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18048" behindDoc="0" locked="0" layoutInCell="1" allowOverlap="1" wp14:anchorId="10D49B65" wp14:editId="475A35F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8000" cy="863600"/>
            <wp:effectExtent l="0" t="0" r="6350" b="0"/>
            <wp:wrapSquare wrapText="right"/>
            <wp:docPr id="97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АДМИНИСТРАЦИЯ  </w:t>
      </w: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БАЙКАЛОВСКОГО МУНИЦИПАЛЬНОГО РАЙОНА  </w:t>
      </w: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>СВЕРДЛОВСКОЙ ОБЛАСТИ</w:t>
      </w:r>
    </w:p>
    <w:p w:rsidR="00252AFF" w:rsidRPr="001D7FE1" w:rsidRDefault="00252AFF" w:rsidP="0062305B">
      <w:pPr>
        <w:keepNext/>
        <w:keepLines/>
        <w:widowControl/>
        <w:autoSpaceDE/>
        <w:autoSpaceDN/>
        <w:jc w:val="center"/>
        <w:outlineLvl w:val="0"/>
        <w:rPr>
          <w:b/>
          <w:color w:val="000000"/>
          <w:sz w:val="32"/>
          <w:szCs w:val="32"/>
          <w:lang w:eastAsia="ru-RU"/>
        </w:rPr>
      </w:pPr>
      <w:r w:rsidRPr="001D7FE1">
        <w:rPr>
          <w:b/>
          <w:color w:val="000000"/>
          <w:sz w:val="28"/>
          <w:szCs w:val="28"/>
          <w:lang w:eastAsia="ru-RU"/>
        </w:rPr>
        <w:t>П О С Т А Н О В Л Е Н И Е</w:t>
      </w:r>
    </w:p>
    <w:p w:rsidR="00252AFF" w:rsidRPr="001D7FE1" w:rsidRDefault="00252AFF" w:rsidP="0062305B">
      <w:pPr>
        <w:widowControl/>
        <w:pBdr>
          <w:top w:val="double" w:sz="6" w:space="1" w:color="000000"/>
        </w:pBdr>
        <w:autoSpaceDE/>
        <w:autoSpaceDN/>
        <w:rPr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pBdr>
          <w:top w:val="double" w:sz="6" w:space="1" w:color="000000"/>
        </w:pBdr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FF66B8">
        <w:rPr>
          <w:sz w:val="26"/>
          <w:szCs w:val="26"/>
          <w:lang w:eastAsia="ru-RU"/>
        </w:rPr>
        <w:t>22.03</w:t>
      </w:r>
      <w:r>
        <w:rPr>
          <w:sz w:val="26"/>
          <w:szCs w:val="26"/>
          <w:lang w:eastAsia="ru-RU"/>
        </w:rPr>
        <w:t>.2023</w:t>
      </w:r>
      <w:r w:rsidRPr="001D7FE1">
        <w:rPr>
          <w:sz w:val="26"/>
          <w:szCs w:val="26"/>
          <w:lang w:eastAsia="ru-RU"/>
        </w:rPr>
        <w:t xml:space="preserve">г.                                      № </w:t>
      </w:r>
      <w:r w:rsidRPr="001D7FE1">
        <w:rPr>
          <w:b/>
          <w:sz w:val="26"/>
          <w:szCs w:val="26"/>
          <w:lang w:eastAsia="ru-RU"/>
        </w:rPr>
        <w:t xml:space="preserve">  </w:t>
      </w:r>
      <w:r w:rsidR="00FF66B8">
        <w:rPr>
          <w:b/>
          <w:sz w:val="26"/>
          <w:szCs w:val="26"/>
          <w:lang w:eastAsia="ru-RU"/>
        </w:rPr>
        <w:t>112</w:t>
      </w:r>
      <w:r w:rsidRPr="001D7FE1">
        <w:rPr>
          <w:b/>
          <w:sz w:val="26"/>
          <w:szCs w:val="26"/>
          <w:lang w:eastAsia="ru-RU"/>
        </w:rPr>
        <w:t xml:space="preserve">                          </w:t>
      </w:r>
      <w:r w:rsidR="0062305B">
        <w:rPr>
          <w:b/>
          <w:sz w:val="26"/>
          <w:szCs w:val="26"/>
          <w:lang w:eastAsia="ru-RU"/>
        </w:rPr>
        <w:t xml:space="preserve">      </w:t>
      </w:r>
      <w:r w:rsidR="004B198B">
        <w:rPr>
          <w:b/>
          <w:sz w:val="26"/>
          <w:szCs w:val="26"/>
          <w:lang w:eastAsia="ru-RU"/>
        </w:rPr>
        <w:t xml:space="preserve">                </w:t>
      </w:r>
      <w:r w:rsidRPr="001D7FE1">
        <w:rPr>
          <w:sz w:val="26"/>
          <w:szCs w:val="26"/>
          <w:lang w:eastAsia="ru-RU"/>
        </w:rPr>
        <w:t>с. Байкалово</w:t>
      </w:r>
    </w:p>
    <w:p w:rsidR="00615603" w:rsidRDefault="00615603" w:rsidP="0062305B">
      <w:pPr>
        <w:pStyle w:val="1"/>
        <w:ind w:left="0" w:right="0"/>
      </w:pPr>
    </w:p>
    <w:p w:rsidR="001453CE" w:rsidRPr="00615603" w:rsidRDefault="00252AFF" w:rsidP="0062305B">
      <w:pPr>
        <w:pStyle w:val="1"/>
        <w:ind w:left="0" w:right="0"/>
        <w:rPr>
          <w:sz w:val="27"/>
          <w:szCs w:val="27"/>
        </w:rPr>
      </w:pPr>
      <w:r w:rsidRPr="00615603">
        <w:rPr>
          <w:sz w:val="27"/>
          <w:szCs w:val="27"/>
        </w:rPr>
        <w:t>Об утверждении Административного</w:t>
      </w:r>
      <w:r w:rsidR="00E30C2A" w:rsidRPr="00615603">
        <w:rPr>
          <w:sz w:val="27"/>
          <w:szCs w:val="27"/>
        </w:rPr>
        <w:t xml:space="preserve"> регламент</w:t>
      </w:r>
      <w:r w:rsidRPr="00615603">
        <w:rPr>
          <w:sz w:val="27"/>
          <w:szCs w:val="27"/>
        </w:rPr>
        <w:t>а</w:t>
      </w:r>
      <w:r w:rsidR="00E30C2A" w:rsidRPr="00615603">
        <w:rPr>
          <w:sz w:val="27"/>
          <w:szCs w:val="27"/>
        </w:rPr>
        <w:t xml:space="preserve"> предоставления</w:t>
      </w:r>
      <w:r w:rsidR="004B198B" w:rsidRPr="00615603">
        <w:rPr>
          <w:spacing w:val="1"/>
          <w:sz w:val="27"/>
          <w:szCs w:val="27"/>
        </w:rPr>
        <w:t xml:space="preserve"> </w:t>
      </w:r>
      <w:r w:rsidRPr="00615603">
        <w:rPr>
          <w:sz w:val="27"/>
          <w:szCs w:val="27"/>
        </w:rPr>
        <w:t>муниципальной</w:t>
      </w:r>
      <w:r w:rsidR="00E30C2A" w:rsidRPr="00615603">
        <w:rPr>
          <w:spacing w:val="-6"/>
          <w:sz w:val="27"/>
          <w:szCs w:val="27"/>
        </w:rPr>
        <w:t xml:space="preserve"> </w:t>
      </w:r>
      <w:r w:rsidR="00E30C2A" w:rsidRPr="00615603">
        <w:rPr>
          <w:sz w:val="27"/>
          <w:szCs w:val="27"/>
        </w:rPr>
        <w:t>услуги</w:t>
      </w:r>
      <w:r w:rsidR="00E30C2A" w:rsidRPr="00615603">
        <w:rPr>
          <w:spacing w:val="-7"/>
          <w:sz w:val="27"/>
          <w:szCs w:val="27"/>
        </w:rPr>
        <w:t xml:space="preserve"> </w:t>
      </w:r>
      <w:r w:rsidRPr="00615603">
        <w:rPr>
          <w:b w:val="0"/>
          <w:sz w:val="27"/>
          <w:szCs w:val="27"/>
        </w:rPr>
        <w:t>«</w:t>
      </w:r>
      <w:r w:rsidR="00E30C2A" w:rsidRPr="00615603">
        <w:rPr>
          <w:sz w:val="27"/>
          <w:szCs w:val="27"/>
        </w:rPr>
        <w:t>Выдача</w:t>
      </w:r>
      <w:r w:rsidR="00E30C2A" w:rsidRPr="00615603">
        <w:rPr>
          <w:spacing w:val="-6"/>
          <w:sz w:val="27"/>
          <w:szCs w:val="27"/>
        </w:rPr>
        <w:t xml:space="preserve"> </w:t>
      </w:r>
      <w:r w:rsidR="00E30C2A" w:rsidRPr="00615603">
        <w:rPr>
          <w:sz w:val="27"/>
          <w:szCs w:val="27"/>
        </w:rPr>
        <w:t>градостроительного</w:t>
      </w:r>
      <w:r w:rsidR="00E30C2A" w:rsidRPr="00615603">
        <w:rPr>
          <w:spacing w:val="-7"/>
          <w:sz w:val="27"/>
          <w:szCs w:val="27"/>
        </w:rPr>
        <w:t xml:space="preserve"> </w:t>
      </w:r>
      <w:r w:rsidR="00E30C2A" w:rsidRPr="00615603">
        <w:rPr>
          <w:sz w:val="27"/>
          <w:szCs w:val="27"/>
        </w:rPr>
        <w:t>плана</w:t>
      </w:r>
      <w:r w:rsidRPr="00615603">
        <w:rPr>
          <w:sz w:val="27"/>
          <w:szCs w:val="27"/>
        </w:rPr>
        <w:t xml:space="preserve"> </w:t>
      </w:r>
      <w:r w:rsidR="00E30C2A" w:rsidRPr="00615603">
        <w:rPr>
          <w:sz w:val="27"/>
          <w:szCs w:val="27"/>
        </w:rPr>
        <w:t>земельного участка</w:t>
      </w:r>
      <w:r w:rsidRPr="00615603">
        <w:rPr>
          <w:sz w:val="27"/>
          <w:szCs w:val="27"/>
        </w:rPr>
        <w:t>»</w:t>
      </w:r>
      <w:r w:rsidR="00E30C2A" w:rsidRPr="00615603">
        <w:rPr>
          <w:sz w:val="27"/>
          <w:szCs w:val="27"/>
        </w:rPr>
        <w:t xml:space="preserve"> на территории </w:t>
      </w:r>
      <w:r w:rsidRPr="00615603">
        <w:rPr>
          <w:sz w:val="27"/>
          <w:szCs w:val="27"/>
        </w:rPr>
        <w:t>Байкаловского муниципального района Свердловской области</w:t>
      </w:r>
    </w:p>
    <w:p w:rsidR="0062305B" w:rsidRPr="00615603" w:rsidRDefault="0062305B" w:rsidP="0062305B">
      <w:pPr>
        <w:pStyle w:val="1"/>
        <w:ind w:left="0" w:right="0"/>
        <w:rPr>
          <w:sz w:val="27"/>
          <w:szCs w:val="27"/>
        </w:rPr>
      </w:pPr>
    </w:p>
    <w:p w:rsidR="00252AFF" w:rsidRPr="00615603" w:rsidRDefault="00252AFF" w:rsidP="0062305B">
      <w:pPr>
        <w:widowControl/>
        <w:adjustRightInd w:val="0"/>
        <w:ind w:firstLine="720"/>
        <w:jc w:val="both"/>
        <w:rPr>
          <w:sz w:val="27"/>
          <w:szCs w:val="27"/>
          <w:lang w:eastAsia="ru-RU"/>
        </w:rPr>
      </w:pPr>
      <w:r w:rsidRPr="00615603">
        <w:rPr>
          <w:rFonts w:eastAsia="Calibri"/>
          <w:bCs/>
          <w:color w:val="000000"/>
          <w:sz w:val="27"/>
          <w:szCs w:val="27"/>
        </w:rPr>
        <w:t xml:space="preserve">Руководствуясь </w:t>
      </w:r>
      <w:r w:rsidR="00836499" w:rsidRPr="00615603">
        <w:rPr>
          <w:sz w:val="27"/>
          <w:szCs w:val="27"/>
        </w:rPr>
        <w:t xml:space="preserve">статьей 57.3 </w:t>
      </w:r>
      <w:r w:rsidRPr="00615603">
        <w:rPr>
          <w:rFonts w:eastAsia="Calibri"/>
          <w:bCs/>
          <w:color w:val="000000"/>
          <w:sz w:val="27"/>
          <w:szCs w:val="27"/>
        </w:rPr>
        <w:t>Градостроительного кодекса Российской Федерации, в</w:t>
      </w:r>
      <w:r w:rsidRPr="00615603">
        <w:rPr>
          <w:color w:val="000000"/>
          <w:sz w:val="27"/>
          <w:szCs w:val="27"/>
          <w:lang w:eastAsia="ru-RU"/>
        </w:rPr>
        <w:t xml:space="preserve"> соответствии с Федеральным </w:t>
      </w:r>
      <w:hyperlink r:id="rId9" w:tooltip="Федеральный закон от 27.07.2010 N 210-ФЗ (ред. от 02.07.2021) " w:history="1">
        <w:r w:rsidRPr="00615603">
          <w:rPr>
            <w:color w:val="000000"/>
            <w:sz w:val="27"/>
            <w:szCs w:val="27"/>
            <w:lang w:eastAsia="ru-RU"/>
          </w:rPr>
          <w:t>законом</w:t>
        </w:r>
      </w:hyperlink>
      <w:r w:rsidRPr="00615603">
        <w:rPr>
          <w:color w:val="000000"/>
          <w:sz w:val="27"/>
          <w:szCs w:val="27"/>
          <w:lang w:eastAsia="ru-RU"/>
        </w:rPr>
        <w:t xml:space="preserve"> от 27 июля 2010 года № 210-ФЗ «Об организации предоставления государственных и муниципальных услуг»,  </w:t>
      </w:r>
      <w:hyperlink r:id="rId10" w:history="1">
        <w:r w:rsidRPr="00615603">
          <w:rPr>
            <w:rFonts w:eastAsia="Calibri"/>
            <w:bCs/>
            <w:color w:val="000000"/>
            <w:sz w:val="27"/>
            <w:szCs w:val="27"/>
          </w:rPr>
          <w:t>Порядком</w:t>
        </w:r>
      </w:hyperlink>
      <w:r w:rsidRPr="00615603">
        <w:rPr>
          <w:rFonts w:eastAsia="Calibri"/>
          <w:bCs/>
          <w:color w:val="000000"/>
          <w:sz w:val="27"/>
          <w:szCs w:val="27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Байкаловского муниципального района Свердловской области от 10.10.2022 года № 392,</w:t>
      </w:r>
      <w:r w:rsidRPr="00615603">
        <w:rPr>
          <w:rFonts w:eastAsia="Calibri"/>
          <w:b/>
          <w:bCs/>
          <w:color w:val="000000"/>
          <w:sz w:val="27"/>
          <w:szCs w:val="27"/>
        </w:rPr>
        <w:t xml:space="preserve"> </w:t>
      </w:r>
      <w:r w:rsidRPr="00615603">
        <w:rPr>
          <w:rFonts w:eastAsia="Calibri"/>
          <w:bCs/>
          <w:color w:val="000000"/>
          <w:sz w:val="27"/>
          <w:szCs w:val="27"/>
        </w:rPr>
        <w:t>принимая во внимание</w:t>
      </w:r>
      <w:r w:rsidRPr="00615603">
        <w:rPr>
          <w:rFonts w:eastAsia="Calibri"/>
          <w:b/>
          <w:bCs/>
          <w:color w:val="000000"/>
          <w:sz w:val="27"/>
          <w:szCs w:val="27"/>
        </w:rPr>
        <w:t xml:space="preserve"> </w:t>
      </w:r>
      <w:r w:rsidRPr="00615603">
        <w:rPr>
          <w:color w:val="000000"/>
          <w:sz w:val="27"/>
          <w:szCs w:val="27"/>
          <w:lang w:eastAsia="ru-RU"/>
        </w:rPr>
        <w:t>заключенные соглашения о передачи части полномочий от сельских поселений, входящих в состав Байкаловского муниципального района</w:t>
      </w:r>
      <w:r w:rsidR="00EE2421" w:rsidRPr="00615603">
        <w:rPr>
          <w:color w:val="000000"/>
          <w:sz w:val="27"/>
          <w:szCs w:val="27"/>
          <w:lang w:eastAsia="ru-RU"/>
        </w:rPr>
        <w:t>,</w:t>
      </w:r>
      <w:r w:rsidRPr="00615603">
        <w:rPr>
          <w:color w:val="000000"/>
          <w:sz w:val="27"/>
          <w:szCs w:val="27"/>
          <w:lang w:eastAsia="ru-RU"/>
        </w:rPr>
        <w:t xml:space="preserve"> муниципальному району,</w:t>
      </w:r>
      <w:r w:rsidRPr="00615603">
        <w:rPr>
          <w:b/>
          <w:color w:val="000000"/>
          <w:sz w:val="27"/>
          <w:szCs w:val="27"/>
          <w:lang w:eastAsia="ru-RU"/>
        </w:rPr>
        <w:t xml:space="preserve"> Администрация</w:t>
      </w:r>
      <w:r w:rsidRPr="00615603">
        <w:rPr>
          <w:b/>
          <w:sz w:val="27"/>
          <w:szCs w:val="27"/>
          <w:lang w:eastAsia="ru-RU"/>
        </w:rPr>
        <w:t xml:space="preserve"> Байкаловского муниципального района Свердловской области,</w:t>
      </w:r>
    </w:p>
    <w:p w:rsidR="00252AFF" w:rsidRPr="00615603" w:rsidRDefault="00252AFF" w:rsidP="0062305B">
      <w:pPr>
        <w:widowControl/>
        <w:autoSpaceDE/>
        <w:autoSpaceDN/>
        <w:jc w:val="both"/>
        <w:rPr>
          <w:b/>
          <w:bCs/>
          <w:sz w:val="27"/>
          <w:szCs w:val="27"/>
          <w:lang w:eastAsia="ru-RU"/>
        </w:rPr>
      </w:pPr>
      <w:r w:rsidRPr="00615603">
        <w:rPr>
          <w:b/>
          <w:bCs/>
          <w:sz w:val="27"/>
          <w:szCs w:val="27"/>
          <w:lang w:eastAsia="ru-RU"/>
        </w:rPr>
        <w:t>ПОСТАНОВЛЯЕТ:</w:t>
      </w:r>
    </w:p>
    <w:p w:rsidR="00252AFF" w:rsidRPr="00615603" w:rsidRDefault="00252AFF" w:rsidP="00615603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615603">
        <w:rPr>
          <w:bCs/>
          <w:sz w:val="27"/>
          <w:szCs w:val="27"/>
          <w:lang w:eastAsia="ru-RU"/>
        </w:rPr>
        <w:t xml:space="preserve">1. Утвердить Административный регламент предоставления муниципальной </w:t>
      </w:r>
      <w:r w:rsidRPr="00615603">
        <w:rPr>
          <w:bCs/>
          <w:color w:val="000000" w:themeColor="text1"/>
          <w:sz w:val="27"/>
          <w:szCs w:val="27"/>
          <w:lang w:eastAsia="ru-RU"/>
        </w:rPr>
        <w:t>услуги «Выдача градостроительного плана земельного участка» на территории Байкаловского муниципального района Свердловской области (прилагается).</w:t>
      </w:r>
    </w:p>
    <w:p w:rsidR="00EE2421" w:rsidRPr="00615603" w:rsidRDefault="00EE2421" w:rsidP="00615603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615603">
        <w:rPr>
          <w:bCs/>
          <w:color w:val="000000" w:themeColor="text1"/>
          <w:sz w:val="27"/>
          <w:szCs w:val="27"/>
          <w:lang w:eastAsia="ru-RU"/>
        </w:rPr>
        <w:t>2. Признать утратившим</w:t>
      </w:r>
      <w:r w:rsidR="0062305B" w:rsidRPr="00615603">
        <w:rPr>
          <w:bCs/>
          <w:color w:val="000000" w:themeColor="text1"/>
          <w:sz w:val="27"/>
          <w:szCs w:val="27"/>
          <w:lang w:eastAsia="ru-RU"/>
        </w:rPr>
        <w:t xml:space="preserve"> силу Постановление </w:t>
      </w:r>
      <w:r w:rsidR="0062305B" w:rsidRPr="00615603">
        <w:rPr>
          <w:rFonts w:eastAsia="Calibri"/>
          <w:bCs/>
          <w:color w:val="000000" w:themeColor="text1"/>
          <w:sz w:val="27"/>
          <w:szCs w:val="27"/>
        </w:rPr>
        <w:t xml:space="preserve">Администрации Байкаловского муниципального района Свердловской области от 08.11.2022г. №439 «Об утверждении </w:t>
      </w:r>
      <w:r w:rsidR="0062305B" w:rsidRPr="00615603">
        <w:rPr>
          <w:color w:val="000000" w:themeColor="text1"/>
          <w:sz w:val="27"/>
          <w:szCs w:val="27"/>
        </w:rPr>
        <w:t xml:space="preserve">Административного регламента предоставления </w:t>
      </w:r>
      <w:r w:rsidR="0062305B" w:rsidRPr="00615603">
        <w:rPr>
          <w:color w:val="000000" w:themeColor="text1"/>
          <w:sz w:val="27"/>
          <w:szCs w:val="27"/>
          <w:shd w:val="clear" w:color="auto" w:fill="FFFFFF"/>
        </w:rPr>
        <w:t>муниципальной услуги «</w:t>
      </w:r>
      <w:r w:rsidR="0062305B" w:rsidRPr="00615603">
        <w:rPr>
          <w:rFonts w:eastAsia="Calibri"/>
          <w:color w:val="000000" w:themeColor="text1"/>
          <w:sz w:val="27"/>
          <w:szCs w:val="27"/>
        </w:rPr>
        <w:t>Выдача градостроительного плана земельного участка</w:t>
      </w:r>
      <w:r w:rsidR="0062305B" w:rsidRPr="00615603">
        <w:rPr>
          <w:color w:val="000000" w:themeColor="text1"/>
          <w:sz w:val="27"/>
          <w:szCs w:val="27"/>
        </w:rPr>
        <w:t>».</w:t>
      </w:r>
    </w:p>
    <w:p w:rsidR="00EE2421" w:rsidRPr="00615603" w:rsidRDefault="00EE2421" w:rsidP="00615603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615603">
        <w:rPr>
          <w:bCs/>
          <w:color w:val="000000" w:themeColor="text1"/>
          <w:sz w:val="27"/>
          <w:szCs w:val="27"/>
          <w:lang w:eastAsia="ru-RU"/>
        </w:rPr>
        <w:t xml:space="preserve">3. Опубликовать настоящее </w:t>
      </w:r>
      <w:r w:rsidR="0062305B" w:rsidRPr="00615603">
        <w:rPr>
          <w:bCs/>
          <w:color w:val="000000" w:themeColor="text1"/>
          <w:sz w:val="27"/>
          <w:szCs w:val="27"/>
          <w:lang w:eastAsia="ru-RU"/>
        </w:rPr>
        <w:t>П</w:t>
      </w:r>
      <w:r w:rsidRPr="00615603">
        <w:rPr>
          <w:bCs/>
          <w:color w:val="000000" w:themeColor="text1"/>
          <w:sz w:val="27"/>
          <w:szCs w:val="27"/>
          <w:lang w:eastAsia="ru-RU"/>
        </w:rPr>
        <w:t xml:space="preserve">остановление в Вестнике Байкаловского муниципального района и разместить на официальном сайте </w:t>
      </w:r>
      <w:r w:rsidR="0062305B" w:rsidRPr="00615603">
        <w:rPr>
          <w:bCs/>
          <w:color w:val="000000" w:themeColor="text1"/>
          <w:sz w:val="27"/>
          <w:szCs w:val="27"/>
          <w:lang w:eastAsia="ru-RU"/>
        </w:rPr>
        <w:t>А</w:t>
      </w:r>
      <w:r w:rsidRPr="00615603">
        <w:rPr>
          <w:bCs/>
          <w:color w:val="000000" w:themeColor="text1"/>
          <w:sz w:val="27"/>
          <w:szCs w:val="27"/>
          <w:lang w:eastAsia="ru-RU"/>
        </w:rPr>
        <w:t xml:space="preserve">дминистрации </w:t>
      </w:r>
      <w:r w:rsidR="0062305B" w:rsidRPr="00615603">
        <w:rPr>
          <w:rFonts w:eastAsia="Calibri"/>
          <w:bCs/>
          <w:color w:val="000000" w:themeColor="text1"/>
          <w:sz w:val="27"/>
          <w:szCs w:val="27"/>
        </w:rPr>
        <w:t>Байкаловского муниципального района Свердловской области</w:t>
      </w:r>
      <w:r w:rsidR="0062305B" w:rsidRPr="00615603">
        <w:rPr>
          <w:bCs/>
          <w:color w:val="000000" w:themeColor="text1"/>
          <w:sz w:val="27"/>
          <w:szCs w:val="27"/>
          <w:lang w:eastAsia="ru-RU"/>
        </w:rPr>
        <w:t xml:space="preserve"> </w:t>
      </w:r>
      <w:r w:rsidRPr="00615603">
        <w:rPr>
          <w:bCs/>
          <w:color w:val="000000" w:themeColor="text1"/>
          <w:sz w:val="27"/>
          <w:szCs w:val="27"/>
          <w:lang w:eastAsia="ru-RU"/>
        </w:rPr>
        <w:t xml:space="preserve">в сети Интернет. </w:t>
      </w:r>
    </w:p>
    <w:p w:rsidR="001453CE" w:rsidRPr="00615603" w:rsidRDefault="00EE2421" w:rsidP="00615603">
      <w:pPr>
        <w:widowControl/>
        <w:autoSpaceDE/>
        <w:autoSpaceDN/>
        <w:ind w:firstLine="720"/>
        <w:jc w:val="both"/>
        <w:rPr>
          <w:sz w:val="27"/>
          <w:szCs w:val="27"/>
        </w:rPr>
      </w:pPr>
      <w:r w:rsidRPr="00615603">
        <w:rPr>
          <w:bCs/>
          <w:color w:val="000000" w:themeColor="text1"/>
          <w:sz w:val="27"/>
          <w:szCs w:val="27"/>
          <w:lang w:eastAsia="ru-RU"/>
        </w:rPr>
        <w:t>4.</w:t>
      </w:r>
      <w:r w:rsidR="00836499" w:rsidRPr="00615603">
        <w:rPr>
          <w:bCs/>
          <w:color w:val="000000" w:themeColor="text1"/>
          <w:sz w:val="27"/>
          <w:szCs w:val="27"/>
          <w:lang w:eastAsia="ru-RU"/>
        </w:rPr>
        <w:t xml:space="preserve"> </w:t>
      </w:r>
      <w:r w:rsidRPr="00615603">
        <w:rPr>
          <w:bCs/>
          <w:color w:val="000000" w:themeColor="text1"/>
          <w:sz w:val="27"/>
          <w:szCs w:val="27"/>
          <w:lang w:eastAsia="ru-RU"/>
        </w:rPr>
        <w:t>Кон</w:t>
      </w:r>
      <w:r w:rsidRPr="00615603">
        <w:rPr>
          <w:bCs/>
          <w:sz w:val="27"/>
          <w:szCs w:val="27"/>
          <w:lang w:eastAsia="ru-RU"/>
        </w:rPr>
        <w:t xml:space="preserve">троль исполнения настоящего </w:t>
      </w:r>
      <w:r w:rsidR="0062305B" w:rsidRPr="00615603">
        <w:rPr>
          <w:bCs/>
          <w:sz w:val="27"/>
          <w:szCs w:val="27"/>
          <w:lang w:eastAsia="ru-RU"/>
        </w:rPr>
        <w:t>П</w:t>
      </w:r>
      <w:r w:rsidRPr="00615603">
        <w:rPr>
          <w:bCs/>
          <w:sz w:val="27"/>
          <w:szCs w:val="27"/>
          <w:lang w:eastAsia="ru-RU"/>
        </w:rPr>
        <w:t xml:space="preserve">остановления возложить на </w:t>
      </w:r>
      <w:r w:rsidR="0062305B" w:rsidRPr="00615603">
        <w:rPr>
          <w:bCs/>
          <w:sz w:val="27"/>
          <w:szCs w:val="27"/>
          <w:lang w:eastAsia="ru-RU"/>
        </w:rPr>
        <w:t>заместителя Главы Байкаловского муниципального района по развитию Глухих П.А.</w:t>
      </w:r>
    </w:p>
    <w:p w:rsidR="00615603" w:rsidRPr="00615603" w:rsidRDefault="00615603" w:rsidP="0062305B">
      <w:pPr>
        <w:pStyle w:val="a3"/>
        <w:ind w:left="0"/>
        <w:rPr>
          <w:sz w:val="27"/>
          <w:szCs w:val="27"/>
        </w:rPr>
      </w:pPr>
    </w:p>
    <w:p w:rsidR="00EE2421" w:rsidRPr="00615603" w:rsidRDefault="00EE2421" w:rsidP="0062305B">
      <w:pPr>
        <w:pStyle w:val="a3"/>
        <w:ind w:left="0"/>
        <w:rPr>
          <w:sz w:val="27"/>
          <w:szCs w:val="27"/>
        </w:rPr>
      </w:pPr>
      <w:r w:rsidRPr="00615603">
        <w:rPr>
          <w:sz w:val="27"/>
          <w:szCs w:val="27"/>
        </w:rPr>
        <w:t xml:space="preserve">Глава </w:t>
      </w:r>
    </w:p>
    <w:p w:rsidR="00EE2421" w:rsidRPr="00615603" w:rsidRDefault="00EE2421" w:rsidP="0062305B">
      <w:pPr>
        <w:pStyle w:val="a3"/>
        <w:ind w:left="0"/>
        <w:rPr>
          <w:sz w:val="27"/>
          <w:szCs w:val="27"/>
        </w:rPr>
      </w:pPr>
      <w:r w:rsidRPr="00615603">
        <w:rPr>
          <w:sz w:val="27"/>
          <w:szCs w:val="27"/>
        </w:rPr>
        <w:t xml:space="preserve">Байкаловского муниципального района                                     </w:t>
      </w:r>
      <w:r w:rsidR="00615603" w:rsidRPr="00615603">
        <w:rPr>
          <w:sz w:val="27"/>
          <w:szCs w:val="27"/>
        </w:rPr>
        <w:t xml:space="preserve">  </w:t>
      </w:r>
      <w:r w:rsidRPr="00615603">
        <w:rPr>
          <w:sz w:val="27"/>
          <w:szCs w:val="27"/>
        </w:rPr>
        <w:t xml:space="preserve">    А.Г. Дорожкин              </w:t>
      </w:r>
    </w:p>
    <w:p w:rsidR="001453CE" w:rsidRDefault="001453CE" w:rsidP="0062305B">
      <w:pPr>
        <w:pStyle w:val="a3"/>
        <w:ind w:left="0"/>
        <w:jc w:val="left"/>
        <w:rPr>
          <w:b/>
          <w:i/>
          <w:sz w:val="20"/>
        </w:rPr>
      </w:pPr>
    </w:p>
    <w:p w:rsidR="001453CE" w:rsidRPr="00EE2421" w:rsidRDefault="001453CE" w:rsidP="0062305B">
      <w:pPr>
        <w:pStyle w:val="a3"/>
        <w:spacing w:before="3"/>
        <w:ind w:left="0"/>
        <w:jc w:val="left"/>
        <w:rPr>
          <w:sz w:val="21"/>
        </w:rPr>
      </w:pPr>
    </w:p>
    <w:p w:rsidR="001453CE" w:rsidRDefault="001453CE" w:rsidP="0062305B">
      <w:pPr>
        <w:sectPr w:rsidR="001453CE" w:rsidSect="00615603">
          <w:footerReference w:type="default" r:id="rId11"/>
          <w:footerReference w:type="first" r:id="rId12"/>
          <w:pgSz w:w="11910" w:h="16840"/>
          <w:pgMar w:top="426" w:right="400" w:bottom="1180" w:left="1843" w:header="0" w:footer="981" w:gutter="0"/>
          <w:cols w:space="720"/>
          <w:titlePg/>
          <w:docGrid w:linePitch="299"/>
        </w:sectPr>
      </w:pPr>
    </w:p>
    <w:p w:rsidR="00EE2421" w:rsidRPr="00EE2421" w:rsidRDefault="00EE2421" w:rsidP="0062305B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lastRenderedPageBreak/>
        <w:t xml:space="preserve">Утвержден </w:t>
      </w:r>
    </w:p>
    <w:p w:rsidR="00EE2421" w:rsidRPr="00EE2421" w:rsidRDefault="00615603" w:rsidP="0062305B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EE2421" w:rsidRPr="00EE2421">
        <w:rPr>
          <w:sz w:val="24"/>
          <w:szCs w:val="24"/>
          <w:lang w:eastAsia="ru-RU"/>
        </w:rPr>
        <w:t xml:space="preserve">остановлением </w:t>
      </w:r>
      <w:r>
        <w:rPr>
          <w:sz w:val="24"/>
          <w:szCs w:val="24"/>
          <w:lang w:eastAsia="ru-RU"/>
        </w:rPr>
        <w:t>А</w:t>
      </w:r>
      <w:r w:rsidR="00EE2421" w:rsidRPr="00EE2421">
        <w:rPr>
          <w:sz w:val="24"/>
          <w:szCs w:val="24"/>
          <w:lang w:eastAsia="ru-RU"/>
        </w:rPr>
        <w:t>дминистрации</w:t>
      </w:r>
    </w:p>
    <w:p w:rsidR="00615603" w:rsidRDefault="00EE2421" w:rsidP="0062305B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t>Байкаловского муниципального района</w:t>
      </w:r>
    </w:p>
    <w:p w:rsidR="00EE2421" w:rsidRPr="00EE2421" w:rsidRDefault="00615603" w:rsidP="0062305B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рдловской области</w:t>
      </w:r>
      <w:r w:rsidR="00EE2421" w:rsidRPr="00EE2421">
        <w:rPr>
          <w:sz w:val="24"/>
          <w:szCs w:val="24"/>
          <w:lang w:eastAsia="ru-RU"/>
        </w:rPr>
        <w:t xml:space="preserve"> </w:t>
      </w:r>
    </w:p>
    <w:p w:rsidR="00EE2421" w:rsidRPr="00EE2421" w:rsidRDefault="00DB2B59" w:rsidP="0062305B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FF66B8">
        <w:rPr>
          <w:sz w:val="24"/>
          <w:szCs w:val="24"/>
          <w:lang w:eastAsia="ru-RU"/>
        </w:rPr>
        <w:t>22.03</w:t>
      </w:r>
      <w:r>
        <w:rPr>
          <w:sz w:val="24"/>
          <w:szCs w:val="24"/>
          <w:lang w:eastAsia="ru-RU"/>
        </w:rPr>
        <w:t>.2023</w:t>
      </w:r>
      <w:r w:rsidR="00EE2421" w:rsidRPr="00EE2421">
        <w:rPr>
          <w:sz w:val="24"/>
          <w:szCs w:val="24"/>
          <w:lang w:eastAsia="ru-RU"/>
        </w:rPr>
        <w:t>г. №</w:t>
      </w:r>
      <w:r w:rsidR="00FF66B8">
        <w:rPr>
          <w:sz w:val="24"/>
          <w:szCs w:val="24"/>
          <w:lang w:eastAsia="ru-RU"/>
        </w:rPr>
        <w:t>112</w:t>
      </w:r>
    </w:p>
    <w:p w:rsidR="004B198B" w:rsidRDefault="004B198B" w:rsidP="0062305B">
      <w:pPr>
        <w:pStyle w:val="1"/>
        <w:spacing w:line="360" w:lineRule="auto"/>
        <w:ind w:left="0" w:right="0"/>
      </w:pPr>
    </w:p>
    <w:p w:rsidR="00615603" w:rsidRPr="00712A86" w:rsidRDefault="00DB2B59" w:rsidP="00615603">
      <w:pPr>
        <w:pStyle w:val="1"/>
        <w:ind w:left="0" w:right="0"/>
        <w:rPr>
          <w:sz w:val="26"/>
          <w:szCs w:val="26"/>
        </w:rPr>
      </w:pPr>
      <w:r w:rsidRPr="00712A86">
        <w:rPr>
          <w:sz w:val="26"/>
          <w:szCs w:val="26"/>
        </w:rPr>
        <w:t xml:space="preserve">Административный регламент </w:t>
      </w:r>
    </w:p>
    <w:p w:rsidR="004B198B" w:rsidRPr="00712A86" w:rsidRDefault="00DB2B59" w:rsidP="00615603">
      <w:pPr>
        <w:pStyle w:val="1"/>
        <w:ind w:left="0" w:right="0"/>
        <w:rPr>
          <w:spacing w:val="-7"/>
          <w:sz w:val="26"/>
          <w:szCs w:val="26"/>
        </w:rPr>
      </w:pP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ьной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-7"/>
          <w:sz w:val="26"/>
          <w:szCs w:val="26"/>
        </w:rPr>
        <w:t xml:space="preserve"> </w:t>
      </w:r>
    </w:p>
    <w:p w:rsidR="00DB2B59" w:rsidRPr="00712A86" w:rsidRDefault="00DB2B59" w:rsidP="00615603">
      <w:pPr>
        <w:pStyle w:val="1"/>
        <w:ind w:left="0" w:right="0"/>
        <w:rPr>
          <w:sz w:val="26"/>
          <w:szCs w:val="26"/>
        </w:rPr>
      </w:pPr>
      <w:r w:rsidRPr="00712A86">
        <w:rPr>
          <w:b w:val="0"/>
          <w:sz w:val="26"/>
          <w:szCs w:val="26"/>
        </w:rPr>
        <w:t>«</w:t>
      </w:r>
      <w:r w:rsidRPr="00712A86">
        <w:rPr>
          <w:sz w:val="26"/>
          <w:szCs w:val="26"/>
        </w:rPr>
        <w:t>Выдача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7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 земельного участка» на территории Байкаловского муниципального района Свердловской области</w:t>
      </w:r>
    </w:p>
    <w:p w:rsidR="00615603" w:rsidRPr="00712A86" w:rsidRDefault="00615603" w:rsidP="00615603">
      <w:pPr>
        <w:pStyle w:val="1"/>
        <w:ind w:left="0" w:right="0"/>
        <w:rPr>
          <w:spacing w:val="-7"/>
          <w:sz w:val="26"/>
          <w:szCs w:val="26"/>
        </w:rPr>
      </w:pPr>
    </w:p>
    <w:p w:rsidR="001453CE" w:rsidRPr="00712A86" w:rsidRDefault="00E30C2A" w:rsidP="0062305B">
      <w:pPr>
        <w:pStyle w:val="1"/>
        <w:spacing w:before="76"/>
        <w:ind w:left="0"/>
        <w:rPr>
          <w:sz w:val="26"/>
          <w:szCs w:val="26"/>
        </w:rPr>
      </w:pPr>
      <w:r w:rsidRPr="00712A86">
        <w:rPr>
          <w:sz w:val="26"/>
          <w:szCs w:val="26"/>
        </w:rPr>
        <w:t>Раздел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I.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щие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ожения</w:t>
      </w:r>
    </w:p>
    <w:p w:rsidR="004B198B" w:rsidRPr="00712A86" w:rsidRDefault="004B198B" w:rsidP="0062305B">
      <w:pPr>
        <w:ind w:right="184"/>
        <w:jc w:val="center"/>
        <w:rPr>
          <w:b/>
          <w:sz w:val="26"/>
          <w:szCs w:val="26"/>
        </w:rPr>
      </w:pPr>
    </w:p>
    <w:p w:rsidR="001453CE" w:rsidRPr="00712A86" w:rsidRDefault="00E30C2A" w:rsidP="0062305B">
      <w:pPr>
        <w:ind w:right="184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Предмет</w:t>
      </w:r>
      <w:r w:rsidRPr="00712A86">
        <w:rPr>
          <w:b/>
          <w:spacing w:val="-8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регулирования</w:t>
      </w:r>
      <w:r w:rsidRPr="00712A86">
        <w:rPr>
          <w:b/>
          <w:spacing w:val="-9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Административного</w:t>
      </w:r>
      <w:r w:rsidRPr="00712A86">
        <w:rPr>
          <w:b/>
          <w:spacing w:val="-8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регламента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right="164" w:firstLine="0"/>
        <w:rPr>
          <w:i/>
          <w:sz w:val="26"/>
          <w:szCs w:val="26"/>
        </w:rPr>
      </w:pPr>
      <w:r w:rsidRPr="00712A86">
        <w:rPr>
          <w:sz w:val="26"/>
          <w:szCs w:val="26"/>
        </w:rPr>
        <w:t>Административ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</w:t>
      </w:r>
      <w:r w:rsidRPr="00712A86">
        <w:rPr>
          <w:spacing w:val="1"/>
          <w:sz w:val="26"/>
          <w:szCs w:val="26"/>
        </w:rPr>
        <w:t xml:space="preserve"> </w:t>
      </w:r>
      <w:r w:rsidR="00DB2B59" w:rsidRPr="00712A86">
        <w:rPr>
          <w:sz w:val="26"/>
          <w:szCs w:val="26"/>
        </w:rPr>
        <w:t>предоставления муниципальной услуги «</w:t>
      </w:r>
      <w:r w:rsidRPr="00712A86">
        <w:rPr>
          <w:sz w:val="26"/>
          <w:szCs w:val="26"/>
        </w:rPr>
        <w:t>Выдача градостроите</w:t>
      </w:r>
      <w:r w:rsidR="00DB2B59" w:rsidRPr="00712A86">
        <w:rPr>
          <w:sz w:val="26"/>
          <w:szCs w:val="26"/>
        </w:rPr>
        <w:t xml:space="preserve">льного плана земельного участка» </w:t>
      </w:r>
      <w:r w:rsidRPr="00712A86">
        <w:rPr>
          <w:sz w:val="26"/>
          <w:szCs w:val="26"/>
        </w:rPr>
        <w:t>разработ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ля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вы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честв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ступ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-67"/>
          <w:sz w:val="26"/>
          <w:szCs w:val="26"/>
        </w:rPr>
        <w:t xml:space="preserve"> </w:t>
      </w:r>
      <w:r w:rsidR="00DB2B5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ределя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ндарт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рок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ледовательность действий (административных процедур) при осущест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моч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="00DB2B59" w:rsidRPr="00712A86">
        <w:rPr>
          <w:sz w:val="26"/>
          <w:szCs w:val="26"/>
        </w:rPr>
        <w:t>выдаче градостроительного плана земельного участка</w:t>
      </w:r>
      <w:r w:rsidRPr="00712A86">
        <w:rPr>
          <w:i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="00DB2B59" w:rsidRPr="00712A86">
        <w:rPr>
          <w:sz w:val="26"/>
          <w:szCs w:val="26"/>
        </w:rPr>
        <w:t xml:space="preserve"> Байкаловском муниципальном районе Свердловской области.</w:t>
      </w:r>
      <w:r w:rsidRPr="00712A86">
        <w:rPr>
          <w:sz w:val="26"/>
          <w:szCs w:val="26"/>
        </w:rPr>
        <w:t xml:space="preserve"> </w:t>
      </w:r>
    </w:p>
    <w:p w:rsidR="004B198B" w:rsidRPr="00712A86" w:rsidRDefault="004B198B" w:rsidP="0062305B">
      <w:pPr>
        <w:pStyle w:val="1"/>
        <w:ind w:left="0"/>
        <w:rPr>
          <w:b w:val="0"/>
          <w:bCs w:val="0"/>
          <w:i/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Круг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й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Заявителям</w:t>
      </w:r>
      <w:r w:rsidR="00DB2B59" w:rsidRPr="00712A86">
        <w:rPr>
          <w:sz w:val="26"/>
          <w:szCs w:val="26"/>
        </w:rPr>
        <w:t>и на получение муниципальной</w:t>
      </w:r>
      <w:r w:rsidRPr="00712A86">
        <w:rPr>
          <w:sz w:val="26"/>
          <w:szCs w:val="26"/>
        </w:rPr>
        <w:t xml:space="preserve"> 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обладате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ом частью 1</w:t>
      </w:r>
      <w:r w:rsidRPr="00712A86">
        <w:rPr>
          <w:position w:val="8"/>
          <w:sz w:val="26"/>
          <w:szCs w:val="26"/>
        </w:rPr>
        <w:t>1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 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 кодекса 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 (Собрание законодательства Российской Федерации, 2005, № 1, ст. 16;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019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№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31, ст. 4442) (далее – заявитель).</w:t>
      </w:r>
    </w:p>
    <w:p w:rsidR="001453CE" w:rsidRPr="00712A86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Интерес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1.2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огу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я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ладающие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ующим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мочиям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(далее –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ь).</w:t>
      </w:r>
    </w:p>
    <w:p w:rsidR="004B198B" w:rsidRPr="00712A86" w:rsidRDefault="004B198B" w:rsidP="0062305B">
      <w:pPr>
        <w:pStyle w:val="1"/>
        <w:ind w:left="0" w:right="213"/>
        <w:rPr>
          <w:b w:val="0"/>
          <w:bCs w:val="0"/>
          <w:sz w:val="26"/>
          <w:szCs w:val="26"/>
        </w:rPr>
      </w:pPr>
    </w:p>
    <w:p w:rsidR="001453CE" w:rsidRPr="00712A86" w:rsidRDefault="00E30C2A" w:rsidP="0062305B">
      <w:pPr>
        <w:pStyle w:val="1"/>
        <w:ind w:left="0" w:right="213"/>
        <w:rPr>
          <w:sz w:val="26"/>
          <w:szCs w:val="26"/>
        </w:rPr>
      </w:pPr>
      <w:r w:rsidRPr="00712A86">
        <w:rPr>
          <w:sz w:val="26"/>
          <w:szCs w:val="26"/>
        </w:rPr>
        <w:t>Требование предоста</w:t>
      </w:r>
      <w:r w:rsidR="00DB2B59" w:rsidRPr="00712A86">
        <w:rPr>
          <w:sz w:val="26"/>
          <w:szCs w:val="26"/>
        </w:rPr>
        <w:t>вления заявителю муниципальной</w:t>
      </w:r>
      <w:r w:rsidRPr="00712A86">
        <w:rPr>
          <w:sz w:val="26"/>
          <w:szCs w:val="26"/>
        </w:rPr>
        <w:t xml:space="preserve"> услуги в соответствии с вариантом 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DB2B59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, соответствующим признакам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, определенным в результате анкетирования, проводим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ом, предоставляющим услугу (далее - профилирование), а 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,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е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тился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ь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DB2B59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Муниципальная</w:t>
      </w:r>
      <w:r w:rsidR="00E30C2A" w:rsidRPr="00712A86">
        <w:rPr>
          <w:sz w:val="26"/>
          <w:szCs w:val="26"/>
        </w:rPr>
        <w:t xml:space="preserve"> услуга предоставляется заявителю 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оответств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арианто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ения</w:t>
      </w:r>
      <w:r w:rsidR="00E30C2A"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ьной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и.</w:t>
      </w:r>
    </w:p>
    <w:p w:rsidR="001453CE" w:rsidRPr="00712A86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Вариан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DB2B5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реде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ход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ож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№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1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знак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DB2B5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е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ого обратился заявитель.</w:t>
      </w:r>
    </w:p>
    <w:p w:rsidR="001453CE" w:rsidRPr="00712A86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ризнак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ределя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т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филировани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мого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им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ым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ом.</w:t>
      </w:r>
    </w:p>
    <w:p w:rsidR="001453CE" w:rsidRPr="00712A86" w:rsidRDefault="00E30C2A" w:rsidP="0062305B">
      <w:pPr>
        <w:pStyle w:val="1"/>
        <w:spacing w:before="76"/>
        <w:ind w:left="0" w:right="65"/>
        <w:rPr>
          <w:sz w:val="26"/>
          <w:szCs w:val="26"/>
        </w:rPr>
      </w:pPr>
      <w:r w:rsidRPr="00712A86">
        <w:rPr>
          <w:sz w:val="26"/>
          <w:szCs w:val="26"/>
        </w:rPr>
        <w:t>Раздел</w:t>
      </w:r>
      <w:r w:rsidRPr="00712A86">
        <w:rPr>
          <w:spacing w:val="-7"/>
          <w:sz w:val="26"/>
          <w:szCs w:val="26"/>
        </w:rPr>
        <w:t xml:space="preserve"> </w:t>
      </w:r>
      <w:r w:rsidRPr="00712A86">
        <w:rPr>
          <w:sz w:val="26"/>
          <w:szCs w:val="26"/>
        </w:rPr>
        <w:t>II.</w:t>
      </w:r>
      <w:r w:rsidRPr="00712A86">
        <w:rPr>
          <w:spacing w:val="-7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ндарт</w:t>
      </w:r>
      <w:r w:rsidRPr="00712A86">
        <w:rPr>
          <w:spacing w:val="-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-6"/>
          <w:sz w:val="26"/>
          <w:szCs w:val="26"/>
        </w:rPr>
        <w:t xml:space="preserve"> </w:t>
      </w:r>
      <w:r w:rsidR="00DB2B59" w:rsidRPr="00712A86">
        <w:rPr>
          <w:sz w:val="26"/>
          <w:szCs w:val="26"/>
        </w:rPr>
        <w:t xml:space="preserve">муниципальной </w:t>
      </w:r>
      <w:r w:rsidRPr="00712A86">
        <w:rPr>
          <w:sz w:val="26"/>
          <w:szCs w:val="26"/>
        </w:rPr>
        <w:t>услуги</w:t>
      </w:r>
    </w:p>
    <w:p w:rsidR="004B198B" w:rsidRPr="00712A86" w:rsidRDefault="004B198B" w:rsidP="0062305B">
      <w:pPr>
        <w:pStyle w:val="1"/>
        <w:ind w:left="0" w:right="63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 w:right="63"/>
        <w:rPr>
          <w:sz w:val="26"/>
          <w:szCs w:val="26"/>
        </w:rPr>
      </w:pPr>
      <w:r w:rsidRPr="00712A86">
        <w:rPr>
          <w:sz w:val="26"/>
          <w:szCs w:val="26"/>
        </w:rPr>
        <w:t>Наименование</w:t>
      </w:r>
      <w:r w:rsidRPr="00712A86">
        <w:rPr>
          <w:spacing w:val="-4"/>
          <w:sz w:val="26"/>
          <w:szCs w:val="26"/>
        </w:rPr>
        <w:t xml:space="preserve"> </w:t>
      </w:r>
      <w:r w:rsidR="00DB2B59" w:rsidRPr="00712A86">
        <w:rPr>
          <w:sz w:val="26"/>
          <w:szCs w:val="26"/>
        </w:rPr>
        <w:t>муниципальной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1560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Наименование</w:t>
      </w:r>
      <w:r w:rsidR="00DB2B59"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="00DB2B59" w:rsidRPr="00712A86">
        <w:rPr>
          <w:sz w:val="26"/>
          <w:szCs w:val="26"/>
        </w:rPr>
        <w:t>«</w:t>
      </w:r>
      <w:r w:rsidRPr="00712A86">
        <w:rPr>
          <w:sz w:val="26"/>
          <w:szCs w:val="26"/>
        </w:rPr>
        <w:t>Выдач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</w:t>
      </w:r>
      <w:r w:rsidR="00DB2B59" w:rsidRPr="00712A86">
        <w:rPr>
          <w:sz w:val="26"/>
          <w:szCs w:val="26"/>
        </w:rPr>
        <w:t>астка»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(далее</w:t>
      </w:r>
      <w:r w:rsidRPr="00712A86">
        <w:rPr>
          <w:spacing w:val="69"/>
          <w:sz w:val="26"/>
          <w:szCs w:val="26"/>
        </w:rPr>
        <w:t xml:space="preserve"> </w:t>
      </w:r>
      <w:r w:rsidRPr="00712A86">
        <w:rPr>
          <w:sz w:val="26"/>
          <w:szCs w:val="26"/>
        </w:rPr>
        <w:t>- услуга).</w:t>
      </w:r>
    </w:p>
    <w:p w:rsidR="004B198B" w:rsidRPr="00712A86" w:rsidRDefault="004B198B" w:rsidP="0062305B">
      <w:pPr>
        <w:pStyle w:val="1"/>
        <w:ind w:left="0" w:right="1015"/>
        <w:rPr>
          <w:sz w:val="26"/>
          <w:szCs w:val="26"/>
        </w:rPr>
      </w:pPr>
    </w:p>
    <w:p w:rsidR="004B198B" w:rsidRPr="00712A86" w:rsidRDefault="00E30C2A" w:rsidP="0062305B">
      <w:pPr>
        <w:pStyle w:val="1"/>
        <w:ind w:left="0" w:right="1015"/>
        <w:rPr>
          <w:sz w:val="26"/>
          <w:szCs w:val="26"/>
        </w:rPr>
      </w:pPr>
      <w:r w:rsidRPr="00712A86">
        <w:rPr>
          <w:sz w:val="26"/>
          <w:szCs w:val="26"/>
        </w:rPr>
        <w:t xml:space="preserve">Наименование органа, </w:t>
      </w:r>
    </w:p>
    <w:p w:rsidR="001453CE" w:rsidRPr="00712A86" w:rsidRDefault="004B198B" w:rsidP="0062305B">
      <w:pPr>
        <w:pStyle w:val="1"/>
        <w:ind w:left="0" w:right="1015"/>
        <w:rPr>
          <w:sz w:val="26"/>
          <w:szCs w:val="26"/>
        </w:rPr>
      </w:pPr>
      <w:r w:rsidRPr="00712A86">
        <w:rPr>
          <w:sz w:val="26"/>
          <w:szCs w:val="26"/>
        </w:rPr>
        <w:t>предоставляющего муниципальную</w:t>
      </w:r>
      <w:r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у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4B198B" w:rsidP="00615603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Муниципальна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яется</w:t>
      </w:r>
      <w:r w:rsidR="00E30C2A"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 xml:space="preserve">Администрацией Байкаловского муниципального района Свердловской области </w:t>
      </w:r>
      <w:r w:rsidR="00E30C2A" w:rsidRPr="00712A86">
        <w:rPr>
          <w:sz w:val="26"/>
          <w:szCs w:val="26"/>
        </w:rPr>
        <w:t>(далее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– уполномоченный орган).</w:t>
      </w:r>
      <w:r w:rsidR="00615603" w:rsidRPr="00712A86">
        <w:rPr>
          <w:sz w:val="26"/>
          <w:szCs w:val="26"/>
        </w:rPr>
        <w:t xml:space="preserve"> Непосредственным исполнителем является отдел архитектуры, строительства, охраны окружающей среды Администрации Байкаловского муниципального района Свердловской области.</w:t>
      </w:r>
    </w:p>
    <w:p w:rsidR="001453CE" w:rsidRPr="00712A86" w:rsidRDefault="00E30C2A" w:rsidP="00615603">
      <w:pPr>
        <w:ind w:right="163" w:firstLine="720"/>
        <w:jc w:val="both"/>
        <w:rPr>
          <w:sz w:val="26"/>
          <w:szCs w:val="26"/>
        </w:rPr>
      </w:pP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ь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дал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)</w:t>
      </w:r>
      <w:r w:rsidRPr="00712A86">
        <w:rPr>
          <w:spacing w:val="1"/>
          <w:sz w:val="26"/>
          <w:szCs w:val="26"/>
        </w:rPr>
        <w:t xml:space="preserve"> </w:t>
      </w:r>
      <w:r w:rsidR="004B198B" w:rsidRPr="00712A86">
        <w:rPr>
          <w:spacing w:val="1"/>
          <w:sz w:val="26"/>
          <w:szCs w:val="26"/>
        </w:rPr>
        <w:t xml:space="preserve">вправе принять в соответствии с соглашением, заключенным между многофункциональным центром и </w:t>
      </w:r>
      <w:r w:rsidR="00615603" w:rsidRPr="00712A86">
        <w:rPr>
          <w:spacing w:val="1"/>
          <w:sz w:val="26"/>
          <w:szCs w:val="26"/>
        </w:rPr>
        <w:t>уполномоченным органом</w:t>
      </w:r>
      <w:r w:rsidR="004B198B" w:rsidRPr="00712A86">
        <w:rPr>
          <w:spacing w:val="1"/>
          <w:sz w:val="26"/>
          <w:szCs w:val="26"/>
        </w:rPr>
        <w:t xml:space="preserve">,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агае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а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.</w:t>
      </w:r>
    </w:p>
    <w:p w:rsidR="004B198B" w:rsidRPr="00712A86" w:rsidRDefault="004B198B" w:rsidP="0062305B">
      <w:pPr>
        <w:pStyle w:val="1"/>
        <w:ind w:left="0" w:right="64"/>
        <w:rPr>
          <w:b w:val="0"/>
          <w:bCs w:val="0"/>
          <w:sz w:val="26"/>
          <w:szCs w:val="26"/>
        </w:rPr>
      </w:pPr>
    </w:p>
    <w:p w:rsidR="001453CE" w:rsidRPr="00712A86" w:rsidRDefault="00E30C2A" w:rsidP="0062305B">
      <w:pPr>
        <w:pStyle w:val="1"/>
        <w:ind w:left="0" w:right="64"/>
        <w:rPr>
          <w:sz w:val="26"/>
          <w:szCs w:val="26"/>
        </w:rPr>
      </w:pPr>
      <w:r w:rsidRPr="00712A86">
        <w:rPr>
          <w:sz w:val="26"/>
          <w:szCs w:val="26"/>
        </w:rPr>
        <w:t>Результат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-6"/>
          <w:sz w:val="26"/>
          <w:szCs w:val="26"/>
        </w:rPr>
        <w:t xml:space="preserve"> </w:t>
      </w:r>
      <w:r w:rsidR="004B198B" w:rsidRPr="00712A86">
        <w:rPr>
          <w:sz w:val="26"/>
          <w:szCs w:val="26"/>
        </w:rPr>
        <w:t>муниципальной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15603">
      <w:pPr>
        <w:pStyle w:val="a4"/>
        <w:numPr>
          <w:ilvl w:val="1"/>
          <w:numId w:val="11"/>
        </w:numPr>
        <w:tabs>
          <w:tab w:val="left" w:pos="567"/>
        </w:tabs>
        <w:ind w:left="0" w:right="0" w:firstLine="0"/>
        <w:rPr>
          <w:sz w:val="26"/>
          <w:szCs w:val="26"/>
        </w:rPr>
      </w:pPr>
      <w:r w:rsidRPr="00712A86">
        <w:rPr>
          <w:sz w:val="26"/>
          <w:szCs w:val="26"/>
        </w:rPr>
        <w:t>Результатом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:</w:t>
      </w:r>
    </w:p>
    <w:p w:rsidR="001453CE" w:rsidRPr="00712A86" w:rsidRDefault="00E30C2A" w:rsidP="00615603">
      <w:pPr>
        <w:pStyle w:val="a3"/>
        <w:ind w:left="0" w:firstLine="720"/>
        <w:rPr>
          <w:sz w:val="26"/>
          <w:szCs w:val="26"/>
        </w:rPr>
      </w:pPr>
      <w:r w:rsidRPr="00712A86">
        <w:rPr>
          <w:sz w:val="26"/>
          <w:szCs w:val="26"/>
        </w:rPr>
        <w:t>а)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а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.</w:t>
      </w:r>
    </w:p>
    <w:p w:rsidR="001453CE" w:rsidRPr="00712A86" w:rsidRDefault="00E30C2A" w:rsidP="00615603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Документ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="004B198B" w:rsidRPr="00712A86">
        <w:rPr>
          <w:spacing w:val="1"/>
          <w:sz w:val="26"/>
          <w:szCs w:val="26"/>
        </w:rPr>
        <w:t xml:space="preserve"> </w:t>
      </w:r>
      <w:r w:rsidR="004B198B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нова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ется</w:t>
      </w:r>
      <w:r w:rsidRPr="00712A86">
        <w:rPr>
          <w:spacing w:val="-67"/>
          <w:sz w:val="26"/>
          <w:szCs w:val="26"/>
        </w:rPr>
        <w:t xml:space="preserve"> </w:t>
      </w:r>
      <w:r w:rsidR="004B198B" w:rsidRPr="00712A86">
        <w:rPr>
          <w:sz w:val="26"/>
          <w:szCs w:val="26"/>
        </w:rPr>
        <w:t>результат муниципальной</w:t>
      </w:r>
      <w:r w:rsidRPr="00712A86">
        <w:rPr>
          <w:sz w:val="26"/>
          <w:szCs w:val="26"/>
        </w:rPr>
        <w:t xml:space="preserve"> услуги, является градостроите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омер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67"/>
          <w:sz w:val="26"/>
          <w:szCs w:val="26"/>
        </w:rPr>
        <w:t xml:space="preserve"> </w:t>
      </w:r>
      <w:r w:rsidR="00FF66B8" w:rsidRPr="00712A86">
        <w:rPr>
          <w:spacing w:val="-67"/>
          <w:sz w:val="26"/>
          <w:szCs w:val="26"/>
        </w:rPr>
        <w:t xml:space="preserve">     </w:t>
      </w:r>
      <w:r w:rsidR="004B198B"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;</w:t>
      </w:r>
    </w:p>
    <w:p w:rsidR="001453CE" w:rsidRPr="00712A86" w:rsidRDefault="00E30C2A" w:rsidP="00615603">
      <w:pPr>
        <w:pStyle w:val="a3"/>
        <w:ind w:left="0" w:firstLine="720"/>
        <w:rPr>
          <w:sz w:val="26"/>
          <w:szCs w:val="26"/>
        </w:rPr>
      </w:pPr>
      <w:r w:rsidRPr="00712A86">
        <w:rPr>
          <w:sz w:val="26"/>
          <w:szCs w:val="26"/>
        </w:rPr>
        <w:t>б)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.</w:t>
      </w:r>
    </w:p>
    <w:p w:rsidR="001453CE" w:rsidRPr="00712A86" w:rsidRDefault="00E30C2A" w:rsidP="00615603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Документ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064A40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нова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етс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</w:t>
      </w:r>
      <w:r w:rsidRPr="00712A86">
        <w:rPr>
          <w:spacing w:val="1"/>
          <w:sz w:val="26"/>
          <w:szCs w:val="26"/>
        </w:rPr>
        <w:t xml:space="preserve"> </w:t>
      </w:r>
      <w:r w:rsidR="00064A40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 плана земельного участка, в котором указаны дата и номер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;</w:t>
      </w:r>
    </w:p>
    <w:p w:rsidR="001453CE" w:rsidRPr="00712A86" w:rsidRDefault="00E30C2A" w:rsidP="0061560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в) исправление допущенных опечаток и ошибок в градостроительном пла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.</w:t>
      </w:r>
    </w:p>
    <w:p w:rsidR="001453CE" w:rsidRPr="00712A86" w:rsidRDefault="00E30C2A" w:rsidP="00615603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Документ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064A40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нова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етс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</w:t>
      </w:r>
      <w:r w:rsidR="00064A40" w:rsidRPr="00712A86">
        <w:rPr>
          <w:spacing w:val="37"/>
          <w:sz w:val="26"/>
          <w:szCs w:val="26"/>
        </w:rPr>
        <w:t xml:space="preserve"> </w:t>
      </w:r>
      <w:r w:rsidR="00064A40" w:rsidRPr="00712A86">
        <w:rPr>
          <w:sz w:val="26"/>
          <w:szCs w:val="26"/>
        </w:rPr>
        <w:t>муниципальной</w:t>
      </w:r>
      <w:r w:rsidRPr="00712A86">
        <w:rPr>
          <w:spacing w:val="37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37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37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ый</w:t>
      </w:r>
      <w:r w:rsidR="00064A40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</w:t>
      </w:r>
      <w:r w:rsidRPr="00712A86">
        <w:rPr>
          <w:spacing w:val="65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ными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ками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ками,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ом</w:t>
      </w:r>
      <w:r w:rsidRPr="00712A86">
        <w:rPr>
          <w:spacing w:val="-68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ы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ат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омер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.</w:t>
      </w:r>
    </w:p>
    <w:p w:rsidR="001453CE" w:rsidRPr="00712A86" w:rsidRDefault="00E30C2A" w:rsidP="0061560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Форма 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 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авлива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ль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ните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ласт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ющ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унк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работк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ализ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итик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рмативно-правово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улированию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фере строительства, архитектуры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ства.</w:t>
      </w:r>
    </w:p>
    <w:p w:rsidR="001453CE" w:rsidRPr="00712A86" w:rsidRDefault="00E30C2A" w:rsidP="0061560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Фиксирование факта получения заявителем результата предоставления</w:t>
      </w:r>
      <w:r w:rsidR="00064A40" w:rsidRPr="00712A86">
        <w:rPr>
          <w:spacing w:val="1"/>
          <w:sz w:val="26"/>
          <w:szCs w:val="26"/>
        </w:rPr>
        <w:t xml:space="preserve"> </w:t>
      </w:r>
      <w:r w:rsidR="00064A40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71"/>
          <w:sz w:val="26"/>
          <w:szCs w:val="26"/>
        </w:rPr>
        <w:t xml:space="preserve"> </w:t>
      </w:r>
      <w:r w:rsidR="00995F8E" w:rsidRPr="00712A86">
        <w:rPr>
          <w:rFonts w:ascii="Liberation Serif" w:eastAsiaTheme="minorHAnsi" w:hAnsi="Liberation Serif"/>
          <w:sz w:val="26"/>
          <w:szCs w:val="26"/>
        </w:rPr>
        <w:t>федеральной государственной информационной системе «Единый портал государственных и муниципальных услуг (функций)» (далее - ЕПГУ).</w:t>
      </w:r>
      <w:r w:rsidR="00995F8E" w:rsidRPr="00712A86">
        <w:rPr>
          <w:sz w:val="26"/>
          <w:szCs w:val="26"/>
        </w:rPr>
        <w:t xml:space="preserve"> </w:t>
      </w:r>
    </w:p>
    <w:p w:rsidR="001453CE" w:rsidRPr="00712A86" w:rsidRDefault="00E30C2A" w:rsidP="00615603">
      <w:pPr>
        <w:pStyle w:val="a4"/>
        <w:numPr>
          <w:ilvl w:val="1"/>
          <w:numId w:val="11"/>
        </w:numPr>
        <w:tabs>
          <w:tab w:val="left" w:pos="851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Результат предоставления услуги, указанный в пункте 2.3 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:</w:t>
      </w:r>
    </w:p>
    <w:p w:rsidR="001453CE" w:rsidRPr="00712A86" w:rsidRDefault="00E30C2A" w:rsidP="00615603">
      <w:pPr>
        <w:pStyle w:val="a3"/>
        <w:ind w:left="0" w:right="163" w:firstLine="720"/>
        <w:rPr>
          <w:sz w:val="26"/>
          <w:szCs w:val="26"/>
        </w:rPr>
      </w:pP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а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ил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валифицирова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бин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е</w:t>
      </w:r>
      <w:r w:rsidRPr="00712A86">
        <w:rPr>
          <w:spacing w:val="1"/>
          <w:sz w:val="26"/>
          <w:szCs w:val="26"/>
        </w:rPr>
        <w:t xml:space="preserve"> </w:t>
      </w:r>
      <w:r w:rsidR="00995F8E" w:rsidRPr="00712A86">
        <w:rPr>
          <w:sz w:val="26"/>
          <w:szCs w:val="26"/>
        </w:rPr>
        <w:t>«</w:t>
      </w:r>
      <w:r w:rsidRPr="00712A86">
        <w:rPr>
          <w:sz w:val="26"/>
          <w:szCs w:val="26"/>
        </w:rPr>
        <w:t>Еди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ь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</w:t>
      </w:r>
      <w:r w:rsidRPr="00712A86">
        <w:rPr>
          <w:spacing w:val="1"/>
          <w:sz w:val="26"/>
          <w:szCs w:val="26"/>
        </w:rPr>
        <w:t xml:space="preserve"> </w:t>
      </w:r>
      <w:r w:rsidR="00995F8E" w:rsidRPr="00712A86">
        <w:rPr>
          <w:sz w:val="26"/>
          <w:szCs w:val="26"/>
        </w:rPr>
        <w:t>(функций)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ht</w:t>
      </w:r>
      <w:hyperlink r:id="rId13">
        <w:r w:rsidRPr="00712A86">
          <w:rPr>
            <w:sz w:val="26"/>
            <w:szCs w:val="26"/>
          </w:rPr>
          <w:t>tps://www.gosus</w:t>
        </w:r>
      </w:hyperlink>
      <w:r w:rsidRPr="00712A86">
        <w:rPr>
          <w:sz w:val="26"/>
          <w:szCs w:val="26"/>
        </w:rPr>
        <w:t>l</w:t>
      </w:r>
      <w:hyperlink r:id="rId14">
        <w:r w:rsidRPr="00712A86">
          <w:rPr>
            <w:sz w:val="26"/>
            <w:szCs w:val="26"/>
          </w:rPr>
          <w:t>ugi.ru/)</w:t>
        </w:r>
      </w:hyperlink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дал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ь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функций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ющем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убъе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 xml:space="preserve">Федерации </w:t>
      </w:r>
      <w:r w:rsidRPr="00712A86">
        <w:rPr>
          <w:color w:val="000000" w:themeColor="text1"/>
          <w:sz w:val="26"/>
          <w:szCs w:val="26"/>
        </w:rPr>
        <w:t>(</w:t>
      </w:r>
      <w:r w:rsidR="002C2560" w:rsidRPr="00712A86">
        <w:rPr>
          <w:color w:val="000000" w:themeColor="text1"/>
          <w:sz w:val="26"/>
          <w:szCs w:val="26"/>
        </w:rPr>
        <w:t>https://www.gosuslugi.ru/r/sverdlovsk</w:t>
      </w:r>
      <w:r w:rsidRPr="00712A86">
        <w:rPr>
          <w:color w:val="000000" w:themeColor="text1"/>
          <w:sz w:val="26"/>
          <w:szCs w:val="26"/>
        </w:rPr>
        <w:t xml:space="preserve">) </w:t>
      </w:r>
      <w:r w:rsidRPr="00712A86">
        <w:rPr>
          <w:sz w:val="26"/>
          <w:szCs w:val="26"/>
        </w:rPr>
        <w:t>(далее – региональный портал),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, если такой способ указан в заявлении о выдаче градостроительного 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, заявлении об исправлении допущенных опечаток и ошибок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м плане земельного участка (далее – заявление об 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 плана земельного участка (далее соответственно – заявление 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, дубликат);</w:t>
      </w:r>
    </w:p>
    <w:p w:rsidR="001453CE" w:rsidRPr="00712A86" w:rsidRDefault="00E30C2A" w:rsidP="0061560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выда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умаж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сите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бо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чтов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пр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бра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о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 услуги.</w:t>
      </w:r>
    </w:p>
    <w:p w:rsidR="001453CE" w:rsidRPr="00712A86" w:rsidRDefault="00E30C2A" w:rsidP="00615603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Результат предоставления услуги (его копия или сведения, содержащиеся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="00995F8E" w:rsidRPr="00712A86">
        <w:rPr>
          <w:sz w:val="26"/>
          <w:szCs w:val="26"/>
        </w:rPr>
        <w:t>м), предусмотренный подпунктом «а»</w:t>
      </w:r>
      <w:r w:rsidRPr="00712A86">
        <w:rPr>
          <w:sz w:val="26"/>
          <w:szCs w:val="26"/>
        </w:rPr>
        <w:t xml:space="preserve"> пункта 2.3 настоящего Административно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еч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я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лежит направлению (в том числе с использованием СМЭВ) в уполномоч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змещ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а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еспеч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ятель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ла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убъек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ст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амоупр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родск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круг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ы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стного самоуправл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ьных районов.</w:t>
      </w:r>
    </w:p>
    <w:p w:rsidR="00995F8E" w:rsidRPr="00712A86" w:rsidRDefault="00995F8E" w:rsidP="0062305B">
      <w:pPr>
        <w:pStyle w:val="1"/>
        <w:ind w:left="0" w:right="0"/>
        <w:rPr>
          <w:b w:val="0"/>
          <w:bCs w:val="0"/>
          <w:sz w:val="26"/>
          <w:szCs w:val="26"/>
        </w:rPr>
      </w:pPr>
    </w:p>
    <w:p w:rsidR="001453CE" w:rsidRPr="00712A86" w:rsidRDefault="00E30C2A" w:rsidP="0062305B">
      <w:pPr>
        <w:pStyle w:val="1"/>
        <w:ind w:left="0" w:right="0"/>
        <w:rPr>
          <w:sz w:val="26"/>
          <w:szCs w:val="26"/>
        </w:rPr>
      </w:pPr>
      <w:r w:rsidRPr="00712A86">
        <w:rPr>
          <w:sz w:val="26"/>
          <w:szCs w:val="26"/>
        </w:rPr>
        <w:t>Срок</w:t>
      </w:r>
      <w:r w:rsidRPr="00712A86">
        <w:rPr>
          <w:spacing w:val="-8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-6"/>
          <w:sz w:val="26"/>
          <w:szCs w:val="26"/>
        </w:rPr>
        <w:t xml:space="preserve"> </w:t>
      </w:r>
      <w:r w:rsidR="00995F8E" w:rsidRPr="00712A86">
        <w:rPr>
          <w:sz w:val="26"/>
          <w:szCs w:val="26"/>
        </w:rPr>
        <w:t>муниципальной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15603">
      <w:pPr>
        <w:pStyle w:val="a4"/>
        <w:numPr>
          <w:ilvl w:val="1"/>
          <w:numId w:val="11"/>
        </w:numPr>
        <w:tabs>
          <w:tab w:val="left" w:pos="0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Срок предоставления услуги составляет не более четырнадцати рабоч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ей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ле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я</w:t>
      </w:r>
      <w:r w:rsidRPr="00712A86">
        <w:rPr>
          <w:spacing w:val="44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ом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44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="00995F8E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z w:val="26"/>
          <w:szCs w:val="26"/>
        </w:rPr>
        <w:tab/>
        <w:t>плана</w:t>
      </w:r>
      <w:r w:rsidRPr="00712A86">
        <w:rPr>
          <w:sz w:val="26"/>
          <w:szCs w:val="26"/>
        </w:rPr>
        <w:tab/>
        <w:t>земельного</w:t>
      </w:r>
      <w:r w:rsidRPr="00712A86">
        <w:rPr>
          <w:sz w:val="26"/>
          <w:szCs w:val="26"/>
        </w:rPr>
        <w:tab/>
        <w:t>участка,</w:t>
      </w:r>
      <w:r w:rsidRPr="00712A86">
        <w:rPr>
          <w:sz w:val="26"/>
          <w:szCs w:val="26"/>
        </w:rPr>
        <w:tab/>
        <w:t>представленного</w:t>
      </w:r>
      <w:r w:rsidR="00615603" w:rsidRPr="00712A86">
        <w:rPr>
          <w:sz w:val="26"/>
          <w:szCs w:val="26"/>
        </w:rPr>
        <w:t xml:space="preserve"> </w:t>
      </w:r>
      <w:r w:rsidRPr="00712A86">
        <w:rPr>
          <w:spacing w:val="-1"/>
          <w:sz w:val="26"/>
          <w:szCs w:val="26"/>
        </w:rPr>
        <w:t>способами,</w:t>
      </w:r>
      <w:r w:rsidR="00995F8E"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м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2.11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995F8E" w:rsidRPr="00712A86" w:rsidRDefault="00E30C2A" w:rsidP="003B3898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Заявление о выдаче градостроительного плана земельного участка счита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ны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 органо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 дн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его регистрации.</w:t>
      </w:r>
    </w:p>
    <w:p w:rsidR="00995F8E" w:rsidRPr="00712A86" w:rsidRDefault="00995F8E" w:rsidP="0062305B">
      <w:pPr>
        <w:pStyle w:val="a3"/>
        <w:ind w:left="0" w:right="165"/>
        <w:jc w:val="center"/>
        <w:rPr>
          <w:sz w:val="26"/>
          <w:szCs w:val="26"/>
        </w:rPr>
      </w:pPr>
    </w:p>
    <w:p w:rsidR="001453CE" w:rsidRPr="00712A86" w:rsidRDefault="00E30C2A" w:rsidP="0062305B">
      <w:pPr>
        <w:pStyle w:val="a3"/>
        <w:ind w:left="0" w:right="165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Правовые основания дл</w:t>
      </w:r>
      <w:r w:rsidR="00995F8E" w:rsidRPr="00712A86">
        <w:rPr>
          <w:b/>
          <w:sz w:val="26"/>
          <w:szCs w:val="26"/>
        </w:rPr>
        <w:t>я предоставления муниципальной</w:t>
      </w:r>
      <w:r w:rsidRPr="00712A86">
        <w:rPr>
          <w:b/>
          <w:spacing w:val="-2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B3898">
      <w:pPr>
        <w:pStyle w:val="a4"/>
        <w:numPr>
          <w:ilvl w:val="1"/>
          <w:numId w:val="11"/>
        </w:numPr>
        <w:tabs>
          <w:tab w:val="left" w:pos="70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еречень нормативных правовых актов, регулирующих предоставление</w:t>
      </w:r>
      <w:r w:rsidRPr="00712A86">
        <w:rPr>
          <w:spacing w:val="1"/>
          <w:sz w:val="26"/>
          <w:szCs w:val="26"/>
        </w:rPr>
        <w:t xml:space="preserve"> </w:t>
      </w:r>
      <w:r w:rsidR="00995F8E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квизитов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точник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фици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убликования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змеща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льно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</w:t>
      </w:r>
      <w:r w:rsidR="00995F8E" w:rsidRPr="00712A86">
        <w:rPr>
          <w:sz w:val="26"/>
          <w:szCs w:val="26"/>
        </w:rPr>
        <w:t>твенной информационной системе «</w:t>
      </w:r>
      <w:r w:rsidRPr="00712A86">
        <w:rPr>
          <w:sz w:val="26"/>
          <w:szCs w:val="26"/>
        </w:rPr>
        <w:t>Федеральный реестр государ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ьных</w:t>
      </w:r>
      <w:r w:rsidRPr="00712A86">
        <w:rPr>
          <w:spacing w:val="-1"/>
          <w:sz w:val="26"/>
          <w:szCs w:val="26"/>
        </w:rPr>
        <w:t xml:space="preserve"> </w:t>
      </w:r>
      <w:r w:rsidR="00995F8E" w:rsidRPr="00712A86">
        <w:rPr>
          <w:sz w:val="26"/>
          <w:szCs w:val="26"/>
        </w:rPr>
        <w:t>услуг (функций)»</w:t>
      </w:r>
      <w:r w:rsidRPr="00712A86">
        <w:rPr>
          <w:sz w:val="26"/>
          <w:szCs w:val="26"/>
        </w:rPr>
        <w:t>.</w:t>
      </w:r>
    </w:p>
    <w:p w:rsidR="00223880" w:rsidRPr="00712A86" w:rsidRDefault="00E30C2A" w:rsidP="003B3898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Норматив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в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кты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улирующ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е</w:t>
      </w:r>
      <w:r w:rsidRPr="00712A86">
        <w:rPr>
          <w:spacing w:val="-67"/>
          <w:sz w:val="26"/>
          <w:szCs w:val="26"/>
        </w:rPr>
        <w:t xml:space="preserve"> </w:t>
      </w:r>
      <w:r w:rsidR="00995F8E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судеб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внесудебного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жалова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йств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бездействия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ов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ющих</w:t>
      </w:r>
      <w:r w:rsidRPr="00712A86">
        <w:rPr>
          <w:spacing w:val="1"/>
          <w:sz w:val="26"/>
          <w:szCs w:val="26"/>
        </w:rPr>
        <w:t xml:space="preserve"> </w:t>
      </w:r>
      <w:r w:rsidR="00995F8E" w:rsidRPr="00712A86">
        <w:rPr>
          <w:sz w:val="26"/>
          <w:szCs w:val="26"/>
        </w:rPr>
        <w:t>муниципальну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у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,</w:t>
      </w:r>
      <w:r w:rsidRPr="00712A86">
        <w:rPr>
          <w:spacing w:val="1"/>
          <w:sz w:val="26"/>
          <w:szCs w:val="26"/>
        </w:rPr>
        <w:t xml:space="preserve"> </w:t>
      </w:r>
      <w:r w:rsidR="00995F8E" w:rsidRPr="00712A86">
        <w:rPr>
          <w:sz w:val="26"/>
          <w:szCs w:val="26"/>
        </w:rPr>
        <w:t>муниципаль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жащи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тнико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змеща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фициаль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айте</w:t>
      </w:r>
      <w:r w:rsidR="002C2560" w:rsidRPr="00712A86">
        <w:rPr>
          <w:sz w:val="26"/>
          <w:szCs w:val="26"/>
        </w:rPr>
        <w:t xml:space="preserve"> Администрации Байкаловского муниципального района (</w:t>
      </w:r>
      <w:hyperlink r:id="rId15" w:history="1">
        <w:r w:rsidR="00CD5CA4" w:rsidRPr="00712A86">
          <w:rPr>
            <w:rStyle w:val="ab"/>
            <w:sz w:val="26"/>
            <w:szCs w:val="26"/>
          </w:rPr>
          <w:t>https://mobmr.ru/administratsiya/munitsipalnye-uslugi/perechen-npa-munitsipalnyh-uslug/</w:t>
        </w:r>
      </w:hyperlink>
      <w:r w:rsidR="002C2560" w:rsidRPr="00712A86">
        <w:rPr>
          <w:sz w:val="26"/>
          <w:szCs w:val="26"/>
        </w:rPr>
        <w:t>)</w:t>
      </w:r>
      <w:r w:rsidR="00CD5CA4" w:rsidRPr="00712A86">
        <w:rPr>
          <w:spacing w:val="1"/>
          <w:sz w:val="26"/>
          <w:szCs w:val="26"/>
        </w:rPr>
        <w:t xml:space="preserve">, </w:t>
      </w:r>
      <w:r w:rsidRPr="00712A86">
        <w:rPr>
          <w:sz w:val="26"/>
          <w:szCs w:val="26"/>
        </w:rPr>
        <w:t>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 в федеральной государственной информационной системе Единый портал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ый портал.</w:t>
      </w:r>
    </w:p>
    <w:p w:rsidR="00223880" w:rsidRPr="00712A86" w:rsidRDefault="00223880" w:rsidP="0062305B">
      <w:pPr>
        <w:pStyle w:val="a3"/>
        <w:ind w:left="0" w:right="164"/>
        <w:jc w:val="center"/>
        <w:rPr>
          <w:sz w:val="26"/>
          <w:szCs w:val="26"/>
        </w:rPr>
      </w:pPr>
    </w:p>
    <w:p w:rsidR="001453CE" w:rsidRPr="00712A86" w:rsidRDefault="00E30C2A" w:rsidP="0062305B">
      <w:pPr>
        <w:pStyle w:val="a3"/>
        <w:ind w:left="0" w:right="164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 xml:space="preserve">Исчерпывающий перечень документов, необходимых </w:t>
      </w:r>
      <w:proofErr w:type="gramStart"/>
      <w:r w:rsidRPr="00712A86">
        <w:rPr>
          <w:b/>
          <w:sz w:val="26"/>
          <w:szCs w:val="26"/>
        </w:rPr>
        <w:t>для</w:t>
      </w:r>
      <w:r w:rsidR="00223880" w:rsidRPr="00712A86">
        <w:rPr>
          <w:b/>
          <w:sz w:val="26"/>
          <w:szCs w:val="26"/>
        </w:rPr>
        <w:t xml:space="preserve"> </w:t>
      </w:r>
      <w:r w:rsidR="00223880" w:rsidRPr="00712A86">
        <w:rPr>
          <w:b/>
          <w:spacing w:val="-67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предоставления</w:t>
      </w:r>
      <w:proofErr w:type="gramEnd"/>
      <w:r w:rsidRPr="00712A86">
        <w:rPr>
          <w:b/>
          <w:spacing w:val="-5"/>
          <w:sz w:val="26"/>
          <w:szCs w:val="26"/>
        </w:rPr>
        <w:t xml:space="preserve"> </w:t>
      </w:r>
      <w:r w:rsidR="00223880" w:rsidRPr="00712A86">
        <w:rPr>
          <w:b/>
          <w:sz w:val="26"/>
          <w:szCs w:val="26"/>
        </w:rPr>
        <w:t>муниципальной</w:t>
      </w:r>
      <w:r w:rsidRPr="00712A86">
        <w:rPr>
          <w:b/>
          <w:spacing w:val="-5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B3898">
      <w:pPr>
        <w:pStyle w:val="a4"/>
        <w:numPr>
          <w:ilvl w:val="1"/>
          <w:numId w:val="11"/>
        </w:numPr>
        <w:tabs>
          <w:tab w:val="left" w:pos="70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Исчерпывающ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еречен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обходи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лежащих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ию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м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самостоятельно: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а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 об исправлении допущенных опечаток и ошибок, заявление о 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. В случае их представления в электронной форме посредством 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ом</w:t>
      </w:r>
      <w:r w:rsidRPr="00712A86">
        <w:rPr>
          <w:spacing w:val="1"/>
          <w:sz w:val="26"/>
          <w:szCs w:val="26"/>
        </w:rPr>
        <w:t xml:space="preserve"> </w:t>
      </w:r>
      <w:r w:rsidR="00223880" w:rsidRPr="00712A86">
        <w:rPr>
          <w:sz w:val="26"/>
          <w:szCs w:val="26"/>
        </w:rPr>
        <w:t>«а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1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олня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тем внесения соответствующих сведений в интерактивную форму на Еди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е,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м портале;</w:t>
      </w:r>
    </w:p>
    <w:p w:rsidR="003B3898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б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достоверяющ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с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, в случае представления заявления о выдаче градостроительного 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</w:t>
      </w:r>
      <w:r w:rsidR="003B3898" w:rsidRPr="00712A86">
        <w:rPr>
          <w:sz w:val="26"/>
          <w:szCs w:val="26"/>
        </w:rPr>
        <w:t>,</w:t>
      </w:r>
      <w:r w:rsidRPr="00712A86">
        <w:rPr>
          <w:sz w:val="26"/>
          <w:szCs w:val="26"/>
        </w:rPr>
        <w:t xml:space="preserve"> заявления об исправлении допущенных опечаток и ошибок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агае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ис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ер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 xml:space="preserve">многофункциональный центр. </w:t>
      </w:r>
    </w:p>
    <w:p w:rsidR="001453CE" w:rsidRPr="00712A86" w:rsidRDefault="00E30C2A" w:rsidP="003B3898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В случае представления документов в 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0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0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0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,</w:t>
      </w:r>
      <w:r w:rsidRPr="00712A86">
        <w:rPr>
          <w:spacing w:val="10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0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</w:t>
      </w:r>
      <w:r w:rsidRPr="00712A86">
        <w:rPr>
          <w:spacing w:val="10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0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0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="006E0E3A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ом</w:t>
      </w:r>
      <w:r w:rsidRPr="00712A86">
        <w:rPr>
          <w:spacing w:val="1"/>
          <w:sz w:val="26"/>
          <w:szCs w:val="26"/>
        </w:rPr>
        <w:t xml:space="preserve"> </w:t>
      </w:r>
      <w:r w:rsidR="006E0E3A" w:rsidRPr="00712A86">
        <w:rPr>
          <w:sz w:val="26"/>
          <w:szCs w:val="26"/>
        </w:rPr>
        <w:t>«а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1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и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ого документа 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требуется;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в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тверждающ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моч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йствова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мен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).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="006E0E3A" w:rsidRPr="00712A86">
        <w:rPr>
          <w:sz w:val="26"/>
          <w:szCs w:val="26"/>
        </w:rPr>
        <w:t>подпунктом «а»</w:t>
      </w:r>
      <w:r w:rsidRPr="00712A86">
        <w:rPr>
          <w:sz w:val="26"/>
          <w:szCs w:val="26"/>
        </w:rPr>
        <w:t xml:space="preserve"> пункта 2.11 настоящего Административного регламента указанны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ющим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юридическим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достовер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ил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валифицирова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ил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квалифицирова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моч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ющим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изическ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ил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валифицирова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ью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тариуса;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г) правоустанавливающие документы на земельный участок в случае, 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регистрирован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естр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движимости.</w:t>
      </w:r>
    </w:p>
    <w:p w:rsidR="001453CE" w:rsidRPr="00712A86" w:rsidRDefault="00E30C2A" w:rsidP="00712A86">
      <w:pPr>
        <w:pStyle w:val="a4"/>
        <w:numPr>
          <w:ilvl w:val="2"/>
          <w:numId w:val="11"/>
        </w:numPr>
        <w:tabs>
          <w:tab w:val="left" w:pos="851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Сведени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зволяющ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дентифицирова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ом</w:t>
      </w:r>
      <w:r w:rsidRPr="00712A86">
        <w:rPr>
          <w:spacing w:val="1"/>
          <w:sz w:val="26"/>
          <w:szCs w:val="26"/>
        </w:rPr>
        <w:t xml:space="preserve"> </w:t>
      </w:r>
      <w:r w:rsidR="006E0E3A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62305B">
      <w:pPr>
        <w:pStyle w:val="a3"/>
        <w:ind w:left="0" w:right="166"/>
        <w:rPr>
          <w:sz w:val="26"/>
          <w:szCs w:val="26"/>
        </w:rPr>
      </w:pPr>
      <w:r w:rsidRPr="00712A86">
        <w:rPr>
          <w:sz w:val="26"/>
          <w:szCs w:val="26"/>
        </w:rPr>
        <w:t>Сведени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зволяющ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дентифицирова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а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6E0E3A" w:rsidRPr="00712A86">
        <w:rPr>
          <w:sz w:val="26"/>
          <w:szCs w:val="26"/>
        </w:rPr>
        <w:t>«б»</w:t>
      </w:r>
      <w:r w:rsidRPr="00712A86">
        <w:rPr>
          <w:sz w:val="26"/>
          <w:szCs w:val="26"/>
        </w:rPr>
        <w:t>,</w:t>
      </w:r>
      <w:r w:rsidRPr="00712A86">
        <w:rPr>
          <w:spacing w:val="1"/>
          <w:sz w:val="26"/>
          <w:szCs w:val="26"/>
        </w:rPr>
        <w:t xml:space="preserve"> </w:t>
      </w:r>
      <w:r w:rsidR="006E0E3A" w:rsidRPr="00712A86">
        <w:rPr>
          <w:sz w:val="26"/>
          <w:szCs w:val="26"/>
        </w:rPr>
        <w:t>«в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712A86">
      <w:pPr>
        <w:pStyle w:val="a4"/>
        <w:numPr>
          <w:ilvl w:val="1"/>
          <w:numId w:val="11"/>
        </w:numPr>
        <w:tabs>
          <w:tab w:val="left" w:pos="709"/>
        </w:tabs>
        <w:ind w:left="0" w:right="163" w:firstLine="0"/>
        <w:rPr>
          <w:sz w:val="26"/>
          <w:szCs w:val="26"/>
        </w:rPr>
      </w:pPr>
      <w:r w:rsidRPr="00712A86">
        <w:rPr>
          <w:sz w:val="26"/>
          <w:szCs w:val="26"/>
        </w:rPr>
        <w:t>Исчерпывающ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еречен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обходи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х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их),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ашива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жведом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ого взаимодействия (в том числе с использованием единой систем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жведом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ключае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ых систем межведомственного электронного взаимодействия) (далее 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МЭВ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ст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амоупр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ведомственных государственным органам и органам местного самоупр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изация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поряж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ходя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ы,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ы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ь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вправ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ь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бствен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ициативе: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а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естр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юридическ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ющего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юридическ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естр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дивидуаль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принимател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ющегося индивидуальны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принимателем);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б) сведения из Единого государственного реестра недвижимости об объе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движимост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нов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характеристика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регистрирова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а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ъект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движимости;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в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озмож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ключ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технологичес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соединения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ъек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пит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оительств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етя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женерно-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ехничес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еспеч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ключ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ет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снабжения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ределяема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е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грам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мплекс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звит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ммунально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раструктуры</w:t>
      </w:r>
      <w:r w:rsidRPr="00712A86">
        <w:rPr>
          <w:spacing w:val="58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еления,</w:t>
      </w:r>
      <w:r w:rsidRPr="00712A86">
        <w:rPr>
          <w:spacing w:val="59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ьного</w:t>
      </w:r>
      <w:r w:rsidRPr="00712A86">
        <w:rPr>
          <w:spacing w:val="58"/>
          <w:sz w:val="26"/>
          <w:szCs w:val="26"/>
        </w:rPr>
        <w:t xml:space="preserve"> </w:t>
      </w:r>
      <w:r w:rsidRPr="00712A86">
        <w:rPr>
          <w:sz w:val="26"/>
          <w:szCs w:val="26"/>
        </w:rPr>
        <w:t>округа,</w:t>
      </w:r>
      <w:r w:rsidRPr="00712A86">
        <w:rPr>
          <w:spacing w:val="59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родского</w:t>
      </w:r>
      <w:r w:rsidRPr="00712A86">
        <w:rPr>
          <w:spacing w:val="59"/>
          <w:sz w:val="26"/>
          <w:szCs w:val="26"/>
        </w:rPr>
        <w:t xml:space="preserve"> </w:t>
      </w:r>
      <w:r w:rsidRPr="00712A86">
        <w:rPr>
          <w:sz w:val="26"/>
          <w:szCs w:val="26"/>
        </w:rPr>
        <w:t>округа</w:t>
      </w:r>
      <w:r w:rsidRPr="00712A86">
        <w:rPr>
          <w:spacing w:val="58"/>
          <w:sz w:val="26"/>
          <w:szCs w:val="26"/>
        </w:rPr>
        <w:t xml:space="preserve"> </w:t>
      </w:r>
      <w:r w:rsidRPr="00712A86">
        <w:rPr>
          <w:sz w:val="26"/>
          <w:szCs w:val="26"/>
        </w:rPr>
        <w:t>(при</w:t>
      </w:r>
      <w:r w:rsidRPr="00712A86">
        <w:rPr>
          <w:spacing w:val="59"/>
          <w:sz w:val="26"/>
          <w:szCs w:val="26"/>
        </w:rPr>
        <w:t xml:space="preserve"> </w:t>
      </w:r>
      <w:r w:rsidRPr="00712A86">
        <w:rPr>
          <w:sz w:val="26"/>
          <w:szCs w:val="26"/>
        </w:rPr>
        <w:t>их</w:t>
      </w:r>
      <w:r w:rsidR="006E0E3A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наличии), в состав которой входят сведения о максимальной нагрузке в возможных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точках подключения (технологического присоединения) к таким сетям, а 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из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вш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анну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ю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7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 (Собрание законодательства Российской Федерации, 2005, № 1, ст. 16;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021, №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27, ст. 5104);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г) утвержденные проект межевания территории и (или) схема располож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 или земельных участков на кадастровом плане территории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1</w:t>
      </w:r>
      <w:r w:rsidRPr="00712A86">
        <w:rPr>
          <w:position w:val="8"/>
          <w:sz w:val="26"/>
          <w:szCs w:val="26"/>
        </w:rPr>
        <w:t>1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;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д) договор о комплексном развитии территории в случае, предусмотр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ью 4 статьи 57</w:t>
      </w:r>
      <w:r w:rsidRPr="00712A86">
        <w:rPr>
          <w:position w:val="8"/>
          <w:sz w:val="26"/>
          <w:szCs w:val="26"/>
        </w:rPr>
        <w:t xml:space="preserve">3 </w:t>
      </w:r>
      <w:r w:rsidRPr="00712A86">
        <w:rPr>
          <w:sz w:val="26"/>
          <w:szCs w:val="26"/>
        </w:rPr>
        <w:t>Градостроительного кодекса Российской Федерации (Собрание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онодательства Российской Федерации, 2005, № 1, ст. 16; 2021, № 1, ст. 33) (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ключ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амостояте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ализ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е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убъектом Российской Федерации или муниципальным образованием решения 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мплексном развитии территории или реализации такого решения юридическ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, определенным в соответствии с Градостроительным кодексом 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убъект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 Федерации);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е) информация об ограничениях использования земельного участка, в 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исле если земельный участок полностью или частично расположен в границах зон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обыми условиями использова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территорий;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ж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ница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о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об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овия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ьзовани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территори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ис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ст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ич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положен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ница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их зон;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з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ировк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ерритор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я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ью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4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24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.</w:t>
      </w:r>
    </w:p>
    <w:p w:rsidR="001453CE" w:rsidRPr="00712A86" w:rsidRDefault="00E30C2A" w:rsidP="00FF66B8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Заявите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я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5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 орг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ст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амоупр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ом</w:t>
      </w:r>
      <w:r w:rsidRPr="00712A86">
        <w:rPr>
          <w:spacing w:val="44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ью</w:t>
      </w:r>
      <w:r w:rsidRPr="00712A86">
        <w:rPr>
          <w:spacing w:val="45"/>
          <w:sz w:val="26"/>
          <w:szCs w:val="26"/>
        </w:rPr>
        <w:t xml:space="preserve"> </w:t>
      </w:r>
      <w:r w:rsidRPr="00712A86">
        <w:rPr>
          <w:sz w:val="26"/>
          <w:szCs w:val="26"/>
        </w:rPr>
        <w:t>1</w:t>
      </w:r>
      <w:r w:rsidRPr="00712A86">
        <w:rPr>
          <w:position w:val="8"/>
          <w:sz w:val="26"/>
          <w:szCs w:val="26"/>
        </w:rPr>
        <w:t>2</w:t>
      </w:r>
      <w:r w:rsidRPr="00712A86">
        <w:rPr>
          <w:spacing w:val="70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</w:t>
      </w:r>
      <w:r w:rsidRPr="00712A86">
        <w:rPr>
          <w:spacing w:val="45"/>
          <w:sz w:val="26"/>
          <w:szCs w:val="26"/>
        </w:rPr>
        <w:t xml:space="preserve"> </w:t>
      </w:r>
      <w:r w:rsidRPr="00712A86">
        <w:rPr>
          <w:sz w:val="26"/>
          <w:szCs w:val="26"/>
        </w:rPr>
        <w:t>17</w:t>
      </w:r>
      <w:r w:rsidRPr="00712A86">
        <w:rPr>
          <w:spacing w:val="44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льного</w:t>
      </w:r>
      <w:r w:rsidRPr="00712A86">
        <w:rPr>
          <w:spacing w:val="45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она</w:t>
      </w:r>
      <w:r w:rsidRPr="00712A86">
        <w:rPr>
          <w:spacing w:val="45"/>
          <w:sz w:val="26"/>
          <w:szCs w:val="26"/>
        </w:rPr>
        <w:t xml:space="preserve"> </w:t>
      </w:r>
      <w:r w:rsidRPr="00712A86">
        <w:rPr>
          <w:sz w:val="26"/>
          <w:szCs w:val="26"/>
        </w:rPr>
        <w:t>от</w:t>
      </w:r>
      <w:r w:rsidRPr="00712A86">
        <w:rPr>
          <w:spacing w:val="45"/>
          <w:sz w:val="26"/>
          <w:szCs w:val="26"/>
        </w:rPr>
        <w:t xml:space="preserve"> </w:t>
      </w:r>
      <w:r w:rsidRPr="00712A86">
        <w:rPr>
          <w:sz w:val="26"/>
          <w:szCs w:val="26"/>
        </w:rPr>
        <w:t>6</w:t>
      </w:r>
      <w:r w:rsidRPr="00712A86">
        <w:rPr>
          <w:spacing w:val="44"/>
          <w:sz w:val="26"/>
          <w:szCs w:val="26"/>
        </w:rPr>
        <w:t xml:space="preserve"> </w:t>
      </w:r>
      <w:r w:rsidRPr="00712A86">
        <w:rPr>
          <w:sz w:val="26"/>
          <w:szCs w:val="26"/>
        </w:rPr>
        <w:t>октября</w:t>
      </w:r>
      <w:r w:rsidRPr="00712A86">
        <w:rPr>
          <w:spacing w:val="45"/>
          <w:sz w:val="26"/>
          <w:szCs w:val="26"/>
        </w:rPr>
        <w:t xml:space="preserve"> </w:t>
      </w:r>
      <w:r w:rsidRPr="00712A86">
        <w:rPr>
          <w:sz w:val="26"/>
          <w:szCs w:val="26"/>
        </w:rPr>
        <w:t>2003 г.№ 131-ФЗ</w:t>
      </w:r>
      <w:r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«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щ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ципа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из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ст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амоупр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4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Федерации»</w:t>
      </w:r>
      <w:r w:rsidR="003B3898" w:rsidRPr="00712A86">
        <w:rPr>
          <w:spacing w:val="5"/>
          <w:sz w:val="26"/>
          <w:szCs w:val="26"/>
        </w:rPr>
        <w:t>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ласти</w:t>
      </w:r>
      <w:r w:rsidRPr="00712A86">
        <w:rPr>
          <w:spacing w:val="1"/>
          <w:sz w:val="26"/>
          <w:szCs w:val="26"/>
        </w:rPr>
        <w:t xml:space="preserve"> </w:t>
      </w:r>
      <w:r w:rsidR="003B3898" w:rsidRPr="00712A86">
        <w:rPr>
          <w:sz w:val="26"/>
          <w:szCs w:val="26"/>
        </w:rPr>
        <w:t>Свердловской области</w:t>
      </w:r>
      <w:r w:rsidRPr="00712A86">
        <w:rPr>
          <w:sz w:val="26"/>
          <w:szCs w:val="26"/>
        </w:rPr>
        <w:t xml:space="preserve"> заявление о выдаче градостроительного плана 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 по рекомендуемой форме, приведенной в Приложении № 2 к настояще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у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комендуем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а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вед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ожения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№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3 - 4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у, а также прилагаемые к ним док</w:t>
      </w:r>
      <w:r w:rsidR="000B4967" w:rsidRPr="00712A86">
        <w:rPr>
          <w:sz w:val="26"/>
          <w:szCs w:val="26"/>
        </w:rPr>
        <w:t>ументы, указанные в подпунктах «б»</w:t>
      </w:r>
      <w:r w:rsidRPr="00712A86">
        <w:rPr>
          <w:sz w:val="26"/>
          <w:szCs w:val="26"/>
        </w:rPr>
        <w:t xml:space="preserve"> -</w:t>
      </w:r>
      <w:r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«г»</w:t>
      </w:r>
      <w:r w:rsidRPr="00712A86">
        <w:rPr>
          <w:sz w:val="26"/>
          <w:szCs w:val="26"/>
        </w:rPr>
        <w:t xml:space="preserve"> пункта 2.9 настоящего Административного регламента, одним из следующ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о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бору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:</w:t>
      </w:r>
    </w:p>
    <w:p w:rsidR="000B4967" w:rsidRPr="00712A86" w:rsidRDefault="00E30C2A" w:rsidP="003B3898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а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.</w:t>
      </w:r>
      <w:r w:rsidR="000B4967" w:rsidRPr="00712A86">
        <w:rPr>
          <w:sz w:val="26"/>
          <w:szCs w:val="26"/>
        </w:rPr>
        <w:t xml:space="preserve"> </w:t>
      </w:r>
    </w:p>
    <w:p w:rsidR="001453CE" w:rsidRPr="00712A86" w:rsidRDefault="00E30C2A" w:rsidP="003B3898">
      <w:pPr>
        <w:pStyle w:val="a3"/>
        <w:ind w:left="0" w:right="165" w:firstLine="709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, заявления об исправлении допущенных опечаток и ошибок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агае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ом заявитель или его представитель, прошедший процедуры регистр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дентификации и аутентификации с использованием федеральной государственной</w:t>
      </w:r>
      <w:r w:rsidRPr="00712A86">
        <w:rPr>
          <w:spacing w:val="-67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информационной системы «</w:t>
      </w:r>
      <w:r w:rsidRPr="00712A86">
        <w:rPr>
          <w:sz w:val="26"/>
          <w:szCs w:val="26"/>
        </w:rPr>
        <w:t>Единая система идентификации и аутентификации в</w:t>
      </w:r>
      <w:r w:rsidR="000B4967"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 xml:space="preserve">инфраструктуре, </w:t>
      </w:r>
      <w:r w:rsidR="003B3898" w:rsidRPr="00712A86">
        <w:rPr>
          <w:sz w:val="26"/>
          <w:szCs w:val="26"/>
        </w:rPr>
        <w:t xml:space="preserve">обеспечивающей </w:t>
      </w:r>
      <w:r w:rsidRPr="00712A86">
        <w:rPr>
          <w:sz w:val="26"/>
          <w:szCs w:val="26"/>
        </w:rPr>
        <w:t>информационно-технологическое</w:t>
      </w:r>
      <w:r w:rsidR="000B4967" w:rsidRPr="00712A86">
        <w:rPr>
          <w:spacing w:val="-68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ьзуе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 и муниципа</w:t>
      </w:r>
      <w:r w:rsidR="000B4967" w:rsidRPr="00712A86">
        <w:rPr>
          <w:sz w:val="26"/>
          <w:szCs w:val="26"/>
        </w:rPr>
        <w:t>льных услуг в электронной форме»</w:t>
      </w:r>
      <w:r w:rsidRPr="00712A86">
        <w:rPr>
          <w:sz w:val="26"/>
          <w:szCs w:val="26"/>
        </w:rPr>
        <w:t xml:space="preserve"> (далее – ЕСИА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 иных государственных информационных систем, если такие государств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итель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еспечиваю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И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о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впадения сведений о физическом лице в указанных информационных система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олняет формы указанных заявлений с использованием интерактивной формы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виде.</w:t>
      </w:r>
    </w:p>
    <w:p w:rsidR="003B3898" w:rsidRPr="00712A86" w:rsidRDefault="003B3898" w:rsidP="003B3898">
      <w:pPr>
        <w:pStyle w:val="a3"/>
        <w:tabs>
          <w:tab w:val="left" w:pos="709"/>
          <w:tab w:val="left" w:pos="6232"/>
        </w:tabs>
        <w:ind w:left="0" w:right="164"/>
        <w:rPr>
          <w:spacing w:val="1"/>
          <w:sz w:val="26"/>
          <w:szCs w:val="26"/>
        </w:rPr>
      </w:pPr>
      <w:r w:rsidRPr="00712A86">
        <w:rPr>
          <w:sz w:val="26"/>
          <w:szCs w:val="26"/>
        </w:rPr>
        <w:tab/>
      </w:r>
      <w:r w:rsidR="00E30C2A" w:rsidRPr="00712A86">
        <w:rPr>
          <w:sz w:val="26"/>
          <w:szCs w:val="26"/>
        </w:rPr>
        <w:t>Заявление о выдаче градостроительного плана земельного участка, заявление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 исправлении допущенных опечаток и ошибок, заявление о выдаче дубликат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правляетс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аявителе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л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ег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ставителе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мест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икрепленным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ым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кументами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казанным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унктах</w:t>
      </w:r>
      <w:r w:rsidR="00E30C2A"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«б»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-</w:t>
      </w:r>
      <w:r w:rsidR="00E30C2A"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«г»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ункт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2.9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стоящег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Административног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регламента.</w:t>
      </w:r>
      <w:r w:rsidR="00E30C2A" w:rsidRPr="00712A86">
        <w:rPr>
          <w:spacing w:val="1"/>
          <w:sz w:val="26"/>
          <w:szCs w:val="26"/>
        </w:rPr>
        <w:t xml:space="preserve"> </w:t>
      </w:r>
    </w:p>
    <w:p w:rsidR="001453CE" w:rsidRPr="00712A86" w:rsidRDefault="003B3898" w:rsidP="00712A86">
      <w:pPr>
        <w:pStyle w:val="a3"/>
        <w:tabs>
          <w:tab w:val="left" w:pos="709"/>
          <w:tab w:val="left" w:pos="2127"/>
        </w:tabs>
        <w:ind w:left="0" w:right="164"/>
        <w:rPr>
          <w:sz w:val="26"/>
          <w:szCs w:val="26"/>
        </w:rPr>
      </w:pPr>
      <w:r w:rsidRPr="00712A86">
        <w:rPr>
          <w:spacing w:val="1"/>
          <w:sz w:val="26"/>
          <w:szCs w:val="26"/>
        </w:rPr>
        <w:tab/>
      </w:r>
      <w:r w:rsidR="00E30C2A" w:rsidRPr="00712A86">
        <w:rPr>
          <w:sz w:val="26"/>
          <w:szCs w:val="26"/>
        </w:rPr>
        <w:t>Заявлени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ыдач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градостроительног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лан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емельног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частка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аявлени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справлен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пущенных</w:t>
      </w:r>
      <w:r w:rsidR="00E30C2A" w:rsidRPr="00712A86">
        <w:rPr>
          <w:spacing w:val="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печаток</w:t>
      </w:r>
      <w:r w:rsidR="00E30C2A" w:rsidRPr="00712A86">
        <w:rPr>
          <w:spacing w:val="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шибок,</w:t>
      </w:r>
      <w:r w:rsidR="00E30C2A" w:rsidRPr="00712A86">
        <w:rPr>
          <w:spacing w:val="66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аявление</w:t>
      </w:r>
      <w:r w:rsidR="00E30C2A" w:rsidRPr="00712A86">
        <w:rPr>
          <w:spacing w:val="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</w:t>
      </w:r>
      <w:r w:rsidR="00E30C2A" w:rsidRPr="00712A86">
        <w:rPr>
          <w:spacing w:val="66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ыдаче</w:t>
      </w:r>
      <w:r w:rsidR="00E30C2A" w:rsidRPr="00712A86">
        <w:rPr>
          <w:spacing w:val="66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убликата</w:t>
      </w:r>
      <w:r w:rsidR="00E30C2A" w:rsidRPr="00712A86">
        <w:rPr>
          <w:spacing w:val="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исывается</w:t>
      </w:r>
      <w:r w:rsidR="00E30C2A" w:rsidRPr="00712A86">
        <w:rPr>
          <w:spacing w:val="-6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аявителе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л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ег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ставителем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полномоченны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исани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таких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аявлений, простой электронной подписью, либо усиленной квалифицирован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исью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либ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илен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еквалифицирован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исью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ертификат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люч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оверк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отор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оздан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спользуетс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712A86">
        <w:rPr>
          <w:sz w:val="26"/>
          <w:szCs w:val="26"/>
        </w:rPr>
        <w:t>инфраструктуре,</w:t>
      </w:r>
      <w:r w:rsidR="00712A86">
        <w:rPr>
          <w:sz w:val="26"/>
          <w:szCs w:val="26"/>
        </w:rPr>
        <w:tab/>
        <w:t xml:space="preserve">обеспечивающей </w:t>
      </w:r>
      <w:r w:rsidR="00E30C2A" w:rsidRPr="00712A86">
        <w:rPr>
          <w:sz w:val="26"/>
          <w:szCs w:val="26"/>
        </w:rPr>
        <w:t>информационно-технологическое</w:t>
      </w:r>
      <w:r w:rsidR="00E30C2A" w:rsidRPr="00712A86">
        <w:rPr>
          <w:spacing w:val="-6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заимодействи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нформационн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истем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спользуем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л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е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государственных</w:t>
      </w:r>
      <w:r w:rsidR="00E30C2A" w:rsidRPr="00712A86">
        <w:rPr>
          <w:spacing w:val="16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муниципальных</w:t>
      </w:r>
      <w:r w:rsidR="00E30C2A" w:rsidRPr="00712A86">
        <w:rPr>
          <w:spacing w:val="16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</w:t>
      </w:r>
      <w:r w:rsidR="00E30C2A" w:rsidRPr="00712A86">
        <w:rPr>
          <w:spacing w:val="1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6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ой</w:t>
      </w:r>
      <w:r w:rsidR="00E30C2A" w:rsidRPr="00712A86">
        <w:rPr>
          <w:spacing w:val="16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форме,</w:t>
      </w:r>
      <w:r w:rsidR="00E30C2A" w:rsidRPr="00712A86">
        <w:rPr>
          <w:spacing w:val="1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оторая</w:t>
      </w:r>
      <w:r w:rsidR="00E30C2A" w:rsidRPr="00712A86">
        <w:rPr>
          <w:spacing w:val="1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оздается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оверяетс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спользование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редст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ис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редст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достоверяющег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центра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меющи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тверждени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оответстви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требованиям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тановленны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федеральны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ргано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сполнитель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ласт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ласт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еспечения безопасности в соответствии с частью 5 статьи 8 Федерального закона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т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6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апрел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2011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год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№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63-ФЗ</w:t>
      </w:r>
      <w:r w:rsidR="00E30C2A"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«</w:t>
      </w:r>
      <w:r w:rsidR="00E30C2A" w:rsidRPr="00712A86">
        <w:rPr>
          <w:sz w:val="26"/>
          <w:szCs w:val="26"/>
        </w:rPr>
        <w:t>Об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подписи»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(далее – Федеральный закон № 63-ФЗ), а также при наличии у владельц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ертификата ключа проверки ключа простой электронной подписи, выданного ему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лично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ием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оответств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авилам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спользова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ост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ис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ращен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лучение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государственн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муниципальных услуг, утвержденными постановлением Правительства Российской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Федерац</w:t>
      </w:r>
      <w:r w:rsidR="000B4967" w:rsidRPr="00712A86">
        <w:rPr>
          <w:sz w:val="26"/>
          <w:szCs w:val="26"/>
        </w:rPr>
        <w:t>ии от 25 января 2013 года № 33 «</w:t>
      </w:r>
      <w:r w:rsidR="00E30C2A" w:rsidRPr="00712A86">
        <w:rPr>
          <w:sz w:val="26"/>
          <w:szCs w:val="26"/>
        </w:rPr>
        <w:t>Об использовании простой электрон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ис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казан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государственн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муниципальных</w:t>
      </w:r>
      <w:r w:rsidR="00E30C2A"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услуг»</w:t>
      </w:r>
      <w:r w:rsidR="00E30C2A" w:rsidRPr="00712A86">
        <w:rPr>
          <w:sz w:val="26"/>
          <w:szCs w:val="26"/>
        </w:rPr>
        <w:t>,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оответствии</w:t>
      </w:r>
      <w:r w:rsidR="00E30C2A" w:rsidRPr="00712A86">
        <w:rPr>
          <w:spacing w:val="1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</w:t>
      </w:r>
      <w:r w:rsidR="00E30C2A" w:rsidRPr="00712A86">
        <w:rPr>
          <w:spacing w:val="1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авилами</w:t>
      </w:r>
      <w:r w:rsidR="00E30C2A" w:rsidRPr="00712A86">
        <w:rPr>
          <w:spacing w:val="1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пределения</w:t>
      </w:r>
      <w:r w:rsidR="00E30C2A" w:rsidRPr="00712A86">
        <w:rPr>
          <w:spacing w:val="1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идов</w:t>
      </w:r>
      <w:r w:rsidR="00E30C2A" w:rsidRPr="00712A86">
        <w:rPr>
          <w:spacing w:val="1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ой</w:t>
      </w:r>
      <w:r w:rsidR="00E30C2A" w:rsidRPr="00712A86">
        <w:rPr>
          <w:spacing w:val="1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иси,</w:t>
      </w:r>
      <w:r w:rsidR="000B4967" w:rsidRPr="00712A86">
        <w:rPr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спользовани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отор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пускаетс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ращен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лучение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государственн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муниципальн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твержденным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становление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авительств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Российск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Федерац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т 25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юн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2012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год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№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634</w:t>
      </w:r>
      <w:r w:rsidR="00E30C2A"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«</w:t>
      </w:r>
      <w:r w:rsidR="00E30C2A" w:rsidRPr="00712A86">
        <w:rPr>
          <w:sz w:val="26"/>
          <w:szCs w:val="26"/>
        </w:rPr>
        <w:t>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ида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иси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спользовани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отор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пускаетс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ращен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лучение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государственн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муниципальных</w:t>
      </w:r>
      <w:r w:rsidR="00E30C2A" w:rsidRPr="00712A86">
        <w:rPr>
          <w:spacing w:val="7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услуг»</w:t>
      </w:r>
      <w:r w:rsidR="00E30C2A" w:rsidRPr="00712A86">
        <w:rPr>
          <w:sz w:val="26"/>
          <w:szCs w:val="26"/>
        </w:rPr>
        <w:t xml:space="preserve"> (далее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–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иленная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еквалифицированная</w:t>
      </w:r>
      <w:r w:rsidR="00E30C2A" w:rsidRPr="00712A86">
        <w:rPr>
          <w:spacing w:val="-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ая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ись).</w:t>
      </w:r>
    </w:p>
    <w:p w:rsidR="001453CE" w:rsidRPr="00712A86" w:rsidRDefault="00E30C2A" w:rsidP="003B3898">
      <w:pPr>
        <w:pStyle w:val="a3"/>
        <w:ind w:left="0" w:right="162" w:firstLine="72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ля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еспечива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а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ступ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у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тановл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ительства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 Федерации от 22 декабря 2012 года №</w:t>
      </w:r>
      <w:r w:rsidR="000B4967" w:rsidRPr="00712A86">
        <w:rPr>
          <w:sz w:val="26"/>
          <w:szCs w:val="26"/>
        </w:rPr>
        <w:t xml:space="preserve"> 1376 «</w:t>
      </w:r>
      <w:r w:rsidRPr="00712A86">
        <w:rPr>
          <w:sz w:val="26"/>
          <w:szCs w:val="26"/>
        </w:rPr>
        <w:t>Об утверждении Прави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из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ятель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ьных</w:t>
      </w:r>
      <w:r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услуг»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(Собрание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онодательств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2012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№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53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. 7932; 2022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№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38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. 6464).</w:t>
      </w:r>
    </w:p>
    <w:p w:rsidR="001453CE" w:rsidRPr="00712A86" w:rsidRDefault="00E30C2A" w:rsidP="003B3898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б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умаж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сите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я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ис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ер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глаш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жд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люч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тановлением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ительства</w:t>
      </w:r>
      <w:r w:rsidRPr="00712A86">
        <w:rPr>
          <w:spacing w:val="42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</w:t>
      </w:r>
      <w:r w:rsidRPr="00712A86">
        <w:rPr>
          <w:spacing w:val="42"/>
          <w:sz w:val="26"/>
          <w:szCs w:val="26"/>
        </w:rPr>
        <w:t xml:space="preserve"> </w:t>
      </w:r>
      <w:r w:rsidRPr="00712A86">
        <w:rPr>
          <w:sz w:val="26"/>
          <w:szCs w:val="26"/>
        </w:rPr>
        <w:t>от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27</w:t>
      </w:r>
      <w:r w:rsidRPr="00712A86">
        <w:rPr>
          <w:spacing w:val="42"/>
          <w:sz w:val="26"/>
          <w:szCs w:val="26"/>
        </w:rPr>
        <w:t xml:space="preserve"> </w:t>
      </w:r>
      <w:r w:rsidRPr="00712A86">
        <w:rPr>
          <w:sz w:val="26"/>
          <w:szCs w:val="26"/>
        </w:rPr>
        <w:t>сентября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2011</w:t>
      </w:r>
      <w:r w:rsidRPr="00712A86">
        <w:rPr>
          <w:spacing w:val="42"/>
          <w:sz w:val="26"/>
          <w:szCs w:val="26"/>
        </w:rPr>
        <w:t xml:space="preserve"> </w:t>
      </w:r>
      <w:r w:rsidRPr="00712A86">
        <w:rPr>
          <w:sz w:val="26"/>
          <w:szCs w:val="26"/>
        </w:rPr>
        <w:t>года</w:t>
      </w:r>
      <w:r w:rsidR="003B3898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№ 797</w:t>
      </w:r>
      <w:r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«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жд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ь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ль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ните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ласт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небюджет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нд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ла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убъек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стного</w:t>
      </w:r>
      <w:r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самоуправления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Собра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онодательств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011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№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40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.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5559;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022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№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3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.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6636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бо</w:t>
      </w:r>
      <w:r w:rsidRPr="00712A86">
        <w:rPr>
          <w:spacing w:val="70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чтов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правл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ведомлением о вручении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 w:right="269"/>
        <w:rPr>
          <w:sz w:val="26"/>
          <w:szCs w:val="26"/>
        </w:rPr>
      </w:pPr>
      <w:r w:rsidRPr="00712A86">
        <w:rPr>
          <w:sz w:val="26"/>
          <w:szCs w:val="26"/>
        </w:rPr>
        <w:t>Исчерпывающий перечень оснований для отказа в приеме документов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обходимых</w:t>
      </w:r>
      <w:r w:rsidRPr="00712A86">
        <w:rPr>
          <w:spacing w:val="-8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-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-7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муниципальной</w:t>
      </w:r>
      <w:r w:rsidRPr="00712A86">
        <w:rPr>
          <w:spacing w:val="-7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B3898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Исчерпывающий перечень оснований для отказа в приеме 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х в пункте 2.9 настоящего Административного регламента, в том чис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: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а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о в орган государственной власти, орган местного самоуправления,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мочия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ходит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;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б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пол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олн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 плана земельного участка, в том числе в интерактивной 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м портале,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м портале;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в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предста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«а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0B4967" w:rsidRPr="00712A86">
        <w:rPr>
          <w:sz w:val="26"/>
          <w:szCs w:val="26"/>
        </w:rPr>
        <w:t>«в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2.9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;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г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трат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л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н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ем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65"/>
          <w:sz w:val="26"/>
          <w:szCs w:val="26"/>
        </w:rPr>
        <w:t xml:space="preserve"> </w:t>
      </w:r>
      <w:r w:rsidRPr="00712A86">
        <w:rPr>
          <w:sz w:val="26"/>
          <w:szCs w:val="26"/>
        </w:rPr>
        <w:t>(документ,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удостоверяющий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сть;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,</w:t>
      </w:r>
      <w:r w:rsidR="000B4967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удостоверяющ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моч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е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 указанным лицом);</w:t>
      </w:r>
    </w:p>
    <w:p w:rsidR="001453CE" w:rsidRPr="00712A86" w:rsidRDefault="00E30C2A" w:rsidP="0062305B">
      <w:pPr>
        <w:pStyle w:val="a3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д)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ные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ы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т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чистки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я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текста;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е) представленные в электронной форме документы содержат повреждени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личие которых не позволяет в полном объеме получить информацию и сведения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ес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ах;</w:t>
      </w:r>
    </w:p>
    <w:p w:rsidR="001453CE" w:rsidRPr="00712A86" w:rsidRDefault="00E30C2A" w:rsidP="0062305B">
      <w:pPr>
        <w:pStyle w:val="a3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ж)</w:t>
      </w:r>
      <w:r w:rsidRPr="00712A86">
        <w:rPr>
          <w:spacing w:val="32"/>
          <w:sz w:val="26"/>
          <w:szCs w:val="26"/>
        </w:rPr>
        <w:t xml:space="preserve"> </w:t>
      </w:r>
      <w:r w:rsidRPr="00712A86">
        <w:rPr>
          <w:sz w:val="26"/>
          <w:szCs w:val="26"/>
        </w:rPr>
        <w:t>выявлено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несоблюдение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ых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ей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11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льного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она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№ 63-Ф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ов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зна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валифицирова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и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йствитель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ах, представлен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.</w:t>
      </w:r>
    </w:p>
    <w:p w:rsidR="001453CE" w:rsidRPr="00712A86" w:rsidRDefault="00E30C2A" w:rsidP="003B3898">
      <w:pPr>
        <w:pStyle w:val="a4"/>
        <w:numPr>
          <w:ilvl w:val="1"/>
          <w:numId w:val="11"/>
        </w:numPr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форм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комендуем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гласно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ожению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№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5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му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му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у.</w:t>
      </w:r>
    </w:p>
    <w:p w:rsidR="001453CE" w:rsidRPr="00712A86" w:rsidRDefault="00E30C2A" w:rsidP="003B3898">
      <w:pPr>
        <w:pStyle w:val="a4"/>
        <w:numPr>
          <w:ilvl w:val="1"/>
          <w:numId w:val="11"/>
        </w:numPr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редел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здн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едую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б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н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ого решения в многофункциональный центр, выбранный при подаче тако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 уполномоченный орган.</w:t>
      </w:r>
    </w:p>
    <w:p w:rsidR="001453CE" w:rsidRPr="00712A86" w:rsidRDefault="00E30C2A" w:rsidP="003B3898">
      <w:pPr>
        <w:pStyle w:val="a4"/>
        <w:numPr>
          <w:ilvl w:val="1"/>
          <w:numId w:val="11"/>
        </w:numPr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Отка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пятству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вторному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 орган з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ем услуги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802A4D" w:rsidRPr="00712A86" w:rsidRDefault="00E30C2A" w:rsidP="0062305B">
      <w:pPr>
        <w:pStyle w:val="1"/>
        <w:ind w:left="0" w:right="152"/>
        <w:rPr>
          <w:sz w:val="26"/>
          <w:szCs w:val="26"/>
        </w:rPr>
      </w:pPr>
      <w:r w:rsidRPr="00712A86">
        <w:rPr>
          <w:sz w:val="26"/>
          <w:szCs w:val="26"/>
        </w:rPr>
        <w:t xml:space="preserve">Исчерпывающий перечень оснований для приостановления </w:t>
      </w:r>
    </w:p>
    <w:p w:rsidR="001453CE" w:rsidRPr="00712A86" w:rsidRDefault="00E30C2A" w:rsidP="0062305B">
      <w:pPr>
        <w:pStyle w:val="1"/>
        <w:ind w:left="0" w:right="152"/>
        <w:rPr>
          <w:sz w:val="26"/>
          <w:szCs w:val="26"/>
        </w:rPr>
      </w:pPr>
      <w:r w:rsidRPr="00712A86">
        <w:rPr>
          <w:sz w:val="26"/>
          <w:szCs w:val="26"/>
        </w:rPr>
        <w:t>или отказа 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-2"/>
          <w:sz w:val="26"/>
          <w:szCs w:val="26"/>
        </w:rPr>
        <w:t xml:space="preserve"> </w:t>
      </w:r>
      <w:r w:rsidR="00802A4D" w:rsidRPr="00712A86">
        <w:rPr>
          <w:sz w:val="26"/>
          <w:szCs w:val="26"/>
        </w:rPr>
        <w:t>муниципаль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A10233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остано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802A4D" w:rsidRPr="00712A86">
        <w:rPr>
          <w:sz w:val="26"/>
          <w:szCs w:val="26"/>
        </w:rPr>
        <w:t>муниципаль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 отсутствуют.</w:t>
      </w:r>
    </w:p>
    <w:p w:rsidR="001453CE" w:rsidRPr="00712A86" w:rsidRDefault="00E30C2A" w:rsidP="00A1023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Исчерпывающие перечни оснований для отказа в выдаче градостроительно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нован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 и ошибок в градостроительном плане земельного участка, оснований 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а в выдаче дубликата градостроительного плана земельного участка указаны 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х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2.16.1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2.16.3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A10233">
      <w:pPr>
        <w:pStyle w:val="a4"/>
        <w:numPr>
          <w:ilvl w:val="2"/>
          <w:numId w:val="11"/>
        </w:numPr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Исчерпывающ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еречен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нован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: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а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ющим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обладател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ключением случая, предусмотренного частью 1</w:t>
      </w:r>
      <w:r w:rsidRPr="00712A86">
        <w:rPr>
          <w:position w:val="8"/>
          <w:sz w:val="26"/>
          <w:szCs w:val="26"/>
        </w:rPr>
        <w:t>1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 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;</w:t>
      </w:r>
    </w:p>
    <w:p w:rsidR="00802A4D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б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сутству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твержденна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ировк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ерритор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ом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ль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он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змещ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ъе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пит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оительств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скается пр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сутствии такой документации;</w:t>
      </w:r>
      <w:r w:rsidR="00802A4D" w:rsidRPr="00712A86">
        <w:rPr>
          <w:sz w:val="26"/>
          <w:szCs w:val="26"/>
        </w:rPr>
        <w:t xml:space="preserve"> 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в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ниц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ребованиями законодательства Российской Федерации, за исключением случа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ого частью 1</w:t>
      </w:r>
      <w:r w:rsidRPr="00712A86">
        <w:rPr>
          <w:position w:val="8"/>
          <w:sz w:val="26"/>
          <w:szCs w:val="26"/>
        </w:rPr>
        <w:t>1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 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 кодекса 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.</w:t>
      </w:r>
    </w:p>
    <w:p w:rsidR="001453CE" w:rsidRPr="00712A86" w:rsidRDefault="00E30C2A" w:rsidP="00A10233">
      <w:pPr>
        <w:pStyle w:val="a4"/>
        <w:numPr>
          <w:ilvl w:val="2"/>
          <w:numId w:val="11"/>
        </w:numPr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Исчерпывающ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еречен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нован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:</w:t>
      </w:r>
    </w:p>
    <w:p w:rsidR="001453CE" w:rsidRPr="00712A86" w:rsidRDefault="00E30C2A" w:rsidP="0062305B">
      <w:pPr>
        <w:pStyle w:val="a3"/>
        <w:ind w:left="0" w:right="166"/>
        <w:rPr>
          <w:sz w:val="26"/>
          <w:szCs w:val="26"/>
        </w:rPr>
      </w:pPr>
      <w:r w:rsidRPr="00712A86">
        <w:rPr>
          <w:sz w:val="26"/>
          <w:szCs w:val="26"/>
        </w:rPr>
        <w:t>а) несоответствие заявителя кругу лиц, указанных в пункте 1.2 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;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б) отсутств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.</w:t>
      </w:r>
    </w:p>
    <w:p w:rsidR="00802A4D" w:rsidRPr="00712A86" w:rsidRDefault="00E30C2A" w:rsidP="00FF66B8">
      <w:pPr>
        <w:pStyle w:val="a4"/>
        <w:numPr>
          <w:ilvl w:val="2"/>
          <w:numId w:val="11"/>
        </w:numPr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Исчерпывающий перечень оснований для отказа в выдаче 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:</w:t>
      </w:r>
      <w:r w:rsidR="00A10233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несоответств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руг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1.2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802A4D" w:rsidRPr="00712A86" w:rsidRDefault="00802A4D" w:rsidP="0062305B">
      <w:pPr>
        <w:pStyle w:val="a3"/>
        <w:ind w:left="0" w:right="166"/>
        <w:jc w:val="center"/>
        <w:rPr>
          <w:b/>
          <w:sz w:val="26"/>
          <w:szCs w:val="26"/>
        </w:rPr>
      </w:pPr>
    </w:p>
    <w:p w:rsidR="001453CE" w:rsidRPr="00712A86" w:rsidRDefault="00E30C2A" w:rsidP="0062305B">
      <w:pPr>
        <w:pStyle w:val="a3"/>
        <w:ind w:left="0" w:right="166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Размер платы, взимаемой с заявителя при предоставлении</w:t>
      </w:r>
      <w:r w:rsidRPr="00712A86">
        <w:rPr>
          <w:b/>
          <w:spacing w:val="1"/>
          <w:sz w:val="26"/>
          <w:szCs w:val="26"/>
        </w:rPr>
        <w:t xml:space="preserve"> </w:t>
      </w:r>
      <w:r w:rsidR="00802A4D" w:rsidRPr="00712A86">
        <w:rPr>
          <w:b/>
          <w:sz w:val="26"/>
          <w:szCs w:val="26"/>
        </w:rPr>
        <w:t>муниципальной</w:t>
      </w:r>
      <w:r w:rsidRPr="00712A86">
        <w:rPr>
          <w:b/>
          <w:spacing w:val="-3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услуги,</w:t>
      </w:r>
      <w:r w:rsidRPr="00712A86">
        <w:rPr>
          <w:b/>
          <w:spacing w:val="-3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и</w:t>
      </w:r>
      <w:r w:rsidRPr="00712A86">
        <w:rPr>
          <w:b/>
          <w:spacing w:val="-4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способы</w:t>
      </w:r>
      <w:r w:rsidRPr="00712A86">
        <w:rPr>
          <w:b/>
          <w:spacing w:val="-3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ее</w:t>
      </w:r>
      <w:r w:rsidRPr="00712A86">
        <w:rPr>
          <w:b/>
          <w:spacing w:val="-3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взимания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A10233">
      <w:pPr>
        <w:pStyle w:val="a4"/>
        <w:numPr>
          <w:ilvl w:val="1"/>
          <w:numId w:val="11"/>
        </w:numPr>
        <w:tabs>
          <w:tab w:val="left" w:pos="851"/>
        </w:tabs>
        <w:ind w:left="0" w:right="0" w:firstLine="0"/>
        <w:rPr>
          <w:sz w:val="26"/>
          <w:szCs w:val="26"/>
        </w:rPr>
      </w:pPr>
      <w:r w:rsidRPr="00712A86">
        <w:rPr>
          <w:sz w:val="26"/>
          <w:szCs w:val="26"/>
        </w:rPr>
        <w:t>Предоставление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без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имания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ты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 w:right="359"/>
        <w:rPr>
          <w:sz w:val="26"/>
          <w:szCs w:val="26"/>
        </w:rPr>
      </w:pPr>
      <w:r w:rsidRPr="00712A86">
        <w:rPr>
          <w:sz w:val="26"/>
          <w:szCs w:val="26"/>
        </w:rPr>
        <w:t>Максимальный срок ожидания в очереди при подаче запроса о</w:t>
      </w:r>
      <w:r w:rsidRPr="00712A86">
        <w:rPr>
          <w:spacing w:val="1"/>
          <w:sz w:val="26"/>
          <w:szCs w:val="26"/>
        </w:rPr>
        <w:t xml:space="preserve"> </w:t>
      </w:r>
      <w:r w:rsidR="00802A4D" w:rsidRPr="00712A86">
        <w:rPr>
          <w:sz w:val="26"/>
          <w:szCs w:val="26"/>
        </w:rPr>
        <w:t>предоставлении муниципальной</w:t>
      </w:r>
      <w:r w:rsidRPr="00712A86">
        <w:rPr>
          <w:sz w:val="26"/>
          <w:szCs w:val="26"/>
        </w:rPr>
        <w:t xml:space="preserve"> услуги и при получении</w:t>
      </w:r>
      <w:r w:rsidRPr="00712A86">
        <w:rPr>
          <w:spacing w:val="-67"/>
          <w:sz w:val="26"/>
          <w:szCs w:val="26"/>
        </w:rPr>
        <w:t xml:space="preserve"> </w:t>
      </w:r>
      <w:r w:rsidR="00802A4D" w:rsidRPr="00712A86">
        <w:rPr>
          <w:spacing w:val="-67"/>
          <w:sz w:val="26"/>
          <w:szCs w:val="26"/>
        </w:rPr>
        <w:t xml:space="preserve">                                  </w:t>
      </w:r>
      <w:r w:rsidRPr="00712A86">
        <w:rPr>
          <w:sz w:val="26"/>
          <w:szCs w:val="26"/>
        </w:rPr>
        <w:t>результата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="00802A4D" w:rsidRPr="00712A86">
        <w:rPr>
          <w:spacing w:val="-3"/>
          <w:sz w:val="26"/>
          <w:szCs w:val="26"/>
        </w:rPr>
        <w:t xml:space="preserve"> </w:t>
      </w:r>
      <w:r w:rsidR="00802A4D" w:rsidRPr="00712A86">
        <w:rPr>
          <w:sz w:val="26"/>
          <w:szCs w:val="26"/>
        </w:rPr>
        <w:t>муниципальной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802A4D" w:rsidRPr="00712A86" w:rsidRDefault="00E30C2A" w:rsidP="00A1023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Максим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р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жида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черед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802A4D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802A4D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м органе или многофункциональном центре составляет не бол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ятнадцат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минут.</w:t>
      </w:r>
    </w:p>
    <w:p w:rsidR="00802A4D" w:rsidRPr="00712A86" w:rsidRDefault="00802A4D" w:rsidP="0062305B">
      <w:pPr>
        <w:pStyle w:val="a4"/>
        <w:tabs>
          <w:tab w:val="left" w:pos="1688"/>
        </w:tabs>
        <w:ind w:left="0" w:right="164" w:firstLine="0"/>
        <w:rPr>
          <w:sz w:val="26"/>
          <w:szCs w:val="26"/>
        </w:rPr>
      </w:pPr>
    </w:p>
    <w:p w:rsidR="00802A4D" w:rsidRPr="00712A86" w:rsidRDefault="00E30C2A" w:rsidP="0062305B">
      <w:pPr>
        <w:pStyle w:val="a4"/>
        <w:tabs>
          <w:tab w:val="left" w:pos="1688"/>
        </w:tabs>
        <w:ind w:left="0" w:right="164" w:firstLine="0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 xml:space="preserve">Срок регистрации запроса заявителя </w:t>
      </w:r>
      <w:r w:rsidR="00802A4D" w:rsidRPr="00712A86">
        <w:rPr>
          <w:b/>
          <w:sz w:val="26"/>
          <w:szCs w:val="26"/>
        </w:rPr>
        <w:t xml:space="preserve">о предоставлении </w:t>
      </w:r>
    </w:p>
    <w:p w:rsidR="001453CE" w:rsidRPr="00712A86" w:rsidRDefault="00802A4D" w:rsidP="0062305B">
      <w:pPr>
        <w:pStyle w:val="a4"/>
        <w:tabs>
          <w:tab w:val="left" w:pos="1688"/>
        </w:tabs>
        <w:ind w:left="0" w:right="164" w:firstLine="0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муниципальной</w:t>
      </w:r>
      <w:r w:rsidR="00E30C2A" w:rsidRPr="00712A86">
        <w:rPr>
          <w:b/>
          <w:spacing w:val="-2"/>
          <w:sz w:val="26"/>
          <w:szCs w:val="26"/>
        </w:rPr>
        <w:t xml:space="preserve"> </w:t>
      </w:r>
      <w:r w:rsidR="00E30C2A" w:rsidRPr="00712A86">
        <w:rPr>
          <w:b/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A1023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Регистрация заявления о выдаче градостроительного плана 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, заявления об исправлении допущенных опечаток и ошибок, заявления 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м</w:t>
      </w:r>
      <w:r w:rsidRPr="00712A86">
        <w:rPr>
          <w:spacing w:val="1"/>
          <w:sz w:val="26"/>
          <w:szCs w:val="26"/>
        </w:rPr>
        <w:t xml:space="preserve"> </w:t>
      </w:r>
      <w:r w:rsidR="00802A4D" w:rsidRPr="00712A86">
        <w:rPr>
          <w:sz w:val="26"/>
          <w:szCs w:val="26"/>
        </w:rPr>
        <w:t xml:space="preserve">способами, </w:t>
      </w:r>
      <w:r w:rsidRPr="00712A86">
        <w:rPr>
          <w:sz w:val="26"/>
          <w:szCs w:val="26"/>
        </w:rPr>
        <w:t>указан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1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 Административного регламента в уполномоченный орган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здн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д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едую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тупления.</w:t>
      </w:r>
    </w:p>
    <w:p w:rsidR="001453CE" w:rsidRPr="00712A86" w:rsidRDefault="00E30C2A" w:rsidP="00672453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="00496EBE"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, заявления об исправлении допущенных опечаток и ошибок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 о выдаче дубликата, в электронной форме посредством Единого портала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ремен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б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ходной,</w:t>
      </w:r>
      <w:r w:rsidRPr="00712A86">
        <w:rPr>
          <w:spacing w:val="28"/>
          <w:sz w:val="26"/>
          <w:szCs w:val="26"/>
        </w:rPr>
        <w:t xml:space="preserve"> </w:t>
      </w:r>
      <w:r w:rsidRPr="00712A86">
        <w:rPr>
          <w:sz w:val="26"/>
          <w:szCs w:val="26"/>
        </w:rPr>
        <w:t>нерабочий</w:t>
      </w:r>
      <w:r w:rsidRPr="00712A86">
        <w:rPr>
          <w:spacing w:val="28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здничный</w:t>
      </w:r>
      <w:r w:rsidRPr="00712A86">
        <w:rPr>
          <w:spacing w:val="28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нь</w:t>
      </w:r>
      <w:r w:rsidRPr="00712A86">
        <w:rPr>
          <w:spacing w:val="28"/>
          <w:sz w:val="26"/>
          <w:szCs w:val="26"/>
        </w:rPr>
        <w:t xml:space="preserve"> </w:t>
      </w:r>
      <w:r w:rsidRPr="00712A86">
        <w:rPr>
          <w:sz w:val="26"/>
          <w:szCs w:val="26"/>
        </w:rPr>
        <w:t>днем</w:t>
      </w:r>
      <w:r w:rsidRPr="00712A86">
        <w:rPr>
          <w:spacing w:val="28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я</w:t>
      </w:r>
      <w:r w:rsidRPr="00712A86">
        <w:rPr>
          <w:spacing w:val="28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28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28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="00802A4D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</w:t>
      </w:r>
      <w:r w:rsidR="00672453" w:rsidRPr="00712A86">
        <w:rPr>
          <w:sz w:val="26"/>
          <w:szCs w:val="26"/>
        </w:rPr>
        <w:t>остроительного</w:t>
      </w:r>
      <w:r w:rsidR="00672453" w:rsidRPr="00712A86">
        <w:rPr>
          <w:sz w:val="26"/>
          <w:szCs w:val="26"/>
        </w:rPr>
        <w:tab/>
        <w:t>плана</w:t>
      </w:r>
      <w:r w:rsidR="00672453" w:rsidRPr="00712A86">
        <w:rPr>
          <w:sz w:val="26"/>
          <w:szCs w:val="26"/>
        </w:rPr>
        <w:tab/>
        <w:t xml:space="preserve">земельного </w:t>
      </w:r>
      <w:r w:rsidRPr="00712A86">
        <w:rPr>
          <w:sz w:val="26"/>
          <w:szCs w:val="26"/>
        </w:rPr>
        <w:t>участка,</w:t>
      </w:r>
      <w:r w:rsidRPr="00712A86">
        <w:rPr>
          <w:sz w:val="26"/>
          <w:szCs w:val="26"/>
        </w:rPr>
        <w:tab/>
        <w:t>заявления</w:t>
      </w:r>
      <w:r w:rsidRPr="00712A86">
        <w:rPr>
          <w:sz w:val="26"/>
          <w:szCs w:val="26"/>
        </w:rPr>
        <w:tab/>
        <w:t>об</w:t>
      </w:r>
      <w:r w:rsidRPr="00712A86">
        <w:rPr>
          <w:sz w:val="26"/>
          <w:szCs w:val="26"/>
        </w:rPr>
        <w:tab/>
        <w:t>исправлении</w:t>
      </w:r>
      <w:r w:rsidR="00802A4D"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22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23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23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,</w:t>
      </w:r>
      <w:r w:rsidRPr="00712A86">
        <w:rPr>
          <w:spacing w:val="22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23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23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22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23"/>
          <w:sz w:val="26"/>
          <w:szCs w:val="26"/>
        </w:rPr>
        <w:t xml:space="preserve"> </w:t>
      </w:r>
      <w:r w:rsidRPr="00712A86">
        <w:rPr>
          <w:sz w:val="26"/>
          <w:szCs w:val="26"/>
        </w:rPr>
        <w:t>считается</w:t>
      </w:r>
      <w:r w:rsidRPr="00712A86">
        <w:rPr>
          <w:spacing w:val="23"/>
          <w:sz w:val="26"/>
          <w:szCs w:val="26"/>
        </w:rPr>
        <w:t xml:space="preserve"> </w:t>
      </w:r>
      <w:r w:rsidRPr="00712A86">
        <w:rPr>
          <w:sz w:val="26"/>
          <w:szCs w:val="26"/>
        </w:rPr>
        <w:t>первы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ий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нь,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следующий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днем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ия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м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.</w:t>
      </w:r>
    </w:p>
    <w:p w:rsidR="001453CE" w:rsidRPr="00712A86" w:rsidRDefault="00E30C2A" w:rsidP="0067245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Заявление о выдаче градостроительного плана земельного участка, заявление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об исправлении допущенных опечаток и ошибок, заявление о выдаче 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читаетс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ны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 органом с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я его регистрации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496EBE" w:rsidRPr="00712A86" w:rsidRDefault="00E30C2A" w:rsidP="0062305B">
      <w:pPr>
        <w:pStyle w:val="1"/>
        <w:ind w:left="0" w:right="536"/>
        <w:rPr>
          <w:sz w:val="26"/>
          <w:szCs w:val="26"/>
        </w:rPr>
      </w:pPr>
      <w:r w:rsidRPr="00712A86">
        <w:rPr>
          <w:sz w:val="26"/>
          <w:szCs w:val="26"/>
        </w:rPr>
        <w:t>Требования к помещениям, в которых</w:t>
      </w:r>
      <w:r w:rsidR="00496EBE" w:rsidRPr="00712A86">
        <w:rPr>
          <w:sz w:val="26"/>
          <w:szCs w:val="26"/>
        </w:rPr>
        <w:t xml:space="preserve"> предоставляется</w:t>
      </w:r>
    </w:p>
    <w:p w:rsidR="001453CE" w:rsidRPr="00712A86" w:rsidRDefault="00496EBE" w:rsidP="0062305B">
      <w:pPr>
        <w:pStyle w:val="1"/>
        <w:ind w:left="0" w:right="536"/>
        <w:rPr>
          <w:sz w:val="26"/>
          <w:szCs w:val="26"/>
        </w:rPr>
      </w:pPr>
      <w:r w:rsidRPr="00712A86">
        <w:rPr>
          <w:sz w:val="26"/>
          <w:szCs w:val="26"/>
        </w:rPr>
        <w:t>муниципальная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а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7245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Местоположение административных зданий, в которых осущест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 заявлений и документов, необходимых дл</w:t>
      </w:r>
      <w:r w:rsidR="00496EBE" w:rsidRPr="00712A86">
        <w:rPr>
          <w:sz w:val="26"/>
          <w:szCs w:val="26"/>
        </w:rPr>
        <w:t>я предоставления 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-67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еспечива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добств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жд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очк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р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ешеход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ступ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танов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ще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ранспорта.</w:t>
      </w:r>
    </w:p>
    <w:p w:rsidR="001453CE" w:rsidRPr="00712A86" w:rsidRDefault="00E30C2A" w:rsidP="0067245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В случае, если имеется возможность организации стоянки (парковки) воз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изовыва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оян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парковка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втомоби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ранспор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й.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ьзование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оянк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(парковкой)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й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т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имается.</w:t>
      </w:r>
    </w:p>
    <w:p w:rsidR="001453CE" w:rsidRPr="00712A86" w:rsidRDefault="00E30C2A" w:rsidP="00672453">
      <w:pPr>
        <w:pStyle w:val="a3"/>
        <w:ind w:left="0" w:right="163" w:firstLine="720"/>
        <w:rPr>
          <w:sz w:val="26"/>
          <w:szCs w:val="26"/>
        </w:rPr>
      </w:pPr>
      <w:r w:rsidRPr="00712A86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парковке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е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н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10%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с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н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д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ста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есплатной парковки транспортных средств, управляемых инвалидами I, II групп, а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валид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III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упп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итель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 Федерации, и транспортных средств, перевозящих таких инвалидов 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ли) детей-инвалидов.</w:t>
      </w:r>
    </w:p>
    <w:p w:rsidR="001453CE" w:rsidRPr="00712A86" w:rsidRDefault="00E30C2A" w:rsidP="0067245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ется</w:t>
      </w:r>
      <w:r w:rsidRPr="00712A86">
        <w:rPr>
          <w:spacing w:val="1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муниципальна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а,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оруду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андусам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учням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тиль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контрастными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преждающи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ментами, иными специальными приспособлениями, позволяющими обеспечи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еспрепятств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ступ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ередвиж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валид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онодательств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циаль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щит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валидов.</w:t>
      </w:r>
    </w:p>
    <w:p w:rsidR="001453CE" w:rsidRPr="00712A86" w:rsidRDefault="00E30C2A" w:rsidP="00672453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Центр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ход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да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е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орудован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ой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бличк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(вывеской),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е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ю:</w:t>
      </w:r>
    </w:p>
    <w:p w:rsidR="001453CE" w:rsidRPr="00712A86" w:rsidRDefault="00E30C2A" w:rsidP="0062305B">
      <w:pPr>
        <w:pStyle w:val="a3"/>
        <w:ind w:left="0"/>
        <w:jc w:val="left"/>
        <w:rPr>
          <w:sz w:val="26"/>
          <w:szCs w:val="26"/>
        </w:rPr>
      </w:pPr>
      <w:r w:rsidRPr="00712A86">
        <w:rPr>
          <w:sz w:val="26"/>
          <w:szCs w:val="26"/>
        </w:rPr>
        <w:t>наименование;</w:t>
      </w:r>
    </w:p>
    <w:p w:rsidR="001453CE" w:rsidRPr="00712A86" w:rsidRDefault="00E30C2A" w:rsidP="0062305B">
      <w:pPr>
        <w:pStyle w:val="a3"/>
        <w:ind w:left="0" w:right="4669"/>
        <w:jc w:val="left"/>
        <w:rPr>
          <w:sz w:val="26"/>
          <w:szCs w:val="26"/>
        </w:rPr>
      </w:pPr>
      <w:r w:rsidRPr="00712A86">
        <w:rPr>
          <w:sz w:val="26"/>
          <w:szCs w:val="26"/>
        </w:rPr>
        <w:t>местонахождение и юридический адрес;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жи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ты;</w:t>
      </w:r>
    </w:p>
    <w:p w:rsidR="001453CE" w:rsidRPr="00712A86" w:rsidRDefault="00E30C2A" w:rsidP="0062305B">
      <w:pPr>
        <w:pStyle w:val="a3"/>
        <w:ind w:left="0"/>
        <w:jc w:val="left"/>
        <w:rPr>
          <w:sz w:val="26"/>
          <w:szCs w:val="26"/>
        </w:rPr>
      </w:pPr>
      <w:r w:rsidRPr="00712A86">
        <w:rPr>
          <w:sz w:val="26"/>
          <w:szCs w:val="26"/>
        </w:rPr>
        <w:t>график</w:t>
      </w:r>
      <w:r w:rsidRPr="00712A86">
        <w:rPr>
          <w:spacing w:val="-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а;</w:t>
      </w:r>
    </w:p>
    <w:p w:rsidR="001453CE" w:rsidRPr="00712A86" w:rsidRDefault="00E30C2A" w:rsidP="0062305B">
      <w:pPr>
        <w:pStyle w:val="a3"/>
        <w:ind w:left="0"/>
        <w:jc w:val="left"/>
        <w:rPr>
          <w:sz w:val="26"/>
          <w:szCs w:val="26"/>
        </w:rPr>
      </w:pPr>
      <w:r w:rsidRPr="00712A86">
        <w:rPr>
          <w:sz w:val="26"/>
          <w:szCs w:val="26"/>
        </w:rPr>
        <w:t>номер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телефонов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равок.</w:t>
      </w:r>
    </w:p>
    <w:p w:rsidR="001453CE" w:rsidRPr="00712A86" w:rsidRDefault="00E30C2A" w:rsidP="0067245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Помещени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ется</w:t>
      </w:r>
      <w:r w:rsidRPr="00712A86">
        <w:rPr>
          <w:spacing w:val="1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муниципальна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ова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анитарно-эпидемиологическ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ила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рмативам.</w:t>
      </w:r>
    </w:p>
    <w:p w:rsidR="001453CE" w:rsidRPr="00712A86" w:rsidRDefault="00E30C2A" w:rsidP="00672453">
      <w:pPr>
        <w:pStyle w:val="a3"/>
        <w:ind w:left="0" w:firstLine="720"/>
        <w:rPr>
          <w:sz w:val="26"/>
          <w:szCs w:val="26"/>
        </w:rPr>
      </w:pPr>
      <w:r w:rsidRPr="00712A86">
        <w:rPr>
          <w:sz w:val="26"/>
          <w:szCs w:val="26"/>
        </w:rPr>
        <w:t>Помещения,</w:t>
      </w:r>
      <w:r w:rsidRPr="00712A86">
        <w:rPr>
          <w:spacing w:val="2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70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ых</w:t>
      </w:r>
      <w:r w:rsidRPr="00712A86">
        <w:rPr>
          <w:spacing w:val="70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ется</w:t>
      </w:r>
      <w:r w:rsidRPr="00712A86">
        <w:rPr>
          <w:spacing w:val="71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 xml:space="preserve">муниципальная </w:t>
      </w:r>
      <w:r w:rsidRPr="00712A86">
        <w:rPr>
          <w:sz w:val="26"/>
          <w:szCs w:val="26"/>
        </w:rPr>
        <w:t>услуга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нащаются:</w:t>
      </w:r>
    </w:p>
    <w:p w:rsidR="001453CE" w:rsidRPr="00712A86" w:rsidRDefault="00E30C2A" w:rsidP="0062305B">
      <w:pPr>
        <w:pStyle w:val="a3"/>
        <w:ind w:left="0" w:right="1755"/>
        <w:jc w:val="left"/>
        <w:rPr>
          <w:sz w:val="26"/>
          <w:szCs w:val="26"/>
        </w:rPr>
      </w:pPr>
      <w:r w:rsidRPr="00712A86">
        <w:rPr>
          <w:sz w:val="26"/>
          <w:szCs w:val="26"/>
        </w:rPr>
        <w:t>противопожарной системой и средствами пожаротушения;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ой оповещения о возникновении чрезвычайной ситуации;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средствам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казания перв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дицинской помощи;</w:t>
      </w:r>
    </w:p>
    <w:p w:rsidR="001453CE" w:rsidRPr="00712A86" w:rsidRDefault="00E30C2A" w:rsidP="0062305B">
      <w:pPr>
        <w:pStyle w:val="a3"/>
        <w:ind w:left="0"/>
        <w:jc w:val="left"/>
        <w:rPr>
          <w:sz w:val="26"/>
          <w:szCs w:val="26"/>
        </w:rPr>
      </w:pPr>
      <w:r w:rsidRPr="00712A86">
        <w:rPr>
          <w:sz w:val="26"/>
          <w:szCs w:val="26"/>
        </w:rPr>
        <w:t>туалетными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мнатами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етителей.</w:t>
      </w:r>
    </w:p>
    <w:p w:rsidR="001453CE" w:rsidRPr="00712A86" w:rsidRDefault="00E30C2A" w:rsidP="0067245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За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жида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оруду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ульям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камьям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личеств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змещения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мещении,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 такж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ми стендами.</w:t>
      </w:r>
    </w:p>
    <w:p w:rsidR="001453CE" w:rsidRPr="00712A86" w:rsidRDefault="00E30C2A" w:rsidP="00672453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Тексты материалов, размещенных на информационном стенде, печата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ст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жирны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шрифтом.</w:t>
      </w:r>
    </w:p>
    <w:p w:rsidR="001453CE" w:rsidRPr="00712A86" w:rsidRDefault="00E30C2A" w:rsidP="0067245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бланкам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й,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исьменным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адлежностями.</w:t>
      </w:r>
    </w:p>
    <w:p w:rsidR="001453CE" w:rsidRPr="00712A86" w:rsidRDefault="00E30C2A" w:rsidP="00672453">
      <w:pPr>
        <w:pStyle w:val="a3"/>
        <w:ind w:left="0" w:right="166" w:firstLine="720"/>
        <w:rPr>
          <w:sz w:val="26"/>
          <w:szCs w:val="26"/>
        </w:rPr>
      </w:pPr>
      <w:r w:rsidRPr="00712A86">
        <w:rPr>
          <w:sz w:val="26"/>
          <w:szCs w:val="26"/>
        </w:rPr>
        <w:t>Мес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оруду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бличк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вывесками) с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ием:</w:t>
      </w:r>
    </w:p>
    <w:p w:rsidR="001453CE" w:rsidRPr="00712A86" w:rsidRDefault="00E30C2A" w:rsidP="0062305B">
      <w:pPr>
        <w:pStyle w:val="a3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номера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бинет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именования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дела;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фамил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мен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честв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последн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личии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ветствен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;</w:t>
      </w:r>
    </w:p>
    <w:p w:rsidR="001453CE" w:rsidRPr="00712A86" w:rsidRDefault="00E30C2A" w:rsidP="0062305B">
      <w:pPr>
        <w:pStyle w:val="a3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графика</w:t>
      </w:r>
      <w:r w:rsidRPr="00712A86">
        <w:rPr>
          <w:spacing w:val="-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а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й.</w:t>
      </w:r>
    </w:p>
    <w:p w:rsidR="001453CE" w:rsidRPr="00712A86" w:rsidRDefault="00E30C2A" w:rsidP="0067245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орудова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ерсональ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мпьютер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озможност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ступ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обходим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аза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анны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ечатающ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рой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принтером)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рующим устройством.</w:t>
      </w:r>
    </w:p>
    <w:p w:rsidR="001453CE" w:rsidRPr="00712A86" w:rsidRDefault="00E30C2A" w:rsidP="00672453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Лицо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ветстве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ме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льну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бличк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амил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мен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честв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последн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личии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и.</w:t>
      </w:r>
    </w:p>
    <w:p w:rsidR="001453CE" w:rsidRPr="00712A86" w:rsidRDefault="00E30C2A" w:rsidP="00672453">
      <w:pPr>
        <w:pStyle w:val="a3"/>
        <w:ind w:left="0" w:right="166" w:firstLine="720"/>
        <w:rPr>
          <w:sz w:val="26"/>
          <w:szCs w:val="26"/>
        </w:rPr>
      </w:pP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proofErr w:type="gramStart"/>
      <w:r w:rsidRPr="00712A86">
        <w:rPr>
          <w:sz w:val="26"/>
          <w:szCs w:val="26"/>
        </w:rPr>
        <w:t>инвалидам</w:t>
      </w:r>
      <w:r w:rsidR="00370BA9" w:rsidRPr="00712A86">
        <w:rPr>
          <w:sz w:val="26"/>
          <w:szCs w:val="26"/>
        </w:rPr>
        <w:t xml:space="preserve"> 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еспечиваются</w:t>
      </w:r>
      <w:proofErr w:type="gramEnd"/>
      <w:r w:rsidRPr="00712A86">
        <w:rPr>
          <w:sz w:val="26"/>
          <w:szCs w:val="26"/>
        </w:rPr>
        <w:t>:</w:t>
      </w:r>
    </w:p>
    <w:p w:rsidR="001453CE" w:rsidRPr="00712A86" w:rsidRDefault="00672453" w:rsidP="0062305B">
      <w:pPr>
        <w:pStyle w:val="a3"/>
        <w:ind w:left="0" w:right="163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возможность беспрепятственного доступа к объекту (зданию, помещению), 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отором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яется</w:t>
      </w:r>
      <w:r w:rsidR="00E30C2A" w:rsidRPr="00712A86">
        <w:rPr>
          <w:spacing w:val="-1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муниципальная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а;</w:t>
      </w:r>
    </w:p>
    <w:p w:rsidR="001453CE" w:rsidRPr="00712A86" w:rsidRDefault="00672453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возможность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амостоятельног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ередвиже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территории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отор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расположены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да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мещения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отор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яется</w:t>
      </w:r>
      <w:r w:rsidR="00E30C2A" w:rsidRPr="00712A86">
        <w:rPr>
          <w:spacing w:val="1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муниципальная</w:t>
      </w:r>
      <w:r w:rsidR="00E30C2A" w:rsidRPr="00712A86">
        <w:rPr>
          <w:sz w:val="26"/>
          <w:szCs w:val="26"/>
        </w:rPr>
        <w:t xml:space="preserve"> услуга, а также входа в такие объекты и выхода из них, посадки 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транспортное средство и высадки из него, в том числе с использование кресла-коляски;</w:t>
      </w:r>
    </w:p>
    <w:p w:rsidR="001453CE" w:rsidRPr="00712A86" w:rsidRDefault="00672453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сопровождение</w:t>
      </w:r>
      <w:r w:rsidR="00E30C2A" w:rsidRPr="00712A86">
        <w:rPr>
          <w:spacing w:val="3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нвалидов,</w:t>
      </w:r>
      <w:r w:rsidR="00E30C2A" w:rsidRPr="00712A86">
        <w:rPr>
          <w:spacing w:val="3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меющих</w:t>
      </w:r>
      <w:r w:rsidR="00E30C2A" w:rsidRPr="00712A86">
        <w:rPr>
          <w:spacing w:val="34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тойкие</w:t>
      </w:r>
      <w:r w:rsidR="00E30C2A" w:rsidRPr="00712A86">
        <w:rPr>
          <w:spacing w:val="3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расстройства</w:t>
      </w:r>
      <w:r w:rsidR="00E30C2A" w:rsidRPr="00712A86">
        <w:rPr>
          <w:spacing w:val="3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функции</w:t>
      </w:r>
      <w:r w:rsidR="00E30C2A" w:rsidRPr="00712A86">
        <w:rPr>
          <w:spacing w:val="34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рения</w:t>
      </w:r>
      <w:r w:rsidR="00E30C2A" w:rsidRPr="00712A86">
        <w:rPr>
          <w:spacing w:val="-6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амостоятельного передвижения;</w:t>
      </w:r>
    </w:p>
    <w:p w:rsidR="001453CE" w:rsidRPr="00712A86" w:rsidRDefault="00672453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надлежаще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размещени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орудова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осителе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нформации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 xml:space="preserve">необходимых для обеспечения беспрепятственного доступа инвалидов </w:t>
      </w:r>
      <w:r w:rsidR="00496EBE" w:rsidRPr="00712A86">
        <w:rPr>
          <w:sz w:val="26"/>
          <w:szCs w:val="26"/>
        </w:rPr>
        <w:t xml:space="preserve">к </w:t>
      </w:r>
      <w:r w:rsidR="00E30C2A" w:rsidRPr="00712A86">
        <w:rPr>
          <w:sz w:val="26"/>
          <w:szCs w:val="26"/>
        </w:rPr>
        <w:t>зданиям 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мещен</w:t>
      </w:r>
      <w:r w:rsidR="00496EBE" w:rsidRPr="00712A86">
        <w:rPr>
          <w:sz w:val="26"/>
          <w:szCs w:val="26"/>
        </w:rPr>
        <w:t>иям, в которых предоставляется муниципальная</w:t>
      </w:r>
      <w:r w:rsidR="00E30C2A" w:rsidRPr="00712A86">
        <w:rPr>
          <w:sz w:val="26"/>
          <w:szCs w:val="26"/>
        </w:rPr>
        <w:t xml:space="preserve"> услуга,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</w:t>
      </w:r>
      <w:r w:rsidR="00496EBE" w:rsidRPr="00712A86">
        <w:rPr>
          <w:spacing w:val="1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муниципаль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чето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граничени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жизнедеятельности;</w:t>
      </w:r>
    </w:p>
    <w:p w:rsidR="00672453" w:rsidRPr="00712A86" w:rsidRDefault="00672453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дублировани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еобходим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л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нвалидо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вуков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ритель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нформации,</w:t>
      </w:r>
      <w:r w:rsidR="00E30C2A" w:rsidRPr="00712A86">
        <w:rPr>
          <w:spacing w:val="1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а</w:t>
      </w:r>
      <w:r w:rsidR="00E30C2A" w:rsidRPr="00712A86">
        <w:rPr>
          <w:spacing w:val="1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также</w:t>
      </w:r>
      <w:r w:rsidR="00E30C2A" w:rsidRPr="00712A86">
        <w:rPr>
          <w:spacing w:val="1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дписей,</w:t>
      </w:r>
      <w:r w:rsidR="00E30C2A" w:rsidRPr="00712A86">
        <w:rPr>
          <w:spacing w:val="1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наков</w:t>
      </w:r>
      <w:r w:rsidR="00E30C2A" w:rsidRPr="00712A86">
        <w:rPr>
          <w:spacing w:val="1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ной</w:t>
      </w:r>
      <w:r w:rsidR="00E30C2A" w:rsidRPr="00712A86">
        <w:rPr>
          <w:spacing w:val="1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текстовой</w:t>
      </w:r>
      <w:r w:rsidR="00E30C2A" w:rsidRPr="00712A86">
        <w:rPr>
          <w:spacing w:val="1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графической</w:t>
      </w:r>
      <w:r w:rsidR="00496EBE" w:rsidRPr="00712A86">
        <w:rPr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нформации знаками, выполненными рельефно-точечным шрифтом Брайля;</w:t>
      </w:r>
    </w:p>
    <w:p w:rsidR="001453CE" w:rsidRPr="00712A86" w:rsidRDefault="00672453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допуск</w:t>
      </w:r>
      <w:r w:rsidR="00E30C2A" w:rsidRPr="00712A86">
        <w:rPr>
          <w:spacing w:val="-1"/>
          <w:sz w:val="26"/>
          <w:szCs w:val="26"/>
        </w:rPr>
        <w:t xml:space="preserve"> </w:t>
      </w:r>
      <w:proofErr w:type="spellStart"/>
      <w:r w:rsidR="00E30C2A" w:rsidRPr="00712A86">
        <w:rPr>
          <w:sz w:val="26"/>
          <w:szCs w:val="26"/>
        </w:rPr>
        <w:t>сурдопереводчика</w:t>
      </w:r>
      <w:proofErr w:type="spellEnd"/>
      <w:r w:rsidR="00E30C2A" w:rsidRPr="00712A86">
        <w:rPr>
          <w:sz w:val="26"/>
          <w:szCs w:val="26"/>
        </w:rPr>
        <w:t xml:space="preserve"> и</w:t>
      </w:r>
      <w:r w:rsidR="00E30C2A" w:rsidRPr="00712A86">
        <w:rPr>
          <w:spacing w:val="-1"/>
          <w:sz w:val="26"/>
          <w:szCs w:val="26"/>
        </w:rPr>
        <w:t xml:space="preserve"> </w:t>
      </w:r>
      <w:proofErr w:type="spellStart"/>
      <w:r w:rsidR="00E30C2A" w:rsidRPr="00712A86">
        <w:rPr>
          <w:sz w:val="26"/>
          <w:szCs w:val="26"/>
        </w:rPr>
        <w:t>тифлосурдопереводчика</w:t>
      </w:r>
      <w:proofErr w:type="spellEnd"/>
      <w:r w:rsidR="00E30C2A" w:rsidRPr="00712A86">
        <w:rPr>
          <w:sz w:val="26"/>
          <w:szCs w:val="26"/>
        </w:rPr>
        <w:t>;</w:t>
      </w:r>
    </w:p>
    <w:p w:rsidR="001453CE" w:rsidRPr="00712A86" w:rsidRDefault="00672453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допуск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обаки-проводник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лич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кумента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тверждающег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е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пециально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учение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ъекты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(здания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мещения)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оторых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</w:t>
      </w:r>
      <w:r w:rsidR="00496EBE" w:rsidRPr="00712A86">
        <w:rPr>
          <w:sz w:val="26"/>
          <w:szCs w:val="26"/>
        </w:rPr>
        <w:t>яе</w:t>
      </w:r>
      <w:r w:rsidR="00E30C2A" w:rsidRPr="00712A86">
        <w:rPr>
          <w:sz w:val="26"/>
          <w:szCs w:val="26"/>
        </w:rPr>
        <w:t>тся</w:t>
      </w:r>
      <w:r w:rsidR="00E30C2A" w:rsidRPr="00712A86">
        <w:rPr>
          <w:spacing w:val="-1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муниципальная</w:t>
      </w:r>
      <w:r w:rsidR="00E30C2A" w:rsidRPr="00712A86">
        <w:rPr>
          <w:spacing w:val="-2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услуга</w:t>
      </w:r>
      <w:r w:rsidR="00E30C2A" w:rsidRPr="00712A86">
        <w:rPr>
          <w:sz w:val="26"/>
          <w:szCs w:val="26"/>
        </w:rPr>
        <w:t>;</w:t>
      </w:r>
    </w:p>
    <w:p w:rsidR="001453CE" w:rsidRPr="00712A86" w:rsidRDefault="00672453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оказание инвалидам помощи в преодолении барьеров, мешающих получению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ми</w:t>
      </w:r>
      <w:r w:rsidR="00E30C2A" w:rsidRPr="00712A86">
        <w:rPr>
          <w:spacing w:val="-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муниципальных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равне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</w:t>
      </w:r>
      <w:r w:rsidR="00E30C2A" w:rsidRPr="00712A86">
        <w:rPr>
          <w:spacing w:val="-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ругими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лицами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 w:right="0"/>
        <w:rPr>
          <w:sz w:val="26"/>
          <w:szCs w:val="26"/>
        </w:rPr>
      </w:pPr>
      <w:r w:rsidRPr="00712A86">
        <w:rPr>
          <w:sz w:val="26"/>
          <w:szCs w:val="26"/>
        </w:rPr>
        <w:t>Показатели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качества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доступности</w:t>
      </w:r>
      <w:r w:rsidRPr="00712A86">
        <w:rPr>
          <w:spacing w:val="-5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муниципальной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72453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Основ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казателя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ступ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муниципаль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 являются:</w:t>
      </w:r>
    </w:p>
    <w:p w:rsidR="001453CE" w:rsidRPr="00712A86" w:rsidRDefault="00672453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наличи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л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нят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нформац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рядке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рока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ход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е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муниципаль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нформационно-телекоммуникационн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етя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щег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льзова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(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то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числ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7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ети</w:t>
      </w:r>
      <w:r w:rsidR="00E30C2A" w:rsidRPr="00712A86">
        <w:rPr>
          <w:spacing w:val="1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«Интернет»</w:t>
      </w:r>
      <w:r w:rsidR="00E30C2A" w:rsidRPr="00712A86">
        <w:rPr>
          <w:sz w:val="26"/>
          <w:szCs w:val="26"/>
        </w:rPr>
        <w:t>);</w:t>
      </w:r>
    </w:p>
    <w:p w:rsidR="001453CE" w:rsidRPr="00712A86" w:rsidRDefault="00672453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возможность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луче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аявителе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ведомлени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ении</w:t>
      </w:r>
      <w:r w:rsidR="00E30C2A" w:rsidRPr="00712A86">
        <w:rPr>
          <w:spacing w:val="1"/>
          <w:sz w:val="26"/>
          <w:szCs w:val="26"/>
        </w:rPr>
        <w:t xml:space="preserve"> </w:t>
      </w:r>
      <w:r w:rsidR="00496EBE" w:rsidRPr="00712A86">
        <w:rPr>
          <w:sz w:val="26"/>
          <w:szCs w:val="26"/>
        </w:rPr>
        <w:t>муниципаль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мощью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Единог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ртала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регионального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ртала;</w:t>
      </w:r>
    </w:p>
    <w:p w:rsidR="001453CE" w:rsidRPr="00712A86" w:rsidRDefault="00672453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возможность получения информации о ходе предоста</w:t>
      </w:r>
      <w:r w:rsidR="003E6158" w:rsidRPr="00712A86">
        <w:rPr>
          <w:sz w:val="26"/>
          <w:szCs w:val="26"/>
        </w:rPr>
        <w:t>вления муниципаль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и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то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числ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спользование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нформационно-коммуникационных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технологий;</w:t>
      </w:r>
    </w:p>
    <w:p w:rsidR="001453CE" w:rsidRPr="00712A86" w:rsidRDefault="00672453" w:rsidP="0062305B">
      <w:pPr>
        <w:pStyle w:val="a3"/>
        <w:ind w:left="0" w:right="163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доступность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фор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кументов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еобходим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л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ения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и;</w:t>
      </w:r>
    </w:p>
    <w:p w:rsidR="001453CE" w:rsidRPr="00712A86" w:rsidRDefault="00672453" w:rsidP="0062305B">
      <w:pPr>
        <w:pStyle w:val="a3"/>
        <w:ind w:left="0" w:right="166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возможность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ач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аявлени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илагаем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и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кументо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ой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форме.</w:t>
      </w:r>
    </w:p>
    <w:p w:rsidR="001453CE" w:rsidRPr="00712A86" w:rsidRDefault="00E30C2A" w:rsidP="00672453">
      <w:pPr>
        <w:pStyle w:val="a4"/>
        <w:numPr>
          <w:ilvl w:val="1"/>
          <w:numId w:val="11"/>
        </w:numPr>
        <w:tabs>
          <w:tab w:val="left" w:pos="993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Основ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казателя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честв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3E6158" w:rsidRPr="00712A86">
        <w:rPr>
          <w:sz w:val="26"/>
          <w:szCs w:val="26"/>
        </w:rPr>
        <w:t>муниципаль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 являются:</w:t>
      </w:r>
    </w:p>
    <w:p w:rsidR="001453CE" w:rsidRPr="00712A86" w:rsidRDefault="00672453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 xml:space="preserve">своевременность </w:t>
      </w:r>
      <w:r w:rsidR="003E6158" w:rsidRPr="00712A86">
        <w:rPr>
          <w:sz w:val="26"/>
          <w:szCs w:val="26"/>
        </w:rPr>
        <w:t>предоставления муниципальной</w:t>
      </w:r>
      <w:r w:rsidR="00E30C2A" w:rsidRPr="00712A86">
        <w:rPr>
          <w:sz w:val="26"/>
          <w:szCs w:val="26"/>
        </w:rPr>
        <w:t xml:space="preserve"> услуги в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оответств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тандарто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е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ения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тановленны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стоящи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Административным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регламентом;</w:t>
      </w:r>
    </w:p>
    <w:p w:rsidR="001453CE" w:rsidRPr="00712A86" w:rsidRDefault="00672453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минимальн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озможно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оличеств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заимодействи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гражданин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лжностным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лицами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частвующим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ении</w:t>
      </w:r>
      <w:r w:rsidR="00E30C2A" w:rsidRPr="00712A86">
        <w:rPr>
          <w:spacing w:val="1"/>
          <w:sz w:val="26"/>
          <w:szCs w:val="26"/>
        </w:rPr>
        <w:t xml:space="preserve"> </w:t>
      </w:r>
      <w:r w:rsidR="003E6158" w:rsidRPr="00712A86">
        <w:rPr>
          <w:sz w:val="26"/>
          <w:szCs w:val="26"/>
        </w:rPr>
        <w:t>муниципальной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и;</w:t>
      </w:r>
    </w:p>
    <w:p w:rsidR="001453CE" w:rsidRPr="00712A86" w:rsidRDefault="00672453" w:rsidP="0062305B">
      <w:pPr>
        <w:pStyle w:val="a3"/>
        <w:ind w:left="0" w:right="163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отсутствие обоснованных жалоб на действия (бездействие) сотрудников и и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екорректное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(невнимательное) отношение к заявителям;</w:t>
      </w:r>
    </w:p>
    <w:p w:rsidR="001453CE" w:rsidRPr="00712A86" w:rsidRDefault="00672453" w:rsidP="0062305B">
      <w:pPr>
        <w:pStyle w:val="a3"/>
        <w:ind w:left="0" w:right="166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отсутстви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рушени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тановленн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роко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оцесс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е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3E6158" w:rsidRPr="00712A86">
        <w:rPr>
          <w:sz w:val="26"/>
          <w:szCs w:val="26"/>
        </w:rPr>
        <w:t>муниципальной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и;</w:t>
      </w:r>
    </w:p>
    <w:p w:rsidR="003E6158" w:rsidRPr="00712A86" w:rsidRDefault="00672453" w:rsidP="0062305B">
      <w:pPr>
        <w:pStyle w:val="a3"/>
        <w:ind w:left="0" w:right="163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отсутстви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аявлени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спариван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решений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ействи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(бездействия)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полномоченного органа, его должностных лиц, принимаемых (совершенных) пр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ении</w:t>
      </w:r>
      <w:r w:rsidR="00E30C2A" w:rsidRPr="00712A86">
        <w:rPr>
          <w:spacing w:val="1"/>
          <w:sz w:val="26"/>
          <w:szCs w:val="26"/>
        </w:rPr>
        <w:t xml:space="preserve"> </w:t>
      </w:r>
      <w:r w:rsidR="003E6158" w:rsidRPr="00712A86">
        <w:rPr>
          <w:sz w:val="26"/>
          <w:szCs w:val="26"/>
        </w:rPr>
        <w:t>муниципаль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и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</w:t>
      </w:r>
      <w:r w:rsidR="00E30C2A" w:rsidRPr="00712A86">
        <w:rPr>
          <w:spacing w:val="7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тога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рассмотре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оторы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ынесены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реше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довлетворени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(частично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довлетворении)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требований заявителей.</w:t>
      </w:r>
      <w:r w:rsidR="003E6158" w:rsidRPr="00712A86">
        <w:rPr>
          <w:sz w:val="26"/>
          <w:szCs w:val="26"/>
        </w:rPr>
        <w:t xml:space="preserve"> </w:t>
      </w:r>
    </w:p>
    <w:p w:rsidR="003E6158" w:rsidRPr="00712A86" w:rsidRDefault="003E6158" w:rsidP="0062305B">
      <w:pPr>
        <w:pStyle w:val="a3"/>
        <w:ind w:left="0" w:right="163"/>
        <w:rPr>
          <w:sz w:val="26"/>
          <w:szCs w:val="26"/>
        </w:rPr>
      </w:pPr>
    </w:p>
    <w:p w:rsidR="001453CE" w:rsidRPr="00712A86" w:rsidRDefault="00672453" w:rsidP="00672453">
      <w:pPr>
        <w:pStyle w:val="a3"/>
        <w:ind w:left="0"/>
        <w:jc w:val="center"/>
        <w:rPr>
          <w:b/>
          <w:color w:val="000000"/>
          <w:sz w:val="26"/>
          <w:szCs w:val="26"/>
        </w:rPr>
      </w:pPr>
      <w:r w:rsidRPr="00712A86">
        <w:rPr>
          <w:b/>
          <w:color w:val="000000"/>
          <w:sz w:val="26"/>
          <w:szCs w:val="26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72453" w:rsidRPr="00712A86" w:rsidRDefault="00672453" w:rsidP="00672453">
      <w:pPr>
        <w:pStyle w:val="a3"/>
        <w:ind w:left="0"/>
        <w:jc w:val="center"/>
        <w:rPr>
          <w:b/>
          <w:sz w:val="26"/>
          <w:szCs w:val="26"/>
        </w:rPr>
      </w:pPr>
    </w:p>
    <w:p w:rsidR="001453CE" w:rsidRPr="00712A86" w:rsidRDefault="00672453" w:rsidP="00672453">
      <w:pPr>
        <w:rPr>
          <w:sz w:val="26"/>
          <w:szCs w:val="26"/>
        </w:rPr>
      </w:pPr>
      <w:r w:rsidRPr="00712A86">
        <w:rPr>
          <w:sz w:val="26"/>
          <w:szCs w:val="26"/>
        </w:rPr>
        <w:t>2.23. Услуги,</w:t>
      </w:r>
      <w:r w:rsidRPr="00712A86">
        <w:rPr>
          <w:sz w:val="26"/>
          <w:szCs w:val="26"/>
        </w:rPr>
        <w:tab/>
        <w:t>необходимые</w:t>
      </w:r>
      <w:r w:rsidRPr="00712A86">
        <w:rPr>
          <w:sz w:val="26"/>
          <w:szCs w:val="26"/>
        </w:rPr>
        <w:tab/>
        <w:t xml:space="preserve">и </w:t>
      </w:r>
      <w:r w:rsidR="00E30C2A" w:rsidRPr="00712A86">
        <w:rPr>
          <w:sz w:val="26"/>
          <w:szCs w:val="26"/>
        </w:rPr>
        <w:t>обязательные</w:t>
      </w:r>
      <w:r w:rsidR="00E30C2A" w:rsidRPr="00712A86">
        <w:rPr>
          <w:sz w:val="26"/>
          <w:szCs w:val="26"/>
        </w:rPr>
        <w:tab/>
        <w:t>для</w:t>
      </w:r>
      <w:r w:rsidRPr="00712A86">
        <w:rPr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 xml:space="preserve">предоставления </w:t>
      </w:r>
      <w:r w:rsidR="003E6158" w:rsidRPr="00712A86">
        <w:rPr>
          <w:sz w:val="26"/>
          <w:szCs w:val="26"/>
        </w:rPr>
        <w:t>муниципальной</w:t>
      </w:r>
      <w:r w:rsidR="00E30C2A" w:rsidRPr="00712A86">
        <w:rPr>
          <w:sz w:val="26"/>
          <w:szCs w:val="26"/>
        </w:rPr>
        <w:t xml:space="preserve"> услуги, отсутствуют.</w:t>
      </w:r>
    </w:p>
    <w:p w:rsidR="003E6158" w:rsidRPr="00712A86" w:rsidRDefault="00672453" w:rsidP="00672453">
      <w:pPr>
        <w:rPr>
          <w:sz w:val="26"/>
          <w:szCs w:val="26"/>
        </w:rPr>
      </w:pPr>
      <w:r w:rsidRPr="00712A86">
        <w:rPr>
          <w:sz w:val="26"/>
          <w:szCs w:val="26"/>
        </w:rPr>
        <w:t xml:space="preserve">2.24. </w:t>
      </w:r>
      <w:r w:rsidR="00E30C2A" w:rsidRPr="00712A86">
        <w:rPr>
          <w:sz w:val="26"/>
          <w:szCs w:val="26"/>
        </w:rPr>
        <w:t>Информационные</w:t>
      </w:r>
      <w:r w:rsidR="00E30C2A" w:rsidRPr="00712A86">
        <w:rPr>
          <w:sz w:val="26"/>
          <w:szCs w:val="26"/>
        </w:rPr>
        <w:tab/>
        <w:t>системы,</w:t>
      </w:r>
      <w:r w:rsidR="00E30C2A" w:rsidRPr="00712A86">
        <w:rPr>
          <w:sz w:val="26"/>
          <w:szCs w:val="26"/>
        </w:rPr>
        <w:tab/>
        <w:t>используемые</w:t>
      </w:r>
      <w:r w:rsidR="00E30C2A" w:rsidRPr="00712A86">
        <w:rPr>
          <w:sz w:val="26"/>
          <w:szCs w:val="26"/>
        </w:rPr>
        <w:tab/>
        <w:t>для</w:t>
      </w:r>
      <w:r w:rsidR="00E30C2A" w:rsidRPr="00712A86">
        <w:rPr>
          <w:sz w:val="26"/>
          <w:szCs w:val="26"/>
        </w:rPr>
        <w:tab/>
        <w:t xml:space="preserve">предоставления </w:t>
      </w:r>
      <w:r w:rsidR="003E6158" w:rsidRPr="00712A86">
        <w:rPr>
          <w:sz w:val="26"/>
          <w:szCs w:val="26"/>
        </w:rPr>
        <w:t>муниципальной</w:t>
      </w:r>
      <w:r w:rsidR="00E30C2A" w:rsidRPr="00712A86">
        <w:rPr>
          <w:sz w:val="26"/>
          <w:szCs w:val="26"/>
        </w:rPr>
        <w:t xml:space="preserve"> услуги: Единый портал, региональный портал.</w:t>
      </w:r>
    </w:p>
    <w:p w:rsidR="003E6158" w:rsidRPr="00712A86" w:rsidRDefault="003E6158" w:rsidP="0062305B">
      <w:pPr>
        <w:pStyle w:val="a4"/>
        <w:tabs>
          <w:tab w:val="left" w:pos="1793"/>
          <w:tab w:val="left" w:pos="1794"/>
          <w:tab w:val="left" w:pos="4270"/>
          <w:tab w:val="left" w:pos="5660"/>
          <w:tab w:val="left" w:pos="7665"/>
          <w:tab w:val="left" w:pos="8386"/>
        </w:tabs>
        <w:ind w:left="0" w:firstLine="0"/>
        <w:rPr>
          <w:sz w:val="26"/>
          <w:szCs w:val="26"/>
        </w:rPr>
      </w:pPr>
    </w:p>
    <w:p w:rsidR="001453CE" w:rsidRPr="00712A86" w:rsidRDefault="00E30C2A" w:rsidP="0062305B">
      <w:pPr>
        <w:pStyle w:val="a4"/>
        <w:tabs>
          <w:tab w:val="left" w:pos="1793"/>
          <w:tab w:val="left" w:pos="1794"/>
          <w:tab w:val="left" w:pos="4270"/>
          <w:tab w:val="left" w:pos="5660"/>
          <w:tab w:val="left" w:pos="7665"/>
          <w:tab w:val="left" w:pos="8386"/>
        </w:tabs>
        <w:ind w:left="0" w:firstLine="0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Раздел III. Состав, последовательность и сроки выполнения</w:t>
      </w:r>
      <w:r w:rsidRPr="00712A86">
        <w:rPr>
          <w:b/>
          <w:spacing w:val="1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административных процедур, требования к порядку их выполнения, в том</w:t>
      </w:r>
      <w:r w:rsidRPr="00712A86">
        <w:rPr>
          <w:b/>
          <w:spacing w:val="1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числе</w:t>
      </w:r>
      <w:r w:rsidRPr="00712A86">
        <w:rPr>
          <w:b/>
          <w:spacing w:val="-5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особенности</w:t>
      </w:r>
      <w:r w:rsidRPr="00712A86">
        <w:rPr>
          <w:b/>
          <w:spacing w:val="-5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выполнения</w:t>
      </w:r>
      <w:r w:rsidRPr="00712A86">
        <w:rPr>
          <w:b/>
          <w:spacing w:val="-5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административных</w:t>
      </w:r>
      <w:r w:rsidRPr="00712A86">
        <w:rPr>
          <w:b/>
          <w:spacing w:val="-6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процедур</w:t>
      </w:r>
      <w:r w:rsidRPr="00712A86">
        <w:rPr>
          <w:b/>
          <w:spacing w:val="-6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в</w:t>
      </w:r>
      <w:r w:rsidRPr="00712A86">
        <w:rPr>
          <w:b/>
          <w:spacing w:val="-6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электронной</w:t>
      </w:r>
      <w:r w:rsidR="003E6158" w:rsidRPr="00712A86">
        <w:rPr>
          <w:b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 xml:space="preserve">форме, а также особенности выполнения административных процедур </w:t>
      </w:r>
      <w:proofErr w:type="gramStart"/>
      <w:r w:rsidRPr="00712A86">
        <w:rPr>
          <w:b/>
          <w:sz w:val="26"/>
          <w:szCs w:val="26"/>
        </w:rPr>
        <w:t>в</w:t>
      </w:r>
      <w:r w:rsidR="003E6158" w:rsidRPr="00712A86">
        <w:rPr>
          <w:b/>
          <w:sz w:val="26"/>
          <w:szCs w:val="26"/>
        </w:rPr>
        <w:t xml:space="preserve"> </w:t>
      </w:r>
      <w:r w:rsidRPr="00712A86">
        <w:rPr>
          <w:b/>
          <w:spacing w:val="-67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многофункциональных</w:t>
      </w:r>
      <w:proofErr w:type="gramEnd"/>
      <w:r w:rsidRPr="00712A86">
        <w:rPr>
          <w:b/>
          <w:spacing w:val="-2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центрах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2305B">
      <w:pPr>
        <w:pStyle w:val="1"/>
        <w:ind w:left="0" w:right="472"/>
        <w:rPr>
          <w:sz w:val="26"/>
          <w:szCs w:val="26"/>
        </w:rPr>
      </w:pPr>
      <w:r w:rsidRPr="00712A86">
        <w:rPr>
          <w:sz w:val="26"/>
          <w:szCs w:val="26"/>
        </w:rPr>
        <w:t xml:space="preserve">Перечень вариантов </w:t>
      </w:r>
      <w:r w:rsidR="003E6158" w:rsidRPr="00712A86">
        <w:rPr>
          <w:sz w:val="26"/>
          <w:szCs w:val="26"/>
        </w:rPr>
        <w:t>предоставления 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 включающий в том числе варианты 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3E6158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, необходимый для исправления</w:t>
      </w:r>
      <w:r w:rsidR="003E6158" w:rsidRPr="00712A86">
        <w:rPr>
          <w:sz w:val="26"/>
          <w:szCs w:val="26"/>
        </w:rPr>
        <w:t xml:space="preserve"> 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 опечаток и ошибок в выданных в результате</w:t>
      </w:r>
      <w:r w:rsidRPr="00712A86">
        <w:rPr>
          <w:spacing w:val="1"/>
          <w:sz w:val="26"/>
          <w:szCs w:val="26"/>
        </w:rPr>
        <w:t xml:space="preserve"> </w:t>
      </w:r>
      <w:r w:rsidR="003E6158" w:rsidRPr="00712A86">
        <w:rPr>
          <w:sz w:val="26"/>
          <w:szCs w:val="26"/>
        </w:rPr>
        <w:t>предоставления муниципальной</w:t>
      </w:r>
      <w:r w:rsidRPr="00712A86">
        <w:rPr>
          <w:sz w:val="26"/>
          <w:szCs w:val="26"/>
        </w:rPr>
        <w:t xml:space="preserve"> услуги документах 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здан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естровых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исях,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 выдач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а,</w:t>
      </w:r>
      <w:r w:rsidR="003E6158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 xml:space="preserve">выданного по результатам </w:t>
      </w:r>
      <w:r w:rsidR="003E6158" w:rsidRPr="00712A86">
        <w:rPr>
          <w:sz w:val="26"/>
          <w:szCs w:val="26"/>
        </w:rPr>
        <w:t xml:space="preserve">предоставления муниципальной </w:t>
      </w:r>
      <w:r w:rsidRPr="00712A86">
        <w:rPr>
          <w:sz w:val="26"/>
          <w:szCs w:val="26"/>
        </w:rPr>
        <w:t>услуги, в том числе исчерпывающий перечень оснований для отказа в выдаче</w:t>
      </w:r>
      <w:r w:rsidR="003E6158" w:rsidRPr="00712A86">
        <w:rPr>
          <w:sz w:val="26"/>
          <w:szCs w:val="26"/>
        </w:rPr>
        <w:t xml:space="preserve"> 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,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 такж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ок оставл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а заявителя</w:t>
      </w:r>
      <w:r w:rsidR="003E6158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 xml:space="preserve">о </w:t>
      </w:r>
      <w:r w:rsidR="003E6158" w:rsidRPr="00712A86">
        <w:rPr>
          <w:sz w:val="26"/>
          <w:szCs w:val="26"/>
        </w:rPr>
        <w:t>предоставлении муниципально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без рассмотрения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2305B">
      <w:pPr>
        <w:pStyle w:val="a4"/>
        <w:numPr>
          <w:ilvl w:val="1"/>
          <w:numId w:val="10"/>
        </w:numPr>
        <w:tabs>
          <w:tab w:val="left" w:pos="1427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Настоящ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зде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и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ста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ледовательнос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рок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полн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едующ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ариа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-1"/>
          <w:sz w:val="26"/>
          <w:szCs w:val="26"/>
        </w:rPr>
        <w:t xml:space="preserve"> </w:t>
      </w:r>
      <w:r w:rsidR="003E6158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:</w:t>
      </w:r>
    </w:p>
    <w:p w:rsidR="001453CE" w:rsidRPr="00712A86" w:rsidRDefault="00E30C2A" w:rsidP="0062305B">
      <w:pPr>
        <w:pStyle w:val="a4"/>
        <w:numPr>
          <w:ilvl w:val="2"/>
          <w:numId w:val="10"/>
        </w:numPr>
        <w:tabs>
          <w:tab w:val="left" w:pos="1456"/>
        </w:tabs>
        <w:ind w:left="0" w:right="0" w:firstLine="0"/>
        <w:rPr>
          <w:sz w:val="26"/>
          <w:szCs w:val="26"/>
        </w:rPr>
      </w:pPr>
      <w:r w:rsidRPr="00712A86">
        <w:rPr>
          <w:sz w:val="26"/>
          <w:szCs w:val="26"/>
        </w:rPr>
        <w:t>Вариант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1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.</w:t>
      </w:r>
    </w:p>
    <w:p w:rsidR="001453CE" w:rsidRPr="00712A86" w:rsidRDefault="00E30C2A" w:rsidP="0062305B">
      <w:pPr>
        <w:pStyle w:val="a4"/>
        <w:numPr>
          <w:ilvl w:val="2"/>
          <w:numId w:val="10"/>
        </w:numPr>
        <w:tabs>
          <w:tab w:val="left" w:pos="1456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Вариант 2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.</w:t>
      </w:r>
    </w:p>
    <w:p w:rsidR="003E6158" w:rsidRPr="00712A86" w:rsidRDefault="00E30C2A" w:rsidP="0062305B">
      <w:pPr>
        <w:pStyle w:val="a4"/>
        <w:numPr>
          <w:ilvl w:val="2"/>
          <w:numId w:val="10"/>
        </w:numPr>
        <w:tabs>
          <w:tab w:val="left" w:pos="1456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Вариант 3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.</w:t>
      </w:r>
    </w:p>
    <w:p w:rsidR="003E6158" w:rsidRPr="00712A86" w:rsidRDefault="003E6158" w:rsidP="0062305B">
      <w:pPr>
        <w:pStyle w:val="a4"/>
        <w:tabs>
          <w:tab w:val="left" w:pos="1456"/>
        </w:tabs>
        <w:ind w:left="0" w:firstLine="0"/>
        <w:rPr>
          <w:sz w:val="26"/>
          <w:szCs w:val="26"/>
        </w:rPr>
      </w:pPr>
    </w:p>
    <w:p w:rsidR="001453CE" w:rsidRPr="00712A86" w:rsidRDefault="00E30C2A" w:rsidP="0062305B">
      <w:pPr>
        <w:pStyle w:val="a4"/>
        <w:tabs>
          <w:tab w:val="left" w:pos="1456"/>
        </w:tabs>
        <w:ind w:left="0" w:firstLine="0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Описание</w:t>
      </w:r>
      <w:r w:rsidRPr="00712A86">
        <w:rPr>
          <w:b/>
          <w:spacing w:val="-5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административной</w:t>
      </w:r>
      <w:r w:rsidRPr="00712A86">
        <w:rPr>
          <w:b/>
          <w:spacing w:val="-4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процедуры</w:t>
      </w:r>
      <w:r w:rsidRPr="00712A86">
        <w:rPr>
          <w:b/>
          <w:spacing w:val="-5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профилирования</w:t>
      </w:r>
      <w:r w:rsidRPr="00712A86">
        <w:rPr>
          <w:b/>
          <w:spacing w:val="-5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заявителя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2305B">
      <w:pPr>
        <w:pStyle w:val="a4"/>
        <w:numPr>
          <w:ilvl w:val="1"/>
          <w:numId w:val="10"/>
        </w:numPr>
        <w:tabs>
          <w:tab w:val="left" w:pos="1437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Вариан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3E6158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реде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висим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е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ой обратился заявитель.</w:t>
      </w:r>
    </w:p>
    <w:p w:rsidR="001453CE" w:rsidRPr="00712A86" w:rsidRDefault="00E30C2A" w:rsidP="0067245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Вариан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3E6158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опреде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ход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ож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№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1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знак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3E6158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е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ого обратился заявитель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712A86" w:rsidRDefault="00E30C2A" w:rsidP="0062305B">
      <w:pPr>
        <w:pStyle w:val="1"/>
        <w:ind w:left="0"/>
        <w:rPr>
          <w:spacing w:val="-67"/>
          <w:sz w:val="26"/>
          <w:szCs w:val="26"/>
        </w:rPr>
      </w:pPr>
      <w:r w:rsidRPr="00712A86">
        <w:rPr>
          <w:sz w:val="26"/>
          <w:szCs w:val="26"/>
        </w:rPr>
        <w:t>Подразделы, содержащие описание вариантов предоставления</w:t>
      </w:r>
      <w:r w:rsidRPr="00712A86">
        <w:rPr>
          <w:spacing w:val="-67"/>
          <w:sz w:val="26"/>
          <w:szCs w:val="26"/>
        </w:rPr>
        <w:t xml:space="preserve"> </w:t>
      </w:r>
      <w:r w:rsidR="00712A86">
        <w:rPr>
          <w:spacing w:val="-67"/>
          <w:sz w:val="26"/>
          <w:szCs w:val="26"/>
        </w:rPr>
        <w:t xml:space="preserve">        </w:t>
      </w:r>
    </w:p>
    <w:p w:rsidR="001453CE" w:rsidRPr="00712A86" w:rsidRDefault="003E6158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муниципальной</w:t>
      </w:r>
      <w:r w:rsidR="00E30C2A" w:rsidRPr="00712A86">
        <w:rPr>
          <w:sz w:val="26"/>
          <w:szCs w:val="26"/>
        </w:rPr>
        <w:t xml:space="preserve"> 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A2266" w:rsidRPr="00712A86" w:rsidRDefault="00E30C2A" w:rsidP="0062305B">
      <w:pPr>
        <w:ind w:right="184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Вариант 1</w:t>
      </w:r>
    </w:p>
    <w:p w:rsidR="001A2266" w:rsidRPr="00712A86" w:rsidRDefault="001A2266" w:rsidP="0062305B">
      <w:pPr>
        <w:ind w:right="184"/>
        <w:jc w:val="both"/>
        <w:rPr>
          <w:b/>
          <w:sz w:val="26"/>
          <w:szCs w:val="26"/>
        </w:rPr>
      </w:pPr>
    </w:p>
    <w:p w:rsidR="001453CE" w:rsidRPr="00712A86" w:rsidRDefault="00E30C2A" w:rsidP="0062305B">
      <w:pPr>
        <w:pStyle w:val="a4"/>
        <w:numPr>
          <w:ilvl w:val="1"/>
          <w:numId w:val="10"/>
        </w:numPr>
        <w:ind w:left="0" w:right="184" w:firstLine="0"/>
        <w:rPr>
          <w:sz w:val="26"/>
          <w:szCs w:val="26"/>
        </w:rPr>
      </w:pPr>
      <w:r w:rsidRPr="00712A86">
        <w:rPr>
          <w:sz w:val="26"/>
          <w:szCs w:val="26"/>
        </w:rPr>
        <w:t>Результа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477812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е</w:t>
      </w:r>
      <w:r w:rsidRPr="00712A86">
        <w:rPr>
          <w:spacing w:val="-3"/>
          <w:sz w:val="26"/>
          <w:szCs w:val="26"/>
        </w:rPr>
        <w:t xml:space="preserve"> </w:t>
      </w:r>
      <w:r w:rsidR="00477812" w:rsidRPr="00712A86">
        <w:rPr>
          <w:sz w:val="26"/>
          <w:szCs w:val="26"/>
        </w:rPr>
        <w:t>«а»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2.3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477812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 xml:space="preserve">Перечень и описание административных процедур </w:t>
      </w:r>
    </w:p>
    <w:p w:rsidR="001453CE" w:rsidRPr="00712A86" w:rsidRDefault="00477812" w:rsidP="0062305B">
      <w:pPr>
        <w:pStyle w:val="1"/>
        <w:ind w:left="0"/>
        <w:rPr>
          <w:sz w:val="26"/>
          <w:szCs w:val="26"/>
        </w:rPr>
      </w:pPr>
      <w:proofErr w:type="gramStart"/>
      <w:r w:rsidRPr="00712A86">
        <w:rPr>
          <w:sz w:val="26"/>
          <w:szCs w:val="26"/>
        </w:rPr>
        <w:t>п</w:t>
      </w:r>
      <w:r w:rsidR="00E30C2A" w:rsidRPr="00712A86">
        <w:rPr>
          <w:sz w:val="26"/>
          <w:szCs w:val="26"/>
        </w:rPr>
        <w:t>редоставления</w:t>
      </w:r>
      <w:r w:rsidRPr="00712A86">
        <w:rPr>
          <w:sz w:val="26"/>
          <w:szCs w:val="26"/>
        </w:rPr>
        <w:t xml:space="preserve"> </w:t>
      </w:r>
      <w:r w:rsidR="00E30C2A"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ьной</w:t>
      </w:r>
      <w:proofErr w:type="gramEnd"/>
      <w:r w:rsidR="00E30C2A" w:rsidRPr="00712A86">
        <w:rPr>
          <w:sz w:val="26"/>
          <w:szCs w:val="26"/>
        </w:rPr>
        <w:t xml:space="preserve"> 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2305B">
      <w:pPr>
        <w:ind w:right="1102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Прием запроса и документов и (или) информации, необходимых</w:t>
      </w:r>
      <w:r w:rsidRPr="00712A86">
        <w:rPr>
          <w:b/>
          <w:spacing w:val="-67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для</w:t>
      </w:r>
      <w:r w:rsidRPr="00712A86">
        <w:rPr>
          <w:b/>
          <w:spacing w:val="-5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предоставления</w:t>
      </w:r>
      <w:r w:rsidRPr="00712A86">
        <w:rPr>
          <w:b/>
          <w:spacing w:val="-5"/>
          <w:sz w:val="26"/>
          <w:szCs w:val="26"/>
        </w:rPr>
        <w:t xml:space="preserve"> </w:t>
      </w:r>
      <w:r w:rsidR="00477812" w:rsidRPr="00712A86">
        <w:rPr>
          <w:b/>
          <w:sz w:val="26"/>
          <w:szCs w:val="26"/>
        </w:rPr>
        <w:t>муниципальной</w:t>
      </w:r>
      <w:r w:rsidRPr="00712A86">
        <w:rPr>
          <w:b/>
          <w:spacing w:val="-5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72453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ч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туп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комендуем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глас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ожени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№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му</w:t>
      </w:r>
      <w:r w:rsidRPr="00712A86">
        <w:rPr>
          <w:spacing w:val="6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у</w:t>
      </w:r>
      <w:r w:rsidRPr="00712A86">
        <w:rPr>
          <w:spacing w:val="6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6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7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6"/>
          <w:sz w:val="26"/>
          <w:szCs w:val="26"/>
        </w:rPr>
        <w:t xml:space="preserve"> </w:t>
      </w:r>
      <w:r w:rsidR="00477812" w:rsidRPr="00712A86">
        <w:rPr>
          <w:sz w:val="26"/>
          <w:szCs w:val="26"/>
        </w:rPr>
        <w:t xml:space="preserve">«б» </w:t>
      </w:r>
      <w:r w:rsidRPr="00712A86">
        <w:rPr>
          <w:sz w:val="26"/>
          <w:szCs w:val="26"/>
        </w:rPr>
        <w:t>-</w:t>
      </w:r>
      <w:r w:rsidRPr="00712A86">
        <w:rPr>
          <w:spacing w:val="26"/>
          <w:sz w:val="26"/>
          <w:szCs w:val="26"/>
        </w:rPr>
        <w:t xml:space="preserve"> </w:t>
      </w:r>
      <w:r w:rsidR="00477812" w:rsidRPr="00712A86">
        <w:rPr>
          <w:sz w:val="26"/>
          <w:szCs w:val="26"/>
        </w:rPr>
        <w:t>«г»</w:t>
      </w:r>
      <w:r w:rsidRPr="00712A86">
        <w:rPr>
          <w:spacing w:val="27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26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27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26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27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26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27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26"/>
          <w:sz w:val="26"/>
          <w:szCs w:val="26"/>
        </w:rPr>
        <w:t xml:space="preserve"> </w:t>
      </w:r>
      <w:r w:rsidRPr="00712A86">
        <w:rPr>
          <w:sz w:val="26"/>
          <w:szCs w:val="26"/>
        </w:rPr>
        <w:t>одним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1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672453">
      <w:pPr>
        <w:pStyle w:val="a4"/>
        <w:numPr>
          <w:ilvl w:val="1"/>
          <w:numId w:val="10"/>
        </w:numPr>
        <w:tabs>
          <w:tab w:val="left" w:pos="993"/>
        </w:tabs>
        <w:ind w:left="0" w:right="163" w:firstLine="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ля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изическ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я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 орган докуме</w:t>
      </w:r>
      <w:r w:rsidR="00477812" w:rsidRPr="00712A86">
        <w:rPr>
          <w:sz w:val="26"/>
          <w:szCs w:val="26"/>
        </w:rPr>
        <w:t>нт, предусмотренный подпунктом «б»</w:t>
      </w:r>
      <w:r w:rsidRPr="00712A86">
        <w:rPr>
          <w:sz w:val="26"/>
          <w:szCs w:val="26"/>
        </w:rPr>
        <w:t xml:space="preserve"> пункта 2.9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изичес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тившийся по доверенности, представляет в уполномоченный орган документы,</w:t>
      </w:r>
      <w:r w:rsidRPr="00712A86">
        <w:rPr>
          <w:spacing w:val="-67"/>
          <w:sz w:val="26"/>
          <w:szCs w:val="26"/>
        </w:rPr>
        <w:t xml:space="preserve"> </w:t>
      </w:r>
      <w:r w:rsidR="00477812" w:rsidRPr="00712A86">
        <w:rPr>
          <w:sz w:val="26"/>
          <w:szCs w:val="26"/>
        </w:rPr>
        <w:t>предусмотренные подпунктами «б», «в»</w:t>
      </w:r>
      <w:r w:rsidRPr="00712A86">
        <w:rPr>
          <w:sz w:val="26"/>
          <w:szCs w:val="26"/>
        </w:rPr>
        <w:t xml:space="preserve"> пункта 2.9 настоящего 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672453">
      <w:pPr>
        <w:pStyle w:val="a3"/>
        <w:ind w:left="0" w:right="163" w:firstLine="72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ля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юридичес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мочия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ого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тверждены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веренностью,</w:t>
      </w:r>
      <w:r w:rsidRPr="00712A86">
        <w:rPr>
          <w:spacing w:val="18"/>
          <w:sz w:val="26"/>
          <w:szCs w:val="26"/>
        </w:rPr>
        <w:t xml:space="preserve"> </w:t>
      </w:r>
      <w:r w:rsidRPr="00712A86">
        <w:rPr>
          <w:sz w:val="26"/>
          <w:szCs w:val="26"/>
        </w:rPr>
        <w:t>оформленной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8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-68"/>
          <w:sz w:val="26"/>
          <w:szCs w:val="26"/>
        </w:rPr>
        <w:t xml:space="preserve"> </w:t>
      </w:r>
      <w:r w:rsidRPr="00712A86">
        <w:rPr>
          <w:sz w:val="26"/>
          <w:szCs w:val="26"/>
        </w:rPr>
        <w:t>с требованиями законодательства Российской Федерации, в уполномоченный орган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я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ы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477812" w:rsidRPr="00712A86">
        <w:rPr>
          <w:sz w:val="26"/>
          <w:szCs w:val="26"/>
        </w:rPr>
        <w:t>«б»</w:t>
      </w:r>
      <w:r w:rsidRPr="00712A86">
        <w:rPr>
          <w:sz w:val="26"/>
          <w:szCs w:val="26"/>
        </w:rPr>
        <w:t>,</w:t>
      </w:r>
      <w:r w:rsidRPr="00712A86">
        <w:rPr>
          <w:spacing w:val="1"/>
          <w:sz w:val="26"/>
          <w:szCs w:val="26"/>
        </w:rPr>
        <w:t xml:space="preserve"> </w:t>
      </w:r>
      <w:r w:rsidR="00477812" w:rsidRPr="00712A86">
        <w:rPr>
          <w:sz w:val="26"/>
          <w:szCs w:val="26"/>
        </w:rPr>
        <w:t>«в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67245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В целях установления личности представителя юридического лица, имею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йствова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мен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юридичес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веренност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 орган представляется документ, предусмотренный подпунктом</w:t>
      </w:r>
      <w:r w:rsidRPr="00712A86">
        <w:rPr>
          <w:spacing w:val="1"/>
          <w:sz w:val="26"/>
          <w:szCs w:val="26"/>
        </w:rPr>
        <w:t xml:space="preserve"> </w:t>
      </w:r>
      <w:r w:rsidR="00477812" w:rsidRPr="00712A86">
        <w:rPr>
          <w:sz w:val="26"/>
          <w:szCs w:val="26"/>
        </w:rPr>
        <w:t>«б»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2.9 настояще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 регламента.</w:t>
      </w:r>
    </w:p>
    <w:p w:rsidR="001453CE" w:rsidRPr="00712A86" w:rsidRDefault="00E30C2A" w:rsidP="00672453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я для принятия решения об отказе в приеме заявления о 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обходи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477812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ис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="00672453" w:rsidRPr="00712A86">
        <w:rPr>
          <w:sz w:val="26"/>
          <w:szCs w:val="26"/>
        </w:rPr>
        <w:t>, указаны в пункте 2.12 настоящего Административного регламента.</w:t>
      </w:r>
    </w:p>
    <w:p w:rsidR="001453CE" w:rsidRPr="00712A86" w:rsidRDefault="00E30C2A" w:rsidP="00672453">
      <w:pPr>
        <w:pStyle w:val="a4"/>
        <w:numPr>
          <w:ilvl w:val="2"/>
          <w:numId w:val="10"/>
        </w:numPr>
        <w:tabs>
          <w:tab w:val="left" w:pos="993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В приеме заявления о выдаче градостроительного плана не участвую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льные органы исполнительной власти, государственные корпорации, органы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небюджетных фондов.</w:t>
      </w:r>
    </w:p>
    <w:p w:rsidR="001453CE" w:rsidRPr="00712A86" w:rsidRDefault="00E30C2A" w:rsidP="00672453">
      <w:pPr>
        <w:ind w:right="164" w:firstLine="720"/>
        <w:jc w:val="both"/>
        <w:rPr>
          <w:sz w:val="26"/>
          <w:szCs w:val="26"/>
        </w:rPr>
      </w:pP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</w:t>
      </w:r>
      <w:r w:rsidRPr="00712A86">
        <w:rPr>
          <w:spacing w:val="1"/>
          <w:sz w:val="26"/>
          <w:szCs w:val="26"/>
        </w:rPr>
        <w:t xml:space="preserve"> </w:t>
      </w:r>
      <w:r w:rsidR="00477812" w:rsidRPr="00712A86">
        <w:rPr>
          <w:spacing w:val="1"/>
          <w:sz w:val="26"/>
          <w:szCs w:val="26"/>
        </w:rPr>
        <w:t>участвует в соответствии с</w:t>
      </w:r>
      <w:r w:rsidR="00BB1460" w:rsidRPr="00712A86">
        <w:rPr>
          <w:spacing w:val="1"/>
          <w:sz w:val="26"/>
          <w:szCs w:val="26"/>
        </w:rPr>
        <w:t xml:space="preserve"> соглашением, заключенным между многофункциональным центром предоставления государственных и муниципальных услуг и Администрацией Байкаловского муниципального </w:t>
      </w:r>
      <w:proofErr w:type="gramStart"/>
      <w:r w:rsidR="00BB1460" w:rsidRPr="00712A86">
        <w:rPr>
          <w:spacing w:val="1"/>
          <w:sz w:val="26"/>
          <w:szCs w:val="26"/>
        </w:rPr>
        <w:t>района</w:t>
      </w:r>
      <w:r w:rsidR="00477812" w:rsidRPr="00712A86">
        <w:rPr>
          <w:spacing w:val="1"/>
          <w:sz w:val="26"/>
          <w:szCs w:val="26"/>
        </w:rPr>
        <w:t xml:space="preserve">  </w:t>
      </w:r>
      <w:r w:rsidRPr="00712A86">
        <w:rPr>
          <w:sz w:val="26"/>
          <w:szCs w:val="26"/>
        </w:rPr>
        <w:t>в</w:t>
      </w:r>
      <w:proofErr w:type="gramEnd"/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 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.</w:t>
      </w:r>
    </w:p>
    <w:p w:rsidR="001453CE" w:rsidRPr="00712A86" w:rsidRDefault="00E30C2A" w:rsidP="00672453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Возможнос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я</w:t>
      </w:r>
      <w:r w:rsidRPr="00712A86">
        <w:rPr>
          <w:spacing w:val="1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кстерриториальному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ципу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сутствует.</w:t>
      </w:r>
    </w:p>
    <w:p w:rsidR="001453CE" w:rsidRPr="00712A86" w:rsidRDefault="00E30C2A" w:rsidP="00672453">
      <w:pPr>
        <w:pStyle w:val="a4"/>
        <w:numPr>
          <w:ilvl w:val="1"/>
          <w:numId w:val="10"/>
        </w:numPr>
        <w:tabs>
          <w:tab w:val="left" w:pos="709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ы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 регламента, направленные одним из способов, установл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е</w:t>
      </w:r>
      <w:r w:rsidRPr="00712A86">
        <w:rPr>
          <w:spacing w:val="1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1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има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уктур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, ответственного за делопроизводство.</w:t>
      </w:r>
    </w:p>
    <w:p w:rsidR="001453CE" w:rsidRPr="00712A86" w:rsidRDefault="00E30C2A" w:rsidP="00672453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Заявление о выдаче градостроительного плана и документы, предусмотренные</w:t>
      </w:r>
      <w:r w:rsidRPr="00712A86">
        <w:rPr>
          <w:spacing w:val="1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подпунктами «б» - «г»</w:t>
      </w:r>
      <w:r w:rsidRPr="00712A86">
        <w:rPr>
          <w:sz w:val="26"/>
          <w:szCs w:val="26"/>
        </w:rPr>
        <w:t xml:space="preserve"> пункта 2.9, пунктом 2.10 настоящего 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е</w:t>
      </w:r>
      <w:r w:rsidRPr="00712A86">
        <w:rPr>
          <w:spacing w:val="1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«а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1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иру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втоматическ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жиме.</w:t>
      </w:r>
    </w:p>
    <w:p w:rsidR="001453CE" w:rsidRPr="00712A86" w:rsidRDefault="00E30C2A" w:rsidP="00672453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Заявление о выдаче градостроительного плана и документы, предусмотренные</w:t>
      </w:r>
      <w:r w:rsidRPr="00712A86">
        <w:rPr>
          <w:spacing w:val="1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подпунктами «б» - «г»</w:t>
      </w:r>
      <w:r w:rsidRPr="00712A86">
        <w:rPr>
          <w:sz w:val="26"/>
          <w:szCs w:val="26"/>
        </w:rPr>
        <w:t xml:space="preserve"> пункта 2.9, пунктом 2.10 настоящего 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ер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огу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щищ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нала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яз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вер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ил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валифицированной электронной подписью или усиленной неквалифицирова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ребования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льно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она №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63-ФЗ.</w:t>
      </w:r>
    </w:p>
    <w:p w:rsidR="001453CE" w:rsidRPr="00712A86" w:rsidRDefault="00E30C2A" w:rsidP="0062305B">
      <w:pPr>
        <w:pStyle w:val="a4"/>
        <w:numPr>
          <w:ilvl w:val="1"/>
          <w:numId w:val="10"/>
        </w:numPr>
        <w:tabs>
          <w:tab w:val="left" w:pos="1273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Для приема заявления о выдаче градостроительного плана в 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ьз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ож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меняться специализированное программное обеспечение, предусматривающ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олн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квизи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обходи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т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м</w:t>
      </w:r>
      <w:r w:rsidRPr="00712A86">
        <w:rPr>
          <w:spacing w:val="70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 план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 для подготовки ответа.</w:t>
      </w:r>
    </w:p>
    <w:p w:rsidR="001453CE" w:rsidRPr="00712A86" w:rsidRDefault="00E30C2A" w:rsidP="00672453">
      <w:pPr>
        <w:pStyle w:val="a3"/>
        <w:ind w:left="0" w:right="163" w:firstLine="720"/>
        <w:rPr>
          <w:sz w:val="26"/>
          <w:szCs w:val="26"/>
        </w:rPr>
      </w:pPr>
      <w:r w:rsidRPr="00712A86">
        <w:rPr>
          <w:sz w:val="26"/>
          <w:szCs w:val="26"/>
        </w:rPr>
        <w:t>Для возможности подачи заявления о выдаче градостроительного плана чер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е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регистриров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енно в ЕСИА или в иных государственных информационных система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ительством Российской Федерации порядке обеспечивают взаимодействие 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И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о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впад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изическ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ах.</w:t>
      </w:r>
    </w:p>
    <w:p w:rsidR="001453CE" w:rsidRPr="00712A86" w:rsidRDefault="00E30C2A" w:rsidP="00672453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Ср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9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1E7301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Результа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-67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подпунктами «б» - «г»</w:t>
      </w:r>
      <w:r w:rsidRPr="00712A86">
        <w:rPr>
          <w:sz w:val="26"/>
          <w:szCs w:val="26"/>
        </w:rPr>
        <w:t xml:space="preserve"> пункта 2.9, пунктом 2.10 настоящего 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1E7301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ос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ы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о</w:t>
      </w:r>
      <w:r w:rsidR="00FE13DE" w:rsidRPr="00712A86">
        <w:rPr>
          <w:sz w:val="26"/>
          <w:szCs w:val="26"/>
        </w:rPr>
        <w:t>му</w:t>
      </w:r>
      <w:r w:rsidRPr="00712A86">
        <w:rPr>
          <w:sz w:val="26"/>
          <w:szCs w:val="26"/>
        </w:rPr>
        <w:t xml:space="preserve"> лиц</w:t>
      </w:r>
      <w:r w:rsidR="00FE13DE" w:rsidRPr="00712A86">
        <w:rPr>
          <w:sz w:val="26"/>
          <w:szCs w:val="26"/>
        </w:rPr>
        <w:t>у отдела архитектуры, строительства, охраны окружающей среды Администрации Байкаловского муниципального района Свердловской области, ответственному</w:t>
      </w:r>
      <w:r w:rsidRPr="00712A86">
        <w:rPr>
          <w:sz w:val="26"/>
          <w:szCs w:val="26"/>
        </w:rPr>
        <w:t xml:space="preserve"> 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смотр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агае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.</w:t>
      </w: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Межведомственное</w:t>
      </w:r>
      <w:r w:rsidRPr="00712A86">
        <w:rPr>
          <w:spacing w:val="-8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ое</w:t>
      </w:r>
      <w:r w:rsidRPr="00712A86">
        <w:rPr>
          <w:spacing w:val="-9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е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1E7301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ч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ож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ю документов, если заявитель самостоятельно не представил документы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1E7301">
      <w:pPr>
        <w:pStyle w:val="a4"/>
        <w:numPr>
          <w:ilvl w:val="1"/>
          <w:numId w:val="10"/>
        </w:numPr>
        <w:ind w:left="0" w:right="163" w:firstLine="0"/>
        <w:rPr>
          <w:sz w:val="26"/>
          <w:szCs w:val="26"/>
        </w:rPr>
      </w:pPr>
      <w:r w:rsidRPr="00712A86">
        <w:rPr>
          <w:sz w:val="26"/>
          <w:szCs w:val="26"/>
        </w:rPr>
        <w:t>Должност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</w:t>
      </w:r>
      <w:r w:rsidRPr="00712A86">
        <w:rPr>
          <w:spacing w:val="1"/>
          <w:sz w:val="26"/>
          <w:szCs w:val="26"/>
        </w:rPr>
        <w:t xml:space="preserve"> </w:t>
      </w:r>
      <w:r w:rsidR="001E7301" w:rsidRPr="00712A86">
        <w:rPr>
          <w:sz w:val="26"/>
          <w:szCs w:val="26"/>
        </w:rPr>
        <w:t>отдела архитектуры, строительства, охраны окружающей среды Администрации Байкаловского муниципального района Свердловской области</w:t>
      </w:r>
      <w:r w:rsidRPr="00712A86">
        <w:rPr>
          <w:sz w:val="26"/>
          <w:szCs w:val="26"/>
        </w:rPr>
        <w:t xml:space="preserve"> (далее - должностное лицо ответ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уктур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ния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готавлива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ис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ьз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МЭВ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х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их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еречн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3.15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ы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амостоятельно.</w:t>
      </w:r>
    </w:p>
    <w:p w:rsidR="001453CE" w:rsidRPr="00712A86" w:rsidRDefault="00E30C2A" w:rsidP="001E7301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еречень запрашиваемых документов, необходимых для предоставления</w:t>
      </w:r>
      <w:r w:rsidR="00BB1460" w:rsidRPr="00712A86">
        <w:rPr>
          <w:spacing w:val="1"/>
          <w:sz w:val="26"/>
          <w:szCs w:val="26"/>
        </w:rPr>
        <w:t xml:space="preserve"> </w:t>
      </w:r>
      <w:r w:rsidR="00BB1460" w:rsidRPr="00712A86">
        <w:rPr>
          <w:sz w:val="26"/>
          <w:szCs w:val="26"/>
        </w:rPr>
        <w:t>муниципаль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:</w:t>
      </w:r>
    </w:p>
    <w:p w:rsidR="001453CE" w:rsidRPr="00712A86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свед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естр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юридическ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при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ющего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юридическ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естр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дивидуаль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принимател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,</w:t>
      </w:r>
      <w:r w:rsidRPr="00712A86">
        <w:rPr>
          <w:spacing w:val="70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ющегося</w:t>
      </w:r>
      <w:r w:rsidRPr="00712A86">
        <w:rPr>
          <w:spacing w:val="70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дивидуальным</w:t>
      </w:r>
      <w:r w:rsidRPr="00712A86">
        <w:rPr>
          <w:spacing w:val="70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принимателем).</w:t>
      </w:r>
      <w:r w:rsidRPr="00712A86">
        <w:rPr>
          <w:spacing w:val="69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</w:t>
      </w:r>
      <w:r w:rsidRPr="00712A86">
        <w:rPr>
          <w:spacing w:val="70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="00BB1460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х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их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="00D81E25" w:rsidRPr="00712A86">
        <w:rPr>
          <w:sz w:val="26"/>
          <w:szCs w:val="26"/>
        </w:rPr>
        <w:t xml:space="preserve"> </w:t>
      </w:r>
      <w:r w:rsidR="00D20EFB" w:rsidRPr="00712A86">
        <w:rPr>
          <w:color w:val="000000"/>
          <w:sz w:val="26"/>
          <w:szCs w:val="26"/>
          <w:shd w:val="clear" w:color="auto" w:fill="FFFFFF"/>
        </w:rPr>
        <w:t>территориальные органы</w:t>
      </w:r>
      <w:r w:rsidR="00D81E25" w:rsidRPr="00712A86">
        <w:rPr>
          <w:color w:val="000000"/>
          <w:sz w:val="26"/>
          <w:szCs w:val="26"/>
          <w:shd w:val="clear" w:color="auto" w:fill="FFFFFF"/>
        </w:rPr>
        <w:t xml:space="preserve"> Федеральной налоговой службы</w:t>
      </w:r>
      <w:r w:rsidR="00D20EFB" w:rsidRPr="00712A86">
        <w:rPr>
          <w:color w:val="000000"/>
          <w:sz w:val="26"/>
          <w:szCs w:val="26"/>
          <w:shd w:val="clear" w:color="auto" w:fill="FFFFFF"/>
        </w:rPr>
        <w:t xml:space="preserve"> (Управление Федеральной налоговой службы по Свердловской области; Межрегиональная инспекция ФНС России по Уральскому федеральному округу; Межрайонная инспекция ФНС России № 13 по Свердловской области)</w:t>
      </w:r>
      <w:r w:rsidR="00F46A66" w:rsidRPr="00712A86">
        <w:rPr>
          <w:color w:val="000000"/>
          <w:sz w:val="26"/>
          <w:szCs w:val="26"/>
          <w:shd w:val="clear" w:color="auto" w:fill="FFFFFF"/>
        </w:rPr>
        <w:t>;</w:t>
      </w:r>
      <w:r w:rsidRPr="00712A86">
        <w:rPr>
          <w:spacing w:val="1"/>
          <w:sz w:val="26"/>
          <w:szCs w:val="26"/>
        </w:rPr>
        <w:t xml:space="preserve"> </w:t>
      </w:r>
    </w:p>
    <w:p w:rsidR="001453CE" w:rsidRPr="00712A86" w:rsidRDefault="00E30C2A" w:rsidP="0062305B">
      <w:pPr>
        <w:pStyle w:val="a4"/>
        <w:numPr>
          <w:ilvl w:val="0"/>
          <w:numId w:val="9"/>
        </w:numPr>
        <w:tabs>
          <w:tab w:val="left" w:pos="1256"/>
        </w:tabs>
        <w:ind w:left="0" w:firstLine="0"/>
        <w:rPr>
          <w:i/>
          <w:sz w:val="26"/>
          <w:szCs w:val="26"/>
        </w:rPr>
      </w:pPr>
      <w:r w:rsidRPr="00712A86">
        <w:rPr>
          <w:sz w:val="26"/>
          <w:szCs w:val="26"/>
        </w:rPr>
        <w:t>сведения из Единого государственного реестра недвижимости об объе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движимост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нов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характеристика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регистрирова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а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ъек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движимости.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, содержащихся в них) направляется в</w:t>
      </w:r>
      <w:r w:rsidR="00D81E25" w:rsidRPr="00712A86">
        <w:rPr>
          <w:sz w:val="26"/>
          <w:szCs w:val="26"/>
        </w:rPr>
        <w:t xml:space="preserve">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Pr="00712A86">
        <w:rPr>
          <w:sz w:val="26"/>
          <w:szCs w:val="26"/>
        </w:rPr>
        <w:t>;</w:t>
      </w:r>
    </w:p>
    <w:p w:rsidR="001453CE" w:rsidRPr="00712A86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информ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озмож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ключ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технологичес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соединения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ъек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пит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оительств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етя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женерно-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ехничес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еспеч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ключ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ет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снабжения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ределяема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е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грам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мплекс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звит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ммунально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раструктуры поселения, муниципального округа, городского округа (при 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личии), в состав которой входят сведения о максимальной нагрузке в возможных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точках подключения (технологического присоединения) к таким сетям, а 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из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вш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анну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ю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7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.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х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их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обладателя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ет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женерно-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ехническ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еспечения;</w:t>
      </w:r>
    </w:p>
    <w:p w:rsidR="001453CE" w:rsidRPr="00712A86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firstLine="0"/>
        <w:rPr>
          <w:i/>
          <w:sz w:val="26"/>
          <w:szCs w:val="26"/>
        </w:rPr>
      </w:pPr>
      <w:r w:rsidRPr="00712A86">
        <w:rPr>
          <w:sz w:val="26"/>
          <w:szCs w:val="26"/>
        </w:rPr>
        <w:t>утвержденные проект межевания территории и (или) схема располож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 или земельных участков на кадастровом плане территории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1</w:t>
      </w:r>
      <w:r w:rsidRPr="00712A86">
        <w:rPr>
          <w:position w:val="8"/>
          <w:sz w:val="26"/>
          <w:szCs w:val="26"/>
        </w:rPr>
        <w:t>1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.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, содержащихся в них) направляется в</w:t>
      </w:r>
      <w:r w:rsidR="007C362D" w:rsidRPr="00712A86">
        <w:rPr>
          <w:sz w:val="26"/>
          <w:szCs w:val="26"/>
        </w:rPr>
        <w:t xml:space="preserve">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1453CE" w:rsidRPr="00712A86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3" w:firstLine="0"/>
        <w:rPr>
          <w:i/>
          <w:sz w:val="26"/>
          <w:szCs w:val="26"/>
        </w:rPr>
      </w:pPr>
      <w:r w:rsidRPr="00712A86">
        <w:rPr>
          <w:sz w:val="26"/>
          <w:szCs w:val="26"/>
        </w:rPr>
        <w:t>договор о комплексном развитии территории в случае, предусмотр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4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ключ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амостояте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ализ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е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убъектом Российской Федерации или муниципальным образованием решения 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мплексном развитии территории или реализации такого решения юридическ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, определенным в соответствии с Градостроительным кодексом 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убъе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).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х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их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="002F0944" w:rsidRPr="00712A86">
        <w:rPr>
          <w:sz w:val="26"/>
          <w:szCs w:val="26"/>
        </w:rPr>
        <w:t xml:space="preserve"> орган</w:t>
      </w:r>
      <w:r w:rsidR="00B52352" w:rsidRPr="00712A86">
        <w:rPr>
          <w:sz w:val="26"/>
          <w:szCs w:val="26"/>
        </w:rPr>
        <w:t>ы</w:t>
      </w:r>
      <w:r w:rsidR="002F0944" w:rsidRPr="00712A86">
        <w:rPr>
          <w:sz w:val="26"/>
          <w:szCs w:val="26"/>
        </w:rPr>
        <w:t xml:space="preserve"> местного самоуправления</w:t>
      </w:r>
      <w:r w:rsidR="00B52352" w:rsidRPr="00712A86">
        <w:rPr>
          <w:sz w:val="26"/>
          <w:szCs w:val="26"/>
        </w:rPr>
        <w:t xml:space="preserve"> поселений</w:t>
      </w:r>
      <w:r w:rsidR="000D4D01" w:rsidRPr="00712A86">
        <w:rPr>
          <w:sz w:val="26"/>
          <w:szCs w:val="26"/>
        </w:rPr>
        <w:t xml:space="preserve"> </w:t>
      </w:r>
      <w:r w:rsidR="00F16827" w:rsidRPr="00712A86">
        <w:rPr>
          <w:sz w:val="26"/>
          <w:szCs w:val="26"/>
        </w:rPr>
        <w:t xml:space="preserve">(Администрация </w:t>
      </w:r>
      <w:r w:rsidR="00EC70B5" w:rsidRPr="00712A86">
        <w:rPr>
          <w:sz w:val="26"/>
          <w:szCs w:val="26"/>
        </w:rPr>
        <w:t>Байкаловского сельского поселения</w:t>
      </w:r>
      <w:r w:rsidR="001E7301" w:rsidRPr="00712A86">
        <w:rPr>
          <w:sz w:val="26"/>
          <w:szCs w:val="26"/>
        </w:rPr>
        <w:t xml:space="preserve"> Байкаловского муниципального района Свердловской области</w:t>
      </w:r>
      <w:r w:rsidR="00F16827" w:rsidRPr="00712A86">
        <w:rPr>
          <w:sz w:val="26"/>
          <w:szCs w:val="26"/>
        </w:rPr>
        <w:t>; Администрация Краснополянского сельского поселения</w:t>
      </w:r>
      <w:r w:rsidR="001E7301" w:rsidRPr="00712A86">
        <w:rPr>
          <w:sz w:val="26"/>
          <w:szCs w:val="26"/>
        </w:rPr>
        <w:t xml:space="preserve"> Байкаловского муниципального района Свердловской области</w:t>
      </w:r>
      <w:r w:rsidR="00F16827" w:rsidRPr="00712A86">
        <w:rPr>
          <w:sz w:val="26"/>
          <w:szCs w:val="26"/>
        </w:rPr>
        <w:t xml:space="preserve">; Администрация </w:t>
      </w:r>
      <w:r w:rsidR="001E7301" w:rsidRPr="00712A86">
        <w:rPr>
          <w:sz w:val="26"/>
          <w:szCs w:val="26"/>
        </w:rPr>
        <w:t xml:space="preserve">муниципального образования </w:t>
      </w:r>
      <w:r w:rsidR="00F16827" w:rsidRPr="00712A86">
        <w:rPr>
          <w:sz w:val="26"/>
          <w:szCs w:val="26"/>
        </w:rPr>
        <w:t>Баженовско</w:t>
      </w:r>
      <w:r w:rsidR="001E7301" w:rsidRPr="00712A86">
        <w:rPr>
          <w:sz w:val="26"/>
          <w:szCs w:val="26"/>
        </w:rPr>
        <w:t>е</w:t>
      </w:r>
      <w:r w:rsidR="00F16827" w:rsidRPr="00712A86">
        <w:rPr>
          <w:sz w:val="26"/>
          <w:szCs w:val="26"/>
        </w:rPr>
        <w:t xml:space="preserve"> сельско</w:t>
      </w:r>
      <w:r w:rsidR="001E7301" w:rsidRPr="00712A86">
        <w:rPr>
          <w:sz w:val="26"/>
          <w:szCs w:val="26"/>
        </w:rPr>
        <w:t>е</w:t>
      </w:r>
      <w:r w:rsidR="00F16827" w:rsidRPr="00712A86">
        <w:rPr>
          <w:sz w:val="26"/>
          <w:szCs w:val="26"/>
        </w:rPr>
        <w:t xml:space="preserve"> поселен</w:t>
      </w:r>
      <w:r w:rsidR="001E7301" w:rsidRPr="00712A86">
        <w:rPr>
          <w:sz w:val="26"/>
          <w:szCs w:val="26"/>
        </w:rPr>
        <w:t>ие Байкаловского муниципального района Свердловской области</w:t>
      </w:r>
      <w:r w:rsidR="00F16827" w:rsidRPr="00712A86">
        <w:rPr>
          <w:sz w:val="26"/>
          <w:szCs w:val="26"/>
        </w:rPr>
        <w:t xml:space="preserve">); </w:t>
      </w:r>
    </w:p>
    <w:p w:rsidR="001453CE" w:rsidRPr="00712A86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4" w:firstLine="0"/>
        <w:rPr>
          <w:i/>
          <w:sz w:val="26"/>
          <w:szCs w:val="26"/>
        </w:rPr>
      </w:pPr>
      <w:r w:rsidRPr="00712A86">
        <w:rPr>
          <w:sz w:val="26"/>
          <w:szCs w:val="26"/>
        </w:rPr>
        <w:t>информация об ограничениях использования земельного участка, в 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исле</w:t>
      </w:r>
      <w:r w:rsidR="00E72D07" w:rsidRPr="00712A86">
        <w:rPr>
          <w:sz w:val="26"/>
          <w:szCs w:val="26"/>
        </w:rPr>
        <w:t>,</w:t>
      </w:r>
      <w:r w:rsidRPr="00712A86">
        <w:rPr>
          <w:sz w:val="26"/>
          <w:szCs w:val="26"/>
        </w:rPr>
        <w:t xml:space="preserve"> если земельный участок полностью или частично расположен в границах зон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об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овия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ьзова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ерриторий.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х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их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="00EC70B5" w:rsidRPr="00712A86">
        <w:rPr>
          <w:sz w:val="26"/>
          <w:szCs w:val="26"/>
        </w:rPr>
        <w:t xml:space="preserve">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 (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1453CE" w:rsidRPr="00712A86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4" w:firstLine="0"/>
        <w:rPr>
          <w:i/>
          <w:sz w:val="26"/>
          <w:szCs w:val="26"/>
        </w:rPr>
      </w:pPr>
      <w:r w:rsidRPr="00712A86">
        <w:rPr>
          <w:sz w:val="26"/>
          <w:szCs w:val="26"/>
        </w:rPr>
        <w:t>информ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ница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о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об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овия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ьзова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ерритори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исле</w:t>
      </w:r>
      <w:r w:rsidR="00E47336" w:rsidRPr="00712A86">
        <w:rPr>
          <w:sz w:val="26"/>
          <w:szCs w:val="26"/>
        </w:rPr>
        <w:t>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ст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ич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положен</w:t>
      </w:r>
      <w:r w:rsidRPr="00712A86">
        <w:rPr>
          <w:spacing w:val="16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ницах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их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зон.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6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(их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й</w:t>
      </w:r>
      <w:r w:rsidR="00E47336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или сведений, содержащихся в них) направляется в</w:t>
      </w:r>
      <w:r w:rsidR="00EC70B5" w:rsidRPr="00712A86">
        <w:rPr>
          <w:sz w:val="26"/>
          <w:szCs w:val="26"/>
        </w:rPr>
        <w:t xml:space="preserve"> </w:t>
      </w:r>
      <w:r w:rsidR="001D7A17" w:rsidRPr="00712A86">
        <w:rPr>
          <w:sz w:val="26"/>
          <w:szCs w:val="26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  <w:r w:rsidRPr="00712A86">
        <w:rPr>
          <w:sz w:val="26"/>
          <w:szCs w:val="26"/>
        </w:rPr>
        <w:t xml:space="preserve"> </w:t>
      </w:r>
    </w:p>
    <w:p w:rsidR="001453CE" w:rsidRPr="00712A86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документ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ировк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ерритор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я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ью 4 статьи 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 кодекса Российской Федерации. Запрос 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х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их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="001D7A17" w:rsidRPr="00712A86">
        <w:rPr>
          <w:sz w:val="26"/>
          <w:szCs w:val="26"/>
        </w:rPr>
        <w:t xml:space="preserve"> Министерство строительства и развития инфраструктуры Свердловской области.</w:t>
      </w:r>
    </w:p>
    <w:p w:rsidR="001453CE" w:rsidRPr="00712A86" w:rsidRDefault="00E30C2A" w:rsidP="001E7301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Запрос о представлении в уполномоченный орган документов (их копий 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хся 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их)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ит:</w:t>
      </w:r>
    </w:p>
    <w:p w:rsidR="001453CE" w:rsidRPr="00712A86" w:rsidRDefault="00E30C2A" w:rsidP="001E7301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наименова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из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ре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жведомственны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;</w:t>
      </w:r>
    </w:p>
    <w:p w:rsidR="001453CE" w:rsidRPr="00712A86" w:rsidRDefault="00E47336" w:rsidP="001E7301">
      <w:pPr>
        <w:pStyle w:val="a3"/>
        <w:ind w:left="0" w:right="166" w:firstLine="720"/>
        <w:rPr>
          <w:sz w:val="26"/>
          <w:szCs w:val="26"/>
        </w:rPr>
      </w:pPr>
      <w:r w:rsidRPr="00712A86">
        <w:rPr>
          <w:sz w:val="26"/>
          <w:szCs w:val="26"/>
        </w:rPr>
        <w:t>наименование муниципальной</w:t>
      </w:r>
      <w:r w:rsidR="00E30C2A" w:rsidRPr="00712A86">
        <w:rPr>
          <w:sz w:val="26"/>
          <w:szCs w:val="26"/>
        </w:rPr>
        <w:t xml:space="preserve"> услуги, для предоставле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оторой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еобходимо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ставление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кумента и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(или)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нформации;</w:t>
      </w:r>
    </w:p>
    <w:p w:rsidR="001453CE" w:rsidRPr="00712A86" w:rsidRDefault="00E30C2A" w:rsidP="001E7301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указание на положения нормативного правового акта, которыми установле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ие документа и (или) информации, необходимых для 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E47336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квизит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а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рм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в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акта;</w:t>
      </w:r>
    </w:p>
    <w:p w:rsidR="001453CE" w:rsidRPr="00712A86" w:rsidRDefault="00E30C2A" w:rsidP="001E7301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реквизит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именова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обходи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E47336" w:rsidRPr="00712A86">
        <w:rPr>
          <w:sz w:val="26"/>
          <w:szCs w:val="26"/>
        </w:rPr>
        <w:t>муниципаль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.</w:t>
      </w:r>
    </w:p>
    <w:p w:rsidR="001453CE" w:rsidRPr="00712A86" w:rsidRDefault="00E30C2A" w:rsidP="001E7301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Для получения документов, указанных в подпунктах 1, 2, 4 – 8 пункта 3.15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 Административного регламента, срок направления межведомственно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ставля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ди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н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ожен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ю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.</w:t>
      </w:r>
    </w:p>
    <w:p w:rsidR="001453CE" w:rsidRPr="00712A86" w:rsidRDefault="00E30C2A" w:rsidP="001E7301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Для получения документов, указанных в подпункте 3 пункта 3.15 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 регламента, направление запроса осуществляется в порядк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7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.</w:t>
      </w:r>
    </w:p>
    <w:p w:rsidR="001453CE" w:rsidRPr="00712A86" w:rsidRDefault="00E30C2A" w:rsidP="001E7301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жведомств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а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я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еся в них</w:t>
      </w:r>
      <w:r w:rsidR="00E47336" w:rsidRPr="00712A86">
        <w:rPr>
          <w:sz w:val="26"/>
          <w:szCs w:val="26"/>
        </w:rPr>
        <w:t>), предусмотренные подпунктами «а», «б», «г»</w:t>
      </w:r>
      <w:r w:rsidRPr="00712A86">
        <w:rPr>
          <w:sz w:val="26"/>
          <w:szCs w:val="26"/>
        </w:rPr>
        <w:t xml:space="preserve"> </w:t>
      </w:r>
      <w:r w:rsidR="00E47336" w:rsidRPr="00712A86">
        <w:rPr>
          <w:sz w:val="26"/>
          <w:szCs w:val="26"/>
        </w:rPr>
        <w:t>- «з»</w:t>
      </w:r>
      <w:r w:rsidRPr="00712A86">
        <w:rPr>
          <w:sz w:val="26"/>
          <w:szCs w:val="26"/>
        </w:rPr>
        <w:t xml:space="preserve"> пункта 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м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3.15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поряжении которых находятся эти документы в электронной форме, в срок 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зднее</w:t>
      </w:r>
      <w:r w:rsidR="00AB5CF7" w:rsidRPr="00712A86">
        <w:rPr>
          <w:sz w:val="26"/>
          <w:szCs w:val="26"/>
        </w:rPr>
        <w:t xml:space="preserve"> двух</w:t>
      </w:r>
      <w:r w:rsidR="00B21FA7" w:rsidRPr="00712A86">
        <w:rPr>
          <w:sz w:val="26"/>
          <w:szCs w:val="26"/>
        </w:rPr>
        <w:t xml:space="preserve"> рабочих дн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омен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ующе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жведомственного запроса.</w:t>
      </w:r>
    </w:p>
    <w:p w:rsidR="001453CE" w:rsidRPr="00712A86" w:rsidRDefault="00E30C2A" w:rsidP="0070604B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Документы (их копии или сведения, содержащиеся в них), предусмотр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ом</w:t>
      </w:r>
      <w:r w:rsidRPr="00712A86">
        <w:rPr>
          <w:spacing w:val="1"/>
          <w:sz w:val="26"/>
          <w:szCs w:val="26"/>
        </w:rPr>
        <w:t xml:space="preserve"> </w:t>
      </w:r>
      <w:r w:rsidR="00B21FA7" w:rsidRPr="00712A86">
        <w:rPr>
          <w:sz w:val="26"/>
          <w:szCs w:val="26"/>
        </w:rPr>
        <w:t>«в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обладателям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3.15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поряж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ходятся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э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ы в электронной форме, в порядке, установленном частью 7 статьи 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.</w:t>
      </w:r>
    </w:p>
    <w:p w:rsidR="00B21FA7" w:rsidRPr="00712A86" w:rsidRDefault="00E30C2A" w:rsidP="0070604B">
      <w:pPr>
        <w:pStyle w:val="a4"/>
        <w:numPr>
          <w:ilvl w:val="1"/>
          <w:numId w:val="10"/>
        </w:numPr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Межведомстве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ож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бумажном носителе:</w:t>
      </w:r>
      <w:r w:rsidR="00B21FA7" w:rsidRPr="00712A86">
        <w:rPr>
          <w:sz w:val="26"/>
          <w:szCs w:val="26"/>
        </w:rPr>
        <w:t xml:space="preserve"> </w:t>
      </w:r>
    </w:p>
    <w:p w:rsidR="001453CE" w:rsidRPr="00712A86" w:rsidRDefault="00E30C2A" w:rsidP="0070604B">
      <w:pPr>
        <w:pStyle w:val="a4"/>
        <w:numPr>
          <w:ilvl w:val="0"/>
          <w:numId w:val="8"/>
        </w:numPr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ри невозможности осуществления межведомственного информацио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яз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сутств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ашивае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 форме;</w:t>
      </w:r>
    </w:p>
    <w:p w:rsidR="001453CE" w:rsidRPr="00712A86" w:rsidRDefault="00E30C2A" w:rsidP="0070604B">
      <w:pPr>
        <w:pStyle w:val="a4"/>
        <w:numPr>
          <w:ilvl w:val="0"/>
          <w:numId w:val="8"/>
        </w:numPr>
        <w:tabs>
          <w:tab w:val="left" w:pos="709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ри необходимости представления оригиналов документов на бумаж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сител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и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жведомственного запроса.</w:t>
      </w:r>
    </w:p>
    <w:p w:rsidR="001453CE" w:rsidRPr="00712A86" w:rsidRDefault="00E30C2A" w:rsidP="0070604B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жведомстве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умаж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сител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п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е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их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5B098C" w:rsidRPr="00712A86">
        <w:rPr>
          <w:sz w:val="26"/>
          <w:szCs w:val="26"/>
        </w:rPr>
        <w:t>«а»</w:t>
      </w:r>
      <w:r w:rsidRPr="00712A86">
        <w:rPr>
          <w:sz w:val="26"/>
          <w:szCs w:val="26"/>
        </w:rPr>
        <w:t>,</w:t>
      </w:r>
      <w:r w:rsidRPr="00712A86">
        <w:rPr>
          <w:spacing w:val="1"/>
          <w:sz w:val="26"/>
          <w:szCs w:val="26"/>
        </w:rPr>
        <w:t xml:space="preserve"> </w:t>
      </w:r>
      <w:r w:rsidR="005B098C" w:rsidRPr="00712A86">
        <w:rPr>
          <w:sz w:val="26"/>
          <w:szCs w:val="26"/>
        </w:rPr>
        <w:t>«б»</w:t>
      </w:r>
      <w:r w:rsidRPr="00712A86">
        <w:rPr>
          <w:sz w:val="26"/>
          <w:szCs w:val="26"/>
        </w:rPr>
        <w:t>,</w:t>
      </w:r>
      <w:r w:rsidRPr="00712A86">
        <w:rPr>
          <w:spacing w:val="1"/>
          <w:sz w:val="26"/>
          <w:szCs w:val="26"/>
        </w:rPr>
        <w:t xml:space="preserve"> </w:t>
      </w:r>
      <w:r w:rsidR="005B098C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5B098C" w:rsidRPr="00712A86">
        <w:rPr>
          <w:sz w:val="26"/>
          <w:szCs w:val="26"/>
        </w:rPr>
        <w:t>«з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9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20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ются</w:t>
      </w:r>
      <w:r w:rsidRPr="00712A86">
        <w:rPr>
          <w:spacing w:val="20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ми,</w:t>
      </w:r>
      <w:r w:rsidRPr="00712A86">
        <w:rPr>
          <w:spacing w:val="19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ми</w:t>
      </w:r>
      <w:r w:rsidRPr="00712A86">
        <w:rPr>
          <w:spacing w:val="20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20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="0070604B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3.15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поряж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 xml:space="preserve">находятся эти документы, в срок не позднее </w:t>
      </w:r>
      <w:r w:rsidR="00BA2FD0" w:rsidRPr="00712A86">
        <w:rPr>
          <w:sz w:val="26"/>
          <w:szCs w:val="26"/>
        </w:rPr>
        <w:t xml:space="preserve">трех рабочих дней </w:t>
      </w:r>
      <w:r w:rsidRPr="00712A86">
        <w:rPr>
          <w:sz w:val="26"/>
          <w:szCs w:val="26"/>
        </w:rPr>
        <w:t>со дн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ующе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жведомственного запроса.</w:t>
      </w:r>
    </w:p>
    <w:p w:rsidR="001453CE" w:rsidRPr="00712A86" w:rsidRDefault="00E30C2A" w:rsidP="0070604B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Документы (их копии или сведения, содержащиеся в них), предусмотр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ом</w:t>
      </w:r>
      <w:r w:rsidRPr="00712A86">
        <w:rPr>
          <w:spacing w:val="1"/>
          <w:sz w:val="26"/>
          <w:szCs w:val="26"/>
        </w:rPr>
        <w:t xml:space="preserve"> </w:t>
      </w:r>
      <w:r w:rsidR="00BA2FD0" w:rsidRPr="00712A86">
        <w:rPr>
          <w:sz w:val="26"/>
          <w:szCs w:val="26"/>
        </w:rPr>
        <w:t>«в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обладателям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3.15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поряж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ходя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ы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аст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7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709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Результа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 органом запрашиваемых документов (их копий или сведени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держащихс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их)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Принятие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(об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</w:p>
    <w:p w:rsidR="001453CE" w:rsidRPr="00712A86" w:rsidRDefault="00E30C2A" w:rsidP="0062305B">
      <w:pPr>
        <w:ind w:right="184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в</w:t>
      </w:r>
      <w:r w:rsidRPr="00712A86">
        <w:rPr>
          <w:b/>
          <w:spacing w:val="-7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предоставлении)</w:t>
      </w:r>
      <w:r w:rsidRPr="00712A86">
        <w:rPr>
          <w:b/>
          <w:spacing w:val="-7"/>
          <w:sz w:val="26"/>
          <w:szCs w:val="26"/>
        </w:rPr>
        <w:t xml:space="preserve"> </w:t>
      </w:r>
      <w:r w:rsidR="003F1248" w:rsidRPr="00712A86">
        <w:rPr>
          <w:b/>
          <w:sz w:val="26"/>
          <w:szCs w:val="26"/>
        </w:rPr>
        <w:t>муниципальной</w:t>
      </w:r>
      <w:r w:rsidRPr="00712A86">
        <w:rPr>
          <w:b/>
          <w:spacing w:val="-7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ч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В рамках рассмотрения заявления о выдаче градостроительного плана 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 Административного регламента, осуществляется проверка наличия 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ильности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оформления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х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х</w:t>
      </w:r>
      <w:r w:rsidRPr="00712A86">
        <w:rPr>
          <w:spacing w:val="43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б»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43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г»</w:t>
      </w:r>
      <w:r w:rsidRPr="00712A86">
        <w:rPr>
          <w:spacing w:val="43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-68"/>
          <w:sz w:val="26"/>
          <w:szCs w:val="26"/>
        </w:rPr>
        <w:t xml:space="preserve"> </w:t>
      </w:r>
      <w:r w:rsidR="0070604B" w:rsidRPr="00712A86">
        <w:rPr>
          <w:spacing w:val="-68"/>
          <w:sz w:val="26"/>
          <w:szCs w:val="26"/>
        </w:rPr>
        <w:t xml:space="preserve">                          </w:t>
      </w:r>
      <w:r w:rsidRPr="00712A86">
        <w:rPr>
          <w:sz w:val="26"/>
          <w:szCs w:val="26"/>
        </w:rPr>
        <w:t>2.9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2.10 настояще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Неполуч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несвоевреме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е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3.15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ож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ть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н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муниципаль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Критерия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муниципаль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 являются: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а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ющим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обладател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ключением случая, предусмотренного частью 1</w:t>
      </w:r>
      <w:r w:rsidRPr="00712A86">
        <w:rPr>
          <w:position w:val="8"/>
          <w:sz w:val="26"/>
          <w:szCs w:val="26"/>
        </w:rPr>
        <w:t>1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 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;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б) наличие утвержденной документации по планировке территории в случа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70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ыми федеральными законами размещение объекта капитального строительств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скается пр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сутствии такой документации;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в) границы земельного участка установлены в соответствии с требования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онодательств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ключ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я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ого частью 1</w:t>
      </w:r>
      <w:r w:rsidRPr="00712A86">
        <w:rPr>
          <w:position w:val="8"/>
          <w:sz w:val="26"/>
          <w:szCs w:val="26"/>
        </w:rPr>
        <w:t>1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 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 кодекса 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Критерия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муниципаль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 являются: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а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е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ющим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обладател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ключением случая, предусмотренного частью 1</w:t>
      </w:r>
      <w:r w:rsidRPr="00712A86">
        <w:rPr>
          <w:position w:val="8"/>
          <w:sz w:val="26"/>
          <w:szCs w:val="26"/>
        </w:rPr>
        <w:t>1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 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;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б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сутству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твержденна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ировк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ерритор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дексом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ль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он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змещ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ъе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пит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оительств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скается пр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сутствии такой документации;</w:t>
      </w:r>
    </w:p>
    <w:p w:rsidR="001453CE" w:rsidRPr="00712A86" w:rsidRDefault="00E30C2A" w:rsidP="0062305B">
      <w:pPr>
        <w:pStyle w:val="a3"/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в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ниц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ребованиями законодательства Российской Федерации, за исключением случа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ого частью 1</w:t>
      </w:r>
      <w:r w:rsidRPr="00712A86">
        <w:rPr>
          <w:position w:val="8"/>
          <w:sz w:val="26"/>
          <w:szCs w:val="26"/>
        </w:rPr>
        <w:t>1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ьи 57</w:t>
      </w:r>
      <w:r w:rsidRPr="00712A86">
        <w:rPr>
          <w:position w:val="8"/>
          <w:sz w:val="26"/>
          <w:szCs w:val="26"/>
        </w:rPr>
        <w:t>3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 кодекса 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верк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-67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вет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уктур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готавлива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ект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ующего решения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Результа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 (об отказе в п</w:t>
      </w:r>
      <w:r w:rsidR="003F1248" w:rsidRPr="00712A86">
        <w:rPr>
          <w:sz w:val="26"/>
          <w:szCs w:val="26"/>
        </w:rPr>
        <w:t>редоставлении) 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 является соответственно подписание градостроительного плана 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дал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) или подписание решения об отказе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 градостроительного плана земельного участка (далее также в настоящ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униципал</w:t>
      </w:r>
      <w:r w:rsidR="003F1248" w:rsidRPr="00712A86">
        <w:rPr>
          <w:sz w:val="26"/>
          <w:szCs w:val="26"/>
        </w:rPr>
        <w:t>ь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).</w:t>
      </w:r>
    </w:p>
    <w:p w:rsidR="001453CE" w:rsidRPr="00712A86" w:rsidRDefault="00E30C2A" w:rsidP="0070604B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Решение об отказе в выдаче градостроительного плана земельного 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формляется по рекомендуемой форме согласно Приложению № 6 к настояще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му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у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 xml:space="preserve">Решение о </w:t>
      </w:r>
      <w:r w:rsidR="003F1248" w:rsidRPr="00712A86">
        <w:rPr>
          <w:sz w:val="26"/>
          <w:szCs w:val="26"/>
        </w:rPr>
        <w:t>предоставлении муниципальной</w:t>
      </w:r>
      <w:r w:rsidRPr="00712A86">
        <w:rPr>
          <w:sz w:val="26"/>
          <w:szCs w:val="26"/>
        </w:rPr>
        <w:t xml:space="preserve"> услуги или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 xml:space="preserve">об отказе в </w:t>
      </w:r>
      <w:r w:rsidR="003F1248" w:rsidRPr="00712A86">
        <w:rPr>
          <w:sz w:val="26"/>
          <w:szCs w:val="26"/>
        </w:rPr>
        <w:t>предоставлении муниципальной</w:t>
      </w:r>
      <w:r w:rsidRPr="00712A86">
        <w:rPr>
          <w:sz w:val="26"/>
          <w:szCs w:val="26"/>
        </w:rPr>
        <w:t xml:space="preserve"> услуги принимаетс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м лицом, уполномоченным на принятие соответствующего 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каз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 органа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Решени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имаем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 xml:space="preserve">принятие решений о </w:t>
      </w:r>
      <w:r w:rsidR="003F1248" w:rsidRPr="00712A86">
        <w:rPr>
          <w:sz w:val="26"/>
          <w:szCs w:val="26"/>
        </w:rPr>
        <w:t>предоставлении муниципальной</w:t>
      </w:r>
      <w:r w:rsidRPr="00712A86">
        <w:rPr>
          <w:sz w:val="26"/>
          <w:szCs w:val="26"/>
        </w:rPr>
        <w:t xml:space="preserve"> услуги или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5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5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5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5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муниципальной</w:t>
      </w:r>
      <w:r w:rsidRPr="00712A86">
        <w:rPr>
          <w:spacing w:val="5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="003F1248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ывается им, в том числе с использованием усиленной квалифицирова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и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709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Срок принятия решения о предоставлении (об отказе в предоставлении)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ож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выша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етырнадца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их дней со дня регистрации заявления о выдаче градостроительного плана 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ли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обходим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муниципаль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 выдаче градостроительного плана и 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 регламента, в ходе личного приема, посредством почтов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правления решение об отказе в выдаче градостроительного плана 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 соответственно выдается заявителю на руки или направляется посредством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чтового отправления, если в заявлении о выдаче градостроительного плана 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 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 выдаче градостроительного плана и 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 направление заявителю решения об отказе в выдаче 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 земельного участка осуществляется в личный кабинет заявителя на Еди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е, региональном портале (статус за</w:t>
      </w:r>
      <w:r w:rsidR="003F1248" w:rsidRPr="00712A86">
        <w:rPr>
          <w:sz w:val="26"/>
          <w:szCs w:val="26"/>
        </w:rPr>
        <w:t>явления обновляется до статуса «</w:t>
      </w:r>
      <w:r w:rsidRPr="00712A86">
        <w:rPr>
          <w:sz w:val="26"/>
          <w:szCs w:val="26"/>
        </w:rPr>
        <w:t>Услуга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оказана»</w:t>
      </w:r>
      <w:r w:rsidRPr="00712A86">
        <w:rPr>
          <w:sz w:val="26"/>
          <w:szCs w:val="26"/>
        </w:rPr>
        <w:t>), если в заявлении о выдаче градостроительного плана не был указан ино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 выдаче градостроительного плана и 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 регламента, через многофункциональный центр решение 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70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 указан 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Ср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направления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 плана земельного участка исчисляется со дня принятия та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 и составляет один рабочий день, но не превышает срок, установленный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2.7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70604B">
      <w:pPr>
        <w:pStyle w:val="1"/>
        <w:ind w:left="0" w:right="0"/>
        <w:rPr>
          <w:sz w:val="26"/>
          <w:szCs w:val="26"/>
        </w:rPr>
      </w:pPr>
      <w:r w:rsidRPr="00712A86">
        <w:rPr>
          <w:sz w:val="26"/>
          <w:szCs w:val="26"/>
        </w:rPr>
        <w:t>Предоставление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</w:t>
      </w:r>
      <w:r w:rsidRPr="00712A86">
        <w:rPr>
          <w:spacing w:val="-5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муниципальной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ч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полн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 подписание уполномоченным должностным лицом 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Заявите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бор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прав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и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муниципаль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 одни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едующи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ов:</w:t>
      </w:r>
    </w:p>
    <w:p w:rsidR="001453CE" w:rsidRPr="00712A86" w:rsidRDefault="00E30C2A" w:rsidP="0070604B">
      <w:pPr>
        <w:pStyle w:val="a4"/>
        <w:numPr>
          <w:ilvl w:val="0"/>
          <w:numId w:val="7"/>
        </w:numPr>
        <w:tabs>
          <w:tab w:val="left" w:pos="567"/>
        </w:tabs>
        <w:ind w:left="0" w:right="0" w:firstLine="0"/>
        <w:rPr>
          <w:sz w:val="26"/>
          <w:szCs w:val="26"/>
        </w:rPr>
      </w:pPr>
      <w:r w:rsidRPr="00712A86">
        <w:rPr>
          <w:sz w:val="26"/>
          <w:szCs w:val="26"/>
        </w:rPr>
        <w:t>н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бумажн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сителе;</w:t>
      </w:r>
    </w:p>
    <w:p w:rsidR="001453CE" w:rsidRPr="00712A86" w:rsidRDefault="00E30C2A" w:rsidP="0070604B">
      <w:pPr>
        <w:pStyle w:val="a4"/>
        <w:numPr>
          <w:ilvl w:val="0"/>
          <w:numId w:val="7"/>
        </w:numPr>
        <w:tabs>
          <w:tab w:val="left" w:pos="567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а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ьз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иленной</w:t>
      </w:r>
      <w:r w:rsidRPr="00712A86">
        <w:rPr>
          <w:spacing w:val="55"/>
          <w:sz w:val="26"/>
          <w:szCs w:val="26"/>
        </w:rPr>
        <w:t xml:space="preserve"> </w:t>
      </w:r>
      <w:r w:rsidRPr="00712A86">
        <w:rPr>
          <w:sz w:val="26"/>
          <w:szCs w:val="26"/>
        </w:rPr>
        <w:t>квалифицированной</w:t>
      </w:r>
      <w:r w:rsidRPr="00712A86">
        <w:rPr>
          <w:spacing w:val="55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55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и</w:t>
      </w:r>
      <w:r w:rsidRPr="00712A86">
        <w:rPr>
          <w:spacing w:val="55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м</w:t>
      </w:r>
      <w:r w:rsidRPr="00712A86">
        <w:rPr>
          <w:spacing w:val="55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,</w:t>
      </w:r>
      <w:r w:rsidR="003F1248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ую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каз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Должностным лицом, ответственным за выполнение 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уктур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ни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ветственного за делопроизводство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 выдаче градостроительного плана и 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 регламента, в ходе личного приема, посредством почтов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правления градостроительный план земельного участка соответственно выдаетс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 на руки или направляется посредством почтового отправления, если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 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 выдаче градостроительного плана и 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бин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м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стату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но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атуса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</w:t>
      </w:r>
      <w:r w:rsidRPr="00712A86">
        <w:rPr>
          <w:sz w:val="26"/>
          <w:szCs w:val="26"/>
        </w:rPr>
        <w:t>Услуга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оказана»</w:t>
      </w:r>
      <w:r w:rsidRPr="00712A86">
        <w:rPr>
          <w:sz w:val="26"/>
          <w:szCs w:val="26"/>
        </w:rPr>
        <w:t>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 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 выдаче градостроительного плана и 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«г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9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ер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70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 указан 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Ср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 исчисляется со дня подписания градостроительного плана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ставля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ди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нь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выша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рок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ы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2.7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 регламента.</w:t>
      </w:r>
    </w:p>
    <w:p w:rsidR="001453CE" w:rsidRPr="00712A86" w:rsidRDefault="00E30C2A" w:rsidP="0070604B">
      <w:pPr>
        <w:pStyle w:val="a4"/>
        <w:numPr>
          <w:ilvl w:val="2"/>
          <w:numId w:val="10"/>
        </w:numPr>
        <w:tabs>
          <w:tab w:val="left" w:pos="851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Возможнос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</w:t>
      </w:r>
      <w:r w:rsidRPr="00712A86">
        <w:rPr>
          <w:spacing w:val="1"/>
          <w:sz w:val="26"/>
          <w:szCs w:val="26"/>
        </w:rPr>
        <w:t xml:space="preserve"> </w:t>
      </w:r>
      <w:r w:rsidR="003F1248" w:rsidRPr="00712A86">
        <w:rPr>
          <w:sz w:val="26"/>
          <w:szCs w:val="26"/>
        </w:rPr>
        <w:t>муниципальной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экстерриториальному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ципу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сутствует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Получени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олнительных сведений от заявителя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0" w:firstLine="0"/>
        <w:rPr>
          <w:sz w:val="26"/>
          <w:szCs w:val="26"/>
        </w:rPr>
      </w:pPr>
      <w:r w:rsidRPr="00712A86">
        <w:rPr>
          <w:sz w:val="26"/>
          <w:szCs w:val="26"/>
        </w:rPr>
        <w:t>Получение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олнитель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т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о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Максимальный срок пр</w:t>
      </w:r>
      <w:r w:rsidR="000E71AF" w:rsidRPr="00712A86">
        <w:rPr>
          <w:sz w:val="26"/>
          <w:szCs w:val="26"/>
        </w:rPr>
        <w:t>едоставления муниципально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0E71AF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 xml:space="preserve">Срок </w:t>
      </w:r>
      <w:r w:rsidR="000E71AF" w:rsidRPr="00712A86">
        <w:rPr>
          <w:sz w:val="26"/>
          <w:szCs w:val="26"/>
        </w:rPr>
        <w:t>предоставления муниципальной</w:t>
      </w:r>
      <w:r w:rsidRPr="00712A86">
        <w:rPr>
          <w:sz w:val="26"/>
          <w:szCs w:val="26"/>
        </w:rPr>
        <w:t xml:space="preserve"> услуги указан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-2"/>
          <w:sz w:val="26"/>
          <w:szCs w:val="26"/>
        </w:rPr>
        <w:t xml:space="preserve"> </w:t>
      </w:r>
      <w:r w:rsidR="00334EFE" w:rsidRPr="00712A86">
        <w:rPr>
          <w:sz w:val="26"/>
          <w:szCs w:val="26"/>
        </w:rPr>
        <w:t>2.7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0E71AF" w:rsidRPr="00712A86" w:rsidRDefault="000E71AF" w:rsidP="0062305B">
      <w:pPr>
        <w:pStyle w:val="a4"/>
        <w:tabs>
          <w:tab w:val="left" w:pos="1408"/>
        </w:tabs>
        <w:ind w:left="0" w:right="166" w:firstLine="0"/>
        <w:rPr>
          <w:sz w:val="26"/>
          <w:szCs w:val="26"/>
        </w:rPr>
      </w:pPr>
    </w:p>
    <w:p w:rsidR="001453CE" w:rsidRPr="00712A86" w:rsidRDefault="00E30C2A" w:rsidP="0062305B">
      <w:pPr>
        <w:pStyle w:val="a4"/>
        <w:tabs>
          <w:tab w:val="left" w:pos="1408"/>
        </w:tabs>
        <w:ind w:left="0" w:right="166" w:firstLine="0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Порядок оставления запроса заявителя о предоставлении</w:t>
      </w:r>
      <w:r w:rsidR="000E71AF" w:rsidRPr="00712A86">
        <w:rPr>
          <w:b/>
          <w:spacing w:val="-67"/>
          <w:sz w:val="26"/>
          <w:szCs w:val="26"/>
        </w:rPr>
        <w:t xml:space="preserve">                        </w:t>
      </w:r>
      <w:r w:rsidRPr="00712A86">
        <w:rPr>
          <w:b/>
          <w:sz w:val="26"/>
          <w:szCs w:val="26"/>
        </w:rPr>
        <w:t>муниципальной</w:t>
      </w:r>
      <w:r w:rsidRPr="00712A86">
        <w:rPr>
          <w:b/>
          <w:spacing w:val="-7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услуги</w:t>
      </w:r>
      <w:r w:rsidRPr="00712A86">
        <w:rPr>
          <w:b/>
          <w:spacing w:val="-7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без</w:t>
      </w:r>
      <w:r w:rsidRPr="00712A86">
        <w:rPr>
          <w:b/>
          <w:spacing w:val="-6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рассмотрения</w:t>
      </w:r>
    </w:p>
    <w:p w:rsidR="00334EFE" w:rsidRPr="00712A86" w:rsidRDefault="00334EFE" w:rsidP="0062305B">
      <w:pPr>
        <w:pStyle w:val="a4"/>
        <w:tabs>
          <w:tab w:val="left" w:pos="1408"/>
        </w:tabs>
        <w:ind w:left="0" w:right="166" w:firstLine="0"/>
        <w:jc w:val="center"/>
        <w:rPr>
          <w:b/>
          <w:sz w:val="26"/>
          <w:szCs w:val="26"/>
        </w:rPr>
      </w:pPr>
    </w:p>
    <w:p w:rsidR="001453CE" w:rsidRPr="00712A86" w:rsidRDefault="00E30C2A" w:rsidP="0062305B">
      <w:pPr>
        <w:pStyle w:val="a4"/>
        <w:numPr>
          <w:ilvl w:val="1"/>
          <w:numId w:val="10"/>
        </w:numPr>
        <w:tabs>
          <w:tab w:val="left" w:pos="1444"/>
        </w:tabs>
        <w:spacing w:before="76"/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Заявитель не позднее рабочего дня, предшествующего дню оконча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ро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прав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тить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т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смотр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комендуем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глас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ожени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№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7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ом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ми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2.11,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2.19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334EFE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На основании поступившего заявления об оставлении заявления о 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 плана земельного участка без рассмотрения уполномоч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 принимает решение об оставлении заявления о выдаче 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 без рассмотрения.</w:t>
      </w:r>
    </w:p>
    <w:p w:rsidR="001453CE" w:rsidRPr="00712A86" w:rsidRDefault="00E30C2A" w:rsidP="00334EFE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т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 без рассмотрения направляется заявителю по рекомендуем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 согласно Приложению № 8 к настоящему Административному регламенту 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е, установленном пунктом 2.6 настоящего Административного 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ом, указанным заявителем в заявлении об оставлении заявления о 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смотрени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здн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его дня, следующего за днем поступления заявления об оставлении заявлени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без рассмотрения.</w:t>
      </w:r>
    </w:p>
    <w:p w:rsidR="001453CE" w:rsidRPr="00712A86" w:rsidRDefault="00E30C2A" w:rsidP="00334EFE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Оставление без рассмотрения заявления о выдаче градостроительного 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пятству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вторно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щени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 за предоставление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Вариант 2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Результа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0E71AF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е</w:t>
      </w:r>
      <w:r w:rsidRPr="00712A86">
        <w:rPr>
          <w:spacing w:val="-3"/>
          <w:sz w:val="26"/>
          <w:szCs w:val="26"/>
        </w:rPr>
        <w:t xml:space="preserve"> </w:t>
      </w:r>
      <w:r w:rsidR="000E71AF" w:rsidRPr="00712A86">
        <w:rPr>
          <w:sz w:val="26"/>
          <w:szCs w:val="26"/>
        </w:rPr>
        <w:t>«б»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2.3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0E71AF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Перечень и описание административных процедур предоставления</w:t>
      </w:r>
      <w:r w:rsidRPr="00712A86">
        <w:rPr>
          <w:spacing w:val="-67"/>
          <w:sz w:val="26"/>
          <w:szCs w:val="26"/>
        </w:rPr>
        <w:t xml:space="preserve"> </w:t>
      </w:r>
      <w:r w:rsidR="000E71AF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</w:t>
      </w:r>
    </w:p>
    <w:p w:rsidR="000E71AF" w:rsidRPr="00712A86" w:rsidRDefault="000E71AF" w:rsidP="0062305B">
      <w:pPr>
        <w:pStyle w:val="1"/>
        <w:ind w:left="0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Прием запроса и документов и (или) информации, необходимых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-6"/>
          <w:sz w:val="26"/>
          <w:szCs w:val="26"/>
        </w:rPr>
        <w:t xml:space="preserve"> </w:t>
      </w:r>
      <w:r w:rsidR="000E71AF" w:rsidRPr="00712A86">
        <w:rPr>
          <w:sz w:val="26"/>
          <w:szCs w:val="26"/>
        </w:rPr>
        <w:t>муниципальной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ч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туп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комендуем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глас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ожению № 3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м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му регламенту одним из способов, установленных пунктом 2.11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0E71AF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3" w:firstLine="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ля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изическ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я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 орган докуме</w:t>
      </w:r>
      <w:r w:rsidR="000E71AF" w:rsidRPr="00712A86">
        <w:rPr>
          <w:sz w:val="26"/>
          <w:szCs w:val="26"/>
        </w:rPr>
        <w:t>нт, предусмотренный подпунктом «б»</w:t>
      </w:r>
      <w:r w:rsidRPr="00712A86">
        <w:rPr>
          <w:sz w:val="26"/>
          <w:szCs w:val="26"/>
        </w:rPr>
        <w:t xml:space="preserve"> пункта 2.9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изичес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тившийся по доверенности, представляет в уполномоченный орган документы,</w:t>
      </w:r>
      <w:r w:rsidRPr="00712A86">
        <w:rPr>
          <w:spacing w:val="-67"/>
          <w:sz w:val="26"/>
          <w:szCs w:val="26"/>
        </w:rPr>
        <w:t xml:space="preserve"> </w:t>
      </w:r>
      <w:r w:rsidR="000E71AF" w:rsidRPr="00712A86">
        <w:rPr>
          <w:sz w:val="26"/>
          <w:szCs w:val="26"/>
        </w:rPr>
        <w:t>предусмотренные подпунктами «б», «в»</w:t>
      </w:r>
      <w:r w:rsidRPr="00712A86">
        <w:rPr>
          <w:sz w:val="26"/>
          <w:szCs w:val="26"/>
        </w:rPr>
        <w:t xml:space="preserve"> пункта 2.9 настоящего 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334EFE" w:rsidP="00334EFE">
      <w:pPr>
        <w:tabs>
          <w:tab w:val="left" w:pos="851"/>
        </w:tabs>
        <w:ind w:right="163"/>
        <w:jc w:val="both"/>
        <w:rPr>
          <w:sz w:val="26"/>
          <w:szCs w:val="26"/>
        </w:rPr>
      </w:pPr>
      <w:r w:rsidRPr="00712A86">
        <w:rPr>
          <w:sz w:val="26"/>
          <w:szCs w:val="26"/>
        </w:rPr>
        <w:tab/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целях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тановлени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личности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ставител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юридического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лица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лномочия</w:t>
      </w:r>
      <w:r w:rsidR="00E30C2A" w:rsidRPr="00712A86">
        <w:rPr>
          <w:spacing w:val="1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оторого</w:t>
      </w:r>
      <w:r w:rsidR="00E30C2A" w:rsidRPr="00712A86">
        <w:rPr>
          <w:spacing w:val="1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тверждены</w:t>
      </w:r>
      <w:r w:rsidR="00E30C2A" w:rsidRPr="00712A86">
        <w:rPr>
          <w:spacing w:val="1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веренностью,</w:t>
      </w:r>
      <w:r w:rsidR="00E30C2A" w:rsidRPr="00712A86">
        <w:rPr>
          <w:spacing w:val="1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формленной</w:t>
      </w:r>
      <w:r w:rsidR="00E30C2A" w:rsidRPr="00712A86">
        <w:rPr>
          <w:spacing w:val="1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оответствии</w:t>
      </w:r>
      <w:r w:rsidR="00E30C2A" w:rsidRPr="00712A86">
        <w:rPr>
          <w:spacing w:val="-68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с требованиями законодательства Российской Федерации, в уполномоченный орган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ставляются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кументы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усмотренны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унктами</w:t>
      </w:r>
      <w:r w:rsidR="00E30C2A" w:rsidRPr="00712A86">
        <w:rPr>
          <w:spacing w:val="1"/>
          <w:sz w:val="26"/>
          <w:szCs w:val="26"/>
        </w:rPr>
        <w:t xml:space="preserve"> </w:t>
      </w:r>
      <w:r w:rsidR="000E71AF" w:rsidRPr="00712A86">
        <w:rPr>
          <w:sz w:val="26"/>
          <w:szCs w:val="26"/>
        </w:rPr>
        <w:t>«б»</w:t>
      </w:r>
      <w:r w:rsidR="00E30C2A" w:rsidRPr="00712A86">
        <w:rPr>
          <w:sz w:val="26"/>
          <w:szCs w:val="26"/>
        </w:rPr>
        <w:t>,</w:t>
      </w:r>
      <w:r w:rsidR="00E30C2A" w:rsidRPr="00712A86">
        <w:rPr>
          <w:spacing w:val="1"/>
          <w:sz w:val="26"/>
          <w:szCs w:val="26"/>
        </w:rPr>
        <w:t xml:space="preserve"> </w:t>
      </w:r>
      <w:r w:rsidR="000E71AF" w:rsidRPr="00712A86">
        <w:rPr>
          <w:sz w:val="26"/>
          <w:szCs w:val="26"/>
        </w:rPr>
        <w:t>«в»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ункт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2.9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стоящего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Административного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регламента.</w:t>
      </w:r>
    </w:p>
    <w:p w:rsidR="001453CE" w:rsidRPr="00712A86" w:rsidRDefault="00E30C2A" w:rsidP="0062305B">
      <w:pPr>
        <w:pStyle w:val="a3"/>
        <w:ind w:left="0" w:right="164"/>
        <w:rPr>
          <w:sz w:val="26"/>
          <w:szCs w:val="26"/>
        </w:rPr>
      </w:pPr>
      <w:r w:rsidRPr="00712A86">
        <w:rPr>
          <w:sz w:val="26"/>
          <w:szCs w:val="26"/>
        </w:rPr>
        <w:t>В целях установления личности представителя юридического лица, имею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йствова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мен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юридичес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веренност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 орган представляется документ, предусмотренный подпунктом</w:t>
      </w:r>
      <w:r w:rsidRPr="00712A86">
        <w:rPr>
          <w:spacing w:val="1"/>
          <w:sz w:val="26"/>
          <w:szCs w:val="26"/>
        </w:rPr>
        <w:t xml:space="preserve"> </w:t>
      </w:r>
      <w:r w:rsidR="000E71AF" w:rsidRPr="00712A86">
        <w:rPr>
          <w:sz w:val="26"/>
          <w:szCs w:val="26"/>
        </w:rPr>
        <w:t>«б»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2.9 настояще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 регламент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я для принятия решения об отказе в приеме заявления о 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 отсутствуют.</w:t>
      </w:r>
    </w:p>
    <w:p w:rsidR="001453CE" w:rsidRPr="00712A86" w:rsidRDefault="00E30C2A" w:rsidP="00334EFE">
      <w:pPr>
        <w:pStyle w:val="a4"/>
        <w:numPr>
          <w:ilvl w:val="2"/>
          <w:numId w:val="10"/>
        </w:numPr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В приеме заявления о выдаче дубликата не участвуют федераль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ните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ласт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рпора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небюджетных фондов.</w:t>
      </w:r>
    </w:p>
    <w:p w:rsidR="001453CE" w:rsidRPr="00712A86" w:rsidRDefault="00E30C2A" w:rsidP="00334EFE">
      <w:pPr>
        <w:ind w:right="164" w:firstLine="720"/>
        <w:jc w:val="both"/>
        <w:rPr>
          <w:sz w:val="26"/>
          <w:szCs w:val="26"/>
        </w:rPr>
      </w:pP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</w:t>
      </w:r>
      <w:r w:rsidR="000E71AF" w:rsidRPr="00712A86">
        <w:rPr>
          <w:sz w:val="26"/>
          <w:szCs w:val="26"/>
        </w:rPr>
        <w:t xml:space="preserve"> участвует в соответствии с соглашением о взаимодействии между Многофункциональным центром </w:t>
      </w:r>
      <w:r w:rsidR="009B45D0" w:rsidRPr="00712A86">
        <w:rPr>
          <w:sz w:val="26"/>
          <w:szCs w:val="26"/>
        </w:rPr>
        <w:t xml:space="preserve">предоставления государственных и муниципальных услуг и Администрацией Байкаловского муниципального района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е заявления 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Возможнос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я</w:t>
      </w:r>
      <w:r w:rsidR="009B45D0"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экстерриториальному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ципу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сутствует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дн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ов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е</w:t>
      </w:r>
      <w:r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1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има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уктур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, ответственного за делопроизводство.</w:t>
      </w:r>
    </w:p>
    <w:p w:rsidR="001453CE" w:rsidRPr="00712A86" w:rsidRDefault="00E30C2A" w:rsidP="00334EFE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е</w:t>
      </w:r>
      <w:r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«а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1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ируются 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автоматическо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жиме.</w:t>
      </w:r>
    </w:p>
    <w:p w:rsidR="001453CE" w:rsidRPr="00712A86" w:rsidRDefault="00E30C2A" w:rsidP="00334EFE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ер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, может быть получено уполномоченным органом из многофункц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а в электронной форме по защищенным каналам связи, заверенное усиленно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квалифицированной электронной подписью или усиленной неквалифицирова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ребования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льно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она №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63-ФЗ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ьз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ож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менять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ециализирова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грамм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еспечени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атривающ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олнение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м реквизитов, необходимых для работы с заявлением о выдаче 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 подготовк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вета.</w:t>
      </w:r>
    </w:p>
    <w:p w:rsidR="001453CE" w:rsidRPr="00712A86" w:rsidRDefault="00E30C2A" w:rsidP="00334EFE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Для возможности подачи заявления о выдаче дубликата через Единый портал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 заявитель должен быть зарегистрирован соответственно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И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а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итель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54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</w:t>
      </w:r>
      <w:r w:rsidRPr="00712A86">
        <w:rPr>
          <w:spacing w:val="54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е</w:t>
      </w:r>
      <w:r w:rsidRPr="00712A86">
        <w:rPr>
          <w:spacing w:val="54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еспечивают</w:t>
      </w:r>
      <w:r w:rsidRPr="00712A86">
        <w:rPr>
          <w:spacing w:val="54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е</w:t>
      </w:r>
      <w:r w:rsidRPr="00712A86">
        <w:rPr>
          <w:spacing w:val="54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54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ИА,</w:t>
      </w:r>
      <w:r w:rsidRPr="00712A86">
        <w:rPr>
          <w:spacing w:val="54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</w:t>
      </w:r>
      <w:r w:rsidR="009B45D0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условии совпадения сведений о физическом лице в указанных информацио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ах.</w:t>
      </w:r>
    </w:p>
    <w:p w:rsidR="001453CE" w:rsidRPr="00712A86" w:rsidRDefault="00E30C2A" w:rsidP="00FF66B8">
      <w:pPr>
        <w:pStyle w:val="a4"/>
        <w:numPr>
          <w:ilvl w:val="1"/>
          <w:numId w:val="10"/>
        </w:numPr>
        <w:tabs>
          <w:tab w:val="left" w:pos="851"/>
        </w:tabs>
        <w:ind w:left="0" w:right="0" w:firstLine="0"/>
        <w:rPr>
          <w:sz w:val="26"/>
          <w:szCs w:val="26"/>
        </w:rPr>
      </w:pPr>
      <w:r w:rsidRPr="00712A86">
        <w:rPr>
          <w:sz w:val="26"/>
          <w:szCs w:val="26"/>
        </w:rPr>
        <w:t>Срок</w:t>
      </w:r>
      <w:r w:rsidRPr="00712A86">
        <w:rPr>
          <w:spacing w:val="5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и</w:t>
      </w:r>
      <w:r w:rsidRPr="00712A86">
        <w:rPr>
          <w:spacing w:val="53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53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52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52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52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</w:t>
      </w:r>
      <w:r w:rsidRPr="00712A86">
        <w:rPr>
          <w:spacing w:val="52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53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53"/>
          <w:sz w:val="26"/>
          <w:szCs w:val="26"/>
        </w:rPr>
        <w:t xml:space="preserve"> </w:t>
      </w:r>
      <w:r w:rsidRPr="00712A86">
        <w:rPr>
          <w:sz w:val="26"/>
          <w:szCs w:val="26"/>
        </w:rPr>
        <w:t>2.19</w:t>
      </w:r>
      <w:r w:rsidR="00334EFE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9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8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Результа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 выдач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ос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о</w:t>
      </w:r>
      <w:r w:rsidR="00334EFE" w:rsidRPr="00712A86">
        <w:rPr>
          <w:sz w:val="26"/>
          <w:szCs w:val="26"/>
        </w:rPr>
        <w:t>му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</w:t>
      </w:r>
      <w:r w:rsidR="00334EFE" w:rsidRPr="00712A86">
        <w:rPr>
          <w:sz w:val="26"/>
          <w:szCs w:val="26"/>
        </w:rPr>
        <w:t>у, ответственному</w:t>
      </w:r>
      <w:r w:rsidRPr="00712A86">
        <w:rPr>
          <w:sz w:val="26"/>
          <w:szCs w:val="26"/>
        </w:rPr>
        <w:t xml:space="preserve"> за рассмотрени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 выдаче дубликата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Межведомственное</w:t>
      </w:r>
      <w:r w:rsidRPr="00712A86">
        <w:rPr>
          <w:spacing w:val="-8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ое</w:t>
      </w:r>
      <w:r w:rsidRPr="00712A86">
        <w:rPr>
          <w:spacing w:val="-9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е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Напра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жведом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.</w:t>
      </w:r>
    </w:p>
    <w:p w:rsidR="00712A86" w:rsidRDefault="00712A86" w:rsidP="0062305B">
      <w:pPr>
        <w:pStyle w:val="1"/>
        <w:ind w:left="0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Принятие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(об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</w:p>
    <w:p w:rsidR="001453CE" w:rsidRPr="00712A86" w:rsidRDefault="00E30C2A" w:rsidP="0062305B">
      <w:pPr>
        <w:ind w:right="184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в</w:t>
      </w:r>
      <w:r w:rsidRPr="00712A86">
        <w:rPr>
          <w:b/>
          <w:spacing w:val="-7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предоставлении)</w:t>
      </w:r>
      <w:r w:rsidRPr="00712A86">
        <w:rPr>
          <w:b/>
          <w:spacing w:val="-7"/>
          <w:sz w:val="26"/>
          <w:szCs w:val="26"/>
        </w:rPr>
        <w:t xml:space="preserve"> </w:t>
      </w:r>
      <w:r w:rsidR="009B45D0" w:rsidRPr="00712A86">
        <w:rPr>
          <w:b/>
          <w:sz w:val="26"/>
          <w:szCs w:val="26"/>
        </w:rPr>
        <w:t>муниципальной</w:t>
      </w:r>
      <w:r w:rsidRPr="00712A86">
        <w:rPr>
          <w:b/>
          <w:spacing w:val="-7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ч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 о выдач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3" w:firstLine="0"/>
        <w:rPr>
          <w:sz w:val="26"/>
          <w:szCs w:val="26"/>
        </w:rPr>
      </w:pPr>
      <w:r w:rsidRPr="00712A86">
        <w:rPr>
          <w:sz w:val="26"/>
          <w:szCs w:val="26"/>
        </w:rPr>
        <w:t>Критер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 является соответствие заявителя кругу лиц, указанных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1.2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о результатам проверки заявления о выдаче дубликата должност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вет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уктур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готавлива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ек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ующего решения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Результа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 (об отказе в п</w:t>
      </w:r>
      <w:r w:rsidR="009B45D0" w:rsidRPr="00712A86">
        <w:rPr>
          <w:sz w:val="26"/>
          <w:szCs w:val="26"/>
        </w:rPr>
        <w:t>редоставлении) 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 является соответственно подписание дубликата (далее также в настоящ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 – р</w:t>
      </w:r>
      <w:r w:rsidR="009B45D0" w:rsidRPr="00712A86">
        <w:rPr>
          <w:sz w:val="26"/>
          <w:szCs w:val="26"/>
        </w:rPr>
        <w:t>ешение о предоставлении муниципальной</w:t>
      </w:r>
      <w:r w:rsidRPr="00712A86">
        <w:rPr>
          <w:sz w:val="26"/>
          <w:szCs w:val="26"/>
        </w:rPr>
        <w:t xml:space="preserve"> услуги)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 подписание решения об отказе в выдаче дубликата градостроительного 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 по рекомендуемой форме согласно Приложению № 9 (дал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)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 xml:space="preserve">Решение о </w:t>
      </w:r>
      <w:r w:rsidR="009B45D0" w:rsidRPr="00712A86">
        <w:rPr>
          <w:sz w:val="26"/>
          <w:szCs w:val="26"/>
        </w:rPr>
        <w:t>предоставлении муниципальной</w:t>
      </w:r>
      <w:r w:rsidRPr="00712A86">
        <w:rPr>
          <w:sz w:val="26"/>
          <w:szCs w:val="26"/>
        </w:rPr>
        <w:t xml:space="preserve"> услуги или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 xml:space="preserve">об отказе в </w:t>
      </w:r>
      <w:r w:rsidR="009B45D0" w:rsidRPr="00712A86">
        <w:rPr>
          <w:sz w:val="26"/>
          <w:szCs w:val="26"/>
        </w:rPr>
        <w:t>предоставлении муниципальной</w:t>
      </w:r>
      <w:r w:rsidRPr="00712A86">
        <w:rPr>
          <w:sz w:val="26"/>
          <w:szCs w:val="26"/>
        </w:rPr>
        <w:t xml:space="preserve"> услуги принимаетс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м лицом, уполномоченным на принятие соответствующего 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каз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 органа.</w:t>
      </w:r>
    </w:p>
    <w:p w:rsidR="001453CE" w:rsidRPr="00712A86" w:rsidRDefault="00334EFE" w:rsidP="00334EFE">
      <w:pPr>
        <w:pStyle w:val="a4"/>
        <w:numPr>
          <w:ilvl w:val="1"/>
          <w:numId w:val="10"/>
        </w:numPr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 xml:space="preserve">  </w:t>
      </w:r>
      <w:r w:rsidR="00E30C2A" w:rsidRPr="00712A86">
        <w:rPr>
          <w:sz w:val="26"/>
          <w:szCs w:val="26"/>
        </w:rPr>
        <w:t>Решение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инимаемо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лжностны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лицом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полномоченным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 xml:space="preserve">принятие решений о предоставлении </w:t>
      </w:r>
      <w:r w:rsidR="009B45D0" w:rsidRPr="00712A86">
        <w:rPr>
          <w:sz w:val="26"/>
          <w:szCs w:val="26"/>
        </w:rPr>
        <w:t>муниципальной</w:t>
      </w:r>
      <w:r w:rsidR="00E30C2A" w:rsidRPr="00712A86">
        <w:rPr>
          <w:sz w:val="26"/>
          <w:szCs w:val="26"/>
        </w:rPr>
        <w:t xml:space="preserve"> услуги или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б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отказе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в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ении</w:t>
      </w:r>
      <w:r w:rsidR="00E30C2A"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слуги,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исывается им, в том числе с использованием усиленной квалифицированной</w:t>
      </w:r>
      <w:r w:rsidR="00E30C2A" w:rsidRPr="00712A86">
        <w:rPr>
          <w:spacing w:val="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электронной</w:t>
      </w:r>
      <w:r w:rsidR="00E30C2A" w:rsidRPr="00712A86">
        <w:rPr>
          <w:spacing w:val="-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дписи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Критер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 является несоответствие заявителя кругу лиц, указанных 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1.2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Срок принятия решения о предоставлении (об отказе в предоставлении)</w:t>
      </w:r>
      <w:r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 не может превышать пять рабочих дн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я регистрации заявления о выдач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ход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чтов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пр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 плана земельного участка соответственно выдается 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 руки или направляется посредством почтового отправления, если в заявлении 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 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 указан иной способ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1134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 выдаче дубликата посредством Единого 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бин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стату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="009B45D0" w:rsidRPr="00712A86">
        <w:rPr>
          <w:sz w:val="26"/>
          <w:szCs w:val="26"/>
        </w:rPr>
        <w:t>явления обновляется до статуса «Услуга оказана»</w:t>
      </w:r>
      <w:r w:rsidRPr="00712A86">
        <w:rPr>
          <w:sz w:val="26"/>
          <w:szCs w:val="26"/>
        </w:rPr>
        <w:t>), если в заявлении о 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 указан 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 выдаче дубликата через 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 центр, если в заявлении о выдаче дубликата не был указ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9B45D0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Ср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направления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чис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я такого решения и составляет один рабочий день, но не превышает пя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и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ей с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аты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тупл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 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 дубликата.</w:t>
      </w:r>
    </w:p>
    <w:p w:rsidR="009B45D0" w:rsidRPr="00712A86" w:rsidRDefault="009B45D0" w:rsidP="0062305B">
      <w:pPr>
        <w:pStyle w:val="a4"/>
        <w:tabs>
          <w:tab w:val="left" w:pos="1609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 xml:space="preserve"> </w:t>
      </w:r>
    </w:p>
    <w:p w:rsidR="001453CE" w:rsidRPr="00712A86" w:rsidRDefault="00E30C2A" w:rsidP="0062305B">
      <w:pPr>
        <w:tabs>
          <w:tab w:val="left" w:pos="1609"/>
        </w:tabs>
        <w:ind w:right="164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Предоставление</w:t>
      </w:r>
      <w:r w:rsidRPr="00712A86">
        <w:rPr>
          <w:b/>
          <w:spacing w:val="-5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результата</w:t>
      </w:r>
      <w:r w:rsidRPr="00712A86">
        <w:rPr>
          <w:b/>
          <w:spacing w:val="-5"/>
          <w:sz w:val="26"/>
          <w:szCs w:val="26"/>
        </w:rPr>
        <w:t xml:space="preserve"> </w:t>
      </w:r>
      <w:r w:rsidR="009B45D0" w:rsidRPr="00712A86">
        <w:rPr>
          <w:b/>
          <w:sz w:val="26"/>
          <w:szCs w:val="26"/>
        </w:rPr>
        <w:t>муниципальной</w:t>
      </w:r>
      <w:r w:rsidRPr="00712A86">
        <w:rPr>
          <w:b/>
          <w:spacing w:val="-4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ч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полн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ани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Заявитель по его выбору вправе получить дубликат одним из следующ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ов:</w:t>
      </w:r>
    </w:p>
    <w:p w:rsidR="001453CE" w:rsidRPr="00712A86" w:rsidRDefault="00E30C2A" w:rsidP="00334EFE">
      <w:pPr>
        <w:pStyle w:val="a4"/>
        <w:numPr>
          <w:ilvl w:val="0"/>
          <w:numId w:val="6"/>
        </w:numPr>
        <w:tabs>
          <w:tab w:val="left" w:pos="567"/>
        </w:tabs>
        <w:ind w:left="0" w:right="0" w:firstLine="0"/>
        <w:rPr>
          <w:sz w:val="26"/>
          <w:szCs w:val="26"/>
        </w:rPr>
      </w:pPr>
      <w:r w:rsidRPr="00712A86">
        <w:rPr>
          <w:sz w:val="26"/>
          <w:szCs w:val="26"/>
        </w:rPr>
        <w:t>н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бумажн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сителе;</w:t>
      </w:r>
    </w:p>
    <w:p w:rsidR="001453CE" w:rsidRPr="00712A86" w:rsidRDefault="00E30C2A" w:rsidP="00334EFE">
      <w:pPr>
        <w:pStyle w:val="a4"/>
        <w:numPr>
          <w:ilvl w:val="0"/>
          <w:numId w:val="6"/>
        </w:numPr>
        <w:tabs>
          <w:tab w:val="left" w:pos="567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а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ьз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ил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валифицирова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ую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каз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Должностным лицом, ответственным за выполнение 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уктур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ни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, ответственного за делопроизводство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ход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 почтового отправления дубликат выдается заявителю соответствен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 руки или направляется посредством почтового отправления, если в заявлении 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 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 указан иной способ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 выдаче дубликата посредством Единого 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бин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стату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="009B45D0" w:rsidRPr="00712A86">
        <w:rPr>
          <w:sz w:val="26"/>
          <w:szCs w:val="26"/>
        </w:rPr>
        <w:t>явления обновляется до статуса «Услуга оказана»</w:t>
      </w:r>
      <w:r w:rsidRPr="00712A86">
        <w:rPr>
          <w:sz w:val="26"/>
          <w:szCs w:val="26"/>
        </w:rPr>
        <w:t>), если в заявлении о выдач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 указан 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 выдаче дубликата через 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 дубликат направляется в многофункциональный центр, если в заявлении 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 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 указан иной способ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Ср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</w:t>
      </w:r>
      <w:r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 исчисляется со дня принятия решения о 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убликата и составляет один рабочий день, но не превышает пяти рабочих дней 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аты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тупл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.</w:t>
      </w:r>
    </w:p>
    <w:p w:rsidR="001453CE" w:rsidRPr="00712A86" w:rsidRDefault="00E30C2A" w:rsidP="00334EFE">
      <w:pPr>
        <w:pStyle w:val="a4"/>
        <w:numPr>
          <w:ilvl w:val="2"/>
          <w:numId w:val="10"/>
        </w:numPr>
        <w:tabs>
          <w:tab w:val="left" w:pos="993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Возможнос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</w:t>
      </w:r>
      <w:r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экстерриториальному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ципу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сутствует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Получени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олнительных сведений от заявителя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0" w:firstLine="0"/>
        <w:rPr>
          <w:sz w:val="26"/>
          <w:szCs w:val="26"/>
        </w:rPr>
      </w:pPr>
      <w:r w:rsidRPr="00712A86">
        <w:rPr>
          <w:sz w:val="26"/>
          <w:szCs w:val="26"/>
        </w:rPr>
        <w:t>Получение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олнитель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т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о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 xml:space="preserve">Максимальный срок предоставления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3" w:firstLine="0"/>
        <w:rPr>
          <w:sz w:val="26"/>
          <w:szCs w:val="26"/>
        </w:rPr>
      </w:pPr>
      <w:r w:rsidRPr="00712A86">
        <w:rPr>
          <w:sz w:val="26"/>
          <w:szCs w:val="26"/>
        </w:rPr>
        <w:t>Ср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вышает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ят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и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ей с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аты поступления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.</w:t>
      </w: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Вариант 3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Результа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е</w:t>
      </w:r>
      <w:r w:rsidRPr="00712A86">
        <w:rPr>
          <w:spacing w:val="-3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«в»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2.3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9B45D0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Перечень и описание административных процедур предоставления</w:t>
      </w:r>
      <w:r w:rsidRPr="00712A86">
        <w:rPr>
          <w:spacing w:val="-67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</w:t>
      </w:r>
    </w:p>
    <w:p w:rsidR="009B45D0" w:rsidRPr="00712A86" w:rsidRDefault="009B45D0" w:rsidP="0062305B">
      <w:pPr>
        <w:pStyle w:val="1"/>
        <w:ind w:left="0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Прием запроса и документов и (или) информации, необходимых</w:t>
      </w:r>
      <w:r w:rsidRPr="00712A86">
        <w:rPr>
          <w:spacing w:val="-67"/>
          <w:sz w:val="26"/>
          <w:szCs w:val="26"/>
        </w:rPr>
        <w:t xml:space="preserve"> </w:t>
      </w:r>
      <w:r w:rsidR="009B45D0" w:rsidRPr="00712A86">
        <w:rPr>
          <w:spacing w:val="-67"/>
          <w:sz w:val="26"/>
          <w:szCs w:val="26"/>
        </w:rPr>
        <w:t xml:space="preserve">                                   </w:t>
      </w:r>
      <w:r w:rsidRPr="00712A86">
        <w:rPr>
          <w:sz w:val="26"/>
          <w:szCs w:val="26"/>
        </w:rPr>
        <w:t>для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-6"/>
          <w:sz w:val="26"/>
          <w:szCs w:val="26"/>
        </w:rPr>
        <w:t xml:space="preserve"> </w:t>
      </w:r>
      <w:r w:rsidR="009B45D0" w:rsidRPr="00712A86">
        <w:rPr>
          <w:sz w:val="26"/>
          <w:szCs w:val="26"/>
        </w:rPr>
        <w:t>муниципальной</w:t>
      </w:r>
      <w:r w:rsidRPr="00712A86">
        <w:rPr>
          <w:spacing w:val="-6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ч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туп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комендуем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глас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ожени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№ 4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му Административному регламенту, одним из способов, установл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2.4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ля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изическ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ля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 орган документ, предусмотренный подпункт</w:t>
      </w:r>
      <w:r w:rsidR="009B45D0" w:rsidRPr="00712A86">
        <w:rPr>
          <w:sz w:val="26"/>
          <w:szCs w:val="26"/>
        </w:rPr>
        <w:t>ом «б»</w:t>
      </w:r>
      <w:r w:rsidRPr="00712A86">
        <w:rPr>
          <w:sz w:val="26"/>
          <w:szCs w:val="26"/>
        </w:rPr>
        <w:t xml:space="preserve"> пункта 2.9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37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37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  <w:r w:rsidRPr="00712A86">
        <w:rPr>
          <w:spacing w:val="38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ь</w:t>
      </w:r>
      <w:r w:rsidRPr="00712A86">
        <w:rPr>
          <w:spacing w:val="38"/>
          <w:sz w:val="26"/>
          <w:szCs w:val="26"/>
        </w:rPr>
        <w:t xml:space="preserve"> </w:t>
      </w:r>
      <w:r w:rsidRPr="00712A86">
        <w:rPr>
          <w:sz w:val="26"/>
          <w:szCs w:val="26"/>
        </w:rPr>
        <w:t>физического</w:t>
      </w:r>
      <w:r w:rsidRPr="00712A86">
        <w:rPr>
          <w:spacing w:val="37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,</w:t>
      </w:r>
      <w:r w:rsidR="009B45D0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тившийся по доверенности, представляет в уполномоченный орган документы,</w:t>
      </w:r>
      <w:r w:rsidRPr="00712A86">
        <w:rPr>
          <w:spacing w:val="-67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предусмотренные подпунктами «б», «в»</w:t>
      </w:r>
      <w:r w:rsidRPr="00712A86">
        <w:rPr>
          <w:sz w:val="26"/>
          <w:szCs w:val="26"/>
        </w:rPr>
        <w:t xml:space="preserve"> пункта 2.9 настоящего 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334EFE">
      <w:pPr>
        <w:pStyle w:val="a3"/>
        <w:ind w:left="0" w:right="163" w:firstLine="72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ля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ста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юридичес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мочия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торого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тверждены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веренностью,</w:t>
      </w:r>
      <w:r w:rsidRPr="00712A86">
        <w:rPr>
          <w:spacing w:val="18"/>
          <w:sz w:val="26"/>
          <w:szCs w:val="26"/>
        </w:rPr>
        <w:t xml:space="preserve"> </w:t>
      </w:r>
      <w:r w:rsidRPr="00712A86">
        <w:rPr>
          <w:sz w:val="26"/>
          <w:szCs w:val="26"/>
        </w:rPr>
        <w:t>оформленной</w:t>
      </w:r>
      <w:r w:rsidRPr="00712A86">
        <w:rPr>
          <w:spacing w:val="17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8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-68"/>
          <w:sz w:val="26"/>
          <w:szCs w:val="26"/>
        </w:rPr>
        <w:t xml:space="preserve"> </w:t>
      </w:r>
      <w:r w:rsidRPr="00712A86">
        <w:rPr>
          <w:sz w:val="26"/>
          <w:szCs w:val="26"/>
        </w:rPr>
        <w:t>с требованиями законодательства Российской Федерации, в уполномоченный орган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ются документы, предусмотрен</w:t>
      </w:r>
      <w:r w:rsidR="00B22519" w:rsidRPr="00712A86">
        <w:rPr>
          <w:sz w:val="26"/>
          <w:szCs w:val="26"/>
        </w:rPr>
        <w:t>ные подпунктами «б», «в»</w:t>
      </w:r>
      <w:r w:rsidRPr="00712A86">
        <w:rPr>
          <w:sz w:val="26"/>
          <w:szCs w:val="26"/>
        </w:rPr>
        <w:t xml:space="preserve"> пункта 2.9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334EFE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В целях установления личности представителя юридического лица, имею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йствова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мен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юридическ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веренност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 орган представляется документ, предусмотренный подпунктом</w:t>
      </w:r>
      <w:r w:rsidRPr="00712A86">
        <w:rPr>
          <w:spacing w:val="1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«б»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2.9 настояще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 регламент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 опечаток 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 отсутствуют.</w:t>
      </w:r>
    </w:p>
    <w:p w:rsidR="001453CE" w:rsidRPr="00712A86" w:rsidRDefault="00E30C2A" w:rsidP="00334EFE">
      <w:pPr>
        <w:pStyle w:val="a4"/>
        <w:numPr>
          <w:ilvl w:val="2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В приеме заявления об исправлении допущенных опечаток и ошибок не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вую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ль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ните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ласт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рпорации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ы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небюджетных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фондов.</w:t>
      </w:r>
    </w:p>
    <w:p w:rsidR="001453CE" w:rsidRPr="00712A86" w:rsidRDefault="00E30C2A" w:rsidP="00334EFE">
      <w:pPr>
        <w:ind w:right="164" w:firstLine="720"/>
        <w:jc w:val="both"/>
        <w:rPr>
          <w:sz w:val="26"/>
          <w:szCs w:val="26"/>
        </w:rPr>
      </w:pP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</w:t>
      </w:r>
      <w:r w:rsidR="00B22519" w:rsidRPr="00712A86">
        <w:rPr>
          <w:sz w:val="26"/>
          <w:szCs w:val="26"/>
        </w:rPr>
        <w:t xml:space="preserve"> участвует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ей Байкаловского муниципального района</w:t>
      </w:r>
      <w:r w:rsidRPr="00712A86">
        <w:rPr>
          <w:i/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е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Возможнос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ия</w:t>
      </w:r>
      <w:r w:rsidR="00B22519" w:rsidRPr="00712A86">
        <w:rPr>
          <w:spacing w:val="1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экстерриториальному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ципу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сутствует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дни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е</w:t>
      </w:r>
      <w:r w:rsidRPr="00712A86">
        <w:rPr>
          <w:spacing w:val="1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«б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2.11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 Административного регламента, принимается должностными лиц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уктур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вет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лопроизводство.</w:t>
      </w:r>
    </w:p>
    <w:p w:rsidR="001453CE" w:rsidRPr="00712A86" w:rsidRDefault="00E30C2A" w:rsidP="00334EFE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="00B22519" w:rsidRPr="00712A86">
        <w:rPr>
          <w:sz w:val="26"/>
          <w:szCs w:val="26"/>
        </w:rPr>
        <w:t>пособом, указанным в подпункте «а»</w:t>
      </w:r>
      <w:r w:rsidRPr="00712A86">
        <w:rPr>
          <w:sz w:val="26"/>
          <w:szCs w:val="26"/>
        </w:rPr>
        <w:t xml:space="preserve"> пункта 2.11 настоящего 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ируется в автоматическо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жиме.</w:t>
      </w:r>
    </w:p>
    <w:p w:rsidR="001453CE" w:rsidRPr="00712A86" w:rsidRDefault="00E30C2A" w:rsidP="00334EFE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Зая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ер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ож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е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ом из многофункционального центра в электронной форме по защищ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налам связи, заверенное усиленной квалифицированной электронной подпис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ил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квалифицирова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ь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 требованиями Федерального закона №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63-ФЗ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Для приема заявления об исправлении допущенных опечаток и ошибок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ьз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мож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менять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ециализирован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грамм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еспечени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атривающее</w:t>
      </w:r>
      <w:r w:rsidRPr="00712A86">
        <w:rPr>
          <w:spacing w:val="24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олнение</w:t>
      </w:r>
      <w:r w:rsidRPr="00712A86">
        <w:rPr>
          <w:spacing w:val="25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ем</w:t>
      </w:r>
      <w:r w:rsidRPr="00712A86">
        <w:rPr>
          <w:spacing w:val="25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квизитов,</w:t>
      </w:r>
      <w:r w:rsidRPr="00712A86">
        <w:rPr>
          <w:spacing w:val="24"/>
          <w:sz w:val="26"/>
          <w:szCs w:val="26"/>
        </w:rPr>
        <w:t xml:space="preserve"> </w:t>
      </w:r>
      <w:r w:rsidRPr="00712A86">
        <w:rPr>
          <w:sz w:val="26"/>
          <w:szCs w:val="26"/>
        </w:rPr>
        <w:t>необходимых</w:t>
      </w:r>
      <w:r w:rsidRPr="00712A86">
        <w:rPr>
          <w:spacing w:val="25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25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ты</w:t>
      </w:r>
      <w:r w:rsidRPr="00712A86">
        <w:rPr>
          <w:spacing w:val="-68"/>
          <w:sz w:val="26"/>
          <w:szCs w:val="26"/>
        </w:rPr>
        <w:t xml:space="preserve"> </w:t>
      </w:r>
      <w:r w:rsidRPr="00712A86">
        <w:rPr>
          <w:sz w:val="26"/>
          <w:szCs w:val="26"/>
        </w:rPr>
        <w:t>с заявлением об исправлении допущенных опечаток и ошибок и для подготовк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вета.</w:t>
      </w:r>
    </w:p>
    <w:p w:rsidR="001453CE" w:rsidRPr="00712A86" w:rsidRDefault="00E30C2A" w:rsidP="00334EFE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Для возможности подачи заявления об исправлении допущенных опечаток 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ере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е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регистриров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ен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И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а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ие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ые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е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овл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итель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еспечиваю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И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ов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впад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изическо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е в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истемах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Срок регистрации заявления об исправлении допущенных опечаток 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2.19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 Административ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Результа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 исправлени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 опечаток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осле регистрации заявления об исправлении допущенных опечаток 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, направляется в ответственное структурное подразделение для назнач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вет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смотр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 опечаток 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Межведомственное</w:t>
      </w:r>
      <w:r w:rsidRPr="00712A86">
        <w:rPr>
          <w:spacing w:val="-8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ое</w:t>
      </w:r>
      <w:r w:rsidRPr="00712A86">
        <w:rPr>
          <w:spacing w:val="-9"/>
          <w:sz w:val="26"/>
          <w:szCs w:val="26"/>
        </w:rPr>
        <w:t xml:space="preserve"> </w:t>
      </w:r>
      <w:r w:rsidRPr="00712A86">
        <w:rPr>
          <w:sz w:val="26"/>
          <w:szCs w:val="26"/>
        </w:rPr>
        <w:t>взаимодействие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Напра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жведомств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прос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Принятие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(об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</w:p>
    <w:p w:rsidR="001453CE" w:rsidRPr="00712A86" w:rsidRDefault="00E30C2A" w:rsidP="0062305B">
      <w:pPr>
        <w:ind w:right="184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в</w:t>
      </w:r>
      <w:r w:rsidRPr="00712A86">
        <w:rPr>
          <w:b/>
          <w:spacing w:val="-7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предоставлении)</w:t>
      </w:r>
      <w:r w:rsidR="00B22519" w:rsidRPr="00712A86">
        <w:rPr>
          <w:b/>
          <w:spacing w:val="-7"/>
          <w:sz w:val="26"/>
          <w:szCs w:val="26"/>
        </w:rPr>
        <w:t xml:space="preserve"> </w:t>
      </w:r>
      <w:r w:rsidR="00B22519" w:rsidRPr="00712A86">
        <w:rPr>
          <w:b/>
          <w:sz w:val="26"/>
          <w:szCs w:val="26"/>
        </w:rPr>
        <w:t>муниципальной</w:t>
      </w:r>
      <w:r w:rsidRPr="00712A86">
        <w:rPr>
          <w:b/>
          <w:spacing w:val="-7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ч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 исправлени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 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В рамках рассмотрения заявления об исправлении допущенных опеча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 ошибок осуществляется его проверка на предмет наличия (отсутствия) основани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 участк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Критерия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муниципаль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 являются:</w:t>
      </w:r>
    </w:p>
    <w:p w:rsidR="001453CE" w:rsidRPr="00712A86" w:rsidRDefault="00E30C2A" w:rsidP="00334EFE">
      <w:pPr>
        <w:pStyle w:val="a4"/>
        <w:numPr>
          <w:ilvl w:val="0"/>
          <w:numId w:val="5"/>
        </w:numPr>
        <w:tabs>
          <w:tab w:val="left" w:pos="70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соответств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руг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нк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1.2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;</w:t>
      </w:r>
    </w:p>
    <w:p w:rsidR="001453CE" w:rsidRPr="00712A86" w:rsidRDefault="00E30C2A" w:rsidP="00334EFE">
      <w:pPr>
        <w:pStyle w:val="a4"/>
        <w:numPr>
          <w:ilvl w:val="0"/>
          <w:numId w:val="5"/>
        </w:numPr>
        <w:tabs>
          <w:tab w:val="left" w:pos="709"/>
        </w:tabs>
        <w:ind w:left="0" w:right="0" w:firstLine="0"/>
        <w:rPr>
          <w:sz w:val="26"/>
          <w:szCs w:val="26"/>
        </w:rPr>
      </w:pPr>
      <w:r w:rsidRPr="00712A86">
        <w:rPr>
          <w:sz w:val="26"/>
          <w:szCs w:val="26"/>
        </w:rPr>
        <w:t>наличие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е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Критерия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муниципаль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 являются:</w:t>
      </w:r>
    </w:p>
    <w:p w:rsidR="001453CE" w:rsidRPr="00712A86" w:rsidRDefault="00E30C2A" w:rsidP="00334EFE">
      <w:pPr>
        <w:pStyle w:val="a4"/>
        <w:numPr>
          <w:ilvl w:val="0"/>
          <w:numId w:val="4"/>
        </w:numPr>
        <w:tabs>
          <w:tab w:val="left" w:pos="567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несоответствие заявителя кругу лиц, указанных в пункте 1.2 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;</w:t>
      </w:r>
    </w:p>
    <w:p w:rsidR="001453CE" w:rsidRPr="00712A86" w:rsidRDefault="00E30C2A" w:rsidP="00334EFE">
      <w:pPr>
        <w:pStyle w:val="a4"/>
        <w:numPr>
          <w:ilvl w:val="0"/>
          <w:numId w:val="4"/>
        </w:numPr>
        <w:tabs>
          <w:tab w:val="left" w:pos="567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отсутств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верк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унктами</w:t>
      </w:r>
      <w:r w:rsidRPr="00712A86">
        <w:rPr>
          <w:spacing w:val="-67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«б»</w:t>
      </w:r>
      <w:r w:rsidRPr="00712A86">
        <w:rPr>
          <w:spacing w:val="69"/>
          <w:sz w:val="26"/>
          <w:szCs w:val="26"/>
        </w:rPr>
        <w:t xml:space="preserve"> </w:t>
      </w:r>
      <w:r w:rsidRPr="00712A86">
        <w:rPr>
          <w:sz w:val="26"/>
          <w:szCs w:val="26"/>
        </w:rPr>
        <w:t>-</w:t>
      </w:r>
      <w:r w:rsidRPr="00712A86">
        <w:rPr>
          <w:spacing w:val="69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«</w:t>
      </w:r>
      <w:proofErr w:type="gramStart"/>
      <w:r w:rsidR="00B22519" w:rsidRPr="00712A86">
        <w:rPr>
          <w:sz w:val="26"/>
          <w:szCs w:val="26"/>
        </w:rPr>
        <w:t>г»</w:t>
      </w:r>
      <w:r w:rsidRPr="00712A86">
        <w:rPr>
          <w:sz w:val="26"/>
          <w:szCs w:val="26"/>
        </w:rPr>
        <w:t xml:space="preserve">  пункта</w:t>
      </w:r>
      <w:proofErr w:type="gramEnd"/>
      <w:r w:rsidRPr="00712A86">
        <w:rPr>
          <w:spacing w:val="69"/>
          <w:sz w:val="26"/>
          <w:szCs w:val="26"/>
        </w:rPr>
        <w:t xml:space="preserve"> </w:t>
      </w:r>
      <w:r w:rsidRPr="00712A86">
        <w:rPr>
          <w:sz w:val="26"/>
          <w:szCs w:val="26"/>
        </w:rPr>
        <w:t>2.9,  пунктом</w:t>
      </w:r>
      <w:r w:rsidRPr="00712A86">
        <w:rPr>
          <w:spacing w:val="69"/>
          <w:sz w:val="26"/>
          <w:szCs w:val="26"/>
        </w:rPr>
        <w:t xml:space="preserve"> </w:t>
      </w:r>
      <w:r w:rsidRPr="00712A86">
        <w:rPr>
          <w:sz w:val="26"/>
          <w:szCs w:val="26"/>
        </w:rPr>
        <w:t>2.10</w:t>
      </w:r>
      <w:r w:rsidRPr="00712A86">
        <w:rPr>
          <w:spacing w:val="69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  Административного</w:t>
      </w:r>
      <w:r w:rsidRPr="00712A86">
        <w:rPr>
          <w:spacing w:val="69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="00B22519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ветств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уктур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готавлива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ект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ующего решения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Результа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ен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а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ными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к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к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дал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а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 об отказе во внесении исправлений в градостроительный план 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комендуем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глас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ложени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№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10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дал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муниципаль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).</w:t>
      </w:r>
    </w:p>
    <w:p w:rsidR="001453CE" w:rsidRPr="00712A86" w:rsidRDefault="00E30C2A" w:rsidP="00334EFE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ча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твержд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лич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осударств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ласт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ст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амоупр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носи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не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.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ат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омер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нного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изменяются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 xml:space="preserve">Решение о </w:t>
      </w:r>
      <w:r w:rsidR="00B22519" w:rsidRPr="00712A86">
        <w:rPr>
          <w:sz w:val="26"/>
          <w:szCs w:val="26"/>
        </w:rPr>
        <w:t>предоставлении муниципальной</w:t>
      </w:r>
      <w:r w:rsidRPr="00712A86">
        <w:rPr>
          <w:sz w:val="26"/>
          <w:szCs w:val="26"/>
        </w:rPr>
        <w:t xml:space="preserve"> услуги или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об отк</w:t>
      </w:r>
      <w:r w:rsidR="00B22519" w:rsidRPr="00712A86">
        <w:rPr>
          <w:sz w:val="26"/>
          <w:szCs w:val="26"/>
        </w:rPr>
        <w:t>азе в предоставлении муниципальной</w:t>
      </w:r>
      <w:r w:rsidRPr="00712A86">
        <w:rPr>
          <w:sz w:val="26"/>
          <w:szCs w:val="26"/>
        </w:rPr>
        <w:t xml:space="preserve"> услуги принимаетс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м лицом, уполномоченным на принятие соответствующего 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каз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 органа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Решени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имаем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 xml:space="preserve">принятие решений о </w:t>
      </w:r>
      <w:r w:rsidR="00B22519" w:rsidRPr="00712A86">
        <w:rPr>
          <w:sz w:val="26"/>
          <w:szCs w:val="26"/>
        </w:rPr>
        <w:t xml:space="preserve">предоставлении </w:t>
      </w:r>
      <w:r w:rsidRPr="00712A86">
        <w:rPr>
          <w:sz w:val="26"/>
          <w:szCs w:val="26"/>
        </w:rPr>
        <w:t>мун</w:t>
      </w:r>
      <w:r w:rsidR="00B22519" w:rsidRPr="00712A86">
        <w:rPr>
          <w:sz w:val="26"/>
          <w:szCs w:val="26"/>
        </w:rPr>
        <w:t>иципальной</w:t>
      </w:r>
      <w:r w:rsidRPr="00712A86">
        <w:rPr>
          <w:sz w:val="26"/>
          <w:szCs w:val="26"/>
        </w:rPr>
        <w:t xml:space="preserve"> услуги или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ывается им, в том числе с использованием усиленной квалифицирова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и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Срок принятия решения о предоставлении (об отказе в предоставлении)</w:t>
      </w:r>
      <w:r w:rsidRPr="00712A86">
        <w:rPr>
          <w:spacing w:val="1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 не может превышать пять рабочих дне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страци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б исправлении допущенных опечаток и ошибок, 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ходе личного приема, посредством почтового отправления решение об отказе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ен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ук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чтов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правления, если в заявлении об исправлении допущенных опечаток и ошибок 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 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б исправлении допущенных опечаток и ошиб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 об отказе во внесении исправлений в градостроительный план 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бин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м портале (статус за</w:t>
      </w:r>
      <w:r w:rsidR="00B22519" w:rsidRPr="00712A86">
        <w:rPr>
          <w:sz w:val="26"/>
          <w:szCs w:val="26"/>
        </w:rPr>
        <w:t>явления обновляется до статуса «Услуга оказана»</w:t>
      </w:r>
      <w:r w:rsidRPr="00712A86">
        <w:rPr>
          <w:sz w:val="26"/>
          <w:szCs w:val="26"/>
        </w:rPr>
        <w:t>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 в заявлении об исправлении допущенных опечаток и ошибок не был указ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б исправлении допущенных опечаток и ошиб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ерез многофункциональный центр решение об отказе во внесении исправлений 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ый</w:t>
      </w:r>
      <w:r w:rsidRPr="00712A86">
        <w:rPr>
          <w:spacing w:val="69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</w:t>
      </w:r>
      <w:r w:rsidRPr="00712A86">
        <w:rPr>
          <w:spacing w:val="69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69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69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69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="00B22519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 н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 указан 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B22519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Ср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ч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направления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B2251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чис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я такого решения и составляет один рабочий день, но не превышает пя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и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ей с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аты поступле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="00B22519" w:rsidRPr="00712A86">
        <w:rPr>
          <w:sz w:val="26"/>
          <w:szCs w:val="26"/>
        </w:rPr>
        <w:t>.</w:t>
      </w:r>
    </w:p>
    <w:p w:rsidR="001453CE" w:rsidRPr="00712A86" w:rsidRDefault="00E30C2A" w:rsidP="0062305B">
      <w:pPr>
        <w:pStyle w:val="a4"/>
        <w:tabs>
          <w:tab w:val="left" w:pos="1609"/>
        </w:tabs>
        <w:ind w:left="0" w:right="164" w:firstLine="0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Предоставление</w:t>
      </w:r>
      <w:r w:rsidRPr="00712A86">
        <w:rPr>
          <w:b/>
          <w:spacing w:val="-5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результата</w:t>
      </w:r>
      <w:r w:rsidRPr="00712A86">
        <w:rPr>
          <w:b/>
          <w:spacing w:val="-5"/>
          <w:sz w:val="26"/>
          <w:szCs w:val="26"/>
        </w:rPr>
        <w:t xml:space="preserve"> </w:t>
      </w:r>
      <w:r w:rsidR="00B22519" w:rsidRPr="00712A86">
        <w:rPr>
          <w:b/>
          <w:sz w:val="26"/>
          <w:szCs w:val="26"/>
        </w:rPr>
        <w:t>муниципальной</w:t>
      </w:r>
      <w:r w:rsidRPr="00712A86">
        <w:rPr>
          <w:b/>
          <w:spacing w:val="-4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Осн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чал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полн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а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ным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ками 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ками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Заявите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бор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прав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учи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к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к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дним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из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едующих способов:</w:t>
      </w:r>
    </w:p>
    <w:p w:rsidR="001453CE" w:rsidRPr="00712A86" w:rsidRDefault="00E30C2A" w:rsidP="00334EFE">
      <w:pPr>
        <w:pStyle w:val="a4"/>
        <w:numPr>
          <w:ilvl w:val="0"/>
          <w:numId w:val="3"/>
        </w:numPr>
        <w:tabs>
          <w:tab w:val="left" w:pos="426"/>
        </w:tabs>
        <w:ind w:left="0" w:right="0" w:firstLine="0"/>
        <w:rPr>
          <w:sz w:val="26"/>
          <w:szCs w:val="26"/>
        </w:rPr>
      </w:pPr>
      <w:r w:rsidRPr="00712A86">
        <w:rPr>
          <w:sz w:val="26"/>
          <w:szCs w:val="26"/>
        </w:rPr>
        <w:t>н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бумажном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сителе;</w:t>
      </w:r>
    </w:p>
    <w:p w:rsidR="001453CE" w:rsidRPr="00712A86" w:rsidRDefault="00E30C2A" w:rsidP="00334EFE">
      <w:pPr>
        <w:pStyle w:val="a4"/>
        <w:numPr>
          <w:ilvl w:val="0"/>
          <w:numId w:val="3"/>
        </w:numPr>
        <w:tabs>
          <w:tab w:val="left" w:pos="426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ку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а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ьзова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иле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валифицирова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пис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м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ующего решения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Должностным лицом, ответственным за выполнение административ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ы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я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о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руктур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разделени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, ответственного за делопроизводство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ри</w:t>
      </w:r>
      <w:r w:rsidRPr="00712A86">
        <w:rPr>
          <w:spacing w:val="18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даче</w:t>
      </w:r>
      <w:r w:rsidRPr="00712A86">
        <w:rPr>
          <w:spacing w:val="18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</w:t>
      </w:r>
      <w:r w:rsidRPr="00712A86">
        <w:rPr>
          <w:spacing w:val="18"/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Pr="00712A86">
        <w:rPr>
          <w:spacing w:val="18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ии</w:t>
      </w:r>
      <w:r w:rsidRPr="00712A86">
        <w:rPr>
          <w:spacing w:val="18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8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18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8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-68"/>
          <w:sz w:val="26"/>
          <w:szCs w:val="26"/>
        </w:rPr>
        <w:t xml:space="preserve"> </w:t>
      </w:r>
      <w:r w:rsidRPr="00712A86">
        <w:rPr>
          <w:sz w:val="26"/>
          <w:szCs w:val="26"/>
        </w:rPr>
        <w:t>в ходе личного приема, посредством почтового отправления, градостроитель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к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к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ыда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енн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ук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чтов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правления, если в заявлении об исправлении допущенных опечаток и ошибок н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был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 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б исправлении допущенных опечаток и ошибок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ред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к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к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ч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бин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м портале (статус за</w:t>
      </w:r>
      <w:r w:rsidR="00A96D1E" w:rsidRPr="00712A86">
        <w:rPr>
          <w:sz w:val="26"/>
          <w:szCs w:val="26"/>
        </w:rPr>
        <w:t>явления обновляется до статуса «Услуга оказана»</w:t>
      </w:r>
      <w:r w:rsidRPr="00712A86">
        <w:rPr>
          <w:sz w:val="26"/>
          <w:szCs w:val="26"/>
        </w:rPr>
        <w:t>)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сли в заявлении об исправлении допущенных опечаток и ошибок не был указ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ри подаче заявления об исправлении допущенных опечаток и ошиб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ерез многофункциональный центр градостроительный план земельного участка с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равленны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к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кам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ый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, если в заявлении об исправлении допущенных опечаток и ошибок не был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ой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Сро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зультата</w:t>
      </w:r>
      <w:r w:rsidRPr="00712A86">
        <w:rPr>
          <w:spacing w:val="1"/>
          <w:sz w:val="26"/>
          <w:szCs w:val="26"/>
        </w:rPr>
        <w:t xml:space="preserve"> </w:t>
      </w:r>
      <w:r w:rsidR="00A96D1E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 исчисляется со дня принятия решения об испр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20"/>
          <w:sz w:val="26"/>
          <w:szCs w:val="26"/>
        </w:rPr>
        <w:t xml:space="preserve"> </w:t>
      </w:r>
      <w:r w:rsidRPr="00712A86">
        <w:rPr>
          <w:sz w:val="26"/>
          <w:szCs w:val="26"/>
        </w:rPr>
        <w:t>опечаток</w:t>
      </w:r>
      <w:r w:rsidRPr="00712A86">
        <w:rPr>
          <w:spacing w:val="20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21"/>
          <w:sz w:val="26"/>
          <w:szCs w:val="26"/>
        </w:rPr>
        <w:t xml:space="preserve"> </w:t>
      </w:r>
      <w:r w:rsidRPr="00712A86">
        <w:rPr>
          <w:sz w:val="26"/>
          <w:szCs w:val="26"/>
        </w:rPr>
        <w:t>ошибок</w:t>
      </w:r>
      <w:r w:rsidRPr="00712A86">
        <w:rPr>
          <w:spacing w:val="20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20"/>
          <w:sz w:val="26"/>
          <w:szCs w:val="26"/>
        </w:rPr>
        <w:t xml:space="preserve"> </w:t>
      </w:r>
      <w:r w:rsidRPr="00712A86">
        <w:rPr>
          <w:sz w:val="26"/>
          <w:szCs w:val="26"/>
        </w:rPr>
        <w:t>градостроительном</w:t>
      </w:r>
      <w:r w:rsidRPr="00712A86">
        <w:rPr>
          <w:spacing w:val="2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е</w:t>
      </w:r>
      <w:r w:rsidRPr="00712A86">
        <w:rPr>
          <w:spacing w:val="20"/>
          <w:sz w:val="26"/>
          <w:szCs w:val="26"/>
        </w:rPr>
        <w:t xml:space="preserve"> </w:t>
      </w:r>
      <w:r w:rsidRPr="00712A86">
        <w:rPr>
          <w:sz w:val="26"/>
          <w:szCs w:val="26"/>
        </w:rPr>
        <w:t>земельного</w:t>
      </w:r>
      <w:r w:rsidRPr="00712A86">
        <w:rPr>
          <w:spacing w:val="20"/>
          <w:sz w:val="26"/>
          <w:szCs w:val="26"/>
        </w:rPr>
        <w:t xml:space="preserve"> </w:t>
      </w:r>
      <w:r w:rsidRPr="00712A86">
        <w:rPr>
          <w:sz w:val="26"/>
          <w:szCs w:val="26"/>
        </w:rPr>
        <w:t>участка</w:t>
      </w:r>
      <w:r w:rsidRPr="00712A86">
        <w:rPr>
          <w:spacing w:val="2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="00A96D1E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составляет</w:t>
      </w:r>
      <w:r w:rsidRPr="00712A86">
        <w:rPr>
          <w:spacing w:val="32"/>
          <w:sz w:val="26"/>
          <w:szCs w:val="26"/>
        </w:rPr>
        <w:t xml:space="preserve"> </w:t>
      </w:r>
      <w:r w:rsidRPr="00712A86">
        <w:rPr>
          <w:sz w:val="26"/>
          <w:szCs w:val="26"/>
        </w:rPr>
        <w:t>один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ий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нь,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но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вышает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пяти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их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дней</w:t>
      </w:r>
      <w:r w:rsidRPr="00712A86">
        <w:rPr>
          <w:spacing w:val="33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33"/>
          <w:sz w:val="26"/>
          <w:szCs w:val="26"/>
        </w:rPr>
        <w:t xml:space="preserve"> </w:t>
      </w:r>
      <w:proofErr w:type="gramStart"/>
      <w:r w:rsidRPr="00712A86">
        <w:rPr>
          <w:sz w:val="26"/>
          <w:szCs w:val="26"/>
        </w:rPr>
        <w:t>даты</w:t>
      </w:r>
      <w:r w:rsidR="00A96D1E" w:rsidRPr="00712A86">
        <w:rPr>
          <w:sz w:val="26"/>
          <w:szCs w:val="26"/>
        </w:rPr>
        <w:t xml:space="preserve"> </w:t>
      </w:r>
      <w:r w:rsidR="00A96D1E"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тупления</w:t>
      </w:r>
      <w:proofErr w:type="gramEnd"/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.</w:t>
      </w:r>
    </w:p>
    <w:p w:rsidR="001453CE" w:rsidRPr="00712A86" w:rsidRDefault="00E30C2A" w:rsidP="00334EFE">
      <w:pPr>
        <w:pStyle w:val="a4"/>
        <w:numPr>
          <w:ilvl w:val="1"/>
          <w:numId w:val="10"/>
        </w:numPr>
        <w:tabs>
          <w:tab w:val="left" w:pos="993"/>
          <w:tab w:val="left" w:pos="2835"/>
          <w:tab w:val="left" w:pos="4962"/>
          <w:tab w:val="left" w:pos="825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Возмож</w:t>
      </w:r>
      <w:r w:rsidR="00A96D1E" w:rsidRPr="00712A86">
        <w:rPr>
          <w:sz w:val="26"/>
          <w:szCs w:val="26"/>
        </w:rPr>
        <w:t>ность</w:t>
      </w:r>
      <w:r w:rsidR="00A96D1E" w:rsidRPr="00712A86">
        <w:rPr>
          <w:sz w:val="26"/>
          <w:szCs w:val="26"/>
        </w:rPr>
        <w:tab/>
        <w:t>предоставления</w:t>
      </w:r>
      <w:r w:rsidR="00A96D1E" w:rsidRPr="00712A86">
        <w:rPr>
          <w:sz w:val="26"/>
          <w:szCs w:val="26"/>
        </w:rPr>
        <w:tab/>
        <w:t>результата муниципальной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экстерриториальному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ципу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отсутствует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Получени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олнительных сведений от заявителя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ind w:left="0" w:right="0" w:firstLine="0"/>
        <w:rPr>
          <w:sz w:val="26"/>
          <w:szCs w:val="26"/>
        </w:rPr>
      </w:pPr>
      <w:r w:rsidRPr="00712A86">
        <w:rPr>
          <w:sz w:val="26"/>
          <w:szCs w:val="26"/>
        </w:rPr>
        <w:t>Получение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олнитель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т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ителя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усмотрено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 w:right="769"/>
        <w:rPr>
          <w:sz w:val="26"/>
          <w:szCs w:val="26"/>
        </w:rPr>
      </w:pPr>
      <w:r w:rsidRPr="00712A86">
        <w:rPr>
          <w:sz w:val="26"/>
          <w:szCs w:val="26"/>
        </w:rPr>
        <w:t>Максимальный сро</w:t>
      </w:r>
      <w:r w:rsidR="00A96D1E" w:rsidRPr="00712A86">
        <w:rPr>
          <w:sz w:val="26"/>
          <w:szCs w:val="26"/>
        </w:rPr>
        <w:t>к предоставления муниципаль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10"/>
        </w:numPr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Срок</w:t>
      </w:r>
      <w:r w:rsidRPr="00712A86">
        <w:rPr>
          <w:spacing w:val="45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45"/>
          <w:sz w:val="26"/>
          <w:szCs w:val="26"/>
        </w:rPr>
        <w:t xml:space="preserve"> </w:t>
      </w:r>
      <w:r w:rsidR="00A96D1E" w:rsidRPr="00712A86">
        <w:rPr>
          <w:sz w:val="26"/>
          <w:szCs w:val="26"/>
        </w:rPr>
        <w:t>муниципальной</w:t>
      </w:r>
      <w:r w:rsidRPr="00712A86">
        <w:rPr>
          <w:spacing w:val="45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45"/>
          <w:sz w:val="26"/>
          <w:szCs w:val="26"/>
        </w:rPr>
        <w:t xml:space="preserve"> </w:t>
      </w:r>
      <w:r w:rsidRPr="00712A86">
        <w:rPr>
          <w:sz w:val="26"/>
          <w:szCs w:val="26"/>
        </w:rPr>
        <w:t>не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вышает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ят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чи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ней с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аты поступления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я.</w:t>
      </w:r>
    </w:p>
    <w:p w:rsidR="00A96D1E" w:rsidRPr="00712A86" w:rsidRDefault="00A96D1E" w:rsidP="0062305B">
      <w:pPr>
        <w:pStyle w:val="1"/>
        <w:spacing w:before="76"/>
        <w:ind w:left="0"/>
        <w:rPr>
          <w:sz w:val="26"/>
          <w:szCs w:val="26"/>
        </w:rPr>
      </w:pPr>
      <w:bookmarkStart w:id="0" w:name="_TOC_250001"/>
    </w:p>
    <w:p w:rsidR="001453CE" w:rsidRPr="00712A86" w:rsidRDefault="00E30C2A" w:rsidP="0062305B">
      <w:pPr>
        <w:pStyle w:val="1"/>
        <w:spacing w:before="76"/>
        <w:ind w:left="0"/>
        <w:rPr>
          <w:sz w:val="26"/>
          <w:szCs w:val="26"/>
        </w:rPr>
      </w:pPr>
      <w:r w:rsidRPr="00712A86">
        <w:rPr>
          <w:sz w:val="26"/>
          <w:szCs w:val="26"/>
        </w:rPr>
        <w:t>Раздел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IV.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ы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нтроля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нением</w:t>
      </w:r>
      <w:r w:rsidRPr="00712A86">
        <w:rPr>
          <w:spacing w:val="-3"/>
          <w:sz w:val="26"/>
          <w:szCs w:val="26"/>
        </w:rPr>
        <w:t xml:space="preserve"> </w:t>
      </w:r>
      <w:bookmarkEnd w:id="0"/>
      <w:r w:rsidRPr="00712A86">
        <w:rPr>
          <w:sz w:val="26"/>
          <w:szCs w:val="26"/>
        </w:rPr>
        <w:t>административного</w:t>
      </w: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bookmarkStart w:id="1" w:name="_TOC_250000"/>
      <w:bookmarkEnd w:id="1"/>
      <w:r w:rsidRPr="00712A86">
        <w:rPr>
          <w:sz w:val="26"/>
          <w:szCs w:val="26"/>
        </w:rPr>
        <w:t>регламента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62305B">
      <w:pPr>
        <w:pStyle w:val="1"/>
        <w:ind w:left="0"/>
        <w:rPr>
          <w:sz w:val="26"/>
          <w:szCs w:val="26"/>
        </w:rPr>
      </w:pPr>
      <w:r w:rsidRPr="00712A86">
        <w:rPr>
          <w:sz w:val="26"/>
          <w:szCs w:val="26"/>
        </w:rPr>
        <w:t>Порядок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ения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текуще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нтроля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блюдением</w:t>
      </w:r>
    </w:p>
    <w:p w:rsidR="001453CE" w:rsidRPr="00712A86" w:rsidRDefault="00E30C2A" w:rsidP="0062305B">
      <w:pPr>
        <w:ind w:right="859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и исполнением ответственными должностными лицами положений</w:t>
      </w:r>
      <w:r w:rsidRPr="00712A86">
        <w:rPr>
          <w:b/>
          <w:spacing w:val="-67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регламента и иных нормативных правовых актов,</w:t>
      </w:r>
      <w:r w:rsidRPr="00712A86">
        <w:rPr>
          <w:b/>
          <w:spacing w:val="1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 xml:space="preserve">устанавливающих требования </w:t>
      </w:r>
      <w:r w:rsidR="00A96D1E" w:rsidRPr="00712A86">
        <w:rPr>
          <w:b/>
          <w:sz w:val="26"/>
          <w:szCs w:val="26"/>
        </w:rPr>
        <w:t>к предоставлению муниципальной</w:t>
      </w:r>
      <w:r w:rsidRPr="00712A86">
        <w:rPr>
          <w:b/>
          <w:spacing w:val="-3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услуги,</w:t>
      </w:r>
      <w:r w:rsidRPr="00712A86">
        <w:rPr>
          <w:b/>
          <w:spacing w:val="-1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а</w:t>
      </w:r>
      <w:r w:rsidRPr="00712A86">
        <w:rPr>
          <w:b/>
          <w:spacing w:val="-1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также</w:t>
      </w:r>
      <w:r w:rsidRPr="00712A86">
        <w:rPr>
          <w:b/>
          <w:spacing w:val="-1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принятием</w:t>
      </w:r>
      <w:r w:rsidRPr="00712A86">
        <w:rPr>
          <w:b/>
          <w:spacing w:val="-2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ими</w:t>
      </w:r>
      <w:r w:rsidRPr="00712A86">
        <w:rPr>
          <w:b/>
          <w:spacing w:val="-2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решений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334EFE">
      <w:pPr>
        <w:pStyle w:val="a4"/>
        <w:numPr>
          <w:ilvl w:val="1"/>
          <w:numId w:val="2"/>
        </w:numPr>
        <w:tabs>
          <w:tab w:val="left" w:pos="709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Текущий</w:t>
      </w:r>
      <w:r w:rsidRPr="00712A86">
        <w:rPr>
          <w:spacing w:val="67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нтроль</w:t>
      </w:r>
      <w:r w:rsidRPr="00712A86">
        <w:rPr>
          <w:spacing w:val="67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67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блюдением</w:t>
      </w:r>
      <w:r w:rsidRPr="00712A86">
        <w:rPr>
          <w:spacing w:val="67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67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нением</w:t>
      </w:r>
      <w:r w:rsidRPr="00712A86">
        <w:rPr>
          <w:spacing w:val="67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-68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рматив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в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ктов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анавливающ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ребова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ю</w:t>
      </w:r>
      <w:r w:rsidR="00A96D1E" w:rsidRPr="00712A86">
        <w:rPr>
          <w:spacing w:val="71"/>
          <w:sz w:val="26"/>
          <w:szCs w:val="26"/>
        </w:rPr>
        <w:t xml:space="preserve"> </w:t>
      </w:r>
      <w:r w:rsidR="00A96D1E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тоян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нове</w:t>
      </w:r>
      <w:r w:rsidRPr="00712A86">
        <w:rPr>
          <w:spacing w:val="1"/>
          <w:sz w:val="26"/>
          <w:szCs w:val="26"/>
        </w:rPr>
        <w:t xml:space="preserve"> </w:t>
      </w:r>
      <w:r w:rsidR="002430C5" w:rsidRPr="00712A86">
        <w:rPr>
          <w:sz w:val="26"/>
          <w:szCs w:val="26"/>
        </w:rPr>
        <w:t>начальником отдела архитектуры, строительства, охраны окружающей среды Администрации Байкаловского муниципального района, заместителем Главы Байкаловского муниципального района по развитию</w:t>
      </w:r>
      <w:r w:rsidRPr="00712A86">
        <w:rPr>
          <w:sz w:val="26"/>
          <w:szCs w:val="26"/>
        </w:rPr>
        <w:t>.</w:t>
      </w:r>
    </w:p>
    <w:p w:rsidR="001453CE" w:rsidRPr="00712A86" w:rsidRDefault="00E30C2A" w:rsidP="00334EFE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на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исьменна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ециалисто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.</w:t>
      </w:r>
    </w:p>
    <w:p w:rsidR="001453CE" w:rsidRPr="00712A86" w:rsidRDefault="00E30C2A" w:rsidP="00334EFE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Текущ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нтро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блюд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следователь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йств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роков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исполн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цедур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ю</w:t>
      </w:r>
      <w:r w:rsidRPr="00712A86">
        <w:rPr>
          <w:spacing w:val="1"/>
          <w:sz w:val="26"/>
          <w:szCs w:val="26"/>
        </w:rPr>
        <w:t xml:space="preserve"> </w:t>
      </w:r>
      <w:r w:rsidR="00A96D1E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т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блюд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блюдени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смотр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явлени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ценк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т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ъективнос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смотрения таких заявлений, обоснованности и законности предлагаемых д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й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A96D1E" w:rsidRPr="00712A86" w:rsidRDefault="00E30C2A" w:rsidP="0062305B">
      <w:pPr>
        <w:pStyle w:val="1"/>
        <w:ind w:left="0" w:right="770"/>
        <w:rPr>
          <w:b w:val="0"/>
          <w:sz w:val="26"/>
          <w:szCs w:val="26"/>
        </w:rPr>
      </w:pPr>
      <w:r w:rsidRPr="00712A86">
        <w:rPr>
          <w:sz w:val="26"/>
          <w:szCs w:val="26"/>
        </w:rPr>
        <w:t>Порядок и периодичность осуществления плановых и внеплановых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верок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ты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качеств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-4"/>
          <w:sz w:val="26"/>
          <w:szCs w:val="26"/>
        </w:rPr>
        <w:t xml:space="preserve"> </w:t>
      </w:r>
    </w:p>
    <w:p w:rsidR="001453CE" w:rsidRPr="00712A86" w:rsidRDefault="00A96D1E" w:rsidP="0062305B">
      <w:pPr>
        <w:ind w:right="184"/>
        <w:jc w:val="center"/>
        <w:rPr>
          <w:b/>
          <w:sz w:val="26"/>
          <w:szCs w:val="26"/>
        </w:rPr>
      </w:pPr>
      <w:r w:rsidRPr="00712A86">
        <w:rPr>
          <w:b/>
          <w:sz w:val="26"/>
          <w:szCs w:val="26"/>
        </w:rPr>
        <w:t>муниципальной</w:t>
      </w:r>
      <w:r w:rsidR="00E30C2A" w:rsidRPr="00712A86">
        <w:rPr>
          <w:b/>
          <w:sz w:val="26"/>
          <w:szCs w:val="26"/>
        </w:rPr>
        <w:t xml:space="preserve"> услуги, в том числе порядок и формы контроля за полнотой</w:t>
      </w:r>
      <w:r w:rsidR="00E30C2A" w:rsidRPr="00712A86">
        <w:rPr>
          <w:b/>
          <w:spacing w:val="-67"/>
          <w:sz w:val="26"/>
          <w:szCs w:val="26"/>
        </w:rPr>
        <w:t xml:space="preserve"> </w:t>
      </w:r>
      <w:r w:rsidR="00E30C2A" w:rsidRPr="00712A86">
        <w:rPr>
          <w:b/>
          <w:sz w:val="26"/>
          <w:szCs w:val="26"/>
        </w:rPr>
        <w:t>и</w:t>
      </w:r>
      <w:r w:rsidR="00E30C2A" w:rsidRPr="00712A86">
        <w:rPr>
          <w:b/>
          <w:spacing w:val="-3"/>
          <w:sz w:val="26"/>
          <w:szCs w:val="26"/>
        </w:rPr>
        <w:t xml:space="preserve"> </w:t>
      </w:r>
      <w:r w:rsidR="00E30C2A" w:rsidRPr="00712A86">
        <w:rPr>
          <w:b/>
          <w:sz w:val="26"/>
          <w:szCs w:val="26"/>
        </w:rPr>
        <w:t>качеством</w:t>
      </w:r>
      <w:r w:rsidR="00E30C2A" w:rsidRPr="00712A86">
        <w:rPr>
          <w:b/>
          <w:spacing w:val="-3"/>
          <w:sz w:val="26"/>
          <w:szCs w:val="26"/>
        </w:rPr>
        <w:t xml:space="preserve"> </w:t>
      </w:r>
      <w:r w:rsidR="00E30C2A" w:rsidRPr="00712A86">
        <w:rPr>
          <w:b/>
          <w:sz w:val="26"/>
          <w:szCs w:val="26"/>
        </w:rPr>
        <w:t>предоставления</w:t>
      </w:r>
      <w:r w:rsidR="00E30C2A" w:rsidRPr="00712A86">
        <w:rPr>
          <w:b/>
          <w:spacing w:val="-3"/>
          <w:sz w:val="26"/>
          <w:szCs w:val="26"/>
        </w:rPr>
        <w:t xml:space="preserve"> </w:t>
      </w:r>
      <w:r w:rsidRPr="00712A86">
        <w:rPr>
          <w:b/>
          <w:sz w:val="26"/>
          <w:szCs w:val="26"/>
        </w:rPr>
        <w:t>муниципальной</w:t>
      </w:r>
      <w:r w:rsidR="00E30C2A" w:rsidRPr="00712A86">
        <w:rPr>
          <w:b/>
          <w:spacing w:val="-3"/>
          <w:sz w:val="26"/>
          <w:szCs w:val="26"/>
        </w:rPr>
        <w:t xml:space="preserve"> </w:t>
      </w:r>
      <w:r w:rsidR="00E30C2A" w:rsidRPr="00712A86">
        <w:rPr>
          <w:b/>
          <w:sz w:val="26"/>
          <w:szCs w:val="26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right="166" w:firstLine="0"/>
        <w:rPr>
          <w:sz w:val="26"/>
          <w:szCs w:val="26"/>
        </w:rPr>
      </w:pPr>
      <w:r w:rsidRPr="00712A86">
        <w:rPr>
          <w:sz w:val="26"/>
          <w:szCs w:val="26"/>
        </w:rPr>
        <w:t>Контро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т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честв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A96D1E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ключа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еб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вед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ов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неплановых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верок.</w:t>
      </w:r>
    </w:p>
    <w:p w:rsidR="001453CE" w:rsidRPr="00712A86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 органа, утверждаемых руководителем уполномоченного органа.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ланов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оверк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нот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ачеств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A96D1E" w:rsidRPr="00712A86">
        <w:rPr>
          <w:sz w:val="26"/>
          <w:szCs w:val="26"/>
        </w:rPr>
        <w:t>муниципаль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 контролю подлежат:</w:t>
      </w:r>
    </w:p>
    <w:p w:rsidR="00A96D1E" w:rsidRPr="00712A86" w:rsidRDefault="00E30C2A" w:rsidP="0062305B">
      <w:pPr>
        <w:pStyle w:val="a3"/>
        <w:tabs>
          <w:tab w:val="left" w:pos="2726"/>
          <w:tab w:val="left" w:pos="3218"/>
          <w:tab w:val="left" w:pos="5468"/>
          <w:tab w:val="left" w:pos="7045"/>
          <w:tab w:val="left" w:pos="8421"/>
          <w:tab w:val="left" w:pos="9046"/>
          <w:tab w:val="left" w:pos="10146"/>
        </w:tabs>
        <w:ind w:left="0" w:right="165"/>
        <w:rPr>
          <w:spacing w:val="-67"/>
          <w:sz w:val="26"/>
          <w:szCs w:val="26"/>
        </w:rPr>
      </w:pPr>
      <w:r w:rsidRPr="00712A86">
        <w:rPr>
          <w:sz w:val="26"/>
          <w:szCs w:val="26"/>
        </w:rPr>
        <w:t xml:space="preserve">соблюдение сроков предоставления </w:t>
      </w:r>
      <w:r w:rsidR="00A96D1E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;</w:t>
      </w:r>
      <w:r w:rsidRPr="00712A86">
        <w:rPr>
          <w:spacing w:val="-67"/>
          <w:sz w:val="26"/>
          <w:szCs w:val="26"/>
        </w:rPr>
        <w:t xml:space="preserve"> </w:t>
      </w:r>
    </w:p>
    <w:p w:rsidR="001453CE" w:rsidRPr="00712A86" w:rsidRDefault="00E30C2A" w:rsidP="002430C5">
      <w:pPr>
        <w:pStyle w:val="a3"/>
        <w:tabs>
          <w:tab w:val="left" w:pos="1701"/>
          <w:tab w:val="left" w:pos="1985"/>
          <w:tab w:val="left" w:pos="3969"/>
          <w:tab w:val="left" w:pos="5387"/>
          <w:tab w:val="left" w:pos="10146"/>
        </w:tabs>
        <w:ind w:left="0" w:right="165"/>
        <w:rPr>
          <w:sz w:val="26"/>
          <w:szCs w:val="26"/>
        </w:rPr>
      </w:pPr>
      <w:r w:rsidRPr="00712A86">
        <w:rPr>
          <w:sz w:val="26"/>
          <w:szCs w:val="26"/>
        </w:rPr>
        <w:t>соблюдение положений настоящего Административного регламента;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ильность</w:t>
      </w:r>
      <w:r w:rsidRPr="00712A86">
        <w:rPr>
          <w:sz w:val="26"/>
          <w:szCs w:val="26"/>
        </w:rPr>
        <w:tab/>
        <w:t>и</w:t>
      </w:r>
      <w:r w:rsidRPr="00712A86">
        <w:rPr>
          <w:sz w:val="26"/>
          <w:szCs w:val="26"/>
        </w:rPr>
        <w:tab/>
        <w:t>обоснованность</w:t>
      </w:r>
      <w:r w:rsidRPr="00712A86">
        <w:rPr>
          <w:sz w:val="26"/>
          <w:szCs w:val="26"/>
        </w:rPr>
        <w:tab/>
        <w:t>принятого</w:t>
      </w:r>
      <w:r w:rsidRPr="00712A86">
        <w:rPr>
          <w:sz w:val="26"/>
          <w:szCs w:val="26"/>
        </w:rPr>
        <w:tab/>
        <w:t>решения</w:t>
      </w:r>
      <w:r w:rsidR="002430C5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об</w:t>
      </w:r>
      <w:r w:rsidR="002430C5" w:rsidRPr="00712A86">
        <w:rPr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="002430C5" w:rsidRPr="00712A86">
        <w:rPr>
          <w:sz w:val="26"/>
          <w:szCs w:val="26"/>
        </w:rPr>
        <w:t xml:space="preserve"> </w:t>
      </w:r>
      <w:r w:rsidRPr="00712A86">
        <w:rPr>
          <w:spacing w:val="-2"/>
          <w:sz w:val="26"/>
          <w:szCs w:val="26"/>
        </w:rPr>
        <w:t>в</w:t>
      </w:r>
      <w:r w:rsidR="00A27289"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-5"/>
          <w:sz w:val="26"/>
          <w:szCs w:val="26"/>
        </w:rPr>
        <w:t xml:space="preserve"> </w:t>
      </w:r>
      <w:r w:rsidR="00A96D1E" w:rsidRPr="00712A86">
        <w:rPr>
          <w:sz w:val="26"/>
          <w:szCs w:val="26"/>
        </w:rPr>
        <w:t>муниципальной</w:t>
      </w:r>
      <w:r w:rsidRPr="00712A86">
        <w:rPr>
          <w:spacing w:val="-5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.</w:t>
      </w:r>
    </w:p>
    <w:p w:rsidR="001453CE" w:rsidRPr="00712A86" w:rsidRDefault="00E30C2A" w:rsidP="002430C5">
      <w:pPr>
        <w:ind w:firstLine="720"/>
        <w:jc w:val="both"/>
        <w:rPr>
          <w:sz w:val="26"/>
          <w:szCs w:val="26"/>
        </w:rPr>
      </w:pPr>
      <w:r w:rsidRPr="00712A86">
        <w:rPr>
          <w:sz w:val="26"/>
          <w:szCs w:val="26"/>
        </w:rPr>
        <w:t>Основанием для проведения внеплановых проверок являются:</w:t>
      </w:r>
    </w:p>
    <w:p w:rsidR="001453CE" w:rsidRPr="00712A86" w:rsidRDefault="002430C5" w:rsidP="002430C5">
      <w:pPr>
        <w:jc w:val="both"/>
        <w:rPr>
          <w:sz w:val="26"/>
          <w:szCs w:val="26"/>
        </w:rPr>
      </w:pPr>
      <w:r w:rsidRPr="00712A86">
        <w:rPr>
          <w:sz w:val="26"/>
          <w:szCs w:val="26"/>
        </w:rPr>
        <w:tab/>
      </w:r>
      <w:r w:rsidR="00E30C2A" w:rsidRPr="00712A86">
        <w:rPr>
          <w:sz w:val="26"/>
          <w:szCs w:val="26"/>
        </w:rPr>
        <w:t>получение от государственных органов, органов местного самоуправления информации</w:t>
      </w:r>
      <w:r w:rsidR="00E30C2A" w:rsidRPr="00712A86">
        <w:rPr>
          <w:sz w:val="26"/>
          <w:szCs w:val="26"/>
        </w:rPr>
        <w:tab/>
        <w:t>о</w:t>
      </w:r>
      <w:r w:rsidR="00E30C2A" w:rsidRPr="00712A86">
        <w:rPr>
          <w:sz w:val="26"/>
          <w:szCs w:val="26"/>
        </w:rPr>
        <w:tab/>
        <w:t>предполагаемых</w:t>
      </w:r>
      <w:r w:rsidR="00E30C2A" w:rsidRPr="00712A86">
        <w:rPr>
          <w:sz w:val="26"/>
          <w:szCs w:val="26"/>
        </w:rPr>
        <w:tab/>
        <w:t>или</w:t>
      </w:r>
      <w:r w:rsidR="00E30C2A" w:rsidRPr="00712A86">
        <w:rPr>
          <w:sz w:val="26"/>
          <w:szCs w:val="26"/>
        </w:rPr>
        <w:tab/>
        <w:t>выявленных</w:t>
      </w:r>
      <w:r w:rsidRPr="00712A86">
        <w:rPr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рушениях</w:t>
      </w:r>
      <w:r w:rsidR="00E30C2A" w:rsidRPr="00712A86">
        <w:rPr>
          <w:sz w:val="26"/>
          <w:szCs w:val="26"/>
        </w:rPr>
        <w:tab/>
        <w:t>нормативных</w:t>
      </w:r>
      <w:r w:rsidRPr="00712A86">
        <w:rPr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авовых актов Российской Федерации, нормативных правовых актов</w:t>
      </w:r>
      <w:r w:rsidR="00A96D1E" w:rsidRPr="00712A86">
        <w:rPr>
          <w:sz w:val="26"/>
          <w:szCs w:val="26"/>
        </w:rPr>
        <w:t xml:space="preserve"> </w:t>
      </w:r>
      <w:r w:rsidR="00276C13" w:rsidRPr="00712A86">
        <w:rPr>
          <w:sz w:val="26"/>
          <w:szCs w:val="26"/>
        </w:rPr>
        <w:t>Свердловской области</w:t>
      </w:r>
      <w:r w:rsidR="00E30C2A" w:rsidRPr="00712A86">
        <w:rPr>
          <w:sz w:val="26"/>
          <w:szCs w:val="26"/>
        </w:rPr>
        <w:t xml:space="preserve"> и нормативных правовых актов органов местного самоуправления</w:t>
      </w:r>
      <w:r w:rsidR="00276C13" w:rsidRPr="00712A86">
        <w:rPr>
          <w:sz w:val="26"/>
          <w:szCs w:val="26"/>
        </w:rPr>
        <w:t xml:space="preserve"> муниципального образования Байкаловский муниципальный район</w:t>
      </w:r>
      <w:r w:rsidR="00E30C2A" w:rsidRPr="00712A86">
        <w:rPr>
          <w:sz w:val="26"/>
          <w:szCs w:val="26"/>
        </w:rPr>
        <w:t>;</w:t>
      </w:r>
    </w:p>
    <w:p w:rsidR="001453CE" w:rsidRPr="00712A86" w:rsidRDefault="00E30C2A" w:rsidP="002430C5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числе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качество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="00A27289" w:rsidRPr="00712A86">
        <w:rPr>
          <w:spacing w:val="-3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>муниципальной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 w:right="425"/>
        <w:rPr>
          <w:sz w:val="26"/>
          <w:szCs w:val="26"/>
        </w:rPr>
      </w:pPr>
      <w:r w:rsidRPr="00712A86">
        <w:rPr>
          <w:sz w:val="26"/>
          <w:szCs w:val="26"/>
        </w:rPr>
        <w:t>Ответственность должностных лиц органа, предоставляющего</w:t>
      </w:r>
      <w:r w:rsidRPr="00712A86">
        <w:rPr>
          <w:spacing w:val="1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>муниципальную</w:t>
      </w:r>
      <w:r w:rsidRPr="00712A86">
        <w:rPr>
          <w:sz w:val="26"/>
          <w:szCs w:val="26"/>
        </w:rPr>
        <w:t xml:space="preserve"> услугу, за решения и действ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бездействие), принимаемые (осуществляемые) ими в ходе предоставления</w:t>
      </w:r>
      <w:r w:rsidRPr="00712A86">
        <w:rPr>
          <w:spacing w:val="-67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о результатам проведенных проверок в случае выявления нарушен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ложен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стояще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рматив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вых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актов</w:t>
      </w:r>
      <w:r w:rsidR="00A27289" w:rsidRPr="00712A86">
        <w:rPr>
          <w:sz w:val="26"/>
          <w:szCs w:val="26"/>
        </w:rPr>
        <w:t xml:space="preserve"> Свердловской области</w:t>
      </w:r>
      <w:r w:rsidRPr="00712A86">
        <w:rPr>
          <w:i/>
          <w:sz w:val="26"/>
          <w:szCs w:val="26"/>
        </w:rPr>
        <w:t xml:space="preserve"> </w:t>
      </w:r>
      <w:r w:rsidRPr="00712A86">
        <w:rPr>
          <w:sz w:val="26"/>
          <w:szCs w:val="26"/>
        </w:rPr>
        <w:t>и нормативных правовых актов органов местного самоуправления</w:t>
      </w:r>
      <w:r w:rsidRPr="00712A86">
        <w:rPr>
          <w:spacing w:val="1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 xml:space="preserve">муниципального образования Байкаловский муниципальный район </w:t>
      </w:r>
      <w:r w:rsidRPr="00712A86">
        <w:rPr>
          <w:sz w:val="26"/>
          <w:szCs w:val="26"/>
        </w:rPr>
        <w:t>осуществ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влеч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инов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ветственност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онодательством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оссийск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Федерации.</w:t>
      </w:r>
    </w:p>
    <w:p w:rsidR="001453CE" w:rsidRPr="00712A86" w:rsidRDefault="00E30C2A" w:rsidP="002430C5">
      <w:pPr>
        <w:pStyle w:val="a3"/>
        <w:ind w:left="0" w:right="165" w:firstLine="720"/>
        <w:rPr>
          <w:sz w:val="26"/>
          <w:szCs w:val="26"/>
        </w:rPr>
      </w:pPr>
      <w:r w:rsidRPr="00712A86">
        <w:rPr>
          <w:sz w:val="26"/>
          <w:szCs w:val="26"/>
        </w:rPr>
        <w:t>Персональна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ветственнос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ильнос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оевременнос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ят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об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тказе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)</w:t>
      </w:r>
      <w:r w:rsidRPr="00712A86">
        <w:rPr>
          <w:spacing w:val="1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крепляе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х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ламентах 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ответстви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с требованиями законодательства.</w:t>
      </w:r>
    </w:p>
    <w:p w:rsidR="001453CE" w:rsidRPr="00712A86" w:rsidRDefault="001453CE" w:rsidP="0062305B">
      <w:pPr>
        <w:pStyle w:val="a3"/>
        <w:ind w:left="0"/>
        <w:jc w:val="left"/>
        <w:rPr>
          <w:sz w:val="26"/>
          <w:szCs w:val="26"/>
        </w:rPr>
      </w:pPr>
    </w:p>
    <w:p w:rsidR="001453CE" w:rsidRPr="00712A86" w:rsidRDefault="00E30C2A" w:rsidP="0062305B">
      <w:pPr>
        <w:pStyle w:val="1"/>
        <w:ind w:left="0" w:right="363"/>
        <w:rPr>
          <w:sz w:val="26"/>
          <w:szCs w:val="26"/>
        </w:rPr>
      </w:pPr>
      <w:r w:rsidRPr="00712A86">
        <w:rPr>
          <w:sz w:val="26"/>
          <w:szCs w:val="26"/>
        </w:rPr>
        <w:t>Требования к порядку и формам контроля за предоставлением</w:t>
      </w:r>
      <w:r w:rsidRPr="00712A86">
        <w:rPr>
          <w:spacing w:val="1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>муниципальной</w:t>
      </w:r>
      <w:r w:rsidRPr="00712A86">
        <w:rPr>
          <w:sz w:val="26"/>
          <w:szCs w:val="26"/>
        </w:rPr>
        <w:t xml:space="preserve"> услуги, в том числе со стороны граждан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их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ъединений 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изаций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Граждан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ъедин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из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мею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существлят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онтро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ем</w:t>
      </w:r>
      <w:r w:rsidRPr="00712A86">
        <w:rPr>
          <w:spacing w:val="1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уте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 xml:space="preserve">получения информации о ходе предоставления </w:t>
      </w:r>
      <w:r w:rsidR="00A2728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том числ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о сроках завершения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административных процедур (действий).</w:t>
      </w:r>
    </w:p>
    <w:p w:rsidR="001453CE" w:rsidRPr="00712A86" w:rsidRDefault="00E30C2A" w:rsidP="002430C5">
      <w:pPr>
        <w:pStyle w:val="a3"/>
        <w:ind w:left="0" w:firstLine="720"/>
        <w:jc w:val="left"/>
        <w:rPr>
          <w:sz w:val="26"/>
          <w:szCs w:val="26"/>
        </w:rPr>
      </w:pPr>
      <w:r w:rsidRPr="00712A86">
        <w:rPr>
          <w:sz w:val="26"/>
          <w:szCs w:val="26"/>
        </w:rPr>
        <w:t>Граждане,</w:t>
      </w:r>
      <w:r w:rsidRPr="00712A86">
        <w:rPr>
          <w:spacing w:val="-4"/>
          <w:sz w:val="26"/>
          <w:szCs w:val="26"/>
        </w:rPr>
        <w:t xml:space="preserve"> </w:t>
      </w:r>
      <w:r w:rsidRPr="00712A86">
        <w:rPr>
          <w:sz w:val="26"/>
          <w:szCs w:val="26"/>
        </w:rPr>
        <w:t>их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ъединения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изации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имеют</w:t>
      </w:r>
      <w:r w:rsidRPr="00712A86">
        <w:rPr>
          <w:spacing w:val="-3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:</w:t>
      </w:r>
    </w:p>
    <w:p w:rsidR="001453CE" w:rsidRPr="00712A86" w:rsidRDefault="002430C5" w:rsidP="0062305B">
      <w:pPr>
        <w:pStyle w:val="a3"/>
        <w:ind w:left="0"/>
        <w:jc w:val="left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направлять</w:t>
      </w:r>
      <w:r w:rsidR="00E30C2A" w:rsidRPr="00712A86">
        <w:rPr>
          <w:spacing w:val="3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замечания</w:t>
      </w:r>
      <w:r w:rsidR="00E30C2A" w:rsidRPr="00712A86">
        <w:rPr>
          <w:spacing w:val="34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3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ложения</w:t>
      </w:r>
      <w:r w:rsidR="00E30C2A" w:rsidRPr="00712A86">
        <w:rPr>
          <w:spacing w:val="34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о</w:t>
      </w:r>
      <w:r w:rsidR="00E30C2A" w:rsidRPr="00712A86">
        <w:rPr>
          <w:spacing w:val="32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улучшению</w:t>
      </w:r>
      <w:r w:rsidR="00E30C2A" w:rsidRPr="00712A86">
        <w:rPr>
          <w:spacing w:val="3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доступности</w:t>
      </w:r>
      <w:r w:rsidR="00E30C2A" w:rsidRPr="00712A86">
        <w:rPr>
          <w:spacing w:val="3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и</w:t>
      </w:r>
      <w:r w:rsidR="00E30C2A" w:rsidRPr="00712A86">
        <w:rPr>
          <w:spacing w:val="33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качества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предоставления</w:t>
      </w:r>
      <w:r w:rsidR="00E30C2A" w:rsidRPr="00712A86">
        <w:rPr>
          <w:spacing w:val="-1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>муниципальной</w:t>
      </w:r>
      <w:r w:rsidR="00E30C2A" w:rsidRPr="00712A86">
        <w:rPr>
          <w:sz w:val="26"/>
          <w:szCs w:val="26"/>
        </w:rPr>
        <w:t xml:space="preserve"> услуги;</w:t>
      </w:r>
    </w:p>
    <w:p w:rsidR="001453CE" w:rsidRPr="00712A86" w:rsidRDefault="002430C5" w:rsidP="002430C5">
      <w:pPr>
        <w:pStyle w:val="a3"/>
        <w:tabs>
          <w:tab w:val="left" w:pos="1134"/>
          <w:tab w:val="left" w:pos="2835"/>
          <w:tab w:val="left" w:pos="3119"/>
          <w:tab w:val="left" w:pos="3969"/>
          <w:tab w:val="left" w:pos="4395"/>
          <w:tab w:val="left" w:pos="8893"/>
        </w:tabs>
        <w:ind w:left="0" w:right="166"/>
        <w:jc w:val="left"/>
        <w:rPr>
          <w:sz w:val="26"/>
          <w:szCs w:val="26"/>
        </w:rPr>
      </w:pPr>
      <w:r w:rsidRPr="00712A86">
        <w:rPr>
          <w:sz w:val="26"/>
          <w:szCs w:val="26"/>
        </w:rPr>
        <w:t>-</w:t>
      </w:r>
      <w:r w:rsidR="00E30C2A" w:rsidRPr="00712A86">
        <w:rPr>
          <w:sz w:val="26"/>
          <w:szCs w:val="26"/>
        </w:rPr>
        <w:t>вносить</w:t>
      </w:r>
      <w:r w:rsidR="00E30C2A" w:rsidRPr="00712A86">
        <w:rPr>
          <w:sz w:val="26"/>
          <w:szCs w:val="26"/>
        </w:rPr>
        <w:tab/>
        <w:t>предложения</w:t>
      </w:r>
      <w:r w:rsidR="00E30C2A" w:rsidRPr="00712A86">
        <w:rPr>
          <w:sz w:val="26"/>
          <w:szCs w:val="26"/>
        </w:rPr>
        <w:tab/>
        <w:t>о</w:t>
      </w:r>
      <w:r w:rsidR="00E30C2A" w:rsidRPr="00712A86">
        <w:rPr>
          <w:sz w:val="26"/>
          <w:szCs w:val="26"/>
        </w:rPr>
        <w:tab/>
        <w:t>мерах</w:t>
      </w:r>
      <w:r w:rsidR="00E30C2A" w:rsidRPr="00712A86">
        <w:rPr>
          <w:sz w:val="26"/>
          <w:szCs w:val="26"/>
        </w:rPr>
        <w:tab/>
        <w:t>по</w:t>
      </w:r>
      <w:r w:rsidR="00E30C2A" w:rsidRPr="00712A86">
        <w:rPr>
          <w:sz w:val="26"/>
          <w:szCs w:val="26"/>
        </w:rPr>
        <w:tab/>
        <w:t>устранению</w:t>
      </w:r>
      <w:r w:rsidRPr="00712A86">
        <w:rPr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рушений</w:t>
      </w:r>
      <w:r w:rsidRPr="00712A86">
        <w:rPr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настоящего</w:t>
      </w:r>
      <w:r w:rsidR="00E30C2A" w:rsidRPr="00712A86">
        <w:rPr>
          <w:spacing w:val="-67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Административного</w:t>
      </w:r>
      <w:r w:rsidR="00E30C2A" w:rsidRPr="00712A86">
        <w:rPr>
          <w:spacing w:val="-1"/>
          <w:sz w:val="26"/>
          <w:szCs w:val="26"/>
        </w:rPr>
        <w:t xml:space="preserve"> </w:t>
      </w:r>
      <w:r w:rsidR="00E30C2A" w:rsidRPr="00712A86">
        <w:rPr>
          <w:sz w:val="26"/>
          <w:szCs w:val="26"/>
        </w:rPr>
        <w:t>регламента.</w:t>
      </w:r>
    </w:p>
    <w:p w:rsidR="001453CE" w:rsidRPr="00712A86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Должност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нимаю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р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кращени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пуще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рушений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траняю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чины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овия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пособствующи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совершению нарушений.</w:t>
      </w:r>
    </w:p>
    <w:p w:rsidR="001453CE" w:rsidRPr="00712A86" w:rsidRDefault="00E30C2A" w:rsidP="002430C5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ъединен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изац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води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вед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правивш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эт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замечания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ложения.</w:t>
      </w:r>
    </w:p>
    <w:p w:rsidR="00A27289" w:rsidRPr="00712A86" w:rsidRDefault="00A27289" w:rsidP="0062305B">
      <w:pPr>
        <w:pStyle w:val="1"/>
        <w:spacing w:before="76"/>
        <w:ind w:left="0" w:right="616"/>
        <w:rPr>
          <w:sz w:val="26"/>
          <w:szCs w:val="26"/>
        </w:rPr>
      </w:pPr>
    </w:p>
    <w:p w:rsidR="001453CE" w:rsidRPr="00712A86" w:rsidRDefault="00E30C2A" w:rsidP="0062305B">
      <w:pPr>
        <w:pStyle w:val="1"/>
        <w:spacing w:before="76"/>
        <w:ind w:left="0" w:right="616"/>
        <w:rPr>
          <w:sz w:val="26"/>
          <w:szCs w:val="26"/>
        </w:rPr>
      </w:pPr>
      <w:r w:rsidRPr="00712A86">
        <w:rPr>
          <w:sz w:val="26"/>
          <w:szCs w:val="26"/>
        </w:rPr>
        <w:t>Раздел V. Досудебный (внесудебный) порядок обжалования решений 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 xml:space="preserve">действий (бездействия) органа, предоставляющего </w:t>
      </w:r>
      <w:r w:rsidR="00A27289" w:rsidRPr="00712A86">
        <w:rPr>
          <w:sz w:val="26"/>
          <w:szCs w:val="26"/>
        </w:rPr>
        <w:t>муниципальную</w:t>
      </w:r>
      <w:r w:rsidRPr="00712A86">
        <w:rPr>
          <w:sz w:val="26"/>
          <w:szCs w:val="26"/>
        </w:rPr>
        <w:t xml:space="preserve"> услугу, многофункционального центра, организаций,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ых в части 1</w:t>
      </w:r>
      <w:r w:rsidRPr="00712A86">
        <w:rPr>
          <w:position w:val="8"/>
          <w:sz w:val="26"/>
          <w:szCs w:val="26"/>
        </w:rPr>
        <w:t>1</w:t>
      </w:r>
      <w:r w:rsidRPr="00712A86">
        <w:rPr>
          <w:spacing w:val="1"/>
          <w:position w:val="8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>статьи 16 Федерального закона «</w:t>
      </w:r>
      <w:r w:rsidRPr="00712A86">
        <w:rPr>
          <w:sz w:val="26"/>
          <w:szCs w:val="26"/>
        </w:rPr>
        <w:t>Об организаци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 госуда</w:t>
      </w:r>
      <w:r w:rsidR="00A27289" w:rsidRPr="00712A86">
        <w:rPr>
          <w:sz w:val="26"/>
          <w:szCs w:val="26"/>
        </w:rPr>
        <w:t>рственных и муниципальных услуг»</w:t>
      </w:r>
      <w:r w:rsidRPr="00712A86">
        <w:rPr>
          <w:sz w:val="26"/>
          <w:szCs w:val="26"/>
        </w:rPr>
        <w:t>, а также и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х лиц, муниципальных служащи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тников</w:t>
      </w:r>
    </w:p>
    <w:p w:rsidR="001453CE" w:rsidRPr="00712A86" w:rsidRDefault="001453CE" w:rsidP="0062305B">
      <w:pPr>
        <w:pStyle w:val="a3"/>
        <w:ind w:left="0"/>
        <w:jc w:val="left"/>
        <w:rPr>
          <w:b/>
          <w:sz w:val="26"/>
          <w:szCs w:val="26"/>
        </w:rPr>
      </w:pPr>
    </w:p>
    <w:p w:rsidR="001453CE" w:rsidRPr="00712A86" w:rsidRDefault="00E30C2A" w:rsidP="002430C5">
      <w:pPr>
        <w:pStyle w:val="a4"/>
        <w:numPr>
          <w:ilvl w:val="1"/>
          <w:numId w:val="1"/>
        </w:numPr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Заявитель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меет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ав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жалова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ли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йств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бездействия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лиц</w:t>
      </w:r>
      <w:r w:rsidRPr="00712A86">
        <w:rPr>
          <w:spacing w:val="7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,</w:t>
      </w:r>
      <w:r w:rsidRPr="00712A86">
        <w:rPr>
          <w:spacing w:val="1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>муниципаль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лужащих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ого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такж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тник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и</w:t>
      </w:r>
      <w:r w:rsidRPr="00712A86">
        <w:rPr>
          <w:spacing w:val="1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судеб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внесудебном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ядке</w:t>
      </w:r>
      <w:r w:rsidRPr="00712A86">
        <w:rPr>
          <w:spacing w:val="-67"/>
          <w:sz w:val="26"/>
          <w:szCs w:val="26"/>
        </w:rPr>
        <w:t xml:space="preserve"> </w:t>
      </w:r>
      <w:r w:rsidR="00A27289" w:rsidRPr="00712A86">
        <w:rPr>
          <w:spacing w:val="-67"/>
          <w:sz w:val="26"/>
          <w:szCs w:val="26"/>
        </w:rPr>
        <w:t xml:space="preserve">                         </w:t>
      </w:r>
      <w:proofErr w:type="gramStart"/>
      <w:r w:rsidR="00A27289" w:rsidRPr="00712A86">
        <w:rPr>
          <w:spacing w:val="-67"/>
          <w:sz w:val="26"/>
          <w:szCs w:val="26"/>
        </w:rPr>
        <w:t xml:space="preserve">   </w:t>
      </w:r>
      <w:r w:rsidRPr="00712A86">
        <w:rPr>
          <w:sz w:val="26"/>
          <w:szCs w:val="26"/>
        </w:rPr>
        <w:t>(</w:t>
      </w:r>
      <w:proofErr w:type="gramEnd"/>
      <w:r w:rsidRPr="00712A86">
        <w:rPr>
          <w:sz w:val="26"/>
          <w:szCs w:val="26"/>
        </w:rPr>
        <w:t>далее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– жалоба).</w:t>
      </w:r>
    </w:p>
    <w:p w:rsidR="001453CE" w:rsidRPr="00712A86" w:rsidRDefault="00E30C2A" w:rsidP="002430C5">
      <w:pPr>
        <w:pStyle w:val="a4"/>
        <w:numPr>
          <w:ilvl w:val="1"/>
          <w:numId w:val="1"/>
        </w:numPr>
        <w:tabs>
          <w:tab w:val="left" w:pos="851"/>
        </w:tabs>
        <w:ind w:left="0" w:firstLine="0"/>
        <w:rPr>
          <w:sz w:val="26"/>
          <w:szCs w:val="26"/>
        </w:rPr>
      </w:pPr>
      <w:r w:rsidRPr="00712A86">
        <w:rPr>
          <w:sz w:val="26"/>
          <w:szCs w:val="26"/>
        </w:rPr>
        <w:t>В досудебном (внесудебном) порядке заявитель (представитель) вправ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братиться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с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жалобой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письменной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бумажном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носителе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или</w:t>
      </w:r>
      <w:r w:rsidRPr="00712A86">
        <w:rPr>
          <w:spacing w:val="66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-68"/>
          <w:sz w:val="26"/>
          <w:szCs w:val="26"/>
        </w:rPr>
        <w:t xml:space="preserve"> </w:t>
      </w:r>
      <w:r w:rsidRPr="00712A86">
        <w:rPr>
          <w:sz w:val="26"/>
          <w:szCs w:val="26"/>
        </w:rPr>
        <w:t>электронной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форме:</w:t>
      </w:r>
    </w:p>
    <w:p w:rsidR="001453CE" w:rsidRPr="00712A86" w:rsidRDefault="00E30C2A" w:rsidP="002430C5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ли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йств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бездействие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йств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бездействие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уководителя уполномоченного органа;</w:t>
      </w:r>
    </w:p>
    <w:p w:rsidR="001453CE" w:rsidRPr="00712A86" w:rsidRDefault="00E30C2A" w:rsidP="002430C5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уковод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йствия</w:t>
      </w:r>
      <w:r w:rsidRPr="00712A86">
        <w:rPr>
          <w:spacing w:val="-67"/>
          <w:sz w:val="26"/>
          <w:szCs w:val="26"/>
        </w:rPr>
        <w:t xml:space="preserve"> </w:t>
      </w:r>
      <w:r w:rsidRPr="00712A86">
        <w:rPr>
          <w:sz w:val="26"/>
          <w:szCs w:val="26"/>
        </w:rPr>
        <w:t>(бездействие)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ботника многофункционального центра;</w:t>
      </w:r>
    </w:p>
    <w:p w:rsidR="001453CE" w:rsidRPr="00712A86" w:rsidRDefault="00E30C2A" w:rsidP="002430C5">
      <w:pPr>
        <w:pStyle w:val="a3"/>
        <w:ind w:left="0" w:right="163" w:firstLine="720"/>
        <w:rPr>
          <w:sz w:val="26"/>
          <w:szCs w:val="26"/>
        </w:rPr>
      </w:pPr>
      <w:r w:rsidRPr="00712A86">
        <w:rPr>
          <w:sz w:val="26"/>
          <w:szCs w:val="26"/>
        </w:rPr>
        <w:t>к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редителю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–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шени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действи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бездействие)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ого центра.</w:t>
      </w:r>
    </w:p>
    <w:p w:rsidR="001453CE" w:rsidRPr="00712A86" w:rsidRDefault="00E30C2A" w:rsidP="002430C5">
      <w:pPr>
        <w:pStyle w:val="a3"/>
        <w:ind w:left="0" w:right="164" w:firstLine="720"/>
        <w:rPr>
          <w:sz w:val="26"/>
          <w:szCs w:val="26"/>
        </w:rPr>
      </w:pP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чредител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ногофункциональ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центр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пределяются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ы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ассмотрение</w:t>
      </w:r>
      <w:r w:rsidRPr="00712A86">
        <w:rPr>
          <w:spacing w:val="-67"/>
          <w:sz w:val="26"/>
          <w:szCs w:val="26"/>
        </w:rPr>
        <w:t xml:space="preserve"> </w:t>
      </w:r>
      <w:r w:rsidR="002430C5" w:rsidRPr="00712A86">
        <w:rPr>
          <w:spacing w:val="-67"/>
          <w:sz w:val="26"/>
          <w:szCs w:val="26"/>
        </w:rPr>
        <w:t xml:space="preserve">                            </w:t>
      </w:r>
      <w:r w:rsidRPr="00712A86">
        <w:rPr>
          <w:sz w:val="26"/>
          <w:szCs w:val="26"/>
        </w:rPr>
        <w:t>жалоб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должностные лица.</w:t>
      </w:r>
    </w:p>
    <w:p w:rsidR="001453CE" w:rsidRPr="00712A86" w:rsidRDefault="00E30C2A" w:rsidP="002430C5">
      <w:pPr>
        <w:pStyle w:val="a4"/>
        <w:numPr>
          <w:ilvl w:val="1"/>
          <w:numId w:val="1"/>
        </w:numPr>
        <w:tabs>
          <w:tab w:val="left" w:pos="851"/>
        </w:tabs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Информация о порядке подачи и рассмотрения жалобы размещается 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информационны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тенда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в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местах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ения</w:t>
      </w:r>
      <w:r w:rsidRPr="00712A86">
        <w:rPr>
          <w:spacing w:val="1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>муниципально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и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на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сайте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Едином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ортале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иональном портале, а также предоставляется в устной форме по телефону и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или) на личном приеме либо в письменной форме почтовым отправлением п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адресу,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указанному заявителем (представителем).</w:t>
      </w:r>
    </w:p>
    <w:p w:rsidR="001453CE" w:rsidRPr="00712A86" w:rsidRDefault="00E30C2A" w:rsidP="002430C5">
      <w:pPr>
        <w:pStyle w:val="a4"/>
        <w:numPr>
          <w:ilvl w:val="1"/>
          <w:numId w:val="1"/>
        </w:numPr>
        <w:ind w:left="0" w:right="164" w:firstLine="0"/>
        <w:rPr>
          <w:sz w:val="26"/>
          <w:szCs w:val="26"/>
        </w:rPr>
      </w:pPr>
      <w:r w:rsidRPr="00712A86">
        <w:rPr>
          <w:sz w:val="26"/>
          <w:szCs w:val="26"/>
        </w:rPr>
        <w:t>Порядок досудебного (внесудебного) обжалования решений и действий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(бездействия)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уполномоченного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органа,</w:t>
      </w:r>
      <w:r w:rsidRPr="00712A86">
        <w:rPr>
          <w:spacing w:val="1"/>
          <w:sz w:val="26"/>
          <w:szCs w:val="26"/>
        </w:rPr>
        <w:t xml:space="preserve"> </w:t>
      </w:r>
      <w:r w:rsidRPr="00712A86">
        <w:rPr>
          <w:sz w:val="26"/>
          <w:szCs w:val="26"/>
        </w:rPr>
        <w:t>предоставляющего</w:t>
      </w:r>
      <w:r w:rsidRPr="00712A86">
        <w:rPr>
          <w:spacing w:val="1"/>
          <w:sz w:val="26"/>
          <w:szCs w:val="26"/>
        </w:rPr>
        <w:t xml:space="preserve"> </w:t>
      </w:r>
      <w:r w:rsidR="00A27289" w:rsidRPr="00712A86">
        <w:rPr>
          <w:sz w:val="26"/>
          <w:szCs w:val="26"/>
        </w:rPr>
        <w:t>муниципальную</w:t>
      </w:r>
      <w:r w:rsidRPr="00712A86">
        <w:rPr>
          <w:spacing w:val="-2"/>
          <w:sz w:val="26"/>
          <w:szCs w:val="26"/>
        </w:rPr>
        <w:t xml:space="preserve"> </w:t>
      </w:r>
      <w:r w:rsidRPr="00712A86">
        <w:rPr>
          <w:sz w:val="26"/>
          <w:szCs w:val="26"/>
        </w:rPr>
        <w:t>услугу, а также его должностных лиц</w:t>
      </w:r>
      <w:r w:rsidRPr="00712A86">
        <w:rPr>
          <w:spacing w:val="-1"/>
          <w:sz w:val="26"/>
          <w:szCs w:val="26"/>
        </w:rPr>
        <w:t xml:space="preserve"> </w:t>
      </w:r>
      <w:r w:rsidRPr="00712A86">
        <w:rPr>
          <w:sz w:val="26"/>
          <w:szCs w:val="26"/>
        </w:rPr>
        <w:t>регулируется:</w:t>
      </w:r>
    </w:p>
    <w:p w:rsidR="002430C5" w:rsidRPr="00712A86" w:rsidRDefault="002430C5" w:rsidP="002430C5">
      <w:pPr>
        <w:pStyle w:val="a4"/>
        <w:ind w:left="0" w:firstLine="142"/>
        <w:rPr>
          <w:rFonts w:ascii="Liberation Serif" w:hAnsi="Liberation Serif" w:cs="Liberation Serif"/>
          <w:color w:val="000000"/>
          <w:sz w:val="26"/>
          <w:szCs w:val="26"/>
        </w:rPr>
      </w:pPr>
      <w:r w:rsidRPr="00712A86">
        <w:rPr>
          <w:rFonts w:ascii="Liberation Serif" w:hAnsi="Liberation Serif" w:cs="Liberation Serif"/>
          <w:color w:val="000000"/>
          <w:sz w:val="26"/>
          <w:szCs w:val="26"/>
        </w:rPr>
        <w:t>1) статьями 11.1-11.3 Федерального закона от 27 июля 2010 года № 210-ФЗ;</w:t>
      </w:r>
    </w:p>
    <w:p w:rsidR="002430C5" w:rsidRPr="00712A86" w:rsidRDefault="002430C5" w:rsidP="002430C5">
      <w:pPr>
        <w:pStyle w:val="a4"/>
        <w:ind w:left="0" w:firstLine="142"/>
        <w:rPr>
          <w:sz w:val="26"/>
          <w:szCs w:val="26"/>
        </w:rPr>
      </w:pPr>
      <w:r w:rsidRPr="00712A86">
        <w:rPr>
          <w:rFonts w:ascii="Liberation Serif" w:hAnsi="Liberation Serif" w:cs="Liberation Serif"/>
          <w:color w:val="000000"/>
          <w:sz w:val="26"/>
          <w:szCs w:val="26"/>
        </w:rPr>
        <w:t xml:space="preserve">2) </w:t>
      </w:r>
      <w:hyperlink r:id="rId16" w:history="1">
        <w:r w:rsidRPr="00712A86">
          <w:rPr>
            <w:rFonts w:ascii="Liberation Serif" w:hAnsi="Liberation Serif" w:cs="Liberation Serif"/>
            <w:color w:val="000000"/>
            <w:sz w:val="26"/>
            <w:szCs w:val="26"/>
          </w:rPr>
          <w:t>постановлением</w:t>
        </w:r>
      </w:hyperlink>
      <w:r w:rsidRPr="00712A86">
        <w:rPr>
          <w:rFonts w:ascii="Liberation Serif" w:hAnsi="Liberation Serif" w:cs="Liberation Serif"/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430C5" w:rsidRPr="00712A86" w:rsidRDefault="002430C5" w:rsidP="002430C5">
      <w:pPr>
        <w:pStyle w:val="a4"/>
        <w:ind w:left="0" w:firstLine="142"/>
        <w:rPr>
          <w:rFonts w:ascii="Liberation Serif" w:hAnsi="Liberation Serif" w:cs="Liberation Serif"/>
          <w:color w:val="000000"/>
          <w:sz w:val="26"/>
          <w:szCs w:val="26"/>
        </w:rPr>
      </w:pPr>
      <w:r w:rsidRPr="00712A86">
        <w:rPr>
          <w:rFonts w:ascii="Liberation Serif" w:hAnsi="Liberation Serif" w:cs="Liberation Serif"/>
          <w:color w:val="000000"/>
          <w:sz w:val="26"/>
          <w:szCs w:val="26"/>
        </w:rPr>
        <w:t xml:space="preserve">3) постановлением Правительства Свердловской области от 22.11.2018 </w:t>
      </w:r>
      <w:r w:rsidRPr="00712A86">
        <w:rPr>
          <w:rFonts w:ascii="Liberation Serif" w:hAnsi="Liberation Serif" w:cs="Liberation Serif"/>
          <w:color w:val="000000"/>
          <w:sz w:val="26"/>
          <w:szCs w:val="26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2430C5" w:rsidRPr="00712A86" w:rsidRDefault="002430C5" w:rsidP="002430C5">
      <w:pPr>
        <w:pStyle w:val="a4"/>
        <w:ind w:left="0" w:firstLine="142"/>
        <w:rPr>
          <w:sz w:val="26"/>
          <w:szCs w:val="26"/>
        </w:rPr>
      </w:pPr>
      <w:r w:rsidRPr="00712A86">
        <w:rPr>
          <w:rFonts w:ascii="Liberation Serif" w:hAnsi="Liberation Serif" w:cs="Liberation Serif"/>
          <w:color w:val="000000"/>
          <w:sz w:val="26"/>
          <w:szCs w:val="26"/>
        </w:rPr>
        <w:t>4) постановлением Администрации Байкаловского муниципального района  от 14.07.2022г. № 294  «</w:t>
      </w:r>
      <w:r w:rsidRPr="00712A86">
        <w:rPr>
          <w:bCs/>
          <w:color w:val="000000"/>
          <w:sz w:val="26"/>
          <w:szCs w:val="26"/>
        </w:rPr>
        <w:t xml:space="preserve">Об утверждении </w:t>
      </w:r>
      <w:hyperlink r:id="rId17" w:history="1">
        <w:r w:rsidRPr="00712A86">
          <w:rPr>
            <w:bCs/>
            <w:color w:val="000000"/>
            <w:sz w:val="26"/>
            <w:szCs w:val="26"/>
          </w:rPr>
          <w:t>Положения</w:t>
        </w:r>
      </w:hyperlink>
      <w:r w:rsidRPr="00712A86">
        <w:rPr>
          <w:bCs/>
          <w:color w:val="000000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Pr="00712A86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2430C5" w:rsidRPr="00712A86" w:rsidRDefault="002430C5" w:rsidP="002430C5">
      <w:pPr>
        <w:pStyle w:val="a4"/>
        <w:ind w:left="216" w:right="-2" w:firstLine="0"/>
        <w:rPr>
          <w:rFonts w:ascii="Liberation Serif" w:eastAsia="Calibri" w:hAnsi="Liberation Serif" w:cs="Liberation Serif"/>
          <w:sz w:val="26"/>
          <w:szCs w:val="26"/>
        </w:rPr>
      </w:pPr>
      <w:r w:rsidRPr="00712A86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:rsidR="001453CE" w:rsidRDefault="001453CE" w:rsidP="0062305B">
      <w:pPr>
        <w:sectPr w:rsidR="001453CE" w:rsidSect="0062305B">
          <w:pgSz w:w="11910" w:h="16840"/>
          <w:pgMar w:top="1040" w:right="400" w:bottom="1240" w:left="1843" w:header="0" w:footer="981" w:gutter="0"/>
          <w:cols w:space="720"/>
        </w:sectPr>
      </w:pPr>
    </w:p>
    <w:p w:rsidR="007C51B1" w:rsidRPr="00712A86" w:rsidRDefault="00E30C2A" w:rsidP="0062305B">
      <w:pPr>
        <w:pStyle w:val="a3"/>
        <w:spacing w:before="76"/>
        <w:ind w:left="0" w:right="165"/>
        <w:jc w:val="right"/>
        <w:rPr>
          <w:sz w:val="22"/>
          <w:szCs w:val="22"/>
        </w:rPr>
      </w:pPr>
      <w:r w:rsidRPr="00712A86">
        <w:rPr>
          <w:sz w:val="22"/>
          <w:szCs w:val="22"/>
        </w:rPr>
        <w:t>Приложение № 1</w:t>
      </w:r>
      <w:r w:rsidRPr="00712A86">
        <w:rPr>
          <w:spacing w:val="-67"/>
          <w:sz w:val="22"/>
          <w:szCs w:val="22"/>
        </w:rPr>
        <w:t xml:space="preserve"> </w:t>
      </w:r>
      <w:r w:rsidRPr="00712A86">
        <w:rPr>
          <w:sz w:val="22"/>
          <w:szCs w:val="22"/>
        </w:rPr>
        <w:t>к</w:t>
      </w:r>
      <w:r w:rsidRPr="00712A86">
        <w:rPr>
          <w:spacing w:val="5"/>
          <w:sz w:val="22"/>
          <w:szCs w:val="22"/>
        </w:rPr>
        <w:t xml:space="preserve"> </w:t>
      </w:r>
      <w:r w:rsidRPr="00712A86">
        <w:rPr>
          <w:sz w:val="22"/>
          <w:szCs w:val="22"/>
        </w:rPr>
        <w:t>Административному</w:t>
      </w:r>
      <w:r w:rsidRPr="00712A86">
        <w:rPr>
          <w:spacing w:val="5"/>
          <w:sz w:val="22"/>
          <w:szCs w:val="22"/>
        </w:rPr>
        <w:t xml:space="preserve"> </w:t>
      </w:r>
      <w:r w:rsidRPr="00712A86">
        <w:rPr>
          <w:sz w:val="22"/>
          <w:szCs w:val="22"/>
        </w:rPr>
        <w:t>регламенту</w:t>
      </w:r>
      <w:r w:rsidRPr="00712A86">
        <w:rPr>
          <w:spacing w:val="1"/>
          <w:sz w:val="22"/>
          <w:szCs w:val="22"/>
        </w:rPr>
        <w:t xml:space="preserve"> </w:t>
      </w:r>
      <w:r w:rsidRPr="00712A86">
        <w:rPr>
          <w:sz w:val="22"/>
          <w:szCs w:val="22"/>
        </w:rPr>
        <w:t>по</w:t>
      </w:r>
      <w:r w:rsidRPr="00712A86">
        <w:rPr>
          <w:spacing w:val="-16"/>
          <w:sz w:val="22"/>
          <w:szCs w:val="22"/>
        </w:rPr>
        <w:t xml:space="preserve"> </w:t>
      </w:r>
      <w:r w:rsidRPr="00712A86">
        <w:rPr>
          <w:sz w:val="22"/>
          <w:szCs w:val="22"/>
        </w:rPr>
        <w:t>предоставлению</w:t>
      </w:r>
      <w:r w:rsidRPr="00712A86">
        <w:rPr>
          <w:spacing w:val="-15"/>
          <w:sz w:val="22"/>
          <w:szCs w:val="22"/>
        </w:rPr>
        <w:t xml:space="preserve"> </w:t>
      </w:r>
    </w:p>
    <w:p w:rsidR="001453CE" w:rsidRPr="00712A86" w:rsidRDefault="007C51B1" w:rsidP="0062305B">
      <w:pPr>
        <w:pStyle w:val="a3"/>
        <w:ind w:left="0" w:right="164"/>
        <w:jc w:val="right"/>
        <w:rPr>
          <w:sz w:val="22"/>
          <w:szCs w:val="22"/>
        </w:rPr>
      </w:pPr>
      <w:r w:rsidRPr="00712A86">
        <w:rPr>
          <w:sz w:val="22"/>
          <w:szCs w:val="22"/>
        </w:rPr>
        <w:t>муниципальной</w:t>
      </w:r>
      <w:r w:rsidR="00E30C2A" w:rsidRPr="00712A86">
        <w:rPr>
          <w:spacing w:val="-5"/>
          <w:sz w:val="22"/>
          <w:szCs w:val="22"/>
        </w:rPr>
        <w:t xml:space="preserve"> </w:t>
      </w:r>
      <w:r w:rsidR="00E30C2A" w:rsidRPr="00712A86">
        <w:rPr>
          <w:sz w:val="22"/>
          <w:szCs w:val="22"/>
        </w:rPr>
        <w:t>услуги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 Е Р Е Ч Е Н</w:t>
      </w:r>
      <w:r>
        <w:rPr>
          <w:spacing w:val="-1"/>
        </w:rPr>
        <w:t xml:space="preserve"> </w:t>
      </w:r>
      <w:r>
        <w:t>Ь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признаков заявителей, а также комбинации значений признаков, каждая из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у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иан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648"/>
      </w:tblGrid>
      <w:tr w:rsidR="001453CE" w:rsidTr="002430C5">
        <w:trPr>
          <w:trHeight w:val="1169"/>
        </w:trPr>
        <w:tc>
          <w:tcPr>
            <w:tcW w:w="1555" w:type="dxa"/>
          </w:tcPr>
          <w:p w:rsidR="001453CE" w:rsidRDefault="00E30C2A" w:rsidP="0062305B">
            <w:pPr>
              <w:pStyle w:val="TableParagraph"/>
              <w:spacing w:before="102"/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</w:p>
        </w:tc>
        <w:tc>
          <w:tcPr>
            <w:tcW w:w="7648" w:type="dxa"/>
          </w:tcPr>
          <w:p w:rsidR="001453CE" w:rsidRDefault="00E30C2A" w:rsidP="0062305B">
            <w:pPr>
              <w:pStyle w:val="TableParagraph"/>
              <w:spacing w:before="102"/>
              <w:ind w:right="392"/>
              <w:jc w:val="center"/>
              <w:rPr>
                <w:sz w:val="28"/>
              </w:rPr>
            </w:pPr>
            <w:r>
              <w:rPr>
                <w:sz w:val="28"/>
              </w:rPr>
              <w:t>Перечень признаков заявителей, а также комбинации зна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ов, каждая из которых соответствует одному вариа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1453CE" w:rsidTr="002430C5">
        <w:trPr>
          <w:trHeight w:val="847"/>
        </w:trPr>
        <w:tc>
          <w:tcPr>
            <w:tcW w:w="1555" w:type="dxa"/>
          </w:tcPr>
          <w:p w:rsidR="001453CE" w:rsidRDefault="00E30C2A" w:rsidP="0062305B">
            <w:pPr>
              <w:pStyle w:val="TableParagraph"/>
              <w:spacing w:before="10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48" w:type="dxa"/>
          </w:tcPr>
          <w:p w:rsidR="001453CE" w:rsidRDefault="00E30C2A" w:rsidP="0062305B">
            <w:pPr>
              <w:pStyle w:val="TableParagraph"/>
              <w:spacing w:before="102"/>
              <w:ind w:right="1199"/>
              <w:rPr>
                <w:sz w:val="28"/>
              </w:rPr>
            </w:pPr>
            <w:r>
              <w:rPr>
                <w:sz w:val="28"/>
              </w:rPr>
              <w:t>Заявитель обратился за выдачей градостроительного пла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</w:tr>
      <w:tr w:rsidR="001453CE" w:rsidTr="002430C5">
        <w:trPr>
          <w:trHeight w:val="847"/>
        </w:trPr>
        <w:tc>
          <w:tcPr>
            <w:tcW w:w="1555" w:type="dxa"/>
          </w:tcPr>
          <w:p w:rsidR="001453CE" w:rsidRDefault="00E30C2A" w:rsidP="0062305B">
            <w:pPr>
              <w:pStyle w:val="TableParagraph"/>
              <w:spacing w:before="10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48" w:type="dxa"/>
          </w:tcPr>
          <w:p w:rsidR="001453CE" w:rsidRDefault="00E30C2A" w:rsidP="0062305B">
            <w:pPr>
              <w:pStyle w:val="TableParagraph"/>
              <w:spacing w:before="102"/>
              <w:ind w:right="665"/>
              <w:rPr>
                <w:sz w:val="28"/>
              </w:rPr>
            </w:pPr>
            <w:r>
              <w:rPr>
                <w:sz w:val="28"/>
              </w:rPr>
              <w:t>Заявитель обратился за выдачей дубликата градостро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ельного участка</w:t>
            </w:r>
          </w:p>
        </w:tc>
      </w:tr>
      <w:tr w:rsidR="001453CE" w:rsidTr="002430C5">
        <w:trPr>
          <w:trHeight w:val="847"/>
        </w:trPr>
        <w:tc>
          <w:tcPr>
            <w:tcW w:w="1555" w:type="dxa"/>
          </w:tcPr>
          <w:p w:rsidR="001453CE" w:rsidRDefault="00E30C2A" w:rsidP="0062305B">
            <w:pPr>
              <w:pStyle w:val="TableParagraph"/>
              <w:spacing w:before="10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48" w:type="dxa"/>
          </w:tcPr>
          <w:p w:rsidR="001453CE" w:rsidRDefault="00E30C2A" w:rsidP="0062305B">
            <w:pPr>
              <w:pStyle w:val="TableParagraph"/>
              <w:spacing w:before="102"/>
              <w:ind w:right="762"/>
              <w:rPr>
                <w:sz w:val="28"/>
              </w:rPr>
            </w:pPr>
            <w:r>
              <w:rPr>
                <w:sz w:val="28"/>
              </w:rPr>
              <w:t>Заявитель обратился за исправлением допущенных опечаток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достроите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</w:tr>
    </w:tbl>
    <w:p w:rsidR="001453CE" w:rsidRDefault="001453CE" w:rsidP="0062305B">
      <w:pPr>
        <w:rPr>
          <w:sz w:val="28"/>
        </w:rPr>
        <w:sectPr w:rsidR="001453CE" w:rsidSect="0062305B">
          <w:pgSz w:w="11910" w:h="16840"/>
          <w:pgMar w:top="1040" w:right="400" w:bottom="1240" w:left="1843" w:header="0" w:footer="981" w:gutter="0"/>
          <w:cols w:space="720"/>
        </w:sectPr>
      </w:pPr>
    </w:p>
    <w:p w:rsidR="007C51B1" w:rsidRPr="00712A86" w:rsidRDefault="00E30C2A" w:rsidP="0062305B">
      <w:pPr>
        <w:pStyle w:val="a3"/>
        <w:spacing w:before="76"/>
        <w:ind w:left="0" w:right="165"/>
        <w:jc w:val="right"/>
        <w:rPr>
          <w:sz w:val="24"/>
          <w:szCs w:val="24"/>
        </w:rPr>
      </w:pPr>
      <w:r w:rsidRPr="00712A86">
        <w:rPr>
          <w:sz w:val="24"/>
          <w:szCs w:val="24"/>
        </w:rPr>
        <w:t>Приложение № 2</w:t>
      </w:r>
      <w:r w:rsidRPr="00712A86">
        <w:rPr>
          <w:spacing w:val="-67"/>
          <w:sz w:val="24"/>
          <w:szCs w:val="24"/>
        </w:rPr>
        <w:t xml:space="preserve"> </w:t>
      </w:r>
      <w:r w:rsidRPr="00712A86">
        <w:rPr>
          <w:sz w:val="24"/>
          <w:szCs w:val="24"/>
        </w:rPr>
        <w:t>к</w:t>
      </w:r>
      <w:r w:rsidRPr="00712A86">
        <w:rPr>
          <w:spacing w:val="5"/>
          <w:sz w:val="24"/>
          <w:szCs w:val="24"/>
        </w:rPr>
        <w:t xml:space="preserve"> </w:t>
      </w:r>
      <w:r w:rsidRPr="00712A86">
        <w:rPr>
          <w:sz w:val="24"/>
          <w:szCs w:val="24"/>
        </w:rPr>
        <w:t>Административному</w:t>
      </w:r>
      <w:r w:rsidRPr="00712A86">
        <w:rPr>
          <w:spacing w:val="4"/>
          <w:sz w:val="24"/>
          <w:szCs w:val="24"/>
        </w:rPr>
        <w:t xml:space="preserve"> </w:t>
      </w:r>
      <w:r w:rsidRPr="00712A86">
        <w:rPr>
          <w:sz w:val="24"/>
          <w:szCs w:val="24"/>
        </w:rPr>
        <w:t>регламенту</w:t>
      </w:r>
      <w:r w:rsidRPr="00712A86">
        <w:rPr>
          <w:spacing w:val="1"/>
          <w:sz w:val="24"/>
          <w:szCs w:val="24"/>
        </w:rPr>
        <w:t xml:space="preserve"> </w:t>
      </w:r>
      <w:r w:rsidRPr="00712A86">
        <w:rPr>
          <w:sz w:val="24"/>
          <w:szCs w:val="24"/>
        </w:rPr>
        <w:t>по</w:t>
      </w:r>
      <w:r w:rsidRPr="00712A86">
        <w:rPr>
          <w:spacing w:val="-16"/>
          <w:sz w:val="24"/>
          <w:szCs w:val="24"/>
        </w:rPr>
        <w:t xml:space="preserve"> </w:t>
      </w:r>
      <w:r w:rsidRPr="00712A86">
        <w:rPr>
          <w:sz w:val="24"/>
          <w:szCs w:val="24"/>
        </w:rPr>
        <w:t>предоставлению</w:t>
      </w:r>
      <w:r w:rsidRPr="00712A86">
        <w:rPr>
          <w:spacing w:val="-15"/>
          <w:sz w:val="24"/>
          <w:szCs w:val="24"/>
        </w:rPr>
        <w:t xml:space="preserve"> </w:t>
      </w:r>
    </w:p>
    <w:p w:rsidR="001453CE" w:rsidRPr="00712A86" w:rsidRDefault="007C51B1" w:rsidP="0062305B">
      <w:pPr>
        <w:pStyle w:val="a3"/>
        <w:ind w:left="0" w:right="163"/>
        <w:jc w:val="right"/>
        <w:rPr>
          <w:sz w:val="24"/>
          <w:szCs w:val="24"/>
        </w:rPr>
      </w:pPr>
      <w:r w:rsidRPr="00712A86">
        <w:rPr>
          <w:sz w:val="24"/>
          <w:szCs w:val="24"/>
        </w:rPr>
        <w:t>муниципальной</w:t>
      </w:r>
      <w:r w:rsidR="00E30C2A" w:rsidRPr="00712A86">
        <w:rPr>
          <w:spacing w:val="-5"/>
          <w:sz w:val="24"/>
          <w:szCs w:val="24"/>
        </w:rPr>
        <w:t xml:space="preserve"> </w:t>
      </w:r>
      <w:r w:rsidR="00E30C2A" w:rsidRPr="00712A86">
        <w:rPr>
          <w:sz w:val="24"/>
          <w:szCs w:val="24"/>
        </w:rPr>
        <w:t>услуги</w:t>
      </w:r>
    </w:p>
    <w:p w:rsidR="001453CE" w:rsidRPr="00712A86" w:rsidRDefault="001453CE" w:rsidP="0062305B">
      <w:pPr>
        <w:pStyle w:val="a3"/>
        <w:ind w:left="0"/>
        <w:jc w:val="left"/>
        <w:rPr>
          <w:sz w:val="24"/>
          <w:szCs w:val="24"/>
        </w:rPr>
      </w:pPr>
    </w:p>
    <w:p w:rsidR="001453CE" w:rsidRPr="00712A86" w:rsidRDefault="00E30C2A" w:rsidP="0062305B">
      <w:pPr>
        <w:pStyle w:val="a3"/>
        <w:ind w:left="0" w:right="165"/>
        <w:jc w:val="right"/>
        <w:rPr>
          <w:sz w:val="24"/>
          <w:szCs w:val="24"/>
        </w:rPr>
      </w:pPr>
      <w:r w:rsidRPr="00712A86">
        <w:rPr>
          <w:sz w:val="24"/>
          <w:szCs w:val="24"/>
        </w:rPr>
        <w:t>Рекомендуемая</w:t>
      </w:r>
      <w:r w:rsidRPr="00712A86">
        <w:rPr>
          <w:spacing w:val="-8"/>
          <w:sz w:val="24"/>
          <w:szCs w:val="24"/>
        </w:rPr>
        <w:t xml:space="preserve"> </w:t>
      </w:r>
      <w:r w:rsidRPr="00712A86">
        <w:rPr>
          <w:sz w:val="24"/>
          <w:szCs w:val="24"/>
        </w:rPr>
        <w:t>форма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891AEC" w:rsidP="0062305B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«</w:t>
      </w:r>
      <w:proofErr w:type="gramStart"/>
      <w:r w:rsidR="00E30C2A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proofErr w:type="gramEnd"/>
      <w:r w:rsidR="00E30C2A">
        <w:rPr>
          <w:u w:val="single"/>
        </w:rPr>
        <w:tab/>
      </w:r>
      <w:r w:rsidR="00E30C2A">
        <w:t>20</w:t>
      </w:r>
      <w:r w:rsidR="00E30C2A">
        <w:rPr>
          <w:u w:val="single"/>
        </w:rPr>
        <w:tab/>
      </w:r>
      <w:r w:rsidR="00E30C2A">
        <w:t>г.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7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547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6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B6158" id="Freeform 65" o:spid="_x0000_s1026" style="position:absolute;margin-left:58.4pt;margin-top:9.45pt;width:498.05pt;height:.1pt;z-index:-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ueBQMAAKcGAAAOAAAAZHJzL2Uyb0RvYy54bWysVW1v0zAQ/o7Ef7D8EdTlpWnWVksn1KwI&#10;acCklR/gxk4TkdjGdpsOxH/nbCdd24GEEPmQ2rnzc88957ve3B7aBu2Z0rXgGY6uQowYLwSt+TbD&#10;X9ar0RQjbQinpBGcZfiJaXy7eP3qppNzFotKNJQpBCBczzuZ4coYOQ8CXVSsJfpKSMbBWArVEgNb&#10;tQ2oIh2gt00Qh2EadEJRqUTBtIavuTfihcMvS1aYz2WpmUFNhoGbcW/l3hv7DhY3ZL5VRFZ10dMg&#10;/8CiJTWHoEeonBiCdqp+AdXWhRJalOaqEG0gyrIumMsBsonCi2weKyKZywXE0fIok/5/sMWn/YNC&#10;Nc1wOsOIkxZqtFKMWcVROrH6dFLPwe1RPiiboZb3oviqwRCcWexGgw/adB8FBRiyM8JpcihVa09C&#10;tujgpH86Ss8OBhXwMR3Hk3g8wagAWxRfu8oEZD6cLXbavGfC4ZD9vTa+cBRWTnbac19Dkcu2gRq+&#10;HaEQRVE6da++0Ee3aHB7E6B1iDo0m6XRpVM8OPVYUTz7Ldh48LNg8QkYJLAdKJJqYF0ceE8bVojY&#10;TgmdUFJoK9AayA0KAQI42RT/4AuxL339mT6Egha4vPwKI7j8G5+uJMYysyHsEnUZdlrYD63Ys7Vw&#10;JnNROgjybG34qZc7fsrKm+GEDQD3xi9cUMv1pLRcrOqmcbVtuKWSjideGy2amlqjZaPVdrNsFNoT&#10;29busckA2JmbVNrkRFfez5l8zkrsOHVRKkboXb82pG78GoAaJzpcz14be1FdQ/+YhbO76d00GSVx&#10;ejdKwjwfvVstk1G6iq4n+ThfLvPop61nlMyrmlLGLe1huETJ3zVvP+b8WDiOl7P0zlRYueelCsE5&#10;DScS5DL8+iIMveubfSPoE/SxEn5awnSHRSXUd4w6mJQZ1t92RDGMmg8cRtEsShI7Wt0mmVzHsFGn&#10;ls2phfACoDJsMNx8u1waP453UtXbCiJFrhe4eAfzo6xto7tB41n1G5iGLoN+cttxe7p3Xs//L4tf&#10;AAAA//8DAFBLAwQUAAYACAAAACEAIn/ZJd0AAAAKAQAADwAAAGRycy9kb3ducmV2LnhtbEyPwU7D&#10;MBBE70j8g7VIXBB13ENJQpyqQgJBL4hQcXZj40TE68h20vTv2Z7gNqMdzb6ptosb2GxC7D1KEKsM&#10;mMHW6x6thMPn830OLCaFWg0ejYSzibCtr68qVWp/wg8zN8kyKsFYKgldSmPJeWw741Rc+dEg3b59&#10;cCqRDZbroE5U7ga+zrINd6pH+tCp0Tx1pv1pJieh8Od8em/yw9eb3T/sX8Jufr2zUt7eLLtHYMks&#10;6S8MF3xCh5qYjn5CHdlAXmwIPZHIC2CXgBBrUkdShQBeV/z/hPoXAAD//wMAUEsBAi0AFAAGAAgA&#10;AAAhALaDOJL+AAAA4QEAABMAAAAAAAAAAAAAAAAAAAAAAFtDb250ZW50X1R5cGVzXS54bWxQSwEC&#10;LQAUAAYACAAAACEAOP0h/9YAAACUAQAACwAAAAAAAAAAAAAAAAAvAQAAX3JlbHMvLnJlbHNQSwEC&#10;LQAUAAYACAAAACEAcxSLngUDAACnBgAADgAAAAAAAAAAAAAAAAAuAgAAZHJzL2Uyb0RvYy54bWxQ&#10;SwECLQAUAAYACAAAACEAIn/ZJd0AAAAKAQAADwAAAAAAAAAAAAAAAABfBQAAZHJzL2Rvd25yZXYu&#10;eG1sUEsFBgAAAAAEAAQA8wAAAGk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752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6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4B518" id="Freeform 64" o:spid="_x0000_s1026" style="position:absolute;margin-left:58.4pt;margin-top:26.05pt;width:498.05pt;height:.1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scBAMAAKcGAAAOAAAAZHJzL2Uyb0RvYy54bWysVW1v0zAQ/o7Ef7D8EdTlpWnWVksn1KwI&#10;acCklR/gxk4T4djBdpsOxH/nbCdd24GEEPmQ2rnzc88957ve3B4ajvZM6VqKDEdXIUZMFJLWYpvh&#10;L+vVaIqRNkRQwqVgGX5iGt8uXr+66do5i2UlOWUKAYjQ867NcGVMOw8CXVSsIfpKtkyAsZSqIQa2&#10;ahtQRTpAb3gQh2EadFLRVsmCaQ1fc2/EC4dflqwwn8tSM4N4hoGbcW/l3hv7DhY3ZL5VpK3qoqdB&#10;/oFFQ2oBQY9QOTEE7VT9AqqpCyW1LM1VIZtAlmVdMJcDZBOFF9k8VqRlLhcQR7dHmfT/gy0+7R8U&#10;qmmGU6iUIA3UaKUYs4qjNLH6dK2eg9tj+6Bshrq9l8VXDYbgzGI3GnzQpvsoKcCQnZFOk0OpGnsS&#10;skUHJ/3TUXp2MKiAj+k4nsTjCUYF2KL42lUmIPPhbLHT5j2TDofs77XxhaOwcrLTnvsailw2HGr4&#10;doRCFEXp1L36Qh/dosHtTYDWIerQbJZGl07x4NRjRfHst2Djwc+CxSdgkMB2oEiqgXVxED1tWCFi&#10;OyV0QrVSW4HWQG5QCBDAyab4B1+Ifenrz/QhFLTA5eVXGMHl3/h0W2IsMxvCLlGXYaeF/dDIPVtL&#10;ZzIXpYMgz1YuTr3c8VNW3gwnbAC4N37hglquJ6UVclVz7mrLhaWSjideGy15Ta3RstFqu1lyhfbE&#10;trV7bDIAdubWKm1yoivv50w+ZyV3grooFSP0rl8bUnO/BiDuRIfr2WtjL6pr6B+zcHY3vZsmoyRO&#10;70ZJmOejd6tlMkpX0fUkH+fLZR79tPWMknlVU8qEpT0Mlyj5u+btx5wfC8fxcpbemQor97xUITin&#10;4USCXIZfX4Shd32zbyR9gj5W0k9LmO6wqKT6jlEHkzLD+tuOKIYR/yBgFM2iJLGj1W2SyXUMG3Vq&#10;2ZxaiCgAKsMGw823y6Xx43jXqnpbQaTI9YKQ72B+lLVtdDdoPKt+A9PQZdBPbjtuT/fO6/n/ZfEL&#10;AAD//wMAUEsDBBQABgAIAAAAIQCYZBQ73wAAAAoBAAAPAAAAZHJzL2Rvd25yZXYueG1sTI/BTsMw&#10;EETvSPyDtUhcEHUcRElDnKpCAkEviFBxduPFiYjXUeyk6d/jnOA4O6OZt8V2th2bcPCtIwlilQBD&#10;qp1uyUg4fD7fZsB8UKRV5wglnNHDtry8KFSu3Yk+cKqCYbGEfK4kNCH0Oee+btAqv3I9UvS+3WBV&#10;iHIwXA/qFMttx9MkWXOrWooLjerxqcH6pxqthI07Z+N7lR2+3sz+Yf8y7KbXGyPl9dW8ewQWcA5/&#10;YVjwIzqUkenoRtKedVGLdUQPEu5TAWwJCJFugB2Xyx3wsuD/Xyh/AQAA//8DAFBLAQItABQABgAI&#10;AAAAIQC2gziS/gAAAOEBAAATAAAAAAAAAAAAAAAAAAAAAABbQ29udGVudF9UeXBlc10ueG1sUEsB&#10;Ai0AFAAGAAgAAAAhADj9If/WAAAAlAEAAAsAAAAAAAAAAAAAAAAALwEAAF9yZWxzLy5yZWxzUEsB&#10;Ai0AFAAGAAgAAAAhAKed2xwEAwAApwYAAA4AAAAAAAAAAAAAAAAALgIAAGRycy9lMm9Eb2MueG1s&#10;UEsBAi0AFAAGAAgAAAAhAJhkFDvfAAAACgEAAA8AAAAAAAAAAAAAAAAAXg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453CE" w:rsidRDefault="001453CE" w:rsidP="0062305B">
      <w:pPr>
        <w:pStyle w:val="a3"/>
        <w:spacing w:before="1"/>
        <w:ind w:left="0"/>
        <w:jc w:val="left"/>
        <w:rPr>
          <w:sz w:val="22"/>
        </w:rPr>
      </w:pPr>
    </w:p>
    <w:p w:rsidR="001453CE" w:rsidRDefault="00E30C2A" w:rsidP="00FF66B8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4"/>
        <w:numPr>
          <w:ilvl w:val="2"/>
          <w:numId w:val="1"/>
        </w:numPr>
        <w:tabs>
          <w:tab w:val="left" w:pos="4092"/>
        </w:tabs>
        <w:spacing w:before="89"/>
        <w:ind w:left="0" w:right="0" w:firstLine="0"/>
        <w:jc w:val="left"/>
        <w:rPr>
          <w:sz w:val="1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position w:val="8"/>
          <w:sz w:val="18"/>
        </w:rPr>
        <w:t>1</w:t>
      </w:r>
    </w:p>
    <w:p w:rsidR="001453CE" w:rsidRDefault="001453CE" w:rsidP="0062305B">
      <w:pPr>
        <w:pStyle w:val="a3"/>
        <w:spacing w:before="6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121"/>
      </w:tblGrid>
      <w:tr w:rsidR="001453CE" w:rsidTr="002430C5">
        <w:trPr>
          <w:trHeight w:val="827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spacing w:line="270" w:lineRule="atLeast"/>
              <w:ind w:right="599"/>
              <w:rPr>
                <w:sz w:val="24"/>
              </w:rPr>
            </w:pPr>
            <w:r>
              <w:rPr>
                <w:sz w:val="24"/>
              </w:rPr>
              <w:t>Сведения о физическом 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551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spacing w:line="270" w:lineRule="atLeast"/>
              <w:ind w:right="966"/>
              <w:rPr>
                <w:sz w:val="24"/>
              </w:rPr>
            </w:pPr>
            <w:r>
              <w:rPr>
                <w:sz w:val="24"/>
              </w:rPr>
              <w:t>Фамилия, имя, отчество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1379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ind w:right="773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1453CE" w:rsidRDefault="00E30C2A" w:rsidP="0062305B">
            <w:pPr>
              <w:pStyle w:val="TableParagraph"/>
              <w:spacing w:line="270" w:lineRule="atLeast"/>
              <w:ind w:right="181"/>
              <w:rPr>
                <w:sz w:val="24"/>
              </w:rPr>
            </w:pPr>
            <w:r>
              <w:rPr>
                <w:sz w:val="24"/>
              </w:rPr>
              <w:t>заявитель является индивидуа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1379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едприним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е если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827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spacing w:line="270" w:lineRule="atLeast"/>
              <w:ind w:right="571"/>
              <w:jc w:val="both"/>
              <w:rPr>
                <w:sz w:val="24"/>
              </w:rPr>
            </w:pPr>
            <w:r>
              <w:rPr>
                <w:sz w:val="24"/>
              </w:rPr>
              <w:t>Сведения о юридическом лиц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765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900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ind w:right="1096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</w:tbl>
    <w:p w:rsidR="001453CE" w:rsidRDefault="00E30C2A" w:rsidP="00712A86">
      <w:pPr>
        <w:pStyle w:val="a3"/>
        <w:spacing w:before="10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956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02235</wp:posOffset>
                </wp:positionV>
                <wp:extent cx="1822450" cy="1270"/>
                <wp:effectExtent l="0" t="0" r="0" b="0"/>
                <wp:wrapTopAndBottom/>
                <wp:docPr id="6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4258" id="Freeform 63" o:spid="_x0000_s1026" style="position:absolute;margin-left:63.8pt;margin-top:8.05pt;width:143.5pt;height:.1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jcAwMAAKYGAAAOAAAAZHJzL2Uyb0RvYy54bWysVW1v0zAQ/o7Ef7D8EdTlZVnbVUsn1KwI&#10;acCklR/gJk4TkdjGdpsOxH/nfE66tgMJIfIhtXPn5557zne9ud23DdlxbWopUhpdhJRwkcuiFpuU&#10;flktR1NKjGWiYI0UPKVP3NDb+etXN52a8VhWsim4JgAizKxTKa2sVbMgMHnFW2YupOICjKXULbOw&#10;1Zug0KwD9LYJ4jAcB53UhdIy58bA18wb6Rzxy5Ln9nNZGm5Jk1LgZvGt8b1272B+w2YbzVRV5z0N&#10;9g8sWlYLCHqAyphlZKvrF1BtnWtpZGkvctkGsizrnGMOkE0UnmXzWDHFMRcQx6iDTOb/weafdg+a&#10;1EVKxxNKBGuhRkvNuVOcjC+dPp0yM3B7VA/aZWjUvcy/GjAEJxa3MeBD1t1HWQAM21qJmuxL3bqT&#10;kC3Zo/RPB+n53pIcPkbTOE6uoEI52KJ4gpUJ2Gw4m2+Nfc8l4rDdvbG+cAWsUPai574CiLJtoIZv&#10;RyQkgDTGV1/og1s0uL0JyCokHYmnPiaU8OAUD06IlUTJ77EuBzeHFR9hAf/NwJBVA+l8L3rWsCLM&#10;NUqIOilpnD4r4DYIBAjg5DL8gy/EPvf1Z/oQGjrg/O5rSuDur70kilnHzIVwS9KlFKVwH1q54yuJ&#10;JntWOQjybG3EsRceP2blzXDCBYBr4xcY1HE9qqyQy7ppsLSNcFSuoyRBbYxs6sIZHRujN+tFo8mO&#10;ua7GxyUDYCduShubMVN5PzT5nLXcigKjVJwVd/3asrrxawBqUHS4nb027p5iP/+4Dq/vpnfTZJTE&#10;47tREmbZ6N1ykYzGy2hylV1mi0UW/XSco2RW1UXBhaM9zJYo+bve7aecnwqH6XKS3okKS3xeqhCc&#10;0kCRIJfh1xdhaF3f62tZPEEba+mHJQx3WFRSf6ekg0GZUvNtyzSnpPkgYBK5ErnJipvkahLDRh9b&#10;1scWJnKASqmlcPPdcmH9NN4qXW8qiBRhvYV8B+OjrF2f45zxrPoNDEPMoB/cbtoe79Hr+e9l/gsA&#10;AP//AwBQSwMEFAAGAAgAAAAhALHoDvXgAAAACQEAAA8AAABkcnMvZG93bnJldi54bWxMj0FPwzAM&#10;he9I/IfISFwQSztGQKXphDaGhsSFgYS4pY1pC41TNdnW8evxTnDze356/pzPR9eJHQ6h9aQhnSQg&#10;kCpvW6o1vL2uLm9BhGjIms4TajhggHlxepKbzPo9veBuE2vBJRQyo6GJsc+kDFWDzoSJ75F49+kH&#10;ZyLLoZZ2MHsud52cJomSzrTEFxrT46LB6nuzdRp+4sfhUbXv5fXySeF6dfH1sHhean1+Nt7fgYg4&#10;xr8wHPEZHQpmKv2WbBAd6+mN4igPKgXBgVk6Y6M8Glcgi1z+/6D4BQAA//8DAFBLAQItABQABgAI&#10;AAAAIQC2gziS/gAAAOEBAAATAAAAAAAAAAAAAAAAAAAAAABbQ29udGVudF9UeXBlc10ueG1sUEsB&#10;Ai0AFAAGAAgAAAAhADj9If/WAAAAlAEAAAsAAAAAAAAAAAAAAAAALwEAAF9yZWxzLy5yZWxzUEsB&#10;Ai0AFAAGAAgAAAAhAMknuNwDAwAApgYAAA4AAAAAAAAAAAAAAAAALgIAAGRycy9lMm9Eb2MueG1s&#10;UEsBAi0AFAAGAAgAAAAhALHoDvXgAAAACQEAAA8AAAAAAAAAAAAAAAAAXQUAAGRycy9kb3ducmV2&#10;LnhtbFBLBQYAAAAABAAEAPMAAABqBgAAAAA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  <w:r w:rsidR="00FF66B8">
        <w:rPr>
          <w:position w:val="6"/>
          <w:sz w:val="13"/>
        </w:rPr>
        <w:t xml:space="preserve"> </w:t>
      </w: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tbl>
      <w:tblPr>
        <w:tblStyle w:val="TableNormal"/>
        <w:tblW w:w="92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111"/>
      </w:tblGrid>
      <w:tr w:rsidR="001453CE" w:rsidTr="00712A86">
        <w:trPr>
          <w:trHeight w:val="1093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– юри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111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spacing w:before="11"/>
        <w:ind w:left="0"/>
        <w:jc w:val="left"/>
        <w:rPr>
          <w:sz w:val="19"/>
        </w:rPr>
      </w:pPr>
    </w:p>
    <w:p w:rsidR="001453CE" w:rsidRDefault="00E30C2A" w:rsidP="0062305B">
      <w:pPr>
        <w:pStyle w:val="a4"/>
        <w:numPr>
          <w:ilvl w:val="2"/>
          <w:numId w:val="1"/>
        </w:numPr>
        <w:tabs>
          <w:tab w:val="left" w:pos="3374"/>
        </w:tabs>
        <w:spacing w:before="88"/>
        <w:ind w:left="0" w:right="0" w:firstLine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tbl>
      <w:tblPr>
        <w:tblStyle w:val="TableNormal"/>
        <w:tblW w:w="92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078"/>
      </w:tblGrid>
      <w:tr w:rsidR="001453CE" w:rsidTr="00712A86">
        <w:trPr>
          <w:trHeight w:val="599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117" w:type="dxa"/>
          </w:tcPr>
          <w:p w:rsidR="001453CE" w:rsidRDefault="00E30C2A" w:rsidP="0062305B">
            <w:pPr>
              <w:pStyle w:val="TableParagraph"/>
              <w:ind w:right="726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7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3035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117" w:type="dxa"/>
          </w:tcPr>
          <w:p w:rsidR="001453CE" w:rsidRDefault="00E30C2A" w:rsidP="0062305B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Реквизиты утвержденного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евания территории и (или) сх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ложения обр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на кадаст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 территории, и 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 образуем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1453CE" w:rsidRDefault="00E30C2A" w:rsidP="0062305B">
            <w:pPr>
              <w:pStyle w:val="TableParagraph"/>
              <w:spacing w:line="270" w:lineRule="atLeast"/>
              <w:ind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ются в случа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position w:val="7"/>
                <w:sz w:val="16"/>
              </w:rPr>
              <w:t>1</w:t>
            </w:r>
            <w:r>
              <w:rPr>
                <w:i/>
                <w:spacing w:val="15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стать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57</w:t>
            </w:r>
            <w:r>
              <w:rPr>
                <w:i/>
                <w:position w:val="7"/>
                <w:sz w:val="16"/>
              </w:rPr>
              <w:t>3</w:t>
            </w:r>
            <w:r>
              <w:rPr>
                <w:i/>
                <w:spacing w:val="1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Градостроительного кодек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)</w:t>
            </w:r>
          </w:p>
        </w:tc>
        <w:tc>
          <w:tcPr>
            <w:tcW w:w="407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750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117" w:type="dxa"/>
          </w:tcPr>
          <w:p w:rsidR="001453CE" w:rsidRDefault="00E30C2A" w:rsidP="0062305B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Цель использования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7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1655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117" w:type="dxa"/>
          </w:tcPr>
          <w:p w:rsidR="001453CE" w:rsidRDefault="00E30C2A" w:rsidP="0062305B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Адрес или описание местопо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1453CE" w:rsidRDefault="00E30C2A" w:rsidP="0062305B">
            <w:pPr>
              <w:pStyle w:val="TableParagraph"/>
              <w:spacing w:line="270" w:lineRule="atLeast"/>
              <w:ind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ются в случа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position w:val="7"/>
                <w:sz w:val="16"/>
              </w:rPr>
              <w:t>1</w:t>
            </w:r>
            <w:r>
              <w:rPr>
                <w:i/>
                <w:spacing w:val="15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стать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57</w:t>
            </w:r>
            <w:r>
              <w:rPr>
                <w:i/>
                <w:position w:val="7"/>
                <w:sz w:val="16"/>
              </w:rPr>
              <w:t>3</w:t>
            </w:r>
            <w:r>
              <w:rPr>
                <w:i/>
                <w:spacing w:val="1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Градостроительного кодек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)</w:t>
            </w:r>
          </w:p>
        </w:tc>
        <w:tc>
          <w:tcPr>
            <w:tcW w:w="407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ind w:left="0"/>
      </w:pPr>
      <w:r>
        <w:t>Прошу</w:t>
      </w:r>
      <w:r>
        <w:rPr>
          <w:spacing w:val="-6"/>
        </w:rPr>
        <w:t xml:space="preserve"> </w:t>
      </w:r>
      <w:r>
        <w:t>выдать</w:t>
      </w:r>
      <w:r>
        <w:rPr>
          <w:spacing w:val="-6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.</w:t>
      </w:r>
    </w:p>
    <w:p w:rsidR="00712A86" w:rsidRDefault="00E30C2A" w:rsidP="0062305B">
      <w:pPr>
        <w:pStyle w:val="a3"/>
        <w:tabs>
          <w:tab w:val="left" w:pos="10002"/>
          <w:tab w:val="left" w:pos="10061"/>
        </w:tabs>
        <w:spacing w:before="48" w:line="276" w:lineRule="auto"/>
        <w:ind w:left="0" w:right="382"/>
        <w:rPr>
          <w:u w:val="single"/>
        </w:rPr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</w:p>
    <w:p w:rsidR="001453CE" w:rsidRDefault="00E30C2A" w:rsidP="0062305B">
      <w:pPr>
        <w:pStyle w:val="a3"/>
        <w:tabs>
          <w:tab w:val="left" w:pos="10002"/>
          <w:tab w:val="left" w:pos="10061"/>
        </w:tabs>
        <w:spacing w:before="48" w:line="276" w:lineRule="auto"/>
        <w:ind w:left="0" w:right="382"/>
      </w:pP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tbl>
      <w:tblPr>
        <w:tblStyle w:val="TableNormal"/>
        <w:tblW w:w="981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3"/>
        <w:gridCol w:w="852"/>
      </w:tblGrid>
      <w:tr w:rsidR="001453CE" w:rsidTr="00FF66B8">
        <w:trPr>
          <w:trHeight w:val="1343"/>
        </w:trPr>
        <w:tc>
          <w:tcPr>
            <w:tcW w:w="8963" w:type="dxa"/>
          </w:tcPr>
          <w:p w:rsidR="001453CE" w:rsidRDefault="00E30C2A" w:rsidP="0062305B">
            <w:pPr>
              <w:pStyle w:val="TableParagraph"/>
              <w:spacing w:before="120"/>
              <w:ind w:right="64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 w:rsidR="007C51B1">
              <w:rPr>
                <w:sz w:val="24"/>
              </w:rPr>
              <w:t>«</w:t>
            </w:r>
            <w:r>
              <w:rPr>
                <w:sz w:val="24"/>
              </w:rPr>
              <w:t>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7C51B1">
              <w:rPr>
                <w:sz w:val="24"/>
              </w:rPr>
              <w:t>муниципальных услуг (функций)»</w:t>
            </w:r>
            <w:r>
              <w:rPr>
                <w:sz w:val="24"/>
              </w:rPr>
              <w:t>/на региональном портале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852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1238"/>
        </w:trPr>
        <w:tc>
          <w:tcPr>
            <w:tcW w:w="8963" w:type="dxa"/>
          </w:tcPr>
          <w:p w:rsidR="001453CE" w:rsidRDefault="00E30C2A" w:rsidP="0062305B">
            <w:pPr>
              <w:pStyle w:val="TableParagraph"/>
              <w:spacing w:before="120"/>
              <w:ind w:right="365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852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FF66B8">
        <w:trPr>
          <w:trHeight w:val="791"/>
        </w:trPr>
        <w:tc>
          <w:tcPr>
            <w:tcW w:w="8963" w:type="dxa"/>
          </w:tcPr>
          <w:p w:rsidR="001453CE" w:rsidRDefault="00E30C2A" w:rsidP="0062305B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852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297930" cy="334010"/>
                <wp:effectExtent l="5080" t="7620" r="12065" b="10795"/>
                <wp:docPr id="6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2A86" w:rsidRDefault="00712A86">
                            <w:pPr>
                              <w:spacing w:before="120"/>
                              <w:ind w:left="2441" w:right="2693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казывается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дин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еречисленных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пособ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495.9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M0hQIAABoFAAAOAAAAZHJzL2Uyb0RvYy54bWysVG1v2yAQ/j5p/wHxPbWduGli1am6OJkm&#10;dS9Sux9AAMdoGBiQ2N20/74Dx2m7fpmm+QM+m+Punuee4/qmbyU6cuuEViXOLlKMuKKaCbUv8deH&#10;7WSBkfNEMSK14iV+5A7frN6+ue5Mwae60ZJxiyCIckVnStx4b4okcbThLXEX2nAFm7W2LfHwafcJ&#10;s6SD6K1Mpmk6TzptmbGacufgbzVs4lWMX9ec+s917bhHssRQm4+rjesurMnqmhR7S0wj6KkM8g9V&#10;tEQoSHoOVRFP0MGKV6FaQa12uvYXVLeJrmtBecQAaLL0DzT3DTE8YgFynDnT5P5fWPrp+MUiwUo8&#10;zzFSpIUePfDeo3e6R/PIT2dcAW73Bhx9D/+hzxGrM3eafnNI6XVD1J7fWqu7hhMG9WWB2eTZ0dAR&#10;V7gQZNd91AzykIPXMVBf2zaQB3QgiA59ejz3JtRC4ed8urxazmCLwt5slgNbMQUpxtPGOv+e6xYF&#10;o8QWeh+jk+Od86EaUowuIZnSWyFl7L9UqIMMs8t0wKWlYGEzuDm7362lRUcSFBSfU1733C1Erohr&#10;Br+4NWirFR4ELkVb4sX5NCkCTRvFYnpPhBxsKFGqkBVQQ9EnaxDSz2W63Cw2i3yST+ebSZ5W1eR2&#10;u84n8212dVnNqvW6yn4FAFleNIIxrgKGUdRZ/neiOY3XIMezrF9gfUHJNj6vKUlelhHpB1TjO6KL&#10;+giSGMTh+10PhASd7DR7BKVYPQwsXDBgNNr+wKiDYS2x+34glmMkPyhQW5js0bCjsRsNoigcLbHH&#10;aDDXfrgBDsaKfQORBz0rfQuKrEUUy1MVJx3DAMbiT5dFmPDn39Hr6Upb/QYAAP//AwBQSwMEFAAG&#10;AAgAAAAhAOSmI2/eAAAABAEAAA8AAABkcnMvZG93bnJldi54bWxMj09PwkAQxe8kfofNkHiDLYiN&#10;1G5JMaAXLuCfxNu2O7SN3dnaXaB+e0cvennJ5E3e+710NdhWnLH3jSMFs2kEAql0pqFKwcvzdnIH&#10;wgdNRreOUMEXelhlV6NUJ8ZdaI/nQ6gEh5BPtII6hC6R0pc1Wu2nrkNi7+h6qwOffSVNry8cbls5&#10;j6JYWt0QN9S6w4cay4/DySrYF+tt/l6+Pj59LjZ5vNgMb7ubtVLX4yG/BxFwCH/P8IPP6JAxU+FO&#10;ZLxoFfCQ8KvsLZcznlEouJ3HILNU/ofPvgEAAP//AwBQSwECLQAUAAYACAAAACEAtoM4kv4AAADh&#10;AQAAEwAAAAAAAAAAAAAAAAAAAAAAW0NvbnRlbnRfVHlwZXNdLnhtbFBLAQItABQABgAIAAAAIQA4&#10;/SH/1gAAAJQBAAALAAAAAAAAAAAAAAAAAC8BAABfcmVscy8ucmVsc1BLAQItABQABgAIAAAAIQB4&#10;h7M0hQIAABoFAAAOAAAAAAAAAAAAAAAAAC4CAABkcnMvZTJvRG9jLnhtbFBLAQItABQABgAIAAAA&#10;IQDkpiNv3gAAAAQBAAAPAAAAAAAAAAAAAAAAAN8EAABkcnMvZG93bnJldi54bWxQSwUGAAAAAAQA&#10;BADzAAAA6gUAAAAA&#10;" filled="f" strokeweight=".5pt">
                <v:textbox inset="0,0,0,0">
                  <w:txbxContent>
                    <w:p w:rsidR="00712A86" w:rsidRDefault="00712A86">
                      <w:pPr>
                        <w:spacing w:before="120"/>
                        <w:ind w:left="2441" w:right="2693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Указывается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дин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из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еречисленных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способ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4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1616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76530</wp:posOffset>
                </wp:positionV>
                <wp:extent cx="1440815" cy="1270"/>
                <wp:effectExtent l="0" t="0" r="0" b="0"/>
                <wp:wrapTopAndBottom/>
                <wp:docPr id="6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3997" id="Freeform 59" o:spid="_x0000_s1026" style="position:absolute;margin-left:232.5pt;margin-top:13.9pt;width:113.45pt;height:.1pt;z-index:-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zfCQMAAKYGAAAOAAAAZHJzL2Uyb0RvYy54bWysVW1v2jAQ/j5p/8Hyx000Lw0poIaqIjBN&#10;6rZKZT/AJA6JltiZbQjdtP++8zmhQDVpmpYPwc6dn3vuOd9xe3doarLnSldSJDS48inhIpN5JbYJ&#10;/bpejSaUaMNEzmopeEKfuaZ387dvbrt2xkNZyjrnigCI0LOuTWhpTDvzPJ2VvGH6SrZcgLGQqmEG&#10;tmrr5Yp1gN7UXuj7sddJlbdKZlxr+Jo6I50jflHwzHwpCs0NqRMK3Ay+Fb439u3Nb9lsq1hbVllP&#10;g/0Di4ZVAoIeoVJmGNmp6hVUU2VKalmYq0w2niyKKuOYA2QT+BfZPJWs5ZgLiKPbo0z6/8Fmn/eP&#10;ilR5QuNrSgRroEYrxblVnIynVp+u1TNwe2oflc1Qtw8y+6bB4J1Z7EaDD9l0n2QOMGxnJGpyKFRj&#10;T0K25IDSPx+l5wdDMvgYRJE/CcaUZGALwhusjMdmw9lsp80HLhGH7R+0cYXLYYWy5z33NRS5aGqo&#10;4fsR8UkUj92rL/TRLRjc3nlk7ZOOhGGM2UIJj07h4IRY8TSYIuAlFgjnQlqs8AQL+G8HhqwcSGcH&#10;0bOGFWG2UXzUqZXa6rMGboNAgABONsM/+ELsS193pg+hoAMu776iBO7+xqXRMmOZ2RB2SbqEohT2&#10;QyP3fC3RZC4qB0FerLU49cLjp6ycGU7YAHBt3AKDWq4nlRVyVdU1lrYWlkp8PXbaaFlXuTVaNlpt&#10;N4takT2zXY2PTQbAztxapU3KdOn80ORyVnIncoxScpYv+7VhVe3WAFSj6HA7e23sPcV+/jn1p8vJ&#10;chKNojBejiI/TUf3q0U0ilfBzTi9TheLNPhl6xlEs7LKcy4s7WG2BNHf9W4/5dxUOE6Xs/TOVFjh&#10;81oF75wGigS5DL+uCEPrul7fyPwZ2lhJNyxhuMOilOoHJR0MyoTq7zumOCX1RwGTaGpbFyYrbqLx&#10;TQgbdWrZnFqYyAAqoYbCzbfLhXHTeNeqaltCpAB7Qch7GB9FZfsc54xj1W9gGGIG/eC20/Z0j14v&#10;fy/z3wAAAP//AwBQSwMEFAAGAAgAAAAhABv8MJXeAAAACQEAAA8AAABkcnMvZG93bnJldi54bWxM&#10;j8tOwzAQRfdI/IM1SGwQtVuF0IY4FeKx6KaIwAe48ZBY+BHZbpP+PcMKljNzdeecejs7y04Ykwle&#10;wnIhgKHvgja+l/D58Xq7Bpay8lrZ4FHCGRNsm8uLWlU6TP4dT23uGZX4VCkJQ85jxXnqBnQqLcKI&#10;nm5fITqVaYw911FNVO4sXwlRcqeMpw+DGvFpwO67PToJU1Thbf9SmFk877K92bWFiWcpr6/mxwdg&#10;Gef8F4ZffEKHhpgO4eh1YlZCUd6RS5awuicFCpSb5QbYgRZrAbyp+X+D5gcAAP//AwBQSwECLQAU&#10;AAYACAAAACEAtoM4kv4AAADhAQAAEwAAAAAAAAAAAAAAAAAAAAAAW0NvbnRlbnRfVHlwZXNdLnht&#10;bFBLAQItABQABgAIAAAAIQA4/SH/1gAAAJQBAAALAAAAAAAAAAAAAAAAAC8BAABfcmVscy8ucmVs&#10;c1BLAQItABQABgAIAAAAIQAnU7zfCQMAAKYGAAAOAAAAAAAAAAAAAAAAAC4CAABkcnMvZTJvRG9j&#10;LnhtbFBLAQItABQABgAIAAAAIQAb/DCV3gAAAAkBAAAPAAAAAAAAAAAAAAAAAGMFAABkcnMvZG93&#10;bnJldi54bWxQSwUGAAAAAAQABADzAAAAbg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3664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76530</wp:posOffset>
                </wp:positionV>
                <wp:extent cx="2520315" cy="1270"/>
                <wp:effectExtent l="0" t="0" r="0" b="0"/>
                <wp:wrapTopAndBottom/>
                <wp:docPr id="6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D2C36" id="Freeform 58" o:spid="_x0000_s1026" style="position:absolute;margin-left:360.1pt;margin-top:13.9pt;width:198.45pt;height:.1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sPBQ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mehhgx0kCNNpJSoziazI0+rVAxuD2KB2kyVOKeZ18VGLwLi9ko8EG79iPPAYYcNLeanArZmJOQ&#10;LTpZ6Z/O0tOTRhl8DCehPw4mGGVgC8KZrYxH4v5sdlD6PeUWhxzvlXaFy2FlZc877lsoctHUUMO3&#10;I+SjWeiH9tUV+uwW9G5vPLT1UYvGi+ni2gkUGWAFQTALfgs27v0MWDgAgwT2PUVS9qyzE+towwoR&#10;0ym+FUpwZQTaArleIUAAJ5PiH3wh9rWvO9OFkNAC15dfYgSXf+fSFUQbZiaEWaI2wVYL86HhR7rl&#10;1qSvSgdBnq01G3rZ40NWzgwnTAC4N25hgxqug9Iyvqnq2ta2ZobKdDxx2iheV7kxGjZK7nerWqIj&#10;MW1tH5MMgF24Cal0SlTp/KzJ5Sz5geU2SklJvu7WmlS1WwNQbUWH69lpYy6qbegfC3+xnq/n0SgK&#10;p+tR5Kfp6N1mFY2mm2A2ScfpapUGP009gyguqzynzNDuh0sQ/V3zdmPOjYXzeLlI70KFjX1equBd&#10;0rAiQS79rytC37uu2Xc8f4I+ltxNS5jusCi5/I5RC5MywerbgUiKUf2BwShaBFFkRqvdRBNoOYzk&#10;0LIbWgjLACrBGsPNN8uVduP4IGS1LyFSYHuB8XcwP4rKNLodNI5Vt4FpaDPoJrcZt8O99Xr+f1n+&#10;AgAA//8DAFBLAwQUAAYACAAAACEA+RnodNwAAAAKAQAADwAAAGRycy9kb3ducmV2LnhtbEyPwU7D&#10;MAyG70i8Q2QkbixpD7QqTacJaZo4IMTgAbLGtNEap0qyrXt7vBMcbX/6/f3tevGTOGNMLpCGYqVA&#10;IPXBOho0fH9tn2oQKRuyZgqEGq6YYN3d37WmseFCn3je50FwCKXGaBhznhspUz+iN2kVZiS+/YTo&#10;TeYxDtJGc+FwP8lSqWfpjSP+MJoZX0fsj/uT1xCPW/L1287tnM8f7t3WeXPttX58WDYvIDIu+Q+G&#10;mz6rQ8dOh3Aim8SkoSpVyaiGsuIKN6AoqgLEgTe1Atm18n+F7hcAAP//AwBQSwECLQAUAAYACAAA&#10;ACEAtoM4kv4AAADhAQAAEwAAAAAAAAAAAAAAAAAAAAAAW0NvbnRlbnRfVHlwZXNdLnhtbFBLAQIt&#10;ABQABgAIAAAAIQA4/SH/1gAAAJQBAAALAAAAAAAAAAAAAAAAAC8BAABfcmVscy8ucmVsc1BLAQIt&#10;ABQABgAIAAAAIQAhVDsPBQMAAKcGAAAOAAAAAAAAAAAAAAAAAC4CAABkcnMvZTJvRG9jLnhtbFBL&#10;AQItABQABgAIAAAAIQD5Geh03AAAAAoBAAAPAAAAAAAAAAAAAAAAAF8FAABkcnMvZG93bnJldi54&#10;bWxQSwUGAAAAAAQABADzAAAAa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1453CE" w:rsidRDefault="00FF66B8" w:rsidP="0062305B">
      <w:pPr>
        <w:tabs>
          <w:tab w:val="left" w:pos="6448"/>
        </w:tabs>
        <w:spacing w:line="201" w:lineRule="exact"/>
        <w:rPr>
          <w:sz w:val="20"/>
        </w:rPr>
      </w:pPr>
      <w:r>
        <w:rPr>
          <w:sz w:val="20"/>
        </w:rPr>
        <w:t xml:space="preserve">                         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</w:t>
      </w:r>
      <w:r w:rsidR="00E30C2A">
        <w:rPr>
          <w:sz w:val="20"/>
        </w:rPr>
        <w:t>(фамилия,</w:t>
      </w:r>
      <w:r w:rsidR="00E30C2A">
        <w:rPr>
          <w:spacing w:val="-3"/>
          <w:sz w:val="20"/>
        </w:rPr>
        <w:t xml:space="preserve"> </w:t>
      </w:r>
      <w:r w:rsidR="00E30C2A">
        <w:rPr>
          <w:sz w:val="20"/>
        </w:rPr>
        <w:t>имя,</w:t>
      </w:r>
      <w:r w:rsidR="00E30C2A">
        <w:rPr>
          <w:spacing w:val="-3"/>
          <w:sz w:val="20"/>
        </w:rPr>
        <w:t xml:space="preserve"> </w:t>
      </w:r>
      <w:r w:rsidR="00E30C2A">
        <w:rPr>
          <w:sz w:val="20"/>
        </w:rPr>
        <w:t>отчество</w:t>
      </w:r>
      <w:r w:rsidR="00E30C2A">
        <w:rPr>
          <w:spacing w:val="-2"/>
          <w:sz w:val="20"/>
        </w:rPr>
        <w:t xml:space="preserve"> </w:t>
      </w:r>
      <w:r w:rsidR="00E30C2A">
        <w:rPr>
          <w:sz w:val="20"/>
        </w:rPr>
        <w:t>(при</w:t>
      </w:r>
      <w:r w:rsidR="00E30C2A">
        <w:rPr>
          <w:spacing w:val="-2"/>
          <w:sz w:val="20"/>
        </w:rPr>
        <w:t xml:space="preserve"> </w:t>
      </w:r>
      <w:r w:rsidR="00E30C2A">
        <w:rPr>
          <w:sz w:val="20"/>
        </w:rPr>
        <w:t>наличии)</w:t>
      </w:r>
    </w:p>
    <w:p w:rsidR="001453CE" w:rsidRDefault="001453CE" w:rsidP="0062305B">
      <w:pPr>
        <w:spacing w:line="201" w:lineRule="exact"/>
        <w:rPr>
          <w:sz w:val="20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7C51B1" w:rsidRPr="00FF66B8" w:rsidRDefault="00E30C2A" w:rsidP="0062305B">
      <w:pPr>
        <w:pStyle w:val="a3"/>
        <w:spacing w:before="76"/>
        <w:ind w:left="0" w:right="165"/>
        <w:jc w:val="right"/>
        <w:rPr>
          <w:sz w:val="24"/>
          <w:szCs w:val="24"/>
        </w:rPr>
      </w:pPr>
      <w:r w:rsidRPr="00FF66B8">
        <w:rPr>
          <w:sz w:val="24"/>
          <w:szCs w:val="24"/>
        </w:rPr>
        <w:t>Приложение № 3</w:t>
      </w:r>
      <w:r w:rsidRPr="00FF66B8">
        <w:rPr>
          <w:spacing w:val="-67"/>
          <w:sz w:val="24"/>
          <w:szCs w:val="24"/>
        </w:rPr>
        <w:t xml:space="preserve"> </w:t>
      </w:r>
      <w:r w:rsidRPr="00FF66B8">
        <w:rPr>
          <w:sz w:val="24"/>
          <w:szCs w:val="24"/>
        </w:rPr>
        <w:t>к</w:t>
      </w:r>
      <w:r w:rsidRPr="00FF66B8">
        <w:rPr>
          <w:spacing w:val="5"/>
          <w:sz w:val="24"/>
          <w:szCs w:val="24"/>
        </w:rPr>
        <w:t xml:space="preserve"> </w:t>
      </w:r>
      <w:r w:rsidRPr="00FF66B8">
        <w:rPr>
          <w:sz w:val="24"/>
          <w:szCs w:val="24"/>
        </w:rPr>
        <w:t>Административному</w:t>
      </w:r>
      <w:r w:rsidRPr="00FF66B8">
        <w:rPr>
          <w:spacing w:val="4"/>
          <w:sz w:val="24"/>
          <w:szCs w:val="24"/>
        </w:rPr>
        <w:t xml:space="preserve"> </w:t>
      </w:r>
      <w:r w:rsidRPr="00FF66B8">
        <w:rPr>
          <w:sz w:val="24"/>
          <w:szCs w:val="24"/>
        </w:rPr>
        <w:t>регламенту</w:t>
      </w:r>
      <w:r w:rsidRPr="00FF66B8">
        <w:rPr>
          <w:spacing w:val="1"/>
          <w:sz w:val="24"/>
          <w:szCs w:val="24"/>
        </w:rPr>
        <w:t xml:space="preserve"> </w:t>
      </w:r>
      <w:r w:rsidRPr="00FF66B8">
        <w:rPr>
          <w:sz w:val="24"/>
          <w:szCs w:val="24"/>
        </w:rPr>
        <w:t>по</w:t>
      </w:r>
      <w:r w:rsidRPr="00FF66B8">
        <w:rPr>
          <w:spacing w:val="-16"/>
          <w:sz w:val="24"/>
          <w:szCs w:val="24"/>
        </w:rPr>
        <w:t xml:space="preserve"> </w:t>
      </w:r>
      <w:r w:rsidRPr="00FF66B8">
        <w:rPr>
          <w:sz w:val="24"/>
          <w:szCs w:val="24"/>
        </w:rPr>
        <w:t>предоставлению</w:t>
      </w:r>
      <w:r w:rsidRPr="00FF66B8">
        <w:rPr>
          <w:spacing w:val="-15"/>
          <w:sz w:val="24"/>
          <w:szCs w:val="24"/>
        </w:rPr>
        <w:t xml:space="preserve"> </w:t>
      </w:r>
    </w:p>
    <w:p w:rsidR="001453CE" w:rsidRPr="00FF66B8" w:rsidRDefault="00891AEC" w:rsidP="0062305B">
      <w:pPr>
        <w:pStyle w:val="a3"/>
        <w:ind w:left="0" w:right="163"/>
        <w:jc w:val="right"/>
        <w:rPr>
          <w:sz w:val="24"/>
          <w:szCs w:val="24"/>
        </w:rPr>
      </w:pPr>
      <w:r w:rsidRPr="00FF66B8">
        <w:rPr>
          <w:sz w:val="24"/>
          <w:szCs w:val="24"/>
        </w:rPr>
        <w:t>муниципальной</w:t>
      </w:r>
      <w:r w:rsidR="00E30C2A" w:rsidRPr="00FF66B8">
        <w:rPr>
          <w:spacing w:val="-5"/>
          <w:sz w:val="24"/>
          <w:szCs w:val="24"/>
        </w:rPr>
        <w:t xml:space="preserve"> </w:t>
      </w:r>
      <w:r w:rsidR="00E30C2A" w:rsidRPr="00FF66B8">
        <w:rPr>
          <w:sz w:val="24"/>
          <w:szCs w:val="24"/>
        </w:rPr>
        <w:t>услуги</w:t>
      </w:r>
    </w:p>
    <w:p w:rsidR="001453CE" w:rsidRPr="00FF66B8" w:rsidRDefault="001453CE" w:rsidP="0062305B">
      <w:pPr>
        <w:pStyle w:val="a3"/>
        <w:ind w:left="0"/>
        <w:jc w:val="left"/>
        <w:rPr>
          <w:sz w:val="24"/>
          <w:szCs w:val="24"/>
        </w:rPr>
      </w:pPr>
    </w:p>
    <w:p w:rsidR="001453CE" w:rsidRPr="00FF66B8" w:rsidRDefault="001453CE" w:rsidP="0062305B">
      <w:pPr>
        <w:pStyle w:val="a3"/>
        <w:ind w:left="0"/>
        <w:jc w:val="left"/>
        <w:rPr>
          <w:sz w:val="24"/>
          <w:szCs w:val="24"/>
        </w:rPr>
      </w:pPr>
    </w:p>
    <w:p w:rsidR="001453CE" w:rsidRPr="00FF66B8" w:rsidRDefault="00E30C2A" w:rsidP="0062305B">
      <w:pPr>
        <w:pStyle w:val="a3"/>
        <w:ind w:left="0" w:right="165"/>
        <w:jc w:val="right"/>
        <w:rPr>
          <w:sz w:val="24"/>
          <w:szCs w:val="24"/>
        </w:rPr>
      </w:pPr>
      <w:r w:rsidRPr="00FF66B8">
        <w:rPr>
          <w:sz w:val="24"/>
          <w:szCs w:val="24"/>
        </w:rPr>
        <w:t>Рекомендуемая</w:t>
      </w:r>
      <w:r w:rsidRPr="00FF66B8">
        <w:rPr>
          <w:spacing w:val="-8"/>
          <w:sz w:val="24"/>
          <w:szCs w:val="24"/>
        </w:rPr>
        <w:t xml:space="preserve"> </w:t>
      </w:r>
      <w:r w:rsidRPr="00FF66B8">
        <w:rPr>
          <w:sz w:val="24"/>
          <w:szCs w:val="24"/>
        </w:rPr>
        <w:t>форма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891AEC" w:rsidP="0062305B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«</w:t>
      </w:r>
      <w:proofErr w:type="gramStart"/>
      <w:r w:rsidR="00E30C2A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proofErr w:type="gramEnd"/>
      <w:r w:rsidR="00E30C2A">
        <w:rPr>
          <w:u w:val="single"/>
        </w:rPr>
        <w:tab/>
      </w:r>
      <w:r w:rsidR="00E30C2A">
        <w:t>20</w:t>
      </w:r>
      <w:r w:rsidR="00E30C2A">
        <w:rPr>
          <w:u w:val="single"/>
        </w:rPr>
        <w:tab/>
      </w:r>
      <w:r w:rsidR="00E30C2A">
        <w:t>г.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7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571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6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A1AAB" id="Freeform 57" o:spid="_x0000_s1026" style="position:absolute;margin-left:58.4pt;margin-top:9.45pt;width:498.05pt;height:.1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BK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4woiTBmq0VoxZxdFoYvVppZ6D26N8UDZDLe9F/lWDIbiw2I0GH7RtPwoKMGRvhNPkWKjGnoRs&#10;0dFJ/3SSnh0NyuHjeBiP4uEIoxxsUTxxlQnIvD+b77V5z4TDIYd7bXzhKKyc7LTjvoEiF00NNXw7&#10;QCGKovHUvbpCn9wgWe/2JkCbELVoNgMBOtAeK+6dOqwonv0WbNj7WbD4DAwS2PUUSdmzzo+8ow0r&#10;RGynhE4oKbQVaAPkeoUAAZxsin/whdjXvv5MF0JBC1xffoURXP6tT1cSY5nZEHaJ2hQ7LeyHRhzY&#10;RjiTuSodBHm21vzcyx0/Z+XNcMIGgHvjFy6o5XpWWi7WVV27MtTcUhkPR14bLeqKWqNlo9Vuu6wV&#10;OhDb1u6xyQDYhZtU2mREl97PmXzOSuw5dVFKRuiqWxtS1X4NQLUTHa5np429qK6hf8zC2Wq6miaD&#10;JB6vBkmYZYN362UyGK+jySgbZstlFv209YySeVlRyril3Q+XKPm75u3GnB8Lp/Fykd6FCmv3vFQh&#10;uKThRIJc+l9fhL53fbNvBX2CPlbCT0uY7rAohfqOUQuTMsX6254ohlH9gcMomkVJYker2ySjSQwb&#10;dW7ZnlsIzwEqxQbDzbfLpfHjeC9VtSshUuR6gYt3MD+Kyja6GzSeVbeBaegy6Ca3Hbfne+f1/P+y&#10;+AUAAP//AwBQSwMEFAAGAAgAAAAhACJ/2SXdAAAACgEAAA8AAABkcnMvZG93bnJldi54bWxMj8FO&#10;wzAQRO9I/IO1SFwQddxDSUKcqkICQS+IUHF2Y+NExOvIdtL079me4DajHc2+qbaLG9hsQuw9ShCr&#10;DJjB1userYTD5/N9DiwmhVoNHo2Es4mwra+vKlVqf8IPMzfJMirBWCoJXUpjyXlsO+NUXPnRIN2+&#10;fXAqkQ2W66BOVO4Gvs6yDXeqR/rQqdE8dab9aSYnofDnfHpv8sPXm90/7F/Cbn69s1Le3iy7R2DJ&#10;LOkvDBd8QoeamI5+Qh3ZQF5sCD2RyAtgl4AQa1JHUoUAXlf8/4T6FwAA//8DAFBLAQItABQABgAI&#10;AAAAIQC2gziS/gAAAOEBAAATAAAAAAAAAAAAAAAAAAAAAABbQ29udGVudF9UeXBlc10ueG1sUEsB&#10;Ai0AFAAGAAgAAAAhADj9If/WAAAAlAEAAAsAAAAAAAAAAAAAAAAALwEAAF9yZWxzLy5yZWxzUEsB&#10;Ai0AFAAGAAgAAAAhAK9u8EoGAwAApwYAAA4AAAAAAAAAAAAAAAAALgIAAGRycy9lMm9Eb2MueG1s&#10;UEsBAi0AFAAGAAgAAAAhACJ/2SXdAAAACgEAAA8AAAAAAAAAAAAAAAAAYA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776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6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981B" id="Freeform 56" o:spid="_x0000_s1026" style="position:absolute;margin-left:58.4pt;margin-top:26.05pt;width:498.05pt;height:.1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6DIBAMAAKcGAAAOAAAAZHJzL2Uyb0RvYy54bWysVW1v0zAQ/o7Ef7D8EdTlpWnWVksn1KwI&#10;acCklR/gJk4T4djGdpsOxH/nbCdd24GEEPmQ2rnzc88957ve3B5ahvZU6UbwDEdXIUaUF6Js+DbD&#10;X9ar0RQjbQgvCROcZviJany7eP3qppNzGotasJIqBCBczzuZ4doYOQ8CXdS0JfpKSMrBWAnVEgNb&#10;tQ1KRTpAb1kQh2EadEKVUomCag1fc2/EC4dfVbQwn6tKU4NYhoGbcW/l3hv7DhY3ZL5VRNZN0dMg&#10;/8CiJQ2HoEeonBiCdqp5AdU2hRJaVOaqEG0gqqopqMsBsonCi2weayKpywXE0fIok/5/sMWn/YNC&#10;TZnhFOThpIUarRSlVnE0Sa0+ndRzcHuUD8pmqOW9KL5qMARnFrvR4IM23UdRAgzZGeE0OVSqtSch&#10;W3Rw0j8dpacHgwr4mI7jSTyeYFSALYqvXWUCMh/OFjtt3lPhcMj+XhtfuBJWTvay576GLKqWQQ3f&#10;jlCIoiiduldf6KNbNLi9CdA6RB2azdLo0ikenHqsKJ79Fmw8+Fmw+AQMEtgOFEk9sC4OvKcNK0Rs&#10;p4ROKCm0FWgN5AaFAAGcbIp/8IXYl77+TB9CQQtcXn6FEVz+jU9XEmOZ2RB2iboMOy3sh1bs6Vo4&#10;k7koHQR5tjJ+6uWOn7LyZjhhA8C98QsX1HI9KS0Xq4YxV1vGLZV0PPHaaMGa0hotG622myVTaE9s&#10;W7vHJgNgZ25SaZMTXXs/Z/I5K7HjpYtSU1Le9WtDGubXAMSc6HA9e23sRXUN/WMWzu6md9NklMTp&#10;3SgJ83z0brVMRukqup7k43y5zKOftp5RMq+bsqTc0h6GS5T8XfP2Y86PheN4OUvvTIWVe16qEJzT&#10;cCJBLsOvL8LQu77ZN6J8gj5Wwk9LmO6wqIX6jlEHkzLD+tuOKIoR+8BhFM2iJLGj1W2SyXUMG3Vq&#10;2ZxaCC8AKsMGw823y6Xx43gnVbOtIVLkeoGLdzA/qsY2uhs0nlW/gWnoMugntx23p3vn9fz/svgF&#10;AAD//wMAUEsDBBQABgAIAAAAIQCYZBQ73wAAAAoBAAAPAAAAZHJzL2Rvd25yZXYueG1sTI/BTsMw&#10;EETvSPyDtUhcEHUcRElDnKpCAkEviFBxduPFiYjXUeyk6d/jnOA4O6OZt8V2th2bcPCtIwlilQBD&#10;qp1uyUg4fD7fZsB8UKRV5wglnNHDtry8KFSu3Yk+cKqCYbGEfK4kNCH0Oee+btAqv3I9UvS+3WBV&#10;iHIwXA/qFMttx9MkWXOrWooLjerxqcH6pxqthI07Z+N7lR2+3sz+Yf8y7KbXGyPl9dW8ewQWcA5/&#10;YVjwIzqUkenoRtKedVGLdUQPEu5TAWwJCJFugB2Xyx3wsuD/Xyh/AQAA//8DAFBLAQItABQABgAI&#10;AAAAIQC2gziS/gAAAOEBAAATAAAAAAAAAAAAAAAAAAAAAABbQ29udGVudF9UeXBlc10ueG1sUEsB&#10;Ai0AFAAGAAgAAAAhADj9If/WAAAAlAEAAAsAAAAAAAAAAAAAAAAALwEAAF9yZWxzLy5yZWxzUEsB&#10;Ai0AFAAGAAgAAAAhAHvnoMgEAwAApwYAAA4AAAAAAAAAAAAAAAAALgIAAGRycy9lMm9Eb2MueG1s&#10;UEsBAi0AFAAGAAgAAAAhAJhkFDvfAAAACgEAAA8AAAAAAAAAAAAAAAAAXg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453CE" w:rsidRDefault="001453CE" w:rsidP="0062305B">
      <w:pPr>
        <w:pStyle w:val="a3"/>
        <w:spacing w:before="1"/>
        <w:ind w:left="0"/>
        <w:jc w:val="left"/>
        <w:rPr>
          <w:sz w:val="22"/>
        </w:rPr>
      </w:pPr>
    </w:p>
    <w:p w:rsidR="001453CE" w:rsidRDefault="00E30C2A" w:rsidP="00712A86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E30C2A" w:rsidP="0062305B">
      <w:pPr>
        <w:pStyle w:val="a4"/>
        <w:numPr>
          <w:ilvl w:val="3"/>
          <w:numId w:val="1"/>
        </w:numPr>
        <w:tabs>
          <w:tab w:val="left" w:pos="4292"/>
        </w:tabs>
        <w:spacing w:before="88"/>
        <w:ind w:left="0" w:right="0" w:firstLine="0"/>
        <w:jc w:val="left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1453CE" w:rsidRDefault="001453CE" w:rsidP="0062305B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4423"/>
      </w:tblGrid>
      <w:tr w:rsidR="001453CE" w:rsidTr="00712A86">
        <w:trPr>
          <w:trHeight w:val="827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343"/>
              <w:rPr>
                <w:sz w:val="24"/>
              </w:rPr>
            </w:pPr>
            <w:r>
              <w:rPr>
                <w:sz w:val="24"/>
              </w:rPr>
              <w:t>Сведения о физическом 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4423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712A86">
        <w:trPr>
          <w:trHeight w:val="551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710"/>
              <w:rPr>
                <w:sz w:val="24"/>
              </w:rPr>
            </w:pPr>
            <w:r>
              <w:rPr>
                <w:sz w:val="24"/>
              </w:rPr>
              <w:t>Фамилия, имя, отчество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423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712A86">
        <w:trPr>
          <w:trHeight w:val="1655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484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 личность (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ываю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4423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712A86">
        <w:trPr>
          <w:trHeight w:val="1931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40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4423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712A86">
        <w:trPr>
          <w:trHeight w:val="827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315"/>
              <w:jc w:val="both"/>
              <w:rPr>
                <w:sz w:val="24"/>
              </w:rPr>
            </w:pPr>
            <w:r>
              <w:rPr>
                <w:sz w:val="24"/>
              </w:rPr>
              <w:t>Сведения о юридическом лиц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423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712A86">
        <w:trPr>
          <w:trHeight w:val="420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423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712A86">
        <w:trPr>
          <w:trHeight w:val="900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ind w:right="84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423" w:type="dxa"/>
          </w:tcPr>
          <w:p w:rsidR="001453CE" w:rsidRDefault="001453CE" w:rsidP="0062305B">
            <w:pPr>
              <w:pStyle w:val="TableParagraph"/>
            </w:pPr>
          </w:p>
        </w:tc>
      </w:tr>
    </w:tbl>
    <w:p w:rsidR="001453CE" w:rsidRDefault="00E30C2A" w:rsidP="0062305B">
      <w:pPr>
        <w:pStyle w:val="a3"/>
        <w:spacing w:before="6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45745</wp:posOffset>
                </wp:positionV>
                <wp:extent cx="1822450" cy="1270"/>
                <wp:effectExtent l="0" t="0" r="0" b="0"/>
                <wp:wrapTopAndBottom/>
                <wp:docPr id="5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48FF5" id="Freeform 55" o:spid="_x0000_s1026" style="position:absolute;margin-left:63.8pt;margin-top:19.35pt;width:143.5pt;height:.1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YYAwMAAKYGAAAOAAAAZHJzL2Uyb0RvYy54bWysVW1v0zAQ/o7Ef7D8EdTlhbRro6XT1LQI&#10;acCklR/gJk4TkdjBdpsOxH/nfE66tgMJIfIhtXPn5557zne9uT00NdlzpSspEhpc+ZRwkcm8EtuE&#10;flmvRlNKtGEiZ7UUPKFPXNPb+etXN10b81CWss65IgAidNy1CS2NaWPP01nJG6avZMsFGAupGmZg&#10;q7ZerlgH6E3thb4/8Tqp8lbJjGsNX1NnpHPELwqemc9FobkhdUKBm8G3wvfGvr35DYu3irVllfU0&#10;2D+waFglIOgRKmWGkZ2qXkA1VaakloW5ymTjyaKoMo45QDaBf5HNY8lajrmAOLo9yqT/H2z2af+g&#10;SJUndDyjRLAGarRSnFvFyXhs9elaHYPbY/ugbIa6vZfZVw0G78xiNxp8yKb7KHOAYTsjUZNDoRp7&#10;ErIlB5T+6Sg9PxiSwcdgGobRGCqUgS0Ir7EyHouHs9lOm/dcIg7b32vjCpfDCmXPe+5rgCiaGmr4&#10;dkR8AkgTfPWFProFg9sbj6x90pFw6mJCCY9O4eCEWFEQ/R7r3eBmscITLOC/HRiyciCdHUTPGlaE&#10;2UbxUadWaqvPGrgNAgECONkM/+ALsS993Zk+hIIOuLz7ihK4+xsnScuMZWZD2CXpEopS2A+N3PO1&#10;RJO5qBwEebbW4tQLj5+ycmY4YQPAtXELDGq5nlRWyFVV11jaWlgqsyCKUBst6yq3RstGq+1mUSuy&#10;Z7ar8bHJANiZW6u0SZkunR+aXM5K7kSOUUrO8mW/Nqyq3RqAahQdbmevjb2n2M8/Zv5sOV1Oo1EU&#10;TpajyE/T0d1qEY0mq+B6nL5LF4s0+Gk5B1FcVnnOhaU9zJYg+rve7aecmwrH6XKW3pkKK3xequCd&#10;00CRIJfh1xVhaF3X6xuZP0EbK+mGJQx3WJRSfaekg0GZUP1txxSnpP4gYBLZEtnJiptofB3CRp1a&#10;NqcWJjKASqihcPPtcmHcNN61qtqWECnAegt5B+OjqGyf45xxrPoNDEPMoB/cdtqe7tHr+e9l/gsA&#10;AP//AwBQSwMEFAAGAAgAAAAhABhg4xThAAAACQEAAA8AAABkcnMvZG93bnJldi54bWxMj0FPwkAQ&#10;he8m/ofNmHgxsgWhYO2WGBAjiRfRhHDbdse22p1tugsUf73DSY/vzZc376Xz3jbigJ2vHSkYDiIQ&#10;SIUzNZUKPt5XtzMQPmgyunGECk7oYZ5dXqQ6Me5Ib3jYhFJwCPlEK6hCaBMpfVGh1X7gWiS+fbrO&#10;6sCyK6Xp9JHDbSNHURRLq2viD5VucVFh8b3ZWwU/YXd6juttPlmuY3xZ3Xw9LV6XSl1f9Y8PIAL2&#10;4Q+Gc32uDhl3yt2ejBcN69E0ZlTB3WwKgoHxcMxGfjbuQWap/L8g+wUAAP//AwBQSwECLQAUAAYA&#10;CAAAACEAtoM4kv4AAADhAQAAEwAAAAAAAAAAAAAAAAAAAAAAW0NvbnRlbnRfVHlwZXNdLnhtbFBL&#10;AQItABQABgAIAAAAIQA4/SH/1gAAAJQBAAALAAAAAAAAAAAAAAAAAC8BAABfcmVscy8ucmVsc1BL&#10;AQItABQABgAIAAAAIQC5MSYYAwMAAKYGAAAOAAAAAAAAAAAAAAAAAC4CAABkcnMvZTJvRG9jLnht&#10;bFBLAQItABQABgAIAAAAIQAYYOMU4QAAAAkBAAAPAAAAAAAAAAAAAAAAAF0FAABkcnMvZG93bnJl&#10;di54bWxQSwUGAAAAAAQABADzAAAAawYAAAAA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FF66B8">
      <w:pPr>
        <w:spacing w:before="77"/>
        <w:rPr>
          <w:sz w:val="20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  <w:r w:rsidR="00FF66B8">
        <w:rPr>
          <w:position w:val="6"/>
          <w:sz w:val="13"/>
        </w:rPr>
        <w:t xml:space="preserve"> </w:t>
      </w: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tbl>
      <w:tblPr>
        <w:tblStyle w:val="TableNormal"/>
        <w:tblW w:w="93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4423"/>
      </w:tblGrid>
      <w:tr w:rsidR="001453CE" w:rsidTr="00712A86">
        <w:trPr>
          <w:trHeight w:val="1080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ind w:right="823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42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FF66B8">
      <w:pPr>
        <w:pStyle w:val="a4"/>
        <w:numPr>
          <w:ilvl w:val="3"/>
          <w:numId w:val="1"/>
        </w:numPr>
        <w:tabs>
          <w:tab w:val="left" w:pos="851"/>
        </w:tabs>
        <w:spacing w:before="5"/>
        <w:ind w:left="0" w:right="0" w:firstLine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</w:t>
      </w:r>
    </w:p>
    <w:p w:rsidR="001453CE" w:rsidRDefault="001453CE" w:rsidP="0062305B">
      <w:pPr>
        <w:pStyle w:val="a3"/>
        <w:spacing w:before="4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009"/>
      </w:tblGrid>
      <w:tr w:rsidR="001453CE" w:rsidTr="00712A86">
        <w:trPr>
          <w:trHeight w:val="1120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ind w:right="43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ый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414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09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1453CE" w:rsidTr="00712A86">
        <w:trPr>
          <w:trHeight w:val="613"/>
        </w:trPr>
        <w:tc>
          <w:tcPr>
            <w:tcW w:w="112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41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spacing w:before="120"/>
        <w:ind w:left="0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дубликат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1453CE" w:rsidRDefault="00E30C2A" w:rsidP="0062305B">
      <w:pPr>
        <w:pStyle w:val="a3"/>
        <w:tabs>
          <w:tab w:val="left" w:pos="10002"/>
          <w:tab w:val="left" w:pos="10061"/>
        </w:tabs>
        <w:spacing w:before="48" w:line="276" w:lineRule="auto"/>
        <w:ind w:left="0" w:right="38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885440</wp:posOffset>
                </wp:positionV>
                <wp:extent cx="2362200" cy="0"/>
                <wp:effectExtent l="0" t="0" r="0" b="0"/>
                <wp:wrapNone/>
                <wp:docPr id="5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C102C" id="Line 54" o:spid="_x0000_s1026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27.2pt" to="249.8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BVHQ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Z6CUoq0&#10;oNFOKI6meZhNZ1wBIWu1t6E7elEvZqfpd4eUXjdEHXnk+Ho1kJeFjORNSrg4AxUO3WfNIIacvI6D&#10;utS2DZAwAnSJelzvevCLRxQ+Tp5mExAZIzr4ElIMicY6/4nrFgWjxBJIR2By3jkfiJBiCAl1lN4K&#10;KaPcUqGuxLN0MYsJTkvBgjOEOXs8rKVFZxIWJv5iV+B5DAvIFXFNHxdd/SpZfVIsVmk4YZub7YmQ&#10;vQ2spAqFoEfgebP6VfmxSBeb+Waej/LJbDPK06oafdyu89Fsm32YVk/Vel1lPwPnLC8awRhXgfaw&#10;tln+d2txe0D9wt0X9z6f5C16HCSQHf4j6Shy0LXfkINm170dxIdNjcG3VxWewuMd7Me3v/oFAAD/&#10;/wMAUEsDBBQABgAIAAAAIQAkLl7d3wAAAAsBAAAPAAAAZHJzL2Rvd25yZXYueG1sTI9BS8NAEIXv&#10;Bf/DMoK3dmOJbRKzKaIo9CBiWzxvs2MSk50N2W2T/ntHEPT43ny8eS/fTLYTZxx840jB7SICgVQ6&#10;01Cl4LB/nicgfNBkdOcIFVzQw6a4muU6M26kdzzvQiU4hHymFdQh9JmUvqzRar9wPRLfPt1gdWA5&#10;VNIMeuRw28llFK2k1Q3xh1r3+Fhj2e5OVsFrIp/cW/tRXr7G/UuSbNt0vT0odXM9PdyDCDiFPxh+&#10;6nN1KLjT0Z3IeNGxXq5XjCqI7+IYBBNxmrJz/HVkkcv/G4pvAAAA//8DAFBLAQItABQABgAIAAAA&#10;IQC2gziS/gAAAOEBAAATAAAAAAAAAAAAAAAAAAAAAABbQ29udGVudF9UeXBlc10ueG1sUEsBAi0A&#10;FAAGAAgAAAAhADj9If/WAAAAlAEAAAsAAAAAAAAAAAAAAAAALwEAAF9yZWxzLy5yZWxzUEsBAi0A&#10;FAAGAAgAAAAhAJwxsFUdAgAAQwQAAA4AAAAAAAAAAAAAAAAALgIAAGRycy9lMm9Eb2MueG1sUEsB&#10;Ai0AFAAGAAgAAAAhACQuXt3fAAAACwEAAA8AAAAAAAAAAAAAAAAAdwQAAGRycy9kb3ducmV2Lnht&#10;bFBLBQYAAAAABAAEAPMAAACDBQAAAAA=&#10;" strokeweight=".48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gramStart"/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599"/>
      </w:tblGrid>
      <w:tr w:rsidR="001453CE" w:rsidTr="00712A86">
        <w:trPr>
          <w:trHeight w:val="1343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spacing w:before="120"/>
              <w:ind w:right="53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</w:t>
            </w:r>
            <w:r w:rsidR="00891AEC">
              <w:rPr>
                <w:sz w:val="24"/>
              </w:rPr>
              <w:t>твенной информационной системе «</w:t>
            </w:r>
            <w:r>
              <w:rPr>
                <w:sz w:val="24"/>
              </w:rPr>
              <w:t>Единый портал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муниципальных услуг (функций)»</w:t>
            </w:r>
            <w:r>
              <w:rPr>
                <w:sz w:val="24"/>
              </w:rPr>
              <w:t>/ на региональном портале государ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59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1343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tabs>
                <w:tab w:val="left" w:pos="7804"/>
              </w:tabs>
              <w:spacing w:before="120"/>
              <w:ind w:right="342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9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791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59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515"/>
        </w:trPr>
        <w:tc>
          <w:tcPr>
            <w:tcW w:w="9521" w:type="dxa"/>
            <w:gridSpan w:val="2"/>
          </w:tcPr>
          <w:p w:rsidR="001453CE" w:rsidRDefault="00E30C2A" w:rsidP="0062305B">
            <w:pPr>
              <w:pStyle w:val="TableParagraph"/>
              <w:spacing w:before="120"/>
              <w:ind w:right="27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10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2900680</wp:posOffset>
                </wp:positionH>
                <wp:positionV relativeFrom="paragraph">
                  <wp:posOffset>238760</wp:posOffset>
                </wp:positionV>
                <wp:extent cx="1440180" cy="1270"/>
                <wp:effectExtent l="0" t="0" r="0" b="0"/>
                <wp:wrapTopAndBottom/>
                <wp:docPr id="5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4568 4568"/>
                            <a:gd name="T1" fmla="*/ T0 w 2268"/>
                            <a:gd name="T2" fmla="+- 0 6836 4568"/>
                            <a:gd name="T3" fmla="*/ T2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363E" id="Freeform 53" o:spid="_x0000_s1026" style="position:absolute;margin-left:228.4pt;margin-top:18.8pt;width:113.4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TiBQMAAKYGAAAOAAAAZHJzL2Uyb0RvYy54bWysVW1v0zAQ/o7Ef7D8EdTlpWnaVUsn1KwI&#10;acCklR/gxk4T4djBdpsOxH/nbCdd24GEEPmQ2rnzc88957ve3B4ajvZM6VqKDEdXIUZMFJLWYpvh&#10;L+vVaIaRNkRQwqVgGX5iGt8uXr+66do5i2UlOWUKAYjQ867NcGVMOw8CXVSsIfpKtkyAsZSqIQa2&#10;ahtQRTpAb3gQh2EadFLRVsmCaQ1fc2/EC4dflqwwn8tSM4N4hoGbcW/l3hv7DhY3ZL5VpK3qoqdB&#10;/oFFQ2oBQY9QOTEE7VT9AqqpCyW1LM1VIZtAlmVdMJcDZBOFF9k8VqRlLhcQR7dHmfT/gy0+7R8U&#10;qmmGJ1OMBGmgRivFmFUcTcZWn67Vc3B7bB+UzVC397L4qsEQnFnsRoMP2nQfJQUYsjPSaXIoVWNP&#10;Qrbo4KR/OkrPDgYV8DFKkjCaQYUKsEXx1FUmIPPhbLHT5j2TDofs77XxhaOwcrLTnvsaIMqGQw3f&#10;jlCIkkk6c6++0Ee3aHB7E6B1iDoUx+ns0ikenBxWOhunv8UaD24WKz7BAv7bgSGpBtLFQfSsYYWI&#10;bZTQ6dRKbfVZA7dBIEAAJ5vhH3wh9qWvP9OHUNABl3dfYQR3f+OzbYmxzGwIu0Rdhp0U9kMj92wt&#10;nclcVA6CPFu5OPVyx09ZeTOcsAHg2viFC2q5nlRWyFXNuSstF5ZKOp54bbTkNbVGy0ar7WbJFdoT&#10;29XusckA2Jlbq7TJia68nzP5nJXcCeqiVIzQu35tSM39GoC4Ex1uZ6+Nvaeun39ch9d3s7tZMkri&#10;9G6UhHk+erdaJqN0FU0n+ThfLvPop61nlMyrmlImLO1htkTJ3/VuP+X8VDhOl7P0zlRYueelCsE5&#10;DScS5DL8+iIMret7fSPpE7Sxkn5YwnCHRSXVd4w6GJQZ1t92RDGM+AcBk+jati5MVrdJJtMYNurU&#10;sjm1EFEAVIYNhptvl0vjp/GuVfW2gkiR6wUh38H4KGvb527OeFb9Boahy6Af3Hbanu6d1/Pfy+IX&#10;AAAA//8DAFBLAwQUAAYACAAAACEAeIFWuN4AAAAJAQAADwAAAGRycy9kb3ducmV2LnhtbEyPzU7D&#10;MBCE70i8g7VI3KhDAyGEOBWqhDjAgRYewI2XOMJ/st024enZnuhtd3Y08227mqxhB4xp9E7A7aIA&#10;hq73anSDgK/Pl5saWMrSKWm8QwEzJlh1lxetbJQ/ug0etnlgFOJSIwXonEPDeeo1WpkWPqCj27eP&#10;VmZa48BVlEcKt4Yvi6LiVo6OGrQMuNbY/2z3VkDAOfjSFHGzfp3flh+P/ah/34W4vpqen4BlnPK/&#10;GU74hA4dMe383qnEjIC7+4rQs4DyoQJGhqouadidhBp41/LzD7o/AAAA//8DAFBLAQItABQABgAI&#10;AAAAIQC2gziS/gAAAOEBAAATAAAAAAAAAAAAAAAAAAAAAABbQ29udGVudF9UeXBlc10ueG1sUEsB&#10;Ai0AFAAGAAgAAAAhADj9If/WAAAAlAEAAAsAAAAAAAAAAAAAAAAALwEAAF9yZWxzLy5yZWxzUEsB&#10;Ai0AFAAGAAgAAAAhAOFohOIFAwAApgYAAA4AAAAAAAAAAAAAAAAALgIAAGRycy9lMm9Eb2MueG1s&#10;UEsBAi0AFAAGAAgAAAAhAHiBVrjeAAAACQEAAA8AAAAAAAAAAAAAAAAAXwUAAGRycy9kb3ducmV2&#10;LnhtbFBLBQYAAAAABAAEAPMAAABqBgAAAAA=&#10;" path="m,l2268,e" filled="f" strokeweight=".5pt">
                <v:path arrowok="t" o:connecttype="custom" o:connectlocs="0,0;14401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238760</wp:posOffset>
                </wp:positionV>
                <wp:extent cx="2590800" cy="1270"/>
                <wp:effectExtent l="0" t="0" r="0" b="0"/>
                <wp:wrapTopAndBottom/>
                <wp:docPr id="5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7119 7119"/>
                            <a:gd name="T1" fmla="*/ T0 w 4080"/>
                            <a:gd name="T2" fmla="+- 0 11199 7119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5127" id="Freeform 52" o:spid="_x0000_s1026" style="position:absolute;margin-left:355.95pt;margin-top:18.8pt;width:204pt;height:.1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DyAgMAAKcGAAAOAAAAZHJzL2Uyb0RvYy54bWysVW1v0zAQ/o7Ef7D8EdTlZemrlk5T0yKk&#10;AZNWfoAbO01EYhvbbboh/jtnO+naDiSEyIfUzp2fe+453/Xm9tDUaM+UrgRPcXQVYsR4LmjFtyn+&#10;ul4NJhhpQzglteAsxU9M49v52zc3rZyxWJSipkwhAOF61soUl8bIWRDovGQN0VdCMg7GQqiGGNiq&#10;bUAVaQG9qYM4DEdBKxSVSuRMa/iaeSOeO/yiYLn5UhSaGVSnGLgZ91buvbHvYH5DZltFZFnlHQ3y&#10;DywaUnEIeoTKiCFop6pXUE2VK6FFYa5y0QSiKKqcuRwgmyi8yOaxJJK5XEAcLY8y6f8Hm3/ePyhU&#10;0RQPRxhx0kCNVooxqzgaxlafVuoZuD3KB2Uz1PJe5N80GIIzi91o8EGb9pOgAEN2RjhNDoVq7EnI&#10;Fh2c9E9H6dnBoBw+xsNpOAmhQjnYonjsKhOQWX8232nzgQmHQ/b32vjCUVg52WnHfQ0QRVNDDd8P&#10;UIjGUTR1r67QR7eod3sXoHWIWpRA+EunuHdyWBFg/R7suvezYPEJGCSw7SmSsmedH3hHG1aI2E4J&#10;nVBSaCvQGsj1CgECONkU/+ALsS99/ZkuhIIWuLz8CiO4/BufriTGMrMh7BK1KXZa2A+N2LO1cCZz&#10;UToI8mKt+amXO37KypvhhA0A98YvXFDL9aS0XKyquna1rbmlMroeem20qCtqjZaNVtvNolZoT2xb&#10;u8cmA2BnblJpkxFdej9n8jkrsePURSkZoctubUhV+zUA1U50uJ6dNvaiuob+MQ2ny8lykgySeLQc&#10;JGGWDe5Wi2QwWkXjYXadLRZZ9NPWM0pmZUUp45Z2P1yi5O+atxtzfiwcx8tZemcqrNzzWoXgnIYT&#10;CXLpf30R+t71zb4R9An6WAk/LWG6w6IU6hmjFiZlivX3HVEMo/ojh1E0jZLEjla3SYbjGDbq1LI5&#10;tRCeA1SKDYabb5cL48fxTqpqW0KkyPUCF3cwP4rKNrobNJ5Vt4Fp6DLoJrcdt6d75/Xy/zL/BQAA&#10;//8DAFBLAwQUAAYACAAAACEA2ToLBd0AAAAKAQAADwAAAGRycy9kb3ducmV2LnhtbEyPy26DMBBF&#10;95X6D9ZU6q4xNEpIKCaqoj7UHaX9AAdPgBSPEXYI/fsOq2Y5Z67unMl2k+3EiINvHSmIFxEIpMqZ&#10;lmoF31+vDxsQPmgyunOECn7Rwy6/vcl0atyFPnEsQy24hHyqFTQh9KmUvmrQar9wPRLvjm6wOvA4&#10;1NIM+sLltpOPUbSWVrfEFxrd477B6qc8WwUvy60t3vS4Lzt8/1i1SV+cipVS93fT8xOIgFP4D8Os&#10;z+qQs9PBncl40SlI4njLUQXLZA1iDjBgcpjJBmSeyesX8j8AAAD//wMAUEsBAi0AFAAGAAgAAAAh&#10;ALaDOJL+AAAA4QEAABMAAAAAAAAAAAAAAAAAAAAAAFtDb250ZW50X1R5cGVzXS54bWxQSwECLQAU&#10;AAYACAAAACEAOP0h/9YAAACUAQAACwAAAAAAAAAAAAAAAAAvAQAAX3JlbHMvLnJlbHNQSwECLQAU&#10;AAYACAAAACEA2xiw8gIDAACnBgAADgAAAAAAAAAAAAAAAAAuAgAAZHJzL2Uyb0RvYy54bWxQSwEC&#10;LQAUAAYACAAAACEA2ToLBd0AAAAKAQAADwAAAAAAAAAAAAAAAABcBQAAZHJzL2Rvd25yZXYueG1s&#10;UEsFBgAAAAAEAAQA8wAAAGYGAAAAAA==&#10;" path="m,l4080,e" filled="f" strokeweight=".5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:rsidR="001453CE" w:rsidRDefault="00FF66B8" w:rsidP="0062305B">
      <w:pPr>
        <w:tabs>
          <w:tab w:val="left" w:pos="6421"/>
        </w:tabs>
        <w:rPr>
          <w:sz w:val="20"/>
        </w:rPr>
      </w:pPr>
      <w:r>
        <w:rPr>
          <w:sz w:val="20"/>
        </w:rPr>
        <w:t xml:space="preserve">                  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</w:t>
      </w:r>
      <w:r w:rsidR="00E30C2A">
        <w:rPr>
          <w:sz w:val="20"/>
        </w:rPr>
        <w:t>(фамилия,</w:t>
      </w:r>
      <w:r w:rsidR="00E30C2A">
        <w:rPr>
          <w:spacing w:val="-3"/>
          <w:sz w:val="20"/>
        </w:rPr>
        <w:t xml:space="preserve"> </w:t>
      </w:r>
      <w:r w:rsidR="00E30C2A">
        <w:rPr>
          <w:sz w:val="20"/>
        </w:rPr>
        <w:t>имя,</w:t>
      </w:r>
      <w:r w:rsidR="00E30C2A">
        <w:rPr>
          <w:spacing w:val="-3"/>
          <w:sz w:val="20"/>
        </w:rPr>
        <w:t xml:space="preserve"> </w:t>
      </w:r>
      <w:r w:rsidR="00E30C2A">
        <w:rPr>
          <w:sz w:val="20"/>
        </w:rPr>
        <w:t>отчество</w:t>
      </w:r>
      <w:r w:rsidR="00E30C2A">
        <w:rPr>
          <w:spacing w:val="-2"/>
          <w:sz w:val="20"/>
        </w:rPr>
        <w:t xml:space="preserve"> </w:t>
      </w:r>
      <w:r w:rsidR="00E30C2A">
        <w:rPr>
          <w:sz w:val="20"/>
        </w:rPr>
        <w:t>(при</w:t>
      </w:r>
      <w:r w:rsidR="00E30C2A">
        <w:rPr>
          <w:spacing w:val="-2"/>
          <w:sz w:val="20"/>
        </w:rPr>
        <w:t xml:space="preserve"> </w:t>
      </w:r>
      <w:r w:rsidR="00E30C2A">
        <w:rPr>
          <w:sz w:val="20"/>
        </w:rPr>
        <w:t>наличии)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891AEC" w:rsidRPr="00712A86" w:rsidRDefault="00E30C2A" w:rsidP="00FF66B8">
      <w:pPr>
        <w:pStyle w:val="a3"/>
        <w:ind w:left="0" w:right="165"/>
        <w:jc w:val="right"/>
        <w:rPr>
          <w:sz w:val="22"/>
          <w:szCs w:val="22"/>
        </w:rPr>
      </w:pPr>
      <w:r w:rsidRPr="00712A86">
        <w:rPr>
          <w:sz w:val="22"/>
          <w:szCs w:val="22"/>
        </w:rPr>
        <w:t>Приложение № 4</w:t>
      </w:r>
      <w:r w:rsidRPr="00712A86">
        <w:rPr>
          <w:spacing w:val="-67"/>
          <w:sz w:val="22"/>
          <w:szCs w:val="22"/>
        </w:rPr>
        <w:t xml:space="preserve"> </w:t>
      </w:r>
      <w:r w:rsidRPr="00712A86">
        <w:rPr>
          <w:sz w:val="22"/>
          <w:szCs w:val="22"/>
        </w:rPr>
        <w:t>к</w:t>
      </w:r>
      <w:r w:rsidRPr="00712A86">
        <w:rPr>
          <w:spacing w:val="5"/>
          <w:sz w:val="22"/>
          <w:szCs w:val="22"/>
        </w:rPr>
        <w:t xml:space="preserve"> </w:t>
      </w:r>
      <w:r w:rsidRPr="00712A86">
        <w:rPr>
          <w:sz w:val="22"/>
          <w:szCs w:val="22"/>
        </w:rPr>
        <w:t>Административному</w:t>
      </w:r>
      <w:r w:rsidRPr="00712A86">
        <w:rPr>
          <w:spacing w:val="4"/>
          <w:sz w:val="22"/>
          <w:szCs w:val="22"/>
        </w:rPr>
        <w:t xml:space="preserve"> </w:t>
      </w:r>
      <w:r w:rsidRPr="00712A86">
        <w:rPr>
          <w:sz w:val="22"/>
          <w:szCs w:val="22"/>
        </w:rPr>
        <w:t>регламенту</w:t>
      </w:r>
      <w:r w:rsidRPr="00712A86">
        <w:rPr>
          <w:spacing w:val="1"/>
          <w:sz w:val="22"/>
          <w:szCs w:val="22"/>
        </w:rPr>
        <w:t xml:space="preserve"> </w:t>
      </w:r>
      <w:r w:rsidRPr="00712A86">
        <w:rPr>
          <w:sz w:val="22"/>
          <w:szCs w:val="22"/>
        </w:rPr>
        <w:t>по</w:t>
      </w:r>
      <w:r w:rsidRPr="00712A86">
        <w:rPr>
          <w:spacing w:val="-16"/>
          <w:sz w:val="22"/>
          <w:szCs w:val="22"/>
        </w:rPr>
        <w:t xml:space="preserve"> </w:t>
      </w:r>
      <w:r w:rsidRPr="00712A86">
        <w:rPr>
          <w:sz w:val="22"/>
          <w:szCs w:val="22"/>
        </w:rPr>
        <w:t>предоставлению</w:t>
      </w:r>
      <w:r w:rsidRPr="00712A86">
        <w:rPr>
          <w:spacing w:val="-15"/>
          <w:sz w:val="22"/>
          <w:szCs w:val="22"/>
        </w:rPr>
        <w:t xml:space="preserve"> </w:t>
      </w:r>
    </w:p>
    <w:p w:rsidR="00FF66B8" w:rsidRPr="00712A86" w:rsidRDefault="00891AEC" w:rsidP="00FF66B8">
      <w:pPr>
        <w:pStyle w:val="a3"/>
        <w:ind w:left="0" w:right="163"/>
        <w:jc w:val="right"/>
        <w:rPr>
          <w:spacing w:val="-67"/>
          <w:sz w:val="22"/>
          <w:szCs w:val="22"/>
        </w:rPr>
      </w:pPr>
      <w:r w:rsidRPr="00712A86">
        <w:rPr>
          <w:sz w:val="22"/>
          <w:szCs w:val="22"/>
        </w:rPr>
        <w:t>муниципальной</w:t>
      </w:r>
      <w:r w:rsidR="00E30C2A" w:rsidRPr="00712A86">
        <w:rPr>
          <w:sz w:val="22"/>
          <w:szCs w:val="22"/>
        </w:rPr>
        <w:t xml:space="preserve"> услуги</w:t>
      </w:r>
      <w:r w:rsidR="00E30C2A" w:rsidRPr="00712A86">
        <w:rPr>
          <w:spacing w:val="-67"/>
          <w:sz w:val="22"/>
          <w:szCs w:val="22"/>
        </w:rPr>
        <w:t xml:space="preserve"> </w:t>
      </w:r>
    </w:p>
    <w:p w:rsidR="00FF66B8" w:rsidRPr="00712A86" w:rsidRDefault="00FF66B8" w:rsidP="00FF66B8">
      <w:pPr>
        <w:pStyle w:val="a3"/>
        <w:ind w:left="0" w:right="163"/>
        <w:jc w:val="right"/>
        <w:rPr>
          <w:sz w:val="22"/>
          <w:szCs w:val="22"/>
        </w:rPr>
      </w:pPr>
    </w:p>
    <w:p w:rsidR="001453CE" w:rsidRDefault="00E30C2A" w:rsidP="00FF66B8">
      <w:pPr>
        <w:pStyle w:val="a3"/>
        <w:ind w:left="0" w:right="163"/>
        <w:jc w:val="right"/>
      </w:pPr>
      <w:r w:rsidRPr="00712A86">
        <w:rPr>
          <w:sz w:val="22"/>
          <w:szCs w:val="22"/>
        </w:rPr>
        <w:t>Рекомендуемая</w:t>
      </w:r>
      <w:r w:rsidRPr="00712A86">
        <w:rPr>
          <w:spacing w:val="-7"/>
          <w:sz w:val="22"/>
          <w:szCs w:val="22"/>
        </w:rPr>
        <w:t xml:space="preserve"> </w:t>
      </w:r>
      <w:r w:rsidRPr="00712A86">
        <w:rPr>
          <w:sz w:val="22"/>
          <w:szCs w:val="22"/>
        </w:rPr>
        <w:t>форма</w:t>
      </w:r>
    </w:p>
    <w:p w:rsidR="001453CE" w:rsidRDefault="00E30C2A" w:rsidP="0062305B">
      <w:pPr>
        <w:pStyle w:val="1"/>
        <w:ind w:left="0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712A86" w:rsidRDefault="00E30C2A" w:rsidP="0062305B">
      <w:pPr>
        <w:ind w:right="2052"/>
        <w:jc w:val="center"/>
        <w:rPr>
          <w:b/>
          <w:spacing w:val="-67"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</w:p>
    <w:p w:rsidR="001453CE" w:rsidRDefault="00E30C2A" w:rsidP="0062305B">
      <w:pPr>
        <w:ind w:right="2052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достроите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891AEC" w:rsidP="0062305B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«</w:t>
      </w:r>
      <w:proofErr w:type="gramStart"/>
      <w:r w:rsidR="00E30C2A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proofErr w:type="gramEnd"/>
      <w:r w:rsidR="00E30C2A">
        <w:rPr>
          <w:u w:val="single"/>
        </w:rPr>
        <w:tab/>
      </w:r>
      <w:r w:rsidR="00E30C2A">
        <w:t>20</w:t>
      </w:r>
      <w:r w:rsidR="00E30C2A">
        <w:rPr>
          <w:u w:val="single"/>
        </w:rPr>
        <w:tab/>
      </w:r>
      <w:r w:rsidR="00E30C2A">
        <w:t>г.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7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55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D797" id="Freeform 51" o:spid="_x0000_s1026" style="position:absolute;margin-left:58.4pt;margin-top:9.45pt;width:498.05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oRBwMAAKcGAAAOAAAAZHJzL2Uyb0RvYy54bWysVW1v2jAQ/j5p/8Hyx000LwQKqKGqCEyT&#10;uq1S2Q8wjkOiJbZnG0I77b/vbCcU6CZN0/Ih2Lnzc8895ztubg9NjfZM6UrwFEdXIUaMU5FXfJvi&#10;r+vVYIKRNoTnpBacpfiJaXw7f/vmppUzFotS1DlTCEC4nrUyxaUxchYEmpasIfpKSMbBWAjVEANb&#10;tQ1yRVpAb+ogDsNx0AqVSyUo0xq+Zt6I5w6/KBg1X4pCM4PqFAM3497KvTf2HcxvyGyriCwr2tEg&#10;/8CiIRWHoEeojBiCdqp6BdVUVAktCnNFRROIoqgoczlANlF4kc1jSSRzuYA4Wh5l0v8Pln7ePyhU&#10;5SkejTDipIEarRRjVnE0iqw+rdQzcHuUD8pmqOW9oN80GIIzi91o8EGb9pPIAYbsjHCaHArV2JOQ&#10;LTo46Z+O0rODQRQ+jofxKB4CBQq2KL52lQnIrD9Ld9p8YMLhkP29Nr5wOayc7HnHfQ1FLpoaavh+&#10;gEIUReOJe3WFPrpFvdu7AK1D1KLpdOyyhRIeneLeqcOK4ulvwYa9nwWLT8AggW1PkZQ9a3rgHW1Y&#10;IWI7JXRCSaGtQGsg1ysECOBkU/yDL8S+9PVnuhAKWuDy8iuM4PJvvCaSGMvMhrBL1KbYaWE/NGLP&#10;1sKZzEXpIMiLteanXu74KStvhhM2ANwbv3BBLdeT0nKxqura1bbmlsp4OPLaaFFXuTVaNlptN4ta&#10;oT2xbe0emwyAnblJpU1GdOn9nMnnrMSO5y5KyUi+7NaGVLVfA1DtRIfr2WljL6pr6B/TcLqcLCfJ&#10;IInHy0ESZtngbrVIBuNVdD3KhtlikUU/bT2jZFZWec64pd0Plyj5u+btxpwfC8fxcpbemQor97xW&#10;ITin4USCXPpfX4S+d32zb0T+BH2shJ+WMN1hUQr1jFELkzLF+vuOKIZR/ZHDKJpGSWJHq9sko+sY&#10;NurUsjm1EE4BKsUGw823y4Xx43gnVbUtIVLkeoGLO5gfRWUb3Q0az6rbwDR0GXST247b073zevl/&#10;mf8CAAD//wMAUEsDBBQABgAIAAAAIQAif9kl3QAAAAoBAAAPAAAAZHJzL2Rvd25yZXYueG1sTI/B&#10;TsMwEETvSPyDtUhcEHXcQ0lCnKpCAkEviFBxdmPjRMTryHbS9O/ZnuA2ox3Nvqm2ixvYbELsPUoQ&#10;qwyYwdbrHq2Ew+fzfQ4sJoVaDR6NhLOJsK2vrypVan/CDzM3yTIqwVgqCV1KY8l5bDvjVFz50SDd&#10;vn1wKpENluugTlTuBr7Osg13qkf60KnRPHWm/WkmJ6Hw53x6b/LD15vdP+xfwm5+vbNS3t4su0dg&#10;ySzpLwwXfEKHmpiOfkId2UBebAg9kcgLYJeAEGtSR1KFAF5X/P+E+hcAAP//AwBQSwECLQAUAAYA&#10;CAAAACEAtoM4kv4AAADhAQAAEwAAAAAAAAAAAAAAAAAAAAAAW0NvbnRlbnRfVHlwZXNdLnhtbFBL&#10;AQItABQABgAIAAAAIQA4/SH/1gAAAJQBAAALAAAAAAAAAAAAAAAAAC8BAABfcmVscy8ucmVsc1BL&#10;AQItABQABgAIAAAAIQCw7poRBwMAAKcGAAAOAAAAAAAAAAAAAAAAAC4CAABkcnMvZTJvRG9jLnht&#10;bFBLAQItABQABgAIAAAAIQAif9kl3QAAAAoBAAAPAAAAAAAAAAAAAAAAAGE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5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C56D1" id="Freeform 50" o:spid="_x0000_s1026" style="position:absolute;margin-left:58.4pt;margin-top:26.05pt;width:498.05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qTBgMAAKcGAAAOAAAAZHJzL2Uyb0RvYy54bWysVW1vmzAQ/j5p/8Hyx00pLyFpgkqqKiTT&#10;pG6r1OwHOGACGtjMdkLaaf995wNSkm7SNI0PxObOd88953tyc3usSnLgShdSRNS7cinhIpFpIXYR&#10;/bpZj2aUaMNEykopeESfuKa3i7dvbpo65L7MZZlyRSCI0GFTRzQ3pg4dRyc5r5i+kjUXYMykqpiB&#10;rdo5qWINRK9Kx3fdqdNIldZKJlxr+Bq3RrrA+FnGE/MlyzQ3pIwoYDP4Vvje2rezuGHhTrE6L5IO&#10;BvsHFBUrBCQ9hYqZYWSvilehqiJRUsvMXCWycmSWFQnHGqAaz72o5jFnNcdagBxdn2jS/y9s8vnw&#10;oEiRRnQSUCJYBT1aK84t42SC/DS1DsHtsX5QtkJd38vkmwbinDOL3WjwIdvmk0whDNsbiZwcM1XZ&#10;k1AtOSL1Tyfq+dGQBD5Ox/7EH08oScDm+deY2WFhfzbZa/OBS4zDDvfatI1LYYW0px32DTQ5q0ro&#10;4fsRcYnnTWf46hp9cvN6t3cO2bikIfP51Lt08nunLpbnz38bbNz72WD+IBgUsOshsrxHnRxFBxtW&#10;hNlJcZGoWmpL0AbA9QxBBHCyJf7BF3Jf+rZnuhQKRuDy8itK4PJv23JrZiwym8IuSRNR5MJ+qOSB&#10;bySazEXrIMmLtRRDLzw+RNWa4YRNAPemXWBSi3XQWiHXRVlib0thoUzHcAktAC3LIrVG3Kjddlkq&#10;cmB2rPGxxUCwM7daaRMznbd+aGprVnIvUsySc5auurVhRdmuIVCJpMP17LixFxUH+sfcna9mq1kw&#10;CvzpahS4cTy6Wy+D0XTtXU/icbxcxt5Pi9kLwrxIUy4s7F5cvODvhreTuVYWTvJyVp4esrDG5zUL&#10;zjkMJAlq6X/bJvSza2VTh1uZPsEcK9mqJag7LHKpnilpQCkjqr/vmeKUlB8FSNHcCwIrrbgJJtc+&#10;bNTQsh1amEggVEQNhZtvl0vTyvG+VsUuh0we9lvIO9CPrLCDjkLTouo2oIZYQafcVm6He/R6+X9Z&#10;/AIAAP//AwBQSwMEFAAGAAgAAAAhAJhkFDvfAAAACgEAAA8AAABkcnMvZG93bnJldi54bWxMj8FO&#10;wzAQRO9I/IO1SFwQdRxESUOcqkICQS+IUHF248WJiNdR7KTp3+Oc4Dg7o5m3xXa2HZtw8K0jCWKV&#10;AEOqnW7JSDh8Pt9mwHxQpFXnCCWc0cO2vLwoVK7diT5wqoJhsYR8riQ0IfQ5575u0Cq/cj1S9L7d&#10;YFWIcjBcD+oUy23H0yRZc6taiguN6vGpwfqnGq2EjTtn43uVHb7ezP5h/zLsptcbI+X11bx7BBZw&#10;Dn9hWPAjOpSR6ehG0p51UYt1RA8S7lMBbAkIkW6AHZfLHfCy4P9fKH8BAAD//wMAUEsBAi0AFAAG&#10;AAgAAAAhALaDOJL+AAAA4QEAABMAAAAAAAAAAAAAAAAAAAAAAFtDb250ZW50X1R5cGVzXS54bWxQ&#10;SwECLQAUAAYACAAAACEAOP0h/9YAAACUAQAACwAAAAAAAAAAAAAAAAAvAQAAX3JlbHMvLnJlbHNQ&#10;SwECLQAUAAYACAAAACEAZGfKkwYDAACnBgAADgAAAAAAAAAAAAAAAAAuAgAAZHJzL2Uyb0RvYy54&#10;bWxQSwECLQAUAAYACAAAACEAmGQUO98AAAAKAQAADwAAAAAAAAAAAAAAAABgBQAAZHJzL2Rvd25y&#10;ZXYueG1sUEsFBgAAAAAEAAQA8wAAAGw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453CE" w:rsidRDefault="001453CE" w:rsidP="0062305B">
      <w:pPr>
        <w:pStyle w:val="a3"/>
        <w:spacing w:before="1"/>
        <w:ind w:left="0"/>
        <w:jc w:val="left"/>
        <w:rPr>
          <w:sz w:val="22"/>
        </w:rPr>
      </w:pPr>
    </w:p>
    <w:p w:rsidR="001453CE" w:rsidRDefault="00E30C2A" w:rsidP="0062305B">
      <w:pPr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a4"/>
        <w:numPr>
          <w:ilvl w:val="4"/>
          <w:numId w:val="1"/>
        </w:numPr>
        <w:tabs>
          <w:tab w:val="left" w:pos="4003"/>
        </w:tabs>
        <w:spacing w:before="88"/>
        <w:ind w:left="0" w:right="0" w:firstLine="0"/>
        <w:jc w:val="left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1453CE" w:rsidRDefault="001453CE" w:rsidP="0062305B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5269"/>
      </w:tblGrid>
      <w:tr w:rsidR="001453CE" w:rsidTr="00712A86">
        <w:trPr>
          <w:trHeight w:val="1103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385"/>
              <w:rPr>
                <w:sz w:val="24"/>
              </w:rPr>
            </w:pPr>
            <w:r>
              <w:rPr>
                <w:sz w:val="24"/>
              </w:rPr>
              <w:t>Сведения о физ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26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551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368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26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1655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120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 (не указ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, если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26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2207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526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1103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Сведения о юрид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26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40335</wp:posOffset>
                </wp:positionV>
                <wp:extent cx="1822450" cy="1270"/>
                <wp:effectExtent l="0" t="0" r="0" b="0"/>
                <wp:wrapTopAndBottom/>
                <wp:docPr id="5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A3F48" id="Freeform 49" o:spid="_x0000_s1026" style="position:absolute;margin-left:63.8pt;margin-top:11.05pt;width:143.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gjBAMAAKYGAAAOAAAAZHJzL2Uyb0RvYy54bWysVW1v0zAQ/o7Ef7D8EdTlhbRro6XT1LQI&#10;acCklR/gJk4TkdjBdpsOxH/nfE66tgMJIfIhtXPn5557zne9uT00NdlzpSspEhpc+ZRwkcm8EtuE&#10;flmvRlNKtGEiZ7UUPKFPXNPb+etXN10b81CWss65IgAidNy1CS2NaWPP01nJG6avZMsFGAupGmZg&#10;q7ZerlgH6E3thb4/8Tqp8lbJjGsNX1NnpHPELwqemc9FobkhdUKBm8G3wvfGvr35DYu3irVllfU0&#10;2D+waFglIOgRKmWGkZ2qXkA1VaakloW5ymTjyaKoMo45QDaBf5HNY8lajrmAOLo9yqT/H2z2af+g&#10;SJUndPyOEsEaqNFKcW4VJ9HM6tO1Oga3x/ZB2Qx1ey+zrxoM3pnFbjT4kE33UeYAw3ZGoiaHQjX2&#10;JGRLDij901F6fjAkg4/BNAyjMVQoA1sQXmNlPBYPZ7OdNu+5RBy2v9fGFS6HFcqe99zXAFE0NdTw&#10;7Yj4BJAm+OoLfXQLBrc3Hln7pCPh1MWEEh6dwsEJsaIg+j0WCOdCWqzwBAv4bweGrBxIZwfRs4YV&#10;YbZRfNSpldrqswZug0CAAE42wz/4QuxLX3emD6GgAy7vvqIE7v7GSdIyY5nZEHZJuoSiFPZDI/d8&#10;LdFkLioHQZ6ttTj1wuOnrJwZTtgAcG3cAoNarieVFXJV1TWWthaWyiyIItRGy7rKrdGy0Wq7WdSK&#10;7JntanxsMgB25tYqbVKmS+eHJpezkjuRY5SSs3zZrw2rarcGoBpFh9vZa2PvKfbzj5k/W06X02gU&#10;hZPlKPLTdHS3WkSjySq4Hqfv0sUiDX5azkEUl1Wec2FpD7MliP6ud/sp56bCcbqcpXemwgqflyp4&#10;5zRQJMhl+HVFGFrX9fpG5k/Qxkq6YQnDHRalVN8p6WBQJlR/2zHFKak/CJhEtkR2suImGl+HsFGn&#10;ls2phYkMoBJqKNx8u1wYN413raq2JUQKsN5C3sH4KCrb5zhnHKt+A8MQM+gHt522p3v0ev57mf8C&#10;AAD//wMAUEsDBBQABgAIAAAAIQDT10bj4QAAAAkBAAAPAAAAZHJzL2Rvd25yZXYueG1sTI/BTsMw&#10;EETvSPyDtUhcUOsklIBCnAq1FBWJSwsS4ubESxKI11Hstilfz/YEx5l9mp3J56PtxB4H3zpSEE8j&#10;EEiVMy3VCt5eV5M7ED5oMrpzhAqO6GFenJ/lOjPuQBvcb0MtOIR8phU0IfSZlL5q0Go/dT0S3z7d&#10;YHVgOdTSDPrA4baTSRSl0uqW+EOje1w0WH1vd1bBT/g4PqXte3mzfE5xvbr6ely8LJW6vBgf7kEE&#10;HMMfDKf6XB0K7lS6HRkvOtbJbcqogiSJQTAwi2dslCfjGmSRy/8Lil8AAAD//wMAUEsBAi0AFAAG&#10;AAgAAAAhALaDOJL+AAAA4QEAABMAAAAAAAAAAAAAAAAAAAAAAFtDb250ZW50X1R5cGVzXS54bWxQ&#10;SwECLQAUAAYACAAAACEAOP0h/9YAAACUAQAACwAAAAAAAAAAAAAAAAAvAQAAX3JlbHMvLnJlbHNQ&#10;SwECLQAUAAYACAAAACEAls5IIwQDAACmBgAADgAAAAAAAAAAAAAAAAAuAgAAZHJzL2Uyb0RvYy54&#10;bWxQSwECLQAUAAYACAAAACEA09dG4+EAAAAJAQAADwAAAAAAAAAAAAAAAABeBQAAZHJzL2Rvd25y&#10;ZXYueG1sUEsFBgAAAAAEAAQA8wAAAGw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FF66B8">
      <w:pPr>
        <w:spacing w:before="77"/>
        <w:rPr>
          <w:sz w:val="20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  <w:r w:rsidR="00FF66B8">
        <w:rPr>
          <w:position w:val="6"/>
          <w:sz w:val="13"/>
        </w:rPr>
        <w:t xml:space="preserve"> </w:t>
      </w: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tbl>
      <w:tblPr>
        <w:tblStyle w:val="TableNormal"/>
        <w:tblW w:w="92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5269"/>
      </w:tblGrid>
      <w:tr w:rsidR="001453CE" w:rsidTr="00712A86">
        <w:trPr>
          <w:trHeight w:val="1123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spacing w:line="272" w:lineRule="exact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26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900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spacing w:line="272" w:lineRule="exact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26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1093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spacing w:line="272" w:lineRule="exact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526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4"/>
        <w:numPr>
          <w:ilvl w:val="4"/>
          <w:numId w:val="1"/>
        </w:numPr>
        <w:tabs>
          <w:tab w:val="left" w:pos="1215"/>
        </w:tabs>
        <w:spacing w:before="89" w:line="276" w:lineRule="auto"/>
        <w:ind w:left="0" w:right="990" w:firstLine="0"/>
        <w:jc w:val="left"/>
        <w:rPr>
          <w:sz w:val="28"/>
        </w:rPr>
      </w:pPr>
      <w:r>
        <w:rPr>
          <w:sz w:val="28"/>
        </w:rPr>
        <w:t>Сведения о выданном градостроительном план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p w:rsidR="001453CE" w:rsidRDefault="001453CE" w:rsidP="0062305B">
      <w:pPr>
        <w:pStyle w:val="a3"/>
        <w:spacing w:before="4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2292"/>
      </w:tblGrid>
      <w:tr w:rsidR="001453CE" w:rsidTr="00712A86">
        <w:trPr>
          <w:trHeight w:val="1092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ый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97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292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1453CE" w:rsidTr="00712A86">
        <w:trPr>
          <w:trHeight w:val="1092"/>
        </w:trPr>
        <w:tc>
          <w:tcPr>
            <w:tcW w:w="1001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96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Pr="00712A86" w:rsidRDefault="00E30C2A" w:rsidP="00712A86">
      <w:pPr>
        <w:pStyle w:val="a4"/>
        <w:numPr>
          <w:ilvl w:val="4"/>
          <w:numId w:val="1"/>
        </w:numPr>
        <w:tabs>
          <w:tab w:val="left" w:pos="567"/>
        </w:tabs>
        <w:spacing w:before="48"/>
        <w:ind w:left="0" w:right="0" w:firstLine="0"/>
        <w:jc w:val="left"/>
        <w:rPr>
          <w:sz w:val="24"/>
          <w:szCs w:val="24"/>
        </w:rPr>
      </w:pPr>
      <w:r w:rsidRPr="00712A86">
        <w:rPr>
          <w:sz w:val="24"/>
          <w:szCs w:val="24"/>
        </w:rPr>
        <w:t>Обоснование</w:t>
      </w:r>
      <w:r w:rsidRPr="00712A86">
        <w:rPr>
          <w:spacing w:val="-8"/>
          <w:sz w:val="24"/>
          <w:szCs w:val="24"/>
        </w:rPr>
        <w:t xml:space="preserve"> </w:t>
      </w:r>
      <w:r w:rsidRPr="00712A86">
        <w:rPr>
          <w:sz w:val="24"/>
          <w:szCs w:val="24"/>
        </w:rPr>
        <w:t>для</w:t>
      </w:r>
      <w:r w:rsidRPr="00712A86">
        <w:rPr>
          <w:spacing w:val="-6"/>
          <w:sz w:val="24"/>
          <w:szCs w:val="24"/>
        </w:rPr>
        <w:t xml:space="preserve"> </w:t>
      </w:r>
      <w:r w:rsidRPr="00712A86">
        <w:rPr>
          <w:sz w:val="24"/>
          <w:szCs w:val="24"/>
        </w:rPr>
        <w:t>внесения</w:t>
      </w:r>
      <w:r w:rsidRPr="00712A86">
        <w:rPr>
          <w:spacing w:val="-8"/>
          <w:sz w:val="24"/>
          <w:szCs w:val="24"/>
        </w:rPr>
        <w:t xml:space="preserve"> </w:t>
      </w:r>
      <w:r w:rsidRPr="00712A86">
        <w:rPr>
          <w:sz w:val="24"/>
          <w:szCs w:val="24"/>
        </w:rPr>
        <w:t>исправлений</w:t>
      </w:r>
      <w:r w:rsidR="00712A86" w:rsidRPr="00712A86">
        <w:rPr>
          <w:sz w:val="24"/>
          <w:szCs w:val="24"/>
        </w:rPr>
        <w:t xml:space="preserve"> в</w:t>
      </w:r>
      <w:r w:rsidR="00712A86">
        <w:rPr>
          <w:sz w:val="24"/>
          <w:szCs w:val="24"/>
        </w:rPr>
        <w:t xml:space="preserve"> </w:t>
      </w:r>
      <w:r w:rsidRPr="00712A86">
        <w:rPr>
          <w:sz w:val="24"/>
          <w:szCs w:val="24"/>
        </w:rPr>
        <w:t>градостроительный</w:t>
      </w:r>
      <w:r w:rsidRPr="00712A86">
        <w:rPr>
          <w:spacing w:val="-5"/>
          <w:sz w:val="24"/>
          <w:szCs w:val="24"/>
        </w:rPr>
        <w:t xml:space="preserve"> </w:t>
      </w:r>
      <w:r w:rsidRPr="00712A86">
        <w:rPr>
          <w:sz w:val="24"/>
          <w:szCs w:val="24"/>
        </w:rPr>
        <w:t>план</w:t>
      </w:r>
      <w:r w:rsidRPr="00712A86">
        <w:rPr>
          <w:spacing w:val="-4"/>
          <w:sz w:val="24"/>
          <w:szCs w:val="24"/>
        </w:rPr>
        <w:t xml:space="preserve"> </w:t>
      </w:r>
      <w:r w:rsidRPr="00712A86">
        <w:rPr>
          <w:sz w:val="24"/>
          <w:szCs w:val="24"/>
        </w:rPr>
        <w:t>земельного</w:t>
      </w:r>
      <w:r w:rsidRPr="00712A86">
        <w:rPr>
          <w:spacing w:val="-4"/>
          <w:sz w:val="24"/>
          <w:szCs w:val="24"/>
        </w:rPr>
        <w:t xml:space="preserve"> </w:t>
      </w:r>
      <w:r w:rsidRPr="00712A86">
        <w:rPr>
          <w:sz w:val="24"/>
          <w:szCs w:val="24"/>
        </w:rPr>
        <w:t>участка</w:t>
      </w:r>
    </w:p>
    <w:p w:rsidR="001453CE" w:rsidRDefault="001453CE" w:rsidP="0062305B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2292"/>
      </w:tblGrid>
      <w:tr w:rsidR="001453CE" w:rsidTr="00712A86">
        <w:trPr>
          <w:trHeight w:val="2207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ом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977" w:type="dxa"/>
          </w:tcPr>
          <w:p w:rsidR="001453CE" w:rsidRDefault="00E30C2A" w:rsidP="0062305B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ом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292" w:type="dxa"/>
          </w:tcPr>
          <w:p w:rsidR="001453CE" w:rsidRDefault="00E30C2A" w:rsidP="0062305B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</w:p>
          <w:p w:rsidR="001453CE" w:rsidRDefault="00E30C2A" w:rsidP="0062305B">
            <w:pPr>
              <w:pStyle w:val="TableParagraph"/>
              <w:spacing w:line="270" w:lineRule="atLeast"/>
              <w:ind w:right="132"/>
              <w:rPr>
                <w:sz w:val="24"/>
              </w:rPr>
            </w:pP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453CE" w:rsidTr="00712A86">
        <w:trPr>
          <w:trHeight w:val="729"/>
        </w:trPr>
        <w:tc>
          <w:tcPr>
            <w:tcW w:w="1001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96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spacing w:line="276" w:lineRule="auto"/>
        <w:ind w:left="0" w:right="165"/>
      </w:pPr>
      <w:r>
        <w:t>Прошу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содержащий</w:t>
      </w:r>
      <w:r>
        <w:rPr>
          <w:spacing w:val="-1"/>
        </w:rPr>
        <w:t xml:space="preserve"> </w:t>
      </w:r>
      <w:r>
        <w:t>опечатку/ошибку.</w:t>
      </w:r>
    </w:p>
    <w:p w:rsidR="00FF66B8" w:rsidRDefault="00E30C2A" w:rsidP="0062305B">
      <w:pPr>
        <w:pStyle w:val="a3"/>
        <w:tabs>
          <w:tab w:val="left" w:pos="9862"/>
          <w:tab w:val="left" w:pos="9921"/>
        </w:tabs>
        <w:spacing w:line="276" w:lineRule="auto"/>
        <w:ind w:left="0" w:right="52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FF66B8" w:rsidRDefault="00E30C2A" w:rsidP="0062305B">
      <w:pPr>
        <w:pStyle w:val="a3"/>
        <w:tabs>
          <w:tab w:val="left" w:pos="9862"/>
          <w:tab w:val="left" w:pos="9921"/>
        </w:tabs>
        <w:spacing w:line="276" w:lineRule="auto"/>
        <w:ind w:left="0" w:right="522"/>
      </w:pPr>
      <w:r>
        <w:t>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1453CE" w:rsidRDefault="00E30C2A" w:rsidP="0062305B">
      <w:pPr>
        <w:pStyle w:val="a3"/>
        <w:tabs>
          <w:tab w:val="left" w:pos="9862"/>
          <w:tab w:val="left" w:pos="9921"/>
        </w:tabs>
        <w:spacing w:line="276" w:lineRule="auto"/>
        <w:ind w:left="0" w:right="522"/>
      </w:pPr>
      <w:r>
        <w:t>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93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458"/>
      </w:tblGrid>
      <w:tr w:rsidR="001453CE" w:rsidTr="00712A86">
        <w:trPr>
          <w:trHeight w:val="1343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spacing w:before="120"/>
              <w:ind w:right="53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</w:t>
            </w:r>
            <w:r w:rsidR="00891AEC">
              <w:rPr>
                <w:sz w:val="24"/>
              </w:rPr>
              <w:t>твенной информационной системе «</w:t>
            </w:r>
            <w:r>
              <w:rPr>
                <w:sz w:val="24"/>
              </w:rPr>
              <w:t>Единый портал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муниципальных услуг (функций)»</w:t>
            </w:r>
            <w:r>
              <w:rPr>
                <w:sz w:val="24"/>
              </w:rPr>
              <w:t>/ на региональном портале государ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45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1343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tabs>
                <w:tab w:val="left" w:pos="7804"/>
              </w:tabs>
              <w:spacing w:before="116"/>
              <w:ind w:right="342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8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712A86">
        <w:trPr>
          <w:trHeight w:val="791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458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712A86">
        <w:trPr>
          <w:trHeight w:val="515"/>
        </w:trPr>
        <w:tc>
          <w:tcPr>
            <w:tcW w:w="9380" w:type="dxa"/>
            <w:gridSpan w:val="2"/>
          </w:tcPr>
          <w:p w:rsidR="001453CE" w:rsidRDefault="00E30C2A" w:rsidP="0062305B">
            <w:pPr>
              <w:pStyle w:val="TableParagraph"/>
              <w:spacing w:before="116"/>
              <w:ind w:right="28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1453CE" w:rsidRDefault="00E30C2A" w:rsidP="0062305B">
      <w:pPr>
        <w:pStyle w:val="a3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009775</wp:posOffset>
                </wp:positionV>
                <wp:extent cx="2362200" cy="0"/>
                <wp:effectExtent l="0" t="0" r="0" b="0"/>
                <wp:wrapNone/>
                <wp:docPr id="5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58B2F" id="Line 48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158.25pt" to="249.8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G2HgIAAEMEAAAOAAAAZHJzL2Uyb0RvYy54bWysU8GO2jAQvVfqP1i+QxI2m0JEWFUJ9LJt&#10;kXb7AcZ2iFXHtmxDQFX/vWMHENteqqoczDgz8+bNzPPy6dRLdOTWCa0qnE1TjLiimgm1r/C3181k&#10;jpHzRDEiteIVPnOHn1bv3y0HU/KZ7rRk3CIAUa4cTIU7702ZJI52vCduqg1X4Gy17YmHq90nzJIB&#10;0HuZzNK0SAZtmbGacufgazM68Srity2n/mvbOu6RrDBw8/G08dyFM1ktSbm3xHSCXmiQf2DRE6Gg&#10;6A2qIZ6ggxV/QPWCWu1066dU94luW0F57AG6ydLfunnpiOGxFxiOM7cxuf8HS78ctxYJVuHHGUaK&#10;9LCjZ6E4yudhNoNxJYTUamtDd/SkXsyzpt8dUrruiNrzyPH1bCAvCxnJm5RwcQYq7IbPmkEMOXgd&#10;B3VqbR8gYQToFPdxvu2Dnzyi8HH2UMxgyRjRqy8h5TXRWOc/cd2jYFRYAukITI7PzgcipLyGhDpK&#10;b4SUcd1SoaHCRbooYoLTUrDgDGHO7ne1tOhIgmDiL3YFnvuwgNwQ141x0TVKyeqDYrFKxwlbX2xP&#10;hBxtYCVVKAQ9As+LNUrlxyJdrOfreT7JZ8V6kqdNM/m4qfNJsck+PDYPTV032c/AOcvLTjDGVaB9&#10;lW2W/50sLg9oFNxNuLf5JG/R4yCB7PU/ko5LDnsdFbLT7Ly11+WDUmPw5VWFp3B/B/v+7a9+AQAA&#10;//8DAFBLAwQUAAYACAAAACEAI9Oq7N8AAAALAQAADwAAAGRycy9kb3ducmV2LnhtbEyPQUvDQBCF&#10;74L/YRnBm920aprEbIooCj0UsS2et9kxicnOhuy2Sf+9Iwh6fG8+3ryXrybbiRMOvnGkYD6LQCCV&#10;zjRUKdjvXm4SED5oMrpzhArO6GFVXF7kOjNupHc8bUMlOIR8phXUIfSZlL6s0Wo/cz0S3z7dYHVg&#10;OVTSDHrkcNvJRRTF0uqG+EOte3yqsWy3R6tgk8hn99Z+lOevcfeaJOs2Xa73Sl1fTY8PIAJO4Q+G&#10;n/pcHQrudHBHMl50rBfLmFEFt/P4HgQTd2nKzuHXkUUu/28ovgEAAP//AwBQSwECLQAUAAYACAAA&#10;ACEAtoM4kv4AAADhAQAAEwAAAAAAAAAAAAAAAAAAAAAAW0NvbnRlbnRfVHlwZXNdLnhtbFBLAQIt&#10;ABQABgAIAAAAIQA4/SH/1gAAAJQBAAALAAAAAAAAAAAAAAAAAC8BAABfcmVscy8ucmVsc1BLAQIt&#10;ABQABgAIAAAAIQAD0bG2HgIAAEMEAAAOAAAAAAAAAAAAAAAAAC4CAABkcnMvZTJvRG9jLnhtbFBL&#10;AQItABQABgAIAAAAIQAj06rs3wAAAAsBAAAPAAAAAAAAAAAAAAAAAHgEAABkcnMvZG93bnJldi54&#10;bWxQSwUGAAAAAAQABADzAAAAhAUAAAAA&#10;" strokeweight=".48pt">
                <w10:wrap anchorx="page" anchory="page"/>
              </v:line>
            </w:pict>
          </mc:Fallback>
        </mc:AlternateConten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3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2900680</wp:posOffset>
                </wp:positionH>
                <wp:positionV relativeFrom="paragraph">
                  <wp:posOffset>190500</wp:posOffset>
                </wp:positionV>
                <wp:extent cx="1440180" cy="1270"/>
                <wp:effectExtent l="0" t="0" r="0" b="0"/>
                <wp:wrapTopAndBottom/>
                <wp:docPr id="5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4568 4568"/>
                            <a:gd name="T1" fmla="*/ T0 w 2268"/>
                            <a:gd name="T2" fmla="+- 0 6836 4568"/>
                            <a:gd name="T3" fmla="*/ T2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4C653" id="Freeform 47" o:spid="_x0000_s1026" style="position:absolute;margin-left:228.4pt;margin-top:15pt;width:113.4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E+BQMAAKYGAAAOAAAAZHJzL2Uyb0RvYy54bWysVW1v0zAQ/o7Ef7D8EdTlpWnaVUsn1KwI&#10;acCklR/gJk4T4djGdpsOxH/nbCdd24GEEPmQ2rnzc88957ve3B5ahvZU6UbwDEdXIUaUF6Js+DbD&#10;X9ar0QwjbQgvCROcZviJany7eP3qppNzGotasJIqBCBczzuZ4doYOQ8CXdS0JfpKSMrBWAnVEgNb&#10;tQ1KRTpAb1kQh2EadEKVUomCag1fc2/EC4dfVbQwn6tKU4NYhoGbcW/l3hv7DhY3ZL5VRNZN0dMg&#10;/8CiJQ2HoEeonBiCdqp5AdU2hRJaVOaqEG0gqqopqMsBsonCi2weayKpywXE0fIok/5/sMWn/YNC&#10;TZnhSYQRJy3UaKUotYqjZGr16aSeg9ujfFA2Qy3vRfFVgyE4s9iNBh+06T6KEmDIzginyaFSrT0J&#10;2aKDk/7pKD09GFTAxyhJwmgGFSrAFsVTV5mAzIezxU6b91Q4HLK/18YXroSVk73sua8BomoZ1PDt&#10;CIUomaQz9+oLfXSDZL3bmwCtQ9ShOE5nl07x4OSw0tk4/S3WeHCzWPEJFvDfDgxJPZAuDrxnDStE&#10;bKOETicptNVnDdwGgQABnGyGf/CF2Je+/kwfQkEHXN59hRHc/Y3PVhJjmdkQdom6DDsp7IdW7Ola&#10;OJO5qBwEebYyfurljp+y8mY4YQPAtfELF9RyPaksF6uGMVdaxi2VdDzx2mjBmtIaLRuttpslU2hP&#10;bFe7xyYDYGduUmmTE117P2fyOSux46WLUlNS3vVrQxrm1wDEnOhwO3tt7D11/fzjOry+m93NklES&#10;p3ejJMzz0bvVMhmlq2g6ycf5cplHP209o2ReN2VJuaU9zJYo+bve7aecnwrH6XKW3pkKK/e8VCE4&#10;p+FEglyGX1+EoXV9r29E+QRtrIQfljDcYVEL9R2jDgZlhvW3HVEUI/aBwyS6tq0Lk9Vtksk0ho06&#10;tWxOLYQXAJVhg+Hm2+XS+Gm8k6rZ1hApcr3AxTsYH1Vj+9zNGc+q38AwdBn0g9tO29O983r+e1n8&#10;AgAA//8DAFBLAwQUAAYACAAAACEAvKL12d4AAAAJAQAADwAAAGRycy9kb3ducmV2LnhtbEyPzU7D&#10;MBCE70i8g7VI3KhNAlFJ41SoEuIAB1p4ADfexhH+iWy3TXh6tic4zs5o9ptmPTnLThjTELyE+4UA&#10;hr4LevC9hK/Pl7slsJSV18oGjxJmTLBur68aVetw9ls87XLPqMSnWkkwOY8156kz6FRahBE9eYcQ&#10;ncokY891VGcqd5YXQlTcqcHTB6NG3BjsvndHJ2HEeQylFXG7eZ3fio+nbjA/71Le3kzPK2AZp/wX&#10;hgs+oUNLTPtw9DoxK+HhsSL0LKEUtIkC1bKsgO0vhwJ42/D/C9pfAAAA//8DAFBLAQItABQABgAI&#10;AAAAIQC2gziS/gAAAOEBAAATAAAAAAAAAAAAAAAAAAAAAABbQ29udGVudF9UeXBlc10ueG1sUEsB&#10;Ai0AFAAGAAgAAAAhADj9If/WAAAAlAEAAAsAAAAAAAAAAAAAAAAALwEAAF9yZWxzLy5yZWxzUEsB&#10;Ai0AFAAGAAgAAAAhAEHOIT4FAwAApgYAAA4AAAAAAAAAAAAAAAAALgIAAGRycy9lMm9Eb2MueG1s&#10;UEsBAi0AFAAGAAgAAAAhALyi9dneAAAACQEAAA8AAAAAAAAAAAAAAAAAXwUAAGRycy9kb3ducmV2&#10;LnhtbFBLBQYAAAAABAAEAPMAAABqBgAAAAA=&#10;" path="m,l2268,e" filled="f" strokeweight=".5pt">
                <v:path arrowok="t" o:connecttype="custom" o:connectlocs="0,0;14401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190500</wp:posOffset>
                </wp:positionV>
                <wp:extent cx="2680970" cy="1270"/>
                <wp:effectExtent l="0" t="0" r="0" b="0"/>
                <wp:wrapTopAndBottom/>
                <wp:docPr id="5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970" cy="1270"/>
                        </a:xfrm>
                        <a:custGeom>
                          <a:avLst/>
                          <a:gdLst>
                            <a:gd name="T0" fmla="+- 0 7119 7119"/>
                            <a:gd name="T1" fmla="*/ T0 w 4222"/>
                            <a:gd name="T2" fmla="+- 0 11341 7119"/>
                            <a:gd name="T3" fmla="*/ T2 w 4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22">
                              <a:moveTo>
                                <a:pt x="0" y="0"/>
                              </a:moveTo>
                              <a:lnTo>
                                <a:pt x="422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CBF8D" id="Freeform 46" o:spid="_x0000_s1026" style="position:absolute;margin-left:355.95pt;margin-top:15pt;width:211.1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U2AwMAAKcGAAAOAAAAZHJzL2Uyb0RvYy54bWysVW1v0zAQ/o7Ef7D8EdTlpVnftHRCzYqQ&#10;Bkxa+QFu4jQRiW1st+lA/HfOl6RLO5AQIh/cs+9899xzvuvN7bGuyIFrU0oR0+DKp4SLVGal2MX0&#10;y2Y9mlFiLBMZq6TgMX3iht4uX7+6adSCh7KQVcY1ASfCLBoV08JatfA8kxa8ZuZKKi5AmUtdMwtb&#10;vfMyzRrwXlde6PsTr5E6U1qm3Bg4TVolXaL/POep/ZznhltSxRSwWVw1rlu3essbtthppooy7WCw&#10;f0BRs1JA0JOrhFlG9rp84aouUy2NzO1VKmtP5nmZcswBsgn8i2weC6Y45gLkGHWiyfw/t+mnw4Mm&#10;ZRbTa6BHsBpqtNacO8ZJNHH8NMoswOxRPWiXoVH3Mv1qQOGdadzGgA3ZNh9lBm7Y3krk5Jjr2t2E&#10;bMkRqX86Uc+PlqRwGE5m/nwKEFLQBSFILgBb9HfTvbHvuUQ/7HBvbFu4DCSkPeuwb8BFXldQw7cj&#10;4pNpEMxx6Qp9Mgt6szce2fikIVEYhpdGYW+EvoJgHAW/dTbu7ZyzcOAMEtj1EFnRo06PooMNEmGu&#10;U3wkSknjCNoAuJ4h8ABGLsU/2ELsS9v2ThdCQwtcPn5NCTz+bZuuYtYhcyGcSJqYIhfuoJYHvpGo&#10;shelgyDP2koMrfD6EFWrhhsuAJb1FNRhHZRWyHVZVVjbSjgokzG8SwfAyKrMnBI3erddVZocmGtr&#10;/Lr3cmamtLEJM0Vrh6o2Zy33IsMoBWfZXSdbVlatDKgqJB2eZ8eNe6jY0D/m/vxudjeLRlE4uRtF&#10;fpKM3q1X0WiyDqbXyThZrZLgp8McRIuizDIuHOx+uATR3zVvN+basXAaL2fpmSELa/xesuCdw0D2&#10;IZf+F7PDRna92zb7VmZP0MdattMSpjsIhdTfKWlgUsbUfNszzSmpPggYRfMgitxoxU10PQ1ho4ea&#10;7VDDRAquYmopvHwnrmw7jvdKl7sCIgVYbyHfwfzIS9foiK9F1W1gGmIG3eR243a4R6vn/5flLwAA&#10;AP//AwBQSwMEFAAGAAgAAAAhAOdCRFDiAAAACgEAAA8AAABkcnMvZG93bnJldi54bWxMj8FOwzAM&#10;hu9IvENkJC6IpdkYG6XphJDQVIE0MbhwyxrTVGucqknXjqcnPcHR9qff359tRtuwE3a+diRBzBJg&#10;SKXTNVUSPj9ebtfAfFCkVeMIJZzRwya/vMhUqt1A73jah4rFEPKpkmBCaFPOfWnQKj9zLVK8fbvO&#10;qhDHruK6U0MMtw2fJ8k9t6qm+MGoFp8Nlsd9byXsXnc/X+tiebwpjN6utueiH96WUl5fjU+PwAKO&#10;4Q+GST+qQx6dDq4n7VkjYSXEQ0QlLJLYaQLE4k4AO0ybOfA84/8r5L8AAAD//wMAUEsBAi0AFAAG&#10;AAgAAAAhALaDOJL+AAAA4QEAABMAAAAAAAAAAAAAAAAAAAAAAFtDb250ZW50X1R5cGVzXS54bWxQ&#10;SwECLQAUAAYACAAAACEAOP0h/9YAAACUAQAACwAAAAAAAAAAAAAAAAAvAQAAX3JlbHMvLnJlbHNQ&#10;SwECLQAUAAYACAAAACEAWMaFNgMDAACnBgAADgAAAAAAAAAAAAAAAAAuAgAAZHJzL2Uyb0RvYy54&#10;bWxQSwECLQAUAAYACAAAACEA50JEUOIAAAAKAQAADwAAAAAAAAAAAAAAAABdBQAAZHJzL2Rvd25y&#10;ZXYueG1sUEsFBgAAAAAEAAQA8wAAAGwGAAAAAA==&#10;" path="m,l4222,e" filled="f" strokeweight=".5pt">
                <v:path arrowok="t" o:connecttype="custom" o:connectlocs="0,0;2680970,0" o:connectangles="0,0"/>
                <w10:wrap type="topAndBottom" anchorx="page"/>
              </v:shape>
            </w:pict>
          </mc:Fallback>
        </mc:AlternateContent>
      </w:r>
    </w:p>
    <w:p w:rsidR="001453CE" w:rsidRDefault="00FF66B8" w:rsidP="0062305B">
      <w:pPr>
        <w:tabs>
          <w:tab w:val="left" w:pos="6492"/>
        </w:tabs>
        <w:spacing w:line="201" w:lineRule="exact"/>
        <w:rPr>
          <w:sz w:val="20"/>
        </w:rPr>
      </w:pPr>
      <w:r>
        <w:rPr>
          <w:sz w:val="20"/>
        </w:rPr>
        <w:t xml:space="preserve">                            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</w:t>
      </w:r>
      <w:r w:rsidR="00E30C2A">
        <w:rPr>
          <w:sz w:val="20"/>
        </w:rPr>
        <w:t>(фамилия,</w:t>
      </w:r>
      <w:r w:rsidR="00E30C2A">
        <w:rPr>
          <w:spacing w:val="-3"/>
          <w:sz w:val="20"/>
        </w:rPr>
        <w:t xml:space="preserve"> </w:t>
      </w:r>
      <w:r w:rsidR="00E30C2A">
        <w:rPr>
          <w:sz w:val="20"/>
        </w:rPr>
        <w:t>имя,</w:t>
      </w:r>
      <w:r w:rsidR="00E30C2A">
        <w:rPr>
          <w:spacing w:val="-3"/>
          <w:sz w:val="20"/>
        </w:rPr>
        <w:t xml:space="preserve"> </w:t>
      </w:r>
      <w:r w:rsidR="00E30C2A">
        <w:rPr>
          <w:sz w:val="20"/>
        </w:rPr>
        <w:t>отчество</w:t>
      </w:r>
      <w:r w:rsidR="00E30C2A">
        <w:rPr>
          <w:spacing w:val="-2"/>
          <w:sz w:val="20"/>
        </w:rPr>
        <w:t xml:space="preserve"> </w:t>
      </w:r>
      <w:r w:rsidR="00E30C2A">
        <w:rPr>
          <w:sz w:val="20"/>
        </w:rPr>
        <w:t>(при</w:t>
      </w:r>
      <w:r w:rsidR="00E30C2A">
        <w:rPr>
          <w:spacing w:val="-2"/>
          <w:sz w:val="20"/>
        </w:rPr>
        <w:t xml:space="preserve"> </w:t>
      </w:r>
      <w:r w:rsidR="00E30C2A">
        <w:rPr>
          <w:sz w:val="20"/>
        </w:rPr>
        <w:t>наличии)</w:t>
      </w:r>
    </w:p>
    <w:p w:rsidR="001453CE" w:rsidRDefault="001453CE" w:rsidP="0062305B">
      <w:pPr>
        <w:spacing w:line="201" w:lineRule="exact"/>
        <w:rPr>
          <w:sz w:val="20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891AEC" w:rsidRPr="00712A86" w:rsidRDefault="00E30C2A" w:rsidP="00FF66B8">
      <w:pPr>
        <w:pStyle w:val="a3"/>
        <w:ind w:left="0" w:right="165"/>
        <w:jc w:val="right"/>
        <w:rPr>
          <w:sz w:val="22"/>
          <w:szCs w:val="22"/>
        </w:rPr>
      </w:pPr>
      <w:r w:rsidRPr="00712A86">
        <w:rPr>
          <w:sz w:val="22"/>
          <w:szCs w:val="22"/>
        </w:rPr>
        <w:t>Приложение № 5</w:t>
      </w:r>
      <w:r w:rsidRPr="00712A86">
        <w:rPr>
          <w:spacing w:val="-67"/>
          <w:sz w:val="22"/>
          <w:szCs w:val="22"/>
        </w:rPr>
        <w:t xml:space="preserve"> </w:t>
      </w:r>
      <w:r w:rsidRPr="00712A86">
        <w:rPr>
          <w:sz w:val="22"/>
          <w:szCs w:val="22"/>
        </w:rPr>
        <w:t>к</w:t>
      </w:r>
      <w:r w:rsidRPr="00712A86">
        <w:rPr>
          <w:spacing w:val="5"/>
          <w:sz w:val="22"/>
          <w:szCs w:val="22"/>
        </w:rPr>
        <w:t xml:space="preserve"> </w:t>
      </w:r>
      <w:r w:rsidRPr="00712A86">
        <w:rPr>
          <w:sz w:val="22"/>
          <w:szCs w:val="22"/>
        </w:rPr>
        <w:t>Административному</w:t>
      </w:r>
      <w:r w:rsidRPr="00712A86">
        <w:rPr>
          <w:spacing w:val="4"/>
          <w:sz w:val="22"/>
          <w:szCs w:val="22"/>
        </w:rPr>
        <w:t xml:space="preserve"> </w:t>
      </w:r>
      <w:r w:rsidRPr="00712A86">
        <w:rPr>
          <w:sz w:val="22"/>
          <w:szCs w:val="22"/>
        </w:rPr>
        <w:t>регламенту</w:t>
      </w:r>
      <w:r w:rsidRPr="00712A86">
        <w:rPr>
          <w:spacing w:val="1"/>
          <w:sz w:val="22"/>
          <w:szCs w:val="22"/>
        </w:rPr>
        <w:t xml:space="preserve"> </w:t>
      </w:r>
      <w:r w:rsidRPr="00712A86">
        <w:rPr>
          <w:sz w:val="22"/>
          <w:szCs w:val="22"/>
        </w:rPr>
        <w:t>по</w:t>
      </w:r>
      <w:r w:rsidRPr="00712A86">
        <w:rPr>
          <w:spacing w:val="-16"/>
          <w:sz w:val="22"/>
          <w:szCs w:val="22"/>
        </w:rPr>
        <w:t xml:space="preserve"> </w:t>
      </w:r>
      <w:r w:rsidRPr="00712A86">
        <w:rPr>
          <w:sz w:val="22"/>
          <w:szCs w:val="22"/>
        </w:rPr>
        <w:t>предоставлению</w:t>
      </w:r>
    </w:p>
    <w:p w:rsidR="00FF66B8" w:rsidRPr="00712A86" w:rsidRDefault="00891AEC" w:rsidP="00FF66B8">
      <w:pPr>
        <w:pStyle w:val="a3"/>
        <w:spacing w:line="720" w:lineRule="auto"/>
        <w:ind w:left="0" w:right="163"/>
        <w:jc w:val="right"/>
        <w:rPr>
          <w:spacing w:val="-67"/>
          <w:sz w:val="22"/>
          <w:szCs w:val="22"/>
        </w:rPr>
      </w:pPr>
      <w:r w:rsidRPr="00712A86">
        <w:rPr>
          <w:sz w:val="22"/>
          <w:szCs w:val="22"/>
        </w:rPr>
        <w:t>муниципальной</w:t>
      </w:r>
      <w:r w:rsidR="00E30C2A" w:rsidRPr="00712A86">
        <w:rPr>
          <w:sz w:val="22"/>
          <w:szCs w:val="22"/>
        </w:rPr>
        <w:t xml:space="preserve"> услуги</w:t>
      </w:r>
      <w:r w:rsidR="00E30C2A" w:rsidRPr="00712A86">
        <w:rPr>
          <w:spacing w:val="-67"/>
          <w:sz w:val="22"/>
          <w:szCs w:val="22"/>
        </w:rPr>
        <w:t xml:space="preserve"> </w:t>
      </w:r>
    </w:p>
    <w:p w:rsidR="001453CE" w:rsidRPr="00712A86" w:rsidRDefault="00E30C2A" w:rsidP="00FF66B8">
      <w:pPr>
        <w:pStyle w:val="a3"/>
        <w:spacing w:line="720" w:lineRule="auto"/>
        <w:ind w:left="0" w:right="163"/>
        <w:jc w:val="right"/>
        <w:rPr>
          <w:sz w:val="22"/>
          <w:szCs w:val="22"/>
        </w:rPr>
      </w:pPr>
      <w:r w:rsidRPr="00712A86">
        <w:rPr>
          <w:sz w:val="22"/>
          <w:szCs w:val="22"/>
        </w:rPr>
        <w:t>Рекомендуемая</w:t>
      </w:r>
      <w:r w:rsidRPr="00712A86">
        <w:rPr>
          <w:spacing w:val="-7"/>
          <w:sz w:val="22"/>
          <w:szCs w:val="22"/>
        </w:rPr>
        <w:t xml:space="preserve"> </w:t>
      </w:r>
      <w:r w:rsidRPr="00712A86">
        <w:rPr>
          <w:sz w:val="22"/>
          <w:szCs w:val="22"/>
        </w:rPr>
        <w:t>форма</w:t>
      </w:r>
    </w:p>
    <w:p w:rsidR="001453CE" w:rsidRDefault="00E30C2A" w:rsidP="0062305B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spacing w:line="276" w:lineRule="auto"/>
        <w:ind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принимателя)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4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9637" id="Freeform 45" o:spid="_x0000_s1026" style="position:absolute;margin-left:279.95pt;margin-top:15.75pt;width:287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y6BwMAAKcGAAAOAAAAZHJzL2Uyb0RvYy54bWysVW1v2jAQ/j5p/8Hyx000LwQoqKGqCEyT&#10;uq1S2Q8wiUOiJbZnG0I77b/vfEko0E2apuVDsHPn5557znfc3B7qiuy5NqUUMQ2ufEq4SGVWim1M&#10;v65Xg2tKjGUiY5UUPKZP3NDb+ds3N42a8VAWssq4JgAizKxRMS2sVTPPM2nBa2aupOICjLnUNbOw&#10;1Vsv06wB9LryQt8fe43UmdIy5cbA16Q10jni5zlP7Zc8N9ySKqbAzeJb43vj3t78hs22mqmiTDsa&#10;7B9Y1KwUEPQIlTDLyE6Xr6DqMtXSyNxepbL2ZJ6XKcccIJvAv8jmsWCKYy4gjlFHmcz/g00/7x80&#10;KbOYRlNKBKuhRivNuVOcRCOnT6PMDNwe1YN2GRp1L9NvBgzemcVtDPiQTfNJZgDDdlaiJodc1+4k&#10;ZEsOKP3TUXp+sCSFj8NxFE19qFAKtiCcYGU8NuvPpjtjP3CJOGx/b2xbuAxWKHvWcV8DRF5XUMP3&#10;A+KT0Wg6xVdX6KNb0Lu988jaJw0ZTaL+Nhydwt4JsYJgOPw92LD3c2DhCRgksO0psqJnnR5ERxtW&#10;hLlO8VEoJY0TaA3keoUAAZxcin/whdiXvu2ZLoSGFri8/JoSuPybVhPFrGPmQrglaWKKWrgPtdzz&#10;tUSTvSgdBHmxVuLUC4+fsmrNcMIFgHvTLjCo43pSWiFXZVVhbSvhqEyCIERtjKzKzBkdG6O3m0Wl&#10;yZ65tsbHJQNgZ25KG5swU7R+aGpz1nInMoxScJYtu7VlZdWuAahC0eF6dtq4i4oN/WPqT5fXy+to&#10;EIXj5SDyk2Rwt1pEg/EqmIySYbJYJMFPxzmIZkWZZVw42v1wCaK/a95uzLVj4TheztI7U2GFz2sV&#10;vHMaKBLk0v+2Reh7t232jcyeoI+1bKclTHdYFFI/U9LApIyp+b5jmlNSfRQwiqZBBK1DLG6i0SSE&#10;jT61bE4tTKQAFVNL4ea75cK243indLktIFKA9RbyDuZHXrpGx0HTsuo2MA0xg25yu3F7ukevl/+X&#10;+S8AAAD//wMAUEsDBBQABgAIAAAAIQAVSP1B3gAAAAoBAAAPAAAAZHJzL2Rvd25yZXYueG1sTI/B&#10;TsMwDIbvSLxDZCQuiKWlKmOl6TShcYWx7QC3rDFtReJUTbZ1b497gqN/f/r9uVyOzooTDqHzpCCd&#10;JSCQam86ahTsd6/3TyBC1GS09YQKLhhgWV1flbow/kwfeNrGRnAJhUIraGPsCylD3aLTYeZ7JN59&#10;+8HpyOPQSDPoM5c7Kx+S5FE63RFfaHWPLy3WP9ujUzDPrPn6NJeVebsb9xty6/edWSt1ezOunkFE&#10;HOMfDJM+q0PFTgd/JBOEVZDniwWjCrI0BzEBaZZxcpiSOciqlP9fqH4BAAD//wMAUEsBAi0AFAAG&#10;AAgAAAAhALaDOJL+AAAA4QEAABMAAAAAAAAAAAAAAAAAAAAAAFtDb250ZW50X1R5cGVzXS54bWxQ&#10;SwECLQAUAAYACAAAACEAOP0h/9YAAACUAQAACwAAAAAAAAAAAAAAAAAvAQAAX3JlbHMvLnJlbHNQ&#10;SwECLQAUAAYACAAAACEAtAWsugcDAACnBgAADgAAAAAAAAAAAAAAAAAuAgAAZHJzL2Uyb0RvYy54&#10;bWxQSwECLQAUAAYACAAAACEAFUj9Qd4AAAAKAQAADwAAAAAAAAAAAAAAAABhBQAAZHJzL2Rvd25y&#10;ZXYueG1sUEsFBgAAAAAEAAQA8wAAAGwGAAAAAA=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ind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1453CE" w:rsidRDefault="00E30C2A" w:rsidP="0062305B">
      <w:pPr>
        <w:spacing w:before="34"/>
        <w:ind w:right="184"/>
        <w:jc w:val="center"/>
        <w:rPr>
          <w:sz w:val="20"/>
        </w:rPr>
      </w:pP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E30C2A" w:rsidP="0062305B">
      <w:pPr>
        <w:pStyle w:val="1"/>
        <w:spacing w:before="173"/>
        <w:ind w:left="0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 документов</w:t>
      </w:r>
    </w:p>
    <w:p w:rsidR="001453CE" w:rsidRDefault="001453CE" w:rsidP="0062305B">
      <w:pPr>
        <w:pStyle w:val="a3"/>
        <w:ind w:left="0"/>
        <w:jc w:val="left"/>
        <w:rPr>
          <w:b/>
          <w:sz w:val="20"/>
        </w:rPr>
      </w:pPr>
    </w:p>
    <w:p w:rsidR="001453CE" w:rsidRDefault="00E30C2A" w:rsidP="0062305B">
      <w:pPr>
        <w:pStyle w:val="a3"/>
        <w:spacing w:before="8"/>
        <w:ind w:left="0"/>
        <w:jc w:val="left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29870</wp:posOffset>
                </wp:positionV>
                <wp:extent cx="6248400" cy="1270"/>
                <wp:effectExtent l="0" t="0" r="0" b="0"/>
                <wp:wrapTopAndBottom/>
                <wp:docPr id="4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BBD2C" id="Freeform 44" o:spid="_x0000_s1026" style="position:absolute;margin-left:69.4pt;margin-top:18.1pt;width:4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lJAwMAAKcGAAAOAAAAZHJzL2Uyb0RvYy54bWysVW1v0zAQ/o7Ef7D8EdTlZaFrq6XT1KwI&#10;acCklR/gOk4T4djGdpsOxH/nbCdd24GEEPmQ2rnzc88957te3+xbjnZMm0aKHCcXMUZMUFk2YpPj&#10;L6vlaIKRsUSUhEvBcvzEDL6Zv3513akZS2Uteck0AhBhZp3KcW2tmkWRoTVribmQigkwVlK3xMJW&#10;b6JSkw7QWx6lcTyOOqlLpSVlxsDXIhjx3ONXFaP2c1UZZhHPMXCz/q39e+3e0fyazDaaqLqhPQ3y&#10;Dyxa0ggIeoAqiCVoq5sXUG1DtTSyshdUtpGsqoYynwNkk8Rn2TzWRDGfC4hj1EEm8/9g6afdg0ZN&#10;meMMKiVICzVaasac4ijLnD6dMjNwe1QP2mVo1L2kXw0YohOL2xjwQevuoywBhmyt9JrsK926k5At&#10;2nvpnw7Ss71FFD6O02ySxVAhCrYkvfKVichsOEu3xr5n0uOQ3b2xoXAlrLzsZc99BRBVy6GGb0co&#10;RsnlZOJffaEPbsng9iZCqxh1aArhz53SwSlgJWn6e7DLwc+BpUdgkMBmoEjqgTXdi542rBBxnRJ7&#10;oZQ0TqAVkBsUAgRwcin+wRdin/uGM30IDS1wfvk1RnD51yFdRaxj5kK4Jepy7LVwH1q5YyvpTfas&#10;dBDk2crFsZc/fswqmOGECwD3Jix8UMf1qLRCLhvOfW25cFTG8XTstTGSN6UzOjZGb9YLrtGOuLb2&#10;j0sGwE7clDa2IKYOft4UctZyK0ofpWakvOvXljQ8rAGIe9HhevbauIvqG/rHNJ7eTe4m2ShLx3ej&#10;LC6K0e1ykY3Gy+TqXXFZLBZF8tNxTrJZ3ZQlE472MFyS7O+atx9zYSwcxstJeicqLP3zUoXolIYX&#10;CXIZfkMRht4Nzb6W5RP0sZZhWsJ0h0Ut9XeMOpiUOTbftkQzjPgHAaNommTQOsj6TfbuKoWNPras&#10;jy1EUIDKscVw891yYcM43irdbGqIlPh6C3kL86NqXKP7QRNY9RuYhj6DfnK7cXu8917P/y/zXwAA&#10;AP//AwBQSwMEFAAGAAgAAAAhAPK33CzeAAAACgEAAA8AAABkcnMvZG93bnJldi54bWxMj0FLw0AQ&#10;he+C/2EZwYvYTTdSSsymWKGCeNFUct5mxySYnQ3ZbRv99U5O9vjePN58L99MrhcnHEPnScNykYBA&#10;qr3tqNHwud/dr0GEaMia3hNq+MEAm+L6KjeZ9Wf6wFMZG8ElFDKjoY1xyKQMdYvOhIUfkPj25Udn&#10;IsuxkXY0Zy53vVRJspLOdMQfWjPgc4v1d3l0GrZb97LvX993ZSPvfqsqVfVbWWl9ezM9PYKIOMX/&#10;MMz4jA4FMx38kWwQPet0zehRQ7pSIObAUil2DrPzALLI5eWE4g8AAP//AwBQSwECLQAUAAYACAAA&#10;ACEAtoM4kv4AAADhAQAAEwAAAAAAAAAAAAAAAAAAAAAAW0NvbnRlbnRfVHlwZXNdLnhtbFBLAQIt&#10;ABQABgAIAAAAIQA4/SH/1gAAAJQBAAALAAAAAAAAAAAAAAAAAC8BAABfcmVscy8ucmVsc1BLAQIt&#10;ABQABgAIAAAAIQDUL/lJAwMAAKcGAAAOAAAAAAAAAAAAAAAAAC4CAABkcnMvZTJvRG9jLnhtbFBL&#10;AQItABQABgAIAAAAIQDyt9ws3gAAAAoBAAAPAAAAAAAAAAAAAAAAAF0FAABkcnMvZG93bnJldi54&#10;bWxQSwUGAAAAAAQABADzAAAAa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712A86">
      <w:pPr>
        <w:spacing w:line="201" w:lineRule="exact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spacing w:before="2"/>
        <w:ind w:left="0"/>
        <w:jc w:val="left"/>
        <w:rPr>
          <w:sz w:val="32"/>
        </w:rPr>
      </w:pPr>
    </w:p>
    <w:p w:rsidR="001453CE" w:rsidRDefault="00E30C2A" w:rsidP="0062305B">
      <w:pPr>
        <w:pStyle w:val="a3"/>
        <w:spacing w:line="276" w:lineRule="auto"/>
        <w:ind w:left="0" w:right="165"/>
      </w:pP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891AEC">
        <w:t>«</w:t>
      </w:r>
      <w:r>
        <w:t>Выдач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 w:rsidR="00891AEC">
        <w:t>участка»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461"/>
      </w:tblGrid>
      <w:tr w:rsidR="001453CE" w:rsidTr="00712A86">
        <w:trPr>
          <w:trHeight w:val="1859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461" w:type="dxa"/>
          </w:tcPr>
          <w:p w:rsidR="001453CE" w:rsidRDefault="00E30C2A" w:rsidP="0062305B">
            <w:pPr>
              <w:pStyle w:val="TableParagraph"/>
              <w:spacing w:before="102"/>
              <w:ind w:right="21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453CE" w:rsidTr="00712A86">
        <w:trPr>
          <w:trHeight w:val="1583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107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61" w:type="dxa"/>
          </w:tcPr>
          <w:p w:rsidR="001453CE" w:rsidRDefault="00E30C2A" w:rsidP="0062305B">
            <w:pPr>
              <w:pStyle w:val="TableParagraph"/>
              <w:spacing w:before="102"/>
              <w:ind w:right="3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 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1453CE" w:rsidTr="00712A86">
        <w:trPr>
          <w:trHeight w:val="1031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«б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46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градо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 в</w:t>
            </w:r>
          </w:p>
        </w:tc>
        <w:tc>
          <w:tcPr>
            <w:tcW w:w="3461" w:type="dxa"/>
          </w:tcPr>
          <w:p w:rsidR="001453CE" w:rsidRDefault="00E30C2A" w:rsidP="0062305B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453CE" w:rsidRDefault="00E30C2A" w:rsidP="0062305B">
      <w:pPr>
        <w:pStyle w:val="a3"/>
        <w:spacing w:before="5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30505</wp:posOffset>
                </wp:positionV>
                <wp:extent cx="1822450" cy="1270"/>
                <wp:effectExtent l="0" t="0" r="0" b="0"/>
                <wp:wrapTopAndBottom/>
                <wp:docPr id="4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C848" id="Freeform 43" o:spid="_x0000_s1026" style="position:absolute;margin-left:63.8pt;margin-top:18.15pt;width:143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gDAwMAAKYGAAAOAAAAZHJzL2Uyb0RvYy54bWysVW1v0zAQ/o7Ef7D8EdTlZVnbVUsn1KwI&#10;acCklR/gJk4TkdjGdpsOxH/nfE66tgMJIfIhtXPn5557zne9ud23DdlxbWopUhpdhJRwkcuiFpuU&#10;flktR1NKjGWiYI0UPKVP3NDb+etXN52a8VhWsim4JgAizKxTKa2sVbMgMHnFW2YupOICjKXULbOw&#10;1Zug0KwD9LYJ4jAcB53UhdIy58bA18wb6Rzxy5Ln9nNZGm5Jk1LgZvGt8b1272B+w2YbzVRV5z0N&#10;9g8sWlYLCHqAyphlZKvrF1BtnWtpZGkvctkGsizrnGMOkE0UnmXzWDHFMRcQx6iDTOb/weafdg+a&#10;1EVKkwklgrVQo6Xm3ClOkkunT6fMDNwe1YN2GRp1L/OvBgzBicVtDPiQdfdRFgDDtlaiJvtSt+4k&#10;ZEv2KP3TQXq+tySHj9E0jpMrqFAOtiieYGUCNhvO5ltj33OJOGx3b6wvXAErlL3oua8AomwbqOHb&#10;EQkJII3x1Rf64BYNbm8CsgpJR+KpjwklPDjFgxNiJVHye6zLwc1hxUdYwH8zMGTVQDrfi541rAhz&#10;jRKiTkoap88KuA0CAQI4uQz/4Auxz339mT6Ehg44v/uaErj7ay+JYtYxcyHcknQpRSnch1bu+Eqi&#10;yZ5VDoI8Wxtx7IXHj1l5M5xwAeDa+AUGdVyPKivksm4aLG0jHJXrKElQGyObunBGx8bozXrRaLJj&#10;rqvxcckA2Imb0sZmzFTeD00+Zy23osAoFWfFXb+2rG78GoAaFB1uZ6+Nu6fYzz+uw+u76d00GSXx&#10;+G6UhFk2erdcJKPxMppcZZfZYpFFPx3nKJlVdVFw4WgPsyVK/q53+ynnp8Jhupykd6LCEp+XKgSn&#10;NFAkyGX49UUYWtf3+loWT9DGWvphCcMdFpXU3ynpYFCm1HzbMs0paT4ImESuRG6y4ia5msSw0ceW&#10;9bGFiRygUmop3Hy3XFg/jbdK15sKIkVYbyHfwfgoa9fnOGc8q34DwxAz6Ae3m7bHe/R6/nuZ/wIA&#10;AP//AwBQSwMEFAAGAAgAAAAhADGw5r3gAAAACQEAAA8AAABkcnMvZG93bnJldi54bWxMj81OwzAQ&#10;hO9IvIO1SFwQdfpnUIhToZaiInGhICFuTrwkgXgdxW6b8vRsT3Cc2U+zM9licK3YYx8aTxrGowQE&#10;UultQ5WGt9f19S2IEA1Z03pCDUcMsMjPzzKTWn+gF9xvYyU4hEJqNNQxdqmUoazRmTDyHRLfPn3v&#10;TGTZV9L25sDhrpWTJFHSmYb4Q206XNZYfm93TsNP/Dg+qua9mK+eFG7WV18Py+eV1pcXw/0diIhD&#10;/IPhVJ+rQ86dCr8jG0TLenKjGNUwVVMQDMzGMzaKkzEHmWfy/4L8FwAA//8DAFBLAQItABQABgAI&#10;AAAAIQC2gziS/gAAAOEBAAATAAAAAAAAAAAAAAAAAAAAAABbQ29udGVudF9UeXBlc10ueG1sUEsB&#10;Ai0AFAAGAAgAAAAhADj9If/WAAAAlAEAAAsAAAAAAAAAAAAAAAAALwEAAF9yZWxzLy5yZWxzUEsB&#10;Ai0AFAAGAAgAAAAhACAyaAMDAwAApgYAAA4AAAAAAAAAAAAAAAAALgIAAGRycy9lMm9Eb2MueG1s&#10;UEsBAi0AFAAGAAgAAAAhADGw5r3gAAAACQEAAA8AAAAAAAAAAAAAAAAAXQUAAGRycy9kb3ducmV2&#10;LnhtbFBLBQYAAAAABAAEAPMAAABqBgAAAAA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BB3255">
      <w:pPr>
        <w:spacing w:before="77"/>
        <w:rPr>
          <w:sz w:val="20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  <w:r w:rsidR="00BB3255">
        <w:rPr>
          <w:position w:val="6"/>
          <w:sz w:val="13"/>
        </w:rPr>
        <w:t xml:space="preserve"> </w:t>
      </w: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602"/>
      </w:tblGrid>
      <w:tr w:rsidR="001453CE" w:rsidTr="00712A86">
        <w:trPr>
          <w:trHeight w:val="813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107"/>
              <w:rPr>
                <w:sz w:val="24"/>
              </w:rPr>
            </w:pPr>
            <w:r>
              <w:rPr>
                <w:sz w:val="24"/>
              </w:rPr>
              <w:t>интерактивной форме заявления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3602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712A86">
        <w:trPr>
          <w:trHeight w:val="1123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в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107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предусмотренных подпунктами «а» - 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3602" w:type="dxa"/>
          </w:tcPr>
          <w:p w:rsidR="001453CE" w:rsidRDefault="00E30C2A" w:rsidP="0062305B">
            <w:pPr>
              <w:pStyle w:val="TableParagraph"/>
              <w:spacing w:before="98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1453CE" w:rsidTr="00712A86">
        <w:trPr>
          <w:trHeight w:val="213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г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208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602" w:type="dxa"/>
          </w:tcPr>
          <w:p w:rsidR="001453CE" w:rsidRDefault="00E30C2A" w:rsidP="0062305B">
            <w:pPr>
              <w:pStyle w:val="TableParagraph"/>
              <w:spacing w:before="98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 силу</w:t>
            </w:r>
          </w:p>
        </w:tc>
      </w:tr>
      <w:tr w:rsidR="001453CE" w:rsidTr="00712A86">
        <w:trPr>
          <w:trHeight w:val="1307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«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723"/>
              <w:rPr>
                <w:sz w:val="24"/>
              </w:rPr>
            </w:pPr>
            <w:r>
              <w:rPr>
                <w:sz w:val="24"/>
              </w:rPr>
              <w:t>представленные документы содерж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602" w:type="dxa"/>
          </w:tcPr>
          <w:p w:rsidR="001453CE" w:rsidRDefault="00E30C2A" w:rsidP="0062305B">
            <w:pPr>
              <w:pStyle w:val="TableParagraph"/>
              <w:spacing w:before="98"/>
              <w:ind w:right="1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1453CE" w:rsidTr="00712A86">
        <w:trPr>
          <w:trHeight w:val="1792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е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74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3602" w:type="dxa"/>
          </w:tcPr>
          <w:p w:rsidR="001453CE" w:rsidRDefault="00E30C2A" w:rsidP="0062305B">
            <w:pPr>
              <w:pStyle w:val="TableParagraph"/>
              <w:spacing w:before="98"/>
              <w:ind w:righ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1453CE" w:rsidTr="00712A86">
        <w:trPr>
          <w:trHeight w:val="213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«ж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6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от 6 апреля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2011 года № 63-ФЗ «</w:t>
            </w:r>
            <w:r>
              <w:rPr>
                <w:sz w:val="24"/>
              </w:rPr>
              <w:t>Об электронной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подписи»</w:t>
            </w:r>
            <w:r>
              <w:rPr>
                <w:sz w:val="24"/>
              </w:rPr>
              <w:t xml:space="preserve"> условий 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02" w:type="dxa"/>
          </w:tcPr>
          <w:p w:rsidR="001453CE" w:rsidRDefault="00E30C2A" w:rsidP="0062305B">
            <w:pPr>
              <w:pStyle w:val="TableParagraph"/>
              <w:spacing w:before="98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1453CE" w:rsidRDefault="00E30C2A" w:rsidP="0062305B">
      <w:pPr>
        <w:pStyle w:val="a3"/>
        <w:tabs>
          <w:tab w:val="left" w:pos="10343"/>
        </w:tabs>
        <w:spacing w:line="318" w:lineRule="exact"/>
        <w:ind w:left="0"/>
        <w:jc w:val="left"/>
      </w:pPr>
      <w:r>
        <w:t>Дополнительно</w:t>
      </w:r>
      <w:r>
        <w:rPr>
          <w:spacing w:val="58"/>
        </w:rPr>
        <w:t xml:space="preserve"> </w:t>
      </w:r>
      <w:r>
        <w:t xml:space="preserve">информируем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pStyle w:val="a3"/>
        <w:tabs>
          <w:tab w:val="left" w:pos="10015"/>
        </w:tabs>
        <w:ind w:left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453CE" w:rsidRDefault="00E30C2A" w:rsidP="0062305B">
      <w:pPr>
        <w:ind w:right="311"/>
        <w:rPr>
          <w:sz w:val="24"/>
        </w:rPr>
      </w:pPr>
      <w:r>
        <w:rPr>
          <w:sz w:val="24"/>
        </w:rPr>
        <w:t>(указывается информация, необходимая для устранения причин отказа в приеме документов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ая 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3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61290</wp:posOffset>
                </wp:positionV>
                <wp:extent cx="1980565" cy="1270"/>
                <wp:effectExtent l="0" t="0" r="0" b="0"/>
                <wp:wrapTopAndBottom/>
                <wp:docPr id="4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2F419" id="Freeform 42" o:spid="_x0000_s1026" style="position:absolute;margin-left:62.4pt;margin-top:12.7pt;width:155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MDBAMAAKY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kjBEnDdRorSi1iqMktvq0Us/B7VE+KJuhlvci/6rBEFxY7EaDD9q2H0UBMGRvhNPkWKrGnoRs&#10;0dFJ/3SSnh4NyuFjNJuGo/EIoxxsUTxxlQnIvD+b77V5T4XDIYd7bXzhClg52YuO+waKXDYMavh2&#10;gEIUxcnUvbpCn9yi3u1NgDYhatEwimbXTnHv5LCS4XjyW6xh72ax4jMs4L/rGZKqJ50feccaVojY&#10;RgmdTlJoq88GuPUCAQI42Qz/4Auxr339mS6Egg64vvsKI7j7W5+tJMYysyHsErUpdlLYD4040I1w&#10;JnNVOQjybGX83MsdP2flzXDCBoBr4xcuqOV6Vlku1jVjrrSMWyrj4chrowWrC2u0bLTabZdMoQOx&#10;Xe0emwyAXbhJpU1GdOX9nMnnrMSeFy5KRUmx6taG1MyvAYg50eF2dtrYe+r6+ccsnK2mq2kySOLx&#10;apCEWTZ4t14mg/E6moyyYbZcZtFPW88omVd1UVBuafezJUr+rne7Keenwmm6XKR3ocLaPS9VCC5p&#10;OJEgl/7XF6FvXd/rW1E8QRsr4YclDHdYVEJ9x6iFQZli/W1PFMWIfeAwiWZRktjJ6jbJaBLDRp1b&#10;tucWwnOASrHBcPPtcmn8NN5LVe8qiBS5XuDiHYyPsrZ97uaMZ9VtYBi6DLrBbaft+d55Pf+9LH4B&#10;AAD//wMAUEsDBBQABgAIAAAAIQAtzD+s3QAAAAkBAAAPAAAAZHJzL2Rvd25yZXYueG1sTI/BTsMw&#10;EETvSPyDtUjcqENIA4Q4VYXUI0KEwtmNt4lFvE5jNw18PdsTHGdnNPO2XM2uFxOOwXpScLtIQCA1&#10;3lhqFWzfNzcPIELUZHTvCRV8Y4BVdXlR6sL4E73hVMdWcAmFQivoYhwKKUPTodNh4Qck9vZ+dDqy&#10;HFtpRn3ictfLNEly6bQlXuj0gM8dNl/10Sl4nPb16zazy4/D4TOVltY/m5dWqeuref0EIuIc/8Jw&#10;xmd0qJhp549kguhZpxmjRwXpMgPBgewuvwexOx9ykFUp/39Q/QIAAP//AwBQSwECLQAUAAYACAAA&#10;ACEAtoM4kv4AAADhAQAAEwAAAAAAAAAAAAAAAAAAAAAAW0NvbnRlbnRfVHlwZXNdLnhtbFBLAQIt&#10;ABQABgAIAAAAIQA4/SH/1gAAAJQBAAALAAAAAAAAAAAAAAAAAC8BAABfcmVscy8ucmVsc1BLAQIt&#10;ABQABgAIAAAAIQAnrYMDBAMAAKYGAAAOAAAAAAAAAAAAAAAAAC4CAABkcnMvZTJvRG9jLnhtbFBL&#10;AQItABQABgAIAAAAIQAtzD+s3QAAAAkBAAAPAAAAAAAAAAAAAAAAAF4FAABkcnMvZG93bnJldi54&#10;bWxQSwUGAAAAAAQABADzAAAAa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61290</wp:posOffset>
                </wp:positionV>
                <wp:extent cx="1440815" cy="1270"/>
                <wp:effectExtent l="0" t="0" r="0" b="0"/>
                <wp:wrapTopAndBottom/>
                <wp:docPr id="4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B3A0D" id="Freeform 41" o:spid="_x0000_s1026" style="position:absolute;margin-left:232.5pt;margin-top:12.7pt;width:113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eXBAMAAKYGAAAOAAAAZHJzL2Uyb0RvYy54bWysVW1v2jAQ/j5p/8Hyx000Lw0poIaqIjBN&#10;6rZKZT/AxA6JltiebQjdtP++s51QoJo0TcuHYOfOzz33nO+4vTu0DdozpWvBMxxdhRgxXgha822G&#10;v65XowlG2hBOSSM4y/Az0/hu/vbNbSdnLBaVaChTCEC4nnUyw5UxchYEuqhYS/SVkIyDsRSqJQa2&#10;ahtQRTpAb5sgDsM06ISiUomCaQ1fc2/Ec4dflqwwX8pSM4OaDAM3497KvTf2HcxvyWyriKzqoqdB&#10;/oFFS2oOQY9QOTEE7VT9CqqtCyW0KM1VIdpAlGVdMJcDZBOFF9k8VUQylwuIo+VRJv3/YIvP+0eF&#10;aprhZIwRJy3UaKUYs4qjJLL6dFLPwO1JPiqboZYPovimwRCcWexGgw/adJ8EBRiyM8JpcihVa09C&#10;tujgpH8+Ss8OBhXwMUqScBIBhQJsUXzjKhOQ2XC22GnzgQmHQ/YP2vjCUVg52WnPfQ1FLtsGavh+&#10;hEKUpGP/6gt9dIsGt3cBWoeoQ3GcTi+d4sHJYaXTaOoAL92uBzeLFZ9gAf/twJBUA+niwHvWsELE&#10;NkrodJJCW33WwG0QCBDAyWb4B1+Ifenrz/QhFHTA5d1XGMHd3/g0JDGWmQ1hl6jLsJPCfmjFnq2F&#10;M5mLykGQF2vDT73c8VNW3gwnbAC4Nn7hglquJ5XlYlU3jSttwy2V9HrstdGiqak1WjZabTeLRqE9&#10;sV3tHpsMgJ25SaVNTnTl/ZzJ56zEjlMXpWKELvu1IXXj1wDUONHhdvba2Hvq+vnnNJwuJ8tJMkri&#10;dDlKwjwf3a8WyShdRTfj/DpfLPLol61nlMyqmlLGLe1htkTJ3/VuP+X8VDhOl7P0zlRYuee1CsE5&#10;DScS5DL8+iIMret7fSPoM7SxEn5YwnCHRSXUD4w6GJQZ1t93RDGMmo8cJtHUti5MVrdJxjcxbNSp&#10;ZXNqIbwAqAwbDDffLhfGT+OdVPW2gkiR6wUu7mF8lLXtczdnPKt+A8PQZdAPbjttT/fO6+XvZf4b&#10;AAD//wMAUEsDBBQABgAIAAAAIQBjMNws3gAAAAkBAAAPAAAAZHJzL2Rvd25yZXYueG1sTI/NTsMw&#10;EITvSLyDtUhcEHVapRENcSrEz6EXKgIPsI2XxCJeR7bbpG+Pe4Lj7Ixmv6m2sx3EiXwwjhUsFxkI&#10;4tZpw52Cr8+3+wcQISJrHByTgjMF2NbXVxWW2k38QacmdiKVcChRQR/jWEoZ2p4shoUbiZP37bzF&#10;mKTvpPY4pXI7yFWWFdKi4fShx5Gee2p/mqNVMHl0+/fX3MzZyy4Od7smN/6s1O3N/PQIItIc/8Jw&#10;wU/oUCemgzuyDmJQkBfrtCUqWK1zEClQbJYbEIfLoQBZV/L/gvoXAAD//wMAUEsBAi0AFAAGAAgA&#10;AAAhALaDOJL+AAAA4QEAABMAAAAAAAAAAAAAAAAAAAAAAFtDb250ZW50X1R5cGVzXS54bWxQSwEC&#10;LQAUAAYACAAAACEAOP0h/9YAAACUAQAACwAAAAAAAAAAAAAAAAAvAQAAX3JlbHMvLnJlbHNQSwEC&#10;LQAUAAYACAAAACEAjgsXlwQDAACmBgAADgAAAAAAAAAAAAAAAAAuAgAAZHJzL2Uyb0RvYy54bWxQ&#10;SwECLQAUAAYACAAAACEAYzDcLN4AAAAJAQAADwAAAAAAAAAAAAAAAABeBQAAZHJzL2Rvd25yZXYu&#10;eG1sUEsFBgAAAAAEAAQA8wAAAGk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61290</wp:posOffset>
                </wp:positionV>
                <wp:extent cx="2520315" cy="1270"/>
                <wp:effectExtent l="0" t="0" r="0" b="0"/>
                <wp:wrapTopAndBottom/>
                <wp:docPr id="4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31AB" id="Freeform 40" o:spid="_x0000_s1026" style="position:absolute;margin-left:360.1pt;margin-top:12.7pt;width:198.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mgBwMAAKcGAAAOAAAAZHJzL2Uyb0RvYy54bWysVW1v0zAQ/o7Ef7D8EdTlpWm7Rksn1KwI&#10;acCklR/gJk4T4djBdpsOxH/nfEm6tgMJIfIhtXPn5557zne9uT3Uguy5NpWSCQ2ufEq4zFReyW1C&#10;v6xXo2tKjGUyZ0JJntAnbujt4vWrm7aJeahKJXKuCYBIE7dNQktrm9jzTFbympkr1XAJxkLpmlnY&#10;6q2Xa9YCei280PenXqt03miVcWPga9oZ6QLxi4Jn9nNRGG6JSChws/jW+N64t7e4YfFWs6assp4G&#10;+wcWNaskBD1CpcwystPVC6i6yrQyqrBXmao9VRRVxjEHyCbwL7J5LFnDMRcQxzRHmcz/g80+7R80&#10;qfKERhElktVQo5Xm3ClOItSnbUwMbo/Ng3YZmuZeZV8NCOedWdzGgA/ZtB9VDjBsZxVqcih07U5C&#10;tuSA0j8dpecHSzL4GE5CfxxMKMnAFoQzjOyxeDib7Yx9zxXisP29sV3hclih7HnPfQ1FLmoBNXw7&#10;Ij6ZhX6Ir77QR7dgcHvjkbVPWjKeT+eXTuHghFhBEMyC34KNBz8HFp6AQQLbgSIrB9bZQfa0YUWY&#10;6xQfhWqUcQKtgdygECCAk0vxD74Q+9K3O9OH0NACl5dfUwKXf9Ol2zDrmLkQbknahKIW7kOt9nyt&#10;0GQvSgdBnq1Cnnrh8VNWnRlOuABwb7oFBnVcT0or1aoSAmsrpKMyHU86bYwSVe6Mjo3R281SaLJn&#10;rq3xcckA2Jlbo41NmSk7PzR1OWu1kzlGKTnL7/q1ZZXo1gAkUHS4nr027qJiQ/+Y+/O767vraBSF&#10;07tR5Kfp6N1qGY2mq2A2ScfpcpkGP109gyguqzzn0tEehksQ/V3z9mOuGwvH8XKW3pkKK3xequCd&#10;00CRIJfhtyvC0LtubJp4o/In6GOtumkJ0x0WpdLfKWlhUibUfNsxzSkRHySMonkQwaAgFjfRBFqO&#10;En1q2ZxamMwAKqGWws13y6XtxvGu0dW2hEgB9oJU72B+FJVrdBw0Hat+A9MQM+gntxu3p3v0ev5/&#10;WfwCAAD//wMAUEsDBBQABgAIAAAAIQADEvAt3QAAAAoBAAAPAAAAZHJzL2Rvd25yZXYueG1sTI/B&#10;TsMwDIbvSLxDZCRuLG0FW1WaThPSNHFAiI0H8BrTRmucKsm27u1JT3C0/en399fryQ7iQj4Yxwry&#10;RQaCuHXacKfg+7B9KkGEiKxxcEwKbhRg3dzf1Vhpd+UvuuxjJ1IIhwoV9DGOlZSh7cliWLiRON1+&#10;nLcY0+g7qT1eU7gdZJFlS2nRcPrQ40hvPbWn/dkq8Kct2/J9Z3bGxk/zocu4ubVKPT5Mm1cQkab4&#10;B8Osn9ShSU5Hd2YdxKBgVWRFQhUUL88gZiDPVzmI47xZgmxq+b9C8wsAAP//AwBQSwECLQAUAAYA&#10;CAAAACEAtoM4kv4AAADhAQAAEwAAAAAAAAAAAAAAAAAAAAAAW0NvbnRlbnRfVHlwZXNdLnhtbFBL&#10;AQItABQABgAIAAAAIQA4/SH/1gAAAJQBAAALAAAAAAAAAAAAAAAAAC8BAABfcmVscy8ucmVsc1BL&#10;AQItABQABgAIAAAAIQA15HmgBwMAAKcGAAAOAAAAAAAAAAAAAAAAAC4CAABkcnMvZTJvRG9jLnht&#10;bFBLAQItABQABgAIAAAAIQADEvAt3QAAAAoBAAAPAAAAAAAAAAAAAAAAAGEFAABkcnMvZG93bnJl&#10;di54bWxQSwUGAAAAAAQABADzAAAAaw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1453CE" w:rsidRDefault="00712A86" w:rsidP="0062305B">
      <w:pPr>
        <w:tabs>
          <w:tab w:val="left" w:pos="4306"/>
          <w:tab w:val="left" w:pos="6448"/>
        </w:tabs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    </w:t>
      </w:r>
      <w:r w:rsidR="00E30C2A">
        <w:rPr>
          <w:sz w:val="20"/>
        </w:rPr>
        <w:t>(подпись)</w:t>
      </w:r>
      <w:r w:rsidR="00E30C2A">
        <w:rPr>
          <w:sz w:val="20"/>
        </w:rPr>
        <w:tab/>
      </w:r>
      <w:r>
        <w:rPr>
          <w:sz w:val="20"/>
        </w:rPr>
        <w:t xml:space="preserve">                        </w:t>
      </w:r>
      <w:r w:rsidR="00E30C2A">
        <w:rPr>
          <w:sz w:val="20"/>
        </w:rPr>
        <w:t>(фамилия,</w:t>
      </w:r>
      <w:r w:rsidR="00E30C2A">
        <w:rPr>
          <w:spacing w:val="-3"/>
          <w:sz w:val="20"/>
        </w:rPr>
        <w:t xml:space="preserve"> </w:t>
      </w:r>
      <w:r w:rsidR="00E30C2A">
        <w:rPr>
          <w:sz w:val="20"/>
        </w:rPr>
        <w:t>имя,</w:t>
      </w:r>
      <w:r w:rsidR="00E30C2A">
        <w:rPr>
          <w:spacing w:val="-3"/>
          <w:sz w:val="20"/>
        </w:rPr>
        <w:t xml:space="preserve"> </w:t>
      </w:r>
      <w:r w:rsidR="00E30C2A">
        <w:rPr>
          <w:sz w:val="20"/>
        </w:rPr>
        <w:t>отчество</w:t>
      </w:r>
      <w:r w:rsidR="00E30C2A">
        <w:rPr>
          <w:spacing w:val="-2"/>
          <w:sz w:val="20"/>
        </w:rPr>
        <w:t xml:space="preserve"> </w:t>
      </w:r>
      <w:r w:rsidR="00E30C2A">
        <w:rPr>
          <w:sz w:val="20"/>
        </w:rPr>
        <w:t>(при</w:t>
      </w:r>
      <w:r w:rsidR="00E30C2A">
        <w:rPr>
          <w:spacing w:val="-2"/>
          <w:sz w:val="20"/>
        </w:rPr>
        <w:t xml:space="preserve"> </w:t>
      </w:r>
      <w:r w:rsidR="00E30C2A">
        <w:rPr>
          <w:sz w:val="20"/>
        </w:rPr>
        <w:t>наличии)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891AEC" w:rsidRPr="00712A86" w:rsidRDefault="00E30C2A" w:rsidP="0062305B">
      <w:pPr>
        <w:pStyle w:val="a3"/>
        <w:spacing w:before="76"/>
        <w:ind w:left="0" w:right="165"/>
        <w:jc w:val="right"/>
        <w:rPr>
          <w:sz w:val="24"/>
          <w:szCs w:val="24"/>
        </w:rPr>
      </w:pPr>
      <w:r w:rsidRPr="00712A86">
        <w:rPr>
          <w:sz w:val="24"/>
          <w:szCs w:val="24"/>
        </w:rPr>
        <w:t>Приложение № 6</w:t>
      </w:r>
      <w:r w:rsidRPr="00712A86">
        <w:rPr>
          <w:spacing w:val="-67"/>
          <w:sz w:val="24"/>
          <w:szCs w:val="24"/>
        </w:rPr>
        <w:t xml:space="preserve"> </w:t>
      </w:r>
      <w:r w:rsidRPr="00712A86">
        <w:rPr>
          <w:sz w:val="24"/>
          <w:szCs w:val="24"/>
        </w:rPr>
        <w:t>к</w:t>
      </w:r>
      <w:r w:rsidRPr="00712A86">
        <w:rPr>
          <w:spacing w:val="5"/>
          <w:sz w:val="24"/>
          <w:szCs w:val="24"/>
        </w:rPr>
        <w:t xml:space="preserve"> </w:t>
      </w:r>
      <w:r w:rsidRPr="00712A86">
        <w:rPr>
          <w:sz w:val="24"/>
          <w:szCs w:val="24"/>
        </w:rPr>
        <w:t>Административному</w:t>
      </w:r>
      <w:r w:rsidRPr="00712A86">
        <w:rPr>
          <w:spacing w:val="4"/>
          <w:sz w:val="24"/>
          <w:szCs w:val="24"/>
        </w:rPr>
        <w:t xml:space="preserve"> </w:t>
      </w:r>
      <w:r w:rsidRPr="00712A86">
        <w:rPr>
          <w:sz w:val="24"/>
          <w:szCs w:val="24"/>
        </w:rPr>
        <w:t>регламенту</w:t>
      </w:r>
      <w:r w:rsidRPr="00712A86">
        <w:rPr>
          <w:spacing w:val="1"/>
          <w:sz w:val="24"/>
          <w:szCs w:val="24"/>
        </w:rPr>
        <w:t xml:space="preserve"> </w:t>
      </w:r>
      <w:r w:rsidRPr="00712A86">
        <w:rPr>
          <w:sz w:val="24"/>
          <w:szCs w:val="24"/>
        </w:rPr>
        <w:t>по</w:t>
      </w:r>
      <w:r w:rsidRPr="00712A86">
        <w:rPr>
          <w:spacing w:val="-16"/>
          <w:sz w:val="24"/>
          <w:szCs w:val="24"/>
        </w:rPr>
        <w:t xml:space="preserve"> </w:t>
      </w:r>
      <w:r w:rsidRPr="00712A86">
        <w:rPr>
          <w:sz w:val="24"/>
          <w:szCs w:val="24"/>
        </w:rPr>
        <w:t>предоставлению</w:t>
      </w:r>
      <w:r w:rsidRPr="00712A86">
        <w:rPr>
          <w:spacing w:val="-15"/>
          <w:sz w:val="24"/>
          <w:szCs w:val="24"/>
        </w:rPr>
        <w:t xml:space="preserve"> </w:t>
      </w:r>
    </w:p>
    <w:p w:rsidR="001453CE" w:rsidRPr="00712A86" w:rsidRDefault="00891AEC" w:rsidP="0062305B">
      <w:pPr>
        <w:pStyle w:val="a3"/>
        <w:ind w:left="0" w:right="163"/>
        <w:jc w:val="right"/>
        <w:rPr>
          <w:sz w:val="24"/>
          <w:szCs w:val="24"/>
        </w:rPr>
      </w:pPr>
      <w:r w:rsidRPr="00712A86">
        <w:rPr>
          <w:sz w:val="24"/>
          <w:szCs w:val="24"/>
        </w:rPr>
        <w:t>муниципальной</w:t>
      </w:r>
      <w:r w:rsidR="00E30C2A" w:rsidRPr="00712A86">
        <w:rPr>
          <w:spacing w:val="-5"/>
          <w:sz w:val="24"/>
          <w:szCs w:val="24"/>
        </w:rPr>
        <w:t xml:space="preserve"> </w:t>
      </w:r>
      <w:r w:rsidR="00E30C2A" w:rsidRPr="00712A86">
        <w:rPr>
          <w:sz w:val="24"/>
          <w:szCs w:val="24"/>
        </w:rPr>
        <w:t>услуги</w:t>
      </w:r>
    </w:p>
    <w:p w:rsidR="00BB3255" w:rsidRPr="00712A86" w:rsidRDefault="00E30C2A" w:rsidP="00BB3255">
      <w:pPr>
        <w:pStyle w:val="a3"/>
        <w:tabs>
          <w:tab w:val="left" w:pos="10343"/>
        </w:tabs>
        <w:spacing w:line="640" w:lineRule="atLeast"/>
        <w:ind w:left="0" w:right="99"/>
        <w:jc w:val="right"/>
        <w:rPr>
          <w:spacing w:val="1"/>
          <w:sz w:val="24"/>
          <w:szCs w:val="24"/>
        </w:rPr>
      </w:pPr>
      <w:r w:rsidRPr="00712A86">
        <w:rPr>
          <w:sz w:val="24"/>
          <w:szCs w:val="24"/>
        </w:rPr>
        <w:t>Рекомендуемая форма</w:t>
      </w:r>
      <w:r w:rsidRPr="00712A86">
        <w:rPr>
          <w:spacing w:val="1"/>
          <w:sz w:val="24"/>
          <w:szCs w:val="24"/>
        </w:rPr>
        <w:t xml:space="preserve"> </w:t>
      </w:r>
    </w:p>
    <w:p w:rsidR="001453CE" w:rsidRDefault="00E30C2A" w:rsidP="0062305B">
      <w:pPr>
        <w:pStyle w:val="a3"/>
        <w:tabs>
          <w:tab w:val="left" w:pos="10343"/>
        </w:tabs>
        <w:spacing w:line="640" w:lineRule="atLeast"/>
        <w:ind w:left="0" w:right="99"/>
        <w:jc w:val="lef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spacing w:before="4"/>
        <w:ind w:right="30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явителя, ИНН,</w:t>
      </w:r>
      <w:r>
        <w:rPr>
          <w:spacing w:val="-47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 юридического 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4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607EA" id="Freeform 39" o:spid="_x0000_s1026" style="position:absolute;margin-left:279.95pt;margin-top:15.75pt;width:28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kOCAMAAKc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RZTKMhJYLVUKOV4twqToZTq0/b6Bm4PTYPymaom3uZftNg8M4sdqPBh2zaTzIDGLYzEjU55Kq2&#10;JyFbckDpn47S84MhKXwcjqNo6kOFUrAF4QQr47FZfzbdafOBS8Rh+3ttXOEyWKHsWcd9DRB5XUEN&#10;3w+IT0aj6RRfXaGPbkHv9s4ja5+0ZDSJ+ttwdAp7J8QKguHw92CgnItpwcITMEhg21NkRc86PYiO&#10;NqwIs53io1CN1FagNZDrFQIEcLIp/sEXYl/6ujNdCAUtcHn5FSVw+TdOk4YZy8yGsEvSxhS1sB9q&#10;uedriSZzUToI8mKtxKkXHj9l5cxwwgaAe+MWGNRyPSmtkKuyqrC2lbBUJkEQojZaVmVmjZaNVtvN&#10;olJkz2xb42OTAbAzt0ZpkzBdOD80uZyV3IkMoxScZctubVhZuTUAVSg6XM9OG3tRsaF/TP3p8np5&#10;HQ2icLwcRH6SDO5Wi2gwXgWTUTJMFosk+Gk5B9GsKLOMC0u7Hy5B9HfN2405NxaO4+UsvTMVVvi8&#10;VsE7p4EiQS79rytC37uu2Tcye4I+VtJNS5jusCikeqakhUkZU/19xxSnpPooYBRNgwhahxjcRKNJ&#10;CBt1atmcWphIASqmhsLNt8uFceN416hyW0CkAOst5B3Mj7y0jY6DxrHqNjANMYNucttxe7pHr5f/&#10;l/kvAAAA//8DAFBLAwQUAAYACAAAACEAFUj9Qd4AAAAKAQAADwAAAGRycy9kb3ducmV2LnhtbEyP&#10;wU7DMAyG70i8Q2QkLoilpSpjpek0oXGFse0At6wxbUXiVE22dW+Pe4Kjf3/6/blcjs6KEw6h86Qg&#10;nSUgkGpvOmoU7Hev908gQtRktPWECi4YYFldX5W6MP5MH3jaxkZwCYVCK2hj7AspQ92i02HmeyTe&#10;ffvB6cjj0Egz6DOXOysfkuRROt0RX2h1jy8t1j/bo1Mwz6z5+jSXlXm7G/cbcuv3nVkrdXszrp5B&#10;RBzjHwyTPqtDxU4HfyQThFWQ54sFowqyNAcxAWmWcXKYkjnIqpT/X6h+AQAA//8DAFBLAQItABQA&#10;BgAIAAAAIQC2gziS/gAAAOEBAAATAAAAAAAAAAAAAAAAAAAAAABbQ29udGVudF9UeXBlc10ueG1s&#10;UEsBAi0AFAAGAAgAAAAhADj9If/WAAAAlAEAAAsAAAAAAAAAAAAAAAAALwEAAF9yZWxzLy5yZWxz&#10;UEsBAi0AFAAGAAgAAAAhAE23yQ4IAwAApwYAAA4AAAAAAAAAAAAAAAAALgIAAGRycy9lMm9Eb2Mu&#10;eG1sUEsBAi0AFAAGAAgAAAAhABVI/UHeAAAACgEAAA8AAAAAAAAAAAAAAAAAYgUAAGRycy9kb3du&#10;cmV2LnhtbFBLBQYAAAAABAAEAPMAAABtBgAAAAA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ind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E30C2A" w:rsidP="0062305B">
      <w:pPr>
        <w:pStyle w:val="1"/>
        <w:spacing w:before="138"/>
        <w:ind w:left="0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а</w:t>
      </w:r>
    </w:p>
    <w:p w:rsidR="001453CE" w:rsidRDefault="001453CE" w:rsidP="0062305B">
      <w:pPr>
        <w:pStyle w:val="a3"/>
        <w:ind w:left="0"/>
        <w:jc w:val="left"/>
        <w:rPr>
          <w:b/>
          <w:sz w:val="20"/>
        </w:rPr>
      </w:pPr>
    </w:p>
    <w:p w:rsidR="001453CE" w:rsidRDefault="00E30C2A" w:rsidP="0062305B">
      <w:pPr>
        <w:pStyle w:val="a3"/>
        <w:spacing w:before="8"/>
        <w:ind w:left="0"/>
        <w:jc w:val="left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29870</wp:posOffset>
                </wp:positionV>
                <wp:extent cx="6248400" cy="1270"/>
                <wp:effectExtent l="0" t="0" r="0" b="0"/>
                <wp:wrapTopAndBottom/>
                <wp:docPr id="4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5B734" id="Freeform 38" o:spid="_x0000_s1026" style="position:absolute;margin-left:69.4pt;margin-top:18.1pt;width:49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z9AwMAAKcGAAAOAAAAZHJzL2Uyb0RvYy54bWysVW1v0zAQ/o7Ef7D8EdTlpaFrq6XT1LQI&#10;acCklR/gJk4T4djGdpsOxH/nbCdd2oGEEPmQ2rnzc88957ve3B4bhg5U6VrwFEdXIUaU56Ko+S7F&#10;Xzbr0RQjbQgvCBOcpviJany7eP3qppVzGotKsIIqBCBcz1uZ4soYOQ8CnVe0IfpKSMrBWArVEANb&#10;tQsKRVpAb1gQh+EkaIUqpBI51Rq+Zt6IFw6/LGluPpelpgaxFAM3497Kvbf2HSxuyHyniKzqvKNB&#10;/oFFQ2oOQU9QGTEE7VX9AqqpcyW0KM1VLppAlGWdU5cDZBOFF9k8VkRSlwuIo+VJJv3/YPNPhweF&#10;6iLFSYwRJw3UaK0otYqj8dTq00o9B7dH+aBshlrei/yrBkNwZrEbDT5o234UBcCQvRFOk2OpGnsS&#10;skVHJ/3TSXp6NCiHj5M4mSYhVCgHWxRfu8oEZN6fzffavKfC4ZDDvTa+cAWsnOxFx30DEGXDoIZv&#10;RyhE0Xg6da+u0Ce3qHd7E6BNiFo0g/CXTqDIECuK49+DjXs/CxYPwCCBXU+RVD3r/Mg72rBCxHZK&#10;6ISSQluBNkCuVwgQwMmm+AdfiH3p6890IRS0wOXlVxjB5d/6dCUxlpkNYZeoTbHTwn5oxIFuhDOZ&#10;i9JBkGcr40Mvd3zIypvhhA0A98YvXFDLdVBaLtY1Y662jFsqk3A2cdpowerCGi0brXbbJVPoQGxb&#10;u8cmA2BnblJpkxFdeT9n8jkrseeFi1JRUqy6tSE182sAYk50uJ6dNvaiuob+MQtnq+lqmoySeLIa&#10;JWGWje7Wy2Q0WUfX77Jxtlxm0U/LOUrmVV0UlFva/XCJkr9r3m7M+bFwGi9n6Z2psHbPSxWCcxpO&#10;JMil//VF6HvXN/tWFE/Qx0r4aQnTHRaVUN8xamFSplh/2xNFMWIfOIyiWZRA6yDjNsm76xg2amjZ&#10;Di2E5wCVYoPh5tvl0vhxvJeq3lUQKXL15uIO5kdZ20Z3g8az6jYwDV0G3eS243a4d17P/y+LXwAA&#10;AP//AwBQSwMEFAAGAAgAAAAhAPK33CzeAAAACgEAAA8AAABkcnMvZG93bnJldi54bWxMj0FLw0AQ&#10;he+C/2EZwYvYTTdSSsymWKGCeNFUct5mxySYnQ3ZbRv99U5O9vjePN58L99MrhcnHEPnScNykYBA&#10;qr3tqNHwud/dr0GEaMia3hNq+MEAm+L6KjeZ9Wf6wFMZG8ElFDKjoY1xyKQMdYvOhIUfkPj25Udn&#10;IsuxkXY0Zy53vVRJspLOdMQfWjPgc4v1d3l0GrZb97LvX993ZSPvfqsqVfVbWWl9ezM9PYKIOMX/&#10;MMz4jA4FMx38kWwQPet0zehRQ7pSIObAUil2DrPzALLI5eWE4g8AAP//AwBQSwECLQAUAAYACAAA&#10;ACEAtoM4kv4AAADhAQAAEwAAAAAAAAAAAAAAAAAAAAAAW0NvbnRlbnRfVHlwZXNdLnhtbFBLAQIt&#10;ABQABgAIAAAAIQA4/SH/1gAAAJQBAAALAAAAAAAAAAAAAAAAAC8BAABfcmVscy8ucmVsc1BLAQIt&#10;ABQABgAIAAAAIQAtnZz9AwMAAKcGAAAOAAAAAAAAAAAAAAAAAC4CAABkcnMvZTJvRG9jLnhtbFBL&#10;AQItABQABgAIAAAAIQDyt9ws3gAAAAoBAAAPAAAAAAAAAAAAAAAAAF0FAABkcnMvZG93bnJldi54&#10;bWxQSwUGAAAAAAQABADzAAAAa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712A86">
      <w:pPr>
        <w:spacing w:line="202" w:lineRule="exact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E30C2A" w:rsidP="00712A86">
      <w:pPr>
        <w:pStyle w:val="a3"/>
        <w:tabs>
          <w:tab w:val="left" w:pos="707"/>
          <w:tab w:val="left" w:pos="2361"/>
          <w:tab w:val="left" w:pos="4207"/>
          <w:tab w:val="left" w:pos="4678"/>
          <w:tab w:val="left" w:pos="5597"/>
          <w:tab w:val="left" w:pos="5938"/>
          <w:tab w:val="left" w:pos="6661"/>
          <w:tab w:val="left" w:pos="6991"/>
          <w:tab w:val="left" w:pos="9498"/>
        </w:tabs>
        <w:spacing w:line="276" w:lineRule="auto"/>
        <w:ind w:left="0" w:right="165"/>
        <w:jc w:val="left"/>
        <w:rPr>
          <w:sz w:val="20"/>
        </w:rPr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</w:t>
      </w:r>
      <w:r w:rsidR="00712A86">
        <w:t>ния</w:t>
      </w:r>
      <w:r w:rsidR="00712A86">
        <w:tab/>
        <w:t>о</w:t>
      </w:r>
      <w:r w:rsidR="00712A86">
        <w:tab/>
        <w:t>выдаче</w:t>
      </w:r>
      <w:r w:rsidR="00712A86">
        <w:tab/>
        <w:t xml:space="preserve">градостроительного </w:t>
      </w:r>
      <w:proofErr w:type="gramStart"/>
      <w:r>
        <w:t>плана</w:t>
      </w:r>
      <w:r w:rsidR="00BB3255">
        <w:t xml:space="preserve"> </w:t>
      </w:r>
      <w:r>
        <w:rPr>
          <w:spacing w:val="-67"/>
        </w:rPr>
        <w:t xml:space="preserve"> </w:t>
      </w:r>
      <w:r>
        <w:t>земельного</w:t>
      </w:r>
      <w:proofErr w:type="gramEnd"/>
      <w:r>
        <w:rPr>
          <w:spacing w:val="88"/>
        </w:rPr>
        <w:t xml:space="preserve"> </w:t>
      </w:r>
      <w:r>
        <w:t>участка</w:t>
      </w:r>
      <w:r>
        <w:rPr>
          <w:spacing w:val="88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  <w:r>
        <w:rPr>
          <w:spacing w:val="16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тказе</w:t>
      </w:r>
      <w:r w:rsidR="00891AEC">
        <w:t xml:space="preserve"> в</w:t>
      </w:r>
      <w:r w:rsidR="00712A86">
        <w:t xml:space="preserve">                                          </w:t>
      </w: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E30C2A" w:rsidP="00BB3255">
      <w:pPr>
        <w:pStyle w:val="a3"/>
        <w:tabs>
          <w:tab w:val="left" w:pos="9498"/>
        </w:tabs>
        <w:spacing w:before="66"/>
        <w:ind w:left="0"/>
        <w:jc w:val="left"/>
      </w:pPr>
      <w:r>
        <w:t>выдаче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.</w:t>
      </w:r>
    </w:p>
    <w:p w:rsidR="001453CE" w:rsidRDefault="001453CE" w:rsidP="00BB3255">
      <w:pPr>
        <w:pStyle w:val="a3"/>
        <w:tabs>
          <w:tab w:val="left" w:pos="9498"/>
        </w:tabs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602"/>
      </w:tblGrid>
      <w:tr w:rsidR="001453CE" w:rsidTr="00712A86">
        <w:trPr>
          <w:trHeight w:val="1859"/>
        </w:trPr>
        <w:tc>
          <w:tcPr>
            <w:tcW w:w="1201" w:type="dxa"/>
          </w:tcPr>
          <w:p w:rsidR="001453CE" w:rsidRDefault="00E30C2A" w:rsidP="00BB3255">
            <w:pPr>
              <w:pStyle w:val="TableParagraph"/>
              <w:tabs>
                <w:tab w:val="left" w:pos="9498"/>
              </w:tabs>
              <w:spacing w:before="102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1453CE" w:rsidRDefault="001453CE" w:rsidP="00BB3255">
            <w:pPr>
              <w:pStyle w:val="TableParagraph"/>
              <w:tabs>
                <w:tab w:val="left" w:pos="9498"/>
              </w:tabs>
              <w:rPr>
                <w:sz w:val="26"/>
              </w:rPr>
            </w:pPr>
          </w:p>
          <w:p w:rsidR="001453CE" w:rsidRDefault="00E30C2A" w:rsidP="00BB3255">
            <w:pPr>
              <w:pStyle w:val="TableParagraph"/>
              <w:tabs>
                <w:tab w:val="left" w:pos="9498"/>
              </w:tabs>
              <w:spacing w:before="217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602" w:type="dxa"/>
          </w:tcPr>
          <w:p w:rsidR="001453CE" w:rsidRDefault="001453CE" w:rsidP="00BB3255">
            <w:pPr>
              <w:pStyle w:val="TableParagraph"/>
              <w:tabs>
                <w:tab w:val="left" w:pos="9498"/>
              </w:tabs>
              <w:rPr>
                <w:sz w:val="26"/>
              </w:rPr>
            </w:pPr>
          </w:p>
          <w:p w:rsidR="001453CE" w:rsidRDefault="00E30C2A" w:rsidP="00BB3255">
            <w:pPr>
              <w:pStyle w:val="TableParagraph"/>
              <w:tabs>
                <w:tab w:val="left" w:pos="9498"/>
              </w:tabs>
              <w:spacing w:before="217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453CE" w:rsidTr="00712A86">
        <w:trPr>
          <w:trHeight w:val="2135"/>
        </w:trPr>
        <w:tc>
          <w:tcPr>
            <w:tcW w:w="1201" w:type="dxa"/>
          </w:tcPr>
          <w:p w:rsidR="001453CE" w:rsidRDefault="00E30C2A" w:rsidP="00BB3255">
            <w:pPr>
              <w:pStyle w:val="TableParagraph"/>
              <w:tabs>
                <w:tab w:val="left" w:pos="9498"/>
              </w:tabs>
              <w:spacing w:before="102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1453CE" w:rsidRDefault="00E30C2A" w:rsidP="00BB3255">
            <w:pPr>
              <w:pStyle w:val="TableParagraph"/>
              <w:tabs>
                <w:tab w:val="left" w:pos="9498"/>
              </w:tabs>
              <w:spacing w:before="102"/>
              <w:ind w:right="127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, не являющимся правооблад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position w:val="7"/>
                <w:sz w:val="16"/>
              </w:rPr>
              <w:t>1</w:t>
            </w:r>
            <w:r>
              <w:rPr>
                <w:spacing w:val="17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position w:val="7"/>
                <w:sz w:val="16"/>
              </w:rPr>
              <w:t>3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Градостроительного 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02" w:type="dxa"/>
          </w:tcPr>
          <w:p w:rsidR="001453CE" w:rsidRDefault="00E30C2A" w:rsidP="00BB3255">
            <w:pPr>
              <w:pStyle w:val="TableParagraph"/>
              <w:tabs>
                <w:tab w:val="left" w:pos="9498"/>
              </w:tabs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453CE" w:rsidTr="00712A86">
        <w:trPr>
          <w:trHeight w:val="755"/>
        </w:trPr>
        <w:tc>
          <w:tcPr>
            <w:tcW w:w="1201" w:type="dxa"/>
          </w:tcPr>
          <w:p w:rsidR="001453CE" w:rsidRDefault="00E30C2A" w:rsidP="00BB3255">
            <w:pPr>
              <w:pStyle w:val="TableParagraph"/>
              <w:tabs>
                <w:tab w:val="left" w:pos="9498"/>
              </w:tabs>
              <w:spacing w:before="102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«б»</w:t>
            </w:r>
          </w:p>
        </w:tc>
        <w:tc>
          <w:tcPr>
            <w:tcW w:w="4678" w:type="dxa"/>
          </w:tcPr>
          <w:p w:rsidR="001453CE" w:rsidRDefault="00E30C2A" w:rsidP="00BB3255">
            <w:pPr>
              <w:pStyle w:val="TableParagraph"/>
              <w:tabs>
                <w:tab w:val="left" w:pos="9498"/>
              </w:tabs>
              <w:spacing w:before="102"/>
              <w:ind w:right="68"/>
              <w:rPr>
                <w:sz w:val="24"/>
              </w:rPr>
            </w:pPr>
            <w:r>
              <w:rPr>
                <w:sz w:val="24"/>
              </w:rPr>
              <w:t>отсутствует утвержденная документац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, 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02" w:type="dxa"/>
          </w:tcPr>
          <w:p w:rsidR="001453CE" w:rsidRDefault="00E30C2A" w:rsidP="00BB3255">
            <w:pPr>
              <w:pStyle w:val="TableParagraph"/>
              <w:tabs>
                <w:tab w:val="left" w:pos="9498"/>
              </w:tabs>
              <w:spacing w:before="102"/>
              <w:ind w:right="12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онкр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стоятельств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ссылк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</w:tr>
    </w:tbl>
    <w:p w:rsidR="001453CE" w:rsidRDefault="00E30C2A" w:rsidP="0062305B">
      <w:pPr>
        <w:pStyle w:val="a3"/>
        <w:spacing w:before="7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39395</wp:posOffset>
                </wp:positionV>
                <wp:extent cx="1822450" cy="1270"/>
                <wp:effectExtent l="0" t="0" r="0" b="0"/>
                <wp:wrapTopAndBottom/>
                <wp:docPr id="4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7B78B" id="Freeform 37" o:spid="_x0000_s1026" style="position:absolute;margin-left:63.8pt;margin-top:18.85pt;width:143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+KBAMAAKYGAAAOAAAAZHJzL2Uyb0RvYy54bWysVW1v0zAQ/o7Ef7D8EdTlZVnbVUsn1KwI&#10;acCklR/gJk4TkdjGdpsOxH/nfE66tgMJIfIhtXPn5557zne9ud23DdlxbWopUhpdhJRwkcuiFpuU&#10;flktR1NKjGWiYI0UPKVP3NDb+etXN52a8VhWsim4JgAizKxTKa2sVbMgMHnFW2YupOICjKXULbOw&#10;1Zug0KwD9LYJ4jAcB53UhdIy58bA18wb6Rzxy5Ln9nNZGm5Jk1LgZvGt8b1272B+w2YbzVRV5z0N&#10;9g8sWlYLCHqAyphlZKvrF1BtnWtpZGkvctkGsizrnGMOkE0UnmXzWDHFMRcQx6iDTOb/weafdg+a&#10;1EVKk4gSwVqo0VJz7hQnlxOnT6fMDNwe1YN2GRp1L/OvBgzBicVtDPiQdfdRFgDDtlaiJvtSt+4k&#10;ZEv2KP3TQXq+tySHj9E0jpMrqFAOtiieYGUCNhvO5ltj33OJOGx3b6wvXAErlL3oua8AomwbqOHb&#10;EQkJII3x1Rf64AbJerc3AVmFpCPx1MeEEh6c4sEJsZIo+T3W5eDmsOIjLOC/GRiyaiCd70XPGlaE&#10;uUYJUScljdNnBdwGgQABnFyGf/CF2Oe+/kwfQkMHnN99TQnc/bWXRDHrmLkQbkm6lKIU7kMrd3wl&#10;0WTPKgdBnq2NOPbC48esvBlOuABwbfwCgzquR5UVclk3DZa2EY7KdZQkqI2RTV04o2Nj9Ga9aDTZ&#10;MdfV+LhkAOzETWljM2Yq74cmn7OWW1FglIqz4q5fW1Y3fg1ADYoOt7PXxt1T7Ocf1+H13fRumoyS&#10;eHw3SsIsG71bLpLReBlNrrLLbLHIop+Oc5TMqroouHC0h9kSJX/Xu/2U81PhMF1O0jtRYYnPSxWC&#10;UxooEuQy/PoiDK3re30tiydoYy39sIThDotK6u+UdDAoU2q+bZnmlDQfBEwiVyI3WXGTXE1i2Ohj&#10;y/rYwkQOUCm1FG6+Wy6sn8ZbpetNBZEirLeQ72B8lLXrc5wznlW/gWGIGfSD203b4z16Pf+9zH8B&#10;AAD//wMAUEsDBBQABgAIAAAAIQCY1OiA4QAAAAkBAAAPAAAAZHJzL2Rvd25yZXYueG1sTI/BTsMw&#10;EETvSPyDtUhcUOu0lARCnAq1tAKpFwoS4ubESxKI11Hstilfz/YEx5l9mp3J5oNtxR573zhSMBlH&#10;IJBKZxqqFLy9rka3IHzQZHTrCBUc0cM8Pz/LdGrcgV5wvw2V4BDyqVZQh9ClUvqyRqv92HVIfPt0&#10;vdWBZV9J0+sDh9tWTqMollY3xB9q3eGixvJ7u7MKfsLHcR0378XN8jnGp9XV1+Nis1Tq8mJ4uAcR&#10;cAh/MJzqc3XIuVPhdmS8aFlPk5hRBddJAoKB2WTGRnEy7kDmmfy/IP8FAAD//wMAUEsBAi0AFAAG&#10;AAgAAAAhALaDOJL+AAAA4QEAABMAAAAAAAAAAAAAAAAAAAAAAFtDb250ZW50X1R5cGVzXS54bWxQ&#10;SwECLQAUAAYACAAAACEAOP0h/9YAAACUAQAACwAAAAAAAAAAAAAAAAAvAQAAX3JlbHMvLnJlbHNQ&#10;SwECLQAUAAYACAAAACEAU6WvigQDAACmBgAADgAAAAAAAAAAAAAAAAAuAgAAZHJzL2Uyb0RvYy54&#10;bWxQSwECLQAUAAYACAAAACEAmNTogOEAAAAJAQAADwAAAAAAAAAAAAAAAABeBQAAZHJzL2Rvd25y&#10;ZXYueG1sUEsFBgAAAAAEAAQA8wAAAGw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712A86">
      <w:pPr>
        <w:spacing w:before="77"/>
        <w:rPr>
          <w:sz w:val="20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  <w:r w:rsidR="00712A86">
        <w:rPr>
          <w:position w:val="6"/>
          <w:sz w:val="13"/>
        </w:rPr>
        <w:t xml:space="preserve"> </w:t>
      </w: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461"/>
      </w:tblGrid>
      <w:tr w:rsidR="001453CE" w:rsidTr="00712A86">
        <w:trPr>
          <w:trHeight w:val="1859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356"/>
              <w:rPr>
                <w:sz w:val="24"/>
              </w:rPr>
            </w:pP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, и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ыми законами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 при отсутствии 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3461" w:type="dxa"/>
          </w:tcPr>
          <w:p w:rsidR="001453CE" w:rsidRDefault="00E30C2A" w:rsidP="0062305B">
            <w:pPr>
              <w:pStyle w:val="TableParagraph"/>
              <w:spacing w:before="98"/>
              <w:ind w:right="555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ующую структу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цу нормативного право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а), в соответствии с которы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ка документации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ке территории я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ой</w:t>
            </w:r>
          </w:p>
        </w:tc>
      </w:tr>
      <w:tr w:rsidR="001453CE" w:rsidTr="00712A86">
        <w:trPr>
          <w:trHeight w:val="213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в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61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законодательств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за исключением 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частью 1</w:t>
            </w:r>
            <w:r>
              <w:rPr>
                <w:position w:val="7"/>
                <w:sz w:val="16"/>
              </w:rPr>
              <w:t>1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 57</w:t>
            </w:r>
            <w:r>
              <w:rPr>
                <w:position w:val="7"/>
                <w:sz w:val="16"/>
              </w:rPr>
              <w:t>3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461" w:type="dxa"/>
          </w:tcPr>
          <w:p w:rsidR="001453CE" w:rsidRDefault="00E30C2A" w:rsidP="0062305B">
            <w:pPr>
              <w:pStyle w:val="TableParagraph"/>
              <w:spacing w:before="98"/>
              <w:ind w:right="8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453CE" w:rsidRDefault="00E30C2A" w:rsidP="0062305B">
      <w:pPr>
        <w:pStyle w:val="a3"/>
        <w:spacing w:line="276" w:lineRule="auto"/>
        <w:ind w:left="0" w:right="305"/>
      </w:pPr>
      <w:r>
        <w:t>Вы вправе повторно обратиться с заявлением о выдаче 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1"/>
        </w:rPr>
        <w:t xml:space="preserve"> </w:t>
      </w:r>
      <w:r>
        <w:t>нарушений.</w:t>
      </w:r>
    </w:p>
    <w:p w:rsidR="001453CE" w:rsidRDefault="00E30C2A" w:rsidP="0062305B">
      <w:pPr>
        <w:pStyle w:val="a3"/>
        <w:tabs>
          <w:tab w:val="left" w:pos="10068"/>
        </w:tabs>
        <w:spacing w:line="276" w:lineRule="auto"/>
        <w:ind w:left="0" w:right="305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 w:rsidR="00712A86">
        <w:t xml:space="preserve"> </w:t>
      </w:r>
      <w:r>
        <w:t>жалобы</w:t>
      </w:r>
      <w:r w:rsidR="00712A86"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 судебном порядке.</w:t>
      </w:r>
    </w:p>
    <w:p w:rsidR="001453CE" w:rsidRDefault="00E30C2A" w:rsidP="0062305B">
      <w:pPr>
        <w:pStyle w:val="a3"/>
        <w:tabs>
          <w:tab w:val="left" w:pos="9275"/>
        </w:tabs>
        <w:ind w:left="0" w:right="242"/>
        <w:jc w:val="righ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pStyle w:val="a3"/>
        <w:tabs>
          <w:tab w:val="left" w:pos="9799"/>
        </w:tabs>
        <w:spacing w:before="44"/>
        <w:ind w:left="0" w:right="33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712A86">
        <w:rPr>
          <w:u w:val="single"/>
        </w:rPr>
        <w:t xml:space="preserve"> </w:t>
      </w:r>
    </w:p>
    <w:p w:rsidR="001453CE" w:rsidRDefault="00E30C2A" w:rsidP="0062305B">
      <w:pPr>
        <w:spacing w:before="48" w:line="276" w:lineRule="auto"/>
        <w:ind w:right="668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градостроительного плана</w:t>
      </w:r>
      <w:r>
        <w:rPr>
          <w:spacing w:val="-47"/>
          <w:sz w:val="20"/>
        </w:rPr>
        <w:t xml:space="preserve"> </w:t>
      </w:r>
      <w:r w:rsidR="00712A86">
        <w:rPr>
          <w:spacing w:val="-47"/>
          <w:sz w:val="20"/>
        </w:rPr>
        <w:t xml:space="preserve">            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2"/>
        <w:ind w:left="0"/>
        <w:jc w:val="left"/>
      </w:pPr>
    </w:p>
    <w:p w:rsidR="001453CE" w:rsidRDefault="00E30C2A" w:rsidP="0062305B">
      <w:pPr>
        <w:tabs>
          <w:tab w:val="left" w:pos="3585"/>
          <w:tab w:val="left" w:pos="613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7620" r="11430" b="5080"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E5F2D" id="Group 3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OrfwIAAJQFAAAOAAAAZHJzL2Uyb0RvYy54bWykVMtu2zAQvBfoPxC8O5Ji2bWFyEVh2bmk&#10;bYCkH0CT1AOVSIJkLBtF/73LlWInziVIfaB3tQ/OzpC8+XroWrKX1jVa5TS5iimRimvRqCqnvx63&#10;kwUlzjMlWKuVzOlROvp19fnTTW8yea1r3QppCTRRLutNTmvvTRZFjteyY+5KG6kgWGrbMQ+urSJh&#10;WQ/duza6juN51GsrjNVcOgdfiyFIV9i/LCX3P8vSSU/anAI2j6vFdRfWaHXDssoyUzd8hME+gKJj&#10;jYJNT60K5hl5ss2bVl3DrXa69Fdcd5Euy4ZLnAGmSeKLaW6tfjI4S5X1lTnRBNRe8PThtvzH/t6S&#10;RuR0uqREsQ40wm3JdBbI6U2VQc6tNQ/m3g4Tgnmn+W8H4egyHvxqSCa7/rsW0I89eY3kHErbhRYw&#10;NjmgBseTBvLgCYePyXIRz+YzSjjE5tPZKBGvQcc3RbzejGXTJAH8oSbBiohlw26IcEQUxoFj5s5M&#10;uv9j8qFmRqJALrA0MpnCQRuYvGuUJNP5QCSmrNXAIj+okUWi9LpmqpLY7PFogLEkVADyFyXBcSDB&#10;O1lF8Vj2zOqZntfssMxY52+l7kgwctoCYtSK7e+cDyjOKUE6pbdN28J3lrWK9KNEwXW6bUQIomOr&#10;3bq1ZM/CvcMfjnSRFvYsmKuHPOwQ0lgGB18JtGrJxGa0PWvawQZUrQqJMCDgHK3hxv1ZxsvNYrNI&#10;J+n1fDNJ46KYfNuu08l8m3yZFdNivS6Sv2HIJM3qRgipAuzn25+k7zsT4zs03NvT/T/xE73ujkQC&#10;2Od/BI0KB1GHg7nT4nhvA+fjMUULrz6Wjc9UeFte+ph1fkxX/wAAAP//AwBQSwMEFAAGAAgAAAAh&#10;ACVOrqPaAAAAAwEAAA8AAABkcnMvZG93bnJldi54bWxMj0FLw0AQhe+C/2EZwZvdxKLYmE0pRT0V&#10;wVaQ3qbZaRKanQ3ZbZL+e0cvenkwvMd73+TLybVqoD40ng2kswQUceltw5WBz93r3ROoEJEttp7J&#10;wIUCLIvrqxwz60f+oGEbKyUlHDI0UMfYZVqHsiaHYeY7YvGOvncY5ewrbXscpdy1+j5JHrXDhmWh&#10;xo7WNZWn7dkZeBtxXM3Tl2FzOq4v+93D+9cmJWNub6bVM6hIU/wLww++oEMhTAd/ZhtUa0Aeib8q&#10;3jxNF6AOEkpAF7n+z158AwAA//8DAFBLAQItABQABgAIAAAAIQC2gziS/gAAAOEBAAATAAAAAAAA&#10;AAAAAAAAAAAAAABbQ29udGVudF9UeXBlc10ueG1sUEsBAi0AFAAGAAgAAAAhADj9If/WAAAAlAEA&#10;AAsAAAAAAAAAAAAAAAAALwEAAF9yZWxzLy5yZWxzUEsBAi0AFAAGAAgAAAAhANBX06t/AgAAlAUA&#10;AA4AAAAAAAAAAAAAAAAALgIAAGRycy9lMm9Eb2MueG1sUEsBAi0AFAAGAAgAAAAhACVOrqPaAAAA&#10;AwEAAA8AAAAAAAAAAAAAAAAA2QQAAGRycy9kb3ducmV2LnhtbFBLBQYAAAAABAAEAPMAAADgBQAA&#10;AAA=&#10;">
                <v:line id="Line 36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7620" r="10160" b="5080"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CEC19" id="Group 33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nrfQIAAJQFAAAOAAAAZHJzL2Uyb0RvYy54bWykVF1v2jAUfZ+0/2D5HZJAoDRqqCYCvHRb&#10;pXY/wDhOYi2xLdsloGn/fdd2gJa+VB0Pxjf3w+eec+27+0PXoj3ThkuR42QcY8QElSUXdY5/PW9G&#10;C4yMJaIkrRQsx0dm8P3y65e7XmVsIhvZlkwjKCJM1qscN9aqLIoMbVhHzFgqJsBZSd0RC6auo1KT&#10;Hqp3bTSJ43nUS10qLSkzBr4WwYmXvn5VMWp/VpVhFrU5BmzWr9qvO7dGyzuS1ZqohtMBBvkEio5w&#10;AYeeSxXEEvSi+btSHadaGlnZMZVdJKuKU+Z7gG6S+KqbrZYvyvdSZ32tzjQBtVc8fbos/bF/1IiX&#10;OZ7eYCRIBxr5Y9F06sjpVZ1BzFarJ/WoQ4ewfZD0twF3dO13dh2C0a7/LkuoR16s9OQcKt25EtA2&#10;OngNjmcN2MEiCh+TNI0XyQwjCr75dDZIRBvQ8V0SbdZD2mQyvw05ic+ISBZO8wgHRK4dGDNzYdL8&#10;H5NPDVHMC2QcSycmYeYDkw9cMDRNA5E+ZCUCi/QgBhaRkKuGiJr5Ys9HBYwlLgOQv0pxhgEJPsjq&#10;LEz2idULPW/ZIZnSxm6Z7JDb5LgFxF4rsn8w1qG4hDjphNzwtoXvJGsF6geJnGlky0vn9Iaud6tW&#10;oz1x987/fEtXYe7MgpgmxPkKATcMvij9KQ0j5XrYW8LbsAdUrXAHQYOAc9iFG/fnNr5dL9aLdJRO&#10;5utRGhfF6NtmlY7mm+RmVkyL1apI/romkzRreFky4WCfbn+Sfmwmhnco3Nvz/T/zE72t7okEsKd/&#10;D9or7EQNg7mT5fFRn5SHMfUz4K++TxueKfe2vLZ91OUxXf4DAAD//wMAUEsDBBQABgAIAAAAIQCg&#10;1qIQ2gAAAAMBAAAPAAAAZHJzL2Rvd25yZXYueG1sTI9BS8NAEIXvgv9hGcGb3SRi0TSbUop6KoKt&#10;IL1Nk2kSmp0N2W2S/ntHL/byYHiP977JlpNt1UC9bxwbiGcRKOLClQ1XBr52bw/PoHxALrF1TAYu&#10;5GGZ395kmJZu5E8atqFSUsI+RQN1CF2qtS9qsuhnriMW7+h6i0HOvtJlj6OU21YnUTTXFhuWhRo7&#10;WtdUnLZna+B9xHH1GL8Om9Nxfdnvnj6+NzEZc383rRagAk3hPwy/+IIOuTAd3JlLr1oD8kj4U/GS&#10;ZP4C6iChCHSe6Wv2/AcAAP//AwBQSwECLQAUAAYACAAAACEAtoM4kv4AAADhAQAAEwAAAAAAAAAA&#10;AAAAAAAAAAAAW0NvbnRlbnRfVHlwZXNdLnhtbFBLAQItABQABgAIAAAAIQA4/SH/1gAAAJQBAAAL&#10;AAAAAAAAAAAAAAAAAC8BAABfcmVscy8ucmVsc1BLAQItABQABgAIAAAAIQCokOnrfQIAAJQFAAAO&#10;AAAAAAAAAAAAAAAAAC4CAABkcnMvZTJvRG9jLnhtbFBLAQItABQABgAIAAAAIQCg1qIQ2gAAAAMB&#10;AAAPAAAAAAAAAAAAAAAAANcEAABkcnMvZG93bnJldi54bWxQSwUGAAAAAAQABADzAAAA3gUAAAAA&#10;">
                <v:line id="Line 34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7620" r="5715" b="5080"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4EEA1" id="Group 31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nBewIAAJQFAAAOAAAAZHJzL2Uyb0RvYy54bWykVF1v2jAUfZ+0/2DlnSYhwErUME0E+tJt&#10;ldr9AOM4ibXEtmyXgKb9911fB+jHS9XxYOzcr3PP8fXN10PfkT03VihZROlVEhEumaqEbIro1+N2&#10;ch0R66isaKckL6Ijt9HX1edPN4PO+VS1qqu4IZBE2nzQRdQ6p/M4tqzlPbVXSnMJxlqZnjo4miau&#10;DB0ge9/F0yRZxIMylTaKcWvhaxmM0Qrz1zVn7mddW+5IV0SAzeFqcN35NV7d0LwxVLeCjTDoB1D0&#10;VEgoek5VUkfJkxFvUvWCGWVV7a6Y6mNV14Jx7AG6SZNX3dwa9aSxlyYfGn2mCah9xdOH07If+3tD&#10;RFVE2TwikvagEZYlWerJGXSTg8+t0Q/63oQOYXun2G8L5vi13Z+b4Ex2w3dVQT765BSSc6hN71NA&#10;2+SAGhzPGvCDIww+TufTJEsBCwPbIpuPErEWdHwTxNrNGJYtF8sQk2JETPNQDRGOiHw7cM3shUn7&#10;f0w+tFRzFMh6lk5MLk5M3gnJSTYNRKLLWgYW2UGOLBKp1i2VDcdkj0cNjCH1gPxZiD9YkOCdrM7D&#10;zT6xeqHnJTs018a6W6564jdF1AFi1Iru76zzCl9cvHRSbUXX4dR0kgyjRN5iVScqb8SDaXbrzpA9&#10;9XOHPw8Ikr1w8zVLatvgh6aAGy6+rLBKy2m1GfeOii7sIVEnfSFoEHCOuzBxf5bJcnO9uZ5NZtPF&#10;ZjJLynLybbueTRbb9Mu8zMr1ukz/+ibTWd6KquLSwz5Nfzp7350Y36Ewt+f5P/MTv8yOvQPY0z+C&#10;RoW9qOFi7lR1vDeepvGa4g5HH8PGZ8q/Lc/P6HV5TFf/AAAA//8DAFBLAwQUAAYACAAAACEAS+DU&#10;fNoAAAADAQAADwAAAGRycy9kb3ducmV2LnhtbEyPQUvDQBCF74L/YRnBm93EYrExm1KKeiqCrSDe&#10;ptlpEpqdDdltkv57Ry96eTC8x3vf5KvJtWqgPjSeDaSzBBRx6W3DlYGP/cvdI6gQkS22nsnAhQKs&#10;iuurHDPrR36nYRcrJSUcMjRQx9hlWoeyJodh5jti8Y6+dxjl7Cttexyl3LX6PkkW2mHDslBjR5ua&#10;ytPu7Ay8jjiu5+nzsD0dN5ev/cPb5zYlY25vpvUTqEhT/AvDD76gQyFMB39mG1RrQB6JvyrefLlY&#10;gjpIKAFd5Po/e/ENAAD//wMAUEsBAi0AFAAGAAgAAAAhALaDOJL+AAAA4QEAABMAAAAAAAAAAAAA&#10;AAAAAAAAAFtDb250ZW50X1R5cGVzXS54bWxQSwECLQAUAAYACAAAACEAOP0h/9YAAACUAQAACwAA&#10;AAAAAAAAAAAAAAAvAQAAX3JlbHMvLnJlbHNQSwECLQAUAAYACAAAACEA7R55wXsCAACUBQAADgAA&#10;AAAAAAAAAAAAAAAuAgAAZHJzL2Uyb0RvYy54bWxQSwECLQAUAAYACAAAACEAS+DUfNoAAAADAQAA&#10;DwAAAAAAAAAAAAAAAADVBAAAZHJzL2Rvd25yZXYueG1sUEsFBgAAAAAEAAQA8wAAANwFAAAAAA==&#10;">
                <v:line id="Line 32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:rsidR="001453CE" w:rsidRDefault="001453CE" w:rsidP="0062305B">
      <w:pPr>
        <w:spacing w:line="20" w:lineRule="exact"/>
        <w:rPr>
          <w:sz w:val="2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1453CE" w:rsidRDefault="001453CE" w:rsidP="0062305B">
      <w:pPr>
        <w:pStyle w:val="a3"/>
        <w:spacing w:before="6"/>
        <w:ind w:left="0"/>
        <w:jc w:val="left"/>
        <w:rPr>
          <w:sz w:val="29"/>
        </w:rPr>
      </w:pPr>
    </w:p>
    <w:p w:rsidR="001453CE" w:rsidRDefault="00E30C2A" w:rsidP="0062305B">
      <w:pPr>
        <w:pStyle w:val="a3"/>
        <w:ind w:left="0"/>
        <w:jc w:val="left"/>
      </w:pPr>
      <w:r>
        <w:t>Дата</w:t>
      </w:r>
    </w:p>
    <w:p w:rsidR="001453CE" w:rsidRDefault="00E30C2A" w:rsidP="0062305B">
      <w:pPr>
        <w:tabs>
          <w:tab w:val="left" w:pos="3298"/>
          <w:tab w:val="left" w:pos="5441"/>
        </w:tabs>
        <w:spacing w:line="220" w:lineRule="exact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20" w:lineRule="exact"/>
        <w:rPr>
          <w:sz w:val="20"/>
        </w:rPr>
        <w:sectPr w:rsidR="001453CE" w:rsidSect="0062305B">
          <w:type w:val="continuous"/>
          <w:pgSz w:w="11910" w:h="16840"/>
          <w:pgMar w:top="1040" w:right="400" w:bottom="280" w:left="1843" w:header="720" w:footer="720" w:gutter="0"/>
          <w:cols w:num="2" w:space="720" w:equalWidth="0">
            <w:col w:w="818" w:space="120"/>
            <w:col w:w="9512"/>
          </w:cols>
        </w:sectPr>
      </w:pPr>
    </w:p>
    <w:p w:rsidR="00891AEC" w:rsidRPr="006B5695" w:rsidRDefault="00E30C2A" w:rsidP="0062305B">
      <w:pPr>
        <w:pStyle w:val="a3"/>
        <w:spacing w:before="76"/>
        <w:ind w:left="0" w:right="165"/>
        <w:jc w:val="right"/>
        <w:rPr>
          <w:sz w:val="22"/>
          <w:szCs w:val="22"/>
        </w:rPr>
      </w:pPr>
      <w:r w:rsidRPr="006B5695">
        <w:rPr>
          <w:sz w:val="22"/>
          <w:szCs w:val="22"/>
        </w:rPr>
        <w:t>Приложение № 7</w:t>
      </w:r>
      <w:r w:rsidRPr="006B5695">
        <w:rPr>
          <w:spacing w:val="-67"/>
          <w:sz w:val="22"/>
          <w:szCs w:val="22"/>
        </w:rPr>
        <w:t xml:space="preserve"> </w:t>
      </w:r>
      <w:r w:rsidR="00BB3255" w:rsidRPr="006B5695">
        <w:rPr>
          <w:spacing w:val="-67"/>
          <w:sz w:val="22"/>
          <w:szCs w:val="22"/>
        </w:rPr>
        <w:t xml:space="preserve">  </w:t>
      </w:r>
      <w:r w:rsidRPr="006B5695">
        <w:rPr>
          <w:sz w:val="22"/>
          <w:szCs w:val="22"/>
        </w:rPr>
        <w:t>к</w:t>
      </w:r>
      <w:r w:rsidRPr="006B5695">
        <w:rPr>
          <w:spacing w:val="5"/>
          <w:sz w:val="22"/>
          <w:szCs w:val="22"/>
        </w:rPr>
        <w:t xml:space="preserve"> </w:t>
      </w:r>
      <w:r w:rsidRPr="006B5695">
        <w:rPr>
          <w:sz w:val="22"/>
          <w:szCs w:val="22"/>
        </w:rPr>
        <w:t>Административному</w:t>
      </w:r>
      <w:r w:rsidRPr="006B5695">
        <w:rPr>
          <w:spacing w:val="4"/>
          <w:sz w:val="22"/>
          <w:szCs w:val="22"/>
        </w:rPr>
        <w:t xml:space="preserve"> </w:t>
      </w:r>
      <w:r w:rsidRPr="006B5695">
        <w:rPr>
          <w:sz w:val="22"/>
          <w:szCs w:val="22"/>
        </w:rPr>
        <w:t>регламенту</w:t>
      </w:r>
      <w:r w:rsidRPr="006B5695">
        <w:rPr>
          <w:spacing w:val="1"/>
          <w:sz w:val="22"/>
          <w:szCs w:val="22"/>
        </w:rPr>
        <w:t xml:space="preserve"> </w:t>
      </w:r>
      <w:r w:rsidRPr="006B5695">
        <w:rPr>
          <w:sz w:val="22"/>
          <w:szCs w:val="22"/>
        </w:rPr>
        <w:t>по</w:t>
      </w:r>
      <w:r w:rsidRPr="006B5695">
        <w:rPr>
          <w:spacing w:val="-16"/>
          <w:sz w:val="22"/>
          <w:szCs w:val="22"/>
        </w:rPr>
        <w:t xml:space="preserve"> </w:t>
      </w:r>
      <w:r w:rsidRPr="006B5695">
        <w:rPr>
          <w:sz w:val="22"/>
          <w:szCs w:val="22"/>
        </w:rPr>
        <w:t>предоставлению</w:t>
      </w:r>
      <w:r w:rsidRPr="006B5695">
        <w:rPr>
          <w:spacing w:val="-15"/>
          <w:sz w:val="22"/>
          <w:szCs w:val="22"/>
        </w:rPr>
        <w:t xml:space="preserve"> </w:t>
      </w:r>
    </w:p>
    <w:p w:rsidR="001453CE" w:rsidRPr="006B5695" w:rsidRDefault="00891AEC" w:rsidP="0062305B">
      <w:pPr>
        <w:pStyle w:val="a3"/>
        <w:ind w:left="0" w:right="163"/>
        <w:jc w:val="right"/>
        <w:rPr>
          <w:sz w:val="22"/>
          <w:szCs w:val="22"/>
        </w:rPr>
      </w:pPr>
      <w:r w:rsidRPr="006B5695">
        <w:rPr>
          <w:sz w:val="22"/>
          <w:szCs w:val="22"/>
        </w:rPr>
        <w:t>муниципальной</w:t>
      </w:r>
      <w:r w:rsidR="00E30C2A" w:rsidRPr="006B5695">
        <w:rPr>
          <w:spacing w:val="-5"/>
          <w:sz w:val="22"/>
          <w:szCs w:val="22"/>
        </w:rPr>
        <w:t xml:space="preserve"> </w:t>
      </w:r>
      <w:r w:rsidR="00E30C2A" w:rsidRPr="006B5695">
        <w:rPr>
          <w:sz w:val="22"/>
          <w:szCs w:val="22"/>
        </w:rPr>
        <w:t>услуги</w:t>
      </w:r>
    </w:p>
    <w:p w:rsidR="001453CE" w:rsidRPr="006B5695" w:rsidRDefault="001453CE" w:rsidP="0062305B">
      <w:pPr>
        <w:pStyle w:val="a3"/>
        <w:ind w:left="0"/>
        <w:jc w:val="left"/>
        <w:rPr>
          <w:sz w:val="22"/>
          <w:szCs w:val="22"/>
        </w:rPr>
      </w:pPr>
    </w:p>
    <w:p w:rsidR="001453CE" w:rsidRPr="006B5695" w:rsidRDefault="001453CE" w:rsidP="0062305B">
      <w:pPr>
        <w:pStyle w:val="a3"/>
        <w:ind w:left="0"/>
        <w:jc w:val="left"/>
        <w:rPr>
          <w:sz w:val="22"/>
          <w:szCs w:val="22"/>
        </w:rPr>
      </w:pPr>
    </w:p>
    <w:p w:rsidR="001453CE" w:rsidRDefault="00E30C2A" w:rsidP="0062305B">
      <w:pPr>
        <w:pStyle w:val="a3"/>
        <w:ind w:left="0" w:right="165"/>
        <w:jc w:val="right"/>
      </w:pPr>
      <w:r w:rsidRPr="006B5695">
        <w:rPr>
          <w:sz w:val="22"/>
          <w:szCs w:val="22"/>
        </w:rPr>
        <w:t>Рекомендуемая</w:t>
      </w:r>
      <w:r w:rsidRPr="006B5695">
        <w:rPr>
          <w:spacing w:val="-8"/>
          <w:sz w:val="22"/>
          <w:szCs w:val="22"/>
        </w:rPr>
        <w:t xml:space="preserve"> </w:t>
      </w:r>
      <w:r w:rsidRPr="006B5695">
        <w:rPr>
          <w:sz w:val="22"/>
          <w:szCs w:val="22"/>
        </w:rPr>
        <w:t>форма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градостроительного плана зем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891AEC" w:rsidP="0062305B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«</w:t>
      </w:r>
      <w:proofErr w:type="gramStart"/>
      <w:r w:rsidR="00E30C2A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proofErr w:type="gramEnd"/>
      <w:r w:rsidR="00E30C2A">
        <w:rPr>
          <w:u w:val="single"/>
        </w:rPr>
        <w:tab/>
      </w:r>
      <w:r w:rsidR="00E30C2A">
        <w:t>20</w:t>
      </w:r>
      <w:r w:rsidR="00E30C2A">
        <w:rPr>
          <w:u w:val="single"/>
        </w:rPr>
        <w:tab/>
      </w:r>
      <w:r w:rsidR="00E30C2A">
        <w:t>г.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7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3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BC1CF" id="Freeform 30" o:spid="_x0000_s1026" style="position:absolute;margin-left:58.4pt;margin-top:9.45pt;width:498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EjBgMAAKcGAAAOAAAAZHJzL2Uyb0RvYy54bWysVW1v0zAQ/o7Ef7D8EdTlpWnXRksn1KwI&#10;acCklR/gxk4T4djBdpsOxH/nbCdd24GEEPmQ2rnzc88957ve3B4ajvZM6VqKDEdXIUZMFJLWYpvh&#10;L+vVaIaRNkRQwqVgGX5iGt8uXr+66dqUxbKSnDKFAETotGszXBnTpkGgi4o1RF/JlgkwllI1xMBW&#10;bQOqSAfoDQ/iMJwGnVS0VbJgWsPX3BvxwuGXJSvM57LUzCCeYeBm3Fu598a+g8UNSbeKtFVd9DTI&#10;P7BoSC0g6BEqJ4agnapfQDV1oaSWpbkqZBPIsqwL5nKAbKLwIpvHirTM5QLi6PYok/5/sMWn/YNC&#10;Nc3wOMFIkAZqtFKMWcXR2OnTtToFt8f2QdkMdXsvi68ahAvOLHajwQdtuo+SAgzZGek0OZSqsSch&#10;W3Rw0j8dpWcHgwr4OB3Hk3g8wagAWxRfu8gBSYezxU6b90w6HLK/18YXjsLKyU577msoctlwqOHb&#10;EQpRFE1n7tUX+ugWDW5vArQOUYfm82l06RQPTj1WFM9/CzYe/CxYfAIGCWwHiqQaWBcH0dOGFSK2&#10;U0InVCu1FWgN5AaFAAGcbIp/8IXYl77+TB9CQQtcXn6FEVz+jU+3JcYysyHsEnUZdlrYD43cs7V0&#10;JnNROgjybOXi1MsdP2XlzXDCBoB74xcuqOV6UlohVzXnrrZcWCrT8cRroyWvqTVaNlptN0uu0J7Y&#10;tnaPTQbAztxapU1OdOX9nMnnrOROUBelYoTe9WtDau7XAMSd6HA9e23sRXUN/WMezu9md7NklMTT&#10;u1ES5vno3WqZjKar6HqSj/PlMo9+2npGSVrVlDJhaQ/DJUr+rnn7MefHwnG8nKV3psLKPS9VCM5p&#10;OJEgl+HXF2HoXTs2dbqR9An6WEk/LWG6w6KS6jtGHUzKDOtvO6IYRvyDgFE0j5LEjla3SSbXMWzU&#10;qWVzaiGiAKgMGww33y6Xxo/jXavqbQWRItcLQr6D+VHWttHdoPGs+g1MQ5dBP7ntuD3dO6/n/5fF&#10;LwAAAP//AwBQSwMEFAAGAAgAAAAhACJ/2SXdAAAACgEAAA8AAABkcnMvZG93bnJldi54bWxMj8FO&#10;wzAQRO9I/IO1SFwQddxDSUKcqkICQS+IUHF2Y+NExOvIdtL079me4DajHc2+qbaLG9hsQuw9ShCr&#10;DJjB1userYTD5/N9DiwmhVoNHo2Es4mwra+vKlVqf8IPMzfJMirBWCoJXUpjyXlsO+NUXPnRIN2+&#10;fXAqkQ2W66BOVO4Gvs6yDXeqR/rQqdE8dab9aSYnofDnfHpv8sPXm90/7F/Cbn69s1Le3iy7R2DJ&#10;LOkvDBd8QoeamI5+Qh3ZQF5sCD2RyAtgl4AQa1JHUoUAXlf8/4T6FwAA//8DAFBLAQItABQABgAI&#10;AAAAIQC2gziS/gAAAOEBAAATAAAAAAAAAAAAAAAAAAAAAABbQ29udGVudF9UeXBlc10ueG1sUEsB&#10;Ai0AFAAGAAgAAAAhADj9If/WAAAAlAEAAAsAAAAAAAAAAAAAAAAALwEAAF9yZWxzLy5yZWxzUEsB&#10;Ai0AFAAGAAgAAAAhAH7+oSMGAwAApwYAAA4AAAAAAAAAAAAAAAAALgIAAGRycy9lMm9Eb2MueG1s&#10;UEsBAi0AFAAGAAgAAAAhACJ/2SXdAAAACgEAAA8AAAAAAAAAAAAAAAAAYA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3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80C54" id="Freeform 29" o:spid="_x0000_s1026" style="position:absolute;margin-left:58.4pt;margin-top:26.05pt;width:498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/dBgMAAKc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qV4OMRIkBpqtFKcW8VRPLX6tI2egdtj86Bshrq5l/SbBkNwZrEbDT5o036SDGDIzkinySFXtT0J&#10;2aKDk/7pKD0/GETh43gYj+LhCCMKtii+dpUJyKw/S3fafODS4ZD9vTa+cAxWTnbWcV9DkfO6ghq+&#10;H6AQRdF44l5doY9uUe/2LkDrELVoOh1Hl05x79RhRfH0t2CgnI9pweITMEhg21MkRc+aHkRHG1aI&#10;2E4JnVCN1FagNZDrFQIEcLIp/sEXYl/6+jNdCAUtcHn5FUZw+Tc+3YYYy8yGsEvUpthpYT/Ucs/X&#10;0pnMRekgyIu1Eqde7vgpK2+GEzYA3Bu/cEEt15PSCrkqq8rVthKWyng48tpoWZXMGi0brbabRaXQ&#10;nti2do9NBsDO3BqlTUZ04f2cyees5E4wF6XghC27tSFl5dcAVDnR4Xp22tiL6hr6xzScLifLSTJI&#10;4vFykIRZNrhbLZLBeBVdj7Jhtlhk0U9bzyiZFSVjXFja/XCJkr9r3m7M+bFwHC9n6Z2psHLPaxWC&#10;cxpOJMil//VF6HvXN/tGsifoYyX9tITpDotCqmeMWpiUKdbfd0RxjKqPAkbRNEoSO1rdJhldx7BR&#10;p5bNqYUIClApNhhuvl0ujB/Hu0aV2wIiRa4XhLyD+ZGXttHdoPGsug1MQ5dBN7ntuD3dO6+X/5f5&#10;LwAAAP//AwBQSwMEFAAGAAgAAAAhAJhkFDvfAAAACgEAAA8AAABkcnMvZG93bnJldi54bWxMj8FO&#10;wzAQRO9I/IO1SFwQdRxESUOcqkICQS+IUHF248WJiNdR7KTp3+Oc4Dg7o5m3xXa2HZtw8K0jCWKV&#10;AEOqnW7JSDh8Pt9mwHxQpFXnCCWc0cO2vLwoVK7diT5wqoJhsYR8riQ0IfQ5575u0Cq/cj1S9L7d&#10;YFWIcjBcD+oUy23H0yRZc6taiguN6vGpwfqnGq2EjTtn43uVHb7ezP5h/zLsptcbI+X11bx7BBZw&#10;Dn9hWPAjOpSR6ehG0p51UYt1RA8S7lMBbAkIkW6AHZfLHfCy4P9fKH8BAAD//wMAUEsBAi0AFAAG&#10;AAgAAAAhALaDOJL+AAAA4QEAABMAAAAAAAAAAAAAAAAAAAAAAFtDb250ZW50X1R5cGVzXS54bWxQ&#10;SwECLQAUAAYACAAAACEAOP0h/9YAAACUAQAACwAAAAAAAAAAAAAAAAAvAQAAX3JlbHMvLnJlbHNQ&#10;SwECLQAUAAYACAAAACEAQhI/3QYDAACnBgAADgAAAAAAAAAAAAAAAAAuAgAAZHJzL2Uyb0RvYy54&#10;bWxQSwECLQAUAAYACAAAACEAmGQUO98AAAAKAQAADwAAAAAAAAAAAAAAAABgBQAAZHJzL2Rvd25y&#10;ZXYueG1sUEsFBgAAAAAEAAQA8wAAAGw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453CE" w:rsidRDefault="001453CE" w:rsidP="0062305B">
      <w:pPr>
        <w:pStyle w:val="a3"/>
        <w:spacing w:before="1"/>
        <w:ind w:left="0"/>
        <w:jc w:val="left"/>
        <w:rPr>
          <w:sz w:val="22"/>
        </w:rPr>
      </w:pPr>
    </w:p>
    <w:p w:rsidR="001453CE" w:rsidRDefault="00E30C2A" w:rsidP="006B5695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органа</w:t>
      </w:r>
      <w:r>
        <w:rPr>
          <w:spacing w:val="-2"/>
          <w:sz w:val="20"/>
        </w:rPr>
        <w:t xml:space="preserve">  </w:t>
      </w:r>
      <w:r>
        <w:rPr>
          <w:sz w:val="20"/>
        </w:rPr>
        <w:t>местного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9"/>
        <w:ind w:left="0"/>
        <w:jc w:val="left"/>
        <w:rPr>
          <w:sz w:val="25"/>
        </w:rPr>
      </w:pPr>
    </w:p>
    <w:p w:rsidR="001453CE" w:rsidRDefault="00E30C2A" w:rsidP="0062305B">
      <w:pPr>
        <w:pStyle w:val="a3"/>
        <w:tabs>
          <w:tab w:val="left" w:pos="3135"/>
          <w:tab w:val="left" w:pos="5222"/>
        </w:tabs>
        <w:spacing w:before="88"/>
        <w:ind w:left="0" w:right="165"/>
        <w:jc w:val="left"/>
      </w:pPr>
      <w:r>
        <w:t>Прошу</w:t>
      </w:r>
      <w:r>
        <w:rPr>
          <w:spacing w:val="49"/>
        </w:rPr>
        <w:t xml:space="preserve"> </w:t>
      </w:r>
      <w:r>
        <w:t>оставить</w:t>
      </w:r>
      <w:r>
        <w:rPr>
          <w:spacing w:val="50"/>
        </w:rPr>
        <w:t xml:space="preserve"> </w:t>
      </w:r>
      <w:r>
        <w:t>заявление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выдаче</w:t>
      </w:r>
      <w:r>
        <w:rPr>
          <w:spacing w:val="50"/>
        </w:rPr>
        <w:t xml:space="preserve"> </w:t>
      </w:r>
      <w:r>
        <w:t>градостроительного</w:t>
      </w:r>
      <w:r>
        <w:rPr>
          <w:spacing w:val="50"/>
        </w:rPr>
        <w:t xml:space="preserve"> </w:t>
      </w:r>
      <w:r>
        <w:t>плана</w:t>
      </w:r>
      <w:r>
        <w:rPr>
          <w:spacing w:val="49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 рассмотрения.</w:t>
      </w:r>
    </w:p>
    <w:p w:rsidR="001453CE" w:rsidRDefault="001453CE" w:rsidP="0062305B">
      <w:pPr>
        <w:pStyle w:val="a3"/>
        <w:spacing w:before="6"/>
        <w:ind w:left="0"/>
        <w:jc w:val="left"/>
        <w:rPr>
          <w:sz w:val="19"/>
        </w:rPr>
      </w:pPr>
    </w:p>
    <w:p w:rsidR="001453CE" w:rsidRDefault="00E30C2A" w:rsidP="0062305B">
      <w:pPr>
        <w:pStyle w:val="a4"/>
        <w:numPr>
          <w:ilvl w:val="5"/>
          <w:numId w:val="1"/>
        </w:numPr>
        <w:tabs>
          <w:tab w:val="left" w:pos="4363"/>
        </w:tabs>
        <w:spacing w:before="89"/>
        <w:ind w:left="0" w:right="0" w:firstLine="0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1453CE" w:rsidRDefault="001453CE" w:rsidP="0062305B">
      <w:pPr>
        <w:pStyle w:val="a3"/>
        <w:spacing w:before="1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710"/>
      </w:tblGrid>
      <w:tr w:rsidR="001453CE" w:rsidTr="006B5695">
        <w:trPr>
          <w:trHeight w:val="827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spacing w:line="270" w:lineRule="atLeast"/>
              <w:ind w:right="52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10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6B5695">
        <w:trPr>
          <w:trHeight w:val="428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10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6B5695">
        <w:trPr>
          <w:trHeight w:val="1103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spacing w:line="270" w:lineRule="atLeast"/>
              <w:ind w:right="301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 (не указываю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10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6B5695">
        <w:trPr>
          <w:trHeight w:val="1379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 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3710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6B5695">
        <w:trPr>
          <w:trHeight w:val="827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spacing w:line="27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Сведения о юридическом лице, в случ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10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6B5695">
        <w:trPr>
          <w:trHeight w:val="321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10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6B5695">
        <w:trPr>
          <w:trHeight w:val="900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ind w:right="1639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10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5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42875</wp:posOffset>
                </wp:positionV>
                <wp:extent cx="1822450" cy="1270"/>
                <wp:effectExtent l="0" t="0" r="0" b="0"/>
                <wp:wrapTopAndBottom/>
                <wp:docPr id="3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1414" id="Freeform 28" o:spid="_x0000_s1026" style="position:absolute;margin-left:63.8pt;margin-top:11.25pt;width:143.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TAAgMAAKYGAAAOAAAAZHJzL2Uyb0RvYy54bWysVW1v0zAQ/o7Ef7D8EdTlZVnXRUsn1LQI&#10;acCklR/g2k4TkdjBdpsOxH/nbCdd2oGEEPmQ2rnzc88957ve3h2aGu250pUUGY4uQoy4oJJVYpvh&#10;L+vVZIaRNkQwUkvBM/zENb6bv35127Upj2Upa8YVAhCh067NcGlMmwaBpiVviL6QLRdgLKRqiIGt&#10;2gZMkQ7QmzqIw3AadFKxVknKtYavuTfiucMvCk7N56LQ3KA6w8DNuLdy7419B/Nbkm4VacuK9jTI&#10;P7BoSCUg6BEqJ4agnapeQDUVVVLLwlxQ2QSyKCrKXQ6QTRSeZfNYkpa7XEAc3R5l0v8Pln7aPyhU&#10;sQxfxhgJ0kCNVopzqziKZ1afrtUpuD22D8pmqNt7Sb9qMAQnFrvR4IM23UfJAIbsjHSaHArV2JOQ&#10;LTo46Z+O0vODQRQ+RrM4Tq6gQhRsUXztKhOQdDhLd9q859LhkP29Nr5wDFZOdtZzXwNE0dRQw7cT&#10;FCJAmrpXX+ijWzS4vQnQOkQd5OpjQgmPTqDICCuJkt9jXQ5uFiseYQH/7cCQlANpehA9a1ghYhsl&#10;dDq1Ult91sBtEAgQwMlm+AdfiH3u68/0IRR0wPndVxjB3d94SVpiLDMbwi5Rl2Enhf3QyD1fS2cy&#10;Z5WDIM/WWoy93PExK2+GEzYAXBu/cEEt11FlhVxVde1KWwtL5SZKEqeNlnXFrNGy0Wq7WdQK7Ynt&#10;avfYZADsxK1V2uREl97PmXzOSu4Ec1FKTtiyXxtS1X4NQLUTHW5nr429p66ff9yEN8vZcpZMkni6&#10;nCRhnk/erRbJZLqKrq/yy3yxyKOflnOUpGXFGBeW9jBbouTverefcn4qHKfLSXonKqzc81KF4JSG&#10;EwlyGX59EYbW9b2+kewJ2lhJPyxhuMOilOo7Rh0MygzrbzuiOEb1BwGTyJbITla3Sa6uY9iosWUz&#10;thBBASrDBsPNt8uF8dN416pqW0KkyNVbyHcwPorK9rmbM55Vv4Fh6DLoB7edtuO983r+e5n/AgAA&#10;//8DAFBLAwQUAAYACAAAACEApoJ+MuEAAAAJAQAADwAAAGRycy9kb3ducmV2LnhtbEyPQU/CQBCF&#10;7yb+h82YeDGypYFiarfEgBhNvIAmhNu2O7bV7mzTXaD46x1Ocnxvvrx5L5sPthUH7H3jSMF4FIFA&#10;Kp1pqFLw+bG6fwDhgyajW0eo4IQe5vn1VaZT4460xsMmVIJDyKdaQR1Cl0rpyxqt9iPXIfHty/VW&#10;B5Z9JU2vjxxuWxlHUSKtbog/1LrDRY3lz2ZvFfyG3eklabbFdPmW4Ovq7vt58b5U6vZmeHoEEXAI&#10;/zCc63N1yLlT4fZkvGhZx7OEUQVxPAXBwGQ8YaM4GzOQeSYvF+R/AAAA//8DAFBLAQItABQABgAI&#10;AAAAIQC2gziS/gAAAOEBAAATAAAAAAAAAAAAAAAAAAAAAABbQ29udGVudF9UeXBlc10ueG1sUEsB&#10;Ai0AFAAGAAgAAAAhADj9If/WAAAAlAEAAAsAAAAAAAAAAAAAAAAALwEAAF9yZWxzLy5yZWxzUEsB&#10;Ai0AFAAGAAgAAAAhALrjNMACAwAApgYAAA4AAAAAAAAAAAAAAAAALgIAAGRycy9lMm9Eb2MueG1s&#10;UEsBAi0AFAAGAAgAAAAhAKaCfjLhAAAACQEAAA8AAAAAAAAAAAAAAAAAXAUAAGRycy9kb3ducmV2&#10;LnhtbFBLBQYAAAAABAAEAPMAAABqBgAAAAA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B5695">
      <w:pPr>
        <w:spacing w:before="77"/>
        <w:rPr>
          <w:sz w:val="20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  <w:r w:rsidR="006B5695">
        <w:rPr>
          <w:position w:val="6"/>
          <w:sz w:val="13"/>
        </w:rPr>
        <w:t xml:space="preserve"> </w:t>
      </w: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51"/>
      </w:tblGrid>
      <w:tr w:rsidR="001453CE" w:rsidTr="006B5695">
        <w:trPr>
          <w:trHeight w:val="1093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51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spacing w:before="11"/>
        <w:ind w:left="0"/>
        <w:jc w:val="left"/>
        <w:rPr>
          <w:sz w:val="19"/>
        </w:rPr>
      </w:pPr>
    </w:p>
    <w:p w:rsidR="001453CE" w:rsidRDefault="00E30C2A" w:rsidP="0062305B">
      <w:pPr>
        <w:pStyle w:val="a3"/>
        <w:tabs>
          <w:tab w:val="left" w:pos="10282"/>
          <w:tab w:val="left" w:pos="10341"/>
        </w:tabs>
        <w:spacing w:before="88" w:line="276" w:lineRule="auto"/>
        <w:ind w:left="0" w:right="1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576830</wp:posOffset>
                </wp:positionV>
                <wp:extent cx="4191000" cy="0"/>
                <wp:effectExtent l="0" t="0" r="0" b="0"/>
                <wp:wrapNone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256CA" id="Line 27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02.9pt" to="393.8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IdHgIAAEM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QPGUaK&#10;dLCjZ6E4mj2G2fTGFRBSqZ0N3dGzejHPmn53SOmqJerAI8fXi4G8LGQkb1LCxRmosO8/awYx5Oh1&#10;HNS5sV2AhBGgc9zH5bYPfvaIwsc8W2ZpCmujoy8hxZhorPOfuO5QMEosgXQEJqdn5wMRUowhoY7S&#10;WyFlXLdUqC/xPF3OY4LTUrDgDGHOHvaVtOhEgmDiL3YFnvuwgFwT1w5x0TVIyeqjYrFKywnbXG1P&#10;hBxsYCVVKAQ9As+rNUjlxzJdbhabRT7JZ/PNJE/revJxW+WT+TZ7/FA/1FVVZz8D5ywvWsEYV4H2&#10;KNss/ztZXB/QILibcG/zSd6ix0EC2fE/ko5LDnsdFLLX7LKz4/JBqTH4+qrCU7i/g33/9te/AAAA&#10;//8DAFBLAwQUAAYACAAAACEAD2iHVd4AAAALAQAADwAAAGRycy9kb3ducmV2LnhtbEyPQUvDQBCF&#10;74L/YRnBm91YtFljNkUUhR6k2BbP2+yYxGRnQ3bbpP/eKQh6fG8+3ryXLyfXiSMOofGk4XaWgEAq&#10;vW2o0rDbvt4oECEasqbzhBpOGGBZXF7kJrN+pA88bmIlOIRCZjTUMfaZlKGs0Zkw8z0S37784Exk&#10;OVTSDmbkcNfJeZIspDMN8Yfa9PhcY9luDk7Du5Ivft1+lqfvcfum1Kp9SFc7ra+vpqdHEBGn+AfD&#10;uT5Xh4I77f2BbBAd63m6YFTDXXLPG5hI1dnZ/zqyyOX/DcUPAAAA//8DAFBLAQItABQABgAIAAAA&#10;IQC2gziS/gAAAOEBAAATAAAAAAAAAAAAAAAAAAAAAABbQ29udGVudF9UeXBlc10ueG1sUEsBAi0A&#10;FAAGAAgAAAAhADj9If/WAAAAlAEAAAsAAAAAAAAAAAAAAAAALwEAAF9yZWxzLy5yZWxzUEsBAi0A&#10;FAAGAAgAAAAhAPqMkh0eAgAAQwQAAA4AAAAAAAAAAAAAAAAALgIAAGRycy9lMm9Eb2MueG1sUEsB&#10;Ai0AFAAGAAgAAAAhAA9oh1XeAAAACw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3086100</wp:posOffset>
                </wp:positionV>
                <wp:extent cx="4191000" cy="0"/>
                <wp:effectExtent l="0" t="0" r="0" b="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DE41F" id="Line 26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43pt" to="393.8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7eHQIAAEM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HGI8i&#10;HezoSSiOZvMwm964AkIqtbOhO3pWL+ZJ0+8OKV21RB145Ph6MZCXhYzkTUq4OAMV9v0XzSCGHL2O&#10;gzo3tguQMAJ0jvu43PbBzx5R+JhnyyxNgRcdfQkpxkRjnf/MdYeCUWIJpCMwOT05H4iQYgwJdZTe&#10;CinjuqVCfYnn6XIeE5yWggVnCHP2sK+kRScSBBN/sSvw3IcF5Jq4doiLrkFKVh8Vi1VaTtjmansi&#10;5GADK6lCIegReF6tQSo/lulys9gs8kk+m28meVrXk0/bKp/Mt9nHD/VDXVV19jNwzvKiFYxxFWiP&#10;ss3yv5PF9QENgrsJ9zaf5C16HCSQHf8j6bjksNdBIXvNLjs7Lh+UGoOvryo8hfs72Pdvf/0LAAD/&#10;/wMAUEsDBBQABgAIAAAAIQCky+he3QAAAAsBAAAPAAAAZHJzL2Rvd25yZXYueG1sTI9BS8NAEIXv&#10;gv9hGcGb3VgkWWM2RRSFHkRsi+dtdkxisrMhu23Sf+8UBD2+Nx9v3itWs+vFEcfQetJwu0hAIFXe&#10;tlRr2G1fbhSIEA1Z03tCDScMsCovLwqTWz/RBx43sRYcQiE3GpoYh1zKUDXoTFj4AYlvX350JrIc&#10;a2lHM3G46+UySVLpTEv8oTEDPjVYdZuD0/Cm5LN/7z6r0/e0fVVq3d1n653W11fz4wOIiHP8g+Fc&#10;n6tDyZ32/kA2iJ71MksZ1XCnUh7FRKbOzv7XkWUh/28ofwAAAP//AwBQSwECLQAUAAYACAAAACEA&#10;toM4kv4AAADhAQAAEwAAAAAAAAAAAAAAAAAAAAAAW0NvbnRlbnRfVHlwZXNdLnhtbFBLAQItABQA&#10;BgAIAAAAIQA4/SH/1gAAAJQBAAALAAAAAAAAAAAAAAAAAC8BAABfcmVscy8ucmVsc1BLAQItABQA&#10;BgAIAAAAIQCH2G7eHQIAAEMEAAAOAAAAAAAAAAAAAAAAAC4CAABkcnMvZTJvRG9jLnhtbFBLAQIt&#10;ABQABgAIAAAAIQCky+he3QAAAAsBAAAPAAAAAAAAAAAAAAAAAHcEAABkcnMvZG93bnJldi54bWxQ&#10;SwUGAAAAAAQABADzAAAAgQUAAAAA&#10;" strokeweight=".48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gramStart"/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95"/>
      </w:tblGrid>
      <w:tr w:rsidR="001453CE" w:rsidTr="006B5695">
        <w:trPr>
          <w:trHeight w:val="1343"/>
        </w:trPr>
        <w:tc>
          <w:tcPr>
            <w:tcW w:w="8926" w:type="dxa"/>
          </w:tcPr>
          <w:p w:rsidR="001453CE" w:rsidRDefault="00E30C2A" w:rsidP="0062305B">
            <w:pPr>
              <w:pStyle w:val="TableParagraph"/>
              <w:spacing w:before="120"/>
              <w:ind w:right="603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 w:rsidR="00A56EEE">
              <w:rPr>
                <w:sz w:val="24"/>
              </w:rPr>
              <w:t>«</w:t>
            </w:r>
            <w:r>
              <w:rPr>
                <w:sz w:val="24"/>
              </w:rPr>
              <w:t>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A56EEE">
              <w:rPr>
                <w:sz w:val="24"/>
              </w:rPr>
              <w:t>муниципальных услуг (функций)»</w:t>
            </w:r>
            <w:r>
              <w:rPr>
                <w:sz w:val="24"/>
              </w:rPr>
              <w:t>/на региональном портале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595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6B5695">
        <w:trPr>
          <w:trHeight w:val="1619"/>
        </w:trPr>
        <w:tc>
          <w:tcPr>
            <w:tcW w:w="8926" w:type="dxa"/>
          </w:tcPr>
          <w:p w:rsidR="001453CE" w:rsidRDefault="00E30C2A" w:rsidP="0062305B">
            <w:pPr>
              <w:pStyle w:val="TableParagraph"/>
              <w:spacing w:before="120"/>
              <w:ind w:right="328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595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6B5695">
        <w:trPr>
          <w:trHeight w:val="791"/>
        </w:trPr>
        <w:tc>
          <w:tcPr>
            <w:tcW w:w="8926" w:type="dxa"/>
          </w:tcPr>
          <w:p w:rsidR="001453CE" w:rsidRDefault="00E30C2A" w:rsidP="0062305B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595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 w:rsidTr="006B5695">
        <w:trPr>
          <w:trHeight w:val="515"/>
        </w:trPr>
        <w:tc>
          <w:tcPr>
            <w:tcW w:w="9521" w:type="dxa"/>
            <w:gridSpan w:val="2"/>
          </w:tcPr>
          <w:p w:rsidR="001453CE" w:rsidRDefault="00E30C2A" w:rsidP="0062305B">
            <w:pPr>
              <w:pStyle w:val="TableParagraph"/>
              <w:spacing w:before="120"/>
              <w:ind w:right="28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2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233680</wp:posOffset>
                </wp:positionV>
                <wp:extent cx="1440815" cy="1270"/>
                <wp:effectExtent l="0" t="0" r="0" b="0"/>
                <wp:wrapTopAndBottom/>
                <wp:docPr id="2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7720" id="Freeform 25" o:spid="_x0000_s1026" style="position:absolute;margin-left:232.5pt;margin-top:18.4pt;width:113.4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IFBQMAAKYGAAAOAAAAZHJzL2Uyb0RvYy54bWysVW1v2jAQ/j5p/8Hyx000Lw0poIaqIjBN&#10;6rZKZT/AJA6J5tiebQjdtP++s51QoJo0TcuHcM6d75577oXbu0PL0J4q3Qie4egqxIjyQpQN32b4&#10;63o1mmCkDeElYYLTDD9Tje/mb9/cdnJGY1ELVlKFwAnXs05muDZGzoJAFzVtib4SknJQVkK1xMBR&#10;bYNSkQ68tyyIwzANOqFKqURBtYavuVfiufNfVbQwX6pKU4NYhgGbcW/l3hv7Dua3ZLZVRNZN0cMg&#10;/4CiJQ2HoEdXOTEE7VTzylXbFEpoUZmrQrSBqKqmoC4HyCYKL7J5qomkLhcgR8sjTfr/uS0+7x8V&#10;asoMx1OMOGmhRitFqWUcxWPLTyf1DMye5KOyGWr5IIpvGhTBmcYeNNigTfdJlOCG7IxwnBwq1dqb&#10;kC06OOqfj9TTg0EFfIySJJxEY4wK0EXxjatMQGbD3WKnzQcqnB+yf9DGF64EydFe9tjXUOSqZVDD&#10;9yMUoiQd+1df6KNZNJi9C9A6RB2K43R6aRQPRs5XOo2mzuGl2fVgZn3FJ74A/3ZASOoBdHHgPWqQ&#10;ELGDEjqepNCWnzVgGwgCD2BkM/yDLcS+tPV3+hAKJuCy9xVG0Psbn4YkxiKzIayIOugES4X90Io9&#10;XQunMheVgyAvWsZPrdz1U1ReDTdsAGgbL7igFutJZblYNYy50jJuoaTXY8+NFqwprdKi0Wq7WTCF&#10;9sROtXtsMuDszEwqbXKia2/nVD5nJXa8dFFqSsplLxvSMC+DI+ZIh+7subF96ub55zScLifLSTJK&#10;4nQ5SsI8H92vFskoXUU34/w6Xyzy6JelL0pmdVOWlFvYw26Jkr+b3X7L+a1w3C5n6Z2xsHLPaxaC&#10;cxiOJMhl+PVFGEbXz/pGlM8wxkr4ZQnLHYRaqB8YdbAoM6y/74iiGLGPHDbR1I4ubFZ3SMY3MRzU&#10;qWZzqiG8AFcZNhg634oL47fxTqpmW0OkyLUeF/ewPqrGzrnbMx5Vf4Bl6DLoF7fdtqdnZ/Xy9zL/&#10;DQAA//8DAFBLAwQUAAYACAAAACEAWeUNe94AAAAJAQAADwAAAGRycy9kb3ducmV2LnhtbEyPy07D&#10;MBBF90j8gzVIbBC1CyGlIU6FeCy6AZHyAW48JBZ+RLbbpH/PsILlzFzdOafezM6yI8ZkgpewXAhg&#10;6Lugje8lfO5er++Bpay8VjZ4lHDCBJvm/KxWlQ6T/8Bjm3tGJT5VSsKQ81hxnroBnUqLMKKn21eI&#10;TmUaY891VBOVO8tvhCi5U8bTh0GN+DRg990enIQpqvD+9lKYWTxvs73atoWJJykvL+bHB2AZ5/wX&#10;hl98QoeGmPbh4HViVkJR3pFLlnBbkgIFyvVyDWxPi5UA3tT8v0HzAwAA//8DAFBLAQItABQABgAI&#10;AAAAIQC2gziS/gAAAOEBAAATAAAAAAAAAAAAAAAAAAAAAABbQ29udGVudF9UeXBlc10ueG1sUEsB&#10;Ai0AFAAGAAgAAAAhADj9If/WAAAAlAEAAAsAAAAAAAAAAAAAAAAALwEAAF9yZWxzLy5yZWxzUEsB&#10;Ai0AFAAGAAgAAAAhABWT8gUFAwAApgYAAA4AAAAAAAAAAAAAAAAALgIAAGRycy9lMm9Eb2MueG1s&#10;UEsBAi0AFAAGAAgAAAAhAFnlDXveAAAACQEAAA8AAAAAAAAAAAAAAAAAXwUAAGRycy9kb3ducmV2&#10;LnhtbFBLBQYAAAAABAAEAPMAAABq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233680</wp:posOffset>
                </wp:positionV>
                <wp:extent cx="2520315" cy="1270"/>
                <wp:effectExtent l="0" t="0" r="0" b="0"/>
                <wp:wrapTopAndBottom/>
                <wp:docPr id="2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D86F" id="Freeform 24" o:spid="_x0000_s1026" style="position:absolute;margin-left:360.1pt;margin-top:18.4pt;width:198.4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bHBQMAAKcGAAAOAAAAZHJzL2Uyb0RvYy54bWysVVFv2jAQfp+0/2D5cRNNHAIU1FBVBKZJ&#10;3Vap7AcYxyHREjuzDaGd9t93thMKdJOmaXkIdu783Xff+Y6b20NdoT1XupQiweQqxIgLJrNSbBP8&#10;db0aXGOkDRUZraTgCX7iGt/O3765aZsZj2Qhq4wrBCBCz9omwYUxzSwINCt4TfWVbLgAYy5VTQ1s&#10;1TbIFG0Bva6CKAzHQStV1ijJuNbwNfVGPHf4ec6Z+ZLnmhtUJRi4GfdW7r2x72B+Q2dbRZuiZB0N&#10;+g8saloKCHqESqmhaKfKV1B1yZTUMjdXTNaBzPOScZcDZEPCi2weC9pwlwuIo5ujTPr/wbLP+weF&#10;yizBEVRK0BpqtFKcW8VRFFt92kbPwO2xeVA2Q93cS/ZNgyE4s9iNBh+0aT/JDGDozkinySFXtT0J&#10;2aKDk/7pKD0/GMTgYzSKwiEZYcTARqKJq0xAZ/1ZttPmA5cOh+7vtfGFy2DlZM867msocl5XUMP3&#10;AxSiSRRG7tUV+uhGerd3AVqHqEXD6Xh66RT1Tg6LEDIhvwUb9n4WLDoBgwS2PUVa9KzZQXS0YYWo&#10;7ZTQCdVIbQVaA7leIUAAJ5viH3wh9qWvP9OFUNACl5dfYQSXf+PTbaixzGwIu0Rtgp0W9kMt93wt&#10;nclclA6CvFgrcerljp+y8mY4YQPAvfELF9RyPSmtkKuyqlxtK2GpjIcjr42WVZlZo2Wj1XazqBTa&#10;U9vW7rHJANiZW6O0SakuvJ8z+ZyV3InMRSk4zZbd2tCy8msAqpzocD07bexFdQ39YxpOl9fL63gQ&#10;R+PlIA7TdHC3WsSD8YpMRukwXSxS8tPWk8SzoswyLiztfriQ+O+atxtzfiwcx8tZemcqrNzzWoXg&#10;nIYTCXLpf30R+t71zb6R2RP0sZJ+WsJ0h0Uh1TNGLUzKBOvvO6o4RtVHAaNoSuLYjla3iUfQchip&#10;U8vm1EIFA6gEGww33y4Xxo/jXaPKbQGRiOsFIe9gfuSlbXQ3aDyrbgPT0GXQTW47bk/3zuvl/2X+&#10;CwAA//8DAFBLAwQUAAYACAAAACEADRysVN0AAAAKAQAADwAAAGRycy9kb3ducmV2LnhtbEyPwWrD&#10;MAyG74O+g1Fht9VOBk3I4pQyKGWHMdbtAdxYS0xjOcRum7791NN2lPTx6/vrzewHccEpukAaspUC&#10;gdQG66jT8P21eypBxGTImiEQarhhhE2zeKhNZcOVPvFySJ3gEIqV0dCnNFZSxrZHb+IqjEh8+wmT&#10;N4nHqZN2MlcO94PMlVpLbxzxh96M+NpjezqcvYbptCNfvu3d3vn04d5tmba3VuvH5bx9AZFwTn8w&#10;3PVZHRp2OoYz2SgGDUWuckY1PK+5wh3IsiIDceRNoUA2tfxfofkFAAD//wMAUEsBAi0AFAAGAAgA&#10;AAAhALaDOJL+AAAA4QEAABMAAAAAAAAAAAAAAAAAAAAAAFtDb250ZW50X1R5cGVzXS54bWxQSwEC&#10;LQAUAAYACAAAACEAOP0h/9YAAACUAQAACwAAAAAAAAAAAAAAAAAvAQAAX3JlbHMvLnJlbHNQSwEC&#10;LQAUAAYACAAAACEAYUs2xwUDAACnBgAADgAAAAAAAAAAAAAAAAAuAgAAZHJzL2Uyb0RvYy54bWxQ&#10;SwECLQAUAAYACAAAACEADRysVN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1453CE" w:rsidRDefault="00BB3255" w:rsidP="0062305B">
      <w:pPr>
        <w:tabs>
          <w:tab w:val="left" w:pos="6281"/>
        </w:tabs>
      </w:pPr>
      <w:r>
        <w:t xml:space="preserve">                                                                      </w:t>
      </w:r>
      <w:r w:rsidR="00E30C2A">
        <w:t>(</w:t>
      </w:r>
      <w:proofErr w:type="gramStart"/>
      <w:r w:rsidR="00E30C2A">
        <w:t>подпись)</w:t>
      </w:r>
      <w:r>
        <w:t xml:space="preserve">   </w:t>
      </w:r>
      <w:proofErr w:type="gramEnd"/>
      <w:r>
        <w:t xml:space="preserve">        </w:t>
      </w:r>
      <w:r w:rsidR="00E30C2A">
        <w:t>(фамилия,</w:t>
      </w:r>
      <w:r w:rsidR="00E30C2A">
        <w:rPr>
          <w:spacing w:val="-3"/>
        </w:rPr>
        <w:t xml:space="preserve"> </w:t>
      </w:r>
      <w:r w:rsidR="00E30C2A">
        <w:t>имя,</w:t>
      </w:r>
      <w:r w:rsidR="00E30C2A">
        <w:rPr>
          <w:spacing w:val="-3"/>
        </w:rPr>
        <w:t xml:space="preserve"> </w:t>
      </w:r>
      <w:r w:rsidR="00E30C2A">
        <w:t>отчество</w:t>
      </w:r>
      <w:r w:rsidR="00E30C2A">
        <w:rPr>
          <w:spacing w:val="-2"/>
        </w:rPr>
        <w:t xml:space="preserve"> </w:t>
      </w:r>
      <w:r w:rsidR="00E30C2A">
        <w:t>(при</w:t>
      </w:r>
      <w:r w:rsidR="00E30C2A">
        <w:rPr>
          <w:spacing w:val="-2"/>
        </w:rPr>
        <w:t xml:space="preserve"> </w:t>
      </w:r>
      <w:r w:rsidR="00E30C2A">
        <w:t>наличии)</w:t>
      </w:r>
    </w:p>
    <w:p w:rsidR="001453CE" w:rsidRDefault="001453CE" w:rsidP="0062305B">
      <w:p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A56EEE" w:rsidRPr="006B5695" w:rsidRDefault="00E30C2A" w:rsidP="0062305B">
      <w:pPr>
        <w:pStyle w:val="a3"/>
        <w:spacing w:before="76"/>
        <w:ind w:left="0" w:right="165"/>
        <w:jc w:val="right"/>
        <w:rPr>
          <w:sz w:val="24"/>
          <w:szCs w:val="24"/>
        </w:rPr>
      </w:pPr>
      <w:r w:rsidRPr="006B5695">
        <w:rPr>
          <w:sz w:val="24"/>
          <w:szCs w:val="24"/>
        </w:rPr>
        <w:t xml:space="preserve">Приложение № </w:t>
      </w:r>
      <w:proofErr w:type="gramStart"/>
      <w:r w:rsidRPr="006B5695">
        <w:rPr>
          <w:sz w:val="24"/>
          <w:szCs w:val="24"/>
        </w:rPr>
        <w:t>8</w:t>
      </w:r>
      <w:r w:rsidR="006B5695" w:rsidRPr="006B5695">
        <w:rPr>
          <w:sz w:val="24"/>
          <w:szCs w:val="24"/>
        </w:rPr>
        <w:t xml:space="preserve"> </w:t>
      </w:r>
      <w:r w:rsidRPr="006B5695">
        <w:rPr>
          <w:spacing w:val="-67"/>
          <w:sz w:val="24"/>
          <w:szCs w:val="24"/>
        </w:rPr>
        <w:t xml:space="preserve"> </w:t>
      </w:r>
      <w:r w:rsidRPr="006B5695">
        <w:rPr>
          <w:sz w:val="24"/>
          <w:szCs w:val="24"/>
        </w:rPr>
        <w:t>к</w:t>
      </w:r>
      <w:proofErr w:type="gramEnd"/>
      <w:r w:rsidRPr="006B5695">
        <w:rPr>
          <w:spacing w:val="5"/>
          <w:sz w:val="24"/>
          <w:szCs w:val="24"/>
        </w:rPr>
        <w:t xml:space="preserve"> </w:t>
      </w:r>
      <w:r w:rsidRPr="006B5695">
        <w:rPr>
          <w:sz w:val="24"/>
          <w:szCs w:val="24"/>
        </w:rPr>
        <w:t>Административному</w:t>
      </w:r>
      <w:r w:rsidRPr="006B5695">
        <w:rPr>
          <w:spacing w:val="4"/>
          <w:sz w:val="24"/>
          <w:szCs w:val="24"/>
        </w:rPr>
        <w:t xml:space="preserve"> </w:t>
      </w:r>
      <w:r w:rsidRPr="006B5695">
        <w:rPr>
          <w:sz w:val="24"/>
          <w:szCs w:val="24"/>
        </w:rPr>
        <w:t>регламенту</w:t>
      </w:r>
      <w:r w:rsidRPr="006B5695">
        <w:rPr>
          <w:spacing w:val="1"/>
          <w:sz w:val="24"/>
          <w:szCs w:val="24"/>
        </w:rPr>
        <w:t xml:space="preserve"> </w:t>
      </w:r>
      <w:r w:rsidRPr="006B5695">
        <w:rPr>
          <w:sz w:val="24"/>
          <w:szCs w:val="24"/>
        </w:rPr>
        <w:t>по</w:t>
      </w:r>
      <w:r w:rsidRPr="006B5695">
        <w:rPr>
          <w:spacing w:val="-16"/>
          <w:sz w:val="24"/>
          <w:szCs w:val="24"/>
        </w:rPr>
        <w:t xml:space="preserve"> </w:t>
      </w:r>
      <w:r w:rsidRPr="006B5695">
        <w:rPr>
          <w:sz w:val="24"/>
          <w:szCs w:val="24"/>
        </w:rPr>
        <w:t>предоставлению</w:t>
      </w:r>
      <w:r w:rsidRPr="006B5695">
        <w:rPr>
          <w:spacing w:val="-15"/>
          <w:sz w:val="24"/>
          <w:szCs w:val="24"/>
        </w:rPr>
        <w:t xml:space="preserve"> </w:t>
      </w:r>
    </w:p>
    <w:p w:rsidR="002430C5" w:rsidRPr="006B5695" w:rsidRDefault="00A56EEE" w:rsidP="0062305B">
      <w:pPr>
        <w:pStyle w:val="a3"/>
        <w:spacing w:line="480" w:lineRule="auto"/>
        <w:ind w:left="0" w:right="163"/>
        <w:jc w:val="right"/>
        <w:rPr>
          <w:spacing w:val="-67"/>
          <w:sz w:val="24"/>
          <w:szCs w:val="24"/>
        </w:rPr>
      </w:pPr>
      <w:r w:rsidRPr="006B5695">
        <w:rPr>
          <w:sz w:val="24"/>
          <w:szCs w:val="24"/>
        </w:rPr>
        <w:t>муниципальной</w:t>
      </w:r>
      <w:r w:rsidR="00E30C2A" w:rsidRPr="006B5695">
        <w:rPr>
          <w:sz w:val="24"/>
          <w:szCs w:val="24"/>
        </w:rPr>
        <w:t xml:space="preserve"> услуги</w:t>
      </w:r>
      <w:r w:rsidR="00E30C2A" w:rsidRPr="006B5695">
        <w:rPr>
          <w:spacing w:val="-67"/>
          <w:sz w:val="24"/>
          <w:szCs w:val="24"/>
        </w:rPr>
        <w:t xml:space="preserve"> </w:t>
      </w:r>
    </w:p>
    <w:p w:rsidR="001453CE" w:rsidRPr="006B5695" w:rsidRDefault="00E30C2A" w:rsidP="0062305B">
      <w:pPr>
        <w:pStyle w:val="a3"/>
        <w:spacing w:line="480" w:lineRule="auto"/>
        <w:ind w:left="0" w:right="163"/>
        <w:jc w:val="right"/>
        <w:rPr>
          <w:sz w:val="24"/>
          <w:szCs w:val="24"/>
        </w:rPr>
      </w:pPr>
      <w:r w:rsidRPr="006B5695">
        <w:rPr>
          <w:sz w:val="24"/>
          <w:szCs w:val="24"/>
        </w:rPr>
        <w:t>Рекомендуемая</w:t>
      </w:r>
      <w:r w:rsidRPr="006B5695">
        <w:rPr>
          <w:spacing w:val="-7"/>
          <w:sz w:val="24"/>
          <w:szCs w:val="24"/>
        </w:rPr>
        <w:t xml:space="preserve"> </w:t>
      </w:r>
      <w:r w:rsidRPr="006B5695">
        <w:rPr>
          <w:sz w:val="24"/>
          <w:szCs w:val="24"/>
        </w:rPr>
        <w:t>форма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2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0E2ED" id="Freeform 23" o:spid="_x0000_s1026" style="position:absolute;margin-left:279.95pt;margin-top:15.75pt;width:287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MCBwMAAKcGAAAOAAAAZHJzL2Uyb0RvYy54bWysVW1v2jAQ/j5p/8Hyx000LwQoqKGqCEyT&#10;uq1S2Q8wiUOiOXZmG0I77b/vfEko0E2apuVDsHPn5557znfc3B4qQfZcm1LJmAZXPiVcpior5Tam&#10;X9erwTUlxjKZMaEkj+kTN/R2/vbNTVPPeKgKJTKuCYBIM2vqmBbW1jPPM2nBK2auVM0lGHOlK2Zh&#10;q7deplkD6JXwQt8fe43SWa1Vyo2Br0lrpHPEz3Oe2i95brglIqbAzeJb43vj3t78hs22mtVFmXY0&#10;2D+wqFgpIegRKmGWkZ0uX0FVZaqVUbm9SlXlqTwvU445QDaBf5HNY8FqjrmAOKY+ymT+H2z6ef+g&#10;SZnFNJxQIlkFNVppzp3iJBw6fZrazMDtsX7QLkNT36v0mwGDd2ZxGwM+ZNN8UhnAsJ1VqMkh15U7&#10;CdmSA0r/dJSeHyxJ4eNwHEVTHyqUgi0IJ1gZj836s+nO2A9cIQ7b3xvbFi6DFcqeddzXAJFXAmr4&#10;fkB8MhpNp/jqCn10C3q3dx5Z+6Qho0nU34ajU9g7IVYQDIe/Bxv2fg4sPAGDBLY9RVb0rNOD7GjD&#10;ijDXKT4KVSvjBFoDuV4hQAAnl+IffCH2pW97pguhoQUuL7+mBC7/ptWkZtYxcyHckjQxRS3ch0rt&#10;+VqhyV6UDoK8WIU89cLjp6xaM5xwAeDetAsM6rielFaqVSkE1lZIR2USBCFqY5QoM2d0bIzebhZC&#10;kz1zbY2PSwbAztxqbWzCTNH6oanNWaudzDBKwVm27NaWlaJdA5BA0eF6dtq4i4oN/WPqT5fXy+to&#10;EIXj5SDyk2Rwt1pEg/EqmIySYbJYJMFPxzmIZkWZZVw62v1wCaK/a95uzLVj4TheztI7U2GFz2sV&#10;vHMaKBLk0v+2Reh7t232jcqeoI+1aqclTHdYFEo/U9LApIyp+b5jmlMiPkoYRdMggtYhFjfRaBLC&#10;Rp9aNqcWJlOAiqmlcPPdcmHbcbyrdbktIFKA9ZbqDuZHXrpGx0HTsuo2MA0xg25yu3F7ukevl/+X&#10;+S8AAAD//wMAUEsDBBQABgAIAAAAIQAVSP1B3gAAAAoBAAAPAAAAZHJzL2Rvd25yZXYueG1sTI/B&#10;TsMwDIbvSLxDZCQuiKWlKmOl6TShcYWx7QC3rDFtReJUTbZ1b497gqN/f/r9uVyOzooTDqHzpCCd&#10;JSCQam86ahTsd6/3TyBC1GS09YQKLhhgWV1flbow/kwfeNrGRnAJhUIraGPsCylD3aLTYeZ7JN59&#10;+8HpyOPQSDPoM5c7Kx+S5FE63RFfaHWPLy3WP9ujUzDPrPn6NJeVebsb9xty6/edWSt1ezOunkFE&#10;HOMfDJM+q0PFTgd/JBOEVZDniwWjCrI0BzEBaZZxcpiSOciqlP9fqH4BAAD//wMAUEsBAi0AFAAG&#10;AAgAAAAhALaDOJL+AAAA4QEAABMAAAAAAAAAAAAAAAAAAAAAAFtDb250ZW50X1R5cGVzXS54bWxQ&#10;SwECLQAUAAYACAAAACEAOP0h/9YAAACUAQAACwAAAAAAAAAAAAAAAAAvAQAAX3JlbHMvLnJlbHNQ&#10;SwECLQAUAAYACAAAACEACb8zAgcDAACnBgAADgAAAAAAAAAAAAAAAAAuAgAAZHJzL2Uyb0RvYy54&#10;bWxQSwECLQAUAAYACAAAACEAFUj9Qd4AAAAKAQAADwAAAAAAAAAAAAAAAABhBQAAZHJzL2Rvd25y&#10;ZXYueG1sUEsFBgAAAAAEAAQA8wAAAGwGAAAAAA=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2" w:lineRule="exact"/>
        <w:ind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spacing w:before="10"/>
        <w:ind w:left="0"/>
        <w:jc w:val="left"/>
        <w:rPr>
          <w:sz w:val="26"/>
        </w:rPr>
      </w:pPr>
    </w:p>
    <w:p w:rsidR="001453CE" w:rsidRDefault="00E30C2A" w:rsidP="0062305B">
      <w:pPr>
        <w:pStyle w:val="1"/>
        <w:ind w:left="0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21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градостроительного плана зем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B5695">
      <w:pPr>
        <w:pStyle w:val="a3"/>
        <w:tabs>
          <w:tab w:val="left" w:pos="6739"/>
          <w:tab w:val="left" w:pos="8485"/>
        </w:tabs>
        <w:ind w:left="0"/>
        <w:jc w:val="left"/>
        <w:rPr>
          <w:sz w:val="20"/>
        </w:rPr>
      </w:pP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8"/>
        </w:rPr>
        <w:t xml:space="preserve"> </w:t>
      </w:r>
      <w:r>
        <w:t>Вашего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39"/>
        </w:rPr>
        <w:t xml:space="preserve"> </w:t>
      </w:r>
      <w:r>
        <w:t>оставлении</w:t>
      </w:r>
      <w:r w:rsidR="006B5695">
        <w:t xml:space="preserve">                         </w:t>
      </w:r>
      <w:r w:rsidR="006B5695">
        <w:rPr>
          <w:sz w:val="20"/>
        </w:rPr>
        <w:t xml:space="preserve">                                              </w:t>
      </w:r>
      <w:proofErr w:type="gramStart"/>
      <w:r w:rsidR="006B5695">
        <w:rPr>
          <w:sz w:val="20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BB3255" w:rsidRDefault="00E30C2A" w:rsidP="0062305B">
      <w:pPr>
        <w:pStyle w:val="a3"/>
        <w:tabs>
          <w:tab w:val="left" w:pos="1648"/>
          <w:tab w:val="left" w:pos="2096"/>
          <w:tab w:val="left" w:pos="2158"/>
          <w:tab w:val="left" w:pos="3256"/>
          <w:tab w:val="left" w:pos="5963"/>
          <w:tab w:val="left" w:pos="6959"/>
          <w:tab w:val="left" w:pos="8616"/>
          <w:tab w:val="left" w:pos="9836"/>
          <w:tab w:val="left" w:pos="10343"/>
        </w:tabs>
        <w:spacing w:line="276" w:lineRule="auto"/>
        <w:ind w:left="0" w:right="100"/>
        <w:jc w:val="center"/>
      </w:pPr>
      <w:r>
        <w:t>заявления</w:t>
      </w:r>
      <w:r>
        <w:tab/>
        <w:t>о</w:t>
      </w:r>
      <w:r>
        <w:tab/>
        <w:t>выдаче</w:t>
      </w:r>
      <w:r>
        <w:tab/>
        <w:t>градостроительного</w:t>
      </w:r>
      <w:r>
        <w:tab/>
        <w:t>плана</w:t>
      </w:r>
      <w:r>
        <w:tab/>
        <w:t>земельного</w:t>
      </w:r>
      <w:r>
        <w:tab/>
        <w:t>участка</w:t>
      </w:r>
    </w:p>
    <w:p w:rsidR="001453CE" w:rsidRDefault="00E30C2A" w:rsidP="006B5695">
      <w:pPr>
        <w:pStyle w:val="a3"/>
        <w:tabs>
          <w:tab w:val="left" w:pos="1648"/>
          <w:tab w:val="left" w:pos="2096"/>
          <w:tab w:val="left" w:pos="2158"/>
          <w:tab w:val="left" w:pos="2410"/>
          <w:tab w:val="left" w:pos="5963"/>
          <w:tab w:val="left" w:pos="6959"/>
          <w:tab w:val="left" w:pos="8616"/>
          <w:tab w:val="left" w:pos="9836"/>
          <w:tab w:val="left" w:pos="10343"/>
        </w:tabs>
        <w:spacing w:line="276" w:lineRule="auto"/>
        <w:ind w:left="0" w:right="100"/>
      </w:pPr>
      <w:r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00660</wp:posOffset>
                </wp:positionV>
                <wp:extent cx="6223000" cy="1270"/>
                <wp:effectExtent l="0" t="0" r="0" b="0"/>
                <wp:wrapTopAndBottom/>
                <wp:docPr id="2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00"/>
                            <a:gd name="T2" fmla="+- 0 11076 1276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AB68C" id="Freeform 22" o:spid="_x0000_s1026" style="position:absolute;margin-left:63.8pt;margin-top:15.8pt;width:49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+zAwMAAKcGAAAOAAAAZHJzL2Uyb0RvYy54bWysVW1v0zAQ/o7Ef7D8EdTlZaEv0dJpalqE&#10;NGDSyg9wY6eJSGxju00H4r9ztpOu7TQJIfIhtXPn5557zne9uT20DdozpWvBMxxdhRgxXgha822G&#10;v61XoylG2hBOSSM4y/AT0/h2/vbNTSdTFotKNJQpBCBcp53McGWMTINAFxVrib4SknEwlkK1xMBW&#10;bQOqSAfobRPEYTgOOqGoVKJgWsPX3Bvx3OGXJSvM17LUzKAmw8DNuLdy7419B/Mbkm4VkVVd9DTI&#10;P7BoSc0h6BEqJ4agnapfQLV1oYQWpbkqRBuIsqwL5nKAbKLwIpvHikjmcgFxtDzKpP8fbPFl/6BQ&#10;TTMcjzHipIUarRRjVnEUx1afTuoU3B7lg7IZankviu8aDMGZxW40+KBN91lQgCE7I5wmh1K19iRk&#10;iw5O+qej9OxgUAEfx3F8HYZQoQJsUTxxlQlIOpwtdtp8ZMLhkP29Nr5wFFZOdtpzXwNE2TZQw/cj&#10;FCJAGrtXX+ijWzS4vQvQOkQdmk0heg86YMWDk8eKwlfArgc/CxafgEEC24EiqQbWxYH3tGGFiO2U&#10;0AklhbYCrYHcoBAggJNN8RVfiH3p68/0IRS0wOXlVxjB5d/4dCUxlpkNYZeoy7DTwn5oxZ6thTOZ&#10;i9JBkGdrw0+93PFTVt4MJ2wAuDd+4YJariel5WJVN40rQ8MtlUkUxU4bLZqaWqNlo9V2s2gU2hPb&#10;1u6xyQDYmZtU2uREV97PmXzOSuw4dVEqRuiyXxtSN34NQI0THa5nr429qK6hf83C2XK6nCajJB4v&#10;R0mY56O71SIZjVfR5EN+nS8WefTbco6StKopZdzSHoZLlPxd8/Zjzo+F43g5S+9MhZV7XqoQnNNw&#10;IkEuw68vwtC7vtk3gj5BHyvhpyVMd1hUQv3EqINJmWH9Y0cUw6j5xGEUzaIksaPVbZIPkxg26tSy&#10;ObUQXgBUhg2Gm2+XC+PH8U6qeltBpMjVm4s7mB9lbRvdDRrPqt/ANHQZ9JPbjtvTvfN6/n+Z/wEA&#10;AP//AwBQSwMEFAAGAAgAAAAhAJL9d4TeAAAACgEAAA8AAABkcnMvZG93bnJldi54bWxMj81OwzAQ&#10;hO9IvIO1SNyokyKVEOJUFYifQyVo4QHceJtEsdchdtrw9mxOcFrN7Gj222I9OStOOITWk4J0kYBA&#10;qrxpqVbw9fl8k4EIUZPR1hMq+MEA6/LyotC58Wfa4Wkfa8ElFHKtoImxz6UMVYNOh4XvkXh39IPT&#10;keVQSzPoM5c7K5dJspJOt8QXGt3jY4NVtx+dAvvWHTfbzL6/fjy97Lpqe9+N30ap66tp8wAi4hT/&#10;wjDjMzqUzHTwI5kgLOvl3YqjCm5TnnMgTWbnMDsZyLKQ/18ofwEAAP//AwBQSwECLQAUAAYACAAA&#10;ACEAtoM4kv4AAADhAQAAEwAAAAAAAAAAAAAAAAAAAAAAW0NvbnRlbnRfVHlwZXNdLnhtbFBLAQIt&#10;ABQABgAIAAAAIQA4/SH/1gAAAJQBAAALAAAAAAAAAAAAAAAAAC8BAABfcmVscy8ucmVsc1BLAQIt&#10;ABQABgAIAAAAIQBLWC+zAwMAAKcGAAAOAAAAAAAAAAAAAAAAAC4CAABkcnMvZTJvRG9jLnhtbFBL&#10;AQItABQABgAIAAAAIQCS/XeE3gAAAAoBAAAPAAAAAAAAAAAAAAAAAF0FAABkcnMvZG93bnJldi54&#10;bWxQSwUGAAAAAAQABADzAAAAaAYAAAAA&#10;" path="m,l9800,e" filled="f" strokeweight=".56pt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1453CE" w:rsidRPr="006B5695" w:rsidRDefault="00E30C2A" w:rsidP="006B5695">
      <w:pPr>
        <w:pStyle w:val="a3"/>
        <w:spacing w:before="19" w:line="276" w:lineRule="auto"/>
        <w:ind w:left="0" w:right="230"/>
        <w:jc w:val="center"/>
        <w:rPr>
          <w:sz w:val="24"/>
          <w:szCs w:val="24"/>
        </w:rPr>
      </w:pPr>
      <w:r w:rsidRPr="006B5695">
        <w:rPr>
          <w:sz w:val="24"/>
          <w:szCs w:val="24"/>
        </w:rPr>
        <w:t xml:space="preserve">(наименование уполномоченного органа </w:t>
      </w:r>
      <w:proofErr w:type="gramStart"/>
      <w:r w:rsidRPr="006B5695">
        <w:rPr>
          <w:sz w:val="24"/>
          <w:szCs w:val="24"/>
        </w:rPr>
        <w:t>местного</w:t>
      </w:r>
      <w:r w:rsidR="00BB3255" w:rsidRPr="006B5695">
        <w:rPr>
          <w:sz w:val="24"/>
          <w:szCs w:val="24"/>
        </w:rPr>
        <w:t xml:space="preserve"> </w:t>
      </w:r>
      <w:r w:rsidRPr="006B5695">
        <w:rPr>
          <w:spacing w:val="-67"/>
          <w:sz w:val="24"/>
          <w:szCs w:val="24"/>
        </w:rPr>
        <w:t xml:space="preserve"> </w:t>
      </w:r>
      <w:r w:rsidRPr="006B5695">
        <w:rPr>
          <w:sz w:val="24"/>
          <w:szCs w:val="24"/>
        </w:rPr>
        <w:t>самоуправления</w:t>
      </w:r>
      <w:proofErr w:type="gramEnd"/>
      <w:r w:rsidRPr="006B5695">
        <w:rPr>
          <w:sz w:val="24"/>
          <w:szCs w:val="24"/>
        </w:rPr>
        <w:t>)</w:t>
      </w:r>
    </w:p>
    <w:p w:rsidR="001453CE" w:rsidRDefault="00E30C2A" w:rsidP="0062305B">
      <w:pPr>
        <w:pStyle w:val="a3"/>
        <w:tabs>
          <w:tab w:val="left" w:pos="4413"/>
          <w:tab w:val="left" w:pos="6220"/>
        </w:tabs>
        <w:spacing w:line="276" w:lineRule="auto"/>
        <w:ind w:left="0" w:right="269"/>
        <w:jc w:val="left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proofErr w:type="gramStart"/>
      <w:r>
        <w:t>плана</w:t>
      </w:r>
      <w:r w:rsidR="006B5695">
        <w:t xml:space="preserve"> </w:t>
      </w:r>
      <w:r>
        <w:rPr>
          <w:spacing w:val="-67"/>
        </w:rPr>
        <w:t xml:space="preserve"> </w:t>
      </w:r>
      <w:r>
        <w:t>земельного</w:t>
      </w:r>
      <w:proofErr w:type="gramEnd"/>
      <w:r>
        <w:rPr>
          <w:spacing w:val="-1"/>
        </w:rPr>
        <w:t xml:space="preserve"> </w:t>
      </w:r>
      <w:r>
        <w:t>участка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 рассмотрения.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11"/>
        <w:ind w:left="0"/>
        <w:jc w:val="left"/>
        <w:rPr>
          <w:sz w:val="18"/>
        </w:rPr>
      </w:pPr>
    </w:p>
    <w:p w:rsidR="001453CE" w:rsidRDefault="00E30C2A" w:rsidP="0062305B">
      <w:pPr>
        <w:tabs>
          <w:tab w:val="left" w:pos="3585"/>
          <w:tab w:val="left" w:pos="613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8890" r="11430" b="3810"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7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E1565" id="Group 2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a3fgIAAJQFAAAOAAAAZHJzL2Uyb0RvYy54bWykVM1u2zAMvg/YOwi+p7ZTJ02MOsUQJ710&#10;W4F2D6DIsi3MlgRJjRMMe/dRlJv051J0OSiU+ffxI6nrm0PfkT03VihZROlFEhEumaqEbIro1+N2&#10;soiIdVRWtFOSF9GR2+hm9fXL9aBzPlWt6ipuCASRNh90EbXO6TyOLWt5T+2F0lyCslampw6upokr&#10;QweI3nfxNEnm8aBMpY1i3Fr4WgZltML4dc2Z+1nXljvSFRFgc3gaPHf+jFfXNG8M1a1gIwz6CRQ9&#10;FRKSnkKV1FHyZMS7UL1gRllVuwum+ljVtWAca4Bq0uRNNbdGPWmspcmHRp9oAmrf8PTpsOzH/t4Q&#10;URXRNIuIpD30CNOSKZIz6CYHm1ujH/S9CRWCeKfYbwvcxW/1/t4EY7IbvqsK4tEnp5CcQ216HwLK&#10;JgfswfHUA35whMHHdLlIZvNZRBjo5pezsUWshT6+c2LtZnS7TNNl8EnRI6Z5yIYIR0R+KmDM7JlJ&#10;+39MPrRUc2yQ9SyNTF4B+sDknZCcTFM/ZT4zmKxlYJEd5MgikWrdUtlwDPZ41MAYegDyFy7+YqEF&#10;H2R1Fib7mdUzPa/Zobk21t1y1RMvFFEHiLFXdH9nne/w2cS3Tqqt6Drcmk6SYWyR11jVicor8WKa&#10;3bozZE/93uHPA4Jgr8x8zpLaNtihKuCGwZcVZmk5rTaj7KjoggyBOukTQYGAc5TCxv1ZJsvNYrPI&#10;Jtl0vplkSVlOvm3X2WS+Ta9m5WW5XpfpX19kmuWtqCouPezn7U+zj83E+A6FvT3t/4mf+HV0rB3A&#10;Pv8jaOywb2oYj52qjvfG0zSOKUq4+ug2PlP+bXl5R6vzY7r6BwAA//8DAFBLAwQUAAYACAAAACEA&#10;JU6uo9oAAAADAQAADwAAAGRycy9kb3ducmV2LnhtbEyPQUvDQBCF74L/YRnBm93EotiYTSlFPRXB&#10;VpDeptlpEpqdDdltkv57Ry96eTC8x3vf5MvJtWqgPjSeDaSzBBRx6W3DlYHP3evdE6gQkS22nsnA&#10;hQIsi+urHDPrR/6gYRsrJSUcMjRQx9hlWoeyJodh5jti8Y6+dxjl7Cttexyl3LX6PkketcOGZaHG&#10;jtY1laft2Rl4G3FczdOXYXM6ri/73cP71yYlY25vptUzqEhT/AvDD76gQyFMB39mG1RrQB6Jvyre&#10;PE0XoA4SSkAXuf7PXnwDAAD//wMAUEsBAi0AFAAGAAgAAAAhALaDOJL+AAAA4QEAABMAAAAAAAAA&#10;AAAAAAAAAAAAAFtDb250ZW50X1R5cGVzXS54bWxQSwECLQAUAAYACAAAACEAOP0h/9YAAACUAQAA&#10;CwAAAAAAAAAAAAAAAAAvAQAAX3JlbHMvLnJlbHNQSwECLQAUAAYACAAAACEAKPmWt34CAACUBQAA&#10;DgAAAAAAAAAAAAAAAAAuAgAAZHJzL2Uyb0RvYy54bWxQSwECLQAUAAYACAAAACEAJU6uo9oAAAAD&#10;AQAADwAAAAAAAAAAAAAAAADYBAAAZHJzL2Rvd25yZXYueG1sUEsFBgAAAAAEAAQA8wAAAN8FAAAA&#10;AA==&#10;">
                <v:line id="Line 21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8890" r="10160" b="3810"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7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8259E" id="Group 18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DxfQIAAJQFAAAOAAAAZHJzL2Uyb0RvYy54bWykVF1v2yAUfZ+0/4B4T/1RJ02sOtUUJ33p&#10;tkrtfgDB2EazAQGNE03777uAk7TpS9XlgXB9Pzj3nAu3d/u+QzumDZeiwMlVjBETVFZcNAX+9byZ&#10;zDEyloiKdFKwAh+YwXfLr19uB5WzVLayq5hGUESYfFAFbq1VeRQZ2rKemCupmABnLXVPLJi6iSpN&#10;Bqjed1Eax7NokLpSWlJmDHwtgxMvff26ZtT+rGvDLOoKDNisX7Vft26NlrckbzRRLacjDPIJFD3h&#10;Ag49lSqJJehF83elek61NLK2V1T2kaxrTpnvAbpJ4otu7rV8Ub6XJh8adaIJqL3g6dNl6Y/do0a8&#10;KnCaYiRIDxr5Y1Eyd+QMqskh5l6rJ/WoQ4ewfZD0twF3dOl3dhOC0Xb4LiuoR16s9OTsa927EtA2&#10;2nsNDicN2N4iCh+TLIvnyRQjCr7Z9XSUiLag47sk2q7HtDSdLUJO4jMikofTPMIRkWsHxsycmTT/&#10;x+RTSxTzAhnH0sjkzc2RyQcuGEoWgUgfshKBRboXI4tIyFVLRMN8seeDAsYSlwHIX6U4w4AEH2R1&#10;Gib7yOqZnrfskFxpY++Z7JHbFLgDxF4rsnsw1qE4hzjphNzwroPvJO8EGkaJnGlkxyvn9IZutqtO&#10;ox1x987/fEsXYe7Mkpg2xPkKATcMvqj8KS0j1XrcW8K7sAdUnXAHQYOAc9yFG/dnES/W8/U8m2Tp&#10;bD3J4rKcfNussslsk9xMy+tytSqTv67JJMtbXlVMONjH259kH5uJ8R0K9/Z0/0/8RG+reyIB7PHf&#10;g/YKO1HDYG5ldXjUR+VhTP0M+Kvv08Znyr0tr20fdX5Ml/8AAAD//wMAUEsDBBQABgAIAAAAIQCg&#10;1qIQ2gAAAAMBAAAPAAAAZHJzL2Rvd25yZXYueG1sTI9BS8NAEIXvgv9hGcGb3SRi0TSbUop6KoKt&#10;IL1Nk2kSmp0N2W2S/ntHL/byYHiP977JlpNt1UC9bxwbiGcRKOLClQ1XBr52bw/PoHxALrF1TAYu&#10;5GGZ395kmJZu5E8atqFSUsI+RQN1CF2qtS9qsuhnriMW7+h6i0HOvtJlj6OU21YnUTTXFhuWhRo7&#10;WtdUnLZna+B9xHH1GL8Om9Nxfdnvnj6+NzEZc383rRagAk3hPwy/+IIOuTAd3JlLr1oD8kj4U/GS&#10;ZP4C6iChCHSe6Wv2/AcAAP//AwBQSwECLQAUAAYACAAAACEAtoM4kv4AAADhAQAAEwAAAAAAAAAA&#10;AAAAAAAAAAAAW0NvbnRlbnRfVHlwZXNdLnhtbFBLAQItABQABgAIAAAAIQA4/SH/1gAAAJQBAAAL&#10;AAAAAAAAAAAAAAAAAC8BAABfcmVscy8ucmVsc1BLAQItABQABgAIAAAAIQCWXgDxfQIAAJQFAAAO&#10;AAAAAAAAAAAAAAAAAC4CAABkcnMvZTJvRG9jLnhtbFBLAQItABQABgAIAAAAIQCg1qIQ2gAAAAMB&#10;AAAPAAAAAAAAAAAAAAAAANcEAABkcnMvZG93bnJldi54bWxQSwUGAAAAAAQABADzAAAA3gUAAAAA&#10;">
                <v:line id="Line 19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TPwwAAANsAAAAPAAAAZHJzL2Rvd25yZXYueG1sRI9Bi8Iw&#10;FITvgv8hPMGbpi6ySjWKugjCHqS6F2+P5tlWm5eSRK3+erOwsMdhZr5h5svW1OJOzleWFYyGCQji&#10;3OqKCwU/x+1gCsIHZI21ZVLwJA/LRbczx1TbB2d0P4RCRAj7FBWUITSplD4vyaAf2oY4emfrDIYo&#10;XSG1w0eEm1p+JMmnNFhxXCixoU1J+fVwMwqmx8Z/PTenrd27yyv7Hmc0xrVS/V67moEI1Ib/8F97&#10;pxVMJvD7Jf4AuXgDAAD//wMAUEsBAi0AFAAGAAgAAAAhANvh9svuAAAAhQEAABMAAAAAAAAAAAAA&#10;AAAAAAAAAFtDb250ZW50X1R5cGVzXS54bWxQSwECLQAUAAYACAAAACEAWvQsW78AAAAVAQAACwAA&#10;AAAAAAAAAAAAAAAfAQAAX3JlbHMvLnJlbHNQSwECLQAUAAYACAAAACEA3LVUz8MAAADbAAAADwAA&#10;AAAAAAAAAAAAAAAHAgAAZHJzL2Rvd25yZXYueG1sUEsFBgAAAAADAAMAtwAAAPcC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8890" r="5715" b="3810"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7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93833" id="Group 16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hgfQIAAJQFAAAOAAAAZHJzL2Uyb0RvYy54bWykVF1v2yAUfZ+0/4D8ntrOVxurTjXFSV+6&#10;rVK7H0AA22gYENA40bT/vgs4SZu+VF0eCNf3g3PPuXB7t+8E2jFjuZJlkl9lCWKSKMplUya/njej&#10;mwRZhyXFQklWJgdmk7vl1y+3vS7YWLVKUGYQFJG26HWZtM7pIk0taVmH7ZXSTIKzVqbDDkzTpNTg&#10;Hqp3Ih1n2TztlaHaKMKsha9VdCbLUL+uGXE/69oyh0SZADYXVhPWrV/T5S0uGoN1y8kAA38CRYe5&#10;hENPpSrsMHox/F2pjhOjrKrdFVFdquqaExZ6gG7y7KKbe6NedOilKfpGn2gCai94+nRZ8mP3aBCn&#10;ZTIGeiTuQKNwLMrnnpxeNwXE3Bv9pB9N7BC2D4r8tuBOL/3ebmIw2vbfFYV6+MWpQM6+Np0vAW2j&#10;fdDgcNKA7R0i8HE8G2eTfJYgAr75ZDZIRFrQ8V0SaddD2mQxX8ScPGSkuIinBYQDIt8OjJk9M2n/&#10;j8mnFmsWBLKepYHJa0ASmXzgkqH8OhIZQlYyskj2cmARSbVqsWxYKPZ80MBY7jMA+asUb1iQ4IOs&#10;zuJkH1k90/OWHVxoY909Ux3ymzIRgDhohXcP1nkU5xAvnVQbLgR8x4WQqB8k8qZVglPvDIZptith&#10;0A77exd+oaWLMH9mhW0b40KFiBsGX9JwSsswXQ97h7mIe0AlpD8IGgScwy7euD+LbLG+Wd9MR9Px&#10;fD2aZlU1+rZZTUfzTX49qybValXlf32T+bRoOaVMetjH259PPzYTwzsU7+3p/p/4Sd9WD0QC2ON/&#10;AB0U9qLGwdwqeng0R+VhTMMMhKsf0oZnyr8tr+0QdX5Ml/8AAAD//wMAUEsDBBQABgAIAAAAIQBL&#10;4NR82gAAAAMBAAAPAAAAZHJzL2Rvd25yZXYueG1sTI9BS8NAEIXvgv9hGcGb3cRisTGbUop6KoKt&#10;IN6m2WkSmp0N2W2S/ntHL3p5MLzHe9/kq8m1aqA+NJ4NpLMEFHHpbcOVgY/9y90jqBCRLbaeycCF&#10;AqyK66scM+tHfqdhFyslJRwyNFDH2GVah7Imh2HmO2Lxjr53GOXsK217HKXctfo+SRbaYcOyUGNH&#10;m5rK0+7sDLyOOK7n6fOwPR03l6/9w9vnNiVjbm+m9ROoSFP8C8MPvqBDIUwHf2YbVGtAHom/Kt58&#10;uViCOkgoAV3k+j978Q0AAP//AwBQSwECLQAUAAYACAAAACEAtoM4kv4AAADhAQAAEwAAAAAAAAAA&#10;AAAAAAAAAAAAW0NvbnRlbnRfVHlwZXNdLnhtbFBLAQItABQABgAIAAAAIQA4/SH/1gAAAJQBAAAL&#10;AAAAAAAAAAAAAAAAAC8BAABfcmVscy8ucmVsc1BLAQItABQABgAIAAAAIQBYEEhgfQIAAJQFAAAO&#10;AAAAAAAAAAAAAAAAAC4CAABkcnMvZTJvRG9jLnhtbFBLAQItABQABgAIAAAAIQBL4NR82gAAAAMB&#10;AAAPAAAAAAAAAAAAAAAAANcEAABkcnMvZG93bnJldi54bWxQSwUGAAAAAAQABADzAAAA3gUAAAAA&#10;">
                <v:line id="Line 17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Um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cxf4f4l/gCZ3QAAAP//AwBQSwECLQAUAAYACAAAACEA2+H2y+4AAACFAQAAEwAAAAAAAAAA&#10;AAAAAAAAAAAAW0NvbnRlbnRfVHlwZXNdLnhtbFBLAQItABQABgAIAAAAIQBa9CxbvwAAABUBAAAL&#10;AAAAAAAAAAAAAAAAAB8BAABfcmVscy8ucmVsc1BLAQItABQABgAIAAAAIQDCZmUm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:rsidR="001453CE" w:rsidRDefault="001453CE" w:rsidP="0062305B">
      <w:pPr>
        <w:spacing w:line="20" w:lineRule="exact"/>
        <w:rPr>
          <w:sz w:val="2"/>
        </w:rPr>
        <w:sectPr w:rsidR="001453CE" w:rsidSect="0062305B">
          <w:footerReference w:type="default" r:id="rId18"/>
          <w:pgSz w:w="11910" w:h="16840"/>
          <w:pgMar w:top="1040" w:right="400" w:bottom="1840" w:left="1843" w:header="0" w:footer="1643" w:gutter="0"/>
          <w:cols w:space="720"/>
        </w:sectPr>
      </w:pPr>
    </w:p>
    <w:p w:rsidR="001453CE" w:rsidRDefault="00E30C2A" w:rsidP="0062305B">
      <w:pPr>
        <w:pStyle w:val="a3"/>
        <w:spacing w:before="220"/>
        <w:ind w:left="0"/>
        <w:jc w:val="left"/>
      </w:pPr>
      <w:r>
        <w:t>Дата</w:t>
      </w:r>
    </w:p>
    <w:p w:rsidR="001453CE" w:rsidRDefault="00E30C2A" w:rsidP="0062305B">
      <w:pPr>
        <w:tabs>
          <w:tab w:val="left" w:pos="3298"/>
          <w:tab w:val="left" w:pos="5441"/>
        </w:tabs>
        <w:spacing w:line="220" w:lineRule="exact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20" w:lineRule="exact"/>
        <w:rPr>
          <w:sz w:val="20"/>
        </w:rPr>
        <w:sectPr w:rsidR="001453CE" w:rsidSect="0062305B">
          <w:type w:val="continuous"/>
          <w:pgSz w:w="11910" w:h="16840"/>
          <w:pgMar w:top="1040" w:right="400" w:bottom="280" w:left="1843" w:header="720" w:footer="720" w:gutter="0"/>
          <w:cols w:num="2" w:space="720" w:equalWidth="0">
            <w:col w:w="818" w:space="190"/>
            <w:col w:w="9442"/>
          </w:cols>
        </w:sectPr>
      </w:pPr>
    </w:p>
    <w:p w:rsidR="00A56EEE" w:rsidRPr="006B5695" w:rsidRDefault="00E30C2A" w:rsidP="0062305B">
      <w:pPr>
        <w:pStyle w:val="a3"/>
        <w:spacing w:before="76"/>
        <w:ind w:left="0" w:right="165"/>
        <w:jc w:val="right"/>
        <w:rPr>
          <w:sz w:val="24"/>
          <w:szCs w:val="24"/>
        </w:rPr>
      </w:pPr>
      <w:r w:rsidRPr="006B5695">
        <w:rPr>
          <w:sz w:val="24"/>
          <w:szCs w:val="24"/>
        </w:rPr>
        <w:t>Приложение № 9</w:t>
      </w:r>
      <w:r w:rsidRPr="006B5695">
        <w:rPr>
          <w:spacing w:val="-67"/>
          <w:sz w:val="24"/>
          <w:szCs w:val="24"/>
        </w:rPr>
        <w:t xml:space="preserve"> </w:t>
      </w:r>
      <w:r w:rsidRPr="006B5695">
        <w:rPr>
          <w:sz w:val="24"/>
          <w:szCs w:val="24"/>
        </w:rPr>
        <w:t>к</w:t>
      </w:r>
      <w:r w:rsidRPr="006B5695">
        <w:rPr>
          <w:spacing w:val="5"/>
          <w:sz w:val="24"/>
          <w:szCs w:val="24"/>
        </w:rPr>
        <w:t xml:space="preserve"> </w:t>
      </w:r>
      <w:r w:rsidRPr="006B5695">
        <w:rPr>
          <w:sz w:val="24"/>
          <w:szCs w:val="24"/>
        </w:rPr>
        <w:t>Административному</w:t>
      </w:r>
      <w:r w:rsidRPr="006B5695">
        <w:rPr>
          <w:spacing w:val="4"/>
          <w:sz w:val="24"/>
          <w:szCs w:val="24"/>
        </w:rPr>
        <w:t xml:space="preserve"> </w:t>
      </w:r>
      <w:r w:rsidRPr="006B5695">
        <w:rPr>
          <w:sz w:val="24"/>
          <w:szCs w:val="24"/>
        </w:rPr>
        <w:t>регламенту</w:t>
      </w:r>
      <w:r w:rsidRPr="006B5695">
        <w:rPr>
          <w:spacing w:val="1"/>
          <w:sz w:val="24"/>
          <w:szCs w:val="24"/>
        </w:rPr>
        <w:t xml:space="preserve"> </w:t>
      </w:r>
      <w:r w:rsidRPr="006B5695">
        <w:rPr>
          <w:sz w:val="24"/>
          <w:szCs w:val="24"/>
        </w:rPr>
        <w:t>по</w:t>
      </w:r>
      <w:r w:rsidRPr="006B5695">
        <w:rPr>
          <w:spacing w:val="-16"/>
          <w:sz w:val="24"/>
          <w:szCs w:val="24"/>
        </w:rPr>
        <w:t xml:space="preserve"> </w:t>
      </w:r>
      <w:r w:rsidRPr="006B5695">
        <w:rPr>
          <w:sz w:val="24"/>
          <w:szCs w:val="24"/>
        </w:rPr>
        <w:t>предоставлению</w:t>
      </w:r>
      <w:r w:rsidRPr="006B5695">
        <w:rPr>
          <w:spacing w:val="-15"/>
          <w:sz w:val="24"/>
          <w:szCs w:val="24"/>
        </w:rPr>
        <w:t xml:space="preserve"> </w:t>
      </w:r>
    </w:p>
    <w:p w:rsidR="00BB3255" w:rsidRPr="006B5695" w:rsidRDefault="00A56EEE" w:rsidP="0062305B">
      <w:pPr>
        <w:pStyle w:val="a3"/>
        <w:spacing w:line="720" w:lineRule="auto"/>
        <w:ind w:left="0" w:right="163"/>
        <w:jc w:val="right"/>
        <w:rPr>
          <w:sz w:val="24"/>
          <w:szCs w:val="24"/>
        </w:rPr>
      </w:pPr>
      <w:r w:rsidRPr="006B5695">
        <w:rPr>
          <w:sz w:val="24"/>
          <w:szCs w:val="24"/>
        </w:rPr>
        <w:t>муниципальной</w:t>
      </w:r>
      <w:r w:rsidR="00E30C2A" w:rsidRPr="006B5695">
        <w:rPr>
          <w:sz w:val="24"/>
          <w:szCs w:val="24"/>
        </w:rPr>
        <w:t xml:space="preserve"> услуги</w:t>
      </w:r>
    </w:p>
    <w:p w:rsidR="001453CE" w:rsidRPr="006B5695" w:rsidRDefault="00E30C2A" w:rsidP="0062305B">
      <w:pPr>
        <w:pStyle w:val="a3"/>
        <w:spacing w:line="720" w:lineRule="auto"/>
        <w:ind w:left="0" w:right="163"/>
        <w:jc w:val="right"/>
        <w:rPr>
          <w:sz w:val="24"/>
          <w:szCs w:val="24"/>
        </w:rPr>
      </w:pPr>
      <w:r w:rsidRPr="006B5695">
        <w:rPr>
          <w:spacing w:val="-67"/>
          <w:sz w:val="24"/>
          <w:szCs w:val="24"/>
        </w:rPr>
        <w:t xml:space="preserve"> </w:t>
      </w:r>
      <w:r w:rsidRPr="006B5695">
        <w:rPr>
          <w:sz w:val="24"/>
          <w:szCs w:val="24"/>
        </w:rPr>
        <w:t>Рекомендуемая</w:t>
      </w:r>
      <w:r w:rsidRPr="006B5695">
        <w:rPr>
          <w:spacing w:val="-7"/>
          <w:sz w:val="24"/>
          <w:szCs w:val="24"/>
        </w:rPr>
        <w:t xml:space="preserve"> </w:t>
      </w:r>
      <w:r w:rsidRPr="006B5695">
        <w:rPr>
          <w:sz w:val="24"/>
          <w:szCs w:val="24"/>
        </w:rPr>
        <w:t>форма</w:t>
      </w:r>
    </w:p>
    <w:p w:rsidR="001453CE" w:rsidRDefault="00E30C2A" w:rsidP="0062305B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1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5433" id="Freeform 15" o:spid="_x0000_s1026" style="position:absolute;margin-left:279.95pt;margin-top:15.75pt;width:287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JSBgMAAKcGAAAOAAAAZHJzL2Uyb0RvYy54bWysVVFv2jAQfp+0/2D5cRNNHAIU1FBVBKZJ&#10;3Vap7AeYxCHREjuzDaGd9t93viQU6CZN0/IQ7Nz5u+++8x03t4eqJHuhTaFkRNmVT4mQiUoLuY3o&#10;1/VqcE2JsVymvFRSRPRJGHo7f/vmpqlnIlC5KlOhCYBIM2vqiObW1jPPM0kuKm6uVC0kGDOlK25h&#10;q7deqnkD6FXpBb4/9hql01qrRBgDX+PWSOeIn2UisV+yzAhLyogCN4tvje+Ne3vzGz7bal7nRdLR&#10;4P/AouKFhKBHqJhbTna6eAVVFYlWRmX2KlGVp7KsSATmANkw/yKbx5zXAnMBcUx9lMn8P9jk8/5B&#10;kyKF2k0pkbyCGq20EE5xwkZOn6Y2M3B7rB+0y9DU9yr5ZsDgnVncxoAP2TSfVAowfGcVanLIdOVO&#10;QrbkgNI/HaUXB0sS+Dgch+HUhwolYGPBBCvj8Vl/NtkZ+0EoxOH7e2PbwqWwQtnTjvsaILKqhBq+&#10;HxCfjEbTKb66Qh/dWO/2ziNrnzRkNAn723B0CnonxGJsOPw92LD3c2DBCRgksO0p8rxnnRxkRxtW&#10;hLtO8VGoWhkn0BrI9QoBAji5FP/gC7EvfdszXQgNLXB5+TUlcPk3rSY1t46ZC+GWpIkoauE+VGov&#10;1gpN9qJ0EOTFWspTLzx+yqo1wwkXAO5Nu8CgjutJaaVaFWWJtS2lozJhLEBtjCqL1BkdG6O3m0Wp&#10;yZ67tsbHJQNgZ261NjbmJm/90NTmrNVOphglFzxddmvLi7JdA1CJosP17LRxFxUb+sfUny6vl9fh&#10;IAzGy0Hox/HgbrUIB+MVm4ziYbxYxOyn48zCWV6kqZCOdj9cWPh3zduNuXYsHMfLWXpnKqzwea2C&#10;d04DRYJc+t+2CH3vts2+UekT9LFW7bSE6Q6LXOlnShqYlBE133dcC0rKjxJG0ZSF0DrE4iYcTQLY&#10;6FPL5tTCZQJQEbUUbr5bLmw7jne1LrY5RGJYb6nuYH5khWt0HDQtq24D0xAz6Ca3G7ene/R6+X+Z&#10;/wIAAP//AwBQSwMEFAAGAAgAAAAhABVI/UHeAAAACgEAAA8AAABkcnMvZG93bnJldi54bWxMj8FO&#10;wzAMhu9IvENkJC6IpaUqY6XpNKFxhbHtALesMW1F4lRNtnVvj3uCo39/+v25XI7OihMOofOkIJ0l&#10;IJBqbzpqFOx3r/dPIELUZLT1hAouGGBZXV+VujD+TB942sZGcAmFQitoY+wLKUPdotNh5nsk3n37&#10;wenI49BIM+gzlzsrH5LkUTrdEV9odY8vLdY/26NTMM+s+fo0l5V5uxv3G3Lr951ZK3V7M66eQUQc&#10;4x8Mkz6rQ8VOB38kE4RVkOeLBaMKsjQHMQFplnFymJI5yKqU/1+ofgEAAP//AwBQSwECLQAUAAYA&#10;CAAAACEAtoM4kv4AAADhAQAAEwAAAAAAAAAAAAAAAAAAAAAAW0NvbnRlbnRfVHlwZXNdLnhtbFBL&#10;AQItABQABgAIAAAAIQA4/SH/1gAAAJQBAAALAAAAAAAAAAAAAAAAAC8BAABfcmVscy8ucmVsc1BL&#10;AQItABQABgAIAAAAIQAjUPJSBgMAAKcGAAAOAAAAAAAAAAAAAAAAAC4CAABkcnMvZTJvRG9jLnht&#10;bFBLAQItABQABgAIAAAAIQAVSP1B3gAAAAoBAAAPAAAAAAAAAAAAAAAAAGAFAABkcnMvZG93bnJl&#10;di54bWxQSwUGAAAAAAQABADzAAAAawYAAAAA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2" w:lineRule="exact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6B5695" w:rsidRDefault="00E30C2A" w:rsidP="006B5695">
      <w:pPr>
        <w:pStyle w:val="1"/>
        <w:spacing w:before="138"/>
        <w:ind w:left="0" w:right="581"/>
      </w:pPr>
      <w:r>
        <w:t xml:space="preserve">Р Е Ш Е Н И Е </w:t>
      </w:r>
    </w:p>
    <w:p w:rsidR="001453CE" w:rsidRDefault="00E30C2A" w:rsidP="006B5695">
      <w:pPr>
        <w:pStyle w:val="1"/>
        <w:spacing w:before="138"/>
        <w:ind w:left="0" w:right="581"/>
      </w:pPr>
      <w:r>
        <w:t>об отказе в выдаче дубликата градостроительного плана</w:t>
      </w:r>
      <w:r>
        <w:rPr>
          <w:spacing w:val="-67"/>
        </w:rPr>
        <w:t xml:space="preserve"> </w:t>
      </w:r>
      <w:r>
        <w:t>земельного участка</w:t>
      </w:r>
    </w:p>
    <w:p w:rsidR="001453CE" w:rsidRDefault="00E30C2A" w:rsidP="0062305B">
      <w:pPr>
        <w:pStyle w:val="a3"/>
        <w:spacing w:before="8"/>
        <w:ind w:left="0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248400" cy="1270"/>
                <wp:effectExtent l="0" t="0" r="0" b="0"/>
                <wp:wrapTopAndBottom/>
                <wp:docPr id="1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0"/>
                            <a:gd name="T2" fmla="+- 0 11116 127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6285" id="Freeform 14" o:spid="_x0000_s1026" style="position:absolute;margin-left:63.8pt;margin-top:13.5pt;width:49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lRAQMAAKcGAAAOAAAAZHJzL2Uyb0RvYy54bWysVW1v0zAQ/o7Ef7D8EdTlZaFrq6XT1KwI&#10;acCklR/gxk4T4djGdpsOxH/nbCdd24GEEPmQ2rnzc88957te3+xbjnZMm0aKHCcXMUZMlJI2YpPj&#10;L6vlaIKRsURQwqVgOX5iBt/MX7+67tSMpbKWnDKNAESYWadyXFurZlFkypq1xFxIxQQYK6lbYmGr&#10;NxHVpAP0lkdpHI+jTmqqtCyZMfC1CEY89/hVxUr7uaoMs4jnGLhZ/9b+vXbvaH5NZhtNVN2UPQ3y&#10;Dyxa0ggIeoAqiCVoq5sXUG1TamlkZS9K2UayqpqS+RwgmyQ+y+axJor5XEAcow4ymf8HW37aPWjU&#10;UKgdVEqQFmq01Iw5xVGSOX06ZWbg9qgetMvQqHtZfjVgiE4sbmPAB627j5ICDNla6TXZV7p1JyFb&#10;tPfSPx2kZ3uLSvg4TrNJFkOFSrAl6ZWvTERmw9lya+x7Jj0O2d0bGwpHYeVlpz33FUBULYcavh2h&#10;GAHS2L/6Qh/cksHtTYRWMerQFMKfO6WDU8BKkuT3YJeDnwNLj8Aggc1AkdQD63IvetqwQsR1SuyF&#10;UtI4gVZAblAIEMDJpfgHX4h97hvO9CE0tMD55dcYweVfh3QVsY6ZC+GWqMux18J9aOWOraQ32bPS&#10;QZBnKxfHXv74MatghhMuANybsPBBHdej0gq5bDj3teXCURnH07HXxkjeUGd0bIzerBdcox1xbe0f&#10;lwyAnbgpbWxBTB38vCnkrOVWUB+lZoTe9WtLGh7WAMS96HA9e23cRfUN/WMaT+8md5NslKXju1EW&#10;F8XodrnIRuNlcvWuuCwWiyL56Tgn2axuKGXC0R6GS5L9XfP2Yy6MhcN4OUnvRIWlf16qEJ3S8CJB&#10;LsNvKMLQu6HZ15I+QR9rGaYlTHdY1FJ/x6iDSZlj821LNMOIfxAwiqZJBq2DrN9k765S2Ohjy/rY&#10;QkQJUDm2GG6+Wy5sGMdbpZtNDZESX28hb2F+VI1rdD9oAqt+A9PQZ9BPbjduj/fe6/n/Zf4LAAD/&#10;/wMAUEsDBBQABgAIAAAAIQBBjopt3AAAAAoBAAAPAAAAZHJzL2Rvd25yZXYueG1sTE9NS8NAEL0L&#10;/odlBC9iN67QSsymWKGCeNFUct5mxyS4Oxuy2zb6652c7NzeB2/eK9aTd+KIY+wDabhbZCCQmmB7&#10;ajV87ra3DyBiMmSNC4QafjDCury8KExuw4k+8FilVnAIxdxo6FIacilj06E3cREGJNa+wuhNYji2&#10;0o7mxOHeSZVlS+lNT/yhMwM+d9h8VwevYbPxLzv3+r6tWnnzW9f3qnmraq2vr6anRxAJp/Rvhrk+&#10;V4eSO+3DgWwUjrFaLdmqQa1402zgY2Y/MwpkWcjzCeUfAAAA//8DAFBLAQItABQABgAIAAAAIQC2&#10;gziS/gAAAOEBAAATAAAAAAAAAAAAAAAAAAAAAABbQ29udGVudF9UeXBlc10ueG1sUEsBAi0AFAAG&#10;AAgAAAAhADj9If/WAAAAlAEAAAsAAAAAAAAAAAAAAAAALwEAAF9yZWxzLy5yZWxzUEsBAi0AFAAG&#10;AAgAAAAhADBIGVEBAwAApwYAAA4AAAAAAAAAAAAAAAAALgIAAGRycy9lMm9Eb2MueG1sUEsBAi0A&#10;FAAGAAgAAAAhAEGOim3cAAAACgEAAA8AAAAAAAAAAAAAAAAAWwUAAGRycy9kb3ducmV2LnhtbFBL&#10;BQYAAAAABAAEAPMAAABk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B5695">
      <w:pPr>
        <w:spacing w:line="201" w:lineRule="exact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E30C2A" w:rsidP="0062305B">
      <w:pPr>
        <w:pStyle w:val="a3"/>
        <w:tabs>
          <w:tab w:val="left" w:pos="6291"/>
          <w:tab w:val="left" w:pos="9078"/>
        </w:tabs>
        <w:ind w:left="0" w:right="166"/>
        <w:jc w:val="left"/>
      </w:pPr>
      <w:r>
        <w:t>по</w:t>
      </w:r>
      <w:r>
        <w:rPr>
          <w:spacing w:val="51"/>
        </w:rPr>
        <w:t xml:space="preserve"> </w:t>
      </w:r>
      <w:r>
        <w:t>результатам</w:t>
      </w:r>
      <w:r>
        <w:rPr>
          <w:spacing w:val="51"/>
        </w:rPr>
        <w:t xml:space="preserve"> </w:t>
      </w:r>
      <w:r>
        <w:t>рассмотрения</w:t>
      </w:r>
      <w:r>
        <w:rPr>
          <w:spacing w:val="51"/>
        </w:rPr>
        <w:t xml:space="preserve"> </w:t>
      </w:r>
      <w:r>
        <w:t>заявле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ыдаче</w:t>
      </w:r>
      <w:r>
        <w:rPr>
          <w:spacing w:val="51"/>
        </w:rPr>
        <w:t xml:space="preserve"> </w:t>
      </w:r>
      <w:r>
        <w:t>дубликата</w:t>
      </w:r>
      <w:r>
        <w:rPr>
          <w:spacing w:val="51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E30C2A" w:rsidP="0062305B">
      <w:pPr>
        <w:pStyle w:val="a3"/>
        <w:ind w:left="0"/>
        <w:jc w:val="left"/>
      </w:pPr>
      <w:r>
        <w:t>решение</w:t>
      </w:r>
      <w:r>
        <w:rPr>
          <w:spacing w:val="28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тказ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даче</w:t>
      </w:r>
      <w:r>
        <w:rPr>
          <w:spacing w:val="28"/>
        </w:rPr>
        <w:t xml:space="preserve"> </w:t>
      </w:r>
      <w:r>
        <w:t>дубликата</w:t>
      </w:r>
      <w:r>
        <w:rPr>
          <w:spacing w:val="28"/>
        </w:rPr>
        <w:t xml:space="preserve"> </w:t>
      </w:r>
      <w:r>
        <w:t>градостроительного</w:t>
      </w:r>
      <w:r>
        <w:rPr>
          <w:spacing w:val="28"/>
        </w:rPr>
        <w:t xml:space="preserve"> </w:t>
      </w:r>
      <w:r>
        <w:t>плана</w:t>
      </w:r>
      <w:r>
        <w:rPr>
          <w:spacing w:val="28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.</w:t>
      </w:r>
    </w:p>
    <w:p w:rsidR="001453CE" w:rsidRDefault="001453CE" w:rsidP="0062305B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602"/>
      </w:tblGrid>
      <w:tr w:rsidR="001453CE" w:rsidTr="006B5695">
        <w:trPr>
          <w:trHeight w:val="1859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 та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602" w:type="dxa"/>
          </w:tcPr>
          <w:p w:rsidR="001453CE" w:rsidRDefault="00E30C2A" w:rsidP="0062305B">
            <w:pPr>
              <w:pStyle w:val="TableParagraph"/>
              <w:spacing w:before="102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бликата градостроительного 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453CE" w:rsidTr="006B5695">
        <w:trPr>
          <w:trHeight w:val="125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>пункт</w:t>
            </w:r>
          </w:p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6.3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3602" w:type="dxa"/>
          </w:tcPr>
          <w:p w:rsidR="001453CE" w:rsidRDefault="00E30C2A" w:rsidP="0062305B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453CE" w:rsidRDefault="00E30C2A" w:rsidP="0062305B">
      <w:pPr>
        <w:pStyle w:val="a3"/>
        <w:ind w:left="0" w:right="165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рушения.</w:t>
      </w:r>
    </w:p>
    <w:p w:rsidR="001453CE" w:rsidRDefault="00E30C2A" w:rsidP="0062305B">
      <w:pPr>
        <w:pStyle w:val="a3"/>
        <w:tabs>
          <w:tab w:val="left" w:pos="10010"/>
        </w:tabs>
        <w:ind w:left="0" w:right="165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</w:t>
      </w:r>
      <w:r>
        <w:rPr>
          <w:spacing w:val="1"/>
        </w:rPr>
        <w:t xml:space="preserve"> </w:t>
      </w:r>
      <w:r w:rsidR="006B5695">
        <w:rPr>
          <w:spacing w:val="1"/>
        </w:rP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 судебном порядке.</w:t>
      </w:r>
    </w:p>
    <w:p w:rsidR="001453CE" w:rsidRDefault="001453CE" w:rsidP="0062305B">
      <w:pPr>
        <w:sectPr w:rsidR="001453CE" w:rsidSect="0062305B">
          <w:pgSz w:w="11910" w:h="16840"/>
          <w:pgMar w:top="1040" w:right="400" w:bottom="1840" w:left="1843" w:header="0" w:footer="1643" w:gutter="0"/>
          <w:cols w:space="720"/>
        </w:sectPr>
      </w:pPr>
    </w:p>
    <w:p w:rsidR="001453CE" w:rsidRDefault="00E30C2A" w:rsidP="0062305B">
      <w:pPr>
        <w:pStyle w:val="a3"/>
        <w:tabs>
          <w:tab w:val="left" w:pos="3071"/>
          <w:tab w:val="left" w:pos="10341"/>
        </w:tabs>
        <w:spacing w:before="76"/>
        <w:ind w:left="0"/>
        <w:jc w:val="left"/>
      </w:pPr>
      <w:r>
        <w:t>Дополнительно</w:t>
      </w:r>
      <w:r>
        <w:tab/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pStyle w:val="a3"/>
        <w:tabs>
          <w:tab w:val="left" w:pos="10015"/>
        </w:tabs>
        <w:ind w:left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</w:t>
      </w:r>
      <w:r>
        <w:rPr>
          <w:spacing w:val="1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4"/>
        </w:rPr>
      </w:pPr>
    </w:p>
    <w:p w:rsidR="001453CE" w:rsidRDefault="00E30C2A" w:rsidP="0062305B">
      <w:pPr>
        <w:tabs>
          <w:tab w:val="left" w:pos="3585"/>
          <w:tab w:val="left" w:pos="613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8890" r="11430" b="3810"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8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20DC4" id="Group 12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NpfAIAAJQFAAAOAAAAZHJzL2Uyb0RvYy54bWykVF1v2yAUfZ+0/4D8ntrO1xKrSTXFSV+6&#10;NVK7H0AA22gYENA40bT/vgs4SZu+VF0eCNf3g3PPuXB7d2gF2jNjuZKLJL/JEsQkUZTLepH8et4M&#10;ZgmyDkuKhZJskRyZTe6WX7/cdrpgQ9UoQZlBUETaotOLpHFOF2lqScNabG+UZhKclTItdmCaOqUG&#10;d1C9Fekwy6ZppwzVRhFmLXwtozNZhvpVxYh7rCrLHBKLBLC5sJqw7vyaLm9xURusG056GPgTKFrM&#10;JRx6LlVih9GL4e9KtZwYZVXlbohqU1VVnLDQA3STZ1fd3Bv1okMvddHV+kwTUHvF06fLkp/7rUGc&#10;gnbTBEncgkbhWJQPPTmdrguIuTf6SW9N7BC2D4r8tuBOr/3ermMw2nU/FIV6+MWpQM6hMq0vAW2j&#10;Q9DgeNaAHRwi8DGfz7LJdJIgAr7paNJLRBrQ8V0SadZ92ijP5zEnDxkpLuJpAWGPyLcDY2YvTNr/&#10;Y/KpwZoFgaxnqWdyBugjkw9cMpSPIpEhZCUji+QgexaRVKsGy5qFYs9HDYzlPgOQv0rxhgUJPsjq&#10;JE72idULPW/ZwYU21t0z1SK/WSQCEAet8P7BOo/iEuKlk2rDhYDvuBASdb1E3rRKcOqdwTD1biUM&#10;2mN/78IvtHQV5s8ssW1iXKgQccPgSxpOaRim637vMBdxD6iE9AdBg4Cz38Ub92eezdez9Ww8GA+n&#10;68E4K8vB981qPJhu8m+TclSuVmX+1zeZj4uGU8qkh326/fn4YzPRv0Px3p7v/5mf9G31QCSAPf0H&#10;0EFhL2oczJ2ix605KQ9jGmYgXP2Q1j9T/m15bYeoy2O6/AcAAP//AwBQSwMEFAAGAAgAAAAhACVO&#10;rqPaAAAAAwEAAA8AAABkcnMvZG93bnJldi54bWxMj0FLw0AQhe+C/2EZwZvdxKLYmE0pRT0VwVaQ&#10;3qbZaRKanQ3ZbZL+e0cvenkwvMd73+TLybVqoD40ng2kswQUceltw5WBz93r3ROoEJEttp7JwIUC&#10;LIvrqxwz60f+oGEbKyUlHDI0UMfYZVqHsiaHYeY7YvGOvncY5ewrbXscpdy1+j5JHrXDhmWhxo7W&#10;NZWn7dkZeBtxXM3Tl2FzOq4v+93D+9cmJWNub6bVM6hIU/wLww++oEMhTAd/ZhtUa0Aeib8q3jxN&#10;F6AOEkpAF7n+z158AwAA//8DAFBLAQItABQABgAIAAAAIQC2gziS/gAAAOEBAAATAAAAAAAAAAAA&#10;AAAAAAAAAABbQ29udGVudF9UeXBlc10ueG1sUEsBAi0AFAAGAAgAAAAhADj9If/WAAAAlAEAAAsA&#10;AAAAAAAAAAAAAAAALwEAAF9yZWxzLy5yZWxzUEsBAi0AFAAGAAgAAAAhAEnwM2l8AgAAlAUAAA4A&#10;AAAAAAAAAAAAAAAALgIAAGRycy9lMm9Eb2MueG1sUEsBAi0AFAAGAAgAAAAhACVOrqPaAAAAAwEA&#10;AA8AAAAAAAAAAAAAAAAA1gQAAGRycy9kb3ducmV2LnhtbFBLBQYAAAAABAAEAPMAAADdBQAAAAA=&#10;">
                <v:line id="Line 13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8ExAAAANsAAAAPAAAAZHJzL2Rvd25yZXYueG1sRI9Ba8JA&#10;FITvBf/D8oTemo3FFolZxVqEQg8l6sXbI/tMotm3YXdrkv76bqHgcZj5Zph8PZhW3Mj5xrKCWZKC&#10;IC6tbrhScDzsnhYgfEDW2FomBSN5WK8mDzlm2vZc0G0fKhFL2GeooA6hy6T0ZU0GfWI74uidrTMY&#10;onSV1A77WG5a+Zymr9Jgw3Ghxo62NZXX/bdRsDh0/n3cnnb2y11+is95QXN8U+pxOmyWIAIN4R7+&#10;pz905F7g70v8AXL1CwAA//8DAFBLAQItABQABgAIAAAAIQDb4fbL7gAAAIUBAAATAAAAAAAAAAAA&#10;AAAAAAAAAABbQ29udGVudF9UeXBlc10ueG1sUEsBAi0AFAAGAAgAAAAhAFr0LFu/AAAAFQEAAAsA&#10;AAAAAAAAAAAAAAAAHwEAAF9yZWxzLy5yZWxzUEsBAi0AFAAGAAgAAAAhAHb+HwTEAAAA2wAAAA8A&#10;AAAAAAAAAAAAAAAABwIAAGRycy9kb3ducmV2LnhtbFBLBQYAAAAAAwADALcAAAD4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8890" r="10160" b="3810"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8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7C60DB" id="Group 10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DUfgIAAJQFAAAOAAAAZHJzL2Uyb0RvYy54bWykVE1v2zAMvQ/YfxB8T2ynTpoaTYohTnrp&#10;tgLtfoAiy7YwWxIkJU4w7L+PopykH5eiy0GRTIp8fI/U7d2ha8meGyuUXETpOIkIl0yVQtaL6Nfz&#10;ZjSPiHVUlrRVki+iI7fR3fLrl9te53yiGtWW3BAIIm3e60XUOKfzOLas4R21Y6W5BGOlTEcdHE0d&#10;l4b2EL1r40mSzOJemVIbxbi18LUIxmiJ8auKM/ezqix3pF1EgM3hanDd+jVe3tK8NlQ3gg0w6CdQ&#10;dFRISHoOVVBHyc6Id6E6wYyyqnJjprpYVZVgHGuAatLkTTX3Ru001lLnfa3PNAG1b3j6dFj2Y/9o&#10;iChBuywiknagEaYlKZLT6zoHn3ujn/SjCRXC9kGx3xa4i9/a/bkOzmTbf1clxKM7p5CcQ2U6HwLK&#10;JgfU4HjWgB8cYfAxzbJknk4jwsA2u5oOErEGdHx3iTXr4dpkMrsJdwLumOYhGyIcEPmugDazFybt&#10;/zH51FDNUSDrWRqYnF+fmHwQkpM09V3mM4PLSgYW2UEOLBKpVg2VNcdgz0cNjOENQP7iij9YkOCD&#10;rE5DZ59YvdCDfJ7Zobk21t1z1RG/WUQtIEat6P7BOq/wxcVLJ9VGtC1OTStJP0jkLVa1ovRGPJh6&#10;u2oN2VM/d/jzgCDYKzefs6C2CX5oCrih8WWJWRpOy/Wwd1S0YQ+BWukTQYGAc9iFiftzk9ys5+t5&#10;Nsoms/UoS4pi9G2zykazTXo9La6K1apI//oi0yxvRFly6WGfpj/NPtYTwzsU5vY8/2d+4tfRsXYA&#10;e/pH0KiwFzW0x1aVx0fjaRraFHc4+nhteKb82/LyjF6Xx3T5DwAA//8DAFBLAwQUAAYACAAAACEA&#10;oNaiENoAAAADAQAADwAAAGRycy9kb3ducmV2LnhtbEyPQUvDQBCF74L/YRnBm90kYtE0m1KKeiqC&#10;rSC9TZNpEpqdDdltkv57Ry/28mB4j/e+yZaTbdVAvW8cG4hnESjiwpUNVwa+dm8Pz6B8QC6xdUwG&#10;LuRhmd/eZJiWbuRPGrahUlLCPkUDdQhdqrUvarLoZ64jFu/oeotBzr7SZY+jlNtWJ1E01xYbloUa&#10;O1rXVJy2Z2vgfcRx9Ri/DpvTcX3Z754+vjcxGXN/N60WoAJN4T8Mv/iCDrkwHdyZS69aA/JI+FPx&#10;kmT+AuogoQh0nulr9vwHAAD//wMAUEsBAi0AFAAGAAgAAAAhALaDOJL+AAAA4QEAABMAAAAAAAAA&#10;AAAAAAAAAAAAAFtDb250ZW50X1R5cGVzXS54bWxQSwECLQAUAAYACAAAACEAOP0h/9YAAACUAQAA&#10;CwAAAAAAAAAAAAAAAAAvAQAAX3JlbHMvLnJlbHNQSwECLQAUAAYACAAAACEAJ7dw1H4CAACUBQAA&#10;DgAAAAAAAAAAAAAAAAAuAgAAZHJzL2Uyb0RvYy54bWxQSwECLQAUAAYACAAAACEAoNaiENoAAAAD&#10;AQAADwAAAAAAAAAAAAAAAADYBAAAZHJzL2Rvd25yZXYueG1sUEsFBgAAAAAEAAQA8wAAAN8FAAAA&#10;AA==&#10;">
                <v:line id="Line 11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oxAAAANsAAAAPAAAAZHJzL2Rvd25yZXYueG1sRI9Ba8JA&#10;FITvBf/D8oTemo1FWolZxVqEQg8l6sXbI/tMotm3YXdrkv76bqHgcZj5Zph8PZhW3Mj5xrKCWZKC&#10;IC6tbrhScDzsnhYgfEDW2FomBSN5WK8mDzlm2vZc0G0fKhFL2GeooA6hy6T0ZU0GfWI74uidrTMY&#10;onSV1A77WG5a+ZymL9Jgw3Ghxo62NZXX/bdRsDh0/n3cnnb2y11+is95QXN8U+pxOmyWIAIN4R7+&#10;pz905F7h70v8AXL1CwAA//8DAFBLAQItABQABgAIAAAAIQDb4fbL7gAAAIUBAAATAAAAAAAAAAAA&#10;AAAAAAAAAABbQ29udGVudF9UeXBlc10ueG1sUEsBAi0AFAAGAAgAAAAhAFr0LFu/AAAAFQEAAAsA&#10;AAAAAAAAAAAAAAAAHwEAAF9yZWxzLy5yZWxzUEsBAi0AFAAGAAgAAAAhAOlgJOjEAAAA2wAAAA8A&#10;AAAAAAAAAAAAAAAABwIAAGRycy9kb3ducmV2LnhtbFBLBQYAAAAAAwADALcAAAD4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8890" r="5715" b="3810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8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23AA3" id="Group 8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iqewIAAJIFAAAOAAAAZHJzL2Uyb0RvYy54bWykVF1v2yAUfZ+0/4D8ntrO1xKrSTXFSV+6&#10;NVK7H0AA22gYENA40bT/vgs4SZu+VF0eCNf3g3PPuXB7d2gF2jNjuZKLJL/JEsQkUZTLepH8et4M&#10;ZgmyDkuKhZJskRyZTe6WX7/cdrpgQ9UoQZlBUETaotOLpHFOF2lqScNabG+UZhKclTItdmCaOqUG&#10;d1C9Fekwy6ZppwzVRhFmLXwtozNZhvpVxYh7rCrLHBKLBLC5sJqw7vyaLm9xURusG056GPgTKFrM&#10;JRx6LlVih9GL4e9KtZwYZVXlbohqU1VVnLDQA3STZ1fd3Bv1okMvddHV+kwTUHvF06fLkp/7rUGc&#10;gnbDBEncgkbhWDTz3HS6LiDk3ugnvTWxQdg+KPLbgju99nu7jsFo1/1QFMrhF6cCN4fKtL4EdI0O&#10;QYLjWQJ2cIjAx+FkmI3ySYII+KajSa8QaUDGd0mkWfdpo/l0HnPykJHiIp4WEPaIfDswZfZCpP0/&#10;Ip8arFnQx3qWeiJngCQS+cAlQ/PIY4hYyUgiOcieRCTVqsGyZqHW81EDYbnPAOCvUrxhQYEPkjqJ&#10;c30i9cLOW3JwoY1190y1yG8WiQDAQSq8f7DOo7iEeOWk2nAh4DsuhERdr5A3rRKcemcwTL1bCYP2&#10;2N+68AstXYX5M0tsmxgXKkTcMPaShlMahum63zvMRdwDKiH9QdAg4Ox38b79mWfz9Ww9Gw/Gw+l6&#10;MM7KcvB9sxoPppv826QclatVmf/1TebjouGUMulhn+5+Pv7YSPSvULy159t/5id9Wz0QCWBP/wF0&#10;UNiLGudyp+hxa07Kw5SGGQgXP6T1j5R/WV7bIerylC7/AQAA//8DAFBLAwQUAAYACAAAACEAS+DU&#10;fNoAAAADAQAADwAAAGRycy9kb3ducmV2LnhtbEyPQUvDQBCF74L/YRnBm93EYrExm1KKeiqCrSDe&#10;ptlpEpqdDdltkv57Ry96eTC8x3vf5KvJtWqgPjSeDaSzBBRx6W3DlYGP/cvdI6gQkS22nsnAhQKs&#10;iuurHDPrR36nYRcrJSUcMjRQx9hlWoeyJodh5jti8Y6+dxjl7Cttexyl3LX6PkkW2mHDslBjR5ua&#10;ytPu7Ay8jjiu5+nzsD0dN5ev/cPb5zYlY25vpvUTqEhT/AvDD76gQyFMB39mG1RrQB6JvyrefLlY&#10;gjpIKAFd5Po/e/ENAAD//wMAUEsBAi0AFAAGAAgAAAAhALaDOJL+AAAA4QEAABMAAAAAAAAAAAAA&#10;AAAAAAAAAFtDb250ZW50X1R5cGVzXS54bWxQSwECLQAUAAYACAAAACEAOP0h/9YAAACUAQAACwAA&#10;AAAAAAAAAAAAAAAvAQAAX3JlbHMvLnJlbHNQSwECLQAUAAYACAAAACEA6+Y4qnsCAACSBQAADgAA&#10;AAAAAAAAAAAAAAAuAgAAZHJzL2Uyb0RvYy54bWxQSwECLQAUAAYACAAAACEAS+DUfNoAAAADAQAA&#10;DwAAAAAAAAAAAAAAAADVBAAAZHJzL2Rvd25yZXYueG1sUEsFBgAAAAAEAAQA8wAAANwFAAAAAA==&#10;">
                <v:line id="Line 9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UBwwAAANsAAAAPAAAAZHJzL2Rvd25yZXYueG1sRI9Bi8Iw&#10;FITvwv6H8ARvmioibtcoriIseJDqXvb2aJ5ttXkpSdS6v94Igsdh5pthZovW1OJKzleWFQwHCQji&#10;3OqKCwW/h01/CsIHZI21ZVJwJw+L+Udnhqm2N87oug+FiCXsU1RQhtCkUvq8JIN+YBvi6B2tMxii&#10;dIXUDm+x3NRylCQTabDiuFBiQ6uS8vP+YhRMD41f31d/G7tzp/9sO85ojN9K9brt8gtEoDa8wy/6&#10;R0fuE55f4g+Q8wcAAAD//wMAUEsBAi0AFAAGAAgAAAAhANvh9svuAAAAhQEAABMAAAAAAAAAAAAA&#10;AAAAAAAAAFtDb250ZW50X1R5cGVzXS54bWxQSwECLQAUAAYACAAAACEAWvQsW78AAAAVAQAACwAA&#10;AAAAAAAAAAAAAAAfAQAAX3JlbHMvLnJlbHNQSwECLQAUAAYACAAAACEA97MVAc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:rsidR="001453CE" w:rsidRDefault="001453CE" w:rsidP="0062305B">
      <w:pPr>
        <w:spacing w:line="20" w:lineRule="exact"/>
        <w:rPr>
          <w:sz w:val="2"/>
        </w:rPr>
        <w:sectPr w:rsidR="001453CE" w:rsidSect="0062305B">
          <w:footerReference w:type="default" r:id="rId19"/>
          <w:pgSz w:w="11910" w:h="16840"/>
          <w:pgMar w:top="1040" w:right="400" w:bottom="1180" w:left="1843" w:header="0" w:footer="981" w:gutter="0"/>
          <w:cols w:space="720"/>
        </w:sectPr>
      </w:pPr>
    </w:p>
    <w:p w:rsidR="001453CE" w:rsidRDefault="001453CE" w:rsidP="0062305B">
      <w:pPr>
        <w:pStyle w:val="a3"/>
        <w:spacing w:before="6"/>
        <w:ind w:left="0"/>
        <w:jc w:val="left"/>
        <w:rPr>
          <w:sz w:val="29"/>
        </w:rPr>
      </w:pPr>
    </w:p>
    <w:p w:rsidR="001453CE" w:rsidRDefault="00E30C2A" w:rsidP="0062305B">
      <w:pPr>
        <w:pStyle w:val="a3"/>
        <w:ind w:left="0"/>
        <w:jc w:val="left"/>
      </w:pPr>
      <w:r>
        <w:t>Дата</w:t>
      </w:r>
    </w:p>
    <w:p w:rsidR="001453CE" w:rsidRDefault="00E30C2A" w:rsidP="0062305B">
      <w:pPr>
        <w:tabs>
          <w:tab w:val="left" w:pos="3298"/>
          <w:tab w:val="left" w:pos="5441"/>
        </w:tabs>
        <w:spacing w:line="220" w:lineRule="exact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20" w:lineRule="exact"/>
        <w:rPr>
          <w:sz w:val="20"/>
        </w:rPr>
        <w:sectPr w:rsidR="001453CE" w:rsidSect="0062305B">
          <w:type w:val="continuous"/>
          <w:pgSz w:w="11910" w:h="16840"/>
          <w:pgMar w:top="1040" w:right="400" w:bottom="280" w:left="1843" w:header="720" w:footer="720" w:gutter="0"/>
          <w:cols w:num="2" w:space="720" w:equalWidth="0">
            <w:col w:w="818" w:space="190"/>
            <w:col w:w="9442"/>
          </w:cols>
        </w:sectPr>
      </w:pPr>
    </w:p>
    <w:p w:rsidR="00A56EEE" w:rsidRPr="006B5695" w:rsidRDefault="00E30C2A" w:rsidP="00BB3255">
      <w:pPr>
        <w:pStyle w:val="a3"/>
        <w:ind w:left="0" w:right="165"/>
        <w:jc w:val="right"/>
        <w:rPr>
          <w:sz w:val="22"/>
          <w:szCs w:val="22"/>
        </w:rPr>
      </w:pPr>
      <w:r w:rsidRPr="006B5695">
        <w:rPr>
          <w:sz w:val="22"/>
          <w:szCs w:val="22"/>
        </w:rPr>
        <w:t>Приложение № 10</w:t>
      </w:r>
      <w:r w:rsidRPr="006B5695">
        <w:rPr>
          <w:spacing w:val="-67"/>
          <w:sz w:val="22"/>
          <w:szCs w:val="22"/>
        </w:rPr>
        <w:t xml:space="preserve"> </w:t>
      </w:r>
      <w:r w:rsidRPr="006B5695">
        <w:rPr>
          <w:sz w:val="22"/>
          <w:szCs w:val="22"/>
        </w:rPr>
        <w:t>к</w:t>
      </w:r>
      <w:r w:rsidRPr="006B5695">
        <w:rPr>
          <w:spacing w:val="5"/>
          <w:sz w:val="22"/>
          <w:szCs w:val="22"/>
        </w:rPr>
        <w:t xml:space="preserve"> </w:t>
      </w:r>
      <w:r w:rsidRPr="006B5695">
        <w:rPr>
          <w:sz w:val="22"/>
          <w:szCs w:val="22"/>
        </w:rPr>
        <w:t>Административному</w:t>
      </w:r>
      <w:r w:rsidRPr="006B5695">
        <w:rPr>
          <w:spacing w:val="4"/>
          <w:sz w:val="22"/>
          <w:szCs w:val="22"/>
        </w:rPr>
        <w:t xml:space="preserve"> </w:t>
      </w:r>
      <w:r w:rsidRPr="006B5695">
        <w:rPr>
          <w:sz w:val="22"/>
          <w:szCs w:val="22"/>
        </w:rPr>
        <w:t>регламенту</w:t>
      </w:r>
      <w:r w:rsidRPr="006B5695">
        <w:rPr>
          <w:spacing w:val="1"/>
          <w:sz w:val="22"/>
          <w:szCs w:val="22"/>
        </w:rPr>
        <w:t xml:space="preserve"> </w:t>
      </w:r>
      <w:r w:rsidRPr="006B5695">
        <w:rPr>
          <w:sz w:val="22"/>
          <w:szCs w:val="22"/>
        </w:rPr>
        <w:t>по</w:t>
      </w:r>
      <w:r w:rsidRPr="006B5695">
        <w:rPr>
          <w:spacing w:val="-16"/>
          <w:sz w:val="22"/>
          <w:szCs w:val="22"/>
        </w:rPr>
        <w:t xml:space="preserve"> </w:t>
      </w:r>
      <w:r w:rsidRPr="006B5695">
        <w:rPr>
          <w:sz w:val="22"/>
          <w:szCs w:val="22"/>
        </w:rPr>
        <w:t>предоставлению</w:t>
      </w:r>
      <w:r w:rsidRPr="006B5695">
        <w:rPr>
          <w:spacing w:val="-15"/>
          <w:sz w:val="22"/>
          <w:szCs w:val="22"/>
        </w:rPr>
        <w:t xml:space="preserve"> </w:t>
      </w:r>
    </w:p>
    <w:p w:rsidR="001453CE" w:rsidRPr="006B5695" w:rsidRDefault="00A56EEE" w:rsidP="00BB3255">
      <w:pPr>
        <w:pStyle w:val="a3"/>
        <w:ind w:left="0" w:right="163"/>
        <w:jc w:val="right"/>
        <w:rPr>
          <w:sz w:val="22"/>
          <w:szCs w:val="22"/>
        </w:rPr>
      </w:pPr>
      <w:r w:rsidRPr="006B5695">
        <w:rPr>
          <w:sz w:val="22"/>
          <w:szCs w:val="22"/>
        </w:rPr>
        <w:t>муниципальной</w:t>
      </w:r>
      <w:r w:rsidR="00E30C2A" w:rsidRPr="006B5695">
        <w:rPr>
          <w:spacing w:val="-5"/>
          <w:sz w:val="22"/>
          <w:szCs w:val="22"/>
        </w:rPr>
        <w:t xml:space="preserve"> </w:t>
      </w:r>
      <w:r w:rsidR="00E30C2A" w:rsidRPr="006B5695">
        <w:rPr>
          <w:sz w:val="22"/>
          <w:szCs w:val="22"/>
        </w:rPr>
        <w:t>услуги</w:t>
      </w:r>
    </w:p>
    <w:p w:rsidR="001453CE" w:rsidRPr="006B5695" w:rsidRDefault="001453CE" w:rsidP="00BB3255">
      <w:pPr>
        <w:pStyle w:val="a3"/>
        <w:ind w:left="0"/>
        <w:jc w:val="right"/>
        <w:rPr>
          <w:sz w:val="22"/>
          <w:szCs w:val="22"/>
        </w:rPr>
      </w:pPr>
    </w:p>
    <w:p w:rsidR="00BB3255" w:rsidRPr="006B5695" w:rsidRDefault="00E30C2A" w:rsidP="00BB3255">
      <w:pPr>
        <w:pStyle w:val="a3"/>
        <w:tabs>
          <w:tab w:val="left" w:pos="10343"/>
        </w:tabs>
        <w:ind w:left="0" w:right="99"/>
        <w:jc w:val="right"/>
        <w:rPr>
          <w:spacing w:val="1"/>
          <w:sz w:val="22"/>
          <w:szCs w:val="22"/>
        </w:rPr>
      </w:pPr>
      <w:r w:rsidRPr="006B5695">
        <w:rPr>
          <w:sz w:val="22"/>
          <w:szCs w:val="22"/>
        </w:rPr>
        <w:t>Рекомендуемая форма</w:t>
      </w:r>
      <w:r w:rsidRPr="006B5695">
        <w:rPr>
          <w:spacing w:val="1"/>
          <w:sz w:val="22"/>
          <w:szCs w:val="22"/>
        </w:rPr>
        <w:t xml:space="preserve"> </w:t>
      </w:r>
    </w:p>
    <w:p w:rsidR="001453CE" w:rsidRDefault="00E30C2A" w:rsidP="0062305B">
      <w:pPr>
        <w:pStyle w:val="a3"/>
        <w:tabs>
          <w:tab w:val="left" w:pos="10343"/>
        </w:tabs>
        <w:spacing w:before="1" w:line="960" w:lineRule="atLeast"/>
        <w:ind w:left="0" w:right="99"/>
        <w:jc w:val="lef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spacing w:before="6"/>
        <w:ind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0631" id="Freeform 7" o:spid="_x0000_s1026" style="position:absolute;margin-left:279.95pt;margin-top:15.75pt;width:287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IvBgMAAKY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QZ1C6gRLAaarRSnFvFycTK0zZ6Bl6PzYOyCermXqbfNBi8M4vdaPAhm/aTzACF7YxESQ65qu1J&#10;SJYcUPmno/L8YEgKH4fjKJr6UKAUbEE4wcJ4bNafTXfafOAScdj+XhtXtwxWqHrWUV8DRF5XUML3&#10;A+KT0Wg6xVdX56Mb5Orc3nlk7ZOWjCZRfxmOTmHvhFhBMBz+HmzY+1mw8AQMEtj2FFnRs04PoqMN&#10;K8Jso/goVCO1FWgN5HqFAAGcbIp/8IXYl77uTBdCQQdc3n1FCdz9jdOkYcYysyHskrQxRS3sh1ru&#10;+VqiyVyUDoK8WCtx6oXHT1k5M5ywAeDeuAUGtVxPSivkqqwqrG0lLJVJEISojZZVmVmjZaPVdrOo&#10;FNkz29X42GQA7MytUdokTBfOD00uZyV3IsMoBWfZslsbVlZuDUAVig7Xs9PGXlTs5x9Tf7q8Xl5H&#10;gygcLweRnySDu9UiGoxXwWSUDJPFIgl+Ws5BNCvKLOPC0u5nSxD9Xe92U85NheN0OUvvTIUVPq9V&#10;8M5poEiQS//ritD3rmv2jcyeoI+VdMMShjssCqmeKWlhUMZUf98xxSmpPgqYRNMggtYhBjfRaBLC&#10;Rp1aNqcWJlKAiqmhcPPtcmHcNN41qtwWECnAegt5B/MjL22j46BxrLoNDEPMoBvcdtqe7tHr5e9l&#10;/gsAAP//AwBQSwMEFAAGAAgAAAAhABVI/UHeAAAACgEAAA8AAABkcnMvZG93bnJldi54bWxMj8FO&#10;wzAMhu9IvENkJC6IpaUqY6XpNKFxhbHtALesMW1F4lRNtnVvj3uCo39/+v25XI7OihMOofOkIJ0l&#10;IJBqbzpqFOx3r/dPIELUZLT1hAouGGBZXV+VujD+TB942sZGcAmFQitoY+wLKUPdotNh5nsk3n37&#10;wenI49BIM+gzlzsrH5LkUTrdEV9odY8vLdY/26NTMM+s+fo0l5V5uxv3G3Lr951ZK3V7M66eQUQc&#10;4x8Mkz6rQ8VOB38kE4RVkOeLBaMKsjQHMQFplnFymJI5yKqU/1+ofgEAAP//AwBQSwECLQAUAAYA&#10;CAAAACEAtoM4kv4AAADhAQAAEwAAAAAAAAAAAAAAAAAAAAAAW0NvbnRlbnRfVHlwZXNdLnhtbFBL&#10;AQItABQABgAIAAAAIQA4/SH/1gAAAJQBAAALAAAAAAAAAAAAAAAAAC8BAABfcmVscy8ucmVsc1BL&#10;AQItABQABgAIAAAAIQAqf9IvBgMAAKYGAAAOAAAAAAAAAAAAAAAAAC4CAABkcnMvZTJvRG9jLnht&#10;bFBLAQItABQABgAIAAAAIQAVSP1B3gAAAAoBAAAPAAAAAAAAAAAAAAAAAGAFAABkcnMvZG93bnJl&#10;di54bWxQSwUGAAAAAAQABADzAAAAawYAAAAA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ind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18"/>
        </w:rPr>
      </w:pPr>
    </w:p>
    <w:p w:rsidR="001453CE" w:rsidRDefault="00E30C2A" w:rsidP="0062305B">
      <w:pPr>
        <w:pStyle w:val="1"/>
        <w:ind w:left="0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равлений</w:t>
      </w:r>
    </w:p>
    <w:p w:rsidR="001453CE" w:rsidRDefault="00E30C2A" w:rsidP="0062305B">
      <w:pPr>
        <w:pStyle w:val="1"/>
        <w:ind w:left="0"/>
      </w:pPr>
      <w:r>
        <w:t>в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3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1453CE" w:rsidRDefault="00E30C2A" w:rsidP="0062305B">
      <w:pPr>
        <w:pStyle w:val="a3"/>
        <w:spacing w:before="8"/>
        <w:ind w:left="0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2484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0"/>
                            <a:gd name="T2" fmla="+- 0 11116 127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DECB9" id="Freeform 6" o:spid="_x0000_s1026" style="position:absolute;margin-left:63.8pt;margin-top:13.5pt;width:49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3+AQMAAKYGAAAOAAAAZHJzL2Uyb0RvYy54bWysVW1v2jAQ/j5p/8Hyx000L01TQA1VRWCa&#10;1G2Vyn6AsR0SLbEz2xDaaf99ZzuhQDdpmpYPwc6dn3vuOd9xc7tvarTjSldSZDi6CDHigkpWiU2G&#10;v66WozFG2hDBSC0Fz/AT1/h29vbNTddOeSxLWTOuEIAIPe3aDJfGtNMg0LTkDdEXsuUCjIVUDTGw&#10;VZuAKdIBelMHcRimQScVa5WkXGv4mnsjnjn8ouDUfCkKzQ2qMwzcjHsr917bdzC7IdONIm1Z0Z4G&#10;+QcWDakEBD1A5cQQtFXVK6imokpqWZgLKptAFkVFucsBsonCs2weS9JylwuIo9uDTPr/wdLPuweF&#10;Kga1A3kEaaBGS8W5VRylVp6u1VPwemwflE1Qt/eSftNgCE4sdqPBB627T5IBCtka6STZF6qxJyFZ&#10;tHfKPx2U53uDKHxM42SchMCAgi2Kr11hAjIdztKtNh+4dDhkd6+NrxuDlVOd9dRXAFE0NZTw/QiF&#10;CJBS9+rrfHCLBrd3AVqFqEMTCH/uFA9OHiuKot+DXQ5+Fiw+AoMENgNFUg6s6V70tGGFiG2U0AnV&#10;Sm0FWgG5QSFAACeb4h98Ifa5rz/Th1DQAed3X2EEd3/t022JscxsCLtEXYadFvZDI3d8JZ3JnJUO&#10;grxYa3Hs5Y4fs/JmOGEDwL3xCxfUcj0qrZDLqq5dbWthqaThJHXaaFlXzBotG60263mt0I7YrnaP&#10;TQbATtxapU1OdOn9nMnnrORWMBel5IQt+rUhVe3XAFQ70eF69trYi+r6+ccknCzGi3EySuJ0MUrC&#10;PB/dLefJKF1G11f5ZT6f59FPyzlKpmXFGBeW9jBbouTverefcn4qHKbLSXonKizd81qF4JSGEwly&#10;GX59EYbe9c2+luwJ+lhJPyxhuMOilOoZow4GZYb19y1RHKP6o4BJNIkSaB1k3Ca5uo5ho44t62ML&#10;ERSgMmww3Hy7nBs/jbetqjYlRIpcvYW8g/lRVLbR3aDxrPoNDEOXQT+47bQ93juvl7+X2S8AAAD/&#10;/wMAUEsDBBQABgAIAAAAIQBBjopt3AAAAAoBAAAPAAAAZHJzL2Rvd25yZXYueG1sTE9NS8NAEL0L&#10;/odlBC9iN67QSsymWKGCeNFUct5mxyS4Oxuy2zb6652c7NzeB2/eK9aTd+KIY+wDabhbZCCQmmB7&#10;ajV87ra3DyBiMmSNC4QafjDCury8KExuw4k+8FilVnAIxdxo6FIacilj06E3cREGJNa+wuhNYji2&#10;0o7mxOHeSZVlS+lNT/yhMwM+d9h8VwevYbPxLzv3+r6tWnnzW9f3qnmraq2vr6anRxAJp/Rvhrk+&#10;V4eSO+3DgWwUjrFaLdmqQa1402zgY2Y/MwpkWcjzCeUfAAAA//8DAFBLAQItABQABgAIAAAAIQC2&#10;gziS/gAAAOEBAAATAAAAAAAAAAAAAAAAAAAAAABbQ29udGVudF9UeXBlc10ueG1sUEsBAi0AFAAG&#10;AAgAAAAhADj9If/WAAAAlAEAAAsAAAAAAAAAAAAAAAAALwEAAF9yZWxzLy5yZWxzUEsBAi0AFAAG&#10;AAgAAAAhANVZ/f4BAwAApgYAAA4AAAAAAAAAAAAAAAAALgIAAGRycy9lMm9Eb2MueG1sUEsBAi0A&#10;FAAGAAgAAAAhAEGOim3cAAAACgEAAA8AAAAAAAAAAAAAAAAAWwUAAGRycy9kb3ducmV2LnhtbFBL&#10;BQYAAAAABAAEAPMAAABk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B5695">
      <w:pPr>
        <w:spacing w:line="202" w:lineRule="exact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ргана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E30C2A" w:rsidP="0062305B">
      <w:pPr>
        <w:pStyle w:val="a3"/>
        <w:tabs>
          <w:tab w:val="left" w:pos="2853"/>
          <w:tab w:val="left" w:pos="5360"/>
        </w:tabs>
        <w:ind w:left="0" w:right="164"/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 xml:space="preserve">рассмотрения  </w:t>
      </w:r>
      <w:r>
        <w:rPr>
          <w:spacing w:val="1"/>
        </w:rPr>
        <w:t xml:space="preserve"> </w:t>
      </w:r>
      <w:r>
        <w:t xml:space="preserve">заявления  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исправлении  </w:t>
      </w:r>
      <w:r>
        <w:rPr>
          <w:spacing w:val="1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 xml:space="preserve">опечаток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ошибок     в     градостроительном     плане     земельного     участка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сении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E30C2A" w:rsidP="0062305B">
      <w:pPr>
        <w:pStyle w:val="a3"/>
        <w:ind w:left="0"/>
      </w:pPr>
      <w:r>
        <w:t>исправле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достроитель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.</w:t>
      </w:r>
    </w:p>
    <w:p w:rsidR="001453CE" w:rsidRDefault="001453CE" w:rsidP="0062305B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602"/>
      </w:tblGrid>
      <w:tr w:rsidR="001453CE" w:rsidTr="006B5695">
        <w:trPr>
          <w:trHeight w:val="2101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 та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й план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602" w:type="dxa"/>
          </w:tcPr>
          <w:p w:rsidR="001453CE" w:rsidRDefault="00E30C2A" w:rsidP="0062305B">
            <w:pPr>
              <w:pStyle w:val="TableParagraph"/>
              <w:spacing w:before="102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влений в градостроитель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453CE" w:rsidTr="006B5695">
        <w:trPr>
          <w:trHeight w:val="1366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A56EEE">
              <w:rPr>
                <w:sz w:val="24"/>
              </w:rPr>
              <w:t>«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602" w:type="dxa"/>
          </w:tcPr>
          <w:p w:rsidR="001453CE" w:rsidRDefault="00E30C2A" w:rsidP="0062305B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8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47015</wp:posOffset>
                </wp:positionV>
                <wp:extent cx="182245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0C484" id="Freeform 5" o:spid="_x0000_s1026" style="position:absolute;margin-left:63.8pt;margin-top:19.45pt;width:143.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0kAgMAAKQGAAAOAAAAZHJzL2Uyb0RvYy54bWysVW1v0zAQ/o7Ef7D8EdTlhbRro6XT1LQI&#10;acCklR/gJk4TkdjBdpsOxH/nfE66tgMJIfIhtXPn5557zne9uT00NdlzpSspEhpc+ZRwkcm8EtuE&#10;flmvRlNKtGEiZ7UUPKFPXNPb+etXN10b81CWss65IgAidNy1CS2NaWPP01nJG6avZMsFGAupGmZg&#10;q7ZerlgH6E3thb4/8Tqp8lbJjGsNX1NnpHPELwqemc9FobkhdUKBm8G3wvfGvr35DYu3irVllfU0&#10;2D+waFglIOgRKmWGkZ2qXkA1VaakloW5ymTjyaKoMo45QDaBf5HNY8lajrmAOLo9yqT/H2z2af+g&#10;SJUndEaJYA2UaKU4t4KTsVWna3UMTo/tg7L56fZeZl81GLwzi91o8CGb7qPMAYXtjERFDoVq7EnI&#10;lRxQ+Kej8PxgSAYfg2kYRmOoTwa2ILzGungsHs5mO23ec4k4bH+vjStbDisUPe+prwGiaGqo4NsR&#10;8QkgTfDVl/noFgxubzyy9klHwqmLCQU8OoWDE2JFQfR7rHeDm8UKT7CA/3ZgyMqBdHYQPWtYEWbb&#10;xEedWqmtPmvgNggECOBkM/yDL8S+9HVn+hAK7v/lzVeUwM3fOElaZiwzG8IuSZdQlMJ+aOSeryWa&#10;zEXlIMiztRanXnj8lJUzwwkbAK6NW2BQy/WkskKuqrrG0tbCUpkFUYTaaFlXuTVaNlptN4takT2z&#10;PY2PTQbAztxapU3KdOn80ORyVnIncoxScpYv+7VhVe3WAFSj6HA7e23sPcVu/jHzZ8vpchqNonCy&#10;HEV+mo7uVotoNFkF1+P0XbpYpMFPyzmI4rLKcy4s7WGyBNHfdW4/49xMOM6Ws/TOVFjh81IF75wG&#10;igS5DL+uCEPrul7fyPwJ2lhJNyphtMOilOo7JR2MyYTqbzumOCX1BwFzyJbIzlXcROPrEDbq1LI5&#10;tTCRAVRCDYWbb5cL42bxrlXVtoRIAdZbyDsYH0Vl+xznjGPVb2AUYgb92Laz9nSPXs9/LvNfAAAA&#10;//8DAFBLAwQUAAYACAAAACEACQBFweIAAAAJAQAADwAAAGRycy9kb3ducmV2LnhtbEyPwU7DMBBE&#10;70j8g7VIXFDrpJTQhjgVamkFUi8UJMTNiZckEK+j2G1Tvp7lBMeZfZqdyRaDbcUBe984UhCPIxBI&#10;pTMNVQpeX9ajGQgfNBndOkIFJ/SwyM/PMp0ad6RnPOxCJTiEfKoV1CF0qZS+rNFqP3YdEt8+XG91&#10;YNlX0vT6yOG2lZMoSqTVDfGHWne4rLH82u2tgu/wftokzVtxs3pK8HF99fmw3K6UurwY7u9ABBzC&#10;Hwy/9bk65NypcHsyXrSsJ7cJowquZ3MQDEzjKRsFG/MYZJ7J/wvyHwAAAP//AwBQSwECLQAUAAYA&#10;CAAAACEAtoM4kv4AAADhAQAAEwAAAAAAAAAAAAAAAAAAAAAAW0NvbnRlbnRfVHlwZXNdLnhtbFBL&#10;AQItABQABgAIAAAAIQA4/SH/1gAAAJQBAAALAAAAAAAAAAAAAAAAAC8BAABfcmVscy8ucmVsc1BL&#10;AQItABQABgAIAAAAIQBSpm0kAgMAAKQGAAAOAAAAAAAAAAAAAAAAAC4CAABkcnMvZTJvRG9jLnht&#10;bFBLAQItABQABgAIAAAAIQAJAEXB4gAAAAkBAAAPAAAAAAAAAAAAAAAAAFwFAABkcnMvZG93bnJl&#10;di54bWxQSwUGAAAAAAQABADzAAAAawYAAAAA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jc w:val="both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jc w:val="both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jc w:val="both"/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201"/>
        <w:gridCol w:w="3195"/>
        <w:gridCol w:w="1483"/>
        <w:gridCol w:w="3461"/>
      </w:tblGrid>
      <w:tr w:rsidR="001453CE" w:rsidTr="006B5695">
        <w:trPr>
          <w:trHeight w:val="38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before="98" w:line="265" w:lineRule="exact"/>
              <w:rPr>
                <w:sz w:val="24"/>
              </w:rPr>
            </w:pPr>
            <w:bookmarkStart w:id="2" w:name="_GoBack"/>
            <w:r>
              <w:rPr>
                <w:sz w:val="24"/>
              </w:rPr>
              <w:t>подпунк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</w:tcBorders>
          </w:tcPr>
          <w:p w:rsidR="001453CE" w:rsidRDefault="00E30C2A" w:rsidP="0062305B">
            <w:pPr>
              <w:pStyle w:val="TableParagraph"/>
              <w:tabs>
                <w:tab w:val="left" w:pos="1547"/>
                <w:tab w:val="left" w:pos="2841"/>
              </w:tabs>
              <w:spacing w:before="98" w:line="265" w:lineRule="exac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>опечат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483" w:type="dxa"/>
            <w:tcBorders>
              <w:top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tabs>
                <w:tab w:val="left" w:pos="1162"/>
              </w:tabs>
              <w:spacing w:before="98" w:line="265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before="98"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453CE" w:rsidTr="006B5695">
        <w:trPr>
          <w:trHeight w:val="275"/>
        </w:trPr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</w:tcPr>
          <w:p w:rsidR="001453CE" w:rsidRDefault="00A56EEE" w:rsidP="006230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б»</w:t>
            </w:r>
          </w:p>
        </w:tc>
        <w:tc>
          <w:tcPr>
            <w:tcW w:w="3195" w:type="dxa"/>
            <w:tcBorders>
              <w:left w:val="single" w:sz="4" w:space="0" w:color="000000"/>
            </w:tcBorders>
          </w:tcPr>
          <w:p w:rsidR="001453CE" w:rsidRDefault="00E30C2A" w:rsidP="0062305B">
            <w:pPr>
              <w:pStyle w:val="TableParagraph"/>
              <w:tabs>
                <w:tab w:val="left" w:pos="245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достроительном</w:t>
            </w:r>
            <w:r>
              <w:rPr>
                <w:sz w:val="24"/>
              </w:rPr>
              <w:tab/>
              <w:t>плане</w:t>
            </w: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земельного</w:t>
            </w:r>
          </w:p>
        </w:tc>
        <w:tc>
          <w:tcPr>
            <w:tcW w:w="3461" w:type="dxa"/>
            <w:tcBorders>
              <w:left w:val="single" w:sz="4" w:space="0" w:color="000000"/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0"/>
              </w:rPr>
            </w:pPr>
          </w:p>
        </w:tc>
      </w:tr>
      <w:tr w:rsidR="001453CE" w:rsidTr="006B5695">
        <w:trPr>
          <w:trHeight w:val="275"/>
        </w:trPr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</w:tc>
        <w:tc>
          <w:tcPr>
            <w:tcW w:w="3195" w:type="dxa"/>
            <w:tcBorders>
              <w:lef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0"/>
              </w:rPr>
            </w:pPr>
          </w:p>
        </w:tc>
        <w:tc>
          <w:tcPr>
            <w:tcW w:w="3461" w:type="dxa"/>
            <w:tcBorders>
              <w:left w:val="single" w:sz="4" w:space="0" w:color="000000"/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0"/>
              </w:rPr>
            </w:pPr>
          </w:p>
        </w:tc>
      </w:tr>
      <w:tr w:rsidR="001453CE" w:rsidTr="006B5695">
        <w:trPr>
          <w:trHeight w:val="372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16.2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bookmarkEnd w:id="2"/>
    <w:p w:rsidR="001453CE" w:rsidRDefault="00E30C2A" w:rsidP="0062305B">
      <w:pPr>
        <w:pStyle w:val="a3"/>
        <w:ind w:left="0" w:right="165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1453CE" w:rsidRDefault="00E30C2A" w:rsidP="0062305B">
      <w:pPr>
        <w:pStyle w:val="a3"/>
        <w:tabs>
          <w:tab w:val="left" w:pos="10010"/>
        </w:tabs>
        <w:ind w:left="0" w:right="165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 судебном порядке.</w:t>
      </w:r>
    </w:p>
    <w:p w:rsidR="001453CE" w:rsidRDefault="00E30C2A" w:rsidP="0062305B">
      <w:pPr>
        <w:pStyle w:val="a3"/>
        <w:tabs>
          <w:tab w:val="left" w:pos="10341"/>
        </w:tabs>
        <w:ind w:left="0"/>
      </w:pPr>
      <w:r>
        <w:t>Дополнительно</w:t>
      </w:r>
      <w:r>
        <w:rPr>
          <w:spacing w:val="12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pStyle w:val="a3"/>
        <w:tabs>
          <w:tab w:val="left" w:pos="10015"/>
        </w:tabs>
        <w:ind w:left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453CE" w:rsidRDefault="00E30C2A" w:rsidP="0062305B">
      <w:pPr>
        <w:ind w:right="61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3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1980565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D46CC" id="Freeform 4" o:spid="_x0000_s1026" style="position:absolute;margin-left:62.4pt;margin-top:13.85pt;width:155.9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3tAgMAAKQ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WIoFCcNlGitKLWCo8Sq00o9B6dH+aBsflrei/yrBkNwYbEbDT5o234UBaCQvRFOkWOpGnsSckVH&#10;J/zTSXh6NCiHj9FsGo7GI4xysEXxxNUlIPP+bL7X5j0VDocc7rXxZStg5UQvOuobKHHZMKjg2wEK&#10;URQnU/fqynxyi3q3NwHahKhFwyiaXTvFvZPDSobjyW+xhr2bxYrPsID/rmdIqp50fuQda1ghYtsk&#10;dDpJoa0+G+DWCwQI4GQz/IMvxL729We6EAru//XNVxjBzd/6bCUxlpkNYZeoTbGTwn5oxIFuhDOZ&#10;q8pBkGcr4+de7vg5K2+GEzYAXBu/cEEt17PKcrGuGXOlZdxSGQ9HXhstWF1Yo2Wj1W67ZAodiO1p&#10;99hkAOzCTSptMqIr7+dMPmcl9rxwUSpKilW3NqRmfg1AzIkOt7PTxt5T180/ZuFsNV1Nk0ESj1eD&#10;JMyywbv1MhmM19FklA2z5TKLftp6Rsm8qouCcku7nyxR8ned2804PxNOs+UivQsV1u55qUJwScOJ&#10;BLn0v74Ifev6Xt+K4gnaWAk/KmG0w6IS6jtGLYzJFOtve6IoRuwDhzk0i5LEzlW3SUaTGDbq3LI9&#10;txCeA1SKDYabb5dL42fxXqp6V0GkyPUCF+9gfJS17XM3ZzyrbgOj0GXQjW07a8/3zuv5z2XxCwAA&#10;//8DAFBLAwQUAAYACAAAACEA7n8fm90AAAAJAQAADwAAAGRycy9kb3ducmV2LnhtbEyPQU/DMAyF&#10;70j8h8hI3FhKKRsrTacJaUeEKINz1nhtRON0TdYVfj3eadz87Kfn7xWryXVixCFYTwruZwkIpNob&#10;S42C7cfm7glEiJqM7jyhgh8MsCqvrwqdG3+idxyr2AgOoZBrBW2MfS5lqFt0Osx8j8S3vR+cjiyH&#10;RppBnzjcdTJNkrl02hJ/aHWPLy3W39XRKViO++ptm9nHz8PhK5WW1r+b10ap25tp/Qwi4hQvZjjj&#10;MzqUzLTzRzJBdKzTjNGjgnSxAMGG7GHOw+68WIIsC/m/QfkHAAD//wMAUEsBAi0AFAAGAAgAAAAh&#10;ALaDOJL+AAAA4QEAABMAAAAAAAAAAAAAAAAAAAAAAFtDb250ZW50X1R5cGVzXS54bWxQSwECLQAU&#10;AAYACAAAACEAOP0h/9YAAACUAQAACwAAAAAAAAAAAAAAAAAvAQAAX3JlbHMvLnJlbHNQSwECLQAU&#10;AAYACAAAACEAcyg97QIDAACkBgAADgAAAAAAAAAAAAAAAAAuAgAAZHJzL2Uyb0RvYy54bWxQSwEC&#10;LQAUAAYACAAAACEA7n8fm90AAAAJAQAADwAAAAAAAAAAAAAAAABcBQAAZHJzL2Rvd25yZXYueG1s&#10;UEsFBgAAAAAEAAQA8wAAAGY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75895</wp:posOffset>
                </wp:positionV>
                <wp:extent cx="1440815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0D488" id="Freeform 3" o:spid="_x0000_s1026" style="position:absolute;margin-left:232.5pt;margin-top:13.85pt;width:113.4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K6AwMAAKQ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UTjASpoURrxbkVHA2tOm2j5+D01Dwqm59uHiT9psEQXFjsRoMP2rafJAMUsjfSKXLMVW1PQq7o&#10;6IR/PgnPjwZR+BglSTiNRhhRsEXxxNUlIPP+LN1r84FLh0MOD9r4sjFYOdFZR30DJc7rCir4foBC&#10;lIxH/tWV+eQW9W7vArQJUYvieDy7dop7J4c1nkUzB3jtNuzdLFZ8hgX8dz1DUvSk6VF0rGGFiG2T&#10;0OnUSG312QC3XiBAACeb4R98Ifa1rz/ThVBw/69vvsIIbv7Wp9EQY5nZEHaJ2hQ7KeyHWh74RjqT&#10;uaocBHmxVuLcyx0/Z+XNcMIGgGvjFy6o5XpWWSHXZVW50lbCUhkPR14bLauSWaNlo9Vuu6wUOhDb&#10;0+6xyQDYhVujtMmILryfM/mcldwL5qIUnLBVtzakrPwagConOtzOTht7T103/5yFs9V0NU0GSTxe&#10;DZIwywb362UyGK+jySgbZstlFv2y9YySeVEyxoWl3U+WKPm7zu1mnJ8Jp9lykd6FCmv3vFYhuKTh&#10;RIJc+l9fhL51fa9vJXuGNlbSj0oY7bAopPqBUQtjMsX6+54ojlH1UcAcmtnWhbnqNsloEsNGnVu2&#10;5xYiKECl2GC4+Xa5NH4W7xtV7gqIFLleEPIexkde2j53c8az6jYwCl0G3di2s/Z877xe/lwWvwEA&#10;AP//AwBQSwMEFAAGAAgAAAAhAKCD/BveAAAACQEAAA8AAABkcnMvZG93bnJldi54bWxMj8FOwzAQ&#10;RO9I/IO1SFwQdVqlKQlxKgT00AuIwAe48ZJY2OvIdpv073FPcJyd0eybejtbw07og3YkYLnIgCF1&#10;TmnqBXx97u4fgIUoSUnjCAWcMcC2ub6qZaXcRB94amPPUgmFSgoYYhwrzkM3oJVh4Uak5H07b2VM&#10;0vdceTmlcmv4KssKbqWm9GGQIz4P2P20Rytg8tK9v73mes5e9tHc7dtc+7MQtzfz0yOwiHP8C8MF&#10;P6FDk5gO7kgqMCMgL9ZpSxSw2myApUBRLktgh8uhBN7U/P+C5hcAAP//AwBQSwECLQAUAAYACAAA&#10;ACEAtoM4kv4AAADhAQAAEwAAAAAAAAAAAAAAAAAAAAAAW0NvbnRlbnRfVHlwZXNdLnhtbFBLAQIt&#10;ABQABgAIAAAAIQA4/SH/1gAAAJQBAAALAAAAAAAAAAAAAAAAAC8BAABfcmVscy8ucmVsc1BLAQIt&#10;ABQABgAIAAAAIQB/xZK6AwMAAKQGAAAOAAAAAAAAAAAAAAAAAC4CAABkcnMvZTJvRG9jLnhtbFBL&#10;AQItABQABgAIAAAAIQCgg/wb3gAAAAkBAAAPAAAAAAAAAAAAAAAAAF0FAABkcnMvZG93bnJldi54&#10;bWxQSwUGAAAAAAQABADzAAAAaA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75895</wp:posOffset>
                </wp:positionV>
                <wp:extent cx="252031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DA222" id="Freeform 2" o:spid="_x0000_s1026" style="position:absolute;margin-left:360.1pt;margin-top:13.85pt;width:198.4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q4BAMAAKUGAAAOAAAAZHJzL2Uyb0RvYy54bWysVVFv2jAQfp+0/2D5cRNNHAIU1FBVBKZJ&#10;3Vap7AeYxCHRHDuzDaGd9t93thMKdJOmaXkIdu783Xff+Y6b20PN0Z4pXUmRYHIVYsREJvNKbBP8&#10;db0aXGOkDRU55VKwBD8xjW/nb9/ctM2MRbKUPGcKAYjQs7ZJcGlMMwsCnZWspvpKNkyAsZCqpga2&#10;ahvkiraAXvMgCsNx0EqVN0pmTGv4mnojnjv8omCZ+VIUmhnEEwzcjHsr997YdzC/obOtok1ZZR0N&#10;+g8saloJCHqESqmhaKeqV1B1lSmpZWGuMlkHsiiqjLkcIBsSXmTzWNKGuVxAHN0cZdL/Dzb7vH9Q&#10;qMoTPMZI0BpKtFKMWcFRZNVpGz0Dp8fmQdn8dHMvs28aDMGZxW40+KBN+0nmgEJ3RjpFDoWq7UnI&#10;FR2c8E9H4dnBoAw+RqMoHJIRRhnYSDRxdQnorD+b7bT5wKTDoft7bXzZclg50fOO+hpKXNQcKvh+&#10;gEI0icLIvboyH91I7/YuQOsQtWg4HU8vnaLeyWERQibkt2DD3s+CRSdgkMC2p0jLnnV2EB1tWCFq&#10;+yR0QjVSW4HWQK5XCBDAyab4B1+Ifenrz3QhFDTA5dVXGMHV3/h0G2osMxvCLlGbYKeF/VDLPVtL&#10;ZzIXpYMgL1YuTr3c8VNW3gwnbAC4N37hglquJ6UVclVx7mrLhaUyHo68NlryKrdGy0ar7WbBFdpT&#10;29TusckA2Jlbo7RJqS69nzP5nJXcidxFKRnNl93a0Ir7NQBxJzpcz04be1FdO/+YhtPl9fI6HsTR&#10;eDmIwzQd3K0W8WC8IpNROkwXi5T8tPUk8ays8pwJS7sfLST+u9bthpwfCsfhcpbemQor97xWITin&#10;4USCXPpfX4S+d32zb2T+BH2spJ+VMNthUUr1jFELczLB+vuOKoYR/yhgEE1JHNvB6jbxCFoOI3Vq&#10;2ZxaqMgAKsEGw823y4Xxw3jXqGpbQiTiekHIO5gfRWUb3Q0az6rbwCx0GXRz2w7b073zevl3mf8C&#10;AAD//wMAUEsDBBQABgAIAAAAIQCkMKA+3QAAAAoBAAAPAAAAZHJzL2Rvd25yZXYueG1sTI/BTsMw&#10;DIbvSLxDZCRuLG0PtJSm04Q0TRwQYuMBssa00RqnSryte3vSExxtf/r9/c16dqO4YIjWk4J8lYFA&#10;6ryx1Cv4PmyfKhCRNRk9ekIFN4ywbu/vGl0bf6UvvOy5FymEYq0VDMxTLWXsBnQ6rvyElG4/PjjN&#10;aQy9NEFfU7gbZZFlz9JpS+nDoCd8G7A77c9OQThtyVXvO7uzjj/th6l4c+uUenyYN68gGGf+g2HR&#10;T+rQJqejP5OJYlRQFlmRUAVFWYJYgDwvcxDHZfMCsm3k/wrtLwAAAP//AwBQSwECLQAUAAYACAAA&#10;ACEAtoM4kv4AAADhAQAAEwAAAAAAAAAAAAAAAAAAAAAAW0NvbnRlbnRfVHlwZXNdLnhtbFBLAQIt&#10;ABQABgAIAAAAIQA4/SH/1gAAAJQBAAALAAAAAAAAAAAAAAAAAC8BAABfcmVscy8ucmVsc1BLAQIt&#10;ABQABgAIAAAAIQCdnSq4BAMAAKUGAAAOAAAAAAAAAAAAAAAAAC4CAABkcnMvZTJvRG9jLnhtbFBL&#10;AQItABQABgAIAAAAIQCkMKA+3QAAAAoBAAAPAAAAAAAAAAAAAAAAAF4FAABkcnMvZG93bnJldi54&#10;bWxQSwUGAAAAAAQABADzAAAAa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4306"/>
          <w:tab w:val="left" w:pos="6448"/>
        </w:tabs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pStyle w:val="a3"/>
        <w:spacing w:before="9"/>
        <w:ind w:left="0"/>
        <w:jc w:val="left"/>
        <w:rPr>
          <w:sz w:val="17"/>
        </w:rPr>
      </w:pPr>
    </w:p>
    <w:p w:rsidR="001453CE" w:rsidRDefault="00E30C2A" w:rsidP="0062305B">
      <w:pPr>
        <w:pStyle w:val="a3"/>
        <w:spacing w:before="88"/>
        <w:ind w:left="0"/>
        <w:jc w:val="left"/>
      </w:pPr>
      <w:r>
        <w:t>Дата</w:t>
      </w:r>
    </w:p>
    <w:sectPr w:rsidR="001453CE" w:rsidSect="0062305B">
      <w:pgSz w:w="11910" w:h="16840"/>
      <w:pgMar w:top="1120" w:right="400" w:bottom="1240" w:left="1843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86" w:rsidRDefault="00712A86">
      <w:r>
        <w:separator/>
      </w:r>
    </w:p>
  </w:endnote>
  <w:endnote w:type="continuationSeparator" w:id="0">
    <w:p w:rsidR="00712A86" w:rsidRDefault="0071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86" w:rsidRDefault="00712A86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86" w:rsidRDefault="00712A86">
    <w:pPr>
      <w:pStyle w:val="a9"/>
      <w:jc w:val="center"/>
    </w:pPr>
  </w:p>
  <w:p w:rsidR="00712A86" w:rsidRDefault="00712A8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86" w:rsidRDefault="00712A8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526905</wp:posOffset>
              </wp:positionV>
              <wp:extent cx="182245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24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6A1AB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50.15pt" to="207.3pt,7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fQ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h6CJ3pjSsgoFI7G2qjZ/VinjX97pDSVUvUgUeGrxcDaVnISN6khI0zgL/vP2sGMeTodWzT&#10;ubFdgIQGoHOcxuU2DX72iMJhtpjN8kcYGh19CSnGRGOd/8R1h4JRYgmcIzA5PTsfiJBiDAn3KL0V&#10;UsZhS4X6Ei+zPI8JTkvBgjOEOXvYV9KiEwlyiV+sCjz3YQG5Jq4d4qJrEJLVR8XiLS0nbHO1PRFy&#10;sIGVVOEiqBF4Xq1BKD+W6XKz2CzyST6bbyZ5WteTj9sqn8y32YfH+qGuqjr7GThnedEKxrgKtEfR&#10;ZvnfieL6fAa53WR760/yFj02EsiO/0g6DjnMdVDIXrPLzo7DB53G4OubCg/hfg/2/ctf/wIAAP//&#10;AwBQSwMEFAAGAAgAAAAhAP7boI7dAAAADQEAAA8AAABkcnMvZG93bnJldi54bWxMj8FOwzAQRO9I&#10;/IO1SNyo3VJSFOJUqAoXxAECH7CNTRwRr6PYbUK/nuWA6G1ndjT7ttjOvhdHO8YukIblQoGw1ATT&#10;Uavh4/3p5h5ETEgG+0BWw7eNsC0vLwrMTZjozR7r1AouoZijBpfSkEsZG2c9xkUYLPHuM4weE8ux&#10;lWbEict9L1dKZdJjR3zB4WB3zjZf9cFrqF9fpuz5dJqqTd1hTKlzVbXT+vpqfnwAkeyc/sPwi8/o&#10;UDLTPhzIRNGzXm0yjvJwp9QtCI6sl2u29n+WLAt5/kX5AwAA//8DAFBLAQItABQABgAIAAAAIQC2&#10;gziS/gAAAOEBAAATAAAAAAAAAAAAAAAAAAAAAABbQ29udGVudF9UeXBlc10ueG1sUEsBAi0AFAAG&#10;AAgAAAAhADj9If/WAAAAlAEAAAsAAAAAAAAAAAAAAAAALwEAAF9yZWxzLy5yZWxzUEsBAi0AFAAG&#10;AAgAAAAhAKudp9AcAgAAQQQAAA4AAAAAAAAAAAAAAAAALgIAAGRycy9lMm9Eb2MueG1sUEsBAi0A&#10;FAAGAAgAAAAhAP7boI7dAAAADQEAAA8AAAAAAAAAAAAAAAAAdgQAAGRycy9kb3ducmV2LnhtbFBL&#10;BQYAAAAABAAEAPMAAACABQAAAAA=&#10;" strokeweight=".72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97560</wp:posOffset>
              </wp:positionH>
              <wp:positionV relativeFrom="page">
                <wp:posOffset>9592310</wp:posOffset>
              </wp:positionV>
              <wp:extent cx="6279515" cy="4876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951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A86" w:rsidRDefault="00712A86">
                          <w:pPr>
                            <w:spacing w:before="11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position w:val="6"/>
                              <w:sz w:val="13"/>
                            </w:rPr>
                            <w:t>1</w:t>
                          </w:r>
                          <w:r>
                            <w:rPr>
                              <w:spacing w:val="16"/>
                              <w:position w:val="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Заявителям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являются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авообладател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земельных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участков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а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также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ны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лица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указанные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част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position w:val="6"/>
                              <w:sz w:val="13"/>
                            </w:rPr>
                            <w:t>1</w:t>
                          </w:r>
                          <w:r>
                            <w:rPr>
                              <w:spacing w:val="16"/>
                              <w:position w:val="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тать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7</w:t>
                          </w:r>
                          <w:r>
                            <w:rPr>
                              <w:position w:val="6"/>
                              <w:sz w:val="13"/>
                            </w:rPr>
                            <w:t>3</w:t>
                          </w:r>
                        </w:p>
                        <w:p w:rsidR="00712A86" w:rsidRDefault="00712A86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радостроительного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кодекса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оссийской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Федерации</w:t>
                          </w:r>
                        </w:p>
                        <w:p w:rsidR="00712A86" w:rsidRDefault="00712A86">
                          <w:pPr>
                            <w:ind w:left="4931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2.8pt;margin-top:755.3pt;width:494.45pt;height:38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We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w1Rl6lYLTfQ9ueoRt6LLNVPV3ovyuEBfrhvAdvZFSDA0lFbDzzU332dUJ&#10;RxmQ7fBJVBCG7LWwQGMtO1M6KAYCdOjS46kzhkoJm1GwTBb+AqMSzsJ4GcW2dS5J59u9VPoDFR0y&#10;RoYldN6ik8Od0oYNSWcXE4yLgrWt7X7LX2yA47QDseGqOTMsbDOfEi/ZxJs4dMIg2jihl+fOTbEO&#10;najwl4v8Ml+vc/+XieuHacOqinITZhaWH/5Z444SnyRxkpYSLasMnKGk5G67biU6EBB2YT9bczg5&#10;u7kvadgiQC6vUvKD0LsNEqeI4qUTFuHCSZZe7Hh+cptEXpiEefEypTvG6b+nhIYMJ4tgMYnpTPpV&#10;bp793uZG0o5pGB0t6zIcn5xIaiS44ZVtrSasnexnpTD0z6WAds+NtoI1Gp3UqsftCChGxVtRPYJ0&#10;pQBlgT5h3oHRCPkTowFmR4bVjz2RFKP2Iwf5m0EzG3I2trNBeAlXM6wxmsy1ngbSvpds1wDy9MC4&#10;uIEnUjOr3jOL48OCeWCTOM4uM3Ce/1uv84Rd/QYAAP//AwBQSwMEFAAGAAgAAAAhAOhYNL/hAAAA&#10;DgEAAA8AAABkcnMvZG93bnJldi54bWxMj8FOwzAQRO9I/IO1lbhRJ1UTShqnqhCckBBpOHB0Yjex&#10;Gq9D7Lbh79mc6G1mdzT7Nt9NtmcXPXrjUEC8jIBpbJwy2Ar4qt4eN8B8kKhk71AL+NUedsX9XS4z&#10;5a5Y6sshtIxK0GdSQBfCkHHum05b6Zdu0Ei7oxutDGTHlqtRXqnc9nwVRSm30iBd6OSgXzrdnA5n&#10;K2D/jeWr+fmoP8tjaarqOcL39CTEw2Lab4EFPYX/MMz4hA4FMdXujMqznvwqSSlKIokjUnMkjtcJ&#10;sHqebZ7WwIuc375R/AEAAP//AwBQSwECLQAUAAYACAAAACEAtoM4kv4AAADhAQAAEwAAAAAAAAAA&#10;AAAAAAAAAAAAW0NvbnRlbnRfVHlwZXNdLnhtbFBLAQItABQABgAIAAAAIQA4/SH/1gAAAJQBAAAL&#10;AAAAAAAAAAAAAAAAAC8BAABfcmVscy8ucmVsc1BLAQItABQABgAIAAAAIQB1YfWerwIAAKkFAAAO&#10;AAAAAAAAAAAAAAAAAC4CAABkcnMvZTJvRG9jLnhtbFBLAQItABQABgAIAAAAIQDoWDS/4QAAAA4B&#10;AAAPAAAAAAAAAAAAAAAAAAkFAABkcnMvZG93bnJldi54bWxQSwUGAAAAAAQABADzAAAAFwYAAAAA&#10;" filled="f" stroked="f">
              <v:textbox inset="0,0,0,0">
                <w:txbxContent>
                  <w:p w:rsidR="00712A86" w:rsidRDefault="00712A86">
                    <w:pPr>
                      <w:spacing w:before="11"/>
                      <w:ind w:left="20"/>
                      <w:rPr>
                        <w:sz w:val="13"/>
                      </w:rPr>
                    </w:pPr>
                    <w:r>
                      <w:rPr>
                        <w:position w:val="6"/>
                        <w:sz w:val="13"/>
                      </w:rPr>
                      <w:t>1</w:t>
                    </w:r>
                    <w:r>
                      <w:rPr>
                        <w:spacing w:val="16"/>
                        <w:position w:val="6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Заявителям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являются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обладател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емельных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астков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акже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ы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лица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казанные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част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position w:val="6"/>
                        <w:sz w:val="13"/>
                      </w:rPr>
                      <w:t>1</w:t>
                    </w:r>
                    <w:r>
                      <w:rPr>
                        <w:spacing w:val="16"/>
                        <w:position w:val="6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стать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7</w:t>
                    </w:r>
                    <w:r>
                      <w:rPr>
                        <w:position w:val="6"/>
                        <w:sz w:val="13"/>
                      </w:rPr>
                      <w:t>3</w:t>
                    </w:r>
                  </w:p>
                  <w:p w:rsidR="00712A86" w:rsidRDefault="00712A86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радостроительного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декса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оссийской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Федерации</w:t>
                    </w:r>
                  </w:p>
                  <w:p w:rsidR="00712A86" w:rsidRDefault="00712A86">
                    <w:pPr>
                      <w:ind w:left="4931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86" w:rsidRDefault="00712A8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A86" w:rsidRDefault="00712A8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6.4pt;margin-top:778.3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A4Kcsj4QAA&#10;AA0BAAAPAAAAZHJzL2Rvd25yZXYueG1sTI/BTsMwEETvSPyDtUjcqNNC3RDiVBWCUyVEGg4cndhN&#10;rMbrELtt+vdsT3DcmdHsm3w9uZ6dzBisRwnzWQLMYOO1xVbCV/X+kAILUaFWvUcj4WICrIvbm1xl&#10;2p+xNKddbBmVYMiUhC7GIeM8NJ1xKsz8YJC8vR+dinSOLdejOlO56/kiSQR3yiJ96NRgXjvTHHZH&#10;J2HzjeWb/fmoP8t9aavqOcGtOEh5fzdtXoBFM8W/MFzxCR0KYqr9EXVgvQQxXxB6JGO5FCtgFBFP&#10;KUn1VUpXj8CLnP9fUfwCAAD//wMAUEsBAi0AFAAGAAgAAAAhALaDOJL+AAAA4QEAABMAAAAAAAAA&#10;AAAAAAAAAAAAAFtDb250ZW50X1R5cGVzXS54bWxQSwECLQAUAAYACAAAACEAOP0h/9YAAACUAQAA&#10;CwAAAAAAAAAAAAAAAAAvAQAAX3JlbHMvLnJlbHNQSwECLQAUAAYACAAAACEAuy0yR7ACAACvBQAA&#10;DgAAAAAAAAAAAAAAAAAuAgAAZHJzL2Uyb0RvYy54bWxQSwECLQAUAAYACAAAACEAOCnLI+EAAAAN&#10;AQAADwAAAAAAAAAAAAAAAAAKBQAAZHJzL2Rvd25yZXYueG1sUEsFBgAAAAAEAAQA8wAAABgGAAAA&#10;AA==&#10;" filled="f" stroked="f">
              <v:textbox inset="0,0,0,0">
                <w:txbxContent>
                  <w:p w:rsidR="00712A86" w:rsidRDefault="00712A86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86" w:rsidRDefault="00712A86">
      <w:r>
        <w:separator/>
      </w:r>
    </w:p>
  </w:footnote>
  <w:footnote w:type="continuationSeparator" w:id="0">
    <w:p w:rsidR="00712A86" w:rsidRDefault="00712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7AB7"/>
    <w:multiLevelType w:val="hybridMultilevel"/>
    <w:tmpl w:val="24A8A384"/>
    <w:lvl w:ilvl="0" w:tplc="6FFA4592">
      <w:start w:val="1"/>
      <w:numFmt w:val="decimal"/>
      <w:lvlText w:val="%1)"/>
      <w:lvlJc w:val="left"/>
      <w:pPr>
        <w:ind w:left="21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4C38E2">
      <w:numFmt w:val="bullet"/>
      <w:lvlText w:val="•"/>
      <w:lvlJc w:val="left"/>
      <w:pPr>
        <w:ind w:left="1242" w:hanging="394"/>
      </w:pPr>
      <w:rPr>
        <w:rFonts w:hint="default"/>
        <w:lang w:val="ru-RU" w:eastAsia="en-US" w:bidi="ar-SA"/>
      </w:rPr>
    </w:lvl>
    <w:lvl w:ilvl="2" w:tplc="8F94A430">
      <w:numFmt w:val="bullet"/>
      <w:lvlText w:val="•"/>
      <w:lvlJc w:val="left"/>
      <w:pPr>
        <w:ind w:left="2265" w:hanging="394"/>
      </w:pPr>
      <w:rPr>
        <w:rFonts w:hint="default"/>
        <w:lang w:val="ru-RU" w:eastAsia="en-US" w:bidi="ar-SA"/>
      </w:rPr>
    </w:lvl>
    <w:lvl w:ilvl="3" w:tplc="309ADFE6">
      <w:numFmt w:val="bullet"/>
      <w:lvlText w:val="•"/>
      <w:lvlJc w:val="left"/>
      <w:pPr>
        <w:ind w:left="3287" w:hanging="394"/>
      </w:pPr>
      <w:rPr>
        <w:rFonts w:hint="default"/>
        <w:lang w:val="ru-RU" w:eastAsia="en-US" w:bidi="ar-SA"/>
      </w:rPr>
    </w:lvl>
    <w:lvl w:ilvl="4" w:tplc="313E6290">
      <w:numFmt w:val="bullet"/>
      <w:lvlText w:val="•"/>
      <w:lvlJc w:val="left"/>
      <w:pPr>
        <w:ind w:left="4310" w:hanging="394"/>
      </w:pPr>
      <w:rPr>
        <w:rFonts w:hint="default"/>
        <w:lang w:val="ru-RU" w:eastAsia="en-US" w:bidi="ar-SA"/>
      </w:rPr>
    </w:lvl>
    <w:lvl w:ilvl="5" w:tplc="933E5268">
      <w:numFmt w:val="bullet"/>
      <w:lvlText w:val="•"/>
      <w:lvlJc w:val="left"/>
      <w:pPr>
        <w:ind w:left="5333" w:hanging="394"/>
      </w:pPr>
      <w:rPr>
        <w:rFonts w:hint="default"/>
        <w:lang w:val="ru-RU" w:eastAsia="en-US" w:bidi="ar-SA"/>
      </w:rPr>
    </w:lvl>
    <w:lvl w:ilvl="6" w:tplc="CD18CB86">
      <w:numFmt w:val="bullet"/>
      <w:lvlText w:val="•"/>
      <w:lvlJc w:val="left"/>
      <w:pPr>
        <w:ind w:left="6355" w:hanging="394"/>
      </w:pPr>
      <w:rPr>
        <w:rFonts w:hint="default"/>
        <w:lang w:val="ru-RU" w:eastAsia="en-US" w:bidi="ar-SA"/>
      </w:rPr>
    </w:lvl>
    <w:lvl w:ilvl="7" w:tplc="50100830">
      <w:numFmt w:val="bullet"/>
      <w:lvlText w:val="•"/>
      <w:lvlJc w:val="left"/>
      <w:pPr>
        <w:ind w:left="7378" w:hanging="394"/>
      </w:pPr>
      <w:rPr>
        <w:rFonts w:hint="default"/>
        <w:lang w:val="ru-RU" w:eastAsia="en-US" w:bidi="ar-SA"/>
      </w:rPr>
    </w:lvl>
    <w:lvl w:ilvl="8" w:tplc="57D851BC">
      <w:numFmt w:val="bullet"/>
      <w:lvlText w:val="•"/>
      <w:lvlJc w:val="left"/>
      <w:pPr>
        <w:ind w:left="8400" w:hanging="394"/>
      </w:pPr>
      <w:rPr>
        <w:rFonts w:hint="default"/>
        <w:lang w:val="ru-RU" w:eastAsia="en-US" w:bidi="ar-SA"/>
      </w:rPr>
    </w:lvl>
  </w:abstractNum>
  <w:abstractNum w:abstractNumId="1" w15:restartNumberingAfterBreak="0">
    <w:nsid w:val="17AE2DF3"/>
    <w:multiLevelType w:val="multilevel"/>
    <w:tmpl w:val="9928144C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2BEF3AB4"/>
    <w:multiLevelType w:val="multilevel"/>
    <w:tmpl w:val="F866E52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0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2D1C3673"/>
    <w:multiLevelType w:val="multilevel"/>
    <w:tmpl w:val="0C0A1E5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4" w15:restartNumberingAfterBreak="0">
    <w:nsid w:val="2E040403"/>
    <w:multiLevelType w:val="hybridMultilevel"/>
    <w:tmpl w:val="52BA1732"/>
    <w:lvl w:ilvl="0" w:tplc="2D8E092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72F14C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A100F07A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0C9C1EE0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B8BC9002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2B42FF68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FDEE3B7C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965003B8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14CC5594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397A35CE"/>
    <w:multiLevelType w:val="multilevel"/>
    <w:tmpl w:val="4B4E580C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1" w:hanging="3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9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2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3317B04"/>
    <w:multiLevelType w:val="hybridMultilevel"/>
    <w:tmpl w:val="37C4ADF6"/>
    <w:lvl w:ilvl="0" w:tplc="28603EAA">
      <w:start w:val="1"/>
      <w:numFmt w:val="decimal"/>
      <w:lvlText w:val="%1)"/>
      <w:lvlJc w:val="left"/>
      <w:pPr>
        <w:ind w:left="21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CCFB02">
      <w:numFmt w:val="bullet"/>
      <w:lvlText w:val="•"/>
      <w:lvlJc w:val="left"/>
      <w:pPr>
        <w:ind w:left="1242" w:hanging="363"/>
      </w:pPr>
      <w:rPr>
        <w:rFonts w:hint="default"/>
        <w:lang w:val="ru-RU" w:eastAsia="en-US" w:bidi="ar-SA"/>
      </w:rPr>
    </w:lvl>
    <w:lvl w:ilvl="2" w:tplc="26D8B28C">
      <w:numFmt w:val="bullet"/>
      <w:lvlText w:val="•"/>
      <w:lvlJc w:val="left"/>
      <w:pPr>
        <w:ind w:left="2265" w:hanging="363"/>
      </w:pPr>
      <w:rPr>
        <w:rFonts w:hint="default"/>
        <w:lang w:val="ru-RU" w:eastAsia="en-US" w:bidi="ar-SA"/>
      </w:rPr>
    </w:lvl>
    <w:lvl w:ilvl="3" w:tplc="2640E0C8">
      <w:numFmt w:val="bullet"/>
      <w:lvlText w:val="•"/>
      <w:lvlJc w:val="left"/>
      <w:pPr>
        <w:ind w:left="3287" w:hanging="363"/>
      </w:pPr>
      <w:rPr>
        <w:rFonts w:hint="default"/>
        <w:lang w:val="ru-RU" w:eastAsia="en-US" w:bidi="ar-SA"/>
      </w:rPr>
    </w:lvl>
    <w:lvl w:ilvl="4" w:tplc="EF589A78">
      <w:numFmt w:val="bullet"/>
      <w:lvlText w:val="•"/>
      <w:lvlJc w:val="left"/>
      <w:pPr>
        <w:ind w:left="4310" w:hanging="363"/>
      </w:pPr>
      <w:rPr>
        <w:rFonts w:hint="default"/>
        <w:lang w:val="ru-RU" w:eastAsia="en-US" w:bidi="ar-SA"/>
      </w:rPr>
    </w:lvl>
    <w:lvl w:ilvl="5" w:tplc="88B4D940">
      <w:numFmt w:val="bullet"/>
      <w:lvlText w:val="•"/>
      <w:lvlJc w:val="left"/>
      <w:pPr>
        <w:ind w:left="5333" w:hanging="363"/>
      </w:pPr>
      <w:rPr>
        <w:rFonts w:hint="default"/>
        <w:lang w:val="ru-RU" w:eastAsia="en-US" w:bidi="ar-SA"/>
      </w:rPr>
    </w:lvl>
    <w:lvl w:ilvl="6" w:tplc="27D8E866">
      <w:numFmt w:val="bullet"/>
      <w:lvlText w:val="•"/>
      <w:lvlJc w:val="left"/>
      <w:pPr>
        <w:ind w:left="6355" w:hanging="363"/>
      </w:pPr>
      <w:rPr>
        <w:rFonts w:hint="default"/>
        <w:lang w:val="ru-RU" w:eastAsia="en-US" w:bidi="ar-SA"/>
      </w:rPr>
    </w:lvl>
    <w:lvl w:ilvl="7" w:tplc="2FB21908">
      <w:numFmt w:val="bullet"/>
      <w:lvlText w:val="•"/>
      <w:lvlJc w:val="left"/>
      <w:pPr>
        <w:ind w:left="7378" w:hanging="363"/>
      </w:pPr>
      <w:rPr>
        <w:rFonts w:hint="default"/>
        <w:lang w:val="ru-RU" w:eastAsia="en-US" w:bidi="ar-SA"/>
      </w:rPr>
    </w:lvl>
    <w:lvl w:ilvl="8" w:tplc="899A6BCE">
      <w:numFmt w:val="bullet"/>
      <w:lvlText w:val="•"/>
      <w:lvlJc w:val="left"/>
      <w:pPr>
        <w:ind w:left="8400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4D697217"/>
    <w:multiLevelType w:val="hybridMultilevel"/>
    <w:tmpl w:val="4B24F312"/>
    <w:lvl w:ilvl="0" w:tplc="85323872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2AF77C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157482E8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6FC0A494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2F2C2F7E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835612D6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EAF2C2FC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E820AD90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03867B38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54EC3B03"/>
    <w:multiLevelType w:val="hybridMultilevel"/>
    <w:tmpl w:val="FACE7AAE"/>
    <w:lvl w:ilvl="0" w:tplc="D3A880E6">
      <w:start w:val="1"/>
      <w:numFmt w:val="decimal"/>
      <w:lvlText w:val="%1)"/>
      <w:lvlJc w:val="left"/>
      <w:pPr>
        <w:ind w:left="1373" w:hanging="380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B348764A">
      <w:numFmt w:val="bullet"/>
      <w:lvlText w:val="•"/>
      <w:lvlJc w:val="left"/>
      <w:pPr>
        <w:ind w:left="1242" w:hanging="380"/>
      </w:pPr>
      <w:rPr>
        <w:rFonts w:hint="default"/>
        <w:lang w:val="ru-RU" w:eastAsia="en-US" w:bidi="ar-SA"/>
      </w:rPr>
    </w:lvl>
    <w:lvl w:ilvl="2" w:tplc="8C065510">
      <w:numFmt w:val="bullet"/>
      <w:lvlText w:val="•"/>
      <w:lvlJc w:val="left"/>
      <w:pPr>
        <w:ind w:left="2265" w:hanging="380"/>
      </w:pPr>
      <w:rPr>
        <w:rFonts w:hint="default"/>
        <w:lang w:val="ru-RU" w:eastAsia="en-US" w:bidi="ar-SA"/>
      </w:rPr>
    </w:lvl>
    <w:lvl w:ilvl="3" w:tplc="B1AED9DA">
      <w:numFmt w:val="bullet"/>
      <w:lvlText w:val="•"/>
      <w:lvlJc w:val="left"/>
      <w:pPr>
        <w:ind w:left="3287" w:hanging="380"/>
      </w:pPr>
      <w:rPr>
        <w:rFonts w:hint="default"/>
        <w:lang w:val="ru-RU" w:eastAsia="en-US" w:bidi="ar-SA"/>
      </w:rPr>
    </w:lvl>
    <w:lvl w:ilvl="4" w:tplc="13FAB2AE">
      <w:numFmt w:val="bullet"/>
      <w:lvlText w:val="•"/>
      <w:lvlJc w:val="left"/>
      <w:pPr>
        <w:ind w:left="4310" w:hanging="380"/>
      </w:pPr>
      <w:rPr>
        <w:rFonts w:hint="default"/>
        <w:lang w:val="ru-RU" w:eastAsia="en-US" w:bidi="ar-SA"/>
      </w:rPr>
    </w:lvl>
    <w:lvl w:ilvl="5" w:tplc="2DB85FBA">
      <w:numFmt w:val="bullet"/>
      <w:lvlText w:val="•"/>
      <w:lvlJc w:val="left"/>
      <w:pPr>
        <w:ind w:left="5333" w:hanging="380"/>
      </w:pPr>
      <w:rPr>
        <w:rFonts w:hint="default"/>
        <w:lang w:val="ru-RU" w:eastAsia="en-US" w:bidi="ar-SA"/>
      </w:rPr>
    </w:lvl>
    <w:lvl w:ilvl="6" w:tplc="E9C24354">
      <w:numFmt w:val="bullet"/>
      <w:lvlText w:val="•"/>
      <w:lvlJc w:val="left"/>
      <w:pPr>
        <w:ind w:left="6355" w:hanging="380"/>
      </w:pPr>
      <w:rPr>
        <w:rFonts w:hint="default"/>
        <w:lang w:val="ru-RU" w:eastAsia="en-US" w:bidi="ar-SA"/>
      </w:rPr>
    </w:lvl>
    <w:lvl w:ilvl="7" w:tplc="59940F24">
      <w:numFmt w:val="bullet"/>
      <w:lvlText w:val="•"/>
      <w:lvlJc w:val="left"/>
      <w:pPr>
        <w:ind w:left="7378" w:hanging="380"/>
      </w:pPr>
      <w:rPr>
        <w:rFonts w:hint="default"/>
        <w:lang w:val="ru-RU" w:eastAsia="en-US" w:bidi="ar-SA"/>
      </w:rPr>
    </w:lvl>
    <w:lvl w:ilvl="8" w:tplc="58C631C2">
      <w:numFmt w:val="bullet"/>
      <w:lvlText w:val="•"/>
      <w:lvlJc w:val="left"/>
      <w:pPr>
        <w:ind w:left="8400" w:hanging="380"/>
      </w:pPr>
      <w:rPr>
        <w:rFonts w:hint="default"/>
        <w:lang w:val="ru-RU" w:eastAsia="en-US" w:bidi="ar-SA"/>
      </w:rPr>
    </w:lvl>
  </w:abstractNum>
  <w:abstractNum w:abstractNumId="9" w15:restartNumberingAfterBreak="0">
    <w:nsid w:val="585B727C"/>
    <w:multiLevelType w:val="hybridMultilevel"/>
    <w:tmpl w:val="F2040496"/>
    <w:lvl w:ilvl="0" w:tplc="50EAA642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DD3E27E4">
      <w:numFmt w:val="bullet"/>
      <w:lvlText w:val="•"/>
      <w:lvlJc w:val="left"/>
      <w:pPr>
        <w:ind w:left="1242" w:hanging="349"/>
      </w:pPr>
      <w:rPr>
        <w:rFonts w:hint="default"/>
        <w:lang w:val="ru-RU" w:eastAsia="en-US" w:bidi="ar-SA"/>
      </w:rPr>
    </w:lvl>
    <w:lvl w:ilvl="2" w:tplc="C8B08BAE">
      <w:numFmt w:val="bullet"/>
      <w:lvlText w:val="•"/>
      <w:lvlJc w:val="left"/>
      <w:pPr>
        <w:ind w:left="2265" w:hanging="349"/>
      </w:pPr>
      <w:rPr>
        <w:rFonts w:hint="default"/>
        <w:lang w:val="ru-RU" w:eastAsia="en-US" w:bidi="ar-SA"/>
      </w:rPr>
    </w:lvl>
    <w:lvl w:ilvl="3" w:tplc="2C18F524">
      <w:numFmt w:val="bullet"/>
      <w:lvlText w:val="•"/>
      <w:lvlJc w:val="left"/>
      <w:pPr>
        <w:ind w:left="3287" w:hanging="349"/>
      </w:pPr>
      <w:rPr>
        <w:rFonts w:hint="default"/>
        <w:lang w:val="ru-RU" w:eastAsia="en-US" w:bidi="ar-SA"/>
      </w:rPr>
    </w:lvl>
    <w:lvl w:ilvl="4" w:tplc="0F266918">
      <w:numFmt w:val="bullet"/>
      <w:lvlText w:val="•"/>
      <w:lvlJc w:val="left"/>
      <w:pPr>
        <w:ind w:left="4310" w:hanging="349"/>
      </w:pPr>
      <w:rPr>
        <w:rFonts w:hint="default"/>
        <w:lang w:val="ru-RU" w:eastAsia="en-US" w:bidi="ar-SA"/>
      </w:rPr>
    </w:lvl>
    <w:lvl w:ilvl="5" w:tplc="1DC6A574">
      <w:numFmt w:val="bullet"/>
      <w:lvlText w:val="•"/>
      <w:lvlJc w:val="left"/>
      <w:pPr>
        <w:ind w:left="5333" w:hanging="349"/>
      </w:pPr>
      <w:rPr>
        <w:rFonts w:hint="default"/>
        <w:lang w:val="ru-RU" w:eastAsia="en-US" w:bidi="ar-SA"/>
      </w:rPr>
    </w:lvl>
    <w:lvl w:ilvl="6" w:tplc="C8D0781E">
      <w:numFmt w:val="bullet"/>
      <w:lvlText w:val="•"/>
      <w:lvlJc w:val="left"/>
      <w:pPr>
        <w:ind w:left="6355" w:hanging="349"/>
      </w:pPr>
      <w:rPr>
        <w:rFonts w:hint="default"/>
        <w:lang w:val="ru-RU" w:eastAsia="en-US" w:bidi="ar-SA"/>
      </w:rPr>
    </w:lvl>
    <w:lvl w:ilvl="7" w:tplc="7970197C">
      <w:numFmt w:val="bullet"/>
      <w:lvlText w:val="•"/>
      <w:lvlJc w:val="left"/>
      <w:pPr>
        <w:ind w:left="7378" w:hanging="349"/>
      </w:pPr>
      <w:rPr>
        <w:rFonts w:hint="default"/>
        <w:lang w:val="ru-RU" w:eastAsia="en-US" w:bidi="ar-SA"/>
      </w:rPr>
    </w:lvl>
    <w:lvl w:ilvl="8" w:tplc="276003E4">
      <w:numFmt w:val="bullet"/>
      <w:lvlText w:val="•"/>
      <w:lvlJc w:val="left"/>
      <w:pPr>
        <w:ind w:left="8400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601B3DA6"/>
    <w:multiLevelType w:val="multilevel"/>
    <w:tmpl w:val="1E26FB7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9"/>
      </w:pPr>
      <w:rPr>
        <w:rFonts w:hint="default"/>
        <w:lang w:val="ru-RU" w:eastAsia="en-US" w:bidi="ar-SA"/>
      </w:rPr>
    </w:lvl>
  </w:abstractNum>
  <w:abstractNum w:abstractNumId="11" w15:restartNumberingAfterBreak="0">
    <w:nsid w:val="7A597CC6"/>
    <w:multiLevelType w:val="hybridMultilevel"/>
    <w:tmpl w:val="062C18E6"/>
    <w:lvl w:ilvl="0" w:tplc="B8B47C6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877A8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D1787AE4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01744202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AF3AD812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DF30DAFA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419A29B0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A68CC38A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38102ED2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CE"/>
    <w:rsid w:val="00064A40"/>
    <w:rsid w:val="000B4967"/>
    <w:rsid w:val="000D4D01"/>
    <w:rsid w:val="000E71AF"/>
    <w:rsid w:val="001234F4"/>
    <w:rsid w:val="001453CE"/>
    <w:rsid w:val="00191CC8"/>
    <w:rsid w:val="001A2266"/>
    <w:rsid w:val="001D7A17"/>
    <w:rsid w:val="001E7301"/>
    <w:rsid w:val="00223880"/>
    <w:rsid w:val="002430C5"/>
    <w:rsid w:val="00252AFF"/>
    <w:rsid w:val="00276C13"/>
    <w:rsid w:val="002C2560"/>
    <w:rsid w:val="002D16C7"/>
    <w:rsid w:val="002F0944"/>
    <w:rsid w:val="00334EFE"/>
    <w:rsid w:val="00336D6C"/>
    <w:rsid w:val="00365878"/>
    <w:rsid w:val="00370BA9"/>
    <w:rsid w:val="00392E4B"/>
    <w:rsid w:val="003B3898"/>
    <w:rsid w:val="003E6158"/>
    <w:rsid w:val="003F1248"/>
    <w:rsid w:val="00477812"/>
    <w:rsid w:val="004945CC"/>
    <w:rsid w:val="00496EBE"/>
    <w:rsid w:val="004B198B"/>
    <w:rsid w:val="004E160A"/>
    <w:rsid w:val="00557C33"/>
    <w:rsid w:val="005B098C"/>
    <w:rsid w:val="00615603"/>
    <w:rsid w:val="0062305B"/>
    <w:rsid w:val="00672453"/>
    <w:rsid w:val="00691BB0"/>
    <w:rsid w:val="006B5695"/>
    <w:rsid w:val="006E0E3A"/>
    <w:rsid w:val="0070604B"/>
    <w:rsid w:val="00712A86"/>
    <w:rsid w:val="007C362D"/>
    <w:rsid w:val="007C51B1"/>
    <w:rsid w:val="007D5218"/>
    <w:rsid w:val="00802A4D"/>
    <w:rsid w:val="00836499"/>
    <w:rsid w:val="00891AEC"/>
    <w:rsid w:val="00914C01"/>
    <w:rsid w:val="00995F8E"/>
    <w:rsid w:val="009B45D0"/>
    <w:rsid w:val="009B79EB"/>
    <w:rsid w:val="009E641F"/>
    <w:rsid w:val="00A10233"/>
    <w:rsid w:val="00A27289"/>
    <w:rsid w:val="00A56EEE"/>
    <w:rsid w:val="00A80034"/>
    <w:rsid w:val="00A84778"/>
    <w:rsid w:val="00A96D1E"/>
    <w:rsid w:val="00AB5CF7"/>
    <w:rsid w:val="00B21FA7"/>
    <w:rsid w:val="00B22519"/>
    <w:rsid w:val="00B52352"/>
    <w:rsid w:val="00B90D2D"/>
    <w:rsid w:val="00BA2FD0"/>
    <w:rsid w:val="00BB1460"/>
    <w:rsid w:val="00BB3255"/>
    <w:rsid w:val="00C91E2C"/>
    <w:rsid w:val="00CA1E09"/>
    <w:rsid w:val="00CA6637"/>
    <w:rsid w:val="00CD5CA4"/>
    <w:rsid w:val="00D20EFB"/>
    <w:rsid w:val="00D81E25"/>
    <w:rsid w:val="00DB2B59"/>
    <w:rsid w:val="00E30C2A"/>
    <w:rsid w:val="00E47336"/>
    <w:rsid w:val="00E72D07"/>
    <w:rsid w:val="00EC70B5"/>
    <w:rsid w:val="00EE2421"/>
    <w:rsid w:val="00F16827"/>
    <w:rsid w:val="00F46A66"/>
    <w:rsid w:val="00FE13DE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D4DFF"/>
  <w15:docId w15:val="{FEF7FB20-1155-4421-AE1B-7A739B51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 w:right="1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15" w:firstLine="709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52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F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E24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42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E24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42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D1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)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obmr.ru/administratsiya/munitsipalnye-uslugi/perechen-npa-munitsipalnyh-uslug/" TargetMode="External"/><Relationship Id="rId10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13B2-AB62-432D-A5A7-1A0F3FAF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6792</Words>
  <Characters>95717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Евгения Валерьевна</cp:lastModifiedBy>
  <cp:revision>2</cp:revision>
  <cp:lastPrinted>2023-03-28T04:23:00Z</cp:lastPrinted>
  <dcterms:created xsi:type="dcterms:W3CDTF">2023-03-28T04:36:00Z</dcterms:created>
  <dcterms:modified xsi:type="dcterms:W3CDTF">2023-03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07T00:00:00Z</vt:filetime>
  </property>
</Properties>
</file>